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F9" w:rsidRDefault="004721F9" w:rsidP="004721F9">
      <w:pPr>
        <w:suppressAutoHyphens/>
        <w:spacing w:after="0" w:line="240" w:lineRule="auto"/>
        <w:ind w:left="5670" w:firstLine="993"/>
        <w:rPr>
          <w:rFonts w:ascii="Times New Roman" w:hAnsi="Times New Roman" w:cs="Times New Roman"/>
          <w:sz w:val="24"/>
          <w:szCs w:val="24"/>
        </w:rPr>
      </w:pPr>
      <w:bookmarkStart w:id="0" w:name="sub_1000"/>
      <w:bookmarkStart w:id="1" w:name="_GoBack"/>
      <w:bookmarkEnd w:id="1"/>
      <w:r>
        <w:rPr>
          <w:rFonts w:ascii="Times New Roman" w:hAnsi="Times New Roman" w:cs="Times New Roman"/>
          <w:sz w:val="24"/>
          <w:szCs w:val="24"/>
        </w:rPr>
        <w:t>Приложение №1</w:t>
      </w:r>
    </w:p>
    <w:p w:rsidR="000F003A" w:rsidRPr="00B2166A" w:rsidRDefault="000F003A" w:rsidP="004721F9">
      <w:pPr>
        <w:suppressAutoHyphens/>
        <w:spacing w:after="0" w:line="240" w:lineRule="auto"/>
        <w:ind w:left="5670" w:firstLine="993"/>
        <w:rPr>
          <w:rFonts w:ascii="Times New Roman" w:hAnsi="Times New Roman" w:cs="Times New Roman"/>
          <w:sz w:val="24"/>
          <w:szCs w:val="24"/>
        </w:rPr>
      </w:pPr>
      <w:r w:rsidRPr="00B2166A">
        <w:rPr>
          <w:rFonts w:ascii="Times New Roman" w:hAnsi="Times New Roman" w:cs="Times New Roman"/>
          <w:sz w:val="24"/>
          <w:szCs w:val="24"/>
        </w:rPr>
        <w:t>к приказу Минздрава РТ</w:t>
      </w:r>
    </w:p>
    <w:p w:rsidR="000F003A" w:rsidRPr="00B2166A" w:rsidRDefault="000F003A" w:rsidP="004721F9">
      <w:pPr>
        <w:suppressAutoHyphens/>
        <w:spacing w:after="0" w:line="240" w:lineRule="auto"/>
        <w:ind w:left="5670" w:firstLine="993"/>
        <w:rPr>
          <w:rFonts w:ascii="Times New Roman" w:hAnsi="Times New Roman" w:cs="Times New Roman"/>
          <w:sz w:val="24"/>
          <w:szCs w:val="24"/>
        </w:rPr>
      </w:pPr>
      <w:r w:rsidRPr="00B2166A">
        <w:rPr>
          <w:rFonts w:ascii="Times New Roman" w:hAnsi="Times New Roman" w:cs="Times New Roman"/>
          <w:sz w:val="24"/>
          <w:szCs w:val="24"/>
        </w:rPr>
        <w:t xml:space="preserve">от  </w:t>
      </w:r>
      <w:r w:rsidR="004721F9">
        <w:rPr>
          <w:rFonts w:ascii="Times New Roman" w:hAnsi="Times New Roman" w:cs="Times New Roman"/>
          <w:sz w:val="24"/>
          <w:szCs w:val="24"/>
        </w:rPr>
        <w:t>07.05.2014</w:t>
      </w:r>
      <w:r w:rsidRPr="00B2166A">
        <w:rPr>
          <w:rFonts w:ascii="Times New Roman" w:hAnsi="Times New Roman" w:cs="Times New Roman"/>
          <w:sz w:val="24"/>
          <w:szCs w:val="24"/>
        </w:rPr>
        <w:t xml:space="preserve">  № </w:t>
      </w:r>
      <w:r w:rsidR="004721F9">
        <w:rPr>
          <w:rFonts w:ascii="Times New Roman" w:hAnsi="Times New Roman" w:cs="Times New Roman"/>
          <w:sz w:val="24"/>
          <w:szCs w:val="24"/>
        </w:rPr>
        <w:t>788</w:t>
      </w:r>
    </w:p>
    <w:p w:rsidR="000F003A" w:rsidRPr="00180C4A" w:rsidRDefault="000F003A" w:rsidP="005B4460">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0F003A" w:rsidRPr="0077728D" w:rsidRDefault="000F003A" w:rsidP="005B4460">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77728D">
        <w:rPr>
          <w:rFonts w:ascii="Times New Roman" w:hAnsi="Times New Roman" w:cs="Times New Roman"/>
          <w:b/>
          <w:bCs/>
          <w:sz w:val="28"/>
          <w:szCs w:val="28"/>
        </w:rPr>
        <w:t>Порядок и сроки прохождения медицинскими работниками и фармацевтическими работниками аттестации для получения квалификационной категории.</w:t>
      </w:r>
      <w:r w:rsidRPr="0077728D">
        <w:rPr>
          <w:rFonts w:ascii="Times New Roman" w:hAnsi="Times New Roman" w:cs="Times New Roman"/>
          <w:b/>
          <w:bCs/>
          <w:sz w:val="28"/>
          <w:szCs w:val="28"/>
        </w:rPr>
        <w:br/>
      </w:r>
      <w:bookmarkStart w:id="2" w:name="sub_1100"/>
      <w:bookmarkEnd w:id="0"/>
    </w:p>
    <w:p w:rsidR="000F003A" w:rsidRPr="0077728D" w:rsidRDefault="000F003A" w:rsidP="005B4460">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77728D">
        <w:rPr>
          <w:rFonts w:ascii="Times New Roman" w:hAnsi="Times New Roman" w:cs="Times New Roman"/>
          <w:b/>
          <w:bCs/>
          <w:sz w:val="28"/>
          <w:szCs w:val="28"/>
        </w:rPr>
        <w:t>I. Общие положения</w:t>
      </w:r>
    </w:p>
    <w:bookmarkEnd w:id="2"/>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3" w:name="sub_101"/>
      <w:r w:rsidRPr="00151C74">
        <w:rPr>
          <w:rFonts w:ascii="Times New Roman" w:hAnsi="Times New Roman" w:cs="Times New Roman"/>
          <w:sz w:val="28"/>
          <w:szCs w:val="28"/>
        </w:rPr>
        <w:t xml:space="preserve">1. Настоящие Порядок и сроки прохождения медицинскими работниками и фармацевтическими работниками аттестации для получения квалификационной категории (далее - аттестация и Порядок соответственно) определяют правила прохождения медицинскими работниками и фармацевтическими работниками </w:t>
      </w:r>
      <w:r>
        <w:rPr>
          <w:rFonts w:ascii="Times New Roman" w:hAnsi="Times New Roman" w:cs="Times New Roman"/>
          <w:sz w:val="28"/>
          <w:szCs w:val="28"/>
        </w:rPr>
        <w:t xml:space="preserve">учреждений здравоохранения Республики Татарстан </w:t>
      </w:r>
      <w:r w:rsidRPr="00151C74">
        <w:rPr>
          <w:rFonts w:ascii="Times New Roman" w:hAnsi="Times New Roman" w:cs="Times New Roman"/>
          <w:sz w:val="28"/>
          <w:szCs w:val="28"/>
        </w:rPr>
        <w:t>аттестации и распространяются на специалистов со средним медицинским и фармацевтическим образованием, специалистов с высшим профессиональным образованием, осуществляющих медицинскую и фармацевтическую деятельность (далее - специалист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4" w:name="sub_102"/>
      <w:bookmarkEnd w:id="3"/>
      <w:r w:rsidRPr="00151C74">
        <w:rPr>
          <w:rFonts w:ascii="Times New Roman" w:hAnsi="Times New Roman" w:cs="Times New Roman"/>
          <w:sz w:val="28"/>
          <w:szCs w:val="28"/>
        </w:rPr>
        <w:t>2. Аттестация специалистов со средним и высшим медицинским и фармацевтическим образованием проводится по специальностям, предусмотренным действующей номенклатурой специальностей специалистов, имеющих медицинское и фармацевтическое образование (далее - специальност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5" w:name="sub_103"/>
      <w:bookmarkEnd w:id="4"/>
      <w:r w:rsidRPr="00151C74">
        <w:rPr>
          <w:rFonts w:ascii="Times New Roman" w:hAnsi="Times New Roman" w:cs="Times New Roman"/>
          <w:sz w:val="28"/>
          <w:szCs w:val="28"/>
        </w:rPr>
        <w:t>3. Аттестация специалистов, имеющих иное высшее профессиональное образование и осуществляющих медицинскую и фармацевтическую деятельность, проводится по должностям, предусмотренным действующей номенклатурой должностей медицинских и фармацевтических работников (далее - должност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 w:name="sub_104"/>
      <w:bookmarkEnd w:id="5"/>
      <w:r w:rsidRPr="00151C74">
        <w:rPr>
          <w:rFonts w:ascii="Times New Roman" w:hAnsi="Times New Roman" w:cs="Times New Roman"/>
          <w:sz w:val="28"/>
          <w:szCs w:val="28"/>
        </w:rPr>
        <w:t>4. Аттестация является добровольной и проводится аттестационными комиссиями по трем квалификационным категориям: второй, первой и высшей.</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7" w:name="sub_105"/>
      <w:bookmarkEnd w:id="6"/>
      <w:r w:rsidRPr="00151C74">
        <w:rPr>
          <w:rFonts w:ascii="Times New Roman" w:hAnsi="Times New Roman" w:cs="Times New Roman"/>
          <w:sz w:val="28"/>
          <w:szCs w:val="28"/>
        </w:rPr>
        <w:t>5. Аттестация проводится один раз в пять лет. Присвоенная квалификационная категория действительна на всей территории Российской Федерации в течение пяти лет со дня издания распорядительного акта о присвоен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8" w:name="sub_106"/>
      <w:bookmarkEnd w:id="7"/>
      <w:r w:rsidRPr="00151C74">
        <w:rPr>
          <w:rFonts w:ascii="Times New Roman" w:hAnsi="Times New Roman" w:cs="Times New Roman"/>
          <w:sz w:val="28"/>
          <w:szCs w:val="28"/>
        </w:rPr>
        <w:t>6. Специалисты могут претендовать на присвоение более высокой квалификационной категории не ранее чем через три года со дня издания распорядительного акта о присвоении квалификационной категор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9" w:name="sub_107"/>
      <w:bookmarkEnd w:id="8"/>
      <w:r w:rsidRPr="00151C74">
        <w:rPr>
          <w:rFonts w:ascii="Times New Roman" w:hAnsi="Times New Roman" w:cs="Times New Roman"/>
          <w:sz w:val="28"/>
          <w:szCs w:val="28"/>
        </w:rPr>
        <w:t>7. При аттестации оцениваются теоретические знания и практические навыки, необходимые для выполнения профессиональных обязанностей по соответствующим специальностям и должностям, на основе результатов квалификационного экзамена.</w:t>
      </w:r>
    </w:p>
    <w:bookmarkEnd w:id="9"/>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Квалификационный экзамен включает в себя экспертную оценку отчета о профессиональной деятельности специалиста (далее - отчет), тестовый контроль знаний и собеседование.</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8"/>
      <w:r w:rsidRPr="00151C74">
        <w:rPr>
          <w:rFonts w:ascii="Times New Roman" w:hAnsi="Times New Roman" w:cs="Times New Roman"/>
          <w:sz w:val="28"/>
          <w:szCs w:val="28"/>
        </w:rPr>
        <w:t>8. Специалист, претендующий на получение второй квалификационной категории, должен:</w:t>
      </w:r>
    </w:p>
    <w:bookmarkEnd w:id="10"/>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lastRenderedPageBreak/>
        <w:t>иметь теоретическую подготовку и практические навыки в области осуществляемой профессиональной деятельност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риентироваться в современной научно-технической информации, владеть навыками анализа количественных и качественных показателей работы, составления отчета о работе;</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иметь стаж работы по специальности (в должности) не менее трех лет.</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9"/>
      <w:r w:rsidRPr="00151C74">
        <w:rPr>
          <w:rFonts w:ascii="Times New Roman" w:hAnsi="Times New Roman" w:cs="Times New Roman"/>
          <w:sz w:val="28"/>
          <w:szCs w:val="28"/>
        </w:rPr>
        <w:t>9. Специалист, претендующий на получение первой квалификационной категории, должен:</w:t>
      </w:r>
    </w:p>
    <w:bookmarkEnd w:id="11"/>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иметь теоретическую подготовку и практические навыки в области осуществляемой профессиональной деятельности и смежных дисциплин;</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уметь квалифицированно провести анализ показателей профессиональной деятельности и ориентироваться в современной научно-технической информац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участвовать в решении тактических вопросов организации профессиональной деятельност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иметь стаж работы по специальности (в должности) не менее пяти лет.</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2" w:name="sub_110"/>
      <w:r w:rsidRPr="00151C74">
        <w:rPr>
          <w:rFonts w:ascii="Times New Roman" w:hAnsi="Times New Roman" w:cs="Times New Roman"/>
          <w:sz w:val="28"/>
          <w:szCs w:val="28"/>
        </w:rPr>
        <w:t>10. Специалист, претендующий на получение высшей квалификационной категории, должен:</w:t>
      </w:r>
    </w:p>
    <w:bookmarkEnd w:id="12"/>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иметь высокую теоретическую подготовку и практические навыки в области осуществляемой профессиональной деятельности, знать смежные дисциплин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уметь квалифицированно оценить данные специальных методов исследования с целью установления диагноз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риентироваться в современной научно-технической информации и использовать ее для решения тактических и стратегических вопросов профессиональной деятельност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иметь стаж работы по специальности (в должности) не менее семи лет.</w:t>
      </w:r>
    </w:p>
    <w:p w:rsidR="000F003A" w:rsidRPr="004002DF"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3" w:name="sub_111"/>
      <w:r w:rsidRPr="00151C74">
        <w:rPr>
          <w:rFonts w:ascii="Times New Roman" w:hAnsi="Times New Roman" w:cs="Times New Roman"/>
          <w:sz w:val="28"/>
          <w:szCs w:val="28"/>
        </w:rPr>
        <w:t>11. Квалификационные категории, присвоенные специалистам до настоящего Порядка, сохраняются в течение срока, на который они были присвоены.</w:t>
      </w:r>
      <w:bookmarkEnd w:id="13"/>
    </w:p>
    <w:p w:rsidR="000F003A" w:rsidRPr="004002DF"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80C4A" w:rsidRDefault="000F003A" w:rsidP="005B446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4" w:name="sub_1200"/>
      <w:r w:rsidRPr="00151C74">
        <w:rPr>
          <w:rFonts w:ascii="Times New Roman" w:hAnsi="Times New Roman" w:cs="Times New Roman"/>
          <w:b/>
          <w:bCs/>
          <w:color w:val="26282F"/>
          <w:sz w:val="28"/>
          <w:szCs w:val="28"/>
        </w:rPr>
        <w:t>II. Формирование аттестационных комиссий</w:t>
      </w:r>
      <w:bookmarkEnd w:id="14"/>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5" w:name="sub_112"/>
      <w:r w:rsidRPr="00151C74">
        <w:rPr>
          <w:rFonts w:ascii="Times New Roman" w:hAnsi="Times New Roman" w:cs="Times New Roman"/>
          <w:sz w:val="28"/>
          <w:szCs w:val="28"/>
        </w:rPr>
        <w:t>12. Для проведения аттестации специалистов:</w:t>
      </w:r>
    </w:p>
    <w:bookmarkEnd w:id="15"/>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оздается центральная аттестационная комиссия;</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lastRenderedPageBreak/>
        <w:t>федеральными органами исполнительной власти, государственными академиями наук, организациями, имеющими подведомственные медицинские организации и фармацевтические организации, создаются ведомственные аттестационные комисс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рганами исполнительной власти субъектов Российской Федерации создаются территориальные аттестационные комисс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6" w:name="sub_113"/>
      <w:r w:rsidRPr="00151C74">
        <w:rPr>
          <w:rFonts w:ascii="Times New Roman" w:hAnsi="Times New Roman" w:cs="Times New Roman"/>
          <w:sz w:val="28"/>
          <w:szCs w:val="28"/>
        </w:rPr>
        <w:t xml:space="preserve">13. Аттестационные комиссии в своей деятельности руководствуются </w:t>
      </w:r>
      <w:hyperlink r:id="rId9" w:history="1">
        <w:r w:rsidRPr="00180C4A">
          <w:rPr>
            <w:rFonts w:ascii="Times New Roman" w:hAnsi="Times New Roman" w:cs="Times New Roman"/>
            <w:sz w:val="28"/>
            <w:szCs w:val="28"/>
          </w:rPr>
          <w:t>Конституцией</w:t>
        </w:r>
      </w:hyperlink>
      <w:r w:rsidRPr="00180C4A">
        <w:rPr>
          <w:rFonts w:ascii="Times New Roman" w:hAnsi="Times New Roman" w:cs="Times New Roman"/>
          <w:sz w:val="28"/>
          <w:szCs w:val="28"/>
        </w:rPr>
        <w:t xml:space="preserve"> </w:t>
      </w:r>
      <w:r w:rsidRPr="00151C74">
        <w:rPr>
          <w:rFonts w:ascii="Times New Roman" w:hAnsi="Times New Roman" w:cs="Times New Roman"/>
          <w:sz w:val="28"/>
          <w:szCs w:val="28"/>
        </w:rPr>
        <w:t>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 органов государственной власти субъектов Российской Федерации, а также настоящим Порядком.</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7" w:name="sub_114"/>
      <w:bookmarkEnd w:id="16"/>
      <w:r w:rsidRPr="00151C74">
        <w:rPr>
          <w:rFonts w:ascii="Times New Roman" w:hAnsi="Times New Roman" w:cs="Times New Roman"/>
          <w:sz w:val="28"/>
          <w:szCs w:val="28"/>
        </w:rPr>
        <w:t>14. Аттестационная комиссия состоит из Координационного комитета (далее - Комитет), осуществляющего функции по организации деятельности аттестационной комиссии, включая обеспечение деятельности аттестационной комиссии в перерывах между заседаниями, и экспертных групп по специальностям (далее - Экспертные группы), осуществляющих аттестацию специалистов в части рассмотрения документов и проведения квалификационного экзамена.</w:t>
      </w:r>
    </w:p>
    <w:bookmarkEnd w:id="17"/>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В состав аттестационной комиссии включаются ведущие специалисты организаций, осуществляющих медицинскую и фармацевтическую деятельность, представители медицинских профессиональных некоммерческих организаций, работодателей, органа государственной власти или организации, формирующих аттестационную комиссию, и иные лиц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 xml:space="preserve">Персональный состав аттестационной комиссии утверждается распорядительным актом органа государственной власти или организации, </w:t>
      </w:r>
      <w:proofErr w:type="gramStart"/>
      <w:r w:rsidRPr="00151C74">
        <w:rPr>
          <w:rFonts w:ascii="Times New Roman" w:hAnsi="Times New Roman" w:cs="Times New Roman"/>
          <w:sz w:val="28"/>
          <w:szCs w:val="28"/>
        </w:rPr>
        <w:t>создавших</w:t>
      </w:r>
      <w:proofErr w:type="gramEnd"/>
      <w:r w:rsidRPr="00151C74">
        <w:rPr>
          <w:rFonts w:ascii="Times New Roman" w:hAnsi="Times New Roman" w:cs="Times New Roman"/>
          <w:sz w:val="28"/>
          <w:szCs w:val="28"/>
        </w:rPr>
        <w:t xml:space="preserve"> аттестационную комиссию.</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8" w:name="sub_115"/>
      <w:r w:rsidRPr="00151C74">
        <w:rPr>
          <w:rFonts w:ascii="Times New Roman" w:hAnsi="Times New Roman" w:cs="Times New Roman"/>
          <w:sz w:val="28"/>
          <w:szCs w:val="28"/>
        </w:rPr>
        <w:t xml:space="preserve">15. Председатель аттестационной комиссии является председателем Комитета, осуществляет общее руководство деятельностью аттестационной комиссии, председательствует на заседаниях Комитета, организует работу аттестационной комиссии, осуществляет общий </w:t>
      </w:r>
      <w:proofErr w:type="gramStart"/>
      <w:r w:rsidRPr="00151C74">
        <w:rPr>
          <w:rFonts w:ascii="Times New Roman" w:hAnsi="Times New Roman" w:cs="Times New Roman"/>
          <w:sz w:val="28"/>
          <w:szCs w:val="28"/>
        </w:rPr>
        <w:t>контроль за</w:t>
      </w:r>
      <w:proofErr w:type="gramEnd"/>
      <w:r w:rsidRPr="00151C74">
        <w:rPr>
          <w:rFonts w:ascii="Times New Roman" w:hAnsi="Times New Roman" w:cs="Times New Roman"/>
          <w:sz w:val="28"/>
          <w:szCs w:val="28"/>
        </w:rPr>
        <w:t xml:space="preserve"> реализацией принятых аттестационной комиссией решений, распределяет обязанности между членами аттестационной комиссии.</w:t>
      </w:r>
    </w:p>
    <w:bookmarkEnd w:id="18"/>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Заместитель председателя аттестационной комиссии является заместителем председателя Комитета, исполняет обязанности председателя аттестационной комиссии в его отсутствие, осуществляет иные функции по поручению председателя аттестационной комисс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тветственным секретарем аттестационной комиссии является ответственный секретарь Комитета, назначаемый из числа представителей органа государственной власти или организации, формирующих аттестационную комиссию.</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51C74">
        <w:rPr>
          <w:rFonts w:ascii="Times New Roman" w:hAnsi="Times New Roman" w:cs="Times New Roman"/>
          <w:sz w:val="28"/>
          <w:szCs w:val="28"/>
        </w:rPr>
        <w:t xml:space="preserve">Ответственный секретарь аттестационной комиссии регистрирует и рассматривает поступающие в аттестационную комиссию документы специалистов, изъявивших желание пройти аттестацию для получения квалификационной категории, на предмет соответствия установленным настоящими Порядком и </w:t>
      </w:r>
      <w:r w:rsidRPr="00151C74">
        <w:rPr>
          <w:rFonts w:ascii="Times New Roman" w:hAnsi="Times New Roman" w:cs="Times New Roman"/>
          <w:sz w:val="28"/>
          <w:szCs w:val="28"/>
        </w:rPr>
        <w:lastRenderedPageBreak/>
        <w:t>сроками требованиям к перечню и оформлению документов, формирует материалы для направления в Экспертные группы, готовит материалы к заседаниям Комитета, проекты решений Комитета, осуществляет иные функции в соответствии с настоящим Порядком и по</w:t>
      </w:r>
      <w:proofErr w:type="gramEnd"/>
      <w:r w:rsidRPr="00151C74">
        <w:rPr>
          <w:rFonts w:ascii="Times New Roman" w:hAnsi="Times New Roman" w:cs="Times New Roman"/>
          <w:sz w:val="28"/>
          <w:szCs w:val="28"/>
        </w:rPr>
        <w:t xml:space="preserve"> поручению председателя аттестационной комисс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Заместитель ответственного секретаря аттестационной комиссии исполняет обязанности ответственного секретаря аттестационной комиссии в его отсутствие, осуществляет иные функции по поручению председателя аттестационной комисс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Председатель Экспертной группы осуществляет общее руководство деятельностью Экспертной группы, председательствует на заседаниях Экспертной группы, организует работу Экспертной группы, распределяет обязанности между членами Экспертной групп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Заместитель председателя Экспертной группы исполняет обязанности председателя Экспертной группы в его отсутствие, осуществляет иные функции по поручению председателя аттестационной комиссии и председателя Экспертной групп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тветственный секретарь Экспертной группы готовит материалы к заседанию Экспертной группы и проекты решений Экспертной группы, осуществляет иные функции в соответствии с настоящим Порядком и по поручению председателя Экспертной групп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19" w:name="sub_116"/>
      <w:r w:rsidRPr="00151C74">
        <w:rPr>
          <w:rFonts w:ascii="Times New Roman" w:hAnsi="Times New Roman" w:cs="Times New Roman"/>
          <w:sz w:val="28"/>
          <w:szCs w:val="28"/>
        </w:rPr>
        <w:t>16. Основными функциями Комитета являются:</w:t>
      </w:r>
    </w:p>
    <w:bookmarkEnd w:id="19"/>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рганизация деятельности аттестационной комисс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координация работы Экспертных групп;</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пределение места проведения заседаний Экспертных групп;</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пределение способов, методов и технологий оценки квалификации специалистов;</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рассмотрение необходимости использования вариативных способов аттестации: дистанционная с использованием телекоммуникационных технологий (далее - дистанционная аттестация), выездное заседание;</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51C74">
        <w:rPr>
          <w:rFonts w:ascii="Times New Roman" w:hAnsi="Times New Roman" w:cs="Times New Roman"/>
          <w:sz w:val="28"/>
          <w:szCs w:val="28"/>
        </w:rPr>
        <w:t>направление в орган государственной власти или организацию, создавшие аттестационную комиссию, предложений по проведению выездного заседания Экспертной группы или дистанционной аттестации, учитывающих уровень загруженности Экспертной группы, основания, по которым планируется проведение выездного заседания Экспертной группы или дистанционной аттестации, число специалистов, желающих пройти аттестацию, наличие оборудованных помещений, возможность соблюдения требований, установленных настоящим Порядком;</w:t>
      </w:r>
      <w:proofErr w:type="gramEnd"/>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подготовка и направление на утверждение в орган государственной власти или организацию, создавшие аттестационную комиссию, проекта распорядительного акта органа государственной власти или организации о присвоении специалистам, прошедшим аттестацию, квалификационных категорий;</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рганизация рассмотрения спорных вопросов, в том числе в случае несогласия специалиста с решением Экспертной группы, и принятие по ним решений;</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ведение делопроизводства аттестационной комисс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0" w:name="sub_117"/>
      <w:r w:rsidRPr="00151C74">
        <w:rPr>
          <w:rFonts w:ascii="Times New Roman" w:hAnsi="Times New Roman" w:cs="Times New Roman"/>
          <w:sz w:val="28"/>
          <w:szCs w:val="28"/>
        </w:rPr>
        <w:t>17. Экспертные группы осуществляют следующие функции:</w:t>
      </w:r>
    </w:p>
    <w:bookmarkEnd w:id="20"/>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lastRenderedPageBreak/>
        <w:t>рассматривают документы, представленные специалистами в соответствии с настоящим Порядком;</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готовят заключения по отчетам, представленным в соответствии с настоящим Порядком;</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проводят тестовый контроль знаний и собеседование;</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принимают решения по вопросам присвоения квалификационной категории специалистам.</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1" w:name="sub_118"/>
      <w:r w:rsidRPr="00151C74">
        <w:rPr>
          <w:rFonts w:ascii="Times New Roman" w:hAnsi="Times New Roman" w:cs="Times New Roman"/>
          <w:sz w:val="28"/>
          <w:szCs w:val="28"/>
        </w:rPr>
        <w:t>18. Основной формой деятельности аттестационной комиссии являются заседания.</w:t>
      </w:r>
    </w:p>
    <w:bookmarkEnd w:id="21"/>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Заседания Комитета проводятся при необходимости по решению председателя Комитета, заседания Экспертных групп проводятся не реже одного раза в месяц.</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Комитет и Экспертные группы самостоятельно определяют порядок ведения своих заседаний и деятельности в перерывах между заседаниями с учетом положений настоящего Порядк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Заседание Комитета или Экспертной группы считается правомочным, если на нем присутствует более половины членов Комитета или Экспертной групп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2" w:name="sub_119"/>
      <w:r w:rsidRPr="00151C74">
        <w:rPr>
          <w:rFonts w:ascii="Times New Roman" w:hAnsi="Times New Roman" w:cs="Times New Roman"/>
          <w:sz w:val="28"/>
          <w:szCs w:val="28"/>
        </w:rPr>
        <w:t>19. Решение Комитета и Экспертной группы принимается открытым голосованием простым большинством голосов присутствующих на заседании членов Комитета или Экспертной группы. В случае равенства голосов голос председательствующего на заседании Комитета или Экспертной группы является решающим.</w:t>
      </w:r>
    </w:p>
    <w:bookmarkEnd w:id="22"/>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 xml:space="preserve">При рассмотрении вопроса о присвоении квалификационной категории специалисту, являющемуся членом аттестационной комиссии, </w:t>
      </w:r>
      <w:proofErr w:type="gramStart"/>
      <w:r w:rsidRPr="00151C74">
        <w:rPr>
          <w:rFonts w:ascii="Times New Roman" w:hAnsi="Times New Roman" w:cs="Times New Roman"/>
          <w:sz w:val="28"/>
          <w:szCs w:val="28"/>
        </w:rPr>
        <w:t>последний</w:t>
      </w:r>
      <w:proofErr w:type="gramEnd"/>
      <w:r w:rsidRPr="00151C74">
        <w:rPr>
          <w:rFonts w:ascii="Times New Roman" w:hAnsi="Times New Roman" w:cs="Times New Roman"/>
          <w:sz w:val="28"/>
          <w:szCs w:val="28"/>
        </w:rPr>
        <w:t xml:space="preserve"> не участвует в голосован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Решение Комитета и Экспертной группы оформляется протоколом, который подписывается всеми членами Комитета или Экспертной группы, присутствовавшими на заседании Комитета или Экспертной групп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Член Комитета или Экспертной группы, не согласный с принятым решением, имеет право в письменной форме изложить особое мнение, которое прилагается к протоколу заседания Комитета или Экспертной групп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3" w:name="sub_1300"/>
      <w:r w:rsidRPr="00151C74">
        <w:rPr>
          <w:rFonts w:ascii="Times New Roman" w:hAnsi="Times New Roman" w:cs="Times New Roman"/>
          <w:b/>
          <w:bCs/>
          <w:color w:val="26282F"/>
          <w:sz w:val="28"/>
          <w:szCs w:val="28"/>
        </w:rPr>
        <w:t>III. Проведение аттестации</w:t>
      </w:r>
    </w:p>
    <w:bookmarkEnd w:id="23"/>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4" w:name="sub_120"/>
      <w:r w:rsidRPr="00151C74">
        <w:rPr>
          <w:rFonts w:ascii="Times New Roman" w:hAnsi="Times New Roman" w:cs="Times New Roman"/>
          <w:sz w:val="28"/>
          <w:szCs w:val="28"/>
        </w:rPr>
        <w:t>20. Специалисты, изъявившие желание пройти аттестацию для получения квалификационной категории, представляют в аттестационную комиссию следующие документы</w:t>
      </w:r>
      <w:hyperlink w:anchor="sub_991" w:history="1">
        <w:r w:rsidRPr="00151C74">
          <w:rPr>
            <w:rFonts w:ascii="Times New Roman" w:hAnsi="Times New Roman" w:cs="Times New Roman"/>
            <w:color w:val="106BBE"/>
            <w:sz w:val="28"/>
            <w:szCs w:val="28"/>
          </w:rPr>
          <w:t>*</w:t>
        </w:r>
      </w:hyperlink>
      <w:r w:rsidRPr="00151C74">
        <w:rPr>
          <w:rFonts w:ascii="Times New Roman" w:hAnsi="Times New Roman" w:cs="Times New Roman"/>
          <w:sz w:val="28"/>
          <w:szCs w:val="28"/>
        </w:rPr>
        <w:t>:</w:t>
      </w:r>
    </w:p>
    <w:bookmarkEnd w:id="24"/>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заявление на имя председателя аттестационной комиссии, в котором указывается фамилия, имя, отчество (при наличии) специалиста, квалификационная категория, на которую он претендует, наличие или отсутствие ранее присвоенной квалификационной категории, дата ее присвоения, согласие на получение и обработку персональных данных с целью оценки квалификации, личная подпись специалиста и дат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 xml:space="preserve">заполненный в печатном виде аттестационный лист, заверенный отделом кадров организации, осуществляющей медицинскую или фармацевтическую </w:t>
      </w:r>
      <w:r w:rsidRPr="00151C74">
        <w:rPr>
          <w:rFonts w:ascii="Times New Roman" w:hAnsi="Times New Roman" w:cs="Times New Roman"/>
          <w:sz w:val="28"/>
          <w:szCs w:val="28"/>
        </w:rPr>
        <w:lastRenderedPageBreak/>
        <w:t>деятельность, работником которой является специалист, по форме согласно рекомендуемому образцу (</w:t>
      </w:r>
      <w:hyperlink w:anchor="sub_10000" w:history="1">
        <w:r w:rsidR="00CE20CD">
          <w:rPr>
            <w:rFonts w:ascii="Times New Roman" w:hAnsi="Times New Roman" w:cs="Times New Roman"/>
            <w:sz w:val="28"/>
            <w:szCs w:val="28"/>
          </w:rPr>
          <w:t>приложение №</w:t>
        </w:r>
        <w:r w:rsidRPr="00F920BA">
          <w:rPr>
            <w:rFonts w:ascii="Times New Roman" w:hAnsi="Times New Roman" w:cs="Times New Roman"/>
            <w:sz w:val="28"/>
            <w:szCs w:val="28"/>
          </w:rPr>
          <w:t> 1</w:t>
        </w:r>
      </w:hyperlink>
      <w:r w:rsidRPr="00151C74">
        <w:rPr>
          <w:rFonts w:ascii="Times New Roman" w:hAnsi="Times New Roman" w:cs="Times New Roman"/>
          <w:sz w:val="28"/>
          <w:szCs w:val="28"/>
        </w:rPr>
        <w:t xml:space="preserve"> к настоящему Порядку);</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51C74">
        <w:rPr>
          <w:rFonts w:ascii="Times New Roman" w:hAnsi="Times New Roman" w:cs="Times New Roman"/>
          <w:sz w:val="28"/>
          <w:szCs w:val="28"/>
        </w:rPr>
        <w:t>отчет о профессиональной деятельности (далее - отчет), лично подписанный специалистом, согласованный с руководителем и заверенный печатью организации, осуществляющей медицинскую или фармацевтическую деятельность, работником которой является специалист (отчет должен содержать анализ профессиональной деятельности за последние три года работы - для специалистов с высшим профессиональным образованием и за последний год работы - для специалистов со средним профессиональным образованием, включая описание выполненных работ, данные о рационализаторских</w:t>
      </w:r>
      <w:proofErr w:type="gramEnd"/>
      <w:r w:rsidRPr="00F920BA">
        <w:rPr>
          <w:rFonts w:ascii="Times New Roman" w:hAnsi="Times New Roman" w:cs="Times New Roman"/>
          <w:sz w:val="28"/>
          <w:szCs w:val="28"/>
        </w:rPr>
        <w:t xml:space="preserve"> </w:t>
      </w:r>
      <w:proofErr w:type="gramStart"/>
      <w:r w:rsidRPr="00151C74">
        <w:rPr>
          <w:rFonts w:ascii="Times New Roman" w:hAnsi="Times New Roman" w:cs="Times New Roman"/>
          <w:sz w:val="28"/>
          <w:szCs w:val="28"/>
        </w:rPr>
        <w:t>предложениях</w:t>
      </w:r>
      <w:proofErr w:type="gramEnd"/>
      <w:r w:rsidRPr="00151C74">
        <w:rPr>
          <w:rFonts w:ascii="Times New Roman" w:hAnsi="Times New Roman" w:cs="Times New Roman"/>
          <w:sz w:val="28"/>
          <w:szCs w:val="28"/>
        </w:rPr>
        <w:t xml:space="preserve"> и патентах, выводы специалиста о своей профессиональной деятельности, предложения по ее совершенствованию);</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копии документов об образовании (диплом, удостоверения, свидетельства, сертификаты специалиста), трудовой книжки, заверенные в установленном порядке;</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в случае изменения фамилии, имени, отчества - копия документа, подтверждающего факт изменения фамилии, имени, отчеств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копия документа о присвоении имеющейся квалификационной категории (при налич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51C74">
        <w:rPr>
          <w:rFonts w:ascii="Times New Roman" w:hAnsi="Times New Roman" w:cs="Times New Roman"/>
          <w:sz w:val="28"/>
          <w:szCs w:val="28"/>
        </w:rPr>
        <w:t>В случае отказа руководителя организации, осуществляющей медицинскую или фармацевтическую деятельность, работником которой является специалист, в согласовании отчета специалисту выдается письменное разъяснение руководителя организации, осуществляющей медицинскую или фармацевтическую деятельность, работником которой является специалист, о причинах отказа, которое прилагается к заявлению на получение квалификационной категории.</w:t>
      </w:r>
      <w:proofErr w:type="gramEnd"/>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5" w:name="sub_121"/>
      <w:r w:rsidRPr="00151C74">
        <w:rPr>
          <w:rFonts w:ascii="Times New Roman" w:hAnsi="Times New Roman" w:cs="Times New Roman"/>
          <w:sz w:val="28"/>
          <w:szCs w:val="28"/>
        </w:rPr>
        <w:t>21. Документы направляются в адрес органа государственной власти или организации, создавших аттестационную комиссию, посредством почтовой связи или представляются лично специалистом не позднее четырех месяцев до окончания срока действия имеющейся квалификационной категории, в противном случае квалификационный экзамен может быть проведен позднее даты окончания срока действия имеющейся квалификационной категор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6" w:name="sub_122"/>
      <w:bookmarkEnd w:id="25"/>
      <w:r w:rsidRPr="00151C74">
        <w:rPr>
          <w:rFonts w:ascii="Times New Roman" w:hAnsi="Times New Roman" w:cs="Times New Roman"/>
          <w:sz w:val="28"/>
          <w:szCs w:val="28"/>
        </w:rPr>
        <w:t>22. Документы, поступившие в аттестационную комиссию, регистрируется ответственным секретарем Комитета в журнале регистрации документов в день их поступления в аттестационную комиссию.</w:t>
      </w:r>
    </w:p>
    <w:bookmarkEnd w:id="26"/>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Ведение и хранение журнала регистрации документов обеспечивает ответственный секретарь аттестационной комисс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Ответственный секретарь Комитета проверяет наличие предусмотренных настоящим Порядком документов, необходимых для рассмотрения аттестационной комиссией вопроса о присвоении специалисту квалификационной категории, а также правильность оформления заявления и аттестационного листа специалиста и в течение семи календарных дней со дня регистрации документов передает их на рассмотрение председателю Комитет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 xml:space="preserve">В случае отсутствия предусмотренных настоящим Порядком документов, необходимых для рассмотрения аттестационной комиссией вопроса о присвоении специалисту квалификационной категории, неправильно оформленного заявления или аттестационного листа специалиста ответственный секретарь Комитета в </w:t>
      </w:r>
      <w:r w:rsidRPr="00151C74">
        <w:rPr>
          <w:rFonts w:ascii="Times New Roman" w:hAnsi="Times New Roman" w:cs="Times New Roman"/>
          <w:sz w:val="28"/>
          <w:szCs w:val="28"/>
        </w:rPr>
        <w:lastRenderedPageBreak/>
        <w:t>течение семи календарных дней со дня регистрации документов направляет специалисту письмо об отказе в принятии документов с разъяснением причины отказ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По результатам устранения оснований, послуживших причиной отказа в принятии документов, специали</w:t>
      </w:r>
      <w:proofErr w:type="gramStart"/>
      <w:r w:rsidRPr="00151C74">
        <w:rPr>
          <w:rFonts w:ascii="Times New Roman" w:hAnsi="Times New Roman" w:cs="Times New Roman"/>
          <w:sz w:val="28"/>
          <w:szCs w:val="28"/>
        </w:rPr>
        <w:t>ст впр</w:t>
      </w:r>
      <w:proofErr w:type="gramEnd"/>
      <w:r w:rsidRPr="00151C74">
        <w:rPr>
          <w:rFonts w:ascii="Times New Roman" w:hAnsi="Times New Roman" w:cs="Times New Roman"/>
          <w:sz w:val="28"/>
          <w:szCs w:val="28"/>
        </w:rPr>
        <w:t>аве повторно направить документы в аттестационную комиссию.</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Повторное рассмотрение аттестационной комиссией документов осуществляется в сроки, установленные настоящим Порядком для рассмотрения документов и исчисляемые с момента повторного поступления документов в аттестационную комиссию.</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7" w:name="sub_123"/>
      <w:r w:rsidRPr="00151C74">
        <w:rPr>
          <w:rFonts w:ascii="Times New Roman" w:hAnsi="Times New Roman" w:cs="Times New Roman"/>
          <w:sz w:val="28"/>
          <w:szCs w:val="28"/>
        </w:rPr>
        <w:t>23. Председатель Комитета не позднее четырнадцати календарных дней со дня регистрации документов определяет Экспертную группу для проведения аттестации и направляет председателю Экспертной группы поступившие документы.</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8" w:name="sub_124"/>
      <w:bookmarkEnd w:id="27"/>
      <w:r w:rsidRPr="00151C74">
        <w:rPr>
          <w:rFonts w:ascii="Times New Roman" w:hAnsi="Times New Roman" w:cs="Times New Roman"/>
          <w:sz w:val="28"/>
          <w:szCs w:val="28"/>
        </w:rPr>
        <w:t>24. Не позднее тридцати календарных дней со дня регистрации документов Экспертной группой проводится их рассмотрение, утверждается заключение на отчет и назначается дата и место проведения тестового контроля знаний и собеседования.</w:t>
      </w:r>
    </w:p>
    <w:bookmarkEnd w:id="28"/>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Заключение на отчет должно содержать оценку теоретических знаний и практических навыков специалиста, необходимых для присвоения ему заявляемой квалификационной категории, включая:</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владение современными методами диагностики и лечения;</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участие в работе научного общества и профессиональной ассоциац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наличие публикаций.</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 xml:space="preserve">Решение Экспертной группы о назначении даты и места проведения тестового контроля знаний и собеседования доводится до специалиста не </w:t>
      </w:r>
      <w:proofErr w:type="gramStart"/>
      <w:r w:rsidRPr="00151C74">
        <w:rPr>
          <w:rFonts w:ascii="Times New Roman" w:hAnsi="Times New Roman" w:cs="Times New Roman"/>
          <w:sz w:val="28"/>
          <w:szCs w:val="28"/>
        </w:rPr>
        <w:t>позднее</w:t>
      </w:r>
      <w:proofErr w:type="gramEnd"/>
      <w:r w:rsidRPr="00151C74">
        <w:rPr>
          <w:rFonts w:ascii="Times New Roman" w:hAnsi="Times New Roman" w:cs="Times New Roman"/>
          <w:sz w:val="28"/>
          <w:szCs w:val="28"/>
        </w:rPr>
        <w:t xml:space="preserve"> чем за тридцать календарных дней до даты проведения тестового контроля знаний и собеседования, в том числе посредством размещения соответствующих сведений на официальном сайте в сети Интернет или информационных стендах органа государственной власти или организации, создавших аттестационную комиссию.</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Тестовый контроль знаний и собеседование проводятся не позднее семидесяти календарных дней со дня регистрации документов.</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29" w:name="sub_125"/>
      <w:r w:rsidRPr="00151C74">
        <w:rPr>
          <w:rFonts w:ascii="Times New Roman" w:hAnsi="Times New Roman" w:cs="Times New Roman"/>
          <w:sz w:val="28"/>
          <w:szCs w:val="28"/>
        </w:rPr>
        <w:t>25. Тестовый контроль знаний предусматривает выполнение специалистом тестовых заданий и признается пройденным при условии успешного выполнения не менее 70% общего объема тестовых заданий.</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30" w:name="sub_126"/>
      <w:bookmarkEnd w:id="29"/>
      <w:r w:rsidRPr="00151C74">
        <w:rPr>
          <w:rFonts w:ascii="Times New Roman" w:hAnsi="Times New Roman" w:cs="Times New Roman"/>
          <w:sz w:val="28"/>
          <w:szCs w:val="28"/>
        </w:rPr>
        <w:t>26. 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31" w:name="sub_127"/>
      <w:bookmarkEnd w:id="30"/>
      <w:r w:rsidRPr="00151C74">
        <w:rPr>
          <w:rFonts w:ascii="Times New Roman" w:hAnsi="Times New Roman" w:cs="Times New Roman"/>
          <w:sz w:val="28"/>
          <w:szCs w:val="28"/>
        </w:rPr>
        <w:t>27. По результатам квалификационного экзамена Экспертная группа принимает решение о присвоении или об отказе в присвоении специалисту квалификационной категории.</w:t>
      </w:r>
    </w:p>
    <w:bookmarkEnd w:id="31"/>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Решение о присвоении или об отказе в присвоении специалисту квалификационной категории принимается Экспертной группой не позднее семидесяти календарных дней со дня регистрации документов.</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lastRenderedPageBreak/>
        <w:t>Решение Экспертной группы об отказе в присвоении специалисту квалификационной категории принимается по следующим основаниям:</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наличие в заключении на отчет отрицательной оценки теоретических знаний или практических навыков специалиста, необходимых для получения заявляемой им квалификационной категории;</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наличие неудовлетворительной оценки по итогам тестового контроля знаний;</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неявка специалиста для прохождения тестового контроля знаний или собеседования.</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bookmarkStart w:id="32" w:name="sub_128"/>
      <w:r w:rsidRPr="00151C74">
        <w:rPr>
          <w:rFonts w:ascii="Times New Roman" w:hAnsi="Times New Roman" w:cs="Times New Roman"/>
          <w:sz w:val="28"/>
          <w:szCs w:val="28"/>
        </w:rPr>
        <w:t xml:space="preserve">28. Решение Экспертной группы о присвоении или об отказе в присвоении специалисту квалификационной категории оформляется протоколом заседания Экспертной группы согласно </w:t>
      </w:r>
      <w:hyperlink w:anchor="sub_20000" w:history="1">
        <w:r w:rsidR="00CE20CD">
          <w:rPr>
            <w:rFonts w:ascii="Times New Roman" w:hAnsi="Times New Roman" w:cs="Times New Roman"/>
            <w:sz w:val="28"/>
            <w:szCs w:val="28"/>
          </w:rPr>
          <w:t>приложению №</w:t>
        </w:r>
        <w:r w:rsidRPr="00E225E2">
          <w:rPr>
            <w:rFonts w:ascii="Times New Roman" w:hAnsi="Times New Roman" w:cs="Times New Roman"/>
            <w:sz w:val="28"/>
            <w:szCs w:val="28"/>
          </w:rPr>
          <w:t> 2</w:t>
        </w:r>
      </w:hyperlink>
      <w:r w:rsidRPr="00151C74">
        <w:rPr>
          <w:rFonts w:ascii="Times New Roman" w:hAnsi="Times New Roman" w:cs="Times New Roman"/>
          <w:sz w:val="28"/>
          <w:szCs w:val="28"/>
        </w:rPr>
        <w:t xml:space="preserve"> к настоящему Порядку и заносится в аттестационный лист специалиста ответственным секретарем Экспертной группы.</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bookmarkStart w:id="33" w:name="sub_129"/>
      <w:bookmarkEnd w:id="32"/>
      <w:r w:rsidRPr="00151C74">
        <w:rPr>
          <w:rFonts w:ascii="Times New Roman" w:hAnsi="Times New Roman" w:cs="Times New Roman"/>
          <w:sz w:val="28"/>
          <w:szCs w:val="28"/>
        </w:rPr>
        <w:t>29. При отказе в присвоении специалисту квалификационной категории в протоколе указываются основания, по которым Экспертная группа приняла соответствующее решение.</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bookmarkStart w:id="34" w:name="sub_130"/>
      <w:bookmarkEnd w:id="33"/>
      <w:r w:rsidRPr="00151C74">
        <w:rPr>
          <w:rFonts w:ascii="Times New Roman" w:hAnsi="Times New Roman" w:cs="Times New Roman"/>
          <w:sz w:val="28"/>
          <w:szCs w:val="28"/>
        </w:rPr>
        <w:t xml:space="preserve">30. </w:t>
      </w:r>
      <w:proofErr w:type="gramStart"/>
      <w:r w:rsidRPr="00151C74">
        <w:rPr>
          <w:rFonts w:ascii="Times New Roman" w:hAnsi="Times New Roman" w:cs="Times New Roman"/>
          <w:sz w:val="28"/>
          <w:szCs w:val="28"/>
        </w:rPr>
        <w:t>Оформленный в установленном настоящим Порядком протокол Экспертной группы, содержащий решения о присвоении или об отказе в присвоении квалификационных категорий, в течение пяти календарных дней с момента подписания протокола Экспертной группы направляется председателем Экспертной группы в Комитет.</w:t>
      </w:r>
      <w:proofErr w:type="gramEnd"/>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bookmarkStart w:id="35" w:name="sub_131"/>
      <w:bookmarkEnd w:id="34"/>
      <w:r w:rsidRPr="00151C74">
        <w:rPr>
          <w:rFonts w:ascii="Times New Roman" w:hAnsi="Times New Roman" w:cs="Times New Roman"/>
          <w:sz w:val="28"/>
          <w:szCs w:val="28"/>
        </w:rPr>
        <w:t>31. Комитет не позднее девяноста календарных дней со дня регистрации документов подготавливает и представляет к утверждению распорядительный акт органа государственной власти или организации, создавших аттестационную комиссию, о присвоении специалистам, прошедшим аттестацию, квалификационных категорий.</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bookmarkStart w:id="36" w:name="sub_132"/>
      <w:bookmarkEnd w:id="35"/>
      <w:r w:rsidRPr="00151C74">
        <w:rPr>
          <w:rFonts w:ascii="Times New Roman" w:hAnsi="Times New Roman" w:cs="Times New Roman"/>
          <w:sz w:val="28"/>
          <w:szCs w:val="28"/>
        </w:rPr>
        <w:t>32. Орган государственной власти или организация, создавшие аттестационную комиссию, не позднее ста десяти календарных дней со дня регистрации документов издают распорядительный акт о присвоении специалистам, прошедшим аттестацию, квалификационной категории.</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bookmarkStart w:id="37" w:name="sub_133"/>
      <w:bookmarkEnd w:id="36"/>
      <w:r w:rsidRPr="00151C74">
        <w:rPr>
          <w:rFonts w:ascii="Times New Roman" w:hAnsi="Times New Roman" w:cs="Times New Roman"/>
          <w:sz w:val="28"/>
          <w:szCs w:val="28"/>
        </w:rPr>
        <w:t>33. Не позднее ста двадцати календарных дней со дня регистрации документов ответственный секретарь аттестационной комиссии направляет посредством почтовой связи или выдает на руки специалисту выписку из распорядительного акта органа государственной власти или организации, создавших аттестационную комиссию, о присвоении ему квалификационной категории.</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bookmarkStart w:id="38" w:name="sub_134"/>
      <w:bookmarkEnd w:id="37"/>
      <w:r w:rsidRPr="00151C74">
        <w:rPr>
          <w:rFonts w:ascii="Times New Roman" w:hAnsi="Times New Roman" w:cs="Times New Roman"/>
          <w:sz w:val="28"/>
          <w:szCs w:val="28"/>
        </w:rPr>
        <w:t>34. Выдача на руки (направление почтовой связью) выписки из распорядительного акта органа государственной власти или организации, создавших аттестационную комиссию, о присвоении специалистам, прошедшим аттестацию, квалификационных категорий регистрируется в журнале регистрации документов.</w:t>
      </w:r>
    </w:p>
    <w:p w:rsidR="000F003A" w:rsidRPr="00151C74" w:rsidRDefault="000F003A" w:rsidP="00CE20CD">
      <w:pPr>
        <w:autoSpaceDE w:val="0"/>
        <w:autoSpaceDN w:val="0"/>
        <w:adjustRightInd w:val="0"/>
        <w:spacing w:after="0" w:line="228" w:lineRule="auto"/>
        <w:ind w:firstLine="720"/>
        <w:jc w:val="both"/>
        <w:rPr>
          <w:rFonts w:ascii="Times New Roman" w:hAnsi="Times New Roman" w:cs="Times New Roman"/>
          <w:sz w:val="28"/>
          <w:szCs w:val="28"/>
        </w:rPr>
      </w:pPr>
      <w:bookmarkStart w:id="39" w:name="sub_135"/>
      <w:bookmarkEnd w:id="38"/>
      <w:r w:rsidRPr="00151C74">
        <w:rPr>
          <w:rFonts w:ascii="Times New Roman" w:hAnsi="Times New Roman" w:cs="Times New Roman"/>
          <w:sz w:val="28"/>
          <w:szCs w:val="28"/>
        </w:rPr>
        <w:t xml:space="preserve">35. Решение аттестационной комиссии может быть обжаловано в органе государственной власти или организации, </w:t>
      </w:r>
      <w:proofErr w:type="gramStart"/>
      <w:r w:rsidRPr="00151C74">
        <w:rPr>
          <w:rFonts w:ascii="Times New Roman" w:hAnsi="Times New Roman" w:cs="Times New Roman"/>
          <w:sz w:val="28"/>
          <w:szCs w:val="28"/>
        </w:rPr>
        <w:t>создавших</w:t>
      </w:r>
      <w:proofErr w:type="gramEnd"/>
      <w:r w:rsidRPr="00151C74">
        <w:rPr>
          <w:rFonts w:ascii="Times New Roman" w:hAnsi="Times New Roman" w:cs="Times New Roman"/>
          <w:sz w:val="28"/>
          <w:szCs w:val="28"/>
        </w:rPr>
        <w:t xml:space="preserve"> аттестационную комиссию, в течение одного года с даты принятия аттестационной комиссией обжалуемого решения.</w:t>
      </w:r>
    </w:p>
    <w:bookmarkEnd w:id="39"/>
    <w:p w:rsidR="00CE20CD" w:rsidRDefault="00CE20CD" w:rsidP="00CE20CD">
      <w:pPr>
        <w:autoSpaceDE w:val="0"/>
        <w:autoSpaceDN w:val="0"/>
        <w:adjustRightInd w:val="0"/>
        <w:spacing w:after="0" w:line="228" w:lineRule="auto"/>
        <w:jc w:val="both"/>
        <w:rPr>
          <w:rFonts w:ascii="Times New Roman" w:hAnsi="Times New Roman" w:cs="Times New Roman"/>
          <w:sz w:val="28"/>
          <w:szCs w:val="28"/>
        </w:rPr>
      </w:pPr>
    </w:p>
    <w:p w:rsidR="000F003A" w:rsidRPr="00151C74" w:rsidRDefault="000F003A" w:rsidP="00CE20CD">
      <w:pPr>
        <w:autoSpaceDE w:val="0"/>
        <w:autoSpaceDN w:val="0"/>
        <w:adjustRightInd w:val="0"/>
        <w:spacing w:after="0" w:line="228"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w:t>
      </w:r>
    </w:p>
    <w:p w:rsidR="000F003A" w:rsidRPr="00CE20CD" w:rsidRDefault="000F003A" w:rsidP="005B4460">
      <w:pPr>
        <w:autoSpaceDE w:val="0"/>
        <w:autoSpaceDN w:val="0"/>
        <w:adjustRightInd w:val="0"/>
        <w:spacing w:after="0" w:line="240" w:lineRule="auto"/>
        <w:ind w:firstLine="720"/>
        <w:jc w:val="both"/>
        <w:rPr>
          <w:rFonts w:ascii="Times New Roman" w:hAnsi="Times New Roman" w:cs="Times New Roman"/>
          <w:sz w:val="24"/>
          <w:szCs w:val="24"/>
        </w:rPr>
      </w:pPr>
      <w:bookmarkStart w:id="40" w:name="sub_991"/>
      <w:r w:rsidRPr="00CE20CD">
        <w:rPr>
          <w:rFonts w:ascii="Times New Roman" w:hAnsi="Times New Roman" w:cs="Times New Roman"/>
          <w:sz w:val="24"/>
          <w:szCs w:val="24"/>
        </w:rPr>
        <w:t>* В случае наличия документов, выданных на территории иностранного государства и оформленных на иностранном языке, специалист представляет заверенный в установленном порядке перевод документов на русский язык.</w:t>
      </w:r>
    </w:p>
    <w:p w:rsidR="000F003A" w:rsidRPr="00E034F1" w:rsidRDefault="000F003A" w:rsidP="005B4460">
      <w:pPr>
        <w:autoSpaceDE w:val="0"/>
        <w:autoSpaceDN w:val="0"/>
        <w:adjustRightInd w:val="0"/>
        <w:spacing w:after="0" w:line="240" w:lineRule="auto"/>
        <w:jc w:val="right"/>
        <w:rPr>
          <w:rFonts w:ascii="Times New Roman" w:hAnsi="Times New Roman" w:cs="Times New Roman"/>
          <w:sz w:val="24"/>
          <w:szCs w:val="24"/>
        </w:rPr>
      </w:pPr>
      <w:bookmarkStart w:id="41" w:name="sub_10000"/>
      <w:bookmarkEnd w:id="40"/>
      <w:r>
        <w:rPr>
          <w:rFonts w:ascii="Times New Roman" w:hAnsi="Times New Roman" w:cs="Times New Roman"/>
          <w:b/>
          <w:bCs/>
          <w:color w:val="26282F"/>
          <w:sz w:val="28"/>
          <w:szCs w:val="28"/>
        </w:rPr>
        <w:br w:type="page"/>
      </w:r>
      <w:r w:rsidR="00CE20CD">
        <w:rPr>
          <w:rFonts w:ascii="Times New Roman" w:hAnsi="Times New Roman" w:cs="Times New Roman"/>
          <w:sz w:val="24"/>
          <w:szCs w:val="24"/>
        </w:rPr>
        <w:lastRenderedPageBreak/>
        <w:t>Приложение №</w:t>
      </w:r>
      <w:r w:rsidRPr="00E034F1">
        <w:rPr>
          <w:rFonts w:ascii="Times New Roman" w:hAnsi="Times New Roman" w:cs="Times New Roman"/>
          <w:sz w:val="24"/>
          <w:szCs w:val="24"/>
        </w:rPr>
        <w:t> 1</w:t>
      </w:r>
    </w:p>
    <w:bookmarkEnd w:id="41"/>
    <w:p w:rsidR="000F003A" w:rsidRPr="00E034F1"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E034F1">
        <w:rPr>
          <w:rFonts w:ascii="Times New Roman" w:hAnsi="Times New Roman" w:cs="Times New Roman"/>
          <w:sz w:val="24"/>
          <w:szCs w:val="24"/>
        </w:rPr>
        <w:t xml:space="preserve">к </w:t>
      </w:r>
      <w:hyperlink w:anchor="sub_1000" w:history="1">
        <w:r w:rsidRPr="00E034F1">
          <w:rPr>
            <w:rFonts w:ascii="Times New Roman" w:hAnsi="Times New Roman" w:cs="Times New Roman"/>
            <w:sz w:val="24"/>
            <w:szCs w:val="24"/>
          </w:rPr>
          <w:t>Порядку и срокам</w:t>
        </w:r>
      </w:hyperlink>
      <w:r w:rsidRPr="00E034F1">
        <w:rPr>
          <w:rFonts w:ascii="Times New Roman" w:hAnsi="Times New Roman" w:cs="Times New Roman"/>
          <w:sz w:val="24"/>
          <w:szCs w:val="24"/>
        </w:rPr>
        <w:t xml:space="preserve"> прохождения</w:t>
      </w:r>
    </w:p>
    <w:p w:rsidR="000F003A" w:rsidRPr="00E034F1"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E034F1">
        <w:rPr>
          <w:rFonts w:ascii="Times New Roman" w:hAnsi="Times New Roman" w:cs="Times New Roman"/>
          <w:sz w:val="24"/>
          <w:szCs w:val="24"/>
        </w:rPr>
        <w:t>медицинскими работниками</w:t>
      </w:r>
    </w:p>
    <w:p w:rsidR="000F003A" w:rsidRPr="00E034F1"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E034F1">
        <w:rPr>
          <w:rFonts w:ascii="Times New Roman" w:hAnsi="Times New Roman" w:cs="Times New Roman"/>
          <w:sz w:val="24"/>
          <w:szCs w:val="24"/>
        </w:rPr>
        <w:t>и фармацевтическими работниками</w:t>
      </w:r>
    </w:p>
    <w:p w:rsidR="000F003A" w:rsidRPr="00E034F1"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E034F1">
        <w:rPr>
          <w:rFonts w:ascii="Times New Roman" w:hAnsi="Times New Roman" w:cs="Times New Roman"/>
          <w:sz w:val="24"/>
          <w:szCs w:val="24"/>
        </w:rPr>
        <w:t xml:space="preserve">аттестации для получения </w:t>
      </w:r>
    </w:p>
    <w:p w:rsidR="000F003A" w:rsidRPr="00E034F1" w:rsidRDefault="000F003A" w:rsidP="005B4460">
      <w:pPr>
        <w:autoSpaceDE w:val="0"/>
        <w:autoSpaceDN w:val="0"/>
        <w:adjustRightInd w:val="0"/>
        <w:spacing w:after="0" w:line="240" w:lineRule="auto"/>
        <w:jc w:val="right"/>
        <w:rPr>
          <w:rFonts w:ascii="Times New Roman" w:hAnsi="Times New Roman" w:cs="Times New Roman"/>
          <w:sz w:val="28"/>
          <w:szCs w:val="28"/>
        </w:rPr>
      </w:pPr>
      <w:r w:rsidRPr="00E034F1">
        <w:rPr>
          <w:rFonts w:ascii="Times New Roman" w:hAnsi="Times New Roman" w:cs="Times New Roman"/>
          <w:sz w:val="24"/>
          <w:szCs w:val="24"/>
        </w:rPr>
        <w:t>квалификационной</w:t>
      </w:r>
      <w:r w:rsidRPr="00180C4A">
        <w:rPr>
          <w:rFonts w:ascii="Times New Roman" w:hAnsi="Times New Roman" w:cs="Times New Roman"/>
          <w:sz w:val="24"/>
          <w:szCs w:val="24"/>
        </w:rPr>
        <w:t xml:space="preserve">  </w:t>
      </w:r>
      <w:r w:rsidRPr="00E034F1">
        <w:rPr>
          <w:rFonts w:ascii="Times New Roman" w:hAnsi="Times New Roman" w:cs="Times New Roman"/>
          <w:sz w:val="24"/>
          <w:szCs w:val="24"/>
        </w:rPr>
        <w:t>категории</w:t>
      </w:r>
      <w:r w:rsidRPr="00180C4A">
        <w:rPr>
          <w:rFonts w:ascii="Times New Roman" w:hAnsi="Times New Roman" w:cs="Times New Roman"/>
          <w:b/>
          <w:bCs/>
          <w:sz w:val="28"/>
          <w:szCs w:val="28"/>
        </w:rPr>
        <w:t xml:space="preserve"> </w:t>
      </w:r>
    </w:p>
    <w:p w:rsidR="000F003A" w:rsidRPr="00E034F1"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E034F1"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E034F1" w:rsidRDefault="000F003A" w:rsidP="005B4460">
      <w:pPr>
        <w:autoSpaceDE w:val="0"/>
        <w:autoSpaceDN w:val="0"/>
        <w:adjustRightInd w:val="0"/>
        <w:spacing w:after="0" w:line="240" w:lineRule="auto"/>
        <w:jc w:val="center"/>
        <w:rPr>
          <w:rFonts w:ascii="Times New Roman" w:hAnsi="Times New Roman" w:cs="Times New Roman"/>
          <w:sz w:val="28"/>
          <w:szCs w:val="28"/>
        </w:rPr>
      </w:pPr>
      <w:r w:rsidRPr="00E034F1">
        <w:rPr>
          <w:rFonts w:ascii="Times New Roman" w:hAnsi="Times New Roman" w:cs="Times New Roman"/>
          <w:b/>
          <w:bCs/>
          <w:sz w:val="28"/>
          <w:szCs w:val="28"/>
        </w:rPr>
        <w:t>Аттестационный лист</w:t>
      </w:r>
    </w:p>
    <w:p w:rsidR="000F003A" w:rsidRPr="00E034F1"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42" w:name="sub_10001"/>
      <w:r w:rsidRPr="00151C74">
        <w:rPr>
          <w:rFonts w:ascii="Times New Roman" w:hAnsi="Times New Roman" w:cs="Times New Roman"/>
          <w:sz w:val="28"/>
          <w:szCs w:val="28"/>
        </w:rPr>
        <w:t>1. Фамилия, имя, отчество (при наличии) ________________________________</w:t>
      </w:r>
    </w:p>
    <w:bookmarkEnd w:id="42"/>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43" w:name="sub_10002"/>
      <w:r w:rsidRPr="00151C74">
        <w:rPr>
          <w:rFonts w:ascii="Times New Roman" w:hAnsi="Times New Roman" w:cs="Times New Roman"/>
          <w:sz w:val="28"/>
          <w:szCs w:val="28"/>
        </w:rPr>
        <w:t>2. Дата рождения 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44" w:name="sub_10003"/>
      <w:bookmarkEnd w:id="43"/>
      <w:r w:rsidRPr="00151C74">
        <w:rPr>
          <w:rFonts w:ascii="Times New Roman" w:hAnsi="Times New Roman" w:cs="Times New Roman"/>
          <w:sz w:val="28"/>
          <w:szCs w:val="28"/>
        </w:rPr>
        <w:t>3. Сведения об образовании</w:t>
      </w:r>
      <w:hyperlink w:anchor="sub_1991" w:history="1">
        <w:r w:rsidRPr="00151C74">
          <w:rPr>
            <w:rFonts w:ascii="Times New Roman" w:hAnsi="Times New Roman" w:cs="Times New Roman"/>
            <w:color w:val="106BBE"/>
            <w:sz w:val="28"/>
            <w:szCs w:val="28"/>
          </w:rPr>
          <w:t>*(1)</w:t>
        </w:r>
      </w:hyperlink>
      <w:r w:rsidRPr="00151C74">
        <w:rPr>
          <w:rFonts w:ascii="Times New Roman" w:hAnsi="Times New Roman" w:cs="Times New Roman"/>
          <w:sz w:val="28"/>
          <w:szCs w:val="28"/>
        </w:rPr>
        <w:t xml:space="preserve"> _________________________________________</w:t>
      </w:r>
    </w:p>
    <w:bookmarkEnd w:id="44"/>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45" w:name="sub_10004"/>
      <w:r w:rsidRPr="00151C74">
        <w:rPr>
          <w:rFonts w:ascii="Times New Roman" w:hAnsi="Times New Roman" w:cs="Times New Roman"/>
          <w:sz w:val="28"/>
          <w:szCs w:val="28"/>
        </w:rPr>
        <w:t>4. Сведения о трудовой деятельности</w:t>
      </w:r>
      <w:hyperlink w:anchor="sub_1992" w:history="1">
        <w:r w:rsidRPr="00151C74">
          <w:rPr>
            <w:rFonts w:ascii="Times New Roman" w:hAnsi="Times New Roman" w:cs="Times New Roman"/>
            <w:color w:val="106BBE"/>
            <w:sz w:val="28"/>
            <w:szCs w:val="28"/>
          </w:rPr>
          <w:t>*(2)</w:t>
        </w:r>
      </w:hyperlink>
    </w:p>
    <w:bookmarkEnd w:id="45"/>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с _____ по ______ 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должность, наименование организации, местонахождение)</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Подпись  работника кадровой службы  и печать отдела кадров  организации,</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proofErr w:type="gramStart"/>
      <w:r w:rsidRPr="00151C74">
        <w:rPr>
          <w:rFonts w:ascii="Times New Roman" w:hAnsi="Times New Roman" w:cs="Times New Roman"/>
          <w:sz w:val="28"/>
          <w:szCs w:val="28"/>
        </w:rPr>
        <w:t>работником</w:t>
      </w:r>
      <w:proofErr w:type="gramEnd"/>
      <w:r w:rsidRPr="00151C74">
        <w:rPr>
          <w:rFonts w:ascii="Times New Roman" w:hAnsi="Times New Roman" w:cs="Times New Roman"/>
          <w:sz w:val="28"/>
          <w:szCs w:val="28"/>
        </w:rPr>
        <w:t xml:space="preserve"> которой является специалист.</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46" w:name="sub_10005"/>
      <w:r w:rsidRPr="00151C74">
        <w:rPr>
          <w:rFonts w:ascii="Times New Roman" w:hAnsi="Times New Roman" w:cs="Times New Roman"/>
          <w:sz w:val="28"/>
          <w:szCs w:val="28"/>
        </w:rPr>
        <w:t>5. Стаж   работы  в  медицинских  или    фармацевтических   организациях</w:t>
      </w:r>
    </w:p>
    <w:bookmarkEnd w:id="46"/>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 лет.</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47" w:name="sub_10006"/>
      <w:r w:rsidRPr="00151C74">
        <w:rPr>
          <w:rFonts w:ascii="Times New Roman" w:hAnsi="Times New Roman" w:cs="Times New Roman"/>
          <w:sz w:val="28"/>
          <w:szCs w:val="28"/>
        </w:rPr>
        <w:t>6. Наименование   специальности   (должности),   по  которой  проводится</w:t>
      </w:r>
    </w:p>
    <w:bookmarkEnd w:id="47"/>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аттестация для получения квалификационной категории 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48" w:name="sub_10007"/>
      <w:r w:rsidRPr="00151C74">
        <w:rPr>
          <w:rFonts w:ascii="Times New Roman" w:hAnsi="Times New Roman" w:cs="Times New Roman"/>
          <w:sz w:val="28"/>
          <w:szCs w:val="28"/>
        </w:rPr>
        <w:t>7. Стаж   работы   по   данной   специальности  (в   данной   должности)</w:t>
      </w:r>
    </w:p>
    <w:bookmarkEnd w:id="48"/>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 лет.</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49" w:name="sub_10008"/>
      <w:r w:rsidRPr="00151C74">
        <w:rPr>
          <w:rFonts w:ascii="Times New Roman" w:hAnsi="Times New Roman" w:cs="Times New Roman"/>
          <w:sz w:val="28"/>
          <w:szCs w:val="28"/>
        </w:rPr>
        <w:t>8. Сведения  об  имеющейся квалификационной категории  по  специальности</w:t>
      </w:r>
    </w:p>
    <w:bookmarkEnd w:id="49"/>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должности)</w:t>
      </w:r>
      <w:hyperlink w:anchor="sub_1993" w:history="1">
        <w:r w:rsidRPr="00151C74">
          <w:rPr>
            <w:rFonts w:ascii="Times New Roman" w:hAnsi="Times New Roman" w:cs="Times New Roman"/>
            <w:color w:val="106BBE"/>
            <w:sz w:val="28"/>
            <w:szCs w:val="28"/>
          </w:rPr>
          <w:t>*(3)</w:t>
        </w:r>
      </w:hyperlink>
      <w:r w:rsidRPr="00151C74">
        <w:rPr>
          <w:rFonts w:ascii="Times New Roman" w:hAnsi="Times New Roman" w:cs="Times New Roman"/>
          <w:sz w:val="28"/>
          <w:szCs w:val="28"/>
        </w:rPr>
        <w:t>, по которой проводится аттестация 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0" w:name="sub_10009"/>
      <w:r w:rsidRPr="00151C74">
        <w:rPr>
          <w:rFonts w:ascii="Times New Roman" w:hAnsi="Times New Roman" w:cs="Times New Roman"/>
          <w:sz w:val="28"/>
          <w:szCs w:val="28"/>
        </w:rPr>
        <w:t>9. Сведения   об   имеющихся   квалификационных   категориях   по   иным</w:t>
      </w:r>
    </w:p>
    <w:bookmarkEnd w:id="50"/>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специальностям (должностям)</w:t>
      </w:r>
      <w:hyperlink w:anchor="sub_1993" w:history="1">
        <w:r w:rsidRPr="00151C74">
          <w:rPr>
            <w:rFonts w:ascii="Times New Roman" w:hAnsi="Times New Roman" w:cs="Times New Roman"/>
            <w:color w:val="106BBE"/>
            <w:sz w:val="28"/>
            <w:szCs w:val="28"/>
          </w:rPr>
          <w:t>*(3)</w:t>
        </w:r>
      </w:hyperlink>
      <w:r w:rsidRPr="00151C74">
        <w:rPr>
          <w:rFonts w:ascii="Times New Roman" w:hAnsi="Times New Roman" w:cs="Times New Roman"/>
          <w:sz w:val="28"/>
          <w:szCs w:val="28"/>
        </w:rPr>
        <w:t xml:space="preserve"> 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1" w:name="sub_10010"/>
      <w:r w:rsidRPr="00151C74">
        <w:rPr>
          <w:rFonts w:ascii="Times New Roman" w:hAnsi="Times New Roman" w:cs="Times New Roman"/>
          <w:sz w:val="28"/>
          <w:szCs w:val="28"/>
        </w:rPr>
        <w:t>10. Сведения об имеющихся ученых степенях и ученых званиях</w:t>
      </w:r>
      <w:hyperlink w:anchor="sub_1994" w:history="1">
        <w:r w:rsidRPr="00151C74">
          <w:rPr>
            <w:rFonts w:ascii="Times New Roman" w:hAnsi="Times New Roman" w:cs="Times New Roman"/>
            <w:color w:val="106BBE"/>
            <w:sz w:val="28"/>
            <w:szCs w:val="28"/>
          </w:rPr>
          <w:t>*(4)</w:t>
        </w:r>
      </w:hyperlink>
      <w:r w:rsidRPr="00151C74">
        <w:rPr>
          <w:rFonts w:ascii="Times New Roman" w:hAnsi="Times New Roman" w:cs="Times New Roman"/>
          <w:sz w:val="28"/>
          <w:szCs w:val="28"/>
        </w:rPr>
        <w:t xml:space="preserve"> _________</w:t>
      </w:r>
    </w:p>
    <w:bookmarkEnd w:id="51"/>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2" w:name="sub_10011"/>
      <w:r w:rsidRPr="00151C74">
        <w:rPr>
          <w:rFonts w:ascii="Times New Roman" w:hAnsi="Times New Roman" w:cs="Times New Roman"/>
          <w:sz w:val="28"/>
          <w:szCs w:val="28"/>
        </w:rPr>
        <w:t>11. Сведения об имеющихся научных трудах (печатных)</w:t>
      </w:r>
      <w:hyperlink w:anchor="sub_1995" w:history="1">
        <w:r w:rsidRPr="00151C74">
          <w:rPr>
            <w:rFonts w:ascii="Times New Roman" w:hAnsi="Times New Roman" w:cs="Times New Roman"/>
            <w:color w:val="106BBE"/>
            <w:sz w:val="28"/>
            <w:szCs w:val="28"/>
          </w:rPr>
          <w:t>*(5)</w:t>
        </w:r>
      </w:hyperlink>
      <w:r w:rsidRPr="00151C74">
        <w:rPr>
          <w:rFonts w:ascii="Times New Roman" w:hAnsi="Times New Roman" w:cs="Times New Roman"/>
          <w:sz w:val="28"/>
          <w:szCs w:val="28"/>
        </w:rPr>
        <w:t xml:space="preserve"> ________________</w:t>
      </w:r>
    </w:p>
    <w:bookmarkEnd w:id="52"/>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3" w:name="sub_10012"/>
      <w:r w:rsidRPr="00151C74">
        <w:rPr>
          <w:rFonts w:ascii="Times New Roman" w:hAnsi="Times New Roman" w:cs="Times New Roman"/>
          <w:sz w:val="28"/>
          <w:szCs w:val="28"/>
        </w:rPr>
        <w:t>12. Сведения об имеющихся изобретениях, рационализаторских предложениях,</w:t>
      </w:r>
    </w:p>
    <w:bookmarkEnd w:id="53"/>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proofErr w:type="gramStart"/>
      <w:r w:rsidRPr="00151C74">
        <w:rPr>
          <w:rFonts w:ascii="Times New Roman" w:hAnsi="Times New Roman" w:cs="Times New Roman"/>
          <w:sz w:val="28"/>
          <w:szCs w:val="28"/>
        </w:rPr>
        <w:t>патентах</w:t>
      </w:r>
      <w:proofErr w:type="gramEnd"/>
      <w:r w:rsidR="00CE20CD">
        <w:fldChar w:fldCharType="begin"/>
      </w:r>
      <w:r w:rsidR="00CE20CD">
        <w:instrText xml:space="preserve"> HYPERLINK \l "sub_1996" </w:instrText>
      </w:r>
      <w:r w:rsidR="00CE20CD">
        <w:fldChar w:fldCharType="separate"/>
      </w:r>
      <w:r w:rsidRPr="00151C74">
        <w:rPr>
          <w:rFonts w:ascii="Times New Roman" w:hAnsi="Times New Roman" w:cs="Times New Roman"/>
          <w:color w:val="106BBE"/>
          <w:sz w:val="28"/>
          <w:szCs w:val="28"/>
        </w:rPr>
        <w:t>*(6)</w:t>
      </w:r>
      <w:r w:rsidR="00CE20CD">
        <w:rPr>
          <w:rFonts w:ascii="Times New Roman" w:hAnsi="Times New Roman" w:cs="Times New Roman"/>
          <w:color w:val="106BBE"/>
          <w:sz w:val="28"/>
          <w:szCs w:val="28"/>
        </w:rPr>
        <w:fldChar w:fldCharType="end"/>
      </w:r>
      <w:r w:rsidRPr="00151C74">
        <w:rPr>
          <w:rFonts w:ascii="Times New Roman" w:hAnsi="Times New Roman" w:cs="Times New Roman"/>
          <w:sz w:val="28"/>
          <w:szCs w:val="28"/>
        </w:rPr>
        <w:t xml:space="preserve"> 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4" w:name="sub_10013"/>
      <w:r w:rsidRPr="00151C74">
        <w:rPr>
          <w:rFonts w:ascii="Times New Roman" w:hAnsi="Times New Roman" w:cs="Times New Roman"/>
          <w:sz w:val="28"/>
          <w:szCs w:val="28"/>
        </w:rPr>
        <w:t>13. Знание иностранного языка         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5" w:name="sub_10014"/>
      <w:bookmarkEnd w:id="54"/>
      <w:r w:rsidRPr="00151C74">
        <w:rPr>
          <w:rFonts w:ascii="Times New Roman" w:hAnsi="Times New Roman" w:cs="Times New Roman"/>
          <w:sz w:val="28"/>
          <w:szCs w:val="28"/>
        </w:rPr>
        <w:t>14. Служебный адрес и рабочий телефон 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6" w:name="sub_10015"/>
      <w:bookmarkEnd w:id="55"/>
      <w:r w:rsidRPr="00151C74">
        <w:rPr>
          <w:rFonts w:ascii="Times New Roman" w:hAnsi="Times New Roman" w:cs="Times New Roman"/>
          <w:sz w:val="28"/>
          <w:szCs w:val="28"/>
        </w:rPr>
        <w:t xml:space="preserve">15. Почтовый адрес для осуществления  переписки по вопросам аттестации </w:t>
      </w:r>
      <w:proofErr w:type="gramStart"/>
      <w:r w:rsidRPr="00151C74">
        <w:rPr>
          <w:rFonts w:ascii="Times New Roman" w:hAnsi="Times New Roman" w:cs="Times New Roman"/>
          <w:sz w:val="28"/>
          <w:szCs w:val="28"/>
        </w:rPr>
        <w:t>с</w:t>
      </w:r>
      <w:proofErr w:type="gramEnd"/>
    </w:p>
    <w:bookmarkEnd w:id="56"/>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аттестационной комиссией 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7" w:name="sub_10016"/>
      <w:r w:rsidRPr="00151C74">
        <w:rPr>
          <w:rFonts w:ascii="Times New Roman" w:hAnsi="Times New Roman" w:cs="Times New Roman"/>
          <w:sz w:val="28"/>
          <w:szCs w:val="28"/>
        </w:rPr>
        <w:t>16. Электронная почта (при наличии):   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8" w:name="sub_10017"/>
      <w:bookmarkEnd w:id="57"/>
      <w:r w:rsidRPr="00151C74">
        <w:rPr>
          <w:rFonts w:ascii="Times New Roman" w:hAnsi="Times New Roman" w:cs="Times New Roman"/>
          <w:sz w:val="28"/>
          <w:szCs w:val="28"/>
        </w:rPr>
        <w:t>17. Характеристика на специалиста</w:t>
      </w:r>
      <w:hyperlink w:anchor="sub_1997" w:history="1">
        <w:r w:rsidRPr="00151C74">
          <w:rPr>
            <w:rFonts w:ascii="Times New Roman" w:hAnsi="Times New Roman" w:cs="Times New Roman"/>
            <w:color w:val="106BBE"/>
            <w:sz w:val="28"/>
            <w:szCs w:val="28"/>
          </w:rPr>
          <w:t>*(7)</w:t>
        </w:r>
      </w:hyperlink>
      <w:r w:rsidRPr="00151C74">
        <w:rPr>
          <w:rFonts w:ascii="Times New Roman" w:hAnsi="Times New Roman" w:cs="Times New Roman"/>
          <w:sz w:val="28"/>
          <w:szCs w:val="28"/>
        </w:rPr>
        <w:t>: _________________________________</w:t>
      </w:r>
    </w:p>
    <w:bookmarkEnd w:id="58"/>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lastRenderedPageBreak/>
        <w:t>Подпись  руководителя и печать организации, работником которой  являетс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специалист.</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bookmarkStart w:id="59" w:name="sub_10018"/>
      <w:r w:rsidRPr="00151C74">
        <w:rPr>
          <w:rFonts w:ascii="Times New Roman" w:hAnsi="Times New Roman" w:cs="Times New Roman"/>
          <w:sz w:val="28"/>
          <w:szCs w:val="28"/>
        </w:rPr>
        <w:t>18. Заключение аттестационной комиссии:</w:t>
      </w:r>
    </w:p>
    <w:bookmarkEnd w:id="59"/>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Присвоить / Отказать в присвоении ________________ квалификационну</w:t>
      </w:r>
      <w:proofErr w:type="gramStart"/>
      <w:r w:rsidRPr="00151C74">
        <w:rPr>
          <w:rFonts w:ascii="Times New Roman" w:hAnsi="Times New Roman" w:cs="Times New Roman"/>
          <w:sz w:val="28"/>
          <w:szCs w:val="28"/>
        </w:rPr>
        <w:t>ю(</w:t>
      </w:r>
      <w:proofErr w:type="gramEnd"/>
      <w:r w:rsidRPr="00151C74">
        <w:rPr>
          <w:rFonts w:ascii="Times New Roman" w:hAnsi="Times New Roman" w:cs="Times New Roman"/>
          <w:sz w:val="28"/>
          <w:szCs w:val="28"/>
        </w:rPr>
        <w:t>-ой)</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высшая, первая, втора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категори</w:t>
      </w:r>
      <w:proofErr w:type="gramStart"/>
      <w:r w:rsidRPr="00151C74">
        <w:rPr>
          <w:rFonts w:ascii="Times New Roman" w:hAnsi="Times New Roman" w:cs="Times New Roman"/>
          <w:sz w:val="28"/>
          <w:szCs w:val="28"/>
        </w:rPr>
        <w:t>ю(</w:t>
      </w:r>
      <w:proofErr w:type="gramEnd"/>
      <w:r w:rsidRPr="00151C74">
        <w:rPr>
          <w:rFonts w:ascii="Times New Roman" w:hAnsi="Times New Roman" w:cs="Times New Roman"/>
          <w:sz w:val="28"/>
          <w:szCs w:val="28"/>
        </w:rPr>
        <w:t>-и) по специальности (должности) ____________________________</w:t>
      </w:r>
    </w:p>
    <w:p w:rsidR="000F003A" w:rsidRPr="00151C74" w:rsidRDefault="00CE20CD" w:rsidP="005B44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03A" w:rsidRPr="00151C74">
        <w:rPr>
          <w:rFonts w:ascii="Times New Roman" w:hAnsi="Times New Roman" w:cs="Times New Roman"/>
          <w:sz w:val="28"/>
          <w:szCs w:val="28"/>
        </w:rPr>
        <w:t>(наименование специальности (должности))</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 ________ 20___ г. N ______</w:t>
      </w:r>
      <w:hyperlink w:anchor="sub_1998" w:history="1">
        <w:r w:rsidRPr="00151C74">
          <w:rPr>
            <w:rFonts w:ascii="Times New Roman" w:hAnsi="Times New Roman" w:cs="Times New Roman"/>
            <w:color w:val="106BBE"/>
            <w:sz w:val="28"/>
            <w:szCs w:val="28"/>
          </w:rPr>
          <w:t>*(8)</w:t>
        </w:r>
      </w:hyperlink>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Ответственный секретарь</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Экспертной группы                   подпись                  И.О.Фамилия</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0" w:name="sub_1991"/>
      <w:r w:rsidRPr="00151C74">
        <w:rPr>
          <w:rFonts w:ascii="Times New Roman" w:hAnsi="Times New Roman" w:cs="Times New Roman"/>
          <w:sz w:val="28"/>
          <w:szCs w:val="28"/>
        </w:rPr>
        <w:t>*(1) Указываются уровень имеющегося образования (среднее, высшее, послевузовское или дополнительное профессиональное образование), тематика курса повышения квалификации или профессиональной переподготовки (для сведений о дополнительном профессиональном образовании), наименование присвоенной специальности, номер и дата выдачи документа об образовании, наименование организации, выдавшей документ об образован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1" w:name="sub_1992"/>
      <w:bookmarkEnd w:id="60"/>
      <w:r w:rsidRPr="00151C74">
        <w:rPr>
          <w:rFonts w:ascii="Times New Roman" w:hAnsi="Times New Roman" w:cs="Times New Roman"/>
          <w:sz w:val="28"/>
          <w:szCs w:val="28"/>
        </w:rPr>
        <w:t>*(2) Указываются даты начала и окончания трудовой деятельности в соответствующей должности, наименование организации-работодателя, ее местонахождение.</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2" w:name="sub_1993"/>
      <w:bookmarkEnd w:id="61"/>
      <w:r w:rsidRPr="00151C74">
        <w:rPr>
          <w:rFonts w:ascii="Times New Roman" w:hAnsi="Times New Roman" w:cs="Times New Roman"/>
          <w:sz w:val="28"/>
          <w:szCs w:val="28"/>
        </w:rPr>
        <w:t>*(3) Указываются имеющаяся квалификационная категория, наименование специальности (должности), по которой она присвоена, и дата ее присвоения.</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3" w:name="sub_1994"/>
      <w:bookmarkEnd w:id="62"/>
      <w:r w:rsidRPr="00151C74">
        <w:rPr>
          <w:rFonts w:ascii="Times New Roman" w:hAnsi="Times New Roman" w:cs="Times New Roman"/>
          <w:sz w:val="28"/>
          <w:szCs w:val="28"/>
        </w:rPr>
        <w:t>*(4) Указываются имеющиеся ученые степени, ученые звания и даты их присвоения.</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4" w:name="sub_1995"/>
      <w:bookmarkEnd w:id="63"/>
      <w:r w:rsidRPr="00151C74">
        <w:rPr>
          <w:rFonts w:ascii="Times New Roman" w:hAnsi="Times New Roman" w:cs="Times New Roman"/>
          <w:sz w:val="28"/>
          <w:szCs w:val="28"/>
        </w:rPr>
        <w:t>*(5) Указываются сведения только о печатных научных работах, включая наименование научной работы, дату и место публикац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5" w:name="sub_1996"/>
      <w:bookmarkEnd w:id="64"/>
      <w:r w:rsidRPr="00151C74">
        <w:rPr>
          <w:rFonts w:ascii="Times New Roman" w:hAnsi="Times New Roman" w:cs="Times New Roman"/>
          <w:sz w:val="28"/>
          <w:szCs w:val="28"/>
        </w:rPr>
        <w:t>*(6) Указываются регистрационный номер и дата выдачи соответствующих удостоверений.</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6" w:name="sub_1997"/>
      <w:bookmarkEnd w:id="65"/>
      <w:r w:rsidRPr="00151C74">
        <w:rPr>
          <w:rFonts w:ascii="Times New Roman" w:hAnsi="Times New Roman" w:cs="Times New Roman"/>
          <w:sz w:val="28"/>
          <w:szCs w:val="28"/>
        </w:rPr>
        <w:t>*(7) Включает сведения о результативности профессиональной деятельности специалиста, его деловых и профессиональных качествах (в том числе оценка уровня ответственности, требовательности, имеющихся умений, практических навыков).</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7" w:name="sub_1998"/>
      <w:bookmarkEnd w:id="66"/>
      <w:r w:rsidRPr="00151C74">
        <w:rPr>
          <w:rFonts w:ascii="Times New Roman" w:hAnsi="Times New Roman" w:cs="Times New Roman"/>
          <w:sz w:val="28"/>
          <w:szCs w:val="28"/>
        </w:rPr>
        <w:t>*(8) Указываются реквизиты протокола заседания Экспертной комиссии, на котором принималось решение о присвоении специалисту квалификационной категории.</w:t>
      </w:r>
    </w:p>
    <w:bookmarkEnd w:id="67"/>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bookmarkStart w:id="68" w:name="sub_20000"/>
      <w:r>
        <w:rPr>
          <w:rFonts w:ascii="Times New Roman" w:hAnsi="Times New Roman" w:cs="Times New Roman"/>
          <w:b/>
          <w:bCs/>
          <w:color w:val="26282F"/>
          <w:sz w:val="28"/>
          <w:szCs w:val="28"/>
        </w:rPr>
        <w:br w:type="page"/>
      </w:r>
      <w:r w:rsidR="00CE20CD">
        <w:rPr>
          <w:rFonts w:ascii="Times New Roman" w:hAnsi="Times New Roman" w:cs="Times New Roman"/>
          <w:color w:val="26282F"/>
          <w:sz w:val="24"/>
          <w:szCs w:val="24"/>
        </w:rPr>
        <w:lastRenderedPageBreak/>
        <w:t>Приложение №</w:t>
      </w:r>
      <w:r w:rsidRPr="00902E89">
        <w:rPr>
          <w:rFonts w:ascii="Times New Roman" w:hAnsi="Times New Roman" w:cs="Times New Roman"/>
          <w:color w:val="26282F"/>
          <w:sz w:val="24"/>
          <w:szCs w:val="24"/>
        </w:rPr>
        <w:t> 2</w:t>
      </w:r>
    </w:p>
    <w:bookmarkEnd w:id="68"/>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 xml:space="preserve">к </w:t>
      </w:r>
      <w:hyperlink w:anchor="sub_1000" w:history="1">
        <w:r w:rsidRPr="00902E89">
          <w:rPr>
            <w:rFonts w:ascii="Times New Roman" w:hAnsi="Times New Roman" w:cs="Times New Roman"/>
            <w:sz w:val="24"/>
            <w:szCs w:val="24"/>
          </w:rPr>
          <w:t>Порядку и срокам</w:t>
        </w:r>
      </w:hyperlink>
      <w:r w:rsidRPr="00902E89">
        <w:rPr>
          <w:rFonts w:ascii="Times New Roman" w:hAnsi="Times New Roman" w:cs="Times New Roman"/>
          <w:color w:val="26282F"/>
          <w:sz w:val="24"/>
          <w:szCs w:val="24"/>
        </w:rPr>
        <w:t xml:space="preserve"> прохождения</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медицинскими работниками</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и фармацевтическими работниками</w:t>
      </w:r>
    </w:p>
    <w:p w:rsidR="000F003A" w:rsidRPr="00902E89" w:rsidRDefault="000F003A" w:rsidP="005B4460">
      <w:pPr>
        <w:autoSpaceDE w:val="0"/>
        <w:autoSpaceDN w:val="0"/>
        <w:adjustRightInd w:val="0"/>
        <w:spacing w:after="0" w:line="240" w:lineRule="auto"/>
        <w:jc w:val="right"/>
        <w:rPr>
          <w:rFonts w:ascii="Times New Roman" w:hAnsi="Times New Roman" w:cs="Times New Roman"/>
          <w:color w:val="26282F"/>
          <w:sz w:val="24"/>
          <w:szCs w:val="24"/>
        </w:rPr>
      </w:pPr>
      <w:r w:rsidRPr="00902E89">
        <w:rPr>
          <w:rFonts w:ascii="Times New Roman" w:hAnsi="Times New Roman" w:cs="Times New Roman"/>
          <w:color w:val="26282F"/>
          <w:sz w:val="24"/>
          <w:szCs w:val="24"/>
        </w:rPr>
        <w:t xml:space="preserve">аттестации для получения </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8"/>
          <w:szCs w:val="28"/>
        </w:rPr>
      </w:pPr>
      <w:r w:rsidRPr="00902E89">
        <w:rPr>
          <w:rFonts w:ascii="Times New Roman" w:hAnsi="Times New Roman" w:cs="Times New Roman"/>
          <w:color w:val="26282F"/>
          <w:sz w:val="24"/>
          <w:szCs w:val="24"/>
        </w:rPr>
        <w:t>квалификационной</w:t>
      </w:r>
      <w:r w:rsidRPr="00902E89">
        <w:rPr>
          <w:rFonts w:ascii="Times New Roman" w:hAnsi="Times New Roman" w:cs="Times New Roman"/>
          <w:sz w:val="24"/>
          <w:szCs w:val="24"/>
        </w:rPr>
        <w:t xml:space="preserve"> </w:t>
      </w:r>
      <w:r w:rsidRPr="00902E89">
        <w:rPr>
          <w:rFonts w:ascii="Times New Roman" w:hAnsi="Times New Roman" w:cs="Times New Roman"/>
          <w:color w:val="26282F"/>
          <w:sz w:val="24"/>
          <w:szCs w:val="24"/>
        </w:rPr>
        <w:t>категории</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b/>
          <w:bCs/>
          <w:color w:val="26282F"/>
          <w:sz w:val="28"/>
          <w:szCs w:val="28"/>
        </w:rPr>
        <w:t xml:space="preserve">  </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Дата,   место    проведени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заседания Экспертной группы                              Номер протокол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jc w:val="center"/>
        <w:rPr>
          <w:rFonts w:ascii="Times New Roman" w:hAnsi="Times New Roman" w:cs="Times New Roman"/>
          <w:sz w:val="28"/>
          <w:szCs w:val="28"/>
        </w:rPr>
      </w:pPr>
      <w:r w:rsidRPr="00151C74">
        <w:rPr>
          <w:rFonts w:ascii="Times New Roman" w:hAnsi="Times New Roman" w:cs="Times New Roman"/>
          <w:b/>
          <w:bCs/>
          <w:color w:val="26282F"/>
          <w:sz w:val="28"/>
          <w:szCs w:val="28"/>
        </w:rPr>
        <w:t>Протокол</w:t>
      </w:r>
    </w:p>
    <w:p w:rsidR="000F003A" w:rsidRPr="00151C74" w:rsidRDefault="000F003A" w:rsidP="005B4460">
      <w:pPr>
        <w:autoSpaceDE w:val="0"/>
        <w:autoSpaceDN w:val="0"/>
        <w:adjustRightInd w:val="0"/>
        <w:spacing w:after="0" w:line="240" w:lineRule="auto"/>
        <w:jc w:val="center"/>
        <w:rPr>
          <w:rFonts w:ascii="Times New Roman" w:hAnsi="Times New Roman" w:cs="Times New Roman"/>
          <w:sz w:val="28"/>
          <w:szCs w:val="28"/>
        </w:rPr>
      </w:pPr>
      <w:r w:rsidRPr="00151C74">
        <w:rPr>
          <w:rFonts w:ascii="Times New Roman" w:hAnsi="Times New Roman" w:cs="Times New Roman"/>
          <w:b/>
          <w:bCs/>
          <w:color w:val="26282F"/>
          <w:sz w:val="28"/>
          <w:szCs w:val="28"/>
        </w:rPr>
        <w:t>заседания Экспертной группы ____________________ аттестационной комиссии</w:t>
      </w:r>
    </w:p>
    <w:p w:rsidR="000F003A" w:rsidRPr="00151C74" w:rsidRDefault="000F003A" w:rsidP="005B4460">
      <w:pPr>
        <w:autoSpaceDE w:val="0"/>
        <w:autoSpaceDN w:val="0"/>
        <w:adjustRightInd w:val="0"/>
        <w:spacing w:after="0" w:line="240" w:lineRule="auto"/>
        <w:jc w:val="center"/>
        <w:rPr>
          <w:rFonts w:ascii="Times New Roman" w:hAnsi="Times New Roman" w:cs="Times New Roman"/>
          <w:sz w:val="28"/>
          <w:szCs w:val="28"/>
        </w:rPr>
      </w:pPr>
      <w:proofErr w:type="gramStart"/>
      <w:r w:rsidRPr="00151C74">
        <w:rPr>
          <w:rFonts w:ascii="Times New Roman" w:hAnsi="Times New Roman" w:cs="Times New Roman"/>
          <w:b/>
          <w:bCs/>
          <w:color w:val="26282F"/>
          <w:sz w:val="28"/>
          <w:szCs w:val="28"/>
        </w:rPr>
        <w:t>(указывается вид: центральная,</w:t>
      </w:r>
      <w:proofErr w:type="gramEnd"/>
    </w:p>
    <w:p w:rsidR="000F003A" w:rsidRPr="00151C74" w:rsidRDefault="000F003A" w:rsidP="005B4460">
      <w:pPr>
        <w:autoSpaceDE w:val="0"/>
        <w:autoSpaceDN w:val="0"/>
        <w:adjustRightInd w:val="0"/>
        <w:spacing w:after="0" w:line="240" w:lineRule="auto"/>
        <w:jc w:val="center"/>
        <w:rPr>
          <w:rFonts w:ascii="Times New Roman" w:hAnsi="Times New Roman" w:cs="Times New Roman"/>
          <w:sz w:val="28"/>
          <w:szCs w:val="28"/>
        </w:rPr>
      </w:pPr>
      <w:r w:rsidRPr="00151C74">
        <w:rPr>
          <w:rFonts w:ascii="Times New Roman" w:hAnsi="Times New Roman" w:cs="Times New Roman"/>
          <w:b/>
          <w:bCs/>
          <w:color w:val="26282F"/>
          <w:sz w:val="28"/>
          <w:szCs w:val="28"/>
        </w:rPr>
        <w:t>ведомственная, территориальна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proofErr w:type="gramStart"/>
      <w:r w:rsidRPr="00151C74">
        <w:rPr>
          <w:rFonts w:ascii="Times New Roman" w:hAnsi="Times New Roman" w:cs="Times New Roman"/>
          <w:sz w:val="28"/>
          <w:szCs w:val="28"/>
        </w:rPr>
        <w:t>(наименование  органа государственной власти или организации,  создавших</w:t>
      </w:r>
      <w:proofErr w:type="gramEnd"/>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аттестационную комиссию)</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по специальности 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наименование специальности)</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Председательствовал     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И.О. Фамили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Ответственный секретарь 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И.О. Фамили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Присутствовали:</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Члены Экспертной группы:</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И.О. Фамили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И.О. Фамили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И.О. Фамили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Повестка дня</w:t>
      </w:r>
      <w:hyperlink w:anchor="sub_2991" w:history="1">
        <w:r w:rsidRPr="00151C74">
          <w:rPr>
            <w:rFonts w:ascii="Times New Roman" w:hAnsi="Times New Roman" w:cs="Times New Roman"/>
            <w:color w:val="106BBE"/>
            <w:sz w:val="28"/>
            <w:szCs w:val="28"/>
          </w:rPr>
          <w:t>*(1)</w:t>
        </w:r>
      </w:hyperlink>
      <w:r w:rsidRPr="00151C74">
        <w:rPr>
          <w:rFonts w:ascii="Times New Roman" w:hAnsi="Times New Roman" w:cs="Times New Roman"/>
          <w:sz w:val="28"/>
          <w:szCs w:val="28"/>
        </w:rPr>
        <w:t>:</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Об аттестации 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должность, И.О. Фамилия специалиста)</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Заключение  Экспертной группы по отчету о профессиональной  деятельности</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специалиста 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Результат тестирования:       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Наименование тестовой программы</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Результат выполнения тестовых заданий</w:t>
      </w:r>
      <w:hyperlink w:anchor="sub_2992" w:history="1">
        <w:r w:rsidRPr="00151C74">
          <w:rPr>
            <w:rFonts w:ascii="Times New Roman" w:hAnsi="Times New Roman" w:cs="Times New Roman"/>
            <w:color w:val="106BBE"/>
            <w:sz w:val="28"/>
            <w:szCs w:val="28"/>
          </w:rPr>
          <w:t>*(2)</w:t>
        </w:r>
      </w:hyperlink>
      <w:r w:rsidRPr="00151C74">
        <w:rPr>
          <w:rFonts w:ascii="Times New Roman" w:hAnsi="Times New Roman" w:cs="Times New Roman"/>
          <w:sz w:val="28"/>
          <w:szCs w:val="28"/>
        </w:rPr>
        <w:t xml:space="preserve"> 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Результаты собеседования</w:t>
      </w:r>
      <w:hyperlink w:anchor="sub_2993" w:history="1">
        <w:r w:rsidRPr="00151C74">
          <w:rPr>
            <w:rFonts w:ascii="Times New Roman" w:hAnsi="Times New Roman" w:cs="Times New Roman"/>
            <w:color w:val="106BBE"/>
            <w:sz w:val="28"/>
            <w:szCs w:val="28"/>
          </w:rPr>
          <w:t>*(3)</w:t>
        </w:r>
      </w:hyperlink>
      <w:r w:rsidRPr="00151C74">
        <w:rPr>
          <w:rFonts w:ascii="Times New Roman" w:hAnsi="Times New Roman" w:cs="Times New Roman"/>
          <w:sz w:val="28"/>
          <w:szCs w:val="28"/>
        </w:rPr>
        <w:t>: 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lastRenderedPageBreak/>
        <w:t>___________________________________________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Решение:</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Присвоить/Отказать в присвоении __________________ квалификационну</w:t>
      </w:r>
      <w:proofErr w:type="gramStart"/>
      <w:r w:rsidRPr="00151C74">
        <w:rPr>
          <w:rFonts w:ascii="Times New Roman" w:hAnsi="Times New Roman" w:cs="Times New Roman"/>
          <w:sz w:val="28"/>
          <w:szCs w:val="28"/>
        </w:rPr>
        <w:t>ю(</w:t>
      </w:r>
      <w:proofErr w:type="gramEnd"/>
      <w:r w:rsidRPr="00151C74">
        <w:rPr>
          <w:rFonts w:ascii="Times New Roman" w:hAnsi="Times New Roman" w:cs="Times New Roman"/>
          <w:sz w:val="28"/>
          <w:szCs w:val="28"/>
        </w:rPr>
        <w:t>-ой)</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высшая, первая, втора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категори</w:t>
      </w:r>
      <w:proofErr w:type="gramStart"/>
      <w:r w:rsidRPr="00151C74">
        <w:rPr>
          <w:rFonts w:ascii="Times New Roman" w:hAnsi="Times New Roman" w:cs="Times New Roman"/>
          <w:sz w:val="28"/>
          <w:szCs w:val="28"/>
        </w:rPr>
        <w:t>ю(</w:t>
      </w:r>
      <w:proofErr w:type="gramEnd"/>
      <w:r w:rsidRPr="00151C74">
        <w:rPr>
          <w:rFonts w:ascii="Times New Roman" w:hAnsi="Times New Roman" w:cs="Times New Roman"/>
          <w:sz w:val="28"/>
          <w:szCs w:val="28"/>
        </w:rPr>
        <w:t>-и) по специальности (должности) ________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 xml:space="preserve">                                (наименование специальности (должности))</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Принято открытым голосованием: за _____, против 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Наличие особого мнения члена Экспертной группы</w:t>
      </w:r>
      <w:hyperlink w:anchor="sub_2994" w:history="1">
        <w:r w:rsidRPr="00151C74">
          <w:rPr>
            <w:rFonts w:ascii="Times New Roman" w:hAnsi="Times New Roman" w:cs="Times New Roman"/>
            <w:color w:val="106BBE"/>
            <w:sz w:val="28"/>
            <w:szCs w:val="28"/>
          </w:rPr>
          <w:t>*(4)</w:t>
        </w:r>
      </w:hyperlink>
      <w:r w:rsidRPr="00151C74">
        <w:rPr>
          <w:rFonts w:ascii="Times New Roman" w:hAnsi="Times New Roman" w:cs="Times New Roman"/>
          <w:sz w:val="28"/>
          <w:szCs w:val="28"/>
        </w:rPr>
        <w:t xml:space="preserve"> _____________________</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__________________________________________</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Председатель Экспертной группы         подпись         И.О. Фамили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Члены     Экспертной    группы         подпись         И.О. Фамилия</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Ответственный секретарь</w:t>
      </w:r>
    </w:p>
    <w:p w:rsidR="000F003A" w:rsidRPr="00151C74" w:rsidRDefault="000F003A" w:rsidP="005B4460">
      <w:pPr>
        <w:autoSpaceDE w:val="0"/>
        <w:autoSpaceDN w:val="0"/>
        <w:adjustRightInd w:val="0"/>
        <w:spacing w:after="0" w:line="240" w:lineRule="auto"/>
        <w:jc w:val="both"/>
        <w:rPr>
          <w:rFonts w:ascii="Times New Roman" w:hAnsi="Times New Roman" w:cs="Times New Roman"/>
          <w:sz w:val="28"/>
          <w:szCs w:val="28"/>
        </w:rPr>
      </w:pPr>
      <w:r w:rsidRPr="00151C74">
        <w:rPr>
          <w:rFonts w:ascii="Times New Roman" w:hAnsi="Times New Roman" w:cs="Times New Roman"/>
          <w:sz w:val="28"/>
          <w:szCs w:val="28"/>
        </w:rPr>
        <w:t>Экспертной группы                      подпись         И.О. Фамилия</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r w:rsidRPr="00151C74">
        <w:rPr>
          <w:rFonts w:ascii="Times New Roman" w:hAnsi="Times New Roman" w:cs="Times New Roman"/>
          <w:sz w:val="28"/>
          <w:szCs w:val="28"/>
        </w:rPr>
        <w:t>______________________________</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69" w:name="sub_2991"/>
      <w:r w:rsidRPr="00151C74">
        <w:rPr>
          <w:rFonts w:ascii="Times New Roman" w:hAnsi="Times New Roman" w:cs="Times New Roman"/>
          <w:sz w:val="28"/>
          <w:szCs w:val="28"/>
        </w:rPr>
        <w:t>*(1) При аттестации двух и более специалистов, сведения о результатах квалификационного экзамена и аттестации указываются отдельно по порядку в отношении каждого специалиста.</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70" w:name="sub_2992"/>
      <w:bookmarkEnd w:id="69"/>
      <w:r w:rsidRPr="00151C74">
        <w:rPr>
          <w:rFonts w:ascii="Times New Roman" w:hAnsi="Times New Roman" w:cs="Times New Roman"/>
          <w:sz w:val="28"/>
          <w:szCs w:val="28"/>
        </w:rPr>
        <w:t>*(2) Указывается процент успешно выполненного объема тестовых заданий.</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71" w:name="sub_2993"/>
      <w:bookmarkEnd w:id="70"/>
      <w:r w:rsidRPr="00151C74">
        <w:rPr>
          <w:rFonts w:ascii="Times New Roman" w:hAnsi="Times New Roman" w:cs="Times New Roman"/>
          <w:sz w:val="28"/>
          <w:szCs w:val="28"/>
        </w:rPr>
        <w:t>*(3) В том числе указываются вопросы к специалисту и содержание ответов на них.</w:t>
      </w:r>
    </w:p>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bookmarkStart w:id="72" w:name="sub_2994"/>
      <w:bookmarkEnd w:id="71"/>
      <w:r w:rsidRPr="00151C74">
        <w:rPr>
          <w:rFonts w:ascii="Times New Roman" w:hAnsi="Times New Roman" w:cs="Times New Roman"/>
          <w:sz w:val="28"/>
          <w:szCs w:val="28"/>
        </w:rPr>
        <w:t>*(4) При наличии особого мнения члена Экспертной группы в протоколе отмечается данный факт, содержание особого мнения излагается членом Экспертной группы в письменном виде и прилагается к протоколу.</w:t>
      </w:r>
    </w:p>
    <w:bookmarkEnd w:id="72"/>
    <w:p w:rsidR="000F003A" w:rsidRPr="00151C74" w:rsidRDefault="000F003A" w:rsidP="005B4460">
      <w:pPr>
        <w:autoSpaceDE w:val="0"/>
        <w:autoSpaceDN w:val="0"/>
        <w:adjustRightInd w:val="0"/>
        <w:spacing w:after="0" w:line="240" w:lineRule="auto"/>
        <w:ind w:firstLine="720"/>
        <w:jc w:val="both"/>
        <w:rPr>
          <w:rFonts w:ascii="Times New Roman" w:hAnsi="Times New Roman" w:cs="Times New Roman"/>
          <w:sz w:val="28"/>
          <w:szCs w:val="28"/>
        </w:rPr>
      </w:pPr>
    </w:p>
    <w:p w:rsidR="000F003A" w:rsidRPr="00180C4A" w:rsidRDefault="000F003A" w:rsidP="005B446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br w:type="page"/>
      </w:r>
      <w:r w:rsidR="00CE20CD">
        <w:rPr>
          <w:rFonts w:ascii="Times New Roman" w:hAnsi="Times New Roman" w:cs="Times New Roman"/>
          <w:color w:val="26282F"/>
          <w:sz w:val="24"/>
          <w:szCs w:val="24"/>
        </w:rPr>
        <w:lastRenderedPageBreak/>
        <w:t>Приложение №</w:t>
      </w:r>
      <w:r w:rsidRPr="00902E89">
        <w:rPr>
          <w:rFonts w:ascii="Times New Roman" w:hAnsi="Times New Roman" w:cs="Times New Roman"/>
          <w:color w:val="26282F"/>
          <w:sz w:val="24"/>
          <w:szCs w:val="24"/>
        </w:rPr>
        <w:t> </w:t>
      </w:r>
      <w:r w:rsidRPr="00180C4A">
        <w:rPr>
          <w:rFonts w:ascii="Times New Roman" w:hAnsi="Times New Roman" w:cs="Times New Roman"/>
          <w:color w:val="26282F"/>
          <w:sz w:val="24"/>
          <w:szCs w:val="24"/>
        </w:rPr>
        <w:t>3</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 xml:space="preserve">к </w:t>
      </w:r>
      <w:hyperlink w:anchor="sub_1000" w:history="1">
        <w:r w:rsidRPr="00902E89">
          <w:rPr>
            <w:rFonts w:ascii="Times New Roman" w:hAnsi="Times New Roman" w:cs="Times New Roman"/>
            <w:sz w:val="24"/>
            <w:szCs w:val="24"/>
          </w:rPr>
          <w:t>Порядку и срокам</w:t>
        </w:r>
      </w:hyperlink>
      <w:r w:rsidRPr="00902E89">
        <w:rPr>
          <w:rFonts w:ascii="Times New Roman" w:hAnsi="Times New Roman" w:cs="Times New Roman"/>
          <w:color w:val="26282F"/>
          <w:sz w:val="24"/>
          <w:szCs w:val="24"/>
        </w:rPr>
        <w:t xml:space="preserve"> прохождения</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медицинскими работниками</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и фармацевтическими работниками</w:t>
      </w:r>
    </w:p>
    <w:p w:rsidR="000F003A" w:rsidRPr="00902E89" w:rsidRDefault="000F003A" w:rsidP="005B4460">
      <w:pPr>
        <w:autoSpaceDE w:val="0"/>
        <w:autoSpaceDN w:val="0"/>
        <w:adjustRightInd w:val="0"/>
        <w:spacing w:after="0" w:line="240" w:lineRule="auto"/>
        <w:jc w:val="right"/>
        <w:rPr>
          <w:rFonts w:ascii="Times New Roman" w:hAnsi="Times New Roman" w:cs="Times New Roman"/>
          <w:color w:val="26282F"/>
          <w:sz w:val="24"/>
          <w:szCs w:val="24"/>
        </w:rPr>
      </w:pPr>
      <w:r w:rsidRPr="00902E89">
        <w:rPr>
          <w:rFonts w:ascii="Times New Roman" w:hAnsi="Times New Roman" w:cs="Times New Roman"/>
          <w:color w:val="26282F"/>
          <w:sz w:val="24"/>
          <w:szCs w:val="24"/>
        </w:rPr>
        <w:t xml:space="preserve">аттестации для получения </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8"/>
          <w:szCs w:val="28"/>
        </w:rPr>
      </w:pPr>
      <w:r w:rsidRPr="00902E89">
        <w:rPr>
          <w:rFonts w:ascii="Times New Roman" w:hAnsi="Times New Roman" w:cs="Times New Roman"/>
          <w:color w:val="26282F"/>
          <w:sz w:val="24"/>
          <w:szCs w:val="24"/>
        </w:rPr>
        <w:t>квалификационной</w:t>
      </w:r>
      <w:r w:rsidRPr="00902E89">
        <w:rPr>
          <w:rFonts w:ascii="Times New Roman" w:hAnsi="Times New Roman" w:cs="Times New Roman"/>
          <w:sz w:val="24"/>
          <w:szCs w:val="24"/>
        </w:rPr>
        <w:t xml:space="preserve"> </w:t>
      </w:r>
      <w:r w:rsidRPr="00902E89">
        <w:rPr>
          <w:rFonts w:ascii="Times New Roman" w:hAnsi="Times New Roman" w:cs="Times New Roman"/>
          <w:color w:val="26282F"/>
          <w:sz w:val="24"/>
          <w:szCs w:val="24"/>
        </w:rPr>
        <w:t>категории</w:t>
      </w:r>
    </w:p>
    <w:p w:rsidR="000F003A" w:rsidRPr="00C02D18" w:rsidRDefault="000F003A" w:rsidP="005B4460">
      <w:pPr>
        <w:spacing w:after="0" w:line="240" w:lineRule="auto"/>
        <w:ind w:firstLine="698"/>
        <w:jc w:val="right"/>
        <w:rPr>
          <w:rFonts w:ascii="Times New Roman" w:hAnsi="Times New Roman" w:cs="Times New Roman"/>
          <w:sz w:val="28"/>
          <w:szCs w:val="28"/>
        </w:rPr>
      </w:pPr>
    </w:p>
    <w:p w:rsidR="000F003A" w:rsidRPr="00C02D18" w:rsidRDefault="000F003A" w:rsidP="005B4460">
      <w:pPr>
        <w:spacing w:after="0" w:line="240" w:lineRule="auto"/>
        <w:ind w:firstLine="720"/>
        <w:jc w:val="both"/>
        <w:rPr>
          <w:rFonts w:ascii="Times New Roman" w:hAnsi="Times New Roman" w:cs="Times New Roman"/>
          <w:sz w:val="28"/>
          <w:szCs w:val="28"/>
        </w:rPr>
      </w:pPr>
    </w:p>
    <w:p w:rsidR="000F003A" w:rsidRPr="00C02D18" w:rsidRDefault="000F003A" w:rsidP="005B4460">
      <w:pPr>
        <w:spacing w:after="0" w:line="240" w:lineRule="auto"/>
        <w:ind w:firstLine="720"/>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2"/>
        <w:gridCol w:w="5032"/>
      </w:tblGrid>
      <w:tr w:rsidR="000F003A" w:rsidRPr="00C02D18">
        <w:tc>
          <w:tcPr>
            <w:tcW w:w="5172" w:type="dxa"/>
            <w:tcBorders>
              <w:top w:val="nil"/>
              <w:left w:val="nil"/>
              <w:bottom w:val="nil"/>
              <w:right w:val="nil"/>
            </w:tcBorders>
          </w:tcPr>
          <w:p w:rsidR="000F003A" w:rsidRPr="00C02D18" w:rsidRDefault="000F003A" w:rsidP="005B4460">
            <w:pPr>
              <w:pStyle w:val="a5"/>
              <w:rPr>
                <w:rFonts w:ascii="Times New Roman" w:hAnsi="Times New Roman" w:cs="Times New Roman"/>
                <w:sz w:val="28"/>
                <w:szCs w:val="28"/>
              </w:rPr>
            </w:pPr>
          </w:p>
        </w:tc>
        <w:tc>
          <w:tcPr>
            <w:tcW w:w="5032" w:type="dxa"/>
            <w:tcBorders>
              <w:top w:val="nil"/>
              <w:left w:val="nil"/>
              <w:bottom w:val="nil"/>
              <w:right w:val="nil"/>
            </w:tcBorders>
          </w:tcPr>
          <w:p w:rsidR="000F003A" w:rsidRPr="00C02D18" w:rsidRDefault="000F003A" w:rsidP="005B4460">
            <w:pPr>
              <w:pStyle w:val="a5"/>
              <w:rPr>
                <w:rFonts w:ascii="Times New Roman" w:hAnsi="Times New Roman" w:cs="Times New Roman"/>
                <w:sz w:val="28"/>
                <w:szCs w:val="28"/>
              </w:rPr>
            </w:pPr>
            <w:r w:rsidRPr="00C02D18">
              <w:rPr>
                <w:rFonts w:ascii="Times New Roman" w:hAnsi="Times New Roman" w:cs="Times New Roman"/>
                <w:sz w:val="28"/>
                <w:szCs w:val="28"/>
              </w:rPr>
              <w:t>Председателю</w:t>
            </w:r>
          </w:p>
          <w:p w:rsidR="000F003A" w:rsidRPr="00C02D18" w:rsidRDefault="000F003A" w:rsidP="005B4460">
            <w:pPr>
              <w:pStyle w:val="a5"/>
              <w:rPr>
                <w:rFonts w:ascii="Times New Roman" w:hAnsi="Times New Roman" w:cs="Times New Roman"/>
                <w:sz w:val="28"/>
                <w:szCs w:val="28"/>
              </w:rPr>
            </w:pPr>
            <w:r w:rsidRPr="00C02D18">
              <w:rPr>
                <w:rFonts w:ascii="Times New Roman" w:hAnsi="Times New Roman" w:cs="Times New Roman"/>
                <w:sz w:val="28"/>
                <w:szCs w:val="28"/>
              </w:rPr>
              <w:t>аттестационной комиссии</w:t>
            </w:r>
          </w:p>
          <w:p w:rsidR="000F003A" w:rsidRPr="00C02D18" w:rsidRDefault="000F003A" w:rsidP="005B4460">
            <w:pPr>
              <w:pStyle w:val="a5"/>
              <w:rPr>
                <w:rFonts w:ascii="Times New Roman" w:hAnsi="Times New Roman" w:cs="Times New Roman"/>
                <w:sz w:val="28"/>
                <w:szCs w:val="28"/>
              </w:rPr>
            </w:pPr>
            <w:r w:rsidRPr="00C02D18">
              <w:rPr>
                <w:rFonts w:ascii="Times New Roman" w:hAnsi="Times New Roman" w:cs="Times New Roman"/>
                <w:sz w:val="28"/>
                <w:szCs w:val="28"/>
              </w:rPr>
              <w:t>__________________________________</w:t>
            </w:r>
          </w:p>
          <w:p w:rsidR="000F003A" w:rsidRPr="00C02D18" w:rsidRDefault="000F003A" w:rsidP="005B4460">
            <w:pPr>
              <w:pStyle w:val="a5"/>
              <w:rPr>
                <w:rFonts w:ascii="Times New Roman" w:hAnsi="Times New Roman" w:cs="Times New Roman"/>
                <w:sz w:val="28"/>
                <w:szCs w:val="28"/>
              </w:rPr>
            </w:pPr>
          </w:p>
          <w:p w:rsidR="000F003A" w:rsidRPr="00C02D18" w:rsidRDefault="000F003A" w:rsidP="005B4460">
            <w:pPr>
              <w:pStyle w:val="a5"/>
              <w:rPr>
                <w:rFonts w:ascii="Times New Roman" w:hAnsi="Times New Roman" w:cs="Times New Roman"/>
                <w:sz w:val="28"/>
                <w:szCs w:val="28"/>
              </w:rPr>
            </w:pPr>
            <w:r w:rsidRPr="00C02D18">
              <w:rPr>
                <w:rFonts w:ascii="Times New Roman" w:hAnsi="Times New Roman" w:cs="Times New Roman"/>
                <w:sz w:val="28"/>
                <w:szCs w:val="28"/>
              </w:rPr>
              <w:t>от ________________________________</w:t>
            </w:r>
          </w:p>
          <w:p w:rsidR="000F003A" w:rsidRPr="00C02D18" w:rsidRDefault="000F003A" w:rsidP="005B4460">
            <w:pPr>
              <w:pStyle w:val="a5"/>
              <w:jc w:val="center"/>
              <w:rPr>
                <w:rFonts w:ascii="Times New Roman" w:hAnsi="Times New Roman" w:cs="Times New Roman"/>
                <w:sz w:val="28"/>
                <w:szCs w:val="28"/>
              </w:rPr>
            </w:pPr>
            <w:r w:rsidRPr="00C02D18">
              <w:rPr>
                <w:rFonts w:ascii="Times New Roman" w:hAnsi="Times New Roman" w:cs="Times New Roman"/>
                <w:sz w:val="28"/>
                <w:szCs w:val="28"/>
              </w:rPr>
              <w:t>(фамилия, имя, отчество - полностью)</w:t>
            </w:r>
          </w:p>
          <w:p w:rsidR="000F003A" w:rsidRPr="00C02D18" w:rsidRDefault="000F003A" w:rsidP="005B4460">
            <w:pPr>
              <w:pStyle w:val="a5"/>
              <w:rPr>
                <w:rFonts w:ascii="Times New Roman" w:hAnsi="Times New Roman" w:cs="Times New Roman"/>
                <w:sz w:val="28"/>
                <w:szCs w:val="28"/>
              </w:rPr>
            </w:pPr>
            <w:proofErr w:type="gramStart"/>
            <w:r w:rsidRPr="00C02D18">
              <w:rPr>
                <w:rFonts w:ascii="Times New Roman" w:hAnsi="Times New Roman" w:cs="Times New Roman"/>
                <w:sz w:val="28"/>
                <w:szCs w:val="28"/>
              </w:rPr>
              <w:t>Работающего</w:t>
            </w:r>
            <w:proofErr w:type="gramEnd"/>
            <w:r w:rsidRPr="00C02D18">
              <w:rPr>
                <w:rFonts w:ascii="Times New Roman" w:hAnsi="Times New Roman" w:cs="Times New Roman"/>
                <w:sz w:val="28"/>
                <w:szCs w:val="28"/>
              </w:rPr>
              <w:t xml:space="preserve"> по специальности</w:t>
            </w:r>
          </w:p>
          <w:p w:rsidR="000F003A" w:rsidRPr="00C02D18" w:rsidRDefault="000F003A" w:rsidP="005B4460">
            <w:pPr>
              <w:pStyle w:val="a5"/>
              <w:rPr>
                <w:rFonts w:ascii="Times New Roman" w:hAnsi="Times New Roman" w:cs="Times New Roman"/>
                <w:sz w:val="28"/>
                <w:szCs w:val="28"/>
              </w:rPr>
            </w:pPr>
            <w:r w:rsidRPr="00C02D18">
              <w:rPr>
                <w:rFonts w:ascii="Times New Roman" w:hAnsi="Times New Roman" w:cs="Times New Roman"/>
                <w:sz w:val="28"/>
                <w:szCs w:val="28"/>
              </w:rPr>
              <w:t>__________________________________</w:t>
            </w:r>
          </w:p>
          <w:p w:rsidR="000F003A" w:rsidRPr="00C02D18" w:rsidRDefault="000F003A" w:rsidP="005B4460">
            <w:pPr>
              <w:pStyle w:val="a5"/>
              <w:rPr>
                <w:rFonts w:ascii="Times New Roman" w:hAnsi="Times New Roman" w:cs="Times New Roman"/>
                <w:sz w:val="28"/>
                <w:szCs w:val="28"/>
              </w:rPr>
            </w:pPr>
            <w:r w:rsidRPr="00C02D18">
              <w:rPr>
                <w:rFonts w:ascii="Times New Roman" w:hAnsi="Times New Roman" w:cs="Times New Roman"/>
                <w:sz w:val="28"/>
                <w:szCs w:val="28"/>
              </w:rPr>
              <w:t>в должности ________________________</w:t>
            </w:r>
          </w:p>
          <w:p w:rsidR="000F003A" w:rsidRPr="00C02D18" w:rsidRDefault="000F003A" w:rsidP="005B4460">
            <w:pPr>
              <w:pStyle w:val="a5"/>
              <w:rPr>
                <w:rFonts w:ascii="Times New Roman" w:hAnsi="Times New Roman" w:cs="Times New Roman"/>
                <w:sz w:val="28"/>
                <w:szCs w:val="28"/>
              </w:rPr>
            </w:pPr>
            <w:r w:rsidRPr="00C02D18">
              <w:rPr>
                <w:rFonts w:ascii="Times New Roman" w:hAnsi="Times New Roman" w:cs="Times New Roman"/>
                <w:sz w:val="28"/>
                <w:szCs w:val="28"/>
              </w:rPr>
              <w:t>__________________________________</w:t>
            </w:r>
          </w:p>
          <w:p w:rsidR="000F003A" w:rsidRPr="00C02D18" w:rsidRDefault="000F003A" w:rsidP="005B4460">
            <w:pPr>
              <w:pStyle w:val="a5"/>
              <w:rPr>
                <w:rFonts w:ascii="Times New Roman" w:hAnsi="Times New Roman" w:cs="Times New Roman"/>
                <w:sz w:val="28"/>
                <w:szCs w:val="28"/>
              </w:rPr>
            </w:pPr>
            <w:r w:rsidRPr="00C02D18">
              <w:rPr>
                <w:rFonts w:ascii="Times New Roman" w:hAnsi="Times New Roman" w:cs="Times New Roman"/>
                <w:sz w:val="28"/>
                <w:szCs w:val="28"/>
              </w:rPr>
              <w:t>__________________________________</w:t>
            </w:r>
          </w:p>
          <w:p w:rsidR="000F003A" w:rsidRPr="00C02D18" w:rsidRDefault="000F003A" w:rsidP="005B4460">
            <w:pPr>
              <w:pStyle w:val="a5"/>
              <w:jc w:val="center"/>
              <w:rPr>
                <w:rFonts w:ascii="Times New Roman" w:hAnsi="Times New Roman" w:cs="Times New Roman"/>
                <w:sz w:val="28"/>
                <w:szCs w:val="28"/>
              </w:rPr>
            </w:pPr>
            <w:r w:rsidRPr="00C02D18">
              <w:rPr>
                <w:rFonts w:ascii="Times New Roman" w:hAnsi="Times New Roman" w:cs="Times New Roman"/>
                <w:sz w:val="28"/>
                <w:szCs w:val="28"/>
              </w:rPr>
              <w:t>(место работы)</w:t>
            </w:r>
          </w:p>
        </w:tc>
      </w:tr>
    </w:tbl>
    <w:p w:rsidR="000F003A" w:rsidRPr="00C02D18" w:rsidRDefault="000F003A" w:rsidP="005B4460">
      <w:pPr>
        <w:spacing w:after="0" w:line="240" w:lineRule="auto"/>
        <w:ind w:firstLine="720"/>
        <w:jc w:val="both"/>
        <w:rPr>
          <w:rFonts w:ascii="Times New Roman" w:hAnsi="Times New Roman" w:cs="Times New Roman"/>
          <w:sz w:val="28"/>
          <w:szCs w:val="28"/>
        </w:rPr>
      </w:pPr>
    </w:p>
    <w:p w:rsidR="000F003A" w:rsidRPr="00C02D18" w:rsidRDefault="000F003A" w:rsidP="005B4460">
      <w:pPr>
        <w:pStyle w:val="1"/>
        <w:spacing w:before="0" w:after="0"/>
        <w:rPr>
          <w:rFonts w:ascii="Times New Roman" w:hAnsi="Times New Roman" w:cs="Times New Roman"/>
          <w:b w:val="0"/>
          <w:bCs w:val="0"/>
          <w:sz w:val="28"/>
          <w:szCs w:val="28"/>
        </w:rPr>
      </w:pPr>
      <w:r w:rsidRPr="00C02D18">
        <w:rPr>
          <w:rFonts w:ascii="Times New Roman" w:hAnsi="Times New Roman" w:cs="Times New Roman"/>
          <w:b w:val="0"/>
          <w:bCs w:val="0"/>
          <w:sz w:val="28"/>
          <w:szCs w:val="28"/>
        </w:rPr>
        <w:t>ЗАЯВЛЕНИЕ</w:t>
      </w:r>
    </w:p>
    <w:p w:rsidR="000F003A" w:rsidRPr="00C02D18" w:rsidRDefault="000F003A" w:rsidP="005B4460">
      <w:pPr>
        <w:spacing w:after="0" w:line="240" w:lineRule="auto"/>
        <w:ind w:firstLine="720"/>
        <w:jc w:val="both"/>
        <w:rPr>
          <w:rFonts w:ascii="Times New Roman" w:hAnsi="Times New Roman" w:cs="Times New Roman"/>
          <w:sz w:val="28"/>
          <w:szCs w:val="28"/>
        </w:rPr>
      </w:pPr>
    </w:p>
    <w:p w:rsidR="000F003A" w:rsidRPr="00C02D18" w:rsidRDefault="000F003A" w:rsidP="005B4460">
      <w:pPr>
        <w:pStyle w:val="a6"/>
        <w:jc w:val="left"/>
        <w:rPr>
          <w:rFonts w:ascii="Times New Roman" w:hAnsi="Times New Roman" w:cs="Times New Roman"/>
          <w:sz w:val="28"/>
          <w:szCs w:val="28"/>
        </w:rPr>
      </w:pPr>
      <w:r w:rsidRPr="00C02D18">
        <w:rPr>
          <w:rFonts w:ascii="Times New Roman" w:hAnsi="Times New Roman" w:cs="Times New Roman"/>
          <w:sz w:val="28"/>
          <w:szCs w:val="28"/>
        </w:rPr>
        <w:t>Прошу Вас присвоить мне ____________________________</w:t>
      </w:r>
      <w:r>
        <w:rPr>
          <w:rFonts w:ascii="Times New Roman" w:hAnsi="Times New Roman" w:cs="Times New Roman"/>
          <w:sz w:val="28"/>
          <w:szCs w:val="28"/>
          <w:lang w:val="en-US"/>
        </w:rPr>
        <w:t>________________</w:t>
      </w:r>
      <w:r w:rsidRPr="00C02D18">
        <w:rPr>
          <w:rFonts w:ascii="Times New Roman" w:hAnsi="Times New Roman" w:cs="Times New Roman"/>
          <w:sz w:val="28"/>
          <w:szCs w:val="28"/>
        </w:rPr>
        <w:t xml:space="preserve"> </w:t>
      </w:r>
    </w:p>
    <w:p w:rsidR="000F003A" w:rsidRPr="00C02D18" w:rsidRDefault="000F003A" w:rsidP="005B4460">
      <w:pPr>
        <w:pStyle w:val="a6"/>
        <w:ind w:firstLine="720"/>
        <w:jc w:val="left"/>
        <w:rPr>
          <w:rFonts w:ascii="Times New Roman" w:hAnsi="Times New Roman" w:cs="Times New Roman"/>
          <w:sz w:val="28"/>
          <w:szCs w:val="28"/>
        </w:rPr>
      </w:pPr>
      <w:r>
        <w:rPr>
          <w:rFonts w:ascii="Times New Roman" w:hAnsi="Times New Roman" w:cs="Times New Roman"/>
          <w:sz w:val="28"/>
          <w:szCs w:val="28"/>
          <w:lang w:val="en-US"/>
        </w:rPr>
        <w:t xml:space="preserve">                                         </w:t>
      </w:r>
      <w:r w:rsidRPr="00C02D18">
        <w:rPr>
          <w:rFonts w:ascii="Times New Roman" w:hAnsi="Times New Roman" w:cs="Times New Roman"/>
          <w:sz w:val="28"/>
          <w:szCs w:val="28"/>
        </w:rPr>
        <w:t>(указать)</w:t>
      </w:r>
    </w:p>
    <w:p w:rsidR="000F003A" w:rsidRPr="00C02D18" w:rsidRDefault="000F003A" w:rsidP="005B4460">
      <w:pPr>
        <w:pStyle w:val="a6"/>
        <w:jc w:val="left"/>
        <w:rPr>
          <w:rFonts w:ascii="Times New Roman" w:hAnsi="Times New Roman" w:cs="Times New Roman"/>
          <w:sz w:val="28"/>
          <w:szCs w:val="28"/>
        </w:rPr>
      </w:pPr>
      <w:r w:rsidRPr="00C02D18">
        <w:rPr>
          <w:rFonts w:ascii="Times New Roman" w:hAnsi="Times New Roman" w:cs="Times New Roman"/>
          <w:sz w:val="28"/>
          <w:szCs w:val="28"/>
        </w:rPr>
        <w:t>квалификационную категорию по специальности ________________________</w:t>
      </w:r>
    </w:p>
    <w:p w:rsidR="000F003A" w:rsidRPr="00C02D18" w:rsidRDefault="000F003A" w:rsidP="005B4460">
      <w:pPr>
        <w:pStyle w:val="a6"/>
        <w:jc w:val="left"/>
        <w:rPr>
          <w:rFonts w:ascii="Times New Roman" w:hAnsi="Times New Roman" w:cs="Times New Roman"/>
          <w:sz w:val="28"/>
          <w:szCs w:val="28"/>
        </w:rPr>
      </w:pPr>
      <w:r>
        <w:rPr>
          <w:rFonts w:ascii="Times New Roman" w:hAnsi="Times New Roman" w:cs="Times New Roman"/>
          <w:sz w:val="28"/>
          <w:szCs w:val="28"/>
          <w:lang w:val="en-US"/>
        </w:rPr>
        <w:t xml:space="preserve">                                                                                                  </w:t>
      </w:r>
      <w:r w:rsidRPr="00C02D18">
        <w:rPr>
          <w:rFonts w:ascii="Times New Roman" w:hAnsi="Times New Roman" w:cs="Times New Roman"/>
          <w:sz w:val="28"/>
          <w:szCs w:val="28"/>
        </w:rPr>
        <w:t xml:space="preserve"> (указать)</w:t>
      </w:r>
    </w:p>
    <w:p w:rsidR="000F003A" w:rsidRPr="00C02D18" w:rsidRDefault="000F003A" w:rsidP="005B4460">
      <w:pPr>
        <w:pStyle w:val="a6"/>
        <w:jc w:val="left"/>
        <w:rPr>
          <w:rFonts w:ascii="Times New Roman" w:hAnsi="Times New Roman" w:cs="Times New Roman"/>
          <w:sz w:val="28"/>
          <w:szCs w:val="28"/>
        </w:rPr>
      </w:pPr>
      <w:r w:rsidRPr="00C02D18">
        <w:rPr>
          <w:rFonts w:ascii="Times New Roman" w:hAnsi="Times New Roman" w:cs="Times New Roman"/>
          <w:sz w:val="28"/>
          <w:szCs w:val="28"/>
        </w:rPr>
        <w:t>Стаж работы по данной специальности __________ лет.</w:t>
      </w:r>
    </w:p>
    <w:p w:rsidR="000F003A" w:rsidRPr="00C02D18" w:rsidRDefault="000F003A" w:rsidP="005B4460">
      <w:pPr>
        <w:pStyle w:val="a6"/>
        <w:jc w:val="left"/>
        <w:rPr>
          <w:rFonts w:ascii="Times New Roman" w:hAnsi="Times New Roman" w:cs="Times New Roman"/>
          <w:sz w:val="28"/>
          <w:szCs w:val="28"/>
        </w:rPr>
      </w:pPr>
      <w:r w:rsidRPr="00C02D18">
        <w:rPr>
          <w:rFonts w:ascii="Times New Roman" w:hAnsi="Times New Roman" w:cs="Times New Roman"/>
          <w:sz w:val="28"/>
          <w:szCs w:val="28"/>
        </w:rPr>
        <w:t>Квалификационная категория _________________________________________</w:t>
      </w:r>
    </w:p>
    <w:p w:rsidR="000F003A" w:rsidRPr="00C02D18" w:rsidRDefault="000F003A" w:rsidP="005B4460">
      <w:pPr>
        <w:pStyle w:val="a6"/>
        <w:ind w:firstLine="720"/>
        <w:jc w:val="left"/>
        <w:rPr>
          <w:rFonts w:ascii="Times New Roman" w:hAnsi="Times New Roman" w:cs="Times New Roman"/>
          <w:sz w:val="28"/>
          <w:szCs w:val="28"/>
        </w:rPr>
      </w:pPr>
      <w:r w:rsidRPr="004002DF">
        <w:rPr>
          <w:rFonts w:ascii="Times New Roman" w:hAnsi="Times New Roman" w:cs="Times New Roman"/>
          <w:sz w:val="28"/>
          <w:szCs w:val="28"/>
        </w:rPr>
        <w:t xml:space="preserve">                                                              </w:t>
      </w:r>
      <w:r w:rsidRPr="00C02D18">
        <w:rPr>
          <w:rFonts w:ascii="Times New Roman" w:hAnsi="Times New Roman" w:cs="Times New Roman"/>
          <w:sz w:val="28"/>
          <w:szCs w:val="28"/>
        </w:rPr>
        <w:t>(указать если имеется)</w:t>
      </w:r>
    </w:p>
    <w:p w:rsidR="000F003A" w:rsidRPr="00C02D18" w:rsidRDefault="000F003A" w:rsidP="005B4460">
      <w:pPr>
        <w:pStyle w:val="a6"/>
        <w:jc w:val="left"/>
        <w:rPr>
          <w:rFonts w:ascii="Times New Roman" w:hAnsi="Times New Roman" w:cs="Times New Roman"/>
          <w:sz w:val="28"/>
          <w:szCs w:val="28"/>
        </w:rPr>
      </w:pPr>
      <w:r w:rsidRPr="00C02D18">
        <w:rPr>
          <w:rFonts w:ascii="Times New Roman" w:hAnsi="Times New Roman" w:cs="Times New Roman"/>
          <w:sz w:val="28"/>
          <w:szCs w:val="28"/>
        </w:rPr>
        <w:t>по специальности ___________________________________________________</w:t>
      </w:r>
    </w:p>
    <w:p w:rsidR="000F003A" w:rsidRPr="00C02D18" w:rsidRDefault="000F003A" w:rsidP="005B4460">
      <w:pPr>
        <w:pStyle w:val="a6"/>
        <w:ind w:firstLine="720"/>
        <w:jc w:val="left"/>
        <w:rPr>
          <w:rFonts w:ascii="Times New Roman" w:hAnsi="Times New Roman" w:cs="Times New Roman"/>
          <w:sz w:val="28"/>
          <w:szCs w:val="28"/>
        </w:rPr>
      </w:pPr>
      <w:r w:rsidRPr="004002DF">
        <w:rPr>
          <w:rFonts w:ascii="Times New Roman" w:hAnsi="Times New Roman" w:cs="Times New Roman"/>
          <w:sz w:val="28"/>
          <w:szCs w:val="28"/>
        </w:rPr>
        <w:t xml:space="preserve">                                                  </w:t>
      </w:r>
      <w:r w:rsidRPr="00C02D18">
        <w:rPr>
          <w:rFonts w:ascii="Times New Roman" w:hAnsi="Times New Roman" w:cs="Times New Roman"/>
          <w:sz w:val="28"/>
          <w:szCs w:val="28"/>
        </w:rPr>
        <w:t>(указать)</w:t>
      </w:r>
    </w:p>
    <w:p w:rsidR="000F003A" w:rsidRDefault="000F003A" w:rsidP="005B4460">
      <w:pPr>
        <w:pStyle w:val="a6"/>
        <w:jc w:val="left"/>
        <w:rPr>
          <w:rFonts w:ascii="Times New Roman" w:hAnsi="Times New Roman" w:cs="Times New Roman"/>
          <w:sz w:val="28"/>
          <w:szCs w:val="28"/>
        </w:rPr>
      </w:pPr>
      <w:proofErr w:type="gramStart"/>
      <w:r w:rsidRPr="00C02D18">
        <w:rPr>
          <w:rFonts w:ascii="Times New Roman" w:hAnsi="Times New Roman" w:cs="Times New Roman"/>
          <w:sz w:val="28"/>
          <w:szCs w:val="28"/>
        </w:rPr>
        <w:t>Присвоена</w:t>
      </w:r>
      <w:proofErr w:type="gramEnd"/>
      <w:r w:rsidRPr="00C02D18">
        <w:rPr>
          <w:rFonts w:ascii="Times New Roman" w:hAnsi="Times New Roman" w:cs="Times New Roman"/>
          <w:sz w:val="28"/>
          <w:szCs w:val="28"/>
        </w:rPr>
        <w:t xml:space="preserve"> в ____________ году.</w:t>
      </w:r>
    </w:p>
    <w:p w:rsidR="000F003A" w:rsidRPr="0097252D" w:rsidRDefault="000F003A" w:rsidP="005B4460">
      <w:pPr>
        <w:rPr>
          <w:rFonts w:ascii="Times New Roman" w:hAnsi="Times New Roman" w:cs="Times New Roman"/>
          <w:sz w:val="20"/>
          <w:szCs w:val="20"/>
        </w:rPr>
      </w:pPr>
    </w:p>
    <w:p w:rsidR="000F003A" w:rsidRPr="0097252D" w:rsidRDefault="000F003A" w:rsidP="005B4460">
      <w:pPr>
        <w:rPr>
          <w:rFonts w:ascii="Times New Roman" w:hAnsi="Times New Roman" w:cs="Times New Roman"/>
          <w:sz w:val="28"/>
          <w:szCs w:val="28"/>
        </w:rPr>
      </w:pPr>
      <w:r w:rsidRPr="0097252D">
        <w:rPr>
          <w:rFonts w:ascii="Times New Roman" w:hAnsi="Times New Roman" w:cs="Times New Roman"/>
          <w:sz w:val="28"/>
          <w:szCs w:val="28"/>
        </w:rPr>
        <w:t>Даю согласие на получение и обработку персональных данных с целью оценки квалификации.</w:t>
      </w:r>
    </w:p>
    <w:p w:rsidR="000F003A" w:rsidRPr="0097252D" w:rsidRDefault="000F003A" w:rsidP="005B4460"/>
    <w:p w:rsidR="000F003A" w:rsidRPr="00C02D18" w:rsidRDefault="000F003A" w:rsidP="005B4460">
      <w:pPr>
        <w:spacing w:after="0" w:line="240" w:lineRule="auto"/>
        <w:ind w:firstLine="720"/>
        <w:rPr>
          <w:rFonts w:ascii="Times New Roman" w:hAnsi="Times New Roman" w:cs="Times New Roman"/>
          <w:sz w:val="28"/>
          <w:szCs w:val="28"/>
        </w:rPr>
      </w:pPr>
    </w:p>
    <w:p w:rsidR="000F003A" w:rsidRPr="00C02D18" w:rsidRDefault="000F003A" w:rsidP="005B4460">
      <w:pPr>
        <w:pStyle w:val="a6"/>
        <w:jc w:val="left"/>
        <w:rPr>
          <w:rFonts w:ascii="Times New Roman" w:hAnsi="Times New Roman" w:cs="Times New Roman"/>
          <w:sz w:val="28"/>
          <w:szCs w:val="28"/>
        </w:rPr>
      </w:pPr>
      <w:r w:rsidRPr="00C02D18">
        <w:rPr>
          <w:rFonts w:ascii="Times New Roman" w:hAnsi="Times New Roman" w:cs="Times New Roman"/>
          <w:sz w:val="28"/>
          <w:szCs w:val="28"/>
        </w:rPr>
        <w:t>"______" ____________ 20___ г.                  _________________________</w:t>
      </w:r>
    </w:p>
    <w:p w:rsidR="000F003A" w:rsidRPr="00C02D18" w:rsidRDefault="000F003A" w:rsidP="005B4460">
      <w:pPr>
        <w:pStyle w:val="a6"/>
        <w:rPr>
          <w:rFonts w:ascii="Times New Roman" w:hAnsi="Times New Roman" w:cs="Times New Roman"/>
          <w:sz w:val="28"/>
          <w:szCs w:val="28"/>
        </w:rPr>
      </w:pPr>
      <w:r w:rsidRPr="00C02D18">
        <w:rPr>
          <w:rFonts w:ascii="Times New Roman" w:hAnsi="Times New Roman" w:cs="Times New Roman"/>
          <w:sz w:val="28"/>
          <w:szCs w:val="28"/>
        </w:rPr>
        <w:t xml:space="preserve">                                                       </w:t>
      </w:r>
      <w:r w:rsidRPr="00C02D18">
        <w:rPr>
          <w:rFonts w:ascii="Times New Roman" w:hAnsi="Times New Roman" w:cs="Times New Roman"/>
          <w:sz w:val="28"/>
          <w:szCs w:val="28"/>
        </w:rPr>
        <w:tab/>
      </w:r>
      <w:r w:rsidRPr="00C02D18">
        <w:rPr>
          <w:rFonts w:ascii="Times New Roman" w:hAnsi="Times New Roman" w:cs="Times New Roman"/>
          <w:sz w:val="28"/>
          <w:szCs w:val="28"/>
        </w:rPr>
        <w:tab/>
      </w:r>
      <w:r w:rsidRPr="00C02D18">
        <w:rPr>
          <w:rFonts w:ascii="Times New Roman" w:hAnsi="Times New Roman" w:cs="Times New Roman"/>
          <w:sz w:val="28"/>
          <w:szCs w:val="28"/>
        </w:rPr>
        <w:tab/>
      </w:r>
      <w:r w:rsidRPr="00C02D18">
        <w:rPr>
          <w:rFonts w:ascii="Times New Roman" w:hAnsi="Times New Roman" w:cs="Times New Roman"/>
          <w:sz w:val="28"/>
          <w:szCs w:val="28"/>
        </w:rPr>
        <w:tab/>
        <w:t xml:space="preserve">  (подпись)</w:t>
      </w:r>
    </w:p>
    <w:p w:rsidR="000F003A" w:rsidRPr="0009674D" w:rsidRDefault="000F003A" w:rsidP="005B4460">
      <w:pPr>
        <w:ind w:firstLine="720"/>
        <w:jc w:val="both"/>
        <w:rPr>
          <w:sz w:val="28"/>
          <w:szCs w:val="28"/>
        </w:rPr>
      </w:pPr>
    </w:p>
    <w:p w:rsidR="000F003A" w:rsidRPr="00180C4A" w:rsidRDefault="000F003A" w:rsidP="005B446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br w:type="page"/>
      </w:r>
      <w:r w:rsidR="00CE20CD">
        <w:rPr>
          <w:rFonts w:ascii="Times New Roman" w:hAnsi="Times New Roman" w:cs="Times New Roman"/>
          <w:color w:val="26282F"/>
          <w:sz w:val="24"/>
          <w:szCs w:val="24"/>
        </w:rPr>
        <w:lastRenderedPageBreak/>
        <w:t>Приложение №</w:t>
      </w:r>
      <w:r w:rsidRPr="00902E89">
        <w:rPr>
          <w:rFonts w:ascii="Times New Roman" w:hAnsi="Times New Roman" w:cs="Times New Roman"/>
          <w:color w:val="26282F"/>
          <w:sz w:val="24"/>
          <w:szCs w:val="24"/>
        </w:rPr>
        <w:t> </w:t>
      </w:r>
      <w:r w:rsidRPr="00180C4A">
        <w:rPr>
          <w:rFonts w:ascii="Times New Roman" w:hAnsi="Times New Roman" w:cs="Times New Roman"/>
          <w:color w:val="26282F"/>
          <w:sz w:val="24"/>
          <w:szCs w:val="24"/>
        </w:rPr>
        <w:t>4</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 xml:space="preserve">к </w:t>
      </w:r>
      <w:hyperlink w:anchor="sub_1000" w:history="1">
        <w:r w:rsidRPr="00902E89">
          <w:rPr>
            <w:rFonts w:ascii="Times New Roman" w:hAnsi="Times New Roman" w:cs="Times New Roman"/>
            <w:sz w:val="24"/>
            <w:szCs w:val="24"/>
          </w:rPr>
          <w:t>Порядку и срокам</w:t>
        </w:r>
      </w:hyperlink>
      <w:r w:rsidRPr="00902E89">
        <w:rPr>
          <w:rFonts w:ascii="Times New Roman" w:hAnsi="Times New Roman" w:cs="Times New Roman"/>
          <w:color w:val="26282F"/>
          <w:sz w:val="24"/>
          <w:szCs w:val="24"/>
        </w:rPr>
        <w:t xml:space="preserve"> прохождения</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медицинскими работниками</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4"/>
          <w:szCs w:val="24"/>
        </w:rPr>
      </w:pPr>
      <w:r w:rsidRPr="00902E89">
        <w:rPr>
          <w:rFonts w:ascii="Times New Roman" w:hAnsi="Times New Roman" w:cs="Times New Roman"/>
          <w:color w:val="26282F"/>
          <w:sz w:val="24"/>
          <w:szCs w:val="24"/>
        </w:rPr>
        <w:t>и фармацевтическими работниками</w:t>
      </w:r>
    </w:p>
    <w:p w:rsidR="000F003A" w:rsidRPr="00902E89" w:rsidRDefault="000F003A" w:rsidP="005B4460">
      <w:pPr>
        <w:autoSpaceDE w:val="0"/>
        <w:autoSpaceDN w:val="0"/>
        <w:adjustRightInd w:val="0"/>
        <w:spacing w:after="0" w:line="240" w:lineRule="auto"/>
        <w:jc w:val="right"/>
        <w:rPr>
          <w:rFonts w:ascii="Times New Roman" w:hAnsi="Times New Roman" w:cs="Times New Roman"/>
          <w:color w:val="26282F"/>
          <w:sz w:val="24"/>
          <w:szCs w:val="24"/>
        </w:rPr>
      </w:pPr>
      <w:r w:rsidRPr="00902E89">
        <w:rPr>
          <w:rFonts w:ascii="Times New Roman" w:hAnsi="Times New Roman" w:cs="Times New Roman"/>
          <w:color w:val="26282F"/>
          <w:sz w:val="24"/>
          <w:szCs w:val="24"/>
        </w:rPr>
        <w:t xml:space="preserve">аттестации для получения </w:t>
      </w:r>
    </w:p>
    <w:p w:rsidR="000F003A" w:rsidRPr="00902E89" w:rsidRDefault="000F003A" w:rsidP="005B4460">
      <w:pPr>
        <w:autoSpaceDE w:val="0"/>
        <w:autoSpaceDN w:val="0"/>
        <w:adjustRightInd w:val="0"/>
        <w:spacing w:after="0" w:line="240" w:lineRule="auto"/>
        <w:jc w:val="right"/>
        <w:rPr>
          <w:rFonts w:ascii="Times New Roman" w:hAnsi="Times New Roman" w:cs="Times New Roman"/>
          <w:sz w:val="28"/>
          <w:szCs w:val="28"/>
        </w:rPr>
      </w:pPr>
      <w:r w:rsidRPr="00902E89">
        <w:rPr>
          <w:rFonts w:ascii="Times New Roman" w:hAnsi="Times New Roman" w:cs="Times New Roman"/>
          <w:color w:val="26282F"/>
          <w:sz w:val="24"/>
          <w:szCs w:val="24"/>
        </w:rPr>
        <w:t>квалификационной</w:t>
      </w:r>
      <w:r w:rsidRPr="00902E89">
        <w:rPr>
          <w:rFonts w:ascii="Times New Roman" w:hAnsi="Times New Roman" w:cs="Times New Roman"/>
          <w:sz w:val="24"/>
          <w:szCs w:val="24"/>
        </w:rPr>
        <w:t xml:space="preserve"> </w:t>
      </w:r>
      <w:r w:rsidRPr="00902E89">
        <w:rPr>
          <w:rFonts w:ascii="Times New Roman" w:hAnsi="Times New Roman" w:cs="Times New Roman"/>
          <w:color w:val="26282F"/>
          <w:sz w:val="24"/>
          <w:szCs w:val="24"/>
        </w:rPr>
        <w:t>категории</w:t>
      </w:r>
    </w:p>
    <w:p w:rsidR="000F003A" w:rsidRPr="00C02D18" w:rsidRDefault="000F003A" w:rsidP="005B4460">
      <w:pPr>
        <w:spacing w:after="0" w:line="240" w:lineRule="auto"/>
        <w:ind w:firstLine="720"/>
        <w:jc w:val="right"/>
        <w:rPr>
          <w:rFonts w:ascii="Times New Roman" w:hAnsi="Times New Roman" w:cs="Times New Roman"/>
          <w:sz w:val="24"/>
          <w:szCs w:val="24"/>
        </w:rPr>
      </w:pPr>
    </w:p>
    <w:p w:rsidR="000F003A" w:rsidRPr="00C02D18" w:rsidRDefault="000F003A" w:rsidP="005B4460">
      <w:pPr>
        <w:spacing w:after="0" w:line="240" w:lineRule="auto"/>
        <w:ind w:firstLine="720"/>
        <w:jc w:val="both"/>
        <w:rPr>
          <w:rFonts w:ascii="Times New Roman" w:hAnsi="Times New Roman" w:cs="Times New Roman"/>
          <w:sz w:val="24"/>
          <w:szCs w:val="24"/>
        </w:rPr>
      </w:pPr>
    </w:p>
    <w:p w:rsidR="000F003A" w:rsidRPr="00C02D18" w:rsidRDefault="000F003A" w:rsidP="005B4460">
      <w:pPr>
        <w:spacing w:after="0" w:line="240" w:lineRule="auto"/>
        <w:ind w:firstLine="720"/>
        <w:jc w:val="both"/>
        <w:rPr>
          <w:rFonts w:ascii="Times New Roman" w:hAnsi="Times New Roman" w:cs="Times New Roman"/>
          <w:sz w:val="24"/>
          <w:szCs w:val="24"/>
        </w:rPr>
      </w:pPr>
    </w:p>
    <w:p w:rsidR="000F003A" w:rsidRPr="00C02D18" w:rsidRDefault="000F003A" w:rsidP="005B4460">
      <w:pPr>
        <w:spacing w:after="0" w:line="240" w:lineRule="auto"/>
        <w:ind w:firstLine="720"/>
        <w:jc w:val="both"/>
        <w:rPr>
          <w:rFonts w:ascii="Times New Roman" w:hAnsi="Times New Roman" w:cs="Times New Roman"/>
          <w:b/>
          <w:bCs/>
          <w:sz w:val="24"/>
          <w:szCs w:val="24"/>
        </w:rPr>
      </w:pPr>
    </w:p>
    <w:p w:rsidR="000F003A" w:rsidRPr="00902E89" w:rsidRDefault="000F003A" w:rsidP="005B4460">
      <w:pPr>
        <w:pStyle w:val="1"/>
        <w:spacing w:before="0" w:after="0"/>
        <w:rPr>
          <w:rFonts w:ascii="Times New Roman" w:hAnsi="Times New Roman" w:cs="Times New Roman"/>
          <w:b w:val="0"/>
          <w:bCs w:val="0"/>
          <w:sz w:val="28"/>
          <w:szCs w:val="28"/>
        </w:rPr>
      </w:pPr>
      <w:r w:rsidRPr="00902E89">
        <w:rPr>
          <w:rFonts w:ascii="Times New Roman" w:hAnsi="Times New Roman" w:cs="Times New Roman"/>
          <w:b w:val="0"/>
          <w:bCs w:val="0"/>
          <w:sz w:val="28"/>
          <w:szCs w:val="28"/>
        </w:rPr>
        <w:t>ОБРАЗЕЦ ТИТУЛЬНОГО ЛИСТА ОТЧЕТА*</w:t>
      </w:r>
    </w:p>
    <w:p w:rsidR="000F003A" w:rsidRPr="00902E89" w:rsidRDefault="000F003A" w:rsidP="005B4460">
      <w:pPr>
        <w:spacing w:after="0" w:line="240" w:lineRule="auto"/>
        <w:ind w:firstLine="720"/>
        <w:jc w:val="both"/>
        <w:rPr>
          <w:rFonts w:ascii="Times New Roman" w:hAnsi="Times New Roman" w:cs="Times New Roman"/>
          <w:sz w:val="28"/>
          <w:szCs w:val="28"/>
        </w:rPr>
      </w:pPr>
    </w:p>
    <w:p w:rsidR="000F003A" w:rsidRPr="00902E89" w:rsidRDefault="000F003A" w:rsidP="005B4460">
      <w:pPr>
        <w:pStyle w:val="a6"/>
        <w:jc w:val="right"/>
        <w:rPr>
          <w:rFonts w:ascii="Times New Roman" w:hAnsi="Times New Roman" w:cs="Times New Roman"/>
          <w:sz w:val="28"/>
          <w:szCs w:val="28"/>
        </w:rPr>
      </w:pPr>
      <w:r w:rsidRPr="00902E89">
        <w:rPr>
          <w:rFonts w:ascii="Times New Roman" w:hAnsi="Times New Roman" w:cs="Times New Roman"/>
          <w:sz w:val="28"/>
          <w:szCs w:val="28"/>
        </w:rPr>
        <w:t xml:space="preserve">                                          УТВЕРЖДАЮ</w:t>
      </w:r>
    </w:p>
    <w:p w:rsidR="000F003A" w:rsidRPr="00902E89" w:rsidRDefault="000F003A" w:rsidP="005B4460">
      <w:pPr>
        <w:spacing w:after="0" w:line="240" w:lineRule="auto"/>
        <w:ind w:firstLine="720"/>
        <w:jc w:val="right"/>
        <w:rPr>
          <w:rFonts w:ascii="Times New Roman" w:hAnsi="Times New Roman" w:cs="Times New Roman"/>
          <w:sz w:val="28"/>
          <w:szCs w:val="28"/>
        </w:rPr>
      </w:pPr>
    </w:p>
    <w:p w:rsidR="000F003A" w:rsidRPr="00902E89" w:rsidRDefault="000F003A" w:rsidP="005B4460">
      <w:pPr>
        <w:pStyle w:val="a6"/>
        <w:jc w:val="right"/>
        <w:rPr>
          <w:rFonts w:ascii="Times New Roman" w:hAnsi="Times New Roman" w:cs="Times New Roman"/>
          <w:sz w:val="28"/>
          <w:szCs w:val="28"/>
        </w:rPr>
      </w:pPr>
      <w:r w:rsidRPr="00902E89">
        <w:rPr>
          <w:rFonts w:ascii="Times New Roman" w:hAnsi="Times New Roman" w:cs="Times New Roman"/>
          <w:sz w:val="28"/>
          <w:szCs w:val="28"/>
        </w:rPr>
        <w:t xml:space="preserve">                                          Руководитель</w:t>
      </w:r>
    </w:p>
    <w:p w:rsidR="000F003A" w:rsidRPr="00902E89" w:rsidRDefault="000F003A" w:rsidP="005B4460">
      <w:pPr>
        <w:pStyle w:val="a6"/>
        <w:jc w:val="right"/>
        <w:rPr>
          <w:rFonts w:ascii="Times New Roman" w:hAnsi="Times New Roman" w:cs="Times New Roman"/>
          <w:sz w:val="28"/>
          <w:szCs w:val="28"/>
        </w:rPr>
      </w:pPr>
      <w:r w:rsidRPr="00902E89">
        <w:rPr>
          <w:rFonts w:ascii="Times New Roman" w:hAnsi="Times New Roman" w:cs="Times New Roman"/>
          <w:sz w:val="28"/>
          <w:szCs w:val="28"/>
        </w:rPr>
        <w:t xml:space="preserve">                                          _______________________________</w:t>
      </w:r>
    </w:p>
    <w:p w:rsidR="000F003A" w:rsidRPr="00902E89" w:rsidRDefault="000F003A" w:rsidP="005B4460">
      <w:pPr>
        <w:spacing w:after="0" w:line="240" w:lineRule="auto"/>
        <w:ind w:firstLine="720"/>
        <w:jc w:val="right"/>
        <w:rPr>
          <w:rFonts w:ascii="Times New Roman" w:hAnsi="Times New Roman" w:cs="Times New Roman"/>
          <w:sz w:val="28"/>
          <w:szCs w:val="28"/>
        </w:rPr>
      </w:pPr>
    </w:p>
    <w:p w:rsidR="000F003A" w:rsidRPr="00902E89" w:rsidRDefault="000F003A" w:rsidP="005B4460">
      <w:pPr>
        <w:pStyle w:val="a6"/>
        <w:jc w:val="right"/>
        <w:rPr>
          <w:rFonts w:ascii="Times New Roman" w:hAnsi="Times New Roman" w:cs="Times New Roman"/>
          <w:sz w:val="28"/>
          <w:szCs w:val="28"/>
        </w:rPr>
      </w:pPr>
      <w:r w:rsidRPr="00902E89">
        <w:rPr>
          <w:rFonts w:ascii="Times New Roman" w:hAnsi="Times New Roman" w:cs="Times New Roman"/>
          <w:sz w:val="28"/>
          <w:szCs w:val="28"/>
        </w:rPr>
        <w:t xml:space="preserve">                                          _________________________Ф.И.О.</w:t>
      </w:r>
    </w:p>
    <w:p w:rsidR="000F003A" w:rsidRPr="00902E89" w:rsidRDefault="000F003A" w:rsidP="005B4460">
      <w:pPr>
        <w:spacing w:after="0" w:line="240" w:lineRule="auto"/>
        <w:ind w:firstLine="720"/>
        <w:jc w:val="right"/>
        <w:rPr>
          <w:rFonts w:ascii="Times New Roman" w:hAnsi="Times New Roman" w:cs="Times New Roman"/>
          <w:sz w:val="28"/>
          <w:szCs w:val="28"/>
        </w:rPr>
      </w:pPr>
    </w:p>
    <w:p w:rsidR="000F003A" w:rsidRPr="00902E89" w:rsidRDefault="000F003A" w:rsidP="005B4460">
      <w:pPr>
        <w:pStyle w:val="a6"/>
        <w:jc w:val="right"/>
        <w:rPr>
          <w:rFonts w:ascii="Times New Roman" w:hAnsi="Times New Roman" w:cs="Times New Roman"/>
          <w:sz w:val="28"/>
          <w:szCs w:val="28"/>
        </w:rPr>
      </w:pPr>
      <w:r w:rsidRPr="00902E89">
        <w:rPr>
          <w:rFonts w:ascii="Times New Roman" w:hAnsi="Times New Roman" w:cs="Times New Roman"/>
          <w:sz w:val="28"/>
          <w:szCs w:val="28"/>
        </w:rPr>
        <w:t xml:space="preserve">                                           "___" _______________ 20___ г.</w:t>
      </w:r>
    </w:p>
    <w:p w:rsidR="000F003A" w:rsidRPr="00902E89" w:rsidRDefault="000F003A" w:rsidP="005B4460">
      <w:pPr>
        <w:spacing w:after="0" w:line="240" w:lineRule="auto"/>
        <w:ind w:firstLine="720"/>
        <w:jc w:val="both"/>
        <w:rPr>
          <w:rFonts w:ascii="Times New Roman" w:hAnsi="Times New Roman" w:cs="Times New Roman"/>
          <w:sz w:val="28"/>
          <w:szCs w:val="28"/>
        </w:rPr>
      </w:pPr>
    </w:p>
    <w:p w:rsidR="000F003A" w:rsidRPr="00902E89" w:rsidRDefault="000F003A" w:rsidP="005B4460">
      <w:pPr>
        <w:spacing w:after="0" w:line="240" w:lineRule="auto"/>
        <w:ind w:firstLine="720"/>
        <w:jc w:val="both"/>
        <w:rPr>
          <w:rFonts w:ascii="Times New Roman" w:hAnsi="Times New Roman" w:cs="Times New Roman"/>
          <w:sz w:val="28"/>
          <w:szCs w:val="28"/>
        </w:rPr>
      </w:pPr>
    </w:p>
    <w:p w:rsidR="000F003A" w:rsidRPr="00902E89" w:rsidRDefault="000F003A" w:rsidP="005B4460">
      <w:pPr>
        <w:pStyle w:val="1"/>
        <w:spacing w:before="0" w:after="0"/>
        <w:rPr>
          <w:rFonts w:ascii="Times New Roman" w:hAnsi="Times New Roman" w:cs="Times New Roman"/>
          <w:sz w:val="28"/>
          <w:szCs w:val="28"/>
        </w:rPr>
      </w:pPr>
      <w:r w:rsidRPr="00902E89">
        <w:rPr>
          <w:rFonts w:ascii="Times New Roman" w:hAnsi="Times New Roman" w:cs="Times New Roman"/>
          <w:sz w:val="28"/>
          <w:szCs w:val="28"/>
        </w:rPr>
        <w:t>ОТЧЕТ</w:t>
      </w:r>
      <w:r w:rsidRPr="00902E89">
        <w:rPr>
          <w:rFonts w:ascii="Times New Roman" w:hAnsi="Times New Roman" w:cs="Times New Roman"/>
          <w:sz w:val="28"/>
          <w:szCs w:val="28"/>
        </w:rPr>
        <w:br/>
        <w:t>о работе за 20___ -     20___ годы</w:t>
      </w:r>
    </w:p>
    <w:p w:rsidR="000F003A" w:rsidRPr="00902E89" w:rsidRDefault="000F003A" w:rsidP="005B4460">
      <w:pPr>
        <w:spacing w:after="0" w:line="240" w:lineRule="auto"/>
        <w:ind w:firstLine="720"/>
        <w:jc w:val="both"/>
        <w:rPr>
          <w:rFonts w:ascii="Times New Roman" w:hAnsi="Times New Roman" w:cs="Times New Roman"/>
          <w:sz w:val="28"/>
          <w:szCs w:val="28"/>
        </w:rPr>
      </w:pPr>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_____________________________________________________________________</w:t>
      </w:r>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 xml:space="preserve"> (ФИО, указывается должность в соответствии с записью в трудовой книжке)</w:t>
      </w:r>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______________________________________________________________________</w:t>
      </w:r>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полное название учреждения в соответствии с зарегистрированным Уставом)</w:t>
      </w:r>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 xml:space="preserve">      для присвоения квалификационной категории по специальности</w:t>
      </w:r>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______________________________________________________________________</w:t>
      </w:r>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 xml:space="preserve">  </w:t>
      </w:r>
      <w:proofErr w:type="gramStart"/>
      <w:r w:rsidRPr="00902E89">
        <w:rPr>
          <w:rFonts w:ascii="Times New Roman" w:hAnsi="Times New Roman" w:cs="Times New Roman"/>
          <w:sz w:val="28"/>
          <w:szCs w:val="28"/>
        </w:rPr>
        <w:t>(указывается специальность в соответствии с действующей номенклатурой</w:t>
      </w:r>
      <w:proofErr w:type="gramEnd"/>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 xml:space="preserve">                         специальностей)</w:t>
      </w:r>
    </w:p>
    <w:p w:rsidR="000F003A" w:rsidRPr="00902E89" w:rsidRDefault="000F003A" w:rsidP="005B4460">
      <w:pPr>
        <w:spacing w:after="0" w:line="240" w:lineRule="auto"/>
        <w:ind w:firstLine="720"/>
        <w:jc w:val="both"/>
        <w:rPr>
          <w:rFonts w:ascii="Times New Roman" w:hAnsi="Times New Roman" w:cs="Times New Roman"/>
          <w:sz w:val="28"/>
          <w:szCs w:val="28"/>
        </w:rPr>
      </w:pPr>
    </w:p>
    <w:p w:rsidR="000F003A" w:rsidRPr="00902E89" w:rsidRDefault="000F003A" w:rsidP="005B4460">
      <w:pPr>
        <w:pStyle w:val="a6"/>
        <w:rPr>
          <w:rFonts w:ascii="Times New Roman" w:hAnsi="Times New Roman" w:cs="Times New Roman"/>
          <w:sz w:val="28"/>
          <w:szCs w:val="28"/>
        </w:rPr>
      </w:pPr>
      <w:r w:rsidRPr="00902E89">
        <w:rPr>
          <w:rFonts w:ascii="Times New Roman" w:hAnsi="Times New Roman" w:cs="Times New Roman"/>
          <w:sz w:val="28"/>
          <w:szCs w:val="28"/>
        </w:rPr>
        <w:t>───────────────────────────────────────────</w:t>
      </w:r>
    </w:p>
    <w:p w:rsidR="000F003A" w:rsidRPr="00902E89" w:rsidRDefault="000F003A" w:rsidP="005B4460">
      <w:pPr>
        <w:spacing w:after="0" w:line="240" w:lineRule="auto"/>
        <w:ind w:firstLine="720"/>
        <w:jc w:val="both"/>
        <w:rPr>
          <w:rFonts w:ascii="Times New Roman" w:hAnsi="Times New Roman" w:cs="Times New Roman"/>
          <w:sz w:val="28"/>
          <w:szCs w:val="28"/>
        </w:rPr>
      </w:pPr>
      <w:r w:rsidRPr="00902E89">
        <w:rPr>
          <w:rFonts w:ascii="Times New Roman" w:hAnsi="Times New Roman" w:cs="Times New Roman"/>
          <w:sz w:val="28"/>
          <w:szCs w:val="28"/>
        </w:rPr>
        <w:t>* Для средних медицинских работников лист оформляется по аналогии, но отчет при этом составляется за один год.</w:t>
      </w:r>
    </w:p>
    <w:p w:rsidR="000F003A" w:rsidRPr="00902E89" w:rsidRDefault="000F003A" w:rsidP="005B4460">
      <w:pPr>
        <w:spacing w:after="0" w:line="240" w:lineRule="auto"/>
        <w:ind w:firstLine="720"/>
        <w:jc w:val="both"/>
        <w:rPr>
          <w:rFonts w:ascii="Times New Roman" w:hAnsi="Times New Roman" w:cs="Times New Roman"/>
          <w:sz w:val="28"/>
          <w:szCs w:val="28"/>
        </w:rPr>
      </w:pPr>
      <w:r w:rsidRPr="00902E89">
        <w:rPr>
          <w:rFonts w:ascii="Times New Roman" w:hAnsi="Times New Roman" w:cs="Times New Roman"/>
          <w:sz w:val="28"/>
          <w:szCs w:val="28"/>
        </w:rPr>
        <w:t>Для врачей лист оформляется по аналогии, но отчет при этом составляется за 3 года.</w:t>
      </w:r>
    </w:p>
    <w:p w:rsidR="000F003A" w:rsidRPr="00902E89" w:rsidRDefault="000F003A" w:rsidP="005B4460">
      <w:pPr>
        <w:spacing w:after="0" w:line="240" w:lineRule="auto"/>
        <w:ind w:firstLine="720"/>
        <w:jc w:val="both"/>
        <w:rPr>
          <w:rFonts w:ascii="Times New Roman" w:hAnsi="Times New Roman" w:cs="Times New Roman"/>
          <w:sz w:val="28"/>
          <w:szCs w:val="28"/>
        </w:rPr>
      </w:pPr>
    </w:p>
    <w:p w:rsidR="000F003A" w:rsidRPr="00391220" w:rsidRDefault="000F003A" w:rsidP="005B4460">
      <w:pPr>
        <w:suppressAutoHyphens/>
        <w:jc w:val="center"/>
        <w:rPr>
          <w:rFonts w:ascii="Times New Roman" w:hAnsi="Times New Roman" w:cs="Times New Roman"/>
          <w:sz w:val="28"/>
          <w:szCs w:val="28"/>
        </w:rPr>
      </w:pPr>
      <w:r>
        <w:rPr>
          <w:rFonts w:ascii="Times New Roman" w:hAnsi="Times New Roman" w:cs="Times New Roman"/>
          <w:sz w:val="28"/>
          <w:szCs w:val="28"/>
        </w:rPr>
        <w:br w:type="page"/>
      </w:r>
    </w:p>
    <w:p w:rsidR="001E145D" w:rsidRPr="001E145D" w:rsidRDefault="001E145D" w:rsidP="005B4460">
      <w:pPr>
        <w:suppressAutoHyphens/>
        <w:spacing w:after="0" w:line="240" w:lineRule="auto"/>
        <w:jc w:val="center"/>
        <w:rPr>
          <w:rFonts w:ascii="Times New Roman" w:hAnsi="Times New Roman" w:cs="Times New Roman"/>
          <w:b/>
          <w:bCs/>
          <w:caps/>
          <w:sz w:val="28"/>
          <w:szCs w:val="28"/>
        </w:rPr>
      </w:pPr>
      <w:r w:rsidRPr="001E145D">
        <w:rPr>
          <w:rFonts w:ascii="Times New Roman" w:hAnsi="Times New Roman" w:cs="Times New Roman"/>
          <w:b/>
          <w:bCs/>
          <w:caps/>
          <w:sz w:val="28"/>
          <w:szCs w:val="28"/>
        </w:rPr>
        <w:lastRenderedPageBreak/>
        <w:t>Структура и состав</w:t>
      </w:r>
    </w:p>
    <w:p w:rsidR="00CE20CD" w:rsidRDefault="001E145D" w:rsidP="005B4460">
      <w:pPr>
        <w:suppressAutoHyphens/>
        <w:spacing w:after="0" w:line="240" w:lineRule="auto"/>
        <w:jc w:val="center"/>
        <w:rPr>
          <w:rFonts w:ascii="Times New Roman" w:hAnsi="Times New Roman" w:cs="Times New Roman"/>
          <w:b/>
          <w:bCs/>
          <w:sz w:val="28"/>
          <w:szCs w:val="28"/>
          <w:lang w:eastAsia="ru-RU"/>
        </w:rPr>
      </w:pPr>
      <w:r w:rsidRPr="001E145D">
        <w:rPr>
          <w:rFonts w:ascii="Times New Roman" w:hAnsi="Times New Roman" w:cs="Times New Roman"/>
          <w:b/>
          <w:bCs/>
          <w:sz w:val="28"/>
          <w:szCs w:val="28"/>
          <w:lang w:eastAsia="ru-RU"/>
        </w:rPr>
        <w:t xml:space="preserve">Аттестационной комиссии по присвоению квалификационных категорий </w:t>
      </w:r>
    </w:p>
    <w:p w:rsidR="001E145D" w:rsidRPr="001E145D" w:rsidRDefault="001E145D" w:rsidP="005B4460">
      <w:pPr>
        <w:suppressAutoHyphens/>
        <w:spacing w:after="0" w:line="240" w:lineRule="auto"/>
        <w:jc w:val="center"/>
        <w:rPr>
          <w:rFonts w:ascii="Times New Roman" w:hAnsi="Times New Roman" w:cs="Times New Roman"/>
          <w:b/>
          <w:bCs/>
          <w:sz w:val="28"/>
          <w:szCs w:val="28"/>
          <w:lang w:eastAsia="ru-RU"/>
        </w:rPr>
      </w:pPr>
      <w:r w:rsidRPr="001E145D">
        <w:rPr>
          <w:rFonts w:ascii="Times New Roman" w:hAnsi="Times New Roman" w:cs="Times New Roman"/>
          <w:b/>
          <w:bCs/>
          <w:sz w:val="28"/>
          <w:szCs w:val="28"/>
          <w:lang w:eastAsia="ru-RU"/>
        </w:rPr>
        <w:t>при Министерстве здравоохранения Республики Татарстан</w:t>
      </w:r>
    </w:p>
    <w:p w:rsidR="001E145D" w:rsidRPr="001E145D" w:rsidRDefault="001E145D" w:rsidP="005B4460">
      <w:pPr>
        <w:keepNext/>
        <w:suppressAutoHyphens/>
        <w:spacing w:after="0" w:line="240" w:lineRule="auto"/>
        <w:outlineLvl w:val="1"/>
        <w:rPr>
          <w:rFonts w:ascii="Times New Roman" w:hAnsi="Times New Roman" w:cs="Times New Roman"/>
          <w:b/>
          <w:bCs/>
          <w:i/>
          <w:iCs/>
          <w:sz w:val="28"/>
          <w:szCs w:val="28"/>
          <w:lang w:eastAsia="ru-RU"/>
        </w:rPr>
      </w:pPr>
    </w:p>
    <w:tbl>
      <w:tblPr>
        <w:tblW w:w="10137" w:type="dxa"/>
        <w:tblInd w:w="-106" w:type="dxa"/>
        <w:tblLayout w:type="fixed"/>
        <w:tblLook w:val="0000" w:firstRow="0" w:lastRow="0" w:firstColumn="0" w:lastColumn="0" w:noHBand="0" w:noVBand="0"/>
      </w:tblPr>
      <w:tblGrid>
        <w:gridCol w:w="707"/>
        <w:gridCol w:w="74"/>
        <w:gridCol w:w="2480"/>
        <w:gridCol w:w="137"/>
        <w:gridCol w:w="372"/>
        <w:gridCol w:w="71"/>
        <w:gridCol w:w="6296"/>
      </w:tblGrid>
      <w:tr w:rsidR="001E145D" w:rsidRPr="001E145D" w:rsidTr="003D02F1">
        <w:trPr>
          <w:trHeight w:val="850"/>
        </w:trPr>
        <w:tc>
          <w:tcPr>
            <w:tcW w:w="10137" w:type="dxa"/>
            <w:gridSpan w:val="7"/>
          </w:tcPr>
          <w:p w:rsidR="001E145D" w:rsidRPr="001E145D" w:rsidRDefault="001E145D" w:rsidP="005B4460">
            <w:pPr>
              <w:suppressAutoHyphens/>
              <w:spacing w:after="0" w:line="240" w:lineRule="auto"/>
              <w:jc w:val="center"/>
              <w:outlineLvl w:val="7"/>
              <w:rPr>
                <w:rFonts w:ascii="Times New Roman" w:hAnsi="Times New Roman" w:cs="Times New Roman"/>
                <w:b/>
                <w:bCs/>
                <w:sz w:val="28"/>
                <w:szCs w:val="28"/>
                <w:lang w:eastAsia="ru-RU"/>
              </w:rPr>
            </w:pPr>
            <w:r w:rsidRPr="001E145D">
              <w:rPr>
                <w:rFonts w:ascii="Times New Roman" w:hAnsi="Times New Roman" w:cs="Times New Roman"/>
                <w:b/>
                <w:bCs/>
                <w:sz w:val="28"/>
                <w:szCs w:val="28"/>
                <w:lang w:eastAsia="ru-RU"/>
              </w:rPr>
              <w:t>КООРДИНАЦИОННЫЙ КОМИТЕТ АТТЕСТАЦИОННОЙ КОМИССИИ</w:t>
            </w:r>
          </w:p>
          <w:p w:rsidR="001E145D" w:rsidRPr="001E145D" w:rsidRDefault="001E145D" w:rsidP="005B4460">
            <w:pPr>
              <w:suppressAutoHyphens/>
              <w:spacing w:after="0" w:line="240" w:lineRule="auto"/>
              <w:jc w:val="center"/>
              <w:rPr>
                <w:rFonts w:ascii="Times New Roman" w:hAnsi="Times New Roman" w:cs="Times New Roman"/>
                <w:b/>
                <w:bCs/>
                <w:sz w:val="28"/>
                <w:szCs w:val="28"/>
              </w:rPr>
            </w:pPr>
          </w:p>
          <w:p w:rsidR="001E145D" w:rsidRPr="001E145D" w:rsidRDefault="001E145D" w:rsidP="005B4460">
            <w:pPr>
              <w:suppressAutoHyphens/>
              <w:spacing w:after="0" w:line="240" w:lineRule="auto"/>
              <w:ind w:left="360"/>
              <w:jc w:val="center"/>
              <w:rPr>
                <w:rFonts w:ascii="Times New Roman" w:hAnsi="Times New Roman" w:cs="Times New Roman"/>
                <w:b/>
                <w:bCs/>
                <w:sz w:val="28"/>
                <w:szCs w:val="28"/>
              </w:rPr>
            </w:pPr>
            <w:r w:rsidRPr="001E145D">
              <w:rPr>
                <w:rFonts w:ascii="Times New Roman" w:hAnsi="Times New Roman" w:cs="Times New Roman"/>
                <w:b/>
                <w:bCs/>
                <w:sz w:val="28"/>
                <w:szCs w:val="28"/>
              </w:rPr>
              <w:t>СЕКРЕТАРИАТ</w:t>
            </w:r>
          </w:p>
          <w:p w:rsidR="001E145D" w:rsidRPr="001E145D" w:rsidRDefault="001E145D" w:rsidP="005B4460">
            <w:pPr>
              <w:suppressAutoHyphens/>
              <w:spacing w:after="0" w:line="240" w:lineRule="auto"/>
              <w:ind w:left="360"/>
              <w:jc w:val="center"/>
              <w:rPr>
                <w:rFonts w:ascii="Times New Roman" w:hAnsi="Times New Roman" w:cs="Times New Roman"/>
                <w:b/>
                <w:bCs/>
                <w:sz w:val="28"/>
                <w:szCs w:val="28"/>
              </w:rPr>
            </w:pPr>
          </w:p>
        </w:tc>
      </w:tr>
      <w:tr w:rsidR="001E145D" w:rsidRPr="001E145D" w:rsidTr="003D02F1">
        <w:tc>
          <w:tcPr>
            <w:tcW w:w="707" w:type="dxa"/>
          </w:tcPr>
          <w:p w:rsidR="001E145D" w:rsidRPr="001E145D" w:rsidRDefault="001E145D" w:rsidP="005B4460">
            <w:pPr>
              <w:numPr>
                <w:ilvl w:val="0"/>
                <w:numId w:val="23"/>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Фатихов </w:t>
            </w:r>
          </w:p>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Ильдар</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азинович</w:t>
            </w: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министра здравоохранения Республики Татарстан (председатель аттестационной комиссии)</w:t>
            </w:r>
          </w:p>
        </w:tc>
      </w:tr>
      <w:tr w:rsidR="001E145D" w:rsidRPr="001E145D" w:rsidTr="003D02F1">
        <w:tc>
          <w:tcPr>
            <w:tcW w:w="707" w:type="dxa"/>
          </w:tcPr>
          <w:p w:rsidR="001E145D" w:rsidRPr="001E145D" w:rsidRDefault="001E145D" w:rsidP="005B4460">
            <w:pPr>
              <w:numPr>
                <w:ilvl w:val="0"/>
                <w:numId w:val="23"/>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нни </w:t>
            </w:r>
          </w:p>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Юрий </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ндреевич</w:t>
            </w: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ачаль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заместитель председателя аттестационной комиссии)</w:t>
            </w:r>
          </w:p>
        </w:tc>
      </w:tr>
      <w:tr w:rsidR="001E145D" w:rsidRPr="001E145D" w:rsidTr="003D02F1">
        <w:tc>
          <w:tcPr>
            <w:tcW w:w="707" w:type="dxa"/>
          </w:tcPr>
          <w:p w:rsidR="001E145D" w:rsidRPr="001E145D" w:rsidRDefault="001E145D" w:rsidP="005B4460">
            <w:pPr>
              <w:numPr>
                <w:ilvl w:val="0"/>
                <w:numId w:val="23"/>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Яркаева </w:t>
            </w:r>
          </w:p>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арида</w:t>
            </w:r>
          </w:p>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атыховна</w:t>
            </w: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министра здравоохранения Республики Татарстан (член координационного комитета аттестационной комиссии)</w:t>
            </w:r>
          </w:p>
        </w:tc>
      </w:tr>
      <w:tr w:rsidR="001E145D" w:rsidRPr="001E145D" w:rsidTr="003D02F1">
        <w:tc>
          <w:tcPr>
            <w:tcW w:w="707" w:type="dxa"/>
          </w:tcPr>
          <w:p w:rsidR="001E145D" w:rsidRPr="001E145D" w:rsidRDefault="001E145D" w:rsidP="005B4460">
            <w:pPr>
              <w:numPr>
                <w:ilvl w:val="0"/>
                <w:numId w:val="23"/>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739" w:type="dxa"/>
            <w:gridSpan w:val="3"/>
          </w:tcPr>
          <w:p w:rsidR="001E145D" w:rsidRPr="001E145D" w:rsidRDefault="001E145D"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sidR="003A6709">
              <w:rPr>
                <w:rFonts w:ascii="Times New Roman" w:hAnsi="Times New Roman" w:cs="Times New Roman"/>
                <w:sz w:val="28"/>
                <w:szCs w:val="28"/>
              </w:rPr>
              <w:t>экспертной группы)</w:t>
            </w:r>
          </w:p>
        </w:tc>
      </w:tr>
      <w:tr w:rsidR="001E145D" w:rsidRPr="001E145D" w:rsidTr="003D02F1">
        <w:trPr>
          <w:trHeight w:val="1183"/>
        </w:trPr>
        <w:tc>
          <w:tcPr>
            <w:tcW w:w="707" w:type="dxa"/>
          </w:tcPr>
          <w:p w:rsidR="001E145D" w:rsidRPr="001E145D" w:rsidRDefault="001E145D" w:rsidP="005B4460">
            <w:pPr>
              <w:numPr>
                <w:ilvl w:val="0"/>
                <w:numId w:val="23"/>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Ванюшина </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Татьяна</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ячеславовна</w:t>
            </w: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консультант сектора аттестации и повышения </w:t>
            </w:r>
            <w:proofErr w:type="gramStart"/>
            <w:r w:rsidRPr="001E145D">
              <w:rPr>
                <w:rFonts w:ascii="Times New Roman" w:hAnsi="Times New Roman" w:cs="Times New Roman"/>
                <w:sz w:val="28"/>
                <w:szCs w:val="28"/>
              </w:rPr>
              <w:t>квалификации медицинских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w:t>
            </w:r>
            <w:r w:rsidR="005A5754">
              <w:rPr>
                <w:rFonts w:ascii="Times New Roman" w:hAnsi="Times New Roman" w:cs="Times New Roman"/>
                <w:sz w:val="28"/>
                <w:szCs w:val="28"/>
              </w:rPr>
              <w:t>ответственный секретарь</w:t>
            </w:r>
            <w:r w:rsidRPr="001E145D">
              <w:rPr>
                <w:rFonts w:ascii="Times New Roman" w:hAnsi="Times New Roman" w:cs="Times New Roman"/>
                <w:sz w:val="28"/>
                <w:szCs w:val="28"/>
              </w:rPr>
              <w:t xml:space="preserve"> аттестационной комиссии)</w:t>
            </w:r>
          </w:p>
        </w:tc>
      </w:tr>
      <w:tr w:rsidR="001E145D" w:rsidRPr="001E145D" w:rsidTr="003D02F1">
        <w:tc>
          <w:tcPr>
            <w:tcW w:w="707" w:type="dxa"/>
          </w:tcPr>
          <w:p w:rsidR="001E145D" w:rsidRPr="001E145D" w:rsidRDefault="001E145D" w:rsidP="005B4460">
            <w:pPr>
              <w:numPr>
                <w:ilvl w:val="0"/>
                <w:numId w:val="23"/>
              </w:numPr>
              <w:suppressAutoHyphens/>
              <w:spacing w:after="0" w:line="240" w:lineRule="auto"/>
              <w:ind w:left="0"/>
              <w:jc w:val="both"/>
              <w:rPr>
                <w:rFonts w:ascii="Times New Roman" w:hAnsi="Times New Roman" w:cs="Times New Roman"/>
                <w:sz w:val="28"/>
                <w:szCs w:val="28"/>
              </w:rPr>
            </w:pPr>
          </w:p>
        </w:tc>
        <w:tc>
          <w:tcPr>
            <w:tcW w:w="2691"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Хуснутдинова Гульнар</w:t>
            </w:r>
          </w:p>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вильевна</w:t>
            </w: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Татарстанская республиканская организация профсоюза работников здравоохранения РФ (член координационного комитета аттестационной комиссии)</w:t>
            </w:r>
          </w:p>
        </w:tc>
      </w:tr>
      <w:tr w:rsidR="001E145D" w:rsidRPr="001E145D" w:rsidTr="003D02F1">
        <w:trPr>
          <w:trHeight w:val="614"/>
        </w:trPr>
        <w:tc>
          <w:tcPr>
            <w:tcW w:w="10137" w:type="dxa"/>
            <w:gridSpan w:val="7"/>
          </w:tcPr>
          <w:p w:rsidR="001E145D" w:rsidRPr="001E145D" w:rsidRDefault="001E145D" w:rsidP="005B4460">
            <w:pPr>
              <w:suppressAutoHyphens/>
              <w:spacing w:after="0" w:line="240" w:lineRule="auto"/>
              <w:jc w:val="center"/>
              <w:rPr>
                <w:rFonts w:ascii="Times New Roman" w:hAnsi="Times New Roman" w:cs="Times New Roman"/>
                <w:b/>
                <w:bCs/>
                <w:caps/>
                <w:sz w:val="28"/>
                <w:szCs w:val="28"/>
              </w:rPr>
            </w:pPr>
          </w:p>
          <w:p w:rsidR="001E145D" w:rsidRPr="001E145D" w:rsidRDefault="001E145D" w:rsidP="005B4460">
            <w:pPr>
              <w:suppressAutoHyphens/>
              <w:spacing w:after="0" w:line="240" w:lineRule="auto"/>
              <w:jc w:val="center"/>
              <w:rPr>
                <w:rFonts w:ascii="Times New Roman" w:hAnsi="Times New Roman" w:cs="Times New Roman"/>
                <w:b/>
                <w:bCs/>
                <w:caps/>
                <w:sz w:val="28"/>
                <w:szCs w:val="28"/>
              </w:rPr>
            </w:pPr>
            <w:r w:rsidRPr="001E145D">
              <w:rPr>
                <w:rFonts w:ascii="Times New Roman" w:hAnsi="Times New Roman" w:cs="Times New Roman"/>
                <w:b/>
                <w:bCs/>
                <w:caps/>
                <w:sz w:val="28"/>
                <w:szCs w:val="28"/>
              </w:rPr>
              <w:t>2. ЭКСПЕРТНАЯ ГРУППА по аттестации врачей и провизоров</w:t>
            </w:r>
          </w:p>
        </w:tc>
      </w:tr>
      <w:tr w:rsidR="001E145D" w:rsidRPr="001E145D" w:rsidTr="003D02F1">
        <w:tc>
          <w:tcPr>
            <w:tcW w:w="10137" w:type="dxa"/>
            <w:gridSpan w:val="7"/>
          </w:tcPr>
          <w:p w:rsidR="001E145D" w:rsidRPr="001E145D" w:rsidRDefault="001E145D"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 Экспертная группа по аттестации врачей по специальностям терапевтического профиля</w:t>
            </w:r>
          </w:p>
          <w:p w:rsidR="001E145D" w:rsidRPr="001E145D" w:rsidRDefault="001E145D"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Основной состав:</w:t>
            </w:r>
          </w:p>
        </w:tc>
      </w:tr>
      <w:tr w:rsidR="001E145D" w:rsidRPr="001E145D" w:rsidTr="003D02F1">
        <w:trPr>
          <w:trHeight w:val="945"/>
        </w:trPr>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лышева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739" w:type="dxa"/>
            <w:gridSpan w:val="3"/>
          </w:tcPr>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председатель экспертной группы)</w:t>
            </w:r>
          </w:p>
        </w:tc>
      </w:tr>
      <w:tr w:rsidR="001E145D" w:rsidRPr="001E145D" w:rsidTr="003D02F1">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афин</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ндус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висович</w:t>
            </w:r>
          </w:p>
        </w:tc>
        <w:tc>
          <w:tcPr>
            <w:tcW w:w="6739" w:type="dxa"/>
            <w:gridSpan w:val="3"/>
          </w:tcPr>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консультант отдела лечебной помощи Управления лечебной и профилактической помощью Министерства здравоохранения Республики Татарстан (главный внештатный специалист терапевт Министерства здравоохранения Республики Татарстан) (заместитель председателя)</w:t>
            </w:r>
          </w:p>
        </w:tc>
      </w:tr>
      <w:tr w:rsidR="001E145D" w:rsidRPr="001E145D" w:rsidTr="003D02F1">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739" w:type="dxa"/>
            <w:gridSpan w:val="3"/>
          </w:tcPr>
          <w:p w:rsidR="001E145D" w:rsidRPr="001E145D" w:rsidRDefault="001E145D" w:rsidP="002D3EF4">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sidR="002D3EF4">
              <w:rPr>
                <w:rFonts w:ascii="Times New Roman" w:hAnsi="Times New Roman" w:cs="Times New Roman"/>
                <w:sz w:val="28"/>
                <w:szCs w:val="28"/>
              </w:rPr>
              <w:t>экспертной группы)</w:t>
            </w:r>
          </w:p>
        </w:tc>
      </w:tr>
      <w:tr w:rsidR="001E145D" w:rsidRPr="001E145D" w:rsidTr="003D02F1">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физова </w:t>
            </w:r>
          </w:p>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лена</w:t>
            </w:r>
          </w:p>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авидовна</w:t>
            </w: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профилактической помощи</w:t>
            </w:r>
            <w:r w:rsidR="00961350">
              <w:rPr>
                <w:rFonts w:ascii="Times New Roman" w:hAnsi="Times New Roman" w:cs="Times New Roman"/>
                <w:sz w:val="28"/>
                <w:szCs w:val="28"/>
              </w:rPr>
              <w:t xml:space="preserve"> и здравостроительства</w:t>
            </w:r>
            <w:r w:rsidRPr="001E145D">
              <w:rPr>
                <w:rFonts w:ascii="Times New Roman" w:hAnsi="Times New Roman" w:cs="Times New Roman"/>
                <w:sz w:val="28"/>
                <w:szCs w:val="28"/>
              </w:rPr>
              <w:t xml:space="preserve"> Управления лечебной и профилактической помощью Министерства здравоохранения Республики Татарстан</w:t>
            </w:r>
          </w:p>
        </w:tc>
      </w:tr>
      <w:tr w:rsidR="001E145D" w:rsidRPr="001E145D" w:rsidTr="003D02F1">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739" w:type="dxa"/>
            <w:gridSpan w:val="3"/>
          </w:tcPr>
          <w:p w:rsidR="001E145D" w:rsidRPr="00B57160" w:rsidRDefault="001E145D" w:rsidP="00B57160">
            <w:pPr>
              <w:numPr>
                <w:ilvl w:val="12"/>
                <w:numId w:val="0"/>
              </w:numPr>
              <w:suppressAutoHyphens/>
              <w:spacing w:after="0" w:line="240" w:lineRule="auto"/>
              <w:jc w:val="both"/>
              <w:rPr>
                <w:rFonts w:ascii="Times New Roman" w:hAnsi="Times New Roman" w:cs="Times New Roman"/>
                <w:sz w:val="28"/>
                <w:szCs w:val="28"/>
              </w:rPr>
            </w:pPr>
            <w:r w:rsidRPr="00B57160">
              <w:rPr>
                <w:rFonts w:ascii="Times New Roman" w:hAnsi="Times New Roman" w:cs="Times New Roman"/>
                <w:sz w:val="28"/>
                <w:szCs w:val="28"/>
              </w:rPr>
              <w:t xml:space="preserve">начальник </w:t>
            </w:r>
            <w:r w:rsidR="00B57160" w:rsidRPr="00B57160">
              <w:rPr>
                <w:rFonts w:ascii="Times New Roman" w:hAnsi="Times New Roman" w:cs="Times New Roman"/>
                <w:sz w:val="28"/>
                <w:szCs w:val="28"/>
              </w:rPr>
              <w:t xml:space="preserve">Управления контроля стандартов и качества медицинской деятельности </w:t>
            </w:r>
            <w:r w:rsidRPr="00B57160">
              <w:rPr>
                <w:rFonts w:ascii="Times New Roman" w:hAnsi="Times New Roman" w:cs="Times New Roman"/>
                <w:sz w:val="28"/>
                <w:szCs w:val="28"/>
              </w:rPr>
              <w:t>Министерства здравоохранения Республики Татарстан</w:t>
            </w:r>
          </w:p>
        </w:tc>
      </w:tr>
      <w:tr w:rsidR="001E145D" w:rsidRPr="001E145D" w:rsidTr="003D02F1">
        <w:trPr>
          <w:trHeight w:val="586"/>
        </w:trPr>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Хуснутдинова Гульнар</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вильевна</w:t>
            </w:r>
          </w:p>
        </w:tc>
        <w:tc>
          <w:tcPr>
            <w:tcW w:w="6739" w:type="dxa"/>
            <w:gridSpan w:val="3"/>
          </w:tcPr>
          <w:p w:rsidR="001E145D" w:rsidRPr="00B57160"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B57160">
              <w:rPr>
                <w:rFonts w:ascii="Times New Roman" w:hAnsi="Times New Roman" w:cs="Times New Roman"/>
                <w:sz w:val="28"/>
                <w:szCs w:val="28"/>
              </w:rPr>
              <w:t>председатель Татарстанской организации профсоюза работников здравоохранения РФ</w:t>
            </w:r>
          </w:p>
        </w:tc>
      </w:tr>
      <w:tr w:rsidR="001E145D" w:rsidRPr="001E145D" w:rsidTr="003D02F1">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изель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лександр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ндреевич</w:t>
            </w:r>
          </w:p>
        </w:tc>
        <w:tc>
          <w:tcPr>
            <w:tcW w:w="6739" w:type="dxa"/>
            <w:gridSpan w:val="3"/>
          </w:tcPr>
          <w:p w:rsidR="001E145D" w:rsidRPr="001E145D" w:rsidRDefault="001E145D"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ульмонолог Министерства здравоохранения Республики Татарстан, заведующий кафедрой фтизиопульмонологии ГБОУ ВПО «Казанский государственный медицинский университет</w:t>
            </w:r>
            <w:r w:rsidR="00837AAC">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1E145D" w:rsidRPr="001E145D" w:rsidTr="003D02F1">
        <w:trPr>
          <w:trHeight w:val="570"/>
        </w:trPr>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лявич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ьберт</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арварович</w:t>
            </w:r>
          </w:p>
        </w:tc>
        <w:tc>
          <w:tcPr>
            <w:tcW w:w="6739" w:type="dxa"/>
            <w:gridSpan w:val="3"/>
          </w:tcPr>
          <w:p w:rsidR="001E145D" w:rsidRPr="001E145D" w:rsidRDefault="001E145D"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кардиолог Министерства здравоохранения Республики Татарстан, заведующий кафедрой факультетской терапии и кардиологии ГБОУ ВПО «Казанский государственный медицинский университет</w:t>
            </w:r>
            <w:r w:rsidR="00837AAC">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1E145D" w:rsidRPr="001E145D" w:rsidTr="003D02F1">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бдулганиева Диана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льдаровна</w:t>
            </w:r>
          </w:p>
        </w:tc>
        <w:tc>
          <w:tcPr>
            <w:tcW w:w="6739" w:type="dxa"/>
            <w:gridSpan w:val="3"/>
          </w:tcPr>
          <w:p w:rsidR="001E145D" w:rsidRPr="001E145D" w:rsidRDefault="001E145D"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госпитальной терапии с курсом эндокринологии ГБОУ ВПО «Казанский государственный медицинский университет</w:t>
            </w:r>
            <w:r w:rsidR="00837AAC">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оцент, д.м.н.</w:t>
            </w:r>
          </w:p>
        </w:tc>
      </w:tr>
      <w:tr w:rsidR="001E145D" w:rsidRPr="001E145D" w:rsidTr="003D02F1">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айфутдинов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афик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мзянович</w:t>
            </w:r>
          </w:p>
        </w:tc>
        <w:tc>
          <w:tcPr>
            <w:tcW w:w="6739" w:type="dxa"/>
            <w:gridSpan w:val="3"/>
          </w:tcPr>
          <w:p w:rsidR="001E145D" w:rsidRPr="001E145D" w:rsidRDefault="001E145D"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гастроэнтеролог Министерства здравоохранения Республики Татарстан, заведующий кафедрой терапии ГБОУ ДПО «Казанская государственная медицинская академия</w:t>
            </w:r>
            <w:r w:rsidR="00485C42">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1E145D" w:rsidRPr="001E145D" w:rsidTr="003D02F1">
        <w:tc>
          <w:tcPr>
            <w:tcW w:w="707" w:type="dxa"/>
          </w:tcPr>
          <w:p w:rsidR="001E145D" w:rsidRPr="001E145D" w:rsidRDefault="001E145D" w:rsidP="005B4460">
            <w:pPr>
              <w:numPr>
                <w:ilvl w:val="0"/>
                <w:numId w:val="24"/>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игитова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Ольга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tc>
        <w:tc>
          <w:tcPr>
            <w:tcW w:w="6739" w:type="dxa"/>
            <w:gridSpan w:val="3"/>
          </w:tcPr>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нефролог Министерства здравоохранения Республики Татарстан, заведующая кафедрой общей врачебной практики ГБОУ ВПО «Казанский государственный медицинский университет</w:t>
            </w:r>
            <w:r w:rsidR="00837AAC">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w:t>
            </w:r>
            <w:r w:rsidRPr="00CE20CD">
              <w:rPr>
                <w:rFonts w:ascii="Times New Roman" w:hAnsi="Times New Roman" w:cs="Times New Roman"/>
                <w:spacing w:val="-12"/>
                <w:sz w:val="28"/>
                <w:szCs w:val="28"/>
              </w:rPr>
              <w:t>здрав</w:t>
            </w:r>
            <w:r w:rsidR="00837AAC" w:rsidRPr="00CE20CD">
              <w:rPr>
                <w:rFonts w:ascii="Times New Roman" w:hAnsi="Times New Roman" w:cs="Times New Roman"/>
                <w:spacing w:val="-12"/>
                <w:sz w:val="28"/>
                <w:szCs w:val="28"/>
              </w:rPr>
              <w:t>оохранения Российской Федерации</w:t>
            </w:r>
            <w:r w:rsidRPr="00CE20CD">
              <w:rPr>
                <w:rFonts w:ascii="Times New Roman" w:hAnsi="Times New Roman" w:cs="Times New Roman"/>
                <w:spacing w:val="-12"/>
                <w:sz w:val="28"/>
                <w:szCs w:val="28"/>
              </w:rPr>
              <w:t xml:space="preserve">, профессор, д.м.н. </w:t>
            </w:r>
          </w:p>
        </w:tc>
      </w:tr>
      <w:tr w:rsidR="001E145D" w:rsidRPr="001E145D" w:rsidTr="003D02F1">
        <w:tc>
          <w:tcPr>
            <w:tcW w:w="707" w:type="dxa"/>
          </w:tcPr>
          <w:p w:rsidR="001E145D" w:rsidRPr="001E145D" w:rsidRDefault="001E145D" w:rsidP="00E1052B">
            <w:pPr>
              <w:numPr>
                <w:ilvl w:val="0"/>
                <w:numId w:val="24"/>
              </w:numPr>
              <w:suppressAutoHyphens/>
              <w:spacing w:after="0" w:line="228" w:lineRule="auto"/>
              <w:ind w:left="0"/>
              <w:jc w:val="both"/>
              <w:rPr>
                <w:rFonts w:ascii="Times New Roman" w:hAnsi="Times New Roman" w:cs="Times New Roman"/>
                <w:sz w:val="28"/>
                <w:szCs w:val="28"/>
              </w:rPr>
            </w:pPr>
          </w:p>
        </w:tc>
        <w:tc>
          <w:tcPr>
            <w:tcW w:w="2691" w:type="dxa"/>
            <w:gridSpan w:val="3"/>
          </w:tcPr>
          <w:p w:rsidR="005A5754"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Берхеева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ухра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Миндияровна</w:t>
            </w:r>
          </w:p>
        </w:tc>
        <w:tc>
          <w:tcPr>
            <w:tcW w:w="6739" w:type="dxa"/>
            <w:gridSpan w:val="3"/>
          </w:tcPr>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рофпатолог Министерства здравоохранения Республики Татарстан, заведующая курсом профессиональных болезней ГБОУ ВПО «Казанский государственный медицинский университет</w:t>
            </w:r>
            <w:r w:rsidR="00837AAC">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оцент, к.м.н.</w:t>
            </w:r>
          </w:p>
        </w:tc>
      </w:tr>
      <w:tr w:rsidR="001E145D" w:rsidRPr="001E145D" w:rsidTr="003D02F1">
        <w:tc>
          <w:tcPr>
            <w:tcW w:w="707" w:type="dxa"/>
          </w:tcPr>
          <w:p w:rsidR="001E145D" w:rsidRPr="001E145D" w:rsidRDefault="001E145D" w:rsidP="00E1052B">
            <w:pPr>
              <w:numPr>
                <w:ilvl w:val="0"/>
                <w:numId w:val="24"/>
              </w:numPr>
              <w:suppressAutoHyphens/>
              <w:spacing w:after="0" w:line="228" w:lineRule="auto"/>
              <w:ind w:left="0"/>
              <w:jc w:val="both"/>
              <w:rPr>
                <w:rFonts w:ascii="Times New Roman" w:hAnsi="Times New Roman" w:cs="Times New Roman"/>
                <w:sz w:val="28"/>
                <w:szCs w:val="28"/>
              </w:rPr>
            </w:pPr>
          </w:p>
        </w:tc>
        <w:tc>
          <w:tcPr>
            <w:tcW w:w="2691" w:type="dxa"/>
            <w:gridSpan w:val="3"/>
          </w:tcPr>
          <w:p w:rsidR="005A5754" w:rsidRDefault="001E145D" w:rsidP="00E1052B">
            <w:pPr>
              <w:numPr>
                <w:ilvl w:val="12"/>
                <w:numId w:val="0"/>
              </w:numPr>
              <w:suppressAutoHyphens/>
              <w:spacing w:after="0" w:line="228" w:lineRule="auto"/>
              <w:rPr>
                <w:rFonts w:ascii="Times New Roman" w:hAnsi="Times New Roman" w:cs="Times New Roman"/>
                <w:sz w:val="28"/>
                <w:szCs w:val="28"/>
              </w:rPr>
            </w:pPr>
            <w:r w:rsidRPr="001E145D">
              <w:rPr>
                <w:rFonts w:ascii="Times New Roman" w:hAnsi="Times New Roman" w:cs="Times New Roman"/>
                <w:sz w:val="28"/>
                <w:szCs w:val="28"/>
              </w:rPr>
              <w:t xml:space="preserve">Алексеев </w:t>
            </w:r>
          </w:p>
          <w:p w:rsidR="005A5754" w:rsidRDefault="001E145D" w:rsidP="00E1052B">
            <w:pPr>
              <w:numPr>
                <w:ilvl w:val="12"/>
                <w:numId w:val="0"/>
              </w:numPr>
              <w:suppressAutoHyphens/>
              <w:spacing w:after="0" w:line="228" w:lineRule="auto"/>
              <w:rPr>
                <w:rFonts w:ascii="Times New Roman" w:hAnsi="Times New Roman" w:cs="Times New Roman"/>
                <w:sz w:val="28"/>
                <w:szCs w:val="28"/>
              </w:rPr>
            </w:pPr>
            <w:r w:rsidRPr="001E145D">
              <w:rPr>
                <w:rFonts w:ascii="Times New Roman" w:hAnsi="Times New Roman" w:cs="Times New Roman"/>
                <w:sz w:val="28"/>
                <w:szCs w:val="28"/>
              </w:rPr>
              <w:t xml:space="preserve">Алексей </w:t>
            </w:r>
          </w:p>
          <w:p w:rsidR="001E145D" w:rsidRPr="001E145D" w:rsidRDefault="001E145D" w:rsidP="00E1052B">
            <w:pPr>
              <w:numPr>
                <w:ilvl w:val="12"/>
                <w:numId w:val="0"/>
              </w:numPr>
              <w:suppressAutoHyphens/>
              <w:spacing w:after="0" w:line="228" w:lineRule="auto"/>
              <w:rPr>
                <w:rFonts w:ascii="Times New Roman" w:hAnsi="Times New Roman" w:cs="Times New Roman"/>
                <w:sz w:val="28"/>
                <w:szCs w:val="28"/>
              </w:rPr>
            </w:pPr>
            <w:r w:rsidRPr="001E145D">
              <w:rPr>
                <w:rFonts w:ascii="Times New Roman" w:hAnsi="Times New Roman" w:cs="Times New Roman"/>
                <w:sz w:val="28"/>
                <w:szCs w:val="28"/>
              </w:rPr>
              <w:t>Петрович</w:t>
            </w:r>
          </w:p>
        </w:tc>
        <w:tc>
          <w:tcPr>
            <w:tcW w:w="6739" w:type="dxa"/>
            <w:gridSpan w:val="3"/>
          </w:tcPr>
          <w:p w:rsidR="001E145D" w:rsidRPr="001E145D" w:rsidRDefault="001E145D"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фтизиатр Министерства здравоохранения Республики Татарстан, директор ГАУЗ «Республиканский клинический противотуберкулезный диспансер Министерства здравоохранения Республики Татарстан». </w:t>
            </w:r>
          </w:p>
        </w:tc>
      </w:tr>
      <w:tr w:rsidR="001E145D" w:rsidRPr="001E145D" w:rsidTr="003D02F1">
        <w:tc>
          <w:tcPr>
            <w:tcW w:w="707" w:type="dxa"/>
          </w:tcPr>
          <w:p w:rsidR="001E145D" w:rsidRPr="001E145D" w:rsidRDefault="001E145D" w:rsidP="00E1052B">
            <w:pPr>
              <w:numPr>
                <w:ilvl w:val="0"/>
                <w:numId w:val="24"/>
              </w:numPr>
              <w:suppressAutoHyphens/>
              <w:spacing w:after="0" w:line="228" w:lineRule="auto"/>
              <w:ind w:left="0"/>
              <w:jc w:val="both"/>
              <w:rPr>
                <w:rFonts w:ascii="Times New Roman" w:hAnsi="Times New Roman" w:cs="Times New Roman"/>
                <w:sz w:val="28"/>
                <w:szCs w:val="28"/>
              </w:rPr>
            </w:pPr>
          </w:p>
        </w:tc>
        <w:tc>
          <w:tcPr>
            <w:tcW w:w="2691" w:type="dxa"/>
            <w:gridSpan w:val="3"/>
          </w:tcPr>
          <w:p w:rsidR="005A5754"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шигуллин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Рустем Ибрагимович</w:t>
            </w:r>
          </w:p>
        </w:tc>
        <w:tc>
          <w:tcPr>
            <w:tcW w:w="6739" w:type="dxa"/>
            <w:gridSpan w:val="3"/>
          </w:tcPr>
          <w:p w:rsidR="001E145D" w:rsidRPr="001E145D" w:rsidRDefault="001E145D"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токсиколог, заведующий отделением токсикологии ГАУЗ «Городская клиническая больница №7»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азань</w:t>
            </w:r>
          </w:p>
        </w:tc>
      </w:tr>
      <w:tr w:rsidR="001E145D" w:rsidRPr="001E145D" w:rsidTr="003D02F1">
        <w:tc>
          <w:tcPr>
            <w:tcW w:w="10137" w:type="dxa"/>
            <w:gridSpan w:val="7"/>
          </w:tcPr>
          <w:p w:rsidR="001E145D" w:rsidRPr="001E145D" w:rsidRDefault="001E145D" w:rsidP="00E1052B">
            <w:pPr>
              <w:suppressAutoHyphens/>
              <w:spacing w:after="0" w:line="228" w:lineRule="auto"/>
              <w:jc w:val="both"/>
              <w:rPr>
                <w:rFonts w:ascii="Times New Roman" w:hAnsi="Times New Roman" w:cs="Times New Roman"/>
                <w:b/>
                <w:bCs/>
                <w:sz w:val="28"/>
                <w:szCs w:val="28"/>
              </w:rPr>
            </w:pPr>
          </w:p>
          <w:p w:rsidR="001E145D" w:rsidRDefault="001E145D" w:rsidP="00E1052B">
            <w:pPr>
              <w:suppressAutoHyphens/>
              <w:spacing w:after="0" w:line="228"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Дополнительный состав (при аттестации врачей по профильным специальностям):</w:t>
            </w:r>
          </w:p>
          <w:p w:rsidR="00BC75A2" w:rsidRPr="001E145D" w:rsidRDefault="00BC75A2" w:rsidP="00E1052B">
            <w:pPr>
              <w:suppressAutoHyphens/>
              <w:spacing w:after="0" w:line="228" w:lineRule="auto"/>
              <w:jc w:val="both"/>
              <w:rPr>
                <w:rFonts w:ascii="Times New Roman" w:hAnsi="Times New Roman" w:cs="Times New Roman"/>
                <w:b/>
                <w:bCs/>
                <w:sz w:val="28"/>
                <w:szCs w:val="28"/>
              </w:rPr>
            </w:pPr>
          </w:p>
        </w:tc>
      </w:tr>
      <w:tr w:rsidR="001E145D" w:rsidRPr="001E145D" w:rsidTr="003D02F1">
        <w:trPr>
          <w:cantSplit/>
        </w:trPr>
        <w:tc>
          <w:tcPr>
            <w:tcW w:w="707" w:type="dxa"/>
          </w:tcPr>
          <w:p w:rsidR="001E145D" w:rsidRPr="001E145D" w:rsidRDefault="001E145D" w:rsidP="00E1052B">
            <w:pPr>
              <w:numPr>
                <w:ilvl w:val="0"/>
                <w:numId w:val="25"/>
              </w:numPr>
              <w:suppressAutoHyphens/>
              <w:spacing w:after="0" w:line="228" w:lineRule="auto"/>
              <w:ind w:left="0"/>
              <w:jc w:val="both"/>
              <w:rPr>
                <w:rFonts w:ascii="Times New Roman" w:hAnsi="Times New Roman" w:cs="Times New Roman"/>
                <w:sz w:val="28"/>
                <w:szCs w:val="28"/>
              </w:rPr>
            </w:pPr>
          </w:p>
        </w:tc>
        <w:tc>
          <w:tcPr>
            <w:tcW w:w="2691" w:type="dxa"/>
            <w:gridSpan w:val="3"/>
          </w:tcPr>
          <w:p w:rsidR="005A5754"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ссахов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устем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Салахович</w:t>
            </w:r>
          </w:p>
        </w:tc>
        <w:tc>
          <w:tcPr>
            <w:tcW w:w="6739" w:type="dxa"/>
            <w:gridSpan w:val="3"/>
          </w:tcPr>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аллерголог-иммунолог Министерства здравоохранения Республики Татарстан, профессор, д.м.н. – </w:t>
            </w:r>
            <w:r w:rsidRPr="001E145D">
              <w:rPr>
                <w:rFonts w:ascii="Times New Roman" w:hAnsi="Times New Roman" w:cs="Times New Roman"/>
                <w:b/>
                <w:bCs/>
                <w:sz w:val="28"/>
                <w:szCs w:val="28"/>
              </w:rPr>
              <w:t>аллергология и иммунология</w:t>
            </w:r>
          </w:p>
        </w:tc>
      </w:tr>
      <w:tr w:rsidR="001E145D" w:rsidRPr="001E145D" w:rsidTr="003D02F1">
        <w:trPr>
          <w:cantSplit/>
        </w:trPr>
        <w:tc>
          <w:tcPr>
            <w:tcW w:w="707" w:type="dxa"/>
          </w:tcPr>
          <w:p w:rsidR="001E145D" w:rsidRPr="001E145D" w:rsidRDefault="001E145D" w:rsidP="00E1052B">
            <w:pPr>
              <w:numPr>
                <w:ilvl w:val="0"/>
                <w:numId w:val="25"/>
              </w:numPr>
              <w:suppressAutoHyphens/>
              <w:spacing w:after="0" w:line="228" w:lineRule="auto"/>
              <w:ind w:left="0"/>
              <w:jc w:val="both"/>
              <w:rPr>
                <w:rFonts w:ascii="Times New Roman" w:hAnsi="Times New Roman" w:cs="Times New Roman"/>
                <w:sz w:val="28"/>
                <w:szCs w:val="28"/>
              </w:rPr>
            </w:pPr>
          </w:p>
        </w:tc>
        <w:tc>
          <w:tcPr>
            <w:tcW w:w="2691" w:type="dxa"/>
            <w:gridSpan w:val="3"/>
          </w:tcPr>
          <w:p w:rsidR="005A5754"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Цибулькина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ра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tc>
        <w:tc>
          <w:tcPr>
            <w:tcW w:w="6739" w:type="dxa"/>
            <w:gridSpan w:val="3"/>
          </w:tcPr>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клинической иммунологии и аллергологии ГБОУ ВПО «Казанский государственный медицинский университет</w:t>
            </w:r>
            <w:r w:rsidR="00837AAC">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 </w:t>
            </w:r>
            <w:r w:rsidRPr="001E145D">
              <w:rPr>
                <w:rFonts w:ascii="Times New Roman" w:hAnsi="Times New Roman" w:cs="Times New Roman"/>
                <w:b/>
                <w:bCs/>
                <w:sz w:val="28"/>
                <w:szCs w:val="28"/>
              </w:rPr>
              <w:t>аллергология и иммунология</w:t>
            </w:r>
          </w:p>
        </w:tc>
      </w:tr>
      <w:tr w:rsidR="001E145D" w:rsidRPr="001E145D" w:rsidTr="003D02F1">
        <w:trPr>
          <w:cantSplit/>
        </w:trPr>
        <w:tc>
          <w:tcPr>
            <w:tcW w:w="707" w:type="dxa"/>
          </w:tcPr>
          <w:p w:rsidR="001E145D" w:rsidRPr="001E145D" w:rsidRDefault="001E145D" w:rsidP="00E1052B">
            <w:pPr>
              <w:suppressAutoHyphens/>
              <w:spacing w:after="0" w:line="228" w:lineRule="auto"/>
              <w:jc w:val="both"/>
              <w:rPr>
                <w:rFonts w:ascii="Times New Roman" w:hAnsi="Times New Roman" w:cs="Times New Roman"/>
                <w:sz w:val="28"/>
                <w:szCs w:val="28"/>
              </w:rPr>
            </w:pPr>
          </w:p>
        </w:tc>
        <w:tc>
          <w:tcPr>
            <w:tcW w:w="2691" w:type="dxa"/>
            <w:gridSpan w:val="3"/>
          </w:tcPr>
          <w:p w:rsidR="005A5754"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ахматуллина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эля </w:t>
            </w:r>
          </w:p>
          <w:p w:rsidR="001E145D" w:rsidRPr="001E145D" w:rsidRDefault="001E145D"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Марсовна</w:t>
            </w:r>
          </w:p>
        </w:tc>
        <w:tc>
          <w:tcPr>
            <w:tcW w:w="6739" w:type="dxa"/>
            <w:gridSpan w:val="3"/>
          </w:tcPr>
          <w:p w:rsidR="001E145D" w:rsidRPr="001E145D" w:rsidRDefault="001E145D"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аллерголог-иммунолог Управления здравоохранения по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 xml:space="preserve">азани Министерства здравоохранения Республики Татарстан, </w:t>
            </w:r>
            <w:r w:rsidR="00FA049E">
              <w:rPr>
                <w:rFonts w:ascii="Times New Roman" w:hAnsi="Times New Roman" w:cs="Times New Roman"/>
                <w:sz w:val="28"/>
                <w:szCs w:val="28"/>
              </w:rPr>
              <w:t>заведующая</w:t>
            </w:r>
            <w:r w:rsidR="00BC75A2" w:rsidRPr="001E145D">
              <w:rPr>
                <w:rFonts w:ascii="Times New Roman" w:hAnsi="Times New Roman" w:cs="Times New Roman"/>
                <w:sz w:val="28"/>
                <w:szCs w:val="28"/>
              </w:rPr>
              <w:t xml:space="preserve"> кафедрой аллергологии и иммунологии ГБОУ ДПО «Казанская государственная медицинская академия Министерства здравоохранения Российской Федерации»</w:t>
            </w:r>
            <w:r w:rsidR="00BC75A2">
              <w:rPr>
                <w:rFonts w:ascii="Times New Roman" w:hAnsi="Times New Roman" w:cs="Times New Roman"/>
                <w:sz w:val="28"/>
                <w:szCs w:val="28"/>
              </w:rPr>
              <w:t xml:space="preserve">, </w:t>
            </w:r>
            <w:r w:rsidRPr="001E145D">
              <w:rPr>
                <w:rFonts w:ascii="Times New Roman" w:hAnsi="Times New Roman" w:cs="Times New Roman"/>
                <w:sz w:val="28"/>
                <w:szCs w:val="28"/>
              </w:rPr>
              <w:t xml:space="preserve">заведующая аллергологическим центром ГАУЗ «Городская клиническая больница №7» г. Казани, к.м.н. – </w:t>
            </w:r>
            <w:r w:rsidRPr="001E145D">
              <w:rPr>
                <w:rFonts w:ascii="Times New Roman" w:hAnsi="Times New Roman" w:cs="Times New Roman"/>
                <w:b/>
                <w:bCs/>
                <w:sz w:val="28"/>
                <w:szCs w:val="28"/>
              </w:rPr>
              <w:t>аллергология и иммунология</w:t>
            </w:r>
            <w:r w:rsidRPr="001E145D">
              <w:rPr>
                <w:rFonts w:ascii="Times New Roman" w:hAnsi="Times New Roman" w:cs="Times New Roman"/>
                <w:sz w:val="28"/>
                <w:szCs w:val="28"/>
              </w:rPr>
              <w:t xml:space="preserve">  </w:t>
            </w:r>
          </w:p>
        </w:tc>
      </w:tr>
      <w:tr w:rsidR="001E145D" w:rsidRPr="001E145D" w:rsidTr="003D02F1">
        <w:trPr>
          <w:cantSplit/>
        </w:trPr>
        <w:tc>
          <w:tcPr>
            <w:tcW w:w="707" w:type="dxa"/>
          </w:tcPr>
          <w:p w:rsidR="001E145D" w:rsidRPr="001E145D" w:rsidRDefault="001E145D" w:rsidP="005B4460">
            <w:pPr>
              <w:numPr>
                <w:ilvl w:val="0"/>
                <w:numId w:val="25"/>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хмадеев </w:t>
            </w:r>
          </w:p>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рыслан</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адикович</w:t>
            </w:r>
          </w:p>
        </w:tc>
        <w:tc>
          <w:tcPr>
            <w:tcW w:w="6739" w:type="dxa"/>
            <w:gridSpan w:val="3"/>
          </w:tcPr>
          <w:p w:rsidR="001E145D" w:rsidRPr="001E145D" w:rsidRDefault="001E145D" w:rsidP="00BC75A2">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гематолог Министерства здравоохранения Республики Татарстан, заведующий </w:t>
            </w:r>
            <w:r w:rsidR="00BC75A2">
              <w:rPr>
                <w:rFonts w:ascii="Times New Roman" w:hAnsi="Times New Roman" w:cs="Times New Roman"/>
                <w:sz w:val="28"/>
                <w:szCs w:val="28"/>
              </w:rPr>
              <w:t>гематологическим отделением</w:t>
            </w:r>
            <w:r w:rsidRPr="001E145D">
              <w:rPr>
                <w:rFonts w:ascii="Times New Roman" w:hAnsi="Times New Roman" w:cs="Times New Roman"/>
                <w:sz w:val="28"/>
                <w:szCs w:val="28"/>
              </w:rPr>
              <w:t xml:space="preserve"> ГАУЗ «Республиканская клиническая больница Министерства здравоохранения Республики Татарстан» - </w:t>
            </w:r>
            <w:r w:rsidRPr="001E145D">
              <w:rPr>
                <w:rFonts w:ascii="Times New Roman" w:hAnsi="Times New Roman" w:cs="Times New Roman"/>
                <w:b/>
                <w:bCs/>
                <w:sz w:val="28"/>
                <w:szCs w:val="28"/>
              </w:rPr>
              <w:t>гематология</w:t>
            </w:r>
          </w:p>
        </w:tc>
      </w:tr>
      <w:tr w:rsidR="001E145D" w:rsidRPr="001E145D" w:rsidTr="003D02F1">
        <w:trPr>
          <w:cantSplit/>
        </w:trPr>
        <w:tc>
          <w:tcPr>
            <w:tcW w:w="707" w:type="dxa"/>
          </w:tcPr>
          <w:p w:rsidR="001E145D" w:rsidRPr="001E145D" w:rsidRDefault="001E145D" w:rsidP="005B4460">
            <w:pPr>
              <w:numPr>
                <w:ilvl w:val="0"/>
                <w:numId w:val="25"/>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веркиева </w:t>
            </w:r>
          </w:p>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Венера </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аисовна</w:t>
            </w: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диетолог Министерства здравоохранения Республики Татарстан, врач-диетолог ГАУЗ «Республиканская клиническая больница №2 Министерства здравоохранения Республики Татарстан» - </w:t>
            </w:r>
            <w:r w:rsidRPr="001E145D">
              <w:rPr>
                <w:rFonts w:ascii="Times New Roman" w:hAnsi="Times New Roman" w:cs="Times New Roman"/>
                <w:b/>
                <w:bCs/>
                <w:sz w:val="28"/>
                <w:szCs w:val="28"/>
              </w:rPr>
              <w:t>диетология</w:t>
            </w:r>
          </w:p>
        </w:tc>
      </w:tr>
      <w:tr w:rsidR="001E145D" w:rsidRPr="001E145D" w:rsidTr="003D02F1">
        <w:trPr>
          <w:cantSplit/>
        </w:trPr>
        <w:tc>
          <w:tcPr>
            <w:tcW w:w="707" w:type="dxa"/>
          </w:tcPr>
          <w:p w:rsidR="001E145D" w:rsidRPr="001E145D" w:rsidRDefault="001E145D" w:rsidP="005B4460">
            <w:pPr>
              <w:numPr>
                <w:ilvl w:val="0"/>
                <w:numId w:val="25"/>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Одинцова </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льфия </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Харисовна</w:t>
            </w:r>
          </w:p>
          <w:p w:rsidR="001E145D" w:rsidRPr="001E145D" w:rsidRDefault="001E145D" w:rsidP="005B4460">
            <w:pPr>
              <w:suppressAutoHyphens/>
              <w:spacing w:after="0" w:line="240" w:lineRule="auto"/>
              <w:rPr>
                <w:rFonts w:ascii="Times New Roman" w:hAnsi="Times New Roman" w:cs="Times New Roman"/>
                <w:sz w:val="28"/>
                <w:szCs w:val="28"/>
              </w:rPr>
            </w:pP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гастроэнтерологическим отделением ГАУЗ «Республиканская клиническая больница  Министерства здраво</w:t>
            </w:r>
            <w:r w:rsidR="00961350">
              <w:rPr>
                <w:rFonts w:ascii="Times New Roman" w:hAnsi="Times New Roman" w:cs="Times New Roman"/>
                <w:sz w:val="28"/>
                <w:szCs w:val="28"/>
              </w:rPr>
              <w:t>охранения Республики Татарстан», к.м.н.</w:t>
            </w:r>
            <w:r w:rsidRPr="001E145D">
              <w:rPr>
                <w:rFonts w:ascii="Times New Roman" w:hAnsi="Times New Roman" w:cs="Times New Roman"/>
                <w:sz w:val="28"/>
                <w:szCs w:val="28"/>
              </w:rPr>
              <w:t xml:space="preserve">- </w:t>
            </w:r>
            <w:r w:rsidRPr="001E145D">
              <w:rPr>
                <w:rFonts w:ascii="Times New Roman" w:hAnsi="Times New Roman" w:cs="Times New Roman"/>
                <w:b/>
                <w:bCs/>
                <w:sz w:val="28"/>
                <w:szCs w:val="28"/>
              </w:rPr>
              <w:t>гастроэнтерология</w:t>
            </w:r>
          </w:p>
        </w:tc>
      </w:tr>
      <w:tr w:rsidR="001E145D" w:rsidRPr="001E145D" w:rsidTr="003D02F1">
        <w:trPr>
          <w:cantSplit/>
          <w:trHeight w:val="718"/>
        </w:trPr>
        <w:tc>
          <w:tcPr>
            <w:tcW w:w="707" w:type="dxa"/>
          </w:tcPr>
          <w:p w:rsidR="001E145D" w:rsidRPr="001E145D" w:rsidRDefault="001E145D" w:rsidP="005B4460">
            <w:pPr>
              <w:numPr>
                <w:ilvl w:val="0"/>
                <w:numId w:val="25"/>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алеев </w:t>
            </w:r>
          </w:p>
          <w:p w:rsidR="005A5754"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йрат </w:t>
            </w:r>
          </w:p>
          <w:p w:rsidR="001E145D" w:rsidRPr="001E145D" w:rsidRDefault="001E145D"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дгамович</w:t>
            </w:r>
          </w:p>
        </w:tc>
        <w:tc>
          <w:tcPr>
            <w:tcW w:w="6739" w:type="dxa"/>
            <w:gridSpan w:val="3"/>
          </w:tcPr>
          <w:p w:rsidR="001E145D" w:rsidRPr="001E145D"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рдиологическим отделением №1 ГАУЗ «Межрегиональный клинико-диагностический цент»</w:t>
            </w:r>
            <w:r w:rsidR="00961350">
              <w:rPr>
                <w:rFonts w:ascii="Times New Roman" w:hAnsi="Times New Roman" w:cs="Times New Roman"/>
                <w:sz w:val="28"/>
                <w:szCs w:val="28"/>
              </w:rPr>
              <w:t>, к.м.н.</w:t>
            </w:r>
            <w:r w:rsidRPr="001E145D">
              <w:rPr>
                <w:rFonts w:ascii="Times New Roman" w:hAnsi="Times New Roman" w:cs="Times New Roman"/>
                <w:sz w:val="28"/>
                <w:szCs w:val="28"/>
              </w:rPr>
              <w:t xml:space="preserve">- </w:t>
            </w:r>
            <w:r w:rsidRPr="001E145D">
              <w:rPr>
                <w:rFonts w:ascii="Times New Roman" w:hAnsi="Times New Roman" w:cs="Times New Roman"/>
                <w:b/>
                <w:bCs/>
                <w:sz w:val="28"/>
                <w:szCs w:val="28"/>
              </w:rPr>
              <w:t>кардиология</w:t>
            </w:r>
          </w:p>
        </w:tc>
      </w:tr>
      <w:tr w:rsidR="001E145D" w:rsidRPr="001E145D" w:rsidTr="003D02F1">
        <w:trPr>
          <w:cantSplit/>
          <w:trHeight w:val="718"/>
        </w:trPr>
        <w:tc>
          <w:tcPr>
            <w:tcW w:w="707" w:type="dxa"/>
          </w:tcPr>
          <w:p w:rsidR="001E145D" w:rsidRPr="001E145D" w:rsidRDefault="001E145D" w:rsidP="005B4460">
            <w:pPr>
              <w:numPr>
                <w:ilvl w:val="0"/>
                <w:numId w:val="25"/>
              </w:numPr>
              <w:suppressAutoHyphens/>
              <w:spacing w:after="0" w:line="240" w:lineRule="auto"/>
              <w:ind w:left="0"/>
              <w:jc w:val="both"/>
              <w:rPr>
                <w:rFonts w:ascii="Times New Roman" w:hAnsi="Times New Roman" w:cs="Times New Roman"/>
                <w:sz w:val="28"/>
                <w:szCs w:val="28"/>
              </w:rPr>
            </w:pPr>
          </w:p>
        </w:tc>
        <w:tc>
          <w:tcPr>
            <w:tcW w:w="2691" w:type="dxa"/>
            <w:gridSpan w:val="3"/>
          </w:tcPr>
          <w:p w:rsidR="005A5754" w:rsidRDefault="001E145D"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Якупова  </w:t>
            </w:r>
          </w:p>
          <w:p w:rsidR="005A5754" w:rsidRDefault="001E145D"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Светлана </w:t>
            </w:r>
          </w:p>
          <w:p w:rsidR="001E145D" w:rsidRPr="001E145D" w:rsidRDefault="001E145D"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Петровна</w:t>
            </w:r>
          </w:p>
        </w:tc>
        <w:tc>
          <w:tcPr>
            <w:tcW w:w="6739" w:type="dxa"/>
            <w:gridSpan w:val="3"/>
          </w:tcPr>
          <w:p w:rsidR="001E145D" w:rsidRPr="001E145D" w:rsidRDefault="001E145D"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ревматолог, доцент кафедры госпитальной терапии с курсом эндокринологии ГБОУ ВПО «Казанский государственный медицинский университет</w:t>
            </w:r>
            <w:r w:rsidR="00837AAC">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 </w:t>
            </w:r>
            <w:r w:rsidRPr="001E145D">
              <w:rPr>
                <w:rFonts w:ascii="Times New Roman" w:hAnsi="Times New Roman" w:cs="Times New Roman"/>
                <w:b/>
                <w:bCs/>
                <w:sz w:val="28"/>
                <w:szCs w:val="28"/>
              </w:rPr>
              <w:t>ревматология</w:t>
            </w:r>
          </w:p>
        </w:tc>
      </w:tr>
      <w:tr w:rsidR="001E145D" w:rsidRPr="001E145D" w:rsidTr="003D02F1">
        <w:tc>
          <w:tcPr>
            <w:tcW w:w="10137" w:type="dxa"/>
            <w:gridSpan w:val="7"/>
          </w:tcPr>
          <w:p w:rsidR="00BC75A2" w:rsidRDefault="001E145D"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br w:type="page"/>
            </w:r>
          </w:p>
          <w:p w:rsidR="001E145D" w:rsidRPr="001E145D" w:rsidRDefault="001E145D"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 Экспертная группа по аттестации врачей педиатрического профиля</w:t>
            </w:r>
          </w:p>
          <w:p w:rsidR="001E145D" w:rsidRPr="001E145D" w:rsidRDefault="001E145D"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Основной состав:</w:t>
            </w:r>
          </w:p>
        </w:tc>
      </w:tr>
      <w:tr w:rsidR="001E145D" w:rsidRPr="001E145D" w:rsidTr="003D02F1">
        <w:tc>
          <w:tcPr>
            <w:tcW w:w="707" w:type="dxa"/>
          </w:tcPr>
          <w:p w:rsidR="001E145D" w:rsidRPr="001E145D" w:rsidRDefault="001E145D" w:rsidP="005B4460">
            <w:pPr>
              <w:numPr>
                <w:ilvl w:val="0"/>
                <w:numId w:val="26"/>
              </w:numPr>
              <w:suppressAutoHyphens/>
              <w:spacing w:after="0" w:line="240" w:lineRule="auto"/>
              <w:ind w:left="0"/>
              <w:jc w:val="both"/>
              <w:rPr>
                <w:rFonts w:ascii="Times New Roman" w:hAnsi="Times New Roman" w:cs="Times New Roman"/>
                <w:sz w:val="28"/>
                <w:szCs w:val="28"/>
              </w:rPr>
            </w:pPr>
          </w:p>
        </w:tc>
        <w:tc>
          <w:tcPr>
            <w:tcW w:w="2554" w:type="dxa"/>
            <w:gridSpan w:val="2"/>
          </w:tcPr>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Осипов </w:t>
            </w:r>
          </w:p>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ергей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ьбертович</w:t>
            </w:r>
          </w:p>
        </w:tc>
        <w:tc>
          <w:tcPr>
            <w:tcW w:w="6876" w:type="dxa"/>
            <w:gridSpan w:val="4"/>
          </w:tcPr>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ервый заместитель министра здравоохранения Республики Татарстан (председатель экспертной группы)</w:t>
            </w:r>
          </w:p>
        </w:tc>
      </w:tr>
      <w:tr w:rsidR="001E145D" w:rsidRPr="001E145D" w:rsidTr="003D02F1">
        <w:tc>
          <w:tcPr>
            <w:tcW w:w="707" w:type="dxa"/>
          </w:tcPr>
          <w:p w:rsidR="001E145D" w:rsidRPr="001E145D" w:rsidRDefault="001E145D" w:rsidP="005B4460">
            <w:pPr>
              <w:numPr>
                <w:ilvl w:val="0"/>
                <w:numId w:val="26"/>
              </w:numPr>
              <w:suppressAutoHyphens/>
              <w:spacing w:after="0" w:line="240" w:lineRule="auto"/>
              <w:ind w:left="0"/>
              <w:jc w:val="both"/>
              <w:rPr>
                <w:rFonts w:ascii="Times New Roman" w:hAnsi="Times New Roman" w:cs="Times New Roman"/>
                <w:sz w:val="28"/>
                <w:szCs w:val="28"/>
              </w:rPr>
            </w:pPr>
          </w:p>
        </w:tc>
        <w:tc>
          <w:tcPr>
            <w:tcW w:w="2554" w:type="dxa"/>
            <w:gridSpan w:val="2"/>
          </w:tcPr>
          <w:p w:rsidR="005A5754"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гнашина </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лена</w:t>
            </w:r>
          </w:p>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ермановна</w:t>
            </w:r>
          </w:p>
        </w:tc>
        <w:tc>
          <w:tcPr>
            <w:tcW w:w="6876" w:type="dxa"/>
            <w:gridSpan w:val="4"/>
          </w:tcPr>
          <w:p w:rsidR="001E145D" w:rsidRPr="001E145D" w:rsidRDefault="001E145D"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 (заместитель председателя экспертной группы)</w:t>
            </w:r>
          </w:p>
        </w:tc>
      </w:tr>
      <w:tr w:rsidR="006146FA" w:rsidRPr="001E145D" w:rsidTr="003D02F1">
        <w:tc>
          <w:tcPr>
            <w:tcW w:w="707" w:type="dxa"/>
          </w:tcPr>
          <w:p w:rsidR="006146FA" w:rsidRPr="001E145D" w:rsidRDefault="006146FA" w:rsidP="005B4460">
            <w:pPr>
              <w:numPr>
                <w:ilvl w:val="0"/>
                <w:numId w:val="26"/>
              </w:numPr>
              <w:suppressAutoHyphens/>
              <w:spacing w:after="0" w:line="240" w:lineRule="auto"/>
              <w:ind w:left="0"/>
              <w:jc w:val="both"/>
              <w:rPr>
                <w:rFonts w:ascii="Times New Roman" w:hAnsi="Times New Roman" w:cs="Times New Roman"/>
                <w:sz w:val="28"/>
                <w:szCs w:val="28"/>
              </w:rPr>
            </w:pPr>
          </w:p>
        </w:tc>
        <w:tc>
          <w:tcPr>
            <w:tcW w:w="2554" w:type="dxa"/>
            <w:gridSpan w:val="2"/>
          </w:tcPr>
          <w:p w:rsidR="006146FA" w:rsidRDefault="006146FA"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Козырова</w:t>
            </w:r>
          </w:p>
          <w:p w:rsidR="006146FA" w:rsidRDefault="006146FA"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6146FA" w:rsidRPr="001E145D" w:rsidRDefault="006146FA"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876" w:type="dxa"/>
            <w:gridSpan w:val="4"/>
          </w:tcPr>
          <w:p w:rsidR="006146FA" w:rsidRPr="001E145D" w:rsidRDefault="006146FA"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6146FA" w:rsidRPr="001E145D" w:rsidTr="003D02F1">
        <w:tc>
          <w:tcPr>
            <w:tcW w:w="707" w:type="dxa"/>
          </w:tcPr>
          <w:p w:rsidR="006146FA" w:rsidRPr="001E145D" w:rsidRDefault="006146FA" w:rsidP="005B4460">
            <w:pPr>
              <w:numPr>
                <w:ilvl w:val="0"/>
                <w:numId w:val="26"/>
              </w:numPr>
              <w:suppressAutoHyphens/>
              <w:spacing w:after="0" w:line="240" w:lineRule="auto"/>
              <w:ind w:left="0"/>
              <w:jc w:val="both"/>
              <w:rPr>
                <w:rFonts w:ascii="Times New Roman" w:hAnsi="Times New Roman" w:cs="Times New Roman"/>
                <w:sz w:val="28"/>
                <w:szCs w:val="28"/>
              </w:rPr>
            </w:pPr>
          </w:p>
        </w:tc>
        <w:tc>
          <w:tcPr>
            <w:tcW w:w="2554" w:type="dxa"/>
            <w:gridSpan w:val="2"/>
          </w:tcPr>
          <w:p w:rsidR="006146FA" w:rsidRDefault="006146FA"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6146FA" w:rsidRDefault="006146FA"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Галина</w:t>
            </w:r>
          </w:p>
          <w:p w:rsidR="006146FA" w:rsidRPr="001E145D" w:rsidRDefault="006146FA"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876" w:type="dxa"/>
            <w:gridSpan w:val="4"/>
          </w:tcPr>
          <w:p w:rsidR="006146FA" w:rsidRPr="001E145D" w:rsidRDefault="006146FA"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w:t>
            </w:r>
          </w:p>
        </w:tc>
      </w:tr>
      <w:tr w:rsidR="00E94B84" w:rsidRPr="001E145D" w:rsidTr="003D02F1">
        <w:tc>
          <w:tcPr>
            <w:tcW w:w="707" w:type="dxa"/>
          </w:tcPr>
          <w:p w:rsidR="00E94B84" w:rsidRPr="001E145D" w:rsidRDefault="00E94B84" w:rsidP="005B4460">
            <w:pPr>
              <w:numPr>
                <w:ilvl w:val="0"/>
                <w:numId w:val="26"/>
              </w:numPr>
              <w:suppressAutoHyphens/>
              <w:spacing w:after="0" w:line="240" w:lineRule="auto"/>
              <w:ind w:left="0"/>
              <w:jc w:val="both"/>
              <w:rPr>
                <w:rFonts w:ascii="Times New Roman" w:hAnsi="Times New Roman" w:cs="Times New Roman"/>
                <w:sz w:val="28"/>
                <w:szCs w:val="28"/>
              </w:rPr>
            </w:pPr>
          </w:p>
        </w:tc>
        <w:tc>
          <w:tcPr>
            <w:tcW w:w="2554" w:type="dxa"/>
            <w:gridSpan w:val="2"/>
          </w:tcPr>
          <w:p w:rsidR="00E94B84" w:rsidRDefault="00E94B84"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физова </w:t>
            </w:r>
          </w:p>
          <w:p w:rsidR="00E94B84" w:rsidRPr="001E145D" w:rsidRDefault="00E94B84"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лена</w:t>
            </w:r>
          </w:p>
          <w:p w:rsidR="00E94B84" w:rsidRPr="001E145D" w:rsidRDefault="00E94B84"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авидовна</w:t>
            </w:r>
          </w:p>
        </w:tc>
        <w:tc>
          <w:tcPr>
            <w:tcW w:w="6876" w:type="dxa"/>
            <w:gridSpan w:val="4"/>
          </w:tcPr>
          <w:p w:rsidR="00E94B84" w:rsidRPr="001E145D" w:rsidRDefault="00E94B84"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профилактической помощи и здравостроительства Управления лечебной и профилактической помощью Министерства здравоохранения Республики Татарстан</w:t>
            </w:r>
          </w:p>
        </w:tc>
      </w:tr>
      <w:tr w:rsidR="00E94B84" w:rsidRPr="001E145D" w:rsidTr="003D02F1">
        <w:tc>
          <w:tcPr>
            <w:tcW w:w="707" w:type="dxa"/>
          </w:tcPr>
          <w:p w:rsidR="00E94B84" w:rsidRPr="001E145D" w:rsidRDefault="00E94B84" w:rsidP="005B4460">
            <w:pPr>
              <w:numPr>
                <w:ilvl w:val="0"/>
                <w:numId w:val="26"/>
              </w:numPr>
              <w:suppressAutoHyphens/>
              <w:spacing w:after="0" w:line="240" w:lineRule="auto"/>
              <w:ind w:left="0"/>
              <w:jc w:val="both"/>
              <w:rPr>
                <w:rFonts w:ascii="Times New Roman" w:hAnsi="Times New Roman" w:cs="Times New Roman"/>
                <w:sz w:val="28"/>
                <w:szCs w:val="28"/>
              </w:rPr>
            </w:pPr>
          </w:p>
        </w:tc>
        <w:tc>
          <w:tcPr>
            <w:tcW w:w="2554"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уснутдинова Гульнар </w:t>
            </w:r>
          </w:p>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вильевна</w:t>
            </w:r>
          </w:p>
          <w:p w:rsidR="00E1052B" w:rsidRPr="001E145D" w:rsidRDefault="00E1052B" w:rsidP="005B4460">
            <w:pPr>
              <w:suppressAutoHyphens/>
              <w:spacing w:after="0" w:line="240" w:lineRule="auto"/>
              <w:jc w:val="both"/>
              <w:rPr>
                <w:rFonts w:ascii="Times New Roman" w:hAnsi="Times New Roman" w:cs="Times New Roman"/>
                <w:sz w:val="28"/>
                <w:szCs w:val="28"/>
              </w:rPr>
            </w:pPr>
          </w:p>
        </w:tc>
        <w:tc>
          <w:tcPr>
            <w:tcW w:w="6876" w:type="dxa"/>
            <w:gridSpan w:val="4"/>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редседатель Татарстанской </w:t>
            </w:r>
            <w:proofErr w:type="gramStart"/>
            <w:r w:rsidRPr="001E145D">
              <w:rPr>
                <w:rFonts w:ascii="Times New Roman" w:hAnsi="Times New Roman" w:cs="Times New Roman"/>
                <w:sz w:val="28"/>
                <w:szCs w:val="28"/>
              </w:rPr>
              <w:t>организации профсоюза работников здравоохранения Российской Федерации</w:t>
            </w:r>
            <w:proofErr w:type="gramEnd"/>
          </w:p>
        </w:tc>
      </w:tr>
      <w:tr w:rsidR="00E94B84" w:rsidRPr="001E145D" w:rsidTr="003D02F1">
        <w:tc>
          <w:tcPr>
            <w:tcW w:w="707" w:type="dxa"/>
          </w:tcPr>
          <w:p w:rsidR="00E94B84" w:rsidRPr="001E145D" w:rsidRDefault="00E94B84" w:rsidP="00E1052B">
            <w:pPr>
              <w:numPr>
                <w:ilvl w:val="0"/>
                <w:numId w:val="26"/>
              </w:numPr>
              <w:suppressAutoHyphens/>
              <w:spacing w:after="0" w:line="228" w:lineRule="auto"/>
              <w:ind w:left="0"/>
              <w:jc w:val="both"/>
              <w:rPr>
                <w:rFonts w:ascii="Times New Roman" w:hAnsi="Times New Roman" w:cs="Times New Roman"/>
                <w:sz w:val="28"/>
                <w:szCs w:val="28"/>
              </w:rPr>
            </w:pPr>
          </w:p>
        </w:tc>
        <w:tc>
          <w:tcPr>
            <w:tcW w:w="2554" w:type="dxa"/>
            <w:gridSpan w:val="2"/>
          </w:tcPr>
          <w:p w:rsidR="00E94B84" w:rsidRDefault="00E94B84"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льцев </w:t>
            </w:r>
          </w:p>
          <w:p w:rsidR="00E94B84" w:rsidRPr="001E145D" w:rsidRDefault="00E94B84"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танислав </w:t>
            </w:r>
          </w:p>
          <w:p w:rsidR="00E94B84" w:rsidRPr="001E145D" w:rsidRDefault="00E94B84"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ич</w:t>
            </w:r>
          </w:p>
        </w:tc>
        <w:tc>
          <w:tcPr>
            <w:tcW w:w="6876" w:type="dxa"/>
            <w:gridSpan w:val="4"/>
          </w:tcPr>
          <w:p w:rsidR="00E94B84" w:rsidRPr="001E145D" w:rsidRDefault="00E94B84" w:rsidP="00E1052B">
            <w:pPr>
              <w:numPr>
                <w:ilvl w:val="12"/>
                <w:numId w:val="0"/>
              </w:num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педиатрии с курсом поликлинической педиатр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профессор, д.м.н.</w:t>
            </w:r>
          </w:p>
        </w:tc>
      </w:tr>
      <w:tr w:rsidR="00E94B84" w:rsidRPr="001E145D" w:rsidTr="003D02F1">
        <w:tc>
          <w:tcPr>
            <w:tcW w:w="707" w:type="dxa"/>
          </w:tcPr>
          <w:p w:rsidR="00E94B84" w:rsidRPr="001E145D" w:rsidRDefault="00E94B84" w:rsidP="00E1052B">
            <w:pPr>
              <w:numPr>
                <w:ilvl w:val="0"/>
                <w:numId w:val="26"/>
              </w:numPr>
              <w:suppressAutoHyphens/>
              <w:spacing w:after="0" w:line="228" w:lineRule="auto"/>
              <w:ind w:left="0"/>
              <w:jc w:val="both"/>
              <w:rPr>
                <w:rFonts w:ascii="Times New Roman" w:hAnsi="Times New Roman" w:cs="Times New Roman"/>
                <w:sz w:val="28"/>
                <w:szCs w:val="28"/>
              </w:rPr>
            </w:pPr>
          </w:p>
        </w:tc>
        <w:tc>
          <w:tcPr>
            <w:tcW w:w="2554" w:type="dxa"/>
            <w:gridSpan w:val="2"/>
          </w:tcPr>
          <w:p w:rsidR="00E94B84"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йзуллина </w:t>
            </w:r>
          </w:p>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Резеда</w:t>
            </w:r>
          </w:p>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Абдулахатовна</w:t>
            </w:r>
          </w:p>
        </w:tc>
        <w:tc>
          <w:tcPr>
            <w:tcW w:w="6876" w:type="dxa"/>
            <w:gridSpan w:val="4"/>
          </w:tcPr>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пропедевтики детских болезней факультетской педиатрии с курсом детских болезней лечебного факультета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E94B84" w:rsidRPr="001E145D" w:rsidTr="003D02F1">
        <w:tc>
          <w:tcPr>
            <w:tcW w:w="707" w:type="dxa"/>
          </w:tcPr>
          <w:p w:rsidR="00E94B84" w:rsidRPr="001E145D" w:rsidRDefault="00E94B84" w:rsidP="00E1052B">
            <w:pPr>
              <w:numPr>
                <w:ilvl w:val="0"/>
                <w:numId w:val="26"/>
              </w:numPr>
              <w:suppressAutoHyphens/>
              <w:spacing w:after="0" w:line="228" w:lineRule="auto"/>
              <w:ind w:left="0"/>
              <w:jc w:val="both"/>
              <w:rPr>
                <w:rFonts w:ascii="Times New Roman" w:hAnsi="Times New Roman" w:cs="Times New Roman"/>
                <w:sz w:val="28"/>
                <w:szCs w:val="28"/>
              </w:rPr>
            </w:pPr>
          </w:p>
        </w:tc>
        <w:tc>
          <w:tcPr>
            <w:tcW w:w="2554" w:type="dxa"/>
            <w:gridSpan w:val="2"/>
          </w:tcPr>
          <w:p w:rsidR="00E94B84"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афина </w:t>
            </w:r>
          </w:p>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Асия</w:t>
            </w:r>
          </w:p>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Ильдусовна</w:t>
            </w:r>
          </w:p>
        </w:tc>
        <w:tc>
          <w:tcPr>
            <w:tcW w:w="6876" w:type="dxa"/>
            <w:gridSpan w:val="4"/>
          </w:tcPr>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едиатр Министерства здравоохранения Республики Татарстан, заведующая кафедрой педиатрии и неонат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профессор, д.м.н.</w:t>
            </w:r>
          </w:p>
        </w:tc>
      </w:tr>
      <w:tr w:rsidR="00E94B84" w:rsidRPr="001E145D" w:rsidTr="003D02F1">
        <w:tc>
          <w:tcPr>
            <w:tcW w:w="707" w:type="dxa"/>
          </w:tcPr>
          <w:p w:rsidR="00E94B84" w:rsidRPr="001E145D" w:rsidRDefault="00E94B84" w:rsidP="00E1052B">
            <w:pPr>
              <w:numPr>
                <w:ilvl w:val="0"/>
                <w:numId w:val="26"/>
              </w:numPr>
              <w:suppressAutoHyphens/>
              <w:spacing w:after="0" w:line="228" w:lineRule="auto"/>
              <w:ind w:left="0"/>
              <w:jc w:val="both"/>
              <w:rPr>
                <w:rFonts w:ascii="Times New Roman" w:hAnsi="Times New Roman" w:cs="Times New Roman"/>
                <w:sz w:val="28"/>
                <w:szCs w:val="28"/>
              </w:rPr>
            </w:pPr>
          </w:p>
        </w:tc>
        <w:tc>
          <w:tcPr>
            <w:tcW w:w="2554" w:type="dxa"/>
            <w:gridSpan w:val="2"/>
          </w:tcPr>
          <w:p w:rsidR="00E94B84" w:rsidRDefault="00E94B84" w:rsidP="00E1052B">
            <w:pPr>
              <w:spacing w:after="0" w:line="228" w:lineRule="auto"/>
              <w:rPr>
                <w:rFonts w:ascii="Times New Roman" w:hAnsi="Times New Roman" w:cs="Times New Roman"/>
                <w:sz w:val="28"/>
                <w:szCs w:val="28"/>
              </w:rPr>
            </w:pPr>
            <w:r w:rsidRPr="001E145D">
              <w:rPr>
                <w:rFonts w:ascii="Times New Roman" w:hAnsi="Times New Roman" w:cs="Times New Roman"/>
                <w:sz w:val="28"/>
                <w:szCs w:val="28"/>
              </w:rPr>
              <w:t xml:space="preserve">Миролюбов </w:t>
            </w:r>
          </w:p>
          <w:p w:rsidR="00E94B84" w:rsidRPr="001E145D" w:rsidRDefault="00E94B84" w:rsidP="00E1052B">
            <w:pPr>
              <w:spacing w:after="0" w:line="228" w:lineRule="auto"/>
              <w:rPr>
                <w:rFonts w:ascii="Times New Roman" w:hAnsi="Times New Roman" w:cs="Times New Roman"/>
                <w:sz w:val="28"/>
                <w:szCs w:val="28"/>
              </w:rPr>
            </w:pPr>
            <w:r w:rsidRPr="001E145D">
              <w:rPr>
                <w:rFonts w:ascii="Times New Roman" w:hAnsi="Times New Roman" w:cs="Times New Roman"/>
                <w:sz w:val="28"/>
                <w:szCs w:val="28"/>
              </w:rPr>
              <w:t>Леонид</w:t>
            </w:r>
          </w:p>
          <w:p w:rsidR="00E94B84" w:rsidRPr="001E145D" w:rsidRDefault="00E94B84" w:rsidP="00E1052B">
            <w:pPr>
              <w:spacing w:after="0" w:line="228" w:lineRule="auto"/>
              <w:rPr>
                <w:rFonts w:ascii="Times New Roman" w:hAnsi="Times New Roman" w:cs="Times New Roman"/>
                <w:sz w:val="28"/>
                <w:szCs w:val="28"/>
              </w:rPr>
            </w:pPr>
            <w:r w:rsidRPr="001E145D">
              <w:rPr>
                <w:rFonts w:ascii="Times New Roman" w:hAnsi="Times New Roman" w:cs="Times New Roman"/>
                <w:sz w:val="28"/>
                <w:szCs w:val="28"/>
              </w:rPr>
              <w:t>Михайлович</w:t>
            </w:r>
          </w:p>
        </w:tc>
        <w:tc>
          <w:tcPr>
            <w:tcW w:w="6876" w:type="dxa"/>
            <w:gridSpan w:val="4"/>
          </w:tcPr>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детский хирург Министерства здравоохранения Республики Татарстан, заведующий кафедрой детской хирур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Российской Федерации</w:t>
            </w:r>
            <w:r w:rsidRPr="001E145D">
              <w:rPr>
                <w:rFonts w:ascii="Times New Roman" w:hAnsi="Times New Roman" w:cs="Times New Roman"/>
                <w:sz w:val="28"/>
                <w:szCs w:val="28"/>
              </w:rPr>
              <w:t xml:space="preserve">, к.м.н. </w:t>
            </w:r>
          </w:p>
        </w:tc>
      </w:tr>
      <w:tr w:rsidR="00E94B84" w:rsidRPr="001E145D" w:rsidTr="003D02F1">
        <w:tc>
          <w:tcPr>
            <w:tcW w:w="707" w:type="dxa"/>
          </w:tcPr>
          <w:p w:rsidR="00E94B84" w:rsidRPr="001E145D" w:rsidRDefault="00E94B84" w:rsidP="00E1052B">
            <w:pPr>
              <w:numPr>
                <w:ilvl w:val="0"/>
                <w:numId w:val="26"/>
              </w:numPr>
              <w:suppressAutoHyphens/>
              <w:spacing w:after="0" w:line="228" w:lineRule="auto"/>
              <w:ind w:left="0"/>
              <w:jc w:val="both"/>
              <w:rPr>
                <w:rFonts w:ascii="Times New Roman" w:hAnsi="Times New Roman" w:cs="Times New Roman"/>
                <w:sz w:val="28"/>
                <w:szCs w:val="28"/>
              </w:rPr>
            </w:pPr>
          </w:p>
        </w:tc>
        <w:tc>
          <w:tcPr>
            <w:tcW w:w="2554" w:type="dxa"/>
            <w:gridSpan w:val="2"/>
          </w:tcPr>
          <w:p w:rsidR="00E94B84" w:rsidRPr="001E145D" w:rsidRDefault="00E94B84" w:rsidP="00E1052B">
            <w:pPr>
              <w:spacing w:after="0" w:line="228" w:lineRule="auto"/>
              <w:rPr>
                <w:rFonts w:ascii="Times New Roman" w:hAnsi="Times New Roman" w:cs="Times New Roman"/>
                <w:sz w:val="28"/>
                <w:szCs w:val="28"/>
              </w:rPr>
            </w:pPr>
            <w:r w:rsidRPr="001E145D">
              <w:rPr>
                <w:rFonts w:ascii="Times New Roman" w:hAnsi="Times New Roman" w:cs="Times New Roman"/>
                <w:sz w:val="28"/>
                <w:szCs w:val="28"/>
              </w:rPr>
              <w:t>Закиров</w:t>
            </w:r>
          </w:p>
          <w:p w:rsidR="00E94B84" w:rsidRDefault="00E94B84" w:rsidP="00E1052B">
            <w:pPr>
              <w:spacing w:after="0" w:line="228" w:lineRule="auto"/>
              <w:rPr>
                <w:rFonts w:ascii="Times New Roman" w:hAnsi="Times New Roman" w:cs="Times New Roman"/>
                <w:sz w:val="28"/>
                <w:szCs w:val="28"/>
              </w:rPr>
            </w:pPr>
            <w:r w:rsidRPr="001E145D">
              <w:rPr>
                <w:rFonts w:ascii="Times New Roman" w:hAnsi="Times New Roman" w:cs="Times New Roman"/>
                <w:sz w:val="28"/>
                <w:szCs w:val="28"/>
              </w:rPr>
              <w:t xml:space="preserve">Игорь </w:t>
            </w:r>
          </w:p>
          <w:p w:rsidR="00E94B84" w:rsidRPr="001E145D" w:rsidRDefault="00E94B84" w:rsidP="00E1052B">
            <w:pPr>
              <w:spacing w:after="0" w:line="228" w:lineRule="auto"/>
              <w:rPr>
                <w:rFonts w:ascii="Times New Roman" w:hAnsi="Times New Roman" w:cs="Times New Roman"/>
                <w:sz w:val="28"/>
                <w:szCs w:val="28"/>
              </w:rPr>
            </w:pPr>
            <w:r w:rsidRPr="001E145D">
              <w:rPr>
                <w:rFonts w:ascii="Times New Roman" w:hAnsi="Times New Roman" w:cs="Times New Roman"/>
                <w:sz w:val="28"/>
                <w:szCs w:val="28"/>
              </w:rPr>
              <w:t>Ильдусович</w:t>
            </w:r>
          </w:p>
        </w:tc>
        <w:tc>
          <w:tcPr>
            <w:tcW w:w="6876" w:type="dxa"/>
            <w:gridSpan w:val="4"/>
          </w:tcPr>
          <w:p w:rsidR="008C4494" w:rsidRPr="001E145D" w:rsidRDefault="00E94B84" w:rsidP="00E1052B">
            <w:pPr>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отделением анестезиологии и реаниматологии ГАУЗ «Детская республиканская клиническая больница Министерства здравоохранения Республики Татарстан»</w:t>
            </w:r>
          </w:p>
        </w:tc>
      </w:tr>
      <w:tr w:rsidR="008C4494" w:rsidRPr="001E145D" w:rsidTr="003D02F1">
        <w:tc>
          <w:tcPr>
            <w:tcW w:w="707" w:type="dxa"/>
          </w:tcPr>
          <w:p w:rsidR="008C4494" w:rsidRPr="001E145D" w:rsidRDefault="008C4494" w:rsidP="00E1052B">
            <w:pPr>
              <w:numPr>
                <w:ilvl w:val="0"/>
                <w:numId w:val="26"/>
              </w:numPr>
              <w:suppressAutoHyphens/>
              <w:spacing w:after="0" w:line="228" w:lineRule="auto"/>
              <w:ind w:left="0"/>
              <w:jc w:val="both"/>
              <w:rPr>
                <w:rFonts w:ascii="Times New Roman" w:hAnsi="Times New Roman" w:cs="Times New Roman"/>
                <w:sz w:val="28"/>
                <w:szCs w:val="28"/>
              </w:rPr>
            </w:pPr>
          </w:p>
        </w:tc>
        <w:tc>
          <w:tcPr>
            <w:tcW w:w="2554" w:type="dxa"/>
            <w:gridSpan w:val="2"/>
          </w:tcPr>
          <w:p w:rsidR="008C4494" w:rsidRDefault="008C4494" w:rsidP="00E1052B">
            <w:pPr>
              <w:spacing w:after="0" w:line="228" w:lineRule="auto"/>
              <w:rPr>
                <w:rFonts w:ascii="Times New Roman" w:hAnsi="Times New Roman" w:cs="Times New Roman"/>
                <w:sz w:val="28"/>
                <w:szCs w:val="28"/>
              </w:rPr>
            </w:pPr>
            <w:r>
              <w:rPr>
                <w:rFonts w:ascii="Times New Roman" w:hAnsi="Times New Roman" w:cs="Times New Roman"/>
                <w:sz w:val="28"/>
                <w:szCs w:val="28"/>
              </w:rPr>
              <w:t>Ивановская</w:t>
            </w:r>
          </w:p>
          <w:p w:rsidR="008C4494" w:rsidRDefault="008C4494" w:rsidP="00E1052B">
            <w:pPr>
              <w:spacing w:after="0" w:line="228" w:lineRule="auto"/>
              <w:rPr>
                <w:rFonts w:ascii="Times New Roman" w:hAnsi="Times New Roman" w:cs="Times New Roman"/>
                <w:sz w:val="28"/>
                <w:szCs w:val="28"/>
              </w:rPr>
            </w:pPr>
            <w:r>
              <w:rPr>
                <w:rFonts w:ascii="Times New Roman" w:hAnsi="Times New Roman" w:cs="Times New Roman"/>
                <w:sz w:val="28"/>
                <w:szCs w:val="28"/>
              </w:rPr>
              <w:t>Карина</w:t>
            </w:r>
          </w:p>
          <w:p w:rsidR="008C4494" w:rsidRPr="001E145D" w:rsidRDefault="008C4494" w:rsidP="00E1052B">
            <w:pPr>
              <w:spacing w:after="0" w:line="228" w:lineRule="auto"/>
              <w:rPr>
                <w:rFonts w:ascii="Times New Roman" w:hAnsi="Times New Roman" w:cs="Times New Roman"/>
                <w:sz w:val="28"/>
                <w:szCs w:val="28"/>
              </w:rPr>
            </w:pPr>
            <w:r>
              <w:rPr>
                <w:rFonts w:ascii="Times New Roman" w:hAnsi="Times New Roman" w:cs="Times New Roman"/>
                <w:sz w:val="28"/>
                <w:szCs w:val="28"/>
              </w:rPr>
              <w:t>Арслановна</w:t>
            </w:r>
          </w:p>
        </w:tc>
        <w:tc>
          <w:tcPr>
            <w:tcW w:w="6876" w:type="dxa"/>
            <w:gridSpan w:val="4"/>
          </w:tcPr>
          <w:p w:rsidR="008C4494" w:rsidRPr="001E145D" w:rsidRDefault="008C4494" w:rsidP="00E1052B">
            <w:p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консультант </w:t>
            </w:r>
            <w:r w:rsidRPr="001E145D">
              <w:rPr>
                <w:rFonts w:ascii="Times New Roman" w:hAnsi="Times New Roman" w:cs="Times New Roman"/>
                <w:sz w:val="28"/>
                <w:szCs w:val="28"/>
              </w:rPr>
              <w:t>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w:t>
            </w:r>
          </w:p>
        </w:tc>
      </w:tr>
      <w:tr w:rsidR="00E94B84" w:rsidRPr="001E145D" w:rsidTr="003D02F1">
        <w:tc>
          <w:tcPr>
            <w:tcW w:w="10137" w:type="dxa"/>
            <w:gridSpan w:val="7"/>
          </w:tcPr>
          <w:p w:rsidR="00E94B84" w:rsidRPr="001E145D" w:rsidRDefault="00E94B84" w:rsidP="00E1052B">
            <w:pPr>
              <w:suppressAutoHyphens/>
              <w:spacing w:after="0" w:line="228" w:lineRule="auto"/>
              <w:jc w:val="both"/>
              <w:rPr>
                <w:rFonts w:ascii="Times New Roman" w:hAnsi="Times New Roman" w:cs="Times New Roman"/>
                <w:b/>
                <w:bCs/>
                <w:sz w:val="28"/>
                <w:szCs w:val="28"/>
              </w:rPr>
            </w:pPr>
          </w:p>
          <w:p w:rsidR="00E94B84" w:rsidRPr="001E145D" w:rsidRDefault="00E94B84" w:rsidP="00E1052B">
            <w:pPr>
              <w:suppressAutoHyphens/>
              <w:spacing w:after="0" w:line="228"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Дополнительный состав (при аттестации врачей по профильным специальностям):</w:t>
            </w:r>
          </w:p>
        </w:tc>
      </w:tr>
      <w:tr w:rsidR="00E94B84" w:rsidRPr="001E145D" w:rsidTr="003D02F1">
        <w:tc>
          <w:tcPr>
            <w:tcW w:w="707" w:type="dxa"/>
          </w:tcPr>
          <w:p w:rsidR="00E94B84" w:rsidRPr="001E145D" w:rsidRDefault="00E94B84" w:rsidP="00E1052B">
            <w:pPr>
              <w:numPr>
                <w:ilvl w:val="0"/>
                <w:numId w:val="27"/>
              </w:numPr>
              <w:suppressAutoHyphens/>
              <w:spacing w:after="0" w:line="228" w:lineRule="auto"/>
              <w:ind w:left="0"/>
              <w:rPr>
                <w:rFonts w:ascii="Times New Roman" w:hAnsi="Times New Roman" w:cs="Times New Roman"/>
                <w:sz w:val="28"/>
                <w:szCs w:val="28"/>
              </w:rPr>
            </w:pPr>
          </w:p>
        </w:tc>
        <w:tc>
          <w:tcPr>
            <w:tcW w:w="2554" w:type="dxa"/>
            <w:gridSpan w:val="2"/>
          </w:tcPr>
          <w:p w:rsidR="00E94B84"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кимова </w:t>
            </w:r>
          </w:p>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Резеда</w:t>
            </w:r>
          </w:p>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Фидаиловна</w:t>
            </w:r>
          </w:p>
        </w:tc>
        <w:tc>
          <w:tcPr>
            <w:tcW w:w="6876" w:type="dxa"/>
            <w:gridSpan w:val="4"/>
          </w:tcPr>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доцент кафедры детской аллерг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xml:space="preserve">, д.м.н. - </w:t>
            </w:r>
            <w:r w:rsidRPr="001E145D">
              <w:rPr>
                <w:rFonts w:ascii="Times New Roman" w:hAnsi="Times New Roman" w:cs="Times New Roman"/>
                <w:b/>
                <w:bCs/>
                <w:sz w:val="28"/>
                <w:szCs w:val="28"/>
              </w:rPr>
              <w:t>аллергология-иммунология</w:t>
            </w:r>
          </w:p>
        </w:tc>
      </w:tr>
      <w:tr w:rsidR="00E94B84" w:rsidRPr="001E145D" w:rsidTr="003D02F1">
        <w:trPr>
          <w:cantSplit/>
          <w:trHeight w:val="1380"/>
        </w:trPr>
        <w:tc>
          <w:tcPr>
            <w:tcW w:w="707" w:type="dxa"/>
          </w:tcPr>
          <w:p w:rsidR="00E94B84" w:rsidRPr="001E145D" w:rsidRDefault="00E94B84" w:rsidP="00E1052B">
            <w:pPr>
              <w:numPr>
                <w:ilvl w:val="0"/>
                <w:numId w:val="27"/>
              </w:numPr>
              <w:suppressAutoHyphens/>
              <w:spacing w:after="0" w:line="228" w:lineRule="auto"/>
              <w:ind w:left="0"/>
              <w:jc w:val="both"/>
              <w:rPr>
                <w:rFonts w:ascii="Times New Roman" w:hAnsi="Times New Roman" w:cs="Times New Roman"/>
                <w:sz w:val="28"/>
                <w:szCs w:val="28"/>
              </w:rPr>
            </w:pPr>
          </w:p>
        </w:tc>
        <w:tc>
          <w:tcPr>
            <w:tcW w:w="2554" w:type="dxa"/>
            <w:gridSpan w:val="2"/>
          </w:tcPr>
          <w:p w:rsidR="00E94B84"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ингазова </w:t>
            </w:r>
          </w:p>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Эльмира Нурисламовна</w:t>
            </w:r>
          </w:p>
        </w:tc>
        <w:tc>
          <w:tcPr>
            <w:tcW w:w="6876" w:type="dxa"/>
            <w:gridSpan w:val="4"/>
          </w:tcPr>
          <w:p w:rsidR="00E94B84" w:rsidRPr="001E145D" w:rsidRDefault="00E94B84" w:rsidP="00E1052B">
            <w:pPr>
              <w:suppressAutoHyphens/>
              <w:spacing w:after="0" w:line="228"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гигиене детей и подростков Министерства здравоохранения Республики Татарстан, профессор кафедры гигиены и медицины труда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д.м.н.</w:t>
            </w:r>
          </w:p>
        </w:tc>
      </w:tr>
      <w:tr w:rsidR="00E94B84" w:rsidRPr="001E145D" w:rsidTr="003D02F1">
        <w:trPr>
          <w:cantSplit/>
          <w:trHeight w:val="600"/>
        </w:trPr>
        <w:tc>
          <w:tcPr>
            <w:tcW w:w="707" w:type="dxa"/>
          </w:tcPr>
          <w:p w:rsidR="00E94B84" w:rsidRPr="001E145D" w:rsidRDefault="00E94B84" w:rsidP="00E1052B">
            <w:pPr>
              <w:numPr>
                <w:ilvl w:val="0"/>
                <w:numId w:val="27"/>
              </w:numPr>
              <w:suppressAutoHyphens/>
              <w:spacing w:after="0" w:line="240" w:lineRule="auto"/>
              <w:ind w:left="0"/>
              <w:jc w:val="both"/>
              <w:rPr>
                <w:rFonts w:ascii="Times New Roman" w:hAnsi="Times New Roman" w:cs="Times New Roman"/>
                <w:sz w:val="28"/>
                <w:szCs w:val="28"/>
              </w:rPr>
            </w:pPr>
          </w:p>
        </w:tc>
        <w:tc>
          <w:tcPr>
            <w:tcW w:w="2554" w:type="dxa"/>
            <w:gridSpan w:val="2"/>
          </w:tcPr>
          <w:p w:rsidR="00E94B84" w:rsidRDefault="00E94B84" w:rsidP="00E1052B">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русаков </w:t>
            </w:r>
          </w:p>
          <w:p w:rsidR="00E94B84" w:rsidRPr="001E145D" w:rsidRDefault="00E94B84" w:rsidP="00E1052B">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ладимир</w:t>
            </w:r>
          </w:p>
          <w:p w:rsidR="00E94B84" w:rsidRPr="001E145D" w:rsidRDefault="00E94B84" w:rsidP="00E1052B">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едорович</w:t>
            </w:r>
          </w:p>
        </w:tc>
        <w:tc>
          <w:tcPr>
            <w:tcW w:w="6876" w:type="dxa"/>
            <w:gridSpan w:val="4"/>
          </w:tcPr>
          <w:p w:rsidR="00E94B84" w:rsidRPr="001E145D" w:rsidRDefault="00E94B84" w:rsidP="00E1052B">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невролог Министерства здравоохранения Республики Татарстан, заведующий кафедрой детской невропат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оцент, д.м.н.</w:t>
            </w:r>
          </w:p>
        </w:tc>
      </w:tr>
      <w:tr w:rsidR="00E94B84" w:rsidRPr="001E145D" w:rsidTr="003D02F1">
        <w:trPr>
          <w:cantSplit/>
          <w:trHeight w:val="600"/>
        </w:trPr>
        <w:tc>
          <w:tcPr>
            <w:tcW w:w="707" w:type="dxa"/>
          </w:tcPr>
          <w:p w:rsidR="00E94B84" w:rsidRPr="001E145D" w:rsidRDefault="00E94B84" w:rsidP="00E1052B">
            <w:pPr>
              <w:numPr>
                <w:ilvl w:val="0"/>
                <w:numId w:val="27"/>
              </w:numPr>
              <w:suppressAutoHyphens/>
              <w:spacing w:after="0" w:line="240" w:lineRule="auto"/>
              <w:ind w:left="0"/>
              <w:jc w:val="both"/>
              <w:rPr>
                <w:rFonts w:ascii="Times New Roman" w:hAnsi="Times New Roman" w:cs="Times New Roman"/>
                <w:sz w:val="28"/>
                <w:szCs w:val="28"/>
              </w:rPr>
            </w:pPr>
          </w:p>
        </w:tc>
        <w:tc>
          <w:tcPr>
            <w:tcW w:w="2554" w:type="dxa"/>
            <w:gridSpan w:val="2"/>
          </w:tcPr>
          <w:p w:rsidR="00E94B84" w:rsidRDefault="008C4494" w:rsidP="00E1052B">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Шайдуллина</w:t>
            </w:r>
          </w:p>
          <w:p w:rsidR="008C4494" w:rsidRDefault="008C4494" w:rsidP="00E1052B">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рия </w:t>
            </w:r>
          </w:p>
          <w:p w:rsidR="008C4494" w:rsidRPr="001E145D" w:rsidRDefault="008C4494" w:rsidP="00E1052B">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устемовна</w:t>
            </w:r>
          </w:p>
        </w:tc>
        <w:tc>
          <w:tcPr>
            <w:tcW w:w="6876" w:type="dxa"/>
            <w:gridSpan w:val="4"/>
          </w:tcPr>
          <w:p w:rsidR="00E94B84" w:rsidRPr="001E145D" w:rsidRDefault="00E94B84" w:rsidP="00E1052B">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эндокринолог Министерства здравоохранения Республики Татарстан, врач-эндокринолог консультативной поликлиники ГАУЗ «Детская республиканская клиническая больница Министерства здравоохранения Республики Татарстан»</w:t>
            </w:r>
          </w:p>
        </w:tc>
      </w:tr>
      <w:tr w:rsidR="00E94B84" w:rsidRPr="001E145D" w:rsidTr="003D02F1">
        <w:trPr>
          <w:cantSplit/>
          <w:trHeight w:val="600"/>
        </w:trPr>
        <w:tc>
          <w:tcPr>
            <w:tcW w:w="707" w:type="dxa"/>
          </w:tcPr>
          <w:p w:rsidR="00E94B84" w:rsidRPr="001E145D" w:rsidRDefault="00E94B84" w:rsidP="00E1052B">
            <w:pPr>
              <w:numPr>
                <w:ilvl w:val="0"/>
                <w:numId w:val="27"/>
              </w:numPr>
              <w:suppressAutoHyphens/>
              <w:spacing w:after="0" w:line="240" w:lineRule="auto"/>
              <w:ind w:left="0"/>
              <w:jc w:val="both"/>
              <w:rPr>
                <w:rFonts w:ascii="Times New Roman" w:hAnsi="Times New Roman" w:cs="Times New Roman"/>
                <w:sz w:val="28"/>
                <w:szCs w:val="28"/>
              </w:rPr>
            </w:pPr>
          </w:p>
        </w:tc>
        <w:tc>
          <w:tcPr>
            <w:tcW w:w="2554" w:type="dxa"/>
            <w:gridSpan w:val="2"/>
          </w:tcPr>
          <w:p w:rsidR="00E94B84"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ирсова </w:t>
            </w:r>
          </w:p>
          <w:p w:rsidR="00E94B84" w:rsidRPr="001E145D"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талья</w:t>
            </w:r>
          </w:p>
          <w:p w:rsidR="00E94B84" w:rsidRPr="001E145D"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tc>
        <w:tc>
          <w:tcPr>
            <w:tcW w:w="6876" w:type="dxa"/>
            <w:gridSpan w:val="4"/>
          </w:tcPr>
          <w:p w:rsidR="00E94B84" w:rsidRPr="001E145D"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кардиолог Министерства здравоохранения Республики Татарстан, заведующая кардиоревматологическим отделением ГАУЗ «Детская республиканская клиническая больница Министерства здравоохранения Республики Татарстан»</w:t>
            </w:r>
          </w:p>
        </w:tc>
      </w:tr>
      <w:tr w:rsidR="00E94B84" w:rsidRPr="001E145D" w:rsidTr="003D02F1">
        <w:trPr>
          <w:cantSplit/>
          <w:trHeight w:val="600"/>
        </w:trPr>
        <w:tc>
          <w:tcPr>
            <w:tcW w:w="707" w:type="dxa"/>
          </w:tcPr>
          <w:p w:rsidR="00E94B84" w:rsidRPr="001E145D" w:rsidRDefault="00E94B84" w:rsidP="00E1052B">
            <w:pPr>
              <w:numPr>
                <w:ilvl w:val="0"/>
                <w:numId w:val="27"/>
              </w:numPr>
              <w:suppressAutoHyphens/>
              <w:spacing w:after="0" w:line="240" w:lineRule="auto"/>
              <w:ind w:left="0"/>
              <w:jc w:val="both"/>
              <w:rPr>
                <w:rFonts w:ascii="Times New Roman" w:hAnsi="Times New Roman" w:cs="Times New Roman"/>
                <w:sz w:val="28"/>
                <w:szCs w:val="28"/>
              </w:rPr>
            </w:pPr>
          </w:p>
        </w:tc>
        <w:tc>
          <w:tcPr>
            <w:tcW w:w="2554" w:type="dxa"/>
            <w:gridSpan w:val="2"/>
          </w:tcPr>
          <w:p w:rsidR="00E94B84" w:rsidRDefault="00E94B84" w:rsidP="00E1052B">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Шаммасов </w:t>
            </w:r>
          </w:p>
          <w:p w:rsidR="00E94B84" w:rsidRDefault="00E94B84" w:rsidP="00E1052B">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афаэль</w:t>
            </w:r>
          </w:p>
          <w:p w:rsidR="00E94B84" w:rsidRPr="001E145D" w:rsidRDefault="00E94B84" w:rsidP="00E1052B">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Закариевич</w:t>
            </w:r>
          </w:p>
        </w:tc>
        <w:tc>
          <w:tcPr>
            <w:tcW w:w="6876" w:type="dxa"/>
            <w:gridSpan w:val="4"/>
          </w:tcPr>
          <w:p w:rsidR="00E94B84" w:rsidRPr="001E145D" w:rsidRDefault="00E94B84" w:rsidP="00E1052B">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онколог Министерства здравоохранения Республики Татарстан, заведующий онкогематологическим отделением ГАУЗ «Детская республиканская клиническая больница Министерства здравоохранения Республики Татарстан»</w:t>
            </w:r>
          </w:p>
        </w:tc>
      </w:tr>
      <w:tr w:rsidR="00E94B84" w:rsidRPr="001E145D" w:rsidTr="003D02F1">
        <w:trPr>
          <w:cantSplit/>
          <w:trHeight w:val="600"/>
        </w:trPr>
        <w:tc>
          <w:tcPr>
            <w:tcW w:w="707" w:type="dxa"/>
          </w:tcPr>
          <w:p w:rsidR="00E94B84" w:rsidRPr="001E145D" w:rsidRDefault="00E94B84" w:rsidP="00E1052B">
            <w:pPr>
              <w:numPr>
                <w:ilvl w:val="0"/>
                <w:numId w:val="27"/>
              </w:numPr>
              <w:suppressAutoHyphens/>
              <w:spacing w:after="0" w:line="240" w:lineRule="auto"/>
              <w:ind w:left="0"/>
              <w:jc w:val="both"/>
              <w:rPr>
                <w:rFonts w:ascii="Times New Roman" w:hAnsi="Times New Roman" w:cs="Times New Roman"/>
                <w:sz w:val="28"/>
                <w:szCs w:val="28"/>
              </w:rPr>
            </w:pPr>
          </w:p>
        </w:tc>
        <w:tc>
          <w:tcPr>
            <w:tcW w:w="2554" w:type="dxa"/>
            <w:gridSpan w:val="2"/>
          </w:tcPr>
          <w:p w:rsidR="00E94B84" w:rsidRDefault="00E94B84" w:rsidP="00E1052B">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азакова </w:t>
            </w:r>
          </w:p>
          <w:p w:rsidR="00E94B84" w:rsidRDefault="00E94B84" w:rsidP="00E1052B">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Фатима </w:t>
            </w:r>
          </w:p>
          <w:p w:rsidR="00E94B84" w:rsidRPr="001E145D" w:rsidRDefault="00E94B84" w:rsidP="00E1052B">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Мусаевна</w:t>
            </w:r>
          </w:p>
        </w:tc>
        <w:tc>
          <w:tcPr>
            <w:tcW w:w="6876" w:type="dxa"/>
            <w:gridSpan w:val="4"/>
          </w:tcPr>
          <w:p w:rsidR="00E94B84" w:rsidRPr="001E145D" w:rsidRDefault="00E94B84" w:rsidP="00E1052B">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неонатолог Министерства здравоохранения Республики Татарстан, заведующая отделением патологии новорожденных и недоношенных детей ГАУЗ «Детская республиканская клиническая больница Министерства здравоохранения Республики Татарстан»</w:t>
            </w:r>
          </w:p>
        </w:tc>
      </w:tr>
      <w:tr w:rsidR="00E94B84" w:rsidRPr="001E145D" w:rsidTr="003D02F1">
        <w:tc>
          <w:tcPr>
            <w:tcW w:w="10137" w:type="dxa"/>
            <w:gridSpan w:val="7"/>
          </w:tcPr>
          <w:p w:rsidR="00E94B84" w:rsidRPr="001E145D" w:rsidRDefault="00E94B84" w:rsidP="00E1052B">
            <w:pPr>
              <w:suppressAutoHyphens/>
              <w:spacing w:after="0" w:line="240" w:lineRule="auto"/>
              <w:jc w:val="both"/>
              <w:rPr>
                <w:rFonts w:ascii="Times New Roman" w:hAnsi="Times New Roman" w:cs="Times New Roman"/>
                <w:b/>
                <w:bCs/>
                <w:sz w:val="28"/>
                <w:szCs w:val="28"/>
              </w:rPr>
            </w:pPr>
          </w:p>
          <w:p w:rsidR="00E94B84" w:rsidRPr="001E145D" w:rsidRDefault="00E94B84" w:rsidP="00E1052B">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 xml:space="preserve">2.3. Экспертная группа по аттестации врачей хирургического профиля </w:t>
            </w:r>
          </w:p>
          <w:p w:rsidR="00E94B84" w:rsidRPr="001E145D" w:rsidRDefault="00E94B84" w:rsidP="00E1052B">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Основной состав:</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ржанов </w:t>
            </w:r>
          </w:p>
          <w:p w:rsidR="00E94B84" w:rsidRPr="001E145D"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ий</w:t>
            </w:r>
          </w:p>
          <w:p w:rsidR="00E94B84" w:rsidRPr="001E145D"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ич</w:t>
            </w:r>
          </w:p>
        </w:tc>
        <w:tc>
          <w:tcPr>
            <w:tcW w:w="6367" w:type="dxa"/>
            <w:gridSpan w:val="2"/>
          </w:tcPr>
          <w:p w:rsidR="00E94B84" w:rsidRPr="001E145D"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лечебной помощи Управления лечебной и профилактической помощью Министерства здравоохранения Республики Татарстан (председатель экспертной группы)</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нисимов </w:t>
            </w:r>
          </w:p>
          <w:p w:rsidR="00E94B84" w:rsidRDefault="00E94B84" w:rsidP="00E1052B">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ндрей </w:t>
            </w:r>
          </w:p>
          <w:p w:rsidR="00E94B84" w:rsidRPr="001E145D" w:rsidRDefault="00E94B84" w:rsidP="00E1052B">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Юрьевич</w:t>
            </w:r>
          </w:p>
        </w:tc>
        <w:tc>
          <w:tcPr>
            <w:tcW w:w="6367" w:type="dxa"/>
            <w:gridSpan w:val="2"/>
          </w:tcPr>
          <w:p w:rsidR="00E94B84"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хирург Министерства здравоохранения Республики Татарстан, заместитель главного врача ГАУЗ «Городская клиническая больница №7»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азань (заместитель председателя экспертной группы), профессор, д.м.н.</w:t>
            </w:r>
          </w:p>
          <w:p w:rsidR="00E1052B" w:rsidRPr="001E145D" w:rsidRDefault="00E1052B" w:rsidP="00E1052B">
            <w:pPr>
              <w:numPr>
                <w:ilvl w:val="12"/>
                <w:numId w:val="0"/>
              </w:numPr>
              <w:suppressAutoHyphens/>
              <w:spacing w:after="0" w:line="240" w:lineRule="auto"/>
              <w:jc w:val="both"/>
              <w:rPr>
                <w:rFonts w:ascii="Times New Roman" w:hAnsi="Times New Roman" w:cs="Times New Roman"/>
                <w:sz w:val="28"/>
                <w:szCs w:val="28"/>
              </w:rPr>
            </w:pPr>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E94B84" w:rsidRDefault="00E94B84" w:rsidP="00E1052B">
            <w:p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E94B84" w:rsidRPr="001E145D" w:rsidRDefault="00E94B84" w:rsidP="00E1052B">
            <w:p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E94B84" w:rsidRPr="001E145D" w:rsidRDefault="00E94B84" w:rsidP="00E1052B">
            <w:p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ачальник </w:t>
            </w:r>
            <w:r w:rsidR="00B57160" w:rsidRPr="00B57160">
              <w:rPr>
                <w:rFonts w:ascii="Times New Roman" w:hAnsi="Times New Roman" w:cs="Times New Roman"/>
                <w:sz w:val="28"/>
                <w:szCs w:val="28"/>
              </w:rPr>
              <w:t xml:space="preserve">Управления контроля стандартов и качества медицинской деятельности </w:t>
            </w:r>
            <w:r w:rsidRPr="001E145D">
              <w:rPr>
                <w:rFonts w:ascii="Times New Roman" w:hAnsi="Times New Roman" w:cs="Times New Roman"/>
                <w:sz w:val="28"/>
                <w:szCs w:val="28"/>
              </w:rPr>
              <w:t>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Хуснутдинова</w:t>
            </w:r>
          </w:p>
          <w:p w:rsidR="00E94B84" w:rsidRPr="001E145D" w:rsidRDefault="00E94B84" w:rsidP="00E1052B">
            <w:p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Гульнар</w:t>
            </w:r>
          </w:p>
          <w:p w:rsidR="00E94B84" w:rsidRPr="001E145D" w:rsidRDefault="00E94B84" w:rsidP="00E1052B">
            <w:p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Равильевна</w:t>
            </w:r>
          </w:p>
        </w:tc>
        <w:tc>
          <w:tcPr>
            <w:tcW w:w="6367" w:type="dxa"/>
            <w:gridSpan w:val="2"/>
          </w:tcPr>
          <w:p w:rsidR="00E94B84" w:rsidRPr="001E145D" w:rsidRDefault="00E94B84" w:rsidP="00E1052B">
            <w:p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редседатель Татарстанской </w:t>
            </w:r>
            <w:proofErr w:type="gramStart"/>
            <w:r w:rsidRPr="001E145D">
              <w:rPr>
                <w:rFonts w:ascii="Times New Roman" w:hAnsi="Times New Roman" w:cs="Times New Roman"/>
                <w:sz w:val="28"/>
                <w:szCs w:val="28"/>
              </w:rPr>
              <w:t>организации профсоюза работников здравоохранения Российской Федерации</w:t>
            </w:r>
            <w:proofErr w:type="gramEnd"/>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ысоев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Павел</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ич</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торакальный хирург Управления здравоохранения по г. Казани Министерства здравоохранения Республики Татарстан, заведующий отделением торакальной хирургии ГАУЗ «Городская больница №16»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азань</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Шаймарданов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Равиль</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Шамилович</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доцент кафедры общей и неотложной хирур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руководитель Центра хирургии и эндоскопии гепатобилиарной зоны ГАУЗ «Городская клиническая больница №7»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азань, к.м.н.</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санов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Рустем</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Шамильевич</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онколог Министерства здравоохранения Республики Татарстан, главный врач ГАУЗ «Республиканский клинический онкологический диспансер Министерства здравоохранения Республики Татарстан», заведующий кафедрой онкологии и хирур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Доброквашин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ергей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асильевич </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общей хирур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 xml:space="preserve">Малков </w:t>
            </w:r>
          </w:p>
          <w:p w:rsidR="00E94B84" w:rsidRPr="001E145D" w:rsidRDefault="00E94B84" w:rsidP="00E1052B">
            <w:pPr>
              <w:numPr>
                <w:ilvl w:val="12"/>
                <w:numId w:val="0"/>
              </w:num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Игорь</w:t>
            </w:r>
          </w:p>
          <w:p w:rsidR="00E94B84" w:rsidRPr="001E145D" w:rsidRDefault="00E94B84" w:rsidP="00E1052B">
            <w:pPr>
              <w:numPr>
                <w:ilvl w:val="12"/>
                <w:numId w:val="0"/>
              </w:num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Сергеевич</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общей и неотложной хирур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профессор, д.м.н.</w:t>
            </w:r>
          </w:p>
        </w:tc>
      </w:tr>
      <w:tr w:rsidR="00E94B84" w:rsidRPr="001E145D" w:rsidTr="003D02F1">
        <w:tc>
          <w:tcPr>
            <w:tcW w:w="781" w:type="dxa"/>
            <w:gridSpan w:val="2"/>
          </w:tcPr>
          <w:p w:rsidR="00E94B84" w:rsidRPr="001E145D" w:rsidRDefault="00E94B84" w:rsidP="00E1052B">
            <w:pPr>
              <w:numPr>
                <w:ilvl w:val="0"/>
                <w:numId w:val="1"/>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 xml:space="preserve">Карпухин </w:t>
            </w:r>
          </w:p>
          <w:p w:rsidR="00E94B84" w:rsidRDefault="00E94B84" w:rsidP="00E1052B">
            <w:pPr>
              <w:numPr>
                <w:ilvl w:val="12"/>
                <w:numId w:val="0"/>
              </w:num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 xml:space="preserve">Олег </w:t>
            </w:r>
          </w:p>
          <w:p w:rsidR="00E94B84" w:rsidRPr="001E145D" w:rsidRDefault="00E94B84" w:rsidP="00E1052B">
            <w:pPr>
              <w:numPr>
                <w:ilvl w:val="12"/>
                <w:numId w:val="0"/>
              </w:numPr>
              <w:suppressAutoHyphens/>
              <w:spacing w:after="0" w:line="233" w:lineRule="auto"/>
              <w:rPr>
                <w:rFonts w:ascii="Times New Roman" w:hAnsi="Times New Roman" w:cs="Times New Roman"/>
                <w:sz w:val="28"/>
                <w:szCs w:val="28"/>
              </w:rPr>
            </w:pPr>
            <w:r w:rsidRPr="001E145D">
              <w:rPr>
                <w:rFonts w:ascii="Times New Roman" w:hAnsi="Times New Roman" w:cs="Times New Roman"/>
                <w:sz w:val="28"/>
                <w:szCs w:val="28"/>
              </w:rPr>
              <w:t>Юрьевич</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профессор кафедры хирургических болезней №1 с курсом онкологии, анестезиологии и реанимац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w:t>
            </w:r>
            <w:proofErr w:type="gramStart"/>
            <w:r w:rsidRPr="001E145D">
              <w:rPr>
                <w:rFonts w:ascii="Times New Roman" w:hAnsi="Times New Roman" w:cs="Times New Roman"/>
                <w:sz w:val="28"/>
                <w:szCs w:val="28"/>
              </w:rPr>
              <w:t>здраво</w:t>
            </w:r>
            <w:r>
              <w:rPr>
                <w:rFonts w:ascii="Times New Roman" w:hAnsi="Times New Roman" w:cs="Times New Roman"/>
                <w:sz w:val="28"/>
                <w:szCs w:val="28"/>
              </w:rPr>
              <w:t>-охранения</w:t>
            </w:r>
            <w:proofErr w:type="gramEnd"/>
            <w:r>
              <w:rPr>
                <w:rFonts w:ascii="Times New Roman" w:hAnsi="Times New Roman" w:cs="Times New Roman"/>
                <w:sz w:val="28"/>
                <w:szCs w:val="28"/>
              </w:rPr>
              <w:t xml:space="preserve"> Российской Федерации</w:t>
            </w:r>
          </w:p>
        </w:tc>
      </w:tr>
      <w:tr w:rsidR="00E94B84" w:rsidRPr="001E145D" w:rsidTr="003D02F1">
        <w:tc>
          <w:tcPr>
            <w:tcW w:w="10137" w:type="dxa"/>
            <w:gridSpan w:val="7"/>
          </w:tcPr>
          <w:p w:rsidR="00E94B84" w:rsidRPr="001E145D" w:rsidRDefault="00E94B84" w:rsidP="005B4460">
            <w:pPr>
              <w:numPr>
                <w:ilvl w:val="12"/>
                <w:numId w:val="0"/>
              </w:numPr>
              <w:suppressAutoHyphens/>
              <w:spacing w:after="0" w:line="240" w:lineRule="auto"/>
              <w:jc w:val="both"/>
              <w:rPr>
                <w:rFonts w:ascii="Times New Roman" w:hAnsi="Times New Roman" w:cs="Times New Roman"/>
                <w:b/>
                <w:bCs/>
                <w:sz w:val="28"/>
                <w:szCs w:val="28"/>
              </w:rPr>
            </w:pPr>
          </w:p>
          <w:p w:rsidR="00E94B84" w:rsidRPr="001E145D" w:rsidRDefault="00E94B84" w:rsidP="005B4460">
            <w:pPr>
              <w:numPr>
                <w:ilvl w:val="12"/>
                <w:numId w:val="0"/>
              </w:num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Дополнительный состав (при аттестации врачей по профильным специальностям):</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Джорджикия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оин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Кондратьевич</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хирургических болезней №2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 </w:t>
            </w:r>
            <w:r w:rsidRPr="001E145D">
              <w:rPr>
                <w:rFonts w:ascii="Times New Roman" w:hAnsi="Times New Roman" w:cs="Times New Roman"/>
                <w:b/>
                <w:bCs/>
                <w:sz w:val="28"/>
                <w:szCs w:val="28"/>
              </w:rPr>
              <w:t>сердечно-сосудистая хирургия</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итдыкова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Марина</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Эдуардовна</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ур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 </w:t>
            </w:r>
            <w:r w:rsidRPr="001E145D">
              <w:rPr>
                <w:rFonts w:ascii="Times New Roman" w:hAnsi="Times New Roman" w:cs="Times New Roman"/>
                <w:b/>
                <w:bCs/>
                <w:sz w:val="28"/>
                <w:szCs w:val="28"/>
              </w:rPr>
              <w:t>урология</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урьянов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Андрей</w:t>
            </w:r>
          </w:p>
          <w:p w:rsidR="00E94B84" w:rsidRPr="001E145D" w:rsidRDefault="00E94B84" w:rsidP="00E1052B">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Иванович</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эксперт уролог Управления здравоохранения по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 xml:space="preserve">азани Министерства здравоохранения Республики Татарстан, заведующий урологическими отделением ГАУЗ «Городская больница скорой медицинской помощи №2» г. Казань - </w:t>
            </w:r>
            <w:r w:rsidRPr="001E145D">
              <w:rPr>
                <w:rFonts w:ascii="Times New Roman" w:hAnsi="Times New Roman" w:cs="Times New Roman"/>
                <w:b/>
                <w:bCs/>
                <w:sz w:val="28"/>
                <w:szCs w:val="28"/>
              </w:rPr>
              <w:t>урология</w:t>
            </w:r>
          </w:p>
        </w:tc>
      </w:tr>
      <w:tr w:rsidR="00E94B84" w:rsidRPr="001E145D" w:rsidTr="003D02F1">
        <w:trPr>
          <w:trHeight w:val="1110"/>
        </w:trPr>
        <w:tc>
          <w:tcPr>
            <w:tcW w:w="781" w:type="dxa"/>
            <w:gridSpan w:val="2"/>
          </w:tcPr>
          <w:p w:rsidR="00E94B84" w:rsidRPr="001E145D" w:rsidRDefault="00E94B84" w:rsidP="00E1052B">
            <w:pPr>
              <w:numPr>
                <w:ilvl w:val="0"/>
                <w:numId w:val="2"/>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Цыплаков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Дмитрий</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Эдуардович</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патологической анатом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оцент, д.м.н. – </w:t>
            </w:r>
            <w:r w:rsidRPr="001E145D">
              <w:rPr>
                <w:rFonts w:ascii="Times New Roman" w:hAnsi="Times New Roman" w:cs="Times New Roman"/>
                <w:b/>
                <w:bCs/>
                <w:sz w:val="28"/>
                <w:szCs w:val="28"/>
              </w:rPr>
              <w:t>патологическая анатомия</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хметзянов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Фоат</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Шайхутдинович</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онколог Управления здравоохранения по г. Казани Министерства здравоохранения Республики Татарстан, доцент кафедры хирургических болезней №1 с курсами онкологии, анестезиологии и реанимац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 - </w:t>
            </w:r>
            <w:r w:rsidRPr="001E145D">
              <w:rPr>
                <w:rFonts w:ascii="Times New Roman" w:hAnsi="Times New Roman" w:cs="Times New Roman"/>
                <w:b/>
                <w:bCs/>
                <w:sz w:val="28"/>
                <w:szCs w:val="28"/>
              </w:rPr>
              <w:t>онкология</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Тазиев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Рифкат</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Мингазович</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профессор кафедры онкологии и хирур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xml:space="preserve">, д.м.н. - </w:t>
            </w:r>
            <w:r w:rsidRPr="001E145D">
              <w:rPr>
                <w:rFonts w:ascii="Times New Roman" w:hAnsi="Times New Roman" w:cs="Times New Roman"/>
                <w:b/>
                <w:bCs/>
                <w:sz w:val="28"/>
                <w:szCs w:val="28"/>
              </w:rPr>
              <w:t>онкология</w:t>
            </w:r>
          </w:p>
        </w:tc>
      </w:tr>
      <w:tr w:rsidR="00E94B84" w:rsidRPr="001E145D" w:rsidTr="003D02F1">
        <w:trPr>
          <w:trHeight w:val="300"/>
        </w:trPr>
        <w:tc>
          <w:tcPr>
            <w:tcW w:w="781" w:type="dxa"/>
            <w:gridSpan w:val="2"/>
          </w:tcPr>
          <w:p w:rsidR="00E94B84" w:rsidRPr="001E145D" w:rsidRDefault="00E94B84" w:rsidP="00E1052B">
            <w:pPr>
              <w:numPr>
                <w:ilvl w:val="0"/>
                <w:numId w:val="2"/>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пиридонов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Валерий</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Александрович</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судебно-медицинской экспертизе, заведующий кафедрой судебной медицины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w:t>
            </w:r>
            <w:r w:rsidRPr="001E145D">
              <w:rPr>
                <w:rFonts w:ascii="Times New Roman" w:hAnsi="Times New Roman" w:cs="Times New Roman"/>
                <w:b/>
                <w:bCs/>
                <w:sz w:val="28"/>
                <w:szCs w:val="28"/>
              </w:rPr>
              <w:t xml:space="preserve"> - судебно-медицинская экспертиза</w:t>
            </w:r>
          </w:p>
        </w:tc>
      </w:tr>
      <w:tr w:rsidR="00DE20F3" w:rsidRPr="001E145D" w:rsidTr="003D02F1">
        <w:trPr>
          <w:trHeight w:val="300"/>
        </w:trPr>
        <w:tc>
          <w:tcPr>
            <w:tcW w:w="781" w:type="dxa"/>
            <w:gridSpan w:val="2"/>
          </w:tcPr>
          <w:p w:rsidR="00DE20F3" w:rsidRPr="001E145D" w:rsidRDefault="00DE20F3" w:rsidP="00E1052B">
            <w:pPr>
              <w:numPr>
                <w:ilvl w:val="0"/>
                <w:numId w:val="2"/>
              </w:numPr>
              <w:suppressAutoHyphens/>
              <w:spacing w:after="0" w:line="233" w:lineRule="auto"/>
              <w:ind w:left="0"/>
              <w:jc w:val="both"/>
              <w:rPr>
                <w:rFonts w:ascii="Times New Roman" w:hAnsi="Times New Roman" w:cs="Times New Roman"/>
                <w:sz w:val="28"/>
                <w:szCs w:val="28"/>
              </w:rPr>
            </w:pPr>
          </w:p>
        </w:tc>
        <w:tc>
          <w:tcPr>
            <w:tcW w:w="2989" w:type="dxa"/>
            <w:gridSpan w:val="3"/>
          </w:tcPr>
          <w:p w:rsidR="00DE20F3" w:rsidRDefault="00DE20F3" w:rsidP="00E1052B">
            <w:pPr>
              <w:numPr>
                <w:ilvl w:val="12"/>
                <w:numId w:val="0"/>
              </w:numPr>
              <w:suppressAutoHyphens/>
              <w:spacing w:after="0" w:line="233" w:lineRule="auto"/>
              <w:jc w:val="both"/>
              <w:rPr>
                <w:rFonts w:ascii="Times New Roman" w:hAnsi="Times New Roman" w:cs="Times New Roman"/>
                <w:sz w:val="28"/>
                <w:szCs w:val="28"/>
              </w:rPr>
            </w:pPr>
            <w:r>
              <w:rPr>
                <w:rFonts w:ascii="Times New Roman" w:hAnsi="Times New Roman" w:cs="Times New Roman"/>
                <w:sz w:val="28"/>
                <w:szCs w:val="28"/>
              </w:rPr>
              <w:t>Газизянова</w:t>
            </w:r>
          </w:p>
          <w:p w:rsidR="00DE20F3" w:rsidRDefault="00DE20F3" w:rsidP="00E1052B">
            <w:pPr>
              <w:numPr>
                <w:ilvl w:val="12"/>
                <w:numId w:val="0"/>
              </w:numPr>
              <w:suppressAutoHyphens/>
              <w:spacing w:after="0" w:line="233" w:lineRule="auto"/>
              <w:jc w:val="both"/>
              <w:rPr>
                <w:rFonts w:ascii="Times New Roman" w:hAnsi="Times New Roman" w:cs="Times New Roman"/>
                <w:sz w:val="28"/>
                <w:szCs w:val="28"/>
              </w:rPr>
            </w:pPr>
            <w:r>
              <w:rPr>
                <w:rFonts w:ascii="Times New Roman" w:hAnsi="Times New Roman" w:cs="Times New Roman"/>
                <w:sz w:val="28"/>
                <w:szCs w:val="28"/>
              </w:rPr>
              <w:t>Розалия</w:t>
            </w:r>
          </w:p>
          <w:p w:rsidR="00DE20F3" w:rsidRPr="001E145D" w:rsidRDefault="00DE20F3" w:rsidP="00E1052B">
            <w:pPr>
              <w:numPr>
                <w:ilvl w:val="12"/>
                <w:numId w:val="0"/>
              </w:numPr>
              <w:suppressAutoHyphens/>
              <w:spacing w:after="0" w:line="233" w:lineRule="auto"/>
              <w:jc w:val="both"/>
              <w:rPr>
                <w:rFonts w:ascii="Times New Roman" w:hAnsi="Times New Roman" w:cs="Times New Roman"/>
                <w:sz w:val="28"/>
                <w:szCs w:val="28"/>
              </w:rPr>
            </w:pPr>
            <w:r>
              <w:rPr>
                <w:rFonts w:ascii="Times New Roman" w:hAnsi="Times New Roman" w:cs="Times New Roman"/>
                <w:sz w:val="28"/>
                <w:szCs w:val="28"/>
              </w:rPr>
              <w:t>Мунировна</w:t>
            </w:r>
          </w:p>
        </w:tc>
        <w:tc>
          <w:tcPr>
            <w:tcW w:w="6367" w:type="dxa"/>
            <w:gridSpan w:val="2"/>
          </w:tcPr>
          <w:p w:rsidR="00DE20F3" w:rsidRPr="001E145D" w:rsidRDefault="00106143" w:rsidP="00E1052B">
            <w:pPr>
              <w:numPr>
                <w:ilvl w:val="12"/>
                <w:numId w:val="0"/>
              </w:numPr>
              <w:suppressAutoHyphens/>
              <w:spacing w:after="0" w:line="233" w:lineRule="auto"/>
              <w:jc w:val="both"/>
              <w:rPr>
                <w:rFonts w:ascii="Times New Roman" w:hAnsi="Times New Roman" w:cs="Times New Roman"/>
                <w:sz w:val="28"/>
                <w:szCs w:val="28"/>
              </w:rPr>
            </w:pPr>
            <w:r>
              <w:rPr>
                <w:rFonts w:ascii="Times New Roman" w:hAnsi="Times New Roman" w:cs="Times New Roman"/>
                <w:sz w:val="28"/>
                <w:szCs w:val="28"/>
              </w:rPr>
              <w:t>з</w:t>
            </w:r>
            <w:r w:rsidR="00DE20F3">
              <w:rPr>
                <w:rFonts w:ascii="Times New Roman" w:hAnsi="Times New Roman" w:cs="Times New Roman"/>
                <w:sz w:val="28"/>
                <w:szCs w:val="28"/>
              </w:rPr>
              <w:t xml:space="preserve">аместитель начальника ГАУЗ «Республиканского бюро судебно-медицинской экспертизы Министерства здравоохранения Республики Татарстан», к.м.н. - </w:t>
            </w:r>
            <w:r w:rsidR="00DE20F3" w:rsidRPr="001E145D">
              <w:rPr>
                <w:rFonts w:ascii="Times New Roman" w:hAnsi="Times New Roman" w:cs="Times New Roman"/>
                <w:b/>
                <w:bCs/>
                <w:sz w:val="28"/>
                <w:szCs w:val="28"/>
              </w:rPr>
              <w:t>судебно-медицинская экспертиза</w:t>
            </w:r>
          </w:p>
        </w:tc>
      </w:tr>
      <w:tr w:rsidR="00106143" w:rsidRPr="001E145D" w:rsidTr="003D02F1">
        <w:trPr>
          <w:trHeight w:val="300"/>
        </w:trPr>
        <w:tc>
          <w:tcPr>
            <w:tcW w:w="781" w:type="dxa"/>
            <w:gridSpan w:val="2"/>
          </w:tcPr>
          <w:p w:rsidR="00106143" w:rsidRPr="001E145D" w:rsidRDefault="00106143" w:rsidP="00E1052B">
            <w:pPr>
              <w:numPr>
                <w:ilvl w:val="0"/>
                <w:numId w:val="2"/>
              </w:numPr>
              <w:suppressAutoHyphens/>
              <w:spacing w:after="0" w:line="233" w:lineRule="auto"/>
              <w:ind w:left="0"/>
              <w:jc w:val="both"/>
              <w:rPr>
                <w:rFonts w:ascii="Times New Roman" w:hAnsi="Times New Roman" w:cs="Times New Roman"/>
                <w:sz w:val="28"/>
                <w:szCs w:val="28"/>
              </w:rPr>
            </w:pPr>
          </w:p>
        </w:tc>
        <w:tc>
          <w:tcPr>
            <w:tcW w:w="2989" w:type="dxa"/>
            <w:gridSpan w:val="3"/>
          </w:tcPr>
          <w:p w:rsidR="00106143" w:rsidRDefault="00106143" w:rsidP="00E1052B">
            <w:pPr>
              <w:numPr>
                <w:ilvl w:val="12"/>
                <w:numId w:val="0"/>
              </w:numPr>
              <w:suppressAutoHyphens/>
              <w:spacing w:after="0" w:line="233" w:lineRule="auto"/>
              <w:jc w:val="both"/>
              <w:rPr>
                <w:rFonts w:ascii="Times New Roman" w:hAnsi="Times New Roman" w:cs="Times New Roman"/>
                <w:sz w:val="28"/>
                <w:szCs w:val="28"/>
              </w:rPr>
            </w:pPr>
            <w:r>
              <w:rPr>
                <w:rFonts w:ascii="Times New Roman" w:hAnsi="Times New Roman" w:cs="Times New Roman"/>
                <w:sz w:val="28"/>
                <w:szCs w:val="28"/>
              </w:rPr>
              <w:t>Колянов</w:t>
            </w:r>
          </w:p>
          <w:p w:rsidR="00106143" w:rsidRDefault="00106143" w:rsidP="00E1052B">
            <w:pPr>
              <w:numPr>
                <w:ilvl w:val="12"/>
                <w:numId w:val="0"/>
              </w:numPr>
              <w:suppressAutoHyphens/>
              <w:spacing w:after="0" w:line="233" w:lineRule="auto"/>
              <w:jc w:val="both"/>
              <w:rPr>
                <w:rFonts w:ascii="Times New Roman" w:hAnsi="Times New Roman" w:cs="Times New Roman"/>
                <w:sz w:val="28"/>
                <w:szCs w:val="28"/>
              </w:rPr>
            </w:pPr>
            <w:r>
              <w:rPr>
                <w:rFonts w:ascii="Times New Roman" w:hAnsi="Times New Roman" w:cs="Times New Roman"/>
                <w:sz w:val="28"/>
                <w:szCs w:val="28"/>
              </w:rPr>
              <w:t>Виктор</w:t>
            </w:r>
          </w:p>
          <w:p w:rsidR="00106143" w:rsidRDefault="00106143" w:rsidP="00E1052B">
            <w:pPr>
              <w:numPr>
                <w:ilvl w:val="12"/>
                <w:numId w:val="0"/>
              </w:numPr>
              <w:suppressAutoHyphens/>
              <w:spacing w:after="0" w:line="233" w:lineRule="auto"/>
              <w:jc w:val="both"/>
              <w:rPr>
                <w:rFonts w:ascii="Times New Roman" w:hAnsi="Times New Roman" w:cs="Times New Roman"/>
                <w:sz w:val="28"/>
                <w:szCs w:val="28"/>
              </w:rPr>
            </w:pPr>
            <w:r>
              <w:rPr>
                <w:rFonts w:ascii="Times New Roman" w:hAnsi="Times New Roman" w:cs="Times New Roman"/>
                <w:sz w:val="28"/>
                <w:szCs w:val="28"/>
              </w:rPr>
              <w:t>Александрович</w:t>
            </w:r>
          </w:p>
        </w:tc>
        <w:tc>
          <w:tcPr>
            <w:tcW w:w="6367" w:type="dxa"/>
            <w:gridSpan w:val="2"/>
          </w:tcPr>
          <w:p w:rsidR="00106143" w:rsidRDefault="00106143" w:rsidP="00E1052B">
            <w:pPr>
              <w:numPr>
                <w:ilvl w:val="12"/>
                <w:numId w:val="0"/>
              </w:numPr>
              <w:suppressAutoHyphens/>
              <w:spacing w:after="0" w:line="233" w:lineRule="auto"/>
              <w:jc w:val="both"/>
              <w:rPr>
                <w:rFonts w:ascii="Times New Roman" w:hAnsi="Times New Roman" w:cs="Times New Roman"/>
                <w:sz w:val="28"/>
                <w:szCs w:val="28"/>
              </w:rPr>
            </w:pPr>
            <w:r>
              <w:rPr>
                <w:rFonts w:ascii="Times New Roman" w:hAnsi="Times New Roman" w:cs="Times New Roman"/>
                <w:sz w:val="28"/>
                <w:szCs w:val="28"/>
              </w:rPr>
              <w:t xml:space="preserve">ассистент кафедры </w:t>
            </w:r>
            <w:r w:rsidRPr="001E145D">
              <w:rPr>
                <w:rFonts w:ascii="Times New Roman" w:hAnsi="Times New Roman" w:cs="Times New Roman"/>
                <w:sz w:val="28"/>
                <w:szCs w:val="28"/>
              </w:rPr>
              <w:t>судебной медицины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уравьев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Владимир</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Юрьевич</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w:t>
            </w:r>
            <w:r>
              <w:rPr>
                <w:rFonts w:ascii="Times New Roman" w:hAnsi="Times New Roman" w:cs="Times New Roman"/>
                <w:sz w:val="28"/>
                <w:szCs w:val="28"/>
              </w:rPr>
              <w:t xml:space="preserve"> -</w:t>
            </w:r>
            <w:r w:rsidRPr="001E145D">
              <w:rPr>
                <w:rFonts w:ascii="Times New Roman" w:hAnsi="Times New Roman" w:cs="Times New Roman"/>
                <w:sz w:val="28"/>
                <w:szCs w:val="28"/>
              </w:rPr>
              <w:t xml:space="preserve"> эндоскопист Министерства здравоохранения Республики Татарстан, заведующий эндоскопическим отделением ГАУЗ «Республиканский клинический онкологический диспансер Министерства здравоохранения Республики Татарстан», д.м.н. - </w:t>
            </w:r>
            <w:r w:rsidRPr="001E145D">
              <w:rPr>
                <w:rFonts w:ascii="Times New Roman" w:hAnsi="Times New Roman" w:cs="Times New Roman"/>
                <w:b/>
                <w:bCs/>
                <w:sz w:val="28"/>
                <w:szCs w:val="28"/>
              </w:rPr>
              <w:t>эндоскопия</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леев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инат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Харисович</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w:t>
            </w:r>
            <w:r>
              <w:rPr>
                <w:rFonts w:ascii="Times New Roman" w:hAnsi="Times New Roman" w:cs="Times New Roman"/>
                <w:sz w:val="28"/>
                <w:szCs w:val="28"/>
              </w:rPr>
              <w:t xml:space="preserve"> - </w:t>
            </w:r>
            <w:r w:rsidRPr="001E145D">
              <w:rPr>
                <w:rFonts w:ascii="Times New Roman" w:hAnsi="Times New Roman" w:cs="Times New Roman"/>
                <w:sz w:val="28"/>
                <w:szCs w:val="28"/>
              </w:rPr>
              <w:t>уролог Министерства здравоохранения Республики Татарстан, заведующий кафедрой урологии и нефр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 </w:t>
            </w:r>
            <w:r w:rsidRPr="001E145D">
              <w:rPr>
                <w:rFonts w:ascii="Times New Roman" w:hAnsi="Times New Roman" w:cs="Times New Roman"/>
                <w:b/>
                <w:bCs/>
                <w:sz w:val="28"/>
                <w:szCs w:val="28"/>
              </w:rPr>
              <w:t>урология</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Данилов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Валерий</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Иванович</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w:t>
            </w:r>
            <w:r>
              <w:rPr>
                <w:rFonts w:ascii="Times New Roman" w:hAnsi="Times New Roman" w:cs="Times New Roman"/>
                <w:sz w:val="28"/>
                <w:szCs w:val="28"/>
              </w:rPr>
              <w:t xml:space="preserve"> - </w:t>
            </w:r>
            <w:r w:rsidRPr="001E145D">
              <w:rPr>
                <w:rFonts w:ascii="Times New Roman" w:hAnsi="Times New Roman" w:cs="Times New Roman"/>
                <w:sz w:val="28"/>
                <w:szCs w:val="28"/>
              </w:rPr>
              <w:t xml:space="preserve"> нейрохирург Министерства здравоохранения Республики Татарстан, заведующий курсом неврологии, нейрохирургии и нейрореабилитации факультета последипломной подготовк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w:t>
            </w:r>
            <w:r w:rsidRPr="001E145D">
              <w:rPr>
                <w:rFonts w:ascii="Times New Roman" w:hAnsi="Times New Roman" w:cs="Times New Roman"/>
                <w:b/>
                <w:bCs/>
                <w:sz w:val="28"/>
                <w:szCs w:val="28"/>
              </w:rPr>
              <w:t>- нейрохирургия</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тхуллина </w:t>
            </w:r>
          </w:p>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юция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уляймановна </w:t>
            </w:r>
          </w:p>
        </w:tc>
        <w:tc>
          <w:tcPr>
            <w:tcW w:w="6367" w:type="dxa"/>
            <w:gridSpan w:val="2"/>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w:t>
            </w:r>
            <w:r>
              <w:rPr>
                <w:rFonts w:ascii="Times New Roman" w:hAnsi="Times New Roman" w:cs="Times New Roman"/>
                <w:sz w:val="28"/>
                <w:szCs w:val="28"/>
              </w:rPr>
              <w:t xml:space="preserve"> - </w:t>
            </w:r>
            <w:r w:rsidRPr="001E145D">
              <w:rPr>
                <w:rFonts w:ascii="Times New Roman" w:hAnsi="Times New Roman" w:cs="Times New Roman"/>
                <w:sz w:val="28"/>
                <w:szCs w:val="28"/>
              </w:rPr>
              <w:t xml:space="preserve"> трансфузиолог Министерства здравоохранения Республики Татарстан, заведующая отделением заготовки крови и ее компонентов ГАУЗ «Межрегиональный клинико-диагностический центр» - </w:t>
            </w:r>
            <w:r w:rsidRPr="001E145D">
              <w:rPr>
                <w:rFonts w:ascii="Times New Roman" w:hAnsi="Times New Roman" w:cs="Times New Roman"/>
                <w:b/>
                <w:bCs/>
                <w:sz w:val="28"/>
                <w:szCs w:val="28"/>
              </w:rPr>
              <w:t>трансфузиология</w:t>
            </w:r>
          </w:p>
        </w:tc>
      </w:tr>
      <w:tr w:rsidR="00E94B84" w:rsidRPr="001E145D" w:rsidTr="003D02F1">
        <w:tc>
          <w:tcPr>
            <w:tcW w:w="781" w:type="dxa"/>
            <w:gridSpan w:val="2"/>
          </w:tcPr>
          <w:p w:rsidR="00E94B84" w:rsidRPr="001E145D" w:rsidRDefault="00E94B84" w:rsidP="00E1052B">
            <w:pPr>
              <w:numPr>
                <w:ilvl w:val="0"/>
                <w:numId w:val="2"/>
              </w:numPr>
              <w:suppressAutoHyphens/>
              <w:spacing w:after="0" w:line="233" w:lineRule="auto"/>
              <w:ind w:left="0"/>
              <w:jc w:val="both"/>
              <w:rPr>
                <w:rFonts w:ascii="Times New Roman" w:hAnsi="Times New Roman" w:cs="Times New Roman"/>
                <w:sz w:val="28"/>
                <w:szCs w:val="28"/>
              </w:rPr>
            </w:pPr>
          </w:p>
        </w:tc>
        <w:tc>
          <w:tcPr>
            <w:tcW w:w="2989" w:type="dxa"/>
            <w:gridSpan w:val="3"/>
          </w:tcPr>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естеров </w:t>
            </w:r>
          </w:p>
          <w:p w:rsidR="00E94B84"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Олег </w:t>
            </w:r>
          </w:p>
          <w:p w:rsidR="00E94B84" w:rsidRPr="001E145D" w:rsidRDefault="00E94B84" w:rsidP="00E1052B">
            <w:pPr>
              <w:numPr>
                <w:ilvl w:val="12"/>
                <w:numId w:val="0"/>
              </w:numPr>
              <w:suppressAutoHyphens/>
              <w:spacing w:after="0" w:line="233"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ич</w:t>
            </w:r>
          </w:p>
        </w:tc>
        <w:tc>
          <w:tcPr>
            <w:tcW w:w="6367" w:type="dxa"/>
            <w:gridSpan w:val="2"/>
          </w:tcPr>
          <w:p w:rsidR="00E94B84" w:rsidRPr="001A4DE9" w:rsidRDefault="00E94B84" w:rsidP="00E1052B">
            <w:pPr>
              <w:numPr>
                <w:ilvl w:val="12"/>
                <w:numId w:val="0"/>
              </w:numPr>
              <w:suppressAutoHyphens/>
              <w:spacing w:after="0" w:line="233" w:lineRule="auto"/>
              <w:jc w:val="both"/>
              <w:rPr>
                <w:rFonts w:ascii="Times New Roman" w:hAnsi="Times New Roman" w:cs="Times New Roman"/>
                <w:b/>
                <w:bCs/>
                <w:sz w:val="28"/>
                <w:szCs w:val="28"/>
              </w:rPr>
            </w:pPr>
            <w:r w:rsidRPr="001E145D">
              <w:rPr>
                <w:rFonts w:ascii="Times New Roman" w:hAnsi="Times New Roman" w:cs="Times New Roman"/>
                <w:sz w:val="28"/>
                <w:szCs w:val="28"/>
              </w:rPr>
              <w:t>главный внештатный специалист</w:t>
            </w:r>
            <w:r>
              <w:rPr>
                <w:rFonts w:ascii="Times New Roman" w:hAnsi="Times New Roman" w:cs="Times New Roman"/>
                <w:sz w:val="28"/>
                <w:szCs w:val="28"/>
              </w:rPr>
              <w:t xml:space="preserve"> - </w:t>
            </w:r>
            <w:r w:rsidRPr="001E145D">
              <w:rPr>
                <w:rFonts w:ascii="Times New Roman" w:hAnsi="Times New Roman" w:cs="Times New Roman"/>
                <w:sz w:val="28"/>
                <w:szCs w:val="28"/>
              </w:rPr>
              <w:t xml:space="preserve"> челюстно-лицевой хирург Министерства здравоохранения Республики Татарстан, заведующий кафедрой челюстно-лицевой хирургии и хирургической стомат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w:t>
            </w:r>
            <w:r>
              <w:rPr>
                <w:rFonts w:ascii="Times New Roman" w:hAnsi="Times New Roman" w:cs="Times New Roman"/>
                <w:sz w:val="28"/>
                <w:szCs w:val="28"/>
              </w:rPr>
              <w:t>йской Федерации</w:t>
            </w:r>
            <w:r w:rsidRPr="001E145D">
              <w:rPr>
                <w:rFonts w:ascii="Times New Roman" w:hAnsi="Times New Roman" w:cs="Times New Roman"/>
                <w:sz w:val="28"/>
                <w:szCs w:val="28"/>
              </w:rPr>
              <w:t>, к.м</w:t>
            </w:r>
            <w:proofErr w:type="gramStart"/>
            <w:r w:rsidRPr="001E145D">
              <w:rPr>
                <w:rFonts w:ascii="Times New Roman" w:hAnsi="Times New Roman" w:cs="Times New Roman"/>
                <w:sz w:val="28"/>
                <w:szCs w:val="28"/>
              </w:rPr>
              <w:t>.н</w:t>
            </w:r>
            <w:proofErr w:type="gramEnd"/>
            <w:r w:rsidRPr="001E145D">
              <w:rPr>
                <w:rFonts w:ascii="Times New Roman" w:hAnsi="Times New Roman" w:cs="Times New Roman"/>
                <w:sz w:val="28"/>
                <w:szCs w:val="28"/>
              </w:rPr>
              <w:t xml:space="preserve"> - </w:t>
            </w:r>
            <w:r>
              <w:rPr>
                <w:rFonts w:ascii="Times New Roman" w:hAnsi="Times New Roman" w:cs="Times New Roman"/>
                <w:b/>
                <w:bCs/>
                <w:sz w:val="28"/>
                <w:szCs w:val="28"/>
              </w:rPr>
              <w:t>челюстно-лицевой хирург</w:t>
            </w:r>
          </w:p>
        </w:tc>
      </w:tr>
      <w:tr w:rsidR="00E94B84" w:rsidRPr="001E145D" w:rsidTr="003D02F1">
        <w:tc>
          <w:tcPr>
            <w:tcW w:w="781" w:type="dxa"/>
            <w:gridSpan w:val="2"/>
          </w:tcPr>
          <w:p w:rsidR="00E94B84" w:rsidRPr="001E145D" w:rsidRDefault="00E94B84" w:rsidP="005B4460">
            <w:pPr>
              <w:numPr>
                <w:ilvl w:val="0"/>
                <w:numId w:val="2"/>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лиметов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лид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разханович</w:t>
            </w:r>
          </w:p>
        </w:tc>
        <w:tc>
          <w:tcPr>
            <w:tcW w:w="6367" w:type="dxa"/>
            <w:gridSpan w:val="2"/>
          </w:tcPr>
          <w:p w:rsidR="00E94B84" w:rsidRPr="001E145D" w:rsidRDefault="00E94B84" w:rsidP="00837AAC">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оториноларинголог Министерства здравоохранения Республики Татарстан, заведующий кафедрой отоларинг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 </w:t>
            </w:r>
            <w:r w:rsidRPr="001E145D">
              <w:rPr>
                <w:rFonts w:ascii="Times New Roman" w:hAnsi="Times New Roman" w:cs="Times New Roman"/>
                <w:b/>
                <w:bCs/>
                <w:sz w:val="28"/>
                <w:szCs w:val="28"/>
              </w:rPr>
              <w:t>оториноларингология</w:t>
            </w:r>
          </w:p>
        </w:tc>
      </w:tr>
      <w:tr w:rsidR="00E94B84" w:rsidRPr="001E145D" w:rsidTr="003D02F1">
        <w:tc>
          <w:tcPr>
            <w:tcW w:w="781" w:type="dxa"/>
            <w:gridSpan w:val="2"/>
          </w:tcPr>
          <w:p w:rsidR="00E94B84" w:rsidRPr="001E145D" w:rsidRDefault="00E94B84" w:rsidP="005B4460">
            <w:pPr>
              <w:numPr>
                <w:ilvl w:val="0"/>
                <w:numId w:val="2"/>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расножен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ладимир</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ич</w:t>
            </w:r>
          </w:p>
        </w:tc>
        <w:tc>
          <w:tcPr>
            <w:tcW w:w="6367" w:type="dxa"/>
            <w:gridSpan w:val="2"/>
          </w:tcPr>
          <w:p w:rsidR="00E94B84" w:rsidRPr="001E145D" w:rsidRDefault="00E94B84" w:rsidP="00485C42">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оториноларинг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 </w:t>
            </w:r>
            <w:r w:rsidRPr="001E145D">
              <w:rPr>
                <w:rFonts w:ascii="Times New Roman" w:hAnsi="Times New Roman" w:cs="Times New Roman"/>
                <w:b/>
                <w:bCs/>
                <w:sz w:val="28"/>
                <w:szCs w:val="28"/>
              </w:rPr>
              <w:t>оториноларингология</w:t>
            </w:r>
          </w:p>
        </w:tc>
      </w:tr>
      <w:tr w:rsidR="00E94B84" w:rsidRPr="001E145D" w:rsidTr="003D02F1">
        <w:tc>
          <w:tcPr>
            <w:tcW w:w="781" w:type="dxa"/>
            <w:gridSpan w:val="2"/>
          </w:tcPr>
          <w:p w:rsidR="00E94B84" w:rsidRPr="001E145D" w:rsidRDefault="00E94B84" w:rsidP="005B4460">
            <w:pPr>
              <w:numPr>
                <w:ilvl w:val="0"/>
                <w:numId w:val="2"/>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учкин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Елена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ладимир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ведующая отделением оториноларингологии ГАУЗ «Детская республиканская клиническая больница Министерства здравоохранения Республики Татарстан» - </w:t>
            </w:r>
            <w:r w:rsidRPr="001E145D">
              <w:rPr>
                <w:rFonts w:ascii="Times New Roman" w:hAnsi="Times New Roman" w:cs="Times New Roman"/>
                <w:b/>
                <w:bCs/>
                <w:sz w:val="28"/>
                <w:szCs w:val="28"/>
              </w:rPr>
              <w:t>оториноларингология</w:t>
            </w:r>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4. Экспертная группа по аттестации врачей по специальности «детская хирургия»</w:t>
            </w:r>
          </w:p>
        </w:tc>
      </w:tr>
      <w:tr w:rsidR="00E94B84" w:rsidRPr="001E145D" w:rsidTr="003D02F1">
        <w:tc>
          <w:tcPr>
            <w:tcW w:w="781" w:type="dxa"/>
            <w:gridSpan w:val="2"/>
          </w:tcPr>
          <w:p w:rsidR="00E94B84" w:rsidRPr="001E145D" w:rsidRDefault="00E94B84" w:rsidP="005B4460">
            <w:pPr>
              <w:numPr>
                <w:ilvl w:val="0"/>
                <w:numId w:val="3"/>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Осипов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Сергей</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льберт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ервый заместитель министра здравоохранения Республики Татарстан (председатель экспертной группы)</w:t>
            </w:r>
          </w:p>
        </w:tc>
      </w:tr>
      <w:tr w:rsidR="00E94B84" w:rsidRPr="001E145D" w:rsidTr="003D02F1">
        <w:tc>
          <w:tcPr>
            <w:tcW w:w="781" w:type="dxa"/>
            <w:gridSpan w:val="2"/>
          </w:tcPr>
          <w:p w:rsidR="00E94B84" w:rsidRPr="001E145D" w:rsidRDefault="00E94B84" w:rsidP="005B4460">
            <w:pPr>
              <w:numPr>
                <w:ilvl w:val="0"/>
                <w:numId w:val="3"/>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гнаш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лен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ерман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 (заместитель председателя экспертной группы)</w:t>
            </w:r>
          </w:p>
        </w:tc>
      </w:tr>
      <w:tr w:rsidR="00E94B84" w:rsidRPr="001E145D" w:rsidTr="003D02F1">
        <w:tc>
          <w:tcPr>
            <w:tcW w:w="781" w:type="dxa"/>
            <w:gridSpan w:val="2"/>
          </w:tcPr>
          <w:p w:rsidR="00E94B84" w:rsidRPr="001E145D" w:rsidRDefault="00E94B84" w:rsidP="005B4460">
            <w:pPr>
              <w:numPr>
                <w:ilvl w:val="0"/>
                <w:numId w:val="3"/>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E94B84" w:rsidRPr="001E145D" w:rsidRDefault="00E94B84"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E94B84" w:rsidRPr="001E145D" w:rsidTr="003D02F1">
        <w:tc>
          <w:tcPr>
            <w:tcW w:w="781" w:type="dxa"/>
            <w:gridSpan w:val="2"/>
          </w:tcPr>
          <w:p w:rsidR="00E94B84" w:rsidRPr="001E145D" w:rsidRDefault="00E94B84" w:rsidP="005B4460">
            <w:pPr>
              <w:numPr>
                <w:ilvl w:val="0"/>
                <w:numId w:val="3"/>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w:t>
            </w:r>
          </w:p>
        </w:tc>
      </w:tr>
      <w:tr w:rsidR="00E94B84" w:rsidRPr="001E145D" w:rsidTr="003D02F1">
        <w:trPr>
          <w:cantSplit/>
        </w:trPr>
        <w:tc>
          <w:tcPr>
            <w:tcW w:w="781" w:type="dxa"/>
            <w:gridSpan w:val="2"/>
          </w:tcPr>
          <w:p w:rsidR="00E94B84" w:rsidRPr="001E145D" w:rsidRDefault="00E94B84" w:rsidP="005B4460">
            <w:pPr>
              <w:numPr>
                <w:ilvl w:val="0"/>
                <w:numId w:val="3"/>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Тахаутдинов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Шамиль</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Касымович</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уролог</w:t>
            </w:r>
            <w:r>
              <w:rPr>
                <w:rFonts w:ascii="Times New Roman" w:hAnsi="Times New Roman" w:cs="Times New Roman"/>
                <w:sz w:val="28"/>
                <w:szCs w:val="28"/>
              </w:rPr>
              <w:t xml:space="preserve"> </w:t>
            </w:r>
            <w:r w:rsidRPr="001E145D">
              <w:rPr>
                <w:rFonts w:ascii="Times New Roman" w:hAnsi="Times New Roman" w:cs="Times New Roman"/>
                <w:sz w:val="28"/>
                <w:szCs w:val="28"/>
              </w:rPr>
              <w:t>-</w:t>
            </w:r>
            <w:r>
              <w:rPr>
                <w:rFonts w:ascii="Times New Roman" w:hAnsi="Times New Roman" w:cs="Times New Roman"/>
                <w:sz w:val="28"/>
                <w:szCs w:val="28"/>
              </w:rPr>
              <w:t xml:space="preserve"> </w:t>
            </w:r>
            <w:r w:rsidRPr="001E145D">
              <w:rPr>
                <w:rFonts w:ascii="Times New Roman" w:hAnsi="Times New Roman" w:cs="Times New Roman"/>
                <w:sz w:val="28"/>
                <w:szCs w:val="28"/>
              </w:rPr>
              <w:t>андролог Министерства здравоохранения Республики Татарстан, заведующий урологическим отделением ГАУЗ «Детская республиканская клиническая больница Министерства здравоохранения Республики Татарстан»</w:t>
            </w:r>
          </w:p>
        </w:tc>
      </w:tr>
      <w:tr w:rsidR="00E94B84" w:rsidRPr="001E145D" w:rsidTr="003D02F1">
        <w:trPr>
          <w:cantSplit/>
        </w:trPr>
        <w:tc>
          <w:tcPr>
            <w:tcW w:w="781" w:type="dxa"/>
            <w:gridSpan w:val="2"/>
          </w:tcPr>
          <w:p w:rsidR="00E94B84" w:rsidRPr="001E145D" w:rsidRDefault="00E94B84" w:rsidP="005B4460">
            <w:pPr>
              <w:numPr>
                <w:ilvl w:val="0"/>
                <w:numId w:val="3"/>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Миролюбов </w:t>
            </w:r>
          </w:p>
          <w:p w:rsidR="00E94B84" w:rsidRPr="001E145D" w:rsidRDefault="00E94B84" w:rsidP="005B4460">
            <w:pPr>
              <w:spacing w:after="0" w:line="240" w:lineRule="auto"/>
              <w:rPr>
                <w:rFonts w:ascii="Times New Roman" w:hAnsi="Times New Roman" w:cs="Times New Roman"/>
                <w:sz w:val="28"/>
                <w:szCs w:val="28"/>
              </w:rPr>
            </w:pPr>
            <w:r w:rsidRPr="001E145D">
              <w:rPr>
                <w:rFonts w:ascii="Times New Roman" w:hAnsi="Times New Roman" w:cs="Times New Roman"/>
                <w:sz w:val="28"/>
                <w:szCs w:val="28"/>
              </w:rPr>
              <w:t>Леонид</w:t>
            </w:r>
          </w:p>
          <w:p w:rsidR="00E94B84" w:rsidRPr="001E145D" w:rsidRDefault="00E94B84" w:rsidP="005B4460">
            <w:pPr>
              <w:spacing w:after="0" w:line="240" w:lineRule="auto"/>
              <w:rPr>
                <w:rFonts w:ascii="Times New Roman" w:hAnsi="Times New Roman" w:cs="Times New Roman"/>
                <w:sz w:val="28"/>
                <w:szCs w:val="28"/>
              </w:rPr>
            </w:pPr>
            <w:r w:rsidRPr="001E145D">
              <w:rPr>
                <w:rFonts w:ascii="Times New Roman" w:hAnsi="Times New Roman" w:cs="Times New Roman"/>
                <w:sz w:val="28"/>
                <w:szCs w:val="28"/>
              </w:rPr>
              <w:t>Михайлович</w:t>
            </w:r>
          </w:p>
        </w:tc>
        <w:tc>
          <w:tcPr>
            <w:tcW w:w="6367" w:type="dxa"/>
            <w:gridSpan w:val="2"/>
          </w:tcPr>
          <w:p w:rsidR="00E94B84" w:rsidRPr="001E145D" w:rsidRDefault="00E94B84" w:rsidP="00837AAC">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детский хирург Министерства здравоохранения Республики Татарстан, заведующий кафедрой детской хирур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 </w:t>
            </w:r>
          </w:p>
        </w:tc>
      </w:tr>
      <w:tr w:rsidR="00E94B84" w:rsidRPr="001E145D" w:rsidTr="003D02F1">
        <w:trPr>
          <w:cantSplit/>
          <w:trHeight w:val="2070"/>
        </w:trPr>
        <w:tc>
          <w:tcPr>
            <w:tcW w:w="781" w:type="dxa"/>
            <w:gridSpan w:val="2"/>
          </w:tcPr>
          <w:p w:rsidR="00E94B84" w:rsidRPr="001E145D" w:rsidRDefault="00E94B84" w:rsidP="005B4460">
            <w:pPr>
              <w:numPr>
                <w:ilvl w:val="0"/>
                <w:numId w:val="3"/>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ванов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ладимир Станиславович</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нейрохирург Министерства здравоохранения Республики Татарстан, заведующий нейрохирургическим отделением ГАУЗ «Детская республиканская клиническая больница Министерства здравоохранения Республики Татарстан»</w:t>
            </w:r>
          </w:p>
        </w:tc>
      </w:tr>
      <w:tr w:rsidR="00E94B84" w:rsidRPr="001E145D" w:rsidTr="003D02F1">
        <w:trPr>
          <w:cantSplit/>
          <w:trHeight w:val="135"/>
        </w:trPr>
        <w:tc>
          <w:tcPr>
            <w:tcW w:w="781" w:type="dxa"/>
            <w:gridSpan w:val="2"/>
          </w:tcPr>
          <w:p w:rsidR="00E94B84" w:rsidRPr="001E145D" w:rsidRDefault="00E94B84" w:rsidP="005B4460">
            <w:pPr>
              <w:numPr>
                <w:ilvl w:val="0"/>
                <w:numId w:val="3"/>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Закиров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горь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Ильдусович</w:t>
            </w:r>
          </w:p>
          <w:p w:rsidR="00E94B84" w:rsidRPr="001E145D" w:rsidRDefault="00E94B84" w:rsidP="005B4460">
            <w:pPr>
              <w:suppressAutoHyphens/>
              <w:spacing w:after="0" w:line="240" w:lineRule="auto"/>
              <w:rPr>
                <w:rFonts w:ascii="Times New Roman" w:hAnsi="Times New Roman" w:cs="Times New Roman"/>
                <w:sz w:val="28"/>
                <w:szCs w:val="28"/>
              </w:rPr>
            </w:pP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отделением анестезиологии и реаниматологии ГАУЗ «Детская республиканская клиническая больница Министерства здравоохранения Республики Татарстан»</w:t>
            </w:r>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 xml:space="preserve">2.5. Экспертная группа по аттестации врачей травматологов-ортопедов </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ржан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Юрий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лечебной помощи Управления лечебной и профилактической помощью Министерства здравоохранения Республики Татарстан (председатель экспертной группы)</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нисим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ндрей</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хирург Министерства здравоохранения Республики Татарстан, заместитель главного врача ГАУЗ «Городская клиническая больница №7»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азань (заместитель председателя экспертной группы), профессор, д.м.н.</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E94B84" w:rsidRPr="001E145D" w:rsidRDefault="00E94B84"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ривошапко </w:t>
            </w:r>
          </w:p>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ергей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алерье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травматолог-ортопед Министерства здравоохранения Республики Татарстан, заместитель главного врача по медицинской части ГАУЗ «Республиканская клиническая больница Министерства здравоохранения Республики Татарстан» </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ндреев</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Петр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Степанович</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pacing w:val="-6"/>
                <w:sz w:val="28"/>
                <w:szCs w:val="28"/>
              </w:rPr>
            </w:pPr>
            <w:r w:rsidRPr="001E145D">
              <w:rPr>
                <w:rFonts w:ascii="Times New Roman" w:hAnsi="Times New Roman" w:cs="Times New Roman"/>
                <w:spacing w:val="-6"/>
                <w:sz w:val="28"/>
                <w:szCs w:val="28"/>
              </w:rPr>
              <w:t xml:space="preserve">главный внештатный детский специалист травматолог-ортопед </w:t>
            </w:r>
            <w:r w:rsidRPr="001E145D">
              <w:rPr>
                <w:rFonts w:ascii="Times New Roman" w:hAnsi="Times New Roman" w:cs="Times New Roman"/>
                <w:sz w:val="28"/>
                <w:szCs w:val="28"/>
              </w:rPr>
              <w:t>Министерства здравоохранения Республики Татарстан</w:t>
            </w:r>
            <w:r w:rsidRPr="001E145D">
              <w:rPr>
                <w:rFonts w:ascii="Times New Roman" w:hAnsi="Times New Roman" w:cs="Times New Roman"/>
                <w:spacing w:val="-6"/>
                <w:sz w:val="28"/>
                <w:szCs w:val="28"/>
              </w:rPr>
              <w:t>, заведующий отделением травматологии для детей ГАУЗ «Республиканская клиническая больница Министерства здравоохранения Республики Татарстан», к.м.н.</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хтям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льдар</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уат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травматологии, ортопедии и хирургии экстремальных ситуаций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w:t>
            </w:r>
            <w:r>
              <w:rPr>
                <w:rFonts w:ascii="Times New Roman" w:hAnsi="Times New Roman" w:cs="Times New Roman"/>
                <w:sz w:val="28"/>
                <w:szCs w:val="28"/>
              </w:rPr>
              <w:t>ения Российской Федерации</w:t>
            </w:r>
            <w:r w:rsidRPr="001E145D">
              <w:rPr>
                <w:rFonts w:ascii="Times New Roman" w:hAnsi="Times New Roman" w:cs="Times New Roman"/>
                <w:sz w:val="28"/>
                <w:szCs w:val="28"/>
              </w:rPr>
              <w:t>, профессор, д.м.н.</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икусев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ван</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горович</w:t>
            </w:r>
          </w:p>
        </w:tc>
        <w:tc>
          <w:tcPr>
            <w:tcW w:w="6367" w:type="dxa"/>
            <w:gridSpan w:val="2"/>
          </w:tcPr>
          <w:p w:rsidR="00E94B84" w:rsidRPr="001E145D" w:rsidRDefault="00E94B84" w:rsidP="0074558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рофессор кафедры травматологии и ортопед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Данил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алерий</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ванович</w:t>
            </w:r>
          </w:p>
        </w:tc>
        <w:tc>
          <w:tcPr>
            <w:tcW w:w="6367" w:type="dxa"/>
            <w:gridSpan w:val="2"/>
          </w:tcPr>
          <w:p w:rsidR="00E94B84" w:rsidRPr="001E145D" w:rsidRDefault="00E94B84"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нейрохирург Министерства здравоохранения Республики Татарстан, заведующий курсом неврологии, нейрохирургии и нейрореабилитации факультета последипломной подготовк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E94B84" w:rsidRPr="001E145D" w:rsidTr="003D02F1">
        <w:trPr>
          <w:cantSplit/>
        </w:trPr>
        <w:tc>
          <w:tcPr>
            <w:tcW w:w="781" w:type="dxa"/>
            <w:gridSpan w:val="2"/>
          </w:tcPr>
          <w:p w:rsidR="00E94B84" w:rsidRPr="001E145D" w:rsidRDefault="00E94B84" w:rsidP="005B4460">
            <w:pPr>
              <w:numPr>
                <w:ilvl w:val="0"/>
                <w:numId w:val="4"/>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анк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горь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Олег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линико-экспертным отделом ГАУЗ «Республиканская клиническая больница Министерства здравоохранения Республики Татарстан», к.м.н.</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6. Экспертная группа по аттестации врачей анестезиологов-реаниматологов, трансфузиологов</w:t>
            </w:r>
          </w:p>
        </w:tc>
      </w:tr>
      <w:tr w:rsidR="00E94B84" w:rsidRPr="001E145D" w:rsidTr="003D02F1">
        <w:trPr>
          <w:trHeight w:val="1095"/>
        </w:trPr>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keepNext/>
              <w:numPr>
                <w:ilvl w:val="12"/>
                <w:numId w:val="0"/>
              </w:numPr>
              <w:suppressAutoHyphens/>
              <w:spacing w:after="0" w:line="240" w:lineRule="auto"/>
              <w:jc w:val="both"/>
              <w:outlineLvl w:val="2"/>
              <w:rPr>
                <w:rFonts w:ascii="Times New Roman" w:hAnsi="Times New Roman" w:cs="Times New Roman"/>
                <w:sz w:val="28"/>
                <w:szCs w:val="28"/>
                <w:lang w:eastAsia="ru-RU"/>
              </w:rPr>
            </w:pPr>
            <w:r w:rsidRPr="001E145D">
              <w:rPr>
                <w:rFonts w:ascii="Times New Roman" w:hAnsi="Times New Roman" w:cs="Times New Roman"/>
                <w:sz w:val="28"/>
                <w:szCs w:val="28"/>
                <w:lang w:eastAsia="ru-RU"/>
              </w:rPr>
              <w:t xml:space="preserve">Малышева </w:t>
            </w:r>
          </w:p>
          <w:p w:rsidR="00E94B84" w:rsidRPr="001E145D" w:rsidRDefault="00E94B84" w:rsidP="005B4460">
            <w:pPr>
              <w:keepNext/>
              <w:numPr>
                <w:ilvl w:val="12"/>
                <w:numId w:val="0"/>
              </w:numPr>
              <w:suppressAutoHyphens/>
              <w:spacing w:after="0" w:line="240" w:lineRule="auto"/>
              <w:jc w:val="both"/>
              <w:outlineLvl w:val="2"/>
              <w:rPr>
                <w:rFonts w:ascii="Times New Roman" w:hAnsi="Times New Roman" w:cs="Times New Roman"/>
                <w:sz w:val="28"/>
                <w:szCs w:val="28"/>
                <w:lang w:eastAsia="ru-RU"/>
              </w:rPr>
            </w:pPr>
            <w:r w:rsidRPr="001E145D">
              <w:rPr>
                <w:rFonts w:ascii="Times New Roman" w:hAnsi="Times New Roman" w:cs="Times New Roman"/>
                <w:sz w:val="28"/>
                <w:szCs w:val="28"/>
                <w:lang w:eastAsia="ru-RU"/>
              </w:rPr>
              <w:t>Ирина</w:t>
            </w:r>
          </w:p>
          <w:p w:rsidR="00E94B84" w:rsidRPr="001E145D" w:rsidRDefault="00E94B84" w:rsidP="005B4460">
            <w:pPr>
              <w:spacing w:after="0" w:line="240" w:lineRule="auto"/>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председатель экспертной группы)</w:t>
            </w:r>
          </w:p>
        </w:tc>
      </w:tr>
      <w:tr w:rsidR="00E94B84" w:rsidRPr="001E145D" w:rsidTr="003D02F1">
        <w:trPr>
          <w:trHeight w:val="600"/>
        </w:trPr>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keepNext/>
              <w:numPr>
                <w:ilvl w:val="12"/>
                <w:numId w:val="0"/>
              </w:numPr>
              <w:suppressAutoHyphens/>
              <w:spacing w:after="0" w:line="240" w:lineRule="auto"/>
              <w:jc w:val="both"/>
              <w:outlineLvl w:val="2"/>
              <w:rPr>
                <w:rFonts w:ascii="Times New Roman" w:hAnsi="Times New Roman" w:cs="Times New Roman"/>
                <w:sz w:val="28"/>
                <w:szCs w:val="28"/>
                <w:lang w:eastAsia="ru-RU"/>
              </w:rPr>
            </w:pPr>
            <w:r w:rsidRPr="001E145D">
              <w:rPr>
                <w:rFonts w:ascii="Times New Roman" w:hAnsi="Times New Roman" w:cs="Times New Roman"/>
                <w:sz w:val="28"/>
                <w:szCs w:val="28"/>
                <w:lang w:eastAsia="ru-RU"/>
              </w:rPr>
              <w:t xml:space="preserve">Аржанов </w:t>
            </w:r>
          </w:p>
          <w:p w:rsidR="00E94B84" w:rsidRPr="001E145D" w:rsidRDefault="00E94B84" w:rsidP="005B4460">
            <w:pPr>
              <w:keepNext/>
              <w:numPr>
                <w:ilvl w:val="12"/>
                <w:numId w:val="0"/>
              </w:numPr>
              <w:suppressAutoHyphens/>
              <w:spacing w:after="0" w:line="240" w:lineRule="auto"/>
              <w:jc w:val="both"/>
              <w:outlineLvl w:val="2"/>
              <w:rPr>
                <w:rFonts w:ascii="Times New Roman" w:hAnsi="Times New Roman" w:cs="Times New Roman"/>
                <w:sz w:val="28"/>
                <w:szCs w:val="28"/>
                <w:lang w:eastAsia="ru-RU"/>
              </w:rPr>
            </w:pPr>
            <w:r w:rsidRPr="001E145D">
              <w:rPr>
                <w:rFonts w:ascii="Times New Roman" w:hAnsi="Times New Roman" w:cs="Times New Roman"/>
                <w:sz w:val="28"/>
                <w:szCs w:val="28"/>
                <w:lang w:eastAsia="ru-RU"/>
              </w:rPr>
              <w:t>Юрий</w:t>
            </w:r>
          </w:p>
          <w:p w:rsidR="00E94B84" w:rsidRPr="001E145D" w:rsidRDefault="00E94B84" w:rsidP="005B4460">
            <w:pPr>
              <w:keepNext/>
              <w:numPr>
                <w:ilvl w:val="12"/>
                <w:numId w:val="0"/>
              </w:numPr>
              <w:suppressAutoHyphens/>
              <w:spacing w:after="0" w:line="240" w:lineRule="auto"/>
              <w:jc w:val="both"/>
              <w:outlineLvl w:val="2"/>
              <w:rPr>
                <w:rFonts w:ascii="Times New Roman" w:hAnsi="Times New Roman" w:cs="Times New Roman"/>
                <w:b/>
                <w:bCs/>
                <w:sz w:val="28"/>
                <w:szCs w:val="28"/>
                <w:lang w:eastAsia="ru-RU"/>
              </w:rPr>
            </w:pPr>
            <w:r w:rsidRPr="001E145D">
              <w:rPr>
                <w:rFonts w:ascii="Times New Roman" w:hAnsi="Times New Roman" w:cs="Times New Roman"/>
                <w:sz w:val="28"/>
                <w:szCs w:val="28"/>
                <w:lang w:eastAsia="ru-RU"/>
              </w:rPr>
              <w:t>Виктор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ачальник отдела лечебной помощи Управления лечебной и профилактической помощью Министерства здравоохранения Республики Татарстан (заместитель </w:t>
            </w:r>
            <w:r>
              <w:rPr>
                <w:rFonts w:ascii="Times New Roman" w:hAnsi="Times New Roman" w:cs="Times New Roman"/>
                <w:sz w:val="28"/>
                <w:szCs w:val="28"/>
              </w:rPr>
              <w:t>председателя экспертной группы)</w:t>
            </w:r>
          </w:p>
        </w:tc>
      </w:tr>
      <w:tr w:rsidR="00E94B84" w:rsidRPr="001E145D" w:rsidTr="003D02F1">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Гелюся</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p w:rsidR="00E1052B" w:rsidRPr="001E145D" w:rsidRDefault="00E1052B" w:rsidP="005B4460">
            <w:pPr>
              <w:suppressAutoHyphens/>
              <w:spacing w:after="0" w:line="240" w:lineRule="auto"/>
              <w:rPr>
                <w:rFonts w:ascii="Times New Roman" w:hAnsi="Times New Roman" w:cs="Times New Roman"/>
                <w:sz w:val="28"/>
                <w:szCs w:val="28"/>
              </w:rPr>
            </w:pPr>
          </w:p>
        </w:tc>
        <w:tc>
          <w:tcPr>
            <w:tcW w:w="6367" w:type="dxa"/>
            <w:gridSpan w:val="2"/>
          </w:tcPr>
          <w:p w:rsidR="00E94B84" w:rsidRPr="001E145D" w:rsidRDefault="00E94B84"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E94B84" w:rsidRPr="001E145D" w:rsidTr="003D02F1">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keepNext/>
              <w:suppressAutoHyphens/>
              <w:spacing w:after="0" w:line="240" w:lineRule="auto"/>
              <w:outlineLvl w:val="2"/>
              <w:rPr>
                <w:rFonts w:ascii="Times New Roman" w:hAnsi="Times New Roman" w:cs="Times New Roman"/>
                <w:sz w:val="28"/>
                <w:szCs w:val="28"/>
                <w:lang w:eastAsia="ru-RU"/>
              </w:rPr>
            </w:pPr>
            <w:r w:rsidRPr="001E145D">
              <w:rPr>
                <w:rFonts w:ascii="Times New Roman" w:hAnsi="Times New Roman" w:cs="Times New Roman"/>
                <w:sz w:val="28"/>
                <w:szCs w:val="28"/>
                <w:lang w:eastAsia="ru-RU"/>
              </w:rPr>
              <w:t xml:space="preserve">Баялиева </w:t>
            </w:r>
          </w:p>
          <w:p w:rsidR="00E94B84" w:rsidRPr="001E145D" w:rsidRDefault="00E94B84" w:rsidP="005B4460">
            <w:pPr>
              <w:keepNext/>
              <w:suppressAutoHyphens/>
              <w:spacing w:after="0" w:line="240" w:lineRule="auto"/>
              <w:outlineLvl w:val="2"/>
              <w:rPr>
                <w:rFonts w:ascii="Times New Roman" w:hAnsi="Times New Roman" w:cs="Times New Roman"/>
                <w:b/>
                <w:bCs/>
                <w:sz w:val="28"/>
                <w:szCs w:val="28"/>
                <w:lang w:eastAsia="ru-RU"/>
              </w:rPr>
            </w:pPr>
            <w:r w:rsidRPr="001E145D">
              <w:rPr>
                <w:rFonts w:ascii="Times New Roman" w:hAnsi="Times New Roman" w:cs="Times New Roman"/>
                <w:sz w:val="28"/>
                <w:szCs w:val="28"/>
                <w:lang w:eastAsia="ru-RU"/>
              </w:rPr>
              <w:t>Айнагуль Жолдошевна</w:t>
            </w:r>
          </w:p>
        </w:tc>
        <w:tc>
          <w:tcPr>
            <w:tcW w:w="6367" w:type="dxa"/>
            <w:gridSpan w:val="2"/>
          </w:tcPr>
          <w:p w:rsidR="00E94B84" w:rsidRPr="001E145D" w:rsidRDefault="00E94B84" w:rsidP="00837AAC">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анестезиолог-реаниматолог Министерства здравоохранения Республики Татарстан, заведующая кафедрой анестезиологии и реанимации, медицины катастроф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E94B84" w:rsidRPr="001E145D" w:rsidTr="003D02F1">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Белопух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алерий</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твеевич</w:t>
            </w:r>
          </w:p>
        </w:tc>
        <w:tc>
          <w:tcPr>
            <w:tcW w:w="6367" w:type="dxa"/>
            <w:gridSpan w:val="2"/>
          </w:tcPr>
          <w:p w:rsidR="00E94B84" w:rsidRPr="001E145D" w:rsidRDefault="00E94B84"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анестезиологии и реанимац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E94B84" w:rsidRPr="001E145D" w:rsidTr="003D02F1">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нисим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Олег</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еоргиевич</w:t>
            </w:r>
          </w:p>
        </w:tc>
        <w:tc>
          <w:tcPr>
            <w:tcW w:w="6367" w:type="dxa"/>
            <w:gridSpan w:val="2"/>
          </w:tcPr>
          <w:p w:rsidR="00E94B84" w:rsidRPr="001E145D" w:rsidRDefault="00E94B84"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урсом анестезиологии и реанимации кафедры хирургических болезней №1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 </w:t>
            </w:r>
          </w:p>
        </w:tc>
      </w:tr>
      <w:tr w:rsidR="00E94B84" w:rsidRPr="001E145D" w:rsidTr="003D02F1">
        <w:trPr>
          <w:trHeight w:val="1365"/>
        </w:trPr>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Фатхуллина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юция </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Суляймановна </w:t>
            </w:r>
          </w:p>
        </w:tc>
        <w:tc>
          <w:tcPr>
            <w:tcW w:w="6367" w:type="dxa"/>
            <w:gridSpan w:val="2"/>
          </w:tcPr>
          <w:p w:rsidR="00E94B84" w:rsidRPr="001E145D" w:rsidRDefault="00E94B84" w:rsidP="005F02DF">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трансфузиолог Министерства здравоохранения Республики Татарстан, заведующая отделением заготовки крови и ее компонентов ГАУЗ «Межрегиональный клинико-диагностический центр» - </w:t>
            </w:r>
          </w:p>
        </w:tc>
      </w:tr>
      <w:tr w:rsidR="00E94B84" w:rsidRPr="001E145D" w:rsidTr="003D02F1">
        <w:trPr>
          <w:trHeight w:val="615"/>
        </w:trPr>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анюшин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ександр</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натолье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отделением реанимации и интенсивной терапии №1 ГАУЗ «Республиканская клиническая больница Министерства здравоохранения Республики Татарстан»</w:t>
            </w:r>
          </w:p>
        </w:tc>
      </w:tr>
      <w:tr w:rsidR="00E94B84" w:rsidRPr="001E145D" w:rsidTr="003D02F1">
        <w:trPr>
          <w:trHeight w:val="615"/>
        </w:trPr>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Шпанер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Роман </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Яковле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отделением анестезиологии и реанимации №3 ГАУЗ «Межрегиональный клинико-диагностический центр»</w:t>
            </w:r>
          </w:p>
        </w:tc>
      </w:tr>
      <w:tr w:rsidR="00E94B84" w:rsidRPr="001E145D" w:rsidTr="003D02F1">
        <w:trPr>
          <w:trHeight w:val="615"/>
        </w:trPr>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он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илия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технический инспектор труда ЦК профсоюза работников здравоохранения РФ по Республике Татарстан</w:t>
            </w:r>
          </w:p>
        </w:tc>
      </w:tr>
      <w:tr w:rsidR="00E94B84" w:rsidRPr="001E145D" w:rsidTr="003D02F1">
        <w:trPr>
          <w:trHeight w:val="615"/>
        </w:trPr>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Закиров </w:t>
            </w:r>
          </w:p>
          <w:p w:rsidR="00E94B84" w:rsidRDefault="00E94B84"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горь </w:t>
            </w:r>
          </w:p>
          <w:p w:rsidR="00E94B84" w:rsidRPr="001E145D" w:rsidRDefault="00E94B84"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Ильдусович</w:t>
            </w:r>
          </w:p>
        </w:tc>
        <w:tc>
          <w:tcPr>
            <w:tcW w:w="6367" w:type="dxa"/>
            <w:gridSpan w:val="2"/>
          </w:tcPr>
          <w:p w:rsidR="00E94B84" w:rsidRPr="001E145D" w:rsidRDefault="00E94B84" w:rsidP="005F02DF">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детский специалист по анестезиологии и реаниматологии Министерства здравоохранения Республики Татарстан, заведующий отделением анестезиологии и реанимации №1 ГАУЗ «Детская республиканская клиническая больница Министерства здравоохранения Республики Татарстан» </w:t>
            </w:r>
          </w:p>
        </w:tc>
      </w:tr>
      <w:tr w:rsidR="00E94B84" w:rsidRPr="001E145D" w:rsidTr="003D02F1">
        <w:trPr>
          <w:trHeight w:val="615"/>
        </w:trPr>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2989" w:type="dxa"/>
            <w:gridSpan w:val="3"/>
          </w:tcPr>
          <w:p w:rsidR="00E94B84" w:rsidRDefault="00E94B84" w:rsidP="00A45198">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оршенин </w:t>
            </w:r>
          </w:p>
          <w:p w:rsidR="00E94B84" w:rsidRPr="001E145D" w:rsidRDefault="00E94B84" w:rsidP="00A45198">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етр</w:t>
            </w:r>
          </w:p>
          <w:p w:rsidR="00E94B84" w:rsidRPr="001E145D" w:rsidRDefault="00E94B84" w:rsidP="00A45198">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ич</w:t>
            </w:r>
          </w:p>
        </w:tc>
        <w:tc>
          <w:tcPr>
            <w:tcW w:w="6367" w:type="dxa"/>
            <w:gridSpan w:val="2"/>
          </w:tcPr>
          <w:p w:rsidR="00E94B84" w:rsidRPr="001E145D" w:rsidRDefault="00E94B84" w:rsidP="005F02DF">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ссистент кафедры анестезиологии-реанимат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w:t>
            </w:r>
            <w:r w:rsidRPr="001E145D">
              <w:rPr>
                <w:rFonts w:ascii="Times New Roman" w:hAnsi="Times New Roman" w:cs="Times New Roman"/>
                <w:sz w:val="28"/>
                <w:szCs w:val="28"/>
              </w:rPr>
              <w:lastRenderedPageBreak/>
              <w:t>Федерации, врач-анестезиолог-реаниматолог ГАУЗ «Детская республиканская клиническая больница Министерства здраво</w:t>
            </w:r>
            <w:r>
              <w:rPr>
                <w:rFonts w:ascii="Times New Roman" w:hAnsi="Times New Roman" w:cs="Times New Roman"/>
                <w:sz w:val="28"/>
                <w:szCs w:val="28"/>
              </w:rPr>
              <w:t>охранения Республики Татарстан»</w:t>
            </w:r>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Дополнительный состав:</w:t>
            </w:r>
          </w:p>
        </w:tc>
      </w:tr>
      <w:tr w:rsidR="00E94B84" w:rsidRPr="001E145D" w:rsidTr="003D02F1">
        <w:tc>
          <w:tcPr>
            <w:tcW w:w="781" w:type="dxa"/>
            <w:gridSpan w:val="2"/>
          </w:tcPr>
          <w:p w:rsidR="00E94B84" w:rsidRPr="001E145D" w:rsidRDefault="00E94B84" w:rsidP="005B4460">
            <w:pPr>
              <w:numPr>
                <w:ilvl w:val="0"/>
                <w:numId w:val="5"/>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мидулл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Эльмир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шид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ведующая центром организации трансфузиологической помощи ГАУЗ «Республиканский центр  крови Министерства здравоохранения Республики Татарстан» - </w:t>
            </w:r>
            <w:r w:rsidRPr="001E145D">
              <w:rPr>
                <w:rFonts w:ascii="Times New Roman" w:hAnsi="Times New Roman" w:cs="Times New Roman"/>
                <w:b/>
                <w:bCs/>
                <w:sz w:val="28"/>
                <w:szCs w:val="28"/>
              </w:rPr>
              <w:t>трансфузиология</w:t>
            </w:r>
          </w:p>
        </w:tc>
      </w:tr>
      <w:tr w:rsidR="00E94B84" w:rsidRPr="001E145D" w:rsidTr="003D02F1">
        <w:tc>
          <w:tcPr>
            <w:tcW w:w="781" w:type="dxa"/>
            <w:gridSpan w:val="2"/>
          </w:tcPr>
          <w:p w:rsidR="00E94B84" w:rsidRPr="001E145D" w:rsidRDefault="00E94B84" w:rsidP="005B4460">
            <w:pPr>
              <w:numPr>
                <w:ilvl w:val="0"/>
                <w:numId w:val="5"/>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дыльшина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иса</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агит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sz w:val="28"/>
                <w:szCs w:val="28"/>
              </w:rPr>
              <w:t>ассистент кафедры медицины катастроф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xml:space="preserve">, заведующая иммунологическим отделением ГАУЗ «Республиканский центр  крови Министерства здравоохранения Республики Татарстан» - </w:t>
            </w:r>
            <w:r w:rsidRPr="001E145D">
              <w:rPr>
                <w:rFonts w:ascii="Times New Roman" w:hAnsi="Times New Roman" w:cs="Times New Roman"/>
                <w:b/>
                <w:bCs/>
                <w:sz w:val="28"/>
                <w:szCs w:val="28"/>
              </w:rPr>
              <w:t>трансфузиология</w:t>
            </w:r>
          </w:p>
          <w:p w:rsidR="00E94B84" w:rsidRPr="001E145D" w:rsidRDefault="00E94B84" w:rsidP="005B4460">
            <w:pPr>
              <w:suppressAutoHyphens/>
              <w:spacing w:after="0" w:line="240" w:lineRule="auto"/>
              <w:jc w:val="both"/>
              <w:rPr>
                <w:rFonts w:ascii="Times New Roman" w:hAnsi="Times New Roman" w:cs="Times New Roman"/>
                <w:b/>
                <w:bCs/>
                <w:sz w:val="28"/>
                <w:szCs w:val="28"/>
              </w:rPr>
            </w:pPr>
          </w:p>
        </w:tc>
      </w:tr>
      <w:tr w:rsidR="00E94B84" w:rsidRPr="001E145D" w:rsidTr="003D02F1">
        <w:tc>
          <w:tcPr>
            <w:tcW w:w="10137" w:type="dxa"/>
            <w:gridSpan w:val="7"/>
          </w:tcPr>
          <w:p w:rsidR="00E1052B" w:rsidRDefault="00E1052B"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7. Экспертная группа по аттестации врачей офтальмологического профиля</w:t>
            </w:r>
          </w:p>
        </w:tc>
      </w:tr>
      <w:tr w:rsidR="00E94B84" w:rsidRPr="001E145D" w:rsidTr="003D02F1">
        <w:tc>
          <w:tcPr>
            <w:tcW w:w="781" w:type="dxa"/>
            <w:gridSpan w:val="2"/>
          </w:tcPr>
          <w:p w:rsidR="00E94B84" w:rsidRPr="001E145D" w:rsidRDefault="00E94B84" w:rsidP="005B4460">
            <w:pPr>
              <w:numPr>
                <w:ilvl w:val="0"/>
                <w:numId w:val="6"/>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 xml:space="preserve">Малыше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 xml:space="preserve">Ир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Юрье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председатель экспертной группы)</w:t>
            </w:r>
          </w:p>
        </w:tc>
      </w:tr>
      <w:tr w:rsidR="00E94B84" w:rsidRPr="001E145D" w:rsidTr="003D02F1">
        <w:tc>
          <w:tcPr>
            <w:tcW w:w="781" w:type="dxa"/>
            <w:gridSpan w:val="2"/>
          </w:tcPr>
          <w:p w:rsidR="00E94B84" w:rsidRPr="001E145D" w:rsidRDefault="00E94B84" w:rsidP="005B4460">
            <w:pPr>
              <w:numPr>
                <w:ilvl w:val="0"/>
                <w:numId w:val="6"/>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 xml:space="preserve">Амир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Айдар</w:t>
            </w:r>
          </w:p>
          <w:p w:rsidR="00E94B84" w:rsidRPr="001E145D"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Наилье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офтальмолог Министерства здравоохранения Республики Татарстан, главный врач ГАУЗ «Республиканская клиническая офтальмологическая больница Министерства здравоохранения Республики Татарстан», заведующий кафедрой офтальм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к.м.н. (заместитель председателя экспертной группы)</w:t>
            </w:r>
          </w:p>
        </w:tc>
      </w:tr>
      <w:tr w:rsidR="00E94B84" w:rsidRPr="001E145D" w:rsidTr="003D02F1">
        <w:tc>
          <w:tcPr>
            <w:tcW w:w="781" w:type="dxa"/>
            <w:gridSpan w:val="2"/>
          </w:tcPr>
          <w:p w:rsidR="00E94B84" w:rsidRPr="001E145D" w:rsidRDefault="00E94B84" w:rsidP="005B4460">
            <w:pPr>
              <w:numPr>
                <w:ilvl w:val="0"/>
                <w:numId w:val="6"/>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E94B84" w:rsidRPr="001E145D" w:rsidRDefault="00E94B84"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E94B84" w:rsidRPr="001E145D" w:rsidTr="003D02F1">
        <w:tc>
          <w:tcPr>
            <w:tcW w:w="781" w:type="dxa"/>
            <w:gridSpan w:val="2"/>
          </w:tcPr>
          <w:p w:rsidR="00E94B84" w:rsidRPr="001E145D" w:rsidRDefault="00E94B84" w:rsidP="005B4460">
            <w:pPr>
              <w:numPr>
                <w:ilvl w:val="0"/>
                <w:numId w:val="6"/>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Гаврилова</w:t>
            </w:r>
          </w:p>
          <w:p w:rsidR="00E94B84" w:rsidRPr="001E145D"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Роза</w:t>
            </w:r>
          </w:p>
          <w:p w:rsidR="00E94B84" w:rsidRPr="001E145D"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Петровна</w:t>
            </w:r>
          </w:p>
        </w:tc>
        <w:tc>
          <w:tcPr>
            <w:tcW w:w="6367" w:type="dxa"/>
            <w:gridSpan w:val="2"/>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советник отдела лечебной помощи Управления лечебной и профилактической помощью Министерства здравоохранения Республики Татарстан</w:t>
            </w:r>
          </w:p>
          <w:p w:rsidR="00E1052B" w:rsidRPr="001E145D" w:rsidRDefault="00E1052B" w:rsidP="005B4460">
            <w:pPr>
              <w:numPr>
                <w:ilvl w:val="12"/>
                <w:numId w:val="0"/>
              </w:numPr>
              <w:suppressAutoHyphens/>
              <w:spacing w:after="0" w:line="240" w:lineRule="auto"/>
              <w:jc w:val="both"/>
              <w:rPr>
                <w:rFonts w:ascii="Times New Roman" w:hAnsi="Times New Roman" w:cs="Times New Roman"/>
                <w:sz w:val="28"/>
                <w:szCs w:val="28"/>
              </w:rPr>
            </w:pPr>
          </w:p>
        </w:tc>
      </w:tr>
      <w:tr w:rsidR="00E94B84" w:rsidRPr="001E145D" w:rsidTr="003D02F1">
        <w:tc>
          <w:tcPr>
            <w:tcW w:w="781" w:type="dxa"/>
            <w:gridSpan w:val="2"/>
          </w:tcPr>
          <w:p w:rsidR="00E94B84" w:rsidRPr="001E145D" w:rsidRDefault="00E94B84" w:rsidP="005B4460">
            <w:pPr>
              <w:numPr>
                <w:ilvl w:val="0"/>
                <w:numId w:val="6"/>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 xml:space="preserve">Самойл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Александр Николаевич</w:t>
            </w:r>
          </w:p>
        </w:tc>
        <w:tc>
          <w:tcPr>
            <w:tcW w:w="6367" w:type="dxa"/>
            <w:gridSpan w:val="2"/>
          </w:tcPr>
          <w:p w:rsidR="00E94B84" w:rsidRPr="001E145D" w:rsidRDefault="00E94B84"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офтальм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r>
              <w:rPr>
                <w:rFonts w:ascii="Times New Roman" w:hAnsi="Times New Roman" w:cs="Times New Roman"/>
                <w:sz w:val="28"/>
                <w:szCs w:val="28"/>
              </w:rPr>
              <w:t>.</w:t>
            </w:r>
          </w:p>
        </w:tc>
      </w:tr>
      <w:tr w:rsidR="00E94B84" w:rsidRPr="001E145D" w:rsidTr="003D02F1">
        <w:tc>
          <w:tcPr>
            <w:tcW w:w="781" w:type="dxa"/>
            <w:gridSpan w:val="2"/>
          </w:tcPr>
          <w:p w:rsidR="00E94B84" w:rsidRPr="001E145D" w:rsidRDefault="00E94B84" w:rsidP="005B4460">
            <w:pPr>
              <w:numPr>
                <w:ilvl w:val="0"/>
                <w:numId w:val="6"/>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 xml:space="preserve">Абдулаева </w:t>
            </w:r>
          </w:p>
          <w:p w:rsidR="00E94B84" w:rsidRDefault="00E94B84"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 xml:space="preserve">Эльмир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color w:val="000000"/>
                <w:sz w:val="28"/>
                <w:szCs w:val="28"/>
              </w:rPr>
              <w:t>Абдулае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меститель главного врача по медицинской части ГАУЗ «Республиканская клиническая офтальмологическая больница </w:t>
            </w:r>
            <w:r>
              <w:rPr>
                <w:rFonts w:ascii="Times New Roman" w:hAnsi="Times New Roman" w:cs="Times New Roman"/>
                <w:sz w:val="28"/>
                <w:szCs w:val="28"/>
              </w:rPr>
              <w:t>Министерства здравоохранения Республики Татарстан</w:t>
            </w:r>
            <w:r w:rsidRPr="001E145D">
              <w:rPr>
                <w:rFonts w:ascii="Times New Roman" w:hAnsi="Times New Roman" w:cs="Times New Roman"/>
                <w:sz w:val="28"/>
                <w:szCs w:val="28"/>
              </w:rPr>
              <w:t>», доцент кафедры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к.м.н.</w:t>
            </w:r>
          </w:p>
        </w:tc>
      </w:tr>
      <w:tr w:rsidR="00E94B84" w:rsidRPr="001E145D" w:rsidTr="003D02F1">
        <w:tc>
          <w:tcPr>
            <w:tcW w:w="781" w:type="dxa"/>
            <w:gridSpan w:val="2"/>
          </w:tcPr>
          <w:p w:rsidR="00E94B84" w:rsidRPr="001E145D" w:rsidRDefault="00E94B84" w:rsidP="005B4460">
            <w:pPr>
              <w:numPr>
                <w:ilvl w:val="0"/>
                <w:numId w:val="6"/>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йнутдинова Раушания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оатовна </w:t>
            </w:r>
          </w:p>
        </w:tc>
        <w:tc>
          <w:tcPr>
            <w:tcW w:w="6367" w:type="dxa"/>
            <w:gridSpan w:val="2"/>
          </w:tcPr>
          <w:p w:rsidR="00E94B84" w:rsidRPr="001E145D" w:rsidRDefault="00E94B84" w:rsidP="00837AAC">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внештатный специалист офтальмолог Управления здравоохранением г. Казани Министерства здравоохранения Республики Татарстан,  </w:t>
            </w:r>
            <w:r w:rsidRPr="001E145D">
              <w:rPr>
                <w:rFonts w:ascii="Times New Roman" w:hAnsi="Times New Roman" w:cs="Times New Roman"/>
                <w:sz w:val="28"/>
                <w:szCs w:val="28"/>
              </w:rPr>
              <w:t>ассистент кафедры офтальм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w:t>
            </w:r>
            <w:r>
              <w:rPr>
                <w:rFonts w:ascii="Times New Roman" w:hAnsi="Times New Roman" w:cs="Times New Roman"/>
                <w:sz w:val="28"/>
                <w:szCs w:val="28"/>
              </w:rPr>
              <w:t>ния Российской Федерации, к.м.н.</w:t>
            </w:r>
          </w:p>
        </w:tc>
      </w:tr>
      <w:tr w:rsidR="00E94B84" w:rsidRPr="001E145D" w:rsidTr="003D02F1">
        <w:tc>
          <w:tcPr>
            <w:tcW w:w="781" w:type="dxa"/>
            <w:gridSpan w:val="2"/>
          </w:tcPr>
          <w:p w:rsidR="00E94B84" w:rsidRPr="001E145D" w:rsidRDefault="00E94B84" w:rsidP="005B4460">
            <w:pPr>
              <w:numPr>
                <w:ilvl w:val="0"/>
                <w:numId w:val="6"/>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 xml:space="preserve">Болгова </w:t>
            </w:r>
          </w:p>
          <w:p w:rsidR="00E94B84" w:rsidRPr="001E145D" w:rsidRDefault="00E94B84" w:rsidP="005B4460">
            <w:p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Лия</w:t>
            </w:r>
          </w:p>
          <w:p w:rsidR="00E94B84" w:rsidRPr="001E145D" w:rsidRDefault="00E94B84" w:rsidP="005B4460">
            <w:p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Павл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офтальмолог Министерства здраво-охранения Республики Татарстан, вра</w:t>
            </w:r>
            <w:proofErr w:type="gramStart"/>
            <w:r w:rsidRPr="001E145D">
              <w:rPr>
                <w:rFonts w:ascii="Times New Roman" w:hAnsi="Times New Roman" w:cs="Times New Roman"/>
                <w:sz w:val="28"/>
                <w:szCs w:val="28"/>
              </w:rPr>
              <w:t>ч-</w:t>
            </w:r>
            <w:proofErr w:type="gramEnd"/>
            <w:r w:rsidRPr="001E145D">
              <w:rPr>
                <w:rFonts w:ascii="Times New Roman" w:hAnsi="Times New Roman" w:cs="Times New Roman"/>
                <w:sz w:val="28"/>
                <w:szCs w:val="28"/>
              </w:rPr>
              <w:t xml:space="preserve"> офтальмолог ГАУЗ «Детская республиканская клиническая больница Министерства здравоохранения Республики Татарстан»</w:t>
            </w:r>
            <w:r>
              <w:rPr>
                <w:rFonts w:ascii="Times New Roman" w:hAnsi="Times New Roman" w:cs="Times New Roman"/>
                <w:sz w:val="28"/>
                <w:szCs w:val="28"/>
              </w:rPr>
              <w:t>,</w:t>
            </w:r>
            <w:r w:rsidRPr="001E145D">
              <w:rPr>
                <w:rFonts w:ascii="Times New Roman" w:hAnsi="Times New Roman" w:cs="Times New Roman"/>
                <w:sz w:val="28"/>
                <w:szCs w:val="28"/>
              </w:rPr>
              <w:t xml:space="preserve"> к.м.н.</w:t>
            </w:r>
          </w:p>
        </w:tc>
      </w:tr>
      <w:tr w:rsidR="00E94B84" w:rsidRPr="001E145D" w:rsidTr="003D02F1">
        <w:tc>
          <w:tcPr>
            <w:tcW w:w="10137" w:type="dxa"/>
            <w:gridSpan w:val="7"/>
          </w:tcPr>
          <w:p w:rsidR="00E1052B" w:rsidRDefault="00E1052B"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8. Экспертная группа по аттестации врачей стоматологического профиля</w:t>
            </w:r>
          </w:p>
        </w:tc>
      </w:tr>
      <w:tr w:rsidR="00E94B84" w:rsidRPr="001E145D" w:rsidTr="003D02F1">
        <w:tc>
          <w:tcPr>
            <w:tcW w:w="781" w:type="dxa"/>
            <w:gridSpan w:val="2"/>
          </w:tcPr>
          <w:p w:rsidR="00E94B84" w:rsidRPr="001E145D" w:rsidRDefault="00E94B84" w:rsidP="00E1052B">
            <w:pPr>
              <w:numPr>
                <w:ilvl w:val="0"/>
                <w:numId w:val="7"/>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Шаймиева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аиля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Ильгизовна</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стоматолог Министерства здравоохранения Республики Татарстан, главный врач ГАУЗ «Республиканская стоматологическая поликлиника Министерства здравоохранения Республики Татарстан», заведующая кафедрой ортопедической стомат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едседатель ассоциации стоматологов Республики Татарстан к.м.н. (председателя экспертной группы)</w:t>
            </w:r>
          </w:p>
        </w:tc>
      </w:tr>
      <w:tr w:rsidR="00E94B84" w:rsidRPr="001E145D" w:rsidTr="003D02F1">
        <w:tc>
          <w:tcPr>
            <w:tcW w:w="781" w:type="dxa"/>
            <w:gridSpan w:val="2"/>
          </w:tcPr>
          <w:p w:rsidR="00E94B84" w:rsidRPr="001E145D" w:rsidRDefault="00E94B84" w:rsidP="00E1052B">
            <w:pPr>
              <w:numPr>
                <w:ilvl w:val="0"/>
                <w:numId w:val="7"/>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suppressAutoHyphens/>
              <w:spacing w:after="0" w:line="235" w:lineRule="auto"/>
              <w:rPr>
                <w:rFonts w:ascii="Times New Roman" w:hAnsi="Times New Roman" w:cs="Times New Roman"/>
                <w:sz w:val="28"/>
                <w:szCs w:val="28"/>
              </w:rPr>
            </w:pPr>
            <w:r w:rsidRPr="001E145D">
              <w:rPr>
                <w:rFonts w:ascii="Times New Roman" w:hAnsi="Times New Roman" w:cs="Times New Roman"/>
                <w:sz w:val="28"/>
                <w:szCs w:val="28"/>
              </w:rPr>
              <w:t xml:space="preserve">Никошина </w:t>
            </w:r>
          </w:p>
          <w:p w:rsidR="00E94B84" w:rsidRDefault="00E94B84" w:rsidP="00E1052B">
            <w:pPr>
              <w:suppressAutoHyphens/>
              <w:spacing w:after="0" w:line="235" w:lineRule="auto"/>
              <w:rPr>
                <w:rFonts w:ascii="Times New Roman" w:hAnsi="Times New Roman" w:cs="Times New Roman"/>
                <w:sz w:val="28"/>
                <w:szCs w:val="28"/>
              </w:rPr>
            </w:pPr>
            <w:r w:rsidRPr="001E145D">
              <w:rPr>
                <w:rFonts w:ascii="Times New Roman" w:hAnsi="Times New Roman" w:cs="Times New Roman"/>
                <w:sz w:val="28"/>
                <w:szCs w:val="28"/>
              </w:rPr>
              <w:t xml:space="preserve">Юлия </w:t>
            </w:r>
          </w:p>
          <w:p w:rsidR="00E94B84" w:rsidRPr="001E145D" w:rsidRDefault="00E94B84" w:rsidP="00E1052B">
            <w:pPr>
              <w:suppressAutoHyphens/>
              <w:spacing w:after="0" w:line="235" w:lineRule="auto"/>
              <w:rPr>
                <w:rFonts w:ascii="Times New Roman" w:hAnsi="Times New Roman" w:cs="Times New Roman"/>
                <w:sz w:val="28"/>
                <w:szCs w:val="28"/>
              </w:rPr>
            </w:pPr>
            <w:r w:rsidRPr="001E145D">
              <w:rPr>
                <w:rFonts w:ascii="Times New Roman" w:hAnsi="Times New Roman" w:cs="Times New Roman"/>
                <w:sz w:val="28"/>
                <w:szCs w:val="28"/>
              </w:rPr>
              <w:t>Леонидовна</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главного врача по оргметодработе ГАУЗ «Республиканская стоматологическая поликлиника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E1052B">
            <w:pPr>
              <w:numPr>
                <w:ilvl w:val="0"/>
                <w:numId w:val="7"/>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тауллина </w:t>
            </w:r>
          </w:p>
          <w:p w:rsidR="00E94B84" w:rsidRPr="001E145D" w:rsidRDefault="00E94B84" w:rsidP="00E1052B">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юдмила </w:t>
            </w:r>
          </w:p>
          <w:p w:rsidR="00E94B84" w:rsidRPr="001E145D" w:rsidRDefault="00E94B84" w:rsidP="00E1052B">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айфутдиновна</w:t>
            </w:r>
          </w:p>
        </w:tc>
        <w:tc>
          <w:tcPr>
            <w:tcW w:w="6367" w:type="dxa"/>
            <w:gridSpan w:val="2"/>
          </w:tcPr>
          <w:p w:rsidR="00E94B84" w:rsidRPr="001E145D" w:rsidRDefault="00E94B84" w:rsidP="00E1052B">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меститель </w:t>
            </w:r>
            <w:proofErr w:type="gramStart"/>
            <w:r w:rsidRPr="001E145D">
              <w:rPr>
                <w:rFonts w:ascii="Times New Roman" w:hAnsi="Times New Roman" w:cs="Times New Roman"/>
                <w:sz w:val="28"/>
                <w:szCs w:val="28"/>
              </w:rPr>
              <w:t>председателя Татарстанской республиканской организации профсоюза работников здравоохранения РФ</w:t>
            </w:r>
            <w:proofErr w:type="gramEnd"/>
          </w:p>
        </w:tc>
      </w:tr>
      <w:tr w:rsidR="00E94B84" w:rsidRPr="001E145D" w:rsidTr="003D02F1">
        <w:tc>
          <w:tcPr>
            <w:tcW w:w="781" w:type="dxa"/>
            <w:gridSpan w:val="2"/>
          </w:tcPr>
          <w:p w:rsidR="00E94B84" w:rsidRPr="001E145D" w:rsidRDefault="00E94B84" w:rsidP="005B4460">
            <w:pPr>
              <w:numPr>
                <w:ilvl w:val="0"/>
                <w:numId w:val="7"/>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итр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недикт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терапевтической и детской стоматологии и ортодонт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профессор, д.м.н.</w:t>
            </w:r>
          </w:p>
        </w:tc>
      </w:tr>
      <w:tr w:rsidR="00E94B84" w:rsidRPr="001E145D" w:rsidTr="003D02F1">
        <w:tc>
          <w:tcPr>
            <w:tcW w:w="781" w:type="dxa"/>
            <w:gridSpan w:val="2"/>
          </w:tcPr>
          <w:p w:rsidR="00E94B84" w:rsidRPr="001E145D" w:rsidRDefault="00E94B84" w:rsidP="005B4460">
            <w:pPr>
              <w:numPr>
                <w:ilvl w:val="0"/>
                <w:numId w:val="7"/>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мирхан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инхарис</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Талипович</w:t>
            </w:r>
          </w:p>
        </w:tc>
        <w:tc>
          <w:tcPr>
            <w:tcW w:w="6367" w:type="dxa"/>
            <w:gridSpan w:val="2"/>
          </w:tcPr>
          <w:p w:rsidR="00E94B84" w:rsidRPr="001E145D" w:rsidRDefault="00E94B84"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оцент кафедры ортопедической стомат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w:t>
            </w:r>
          </w:p>
        </w:tc>
      </w:tr>
      <w:tr w:rsidR="00E94B84" w:rsidRPr="001E145D" w:rsidTr="003D02F1">
        <w:tc>
          <w:tcPr>
            <w:tcW w:w="781" w:type="dxa"/>
            <w:gridSpan w:val="2"/>
          </w:tcPr>
          <w:p w:rsidR="00E94B84" w:rsidRPr="001E145D" w:rsidRDefault="00E94B84" w:rsidP="005B4460">
            <w:pPr>
              <w:numPr>
                <w:ilvl w:val="0"/>
                <w:numId w:val="7"/>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рек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лексей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Христофор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стоматолог Управления здравоохранения по г. Казани Министерства здравоохранения Республики Татарстан, главный врач ГАУЗ «Городская стоматологическая поликлиника №7» г. Казани, к.м.н.</w:t>
            </w:r>
          </w:p>
        </w:tc>
      </w:tr>
      <w:tr w:rsidR="00E94B84" w:rsidRPr="001E145D" w:rsidTr="003D02F1">
        <w:tc>
          <w:tcPr>
            <w:tcW w:w="781" w:type="dxa"/>
            <w:gridSpan w:val="2"/>
          </w:tcPr>
          <w:p w:rsidR="00E94B84" w:rsidRPr="001E145D" w:rsidRDefault="00E94B84" w:rsidP="005B4460">
            <w:pPr>
              <w:numPr>
                <w:ilvl w:val="0"/>
                <w:numId w:val="7"/>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ндреев</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 Иван</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ихайлович</w:t>
            </w:r>
          </w:p>
        </w:tc>
        <w:tc>
          <w:tcPr>
            <w:tcW w:w="6367" w:type="dxa"/>
            <w:gridSpan w:val="2"/>
          </w:tcPr>
          <w:p w:rsidR="00E94B84" w:rsidRPr="001E145D" w:rsidRDefault="00E94B84"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екан стоматологического факультета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w:t>
            </w:r>
          </w:p>
        </w:tc>
      </w:tr>
      <w:tr w:rsidR="00E94B84" w:rsidRPr="001E145D" w:rsidTr="003D02F1">
        <w:tc>
          <w:tcPr>
            <w:tcW w:w="781" w:type="dxa"/>
            <w:gridSpan w:val="2"/>
          </w:tcPr>
          <w:p w:rsidR="00E94B84" w:rsidRPr="001E145D" w:rsidRDefault="00E94B84" w:rsidP="005B4460">
            <w:pPr>
              <w:numPr>
                <w:ilvl w:val="0"/>
                <w:numId w:val="7"/>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естер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Олег</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челюстно-лицевой хирург Министерства здравоохранения Республики Татарстан, заведующий кафедрой челюстно-лицевой хирургии и хирургической стоматологии ГБОУ ДПО «Казанская государственная медицинская академия» Министерства здравоохранения Российской Федерации, к.м.н.</w:t>
            </w:r>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9. Экспертная группа по аттестации врачей по неврологии, вертеброневрологии, мануальной терапии, рефлексотерапии</w:t>
            </w:r>
          </w:p>
        </w:tc>
      </w:tr>
      <w:tr w:rsidR="00E94B84" w:rsidRPr="001E145D" w:rsidTr="003D02F1">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лыше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председатель экспертной группы)</w:t>
            </w:r>
          </w:p>
        </w:tc>
      </w:tr>
      <w:tr w:rsidR="00E94B84" w:rsidRPr="001E145D" w:rsidTr="003D02F1">
        <w:trPr>
          <w:trHeight w:val="1358"/>
        </w:trPr>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E94B84" w:rsidRPr="001E145D" w:rsidRDefault="00E94B84"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E94B84" w:rsidRPr="001E145D" w:rsidTr="003D02F1">
        <w:trPr>
          <w:trHeight w:val="480"/>
        </w:trPr>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азизова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Ляйсан</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устем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highlight w:val="yellow"/>
              </w:rPr>
            </w:pPr>
            <w:r w:rsidRPr="001E145D">
              <w:rPr>
                <w:rFonts w:ascii="Times New Roman" w:hAnsi="Times New Roman" w:cs="Times New Roman"/>
                <w:sz w:val="28"/>
                <w:szCs w:val="28"/>
              </w:rPr>
              <w:t xml:space="preserve">ведущий консультант </w:t>
            </w:r>
            <w:proofErr w:type="gramStart"/>
            <w:r w:rsidRPr="001E145D">
              <w:rPr>
                <w:rFonts w:ascii="Times New Roman" w:hAnsi="Times New Roman" w:cs="Times New Roman"/>
                <w:sz w:val="28"/>
                <w:szCs w:val="28"/>
              </w:rPr>
              <w:t>отдела лечебной помощи Министерства здравоохранения Республики</w:t>
            </w:r>
            <w:proofErr w:type="gramEnd"/>
            <w:r w:rsidRPr="001E145D">
              <w:rPr>
                <w:rFonts w:ascii="Times New Roman" w:hAnsi="Times New Roman" w:cs="Times New Roman"/>
                <w:sz w:val="28"/>
                <w:szCs w:val="28"/>
              </w:rPr>
              <w:t xml:space="preserve"> Татарстан (заместитель председателя экспертной группы)</w:t>
            </w:r>
          </w:p>
        </w:tc>
      </w:tr>
      <w:tr w:rsidR="00E94B84" w:rsidRPr="001E145D" w:rsidTr="003D02F1">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E1052B">
            <w:pPr>
              <w:numPr>
                <w:ilvl w:val="0"/>
                <w:numId w:val="8"/>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Есин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Радий</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ерманович</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невролог Министерства здравоохранения Республики Татарстан, профессор кафедры вертеброневрологии и мануальной терап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w:t>
            </w:r>
            <w:r>
              <w:rPr>
                <w:rFonts w:ascii="Times New Roman" w:hAnsi="Times New Roman" w:cs="Times New Roman"/>
                <w:sz w:val="28"/>
                <w:szCs w:val="28"/>
              </w:rPr>
              <w:t>Министерства здравоохранения Российской Федерации</w:t>
            </w:r>
            <w:r w:rsidRPr="001E145D">
              <w:rPr>
                <w:rFonts w:ascii="Times New Roman" w:hAnsi="Times New Roman" w:cs="Times New Roman"/>
                <w:sz w:val="28"/>
                <w:szCs w:val="28"/>
              </w:rPr>
              <w:t>, д.м.н.</w:t>
            </w:r>
          </w:p>
        </w:tc>
      </w:tr>
      <w:tr w:rsidR="00E94B84" w:rsidRPr="001E145D" w:rsidTr="003D02F1">
        <w:tc>
          <w:tcPr>
            <w:tcW w:w="781" w:type="dxa"/>
            <w:gridSpan w:val="2"/>
          </w:tcPr>
          <w:p w:rsidR="00E94B84" w:rsidRPr="001E145D" w:rsidRDefault="00E94B84" w:rsidP="00E1052B">
            <w:pPr>
              <w:numPr>
                <w:ilvl w:val="0"/>
                <w:numId w:val="8"/>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rPr>
                <w:rFonts w:ascii="Times New Roman" w:hAnsi="Times New Roman" w:cs="Times New Roman"/>
                <w:sz w:val="28"/>
                <w:szCs w:val="28"/>
              </w:rPr>
            </w:pPr>
            <w:r w:rsidRPr="001E145D">
              <w:rPr>
                <w:rFonts w:ascii="Times New Roman" w:hAnsi="Times New Roman" w:cs="Times New Roman"/>
                <w:sz w:val="28"/>
                <w:szCs w:val="28"/>
              </w:rPr>
              <w:t xml:space="preserve">Алтунбаев </w:t>
            </w:r>
          </w:p>
          <w:p w:rsidR="00E94B84" w:rsidRDefault="00E94B84" w:rsidP="00E1052B">
            <w:pPr>
              <w:numPr>
                <w:ilvl w:val="12"/>
                <w:numId w:val="0"/>
              </w:numPr>
              <w:suppressAutoHyphens/>
              <w:spacing w:after="0" w:line="235" w:lineRule="auto"/>
              <w:rPr>
                <w:rFonts w:ascii="Times New Roman" w:hAnsi="Times New Roman" w:cs="Times New Roman"/>
                <w:sz w:val="28"/>
                <w:szCs w:val="28"/>
              </w:rPr>
            </w:pPr>
            <w:r w:rsidRPr="001E145D">
              <w:rPr>
                <w:rFonts w:ascii="Times New Roman" w:hAnsi="Times New Roman" w:cs="Times New Roman"/>
                <w:sz w:val="28"/>
                <w:szCs w:val="28"/>
              </w:rPr>
              <w:t xml:space="preserve">Рашид </w:t>
            </w:r>
          </w:p>
          <w:p w:rsidR="00E94B84" w:rsidRPr="001E145D" w:rsidRDefault="00E94B84" w:rsidP="00E1052B">
            <w:pPr>
              <w:numPr>
                <w:ilvl w:val="12"/>
                <w:numId w:val="0"/>
              </w:numPr>
              <w:suppressAutoHyphens/>
              <w:spacing w:after="0" w:line="235" w:lineRule="auto"/>
              <w:rPr>
                <w:rFonts w:ascii="Times New Roman" w:hAnsi="Times New Roman" w:cs="Times New Roman"/>
                <w:sz w:val="28"/>
                <w:szCs w:val="28"/>
              </w:rPr>
            </w:pPr>
            <w:r w:rsidRPr="001E145D">
              <w:rPr>
                <w:rFonts w:ascii="Times New Roman" w:hAnsi="Times New Roman" w:cs="Times New Roman"/>
                <w:sz w:val="28"/>
                <w:szCs w:val="28"/>
              </w:rPr>
              <w:t xml:space="preserve">Асхатович </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невролог Управления здравоохранения по г. Казани Министерства здравоохранения Республики Татарстан, доцент кафедры неврологии и реабилитац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w:t>
            </w:r>
            <w:r>
              <w:rPr>
                <w:rFonts w:ascii="Times New Roman" w:hAnsi="Times New Roman" w:cs="Times New Roman"/>
                <w:sz w:val="28"/>
                <w:szCs w:val="28"/>
              </w:rPr>
              <w:t>Министерства здравоохранения Российской Федерации</w:t>
            </w:r>
            <w:r w:rsidRPr="001E145D">
              <w:rPr>
                <w:rFonts w:ascii="Times New Roman" w:hAnsi="Times New Roman" w:cs="Times New Roman"/>
                <w:sz w:val="28"/>
                <w:szCs w:val="28"/>
              </w:rPr>
              <w:t>, д.м.н.</w:t>
            </w:r>
          </w:p>
        </w:tc>
      </w:tr>
      <w:tr w:rsidR="00E94B84" w:rsidRPr="001E145D" w:rsidTr="003D02F1">
        <w:tc>
          <w:tcPr>
            <w:tcW w:w="781" w:type="dxa"/>
            <w:gridSpan w:val="2"/>
          </w:tcPr>
          <w:p w:rsidR="00E94B84" w:rsidRPr="001E145D" w:rsidRDefault="00E94B84" w:rsidP="00E1052B">
            <w:pPr>
              <w:numPr>
                <w:ilvl w:val="0"/>
                <w:numId w:val="8"/>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санова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Дина</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Рустемовна</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ангионеврологии Министерства здравоохранения Республики Татарстан, профессор кафедры неврологии, нейрохирургии и нейрореабилитации факультета последипломной подготовк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д.м</w:t>
            </w:r>
            <w:proofErr w:type="gramStart"/>
            <w:r w:rsidRPr="001E145D">
              <w:rPr>
                <w:rFonts w:ascii="Times New Roman" w:hAnsi="Times New Roman" w:cs="Times New Roman"/>
                <w:sz w:val="28"/>
                <w:szCs w:val="28"/>
              </w:rPr>
              <w:t>.н</w:t>
            </w:r>
            <w:proofErr w:type="gramEnd"/>
          </w:p>
        </w:tc>
      </w:tr>
      <w:tr w:rsidR="00E94B84" w:rsidRPr="001E145D" w:rsidTr="003D02F1">
        <w:tc>
          <w:tcPr>
            <w:tcW w:w="781" w:type="dxa"/>
            <w:gridSpan w:val="2"/>
          </w:tcPr>
          <w:p w:rsidR="00E94B84" w:rsidRPr="001E145D" w:rsidRDefault="00E94B84" w:rsidP="00E1052B">
            <w:pPr>
              <w:numPr>
                <w:ilvl w:val="0"/>
                <w:numId w:val="8"/>
              </w:numPr>
              <w:suppressAutoHyphens/>
              <w:spacing w:after="0" w:line="235" w:lineRule="auto"/>
              <w:ind w:left="0"/>
              <w:jc w:val="both"/>
              <w:rPr>
                <w:rFonts w:ascii="Times New Roman" w:hAnsi="Times New Roman" w:cs="Times New Roman"/>
                <w:sz w:val="28"/>
                <w:szCs w:val="28"/>
              </w:rPr>
            </w:pPr>
          </w:p>
        </w:tc>
        <w:tc>
          <w:tcPr>
            <w:tcW w:w="2989" w:type="dxa"/>
            <w:gridSpan w:val="3"/>
          </w:tcPr>
          <w:p w:rsidR="00E94B84"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Богданов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Энвер </w:t>
            </w:r>
          </w:p>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Ибрагимович</w:t>
            </w:r>
          </w:p>
        </w:tc>
        <w:tc>
          <w:tcPr>
            <w:tcW w:w="6367" w:type="dxa"/>
            <w:gridSpan w:val="2"/>
          </w:tcPr>
          <w:p w:rsidR="00E94B84" w:rsidRPr="001E145D" w:rsidRDefault="00E94B84" w:rsidP="00E1052B">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неврологии и реабилитац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E94B84" w:rsidRPr="001E145D" w:rsidTr="003D02F1">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ваниче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еоргий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ександр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неврологии и рефлексотерап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профессор, д.м.н.</w:t>
            </w:r>
          </w:p>
        </w:tc>
      </w:tr>
      <w:tr w:rsidR="00E94B84" w:rsidRPr="001E145D" w:rsidTr="003D02F1">
        <w:trPr>
          <w:trHeight w:val="898"/>
        </w:trPr>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бир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рид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хат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рач ГАУЗ </w:t>
            </w:r>
            <w:r>
              <w:rPr>
                <w:rFonts w:ascii="Times New Roman" w:hAnsi="Times New Roman" w:cs="Times New Roman"/>
                <w:sz w:val="28"/>
                <w:szCs w:val="28"/>
              </w:rPr>
              <w:t>«Республиканский клинический неврологический центр Министерства здравоохранения Республики Татарстан»</w:t>
            </w:r>
            <w:r w:rsidRPr="001E145D">
              <w:rPr>
                <w:rFonts w:ascii="Times New Roman" w:hAnsi="Times New Roman" w:cs="Times New Roman"/>
                <w:sz w:val="28"/>
                <w:szCs w:val="28"/>
              </w:rPr>
              <w:t>, заведующий кафедрой вертеброневрологии с курсом мануальной терап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w:t>
            </w:r>
            <w:r>
              <w:rPr>
                <w:rFonts w:ascii="Times New Roman" w:hAnsi="Times New Roman" w:cs="Times New Roman"/>
                <w:sz w:val="28"/>
                <w:szCs w:val="28"/>
              </w:rPr>
              <w:t>ерации, профессор, д.м.н.</w:t>
            </w:r>
          </w:p>
        </w:tc>
      </w:tr>
      <w:tr w:rsidR="00E94B84" w:rsidRPr="001E145D" w:rsidTr="003D02F1">
        <w:trPr>
          <w:trHeight w:val="315"/>
        </w:trPr>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таулл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Людмил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йфутдин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меститель </w:t>
            </w:r>
            <w:proofErr w:type="gramStart"/>
            <w:r w:rsidRPr="001E145D">
              <w:rPr>
                <w:rFonts w:ascii="Times New Roman" w:hAnsi="Times New Roman" w:cs="Times New Roman"/>
                <w:sz w:val="28"/>
                <w:szCs w:val="28"/>
              </w:rPr>
              <w:t>председателя Татарстанской организации профсоюза работников здравоохранения РФ</w:t>
            </w:r>
            <w:proofErr w:type="gramEnd"/>
          </w:p>
        </w:tc>
      </w:tr>
      <w:tr w:rsidR="00E94B84" w:rsidRPr="001E145D" w:rsidTr="003D02F1">
        <w:trPr>
          <w:trHeight w:val="315"/>
        </w:trPr>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русак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ладимир</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едорович</w:t>
            </w:r>
          </w:p>
        </w:tc>
        <w:tc>
          <w:tcPr>
            <w:tcW w:w="6367" w:type="dxa"/>
            <w:gridSpan w:val="2"/>
          </w:tcPr>
          <w:p w:rsidR="00E94B84" w:rsidRPr="001E145D" w:rsidRDefault="00E94B84"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невролог Министерства здравоохранения Республики Татарстан, заведующий кафедрой детской невр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E94B84" w:rsidRPr="001E145D" w:rsidTr="003D02F1">
        <w:trPr>
          <w:trHeight w:val="315"/>
        </w:trPr>
        <w:tc>
          <w:tcPr>
            <w:tcW w:w="781" w:type="dxa"/>
            <w:gridSpan w:val="2"/>
          </w:tcPr>
          <w:p w:rsidR="00E94B84" w:rsidRPr="001E145D" w:rsidRDefault="00E94B84" w:rsidP="005B4460">
            <w:pPr>
              <w:numPr>
                <w:ilvl w:val="0"/>
                <w:numId w:val="8"/>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арпова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Елена </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Олег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детский специалист-невролог Управления здравоохранения по г. Казани Министерства здравоохранения Республики Татарстан, заместитель главного врача ГАУЗ «Детская городская больница №8 им.проф.А.Ю.Ратнер</w:t>
            </w:r>
            <w:r w:rsidR="00E1052B">
              <w:rPr>
                <w:rFonts w:ascii="Times New Roman" w:hAnsi="Times New Roman" w:cs="Times New Roman"/>
                <w:sz w:val="28"/>
                <w:szCs w:val="28"/>
              </w:rPr>
              <w:t>а» г</w:t>
            </w:r>
            <w:proofErr w:type="gramStart"/>
            <w:r w:rsidR="00E1052B">
              <w:rPr>
                <w:rFonts w:ascii="Times New Roman" w:hAnsi="Times New Roman" w:cs="Times New Roman"/>
                <w:sz w:val="28"/>
                <w:szCs w:val="28"/>
              </w:rPr>
              <w:t>.К</w:t>
            </w:r>
            <w:proofErr w:type="gramEnd"/>
            <w:r w:rsidR="00E1052B">
              <w:rPr>
                <w:rFonts w:ascii="Times New Roman" w:hAnsi="Times New Roman" w:cs="Times New Roman"/>
                <w:sz w:val="28"/>
                <w:szCs w:val="28"/>
              </w:rPr>
              <w:t>азани</w:t>
            </w:r>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0. Экспертная группа по аттестации провизоров</w:t>
            </w:r>
          </w:p>
        </w:tc>
      </w:tr>
      <w:tr w:rsidR="00E94B84" w:rsidRPr="001E145D" w:rsidTr="003D02F1">
        <w:tc>
          <w:tcPr>
            <w:tcW w:w="781" w:type="dxa"/>
            <w:gridSpan w:val="2"/>
          </w:tcPr>
          <w:p w:rsidR="00E94B84" w:rsidRPr="001E145D" w:rsidRDefault="00E94B84" w:rsidP="005B4460">
            <w:pPr>
              <w:numPr>
                <w:ilvl w:val="0"/>
                <w:numId w:val="9"/>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Яркае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рид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атых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министра здравоохранения Республики Татарстан (председатель подкомиссии)</w:t>
            </w:r>
          </w:p>
        </w:tc>
      </w:tr>
      <w:tr w:rsidR="00E94B84" w:rsidRPr="001E145D" w:rsidTr="003D02F1">
        <w:tc>
          <w:tcPr>
            <w:tcW w:w="781" w:type="dxa"/>
            <w:gridSpan w:val="2"/>
          </w:tcPr>
          <w:p w:rsidR="00E94B84" w:rsidRPr="001E145D" w:rsidRDefault="00E94B84" w:rsidP="005B4460">
            <w:pPr>
              <w:numPr>
                <w:ilvl w:val="0"/>
                <w:numId w:val="9"/>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ологов </w:t>
            </w:r>
          </w:p>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ртур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Олег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по фармации Министерства здравоохранения Республики Татарстан (заместитель председателя экспертной группы)</w:t>
            </w:r>
          </w:p>
        </w:tc>
      </w:tr>
      <w:tr w:rsidR="00E94B84" w:rsidRPr="001E145D" w:rsidTr="003D02F1">
        <w:tc>
          <w:tcPr>
            <w:tcW w:w="781" w:type="dxa"/>
            <w:gridSpan w:val="2"/>
          </w:tcPr>
          <w:p w:rsidR="00E94B84" w:rsidRPr="001E145D" w:rsidRDefault="00E94B84" w:rsidP="005B4460">
            <w:pPr>
              <w:numPr>
                <w:ilvl w:val="0"/>
                <w:numId w:val="9"/>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Терентье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р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ладимир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консультант отдела контроля в сфере обращения лекарственных средств, наркотических средств и психотропных веществ Управления по фармации Министерства здравоохранения Республики Татарстан (секретарь экспертной группы)</w:t>
            </w:r>
          </w:p>
        </w:tc>
      </w:tr>
      <w:tr w:rsidR="00E94B84" w:rsidRPr="001E145D" w:rsidTr="003D02F1">
        <w:tc>
          <w:tcPr>
            <w:tcW w:w="781" w:type="dxa"/>
            <w:gridSpan w:val="2"/>
          </w:tcPr>
          <w:p w:rsidR="00E94B84" w:rsidRPr="001E145D" w:rsidRDefault="00E94B84" w:rsidP="005B4460">
            <w:pPr>
              <w:numPr>
                <w:ilvl w:val="0"/>
                <w:numId w:val="9"/>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Егоро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ветла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фармации ФПК и ППС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доктор фармацевтических наук</w:t>
            </w:r>
          </w:p>
        </w:tc>
      </w:tr>
      <w:tr w:rsidR="00E94B84" w:rsidRPr="001E145D" w:rsidTr="003D02F1">
        <w:tc>
          <w:tcPr>
            <w:tcW w:w="781" w:type="dxa"/>
            <w:gridSpan w:val="2"/>
          </w:tcPr>
          <w:p w:rsidR="00E94B84" w:rsidRPr="001E145D" w:rsidRDefault="00E94B84" w:rsidP="005B4460">
            <w:pPr>
              <w:numPr>
                <w:ilvl w:val="0"/>
                <w:numId w:val="9"/>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ужно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Татья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вановна</w:t>
            </w:r>
          </w:p>
        </w:tc>
        <w:tc>
          <w:tcPr>
            <w:tcW w:w="6367" w:type="dxa"/>
            <w:gridSpan w:val="2"/>
          </w:tcPr>
          <w:p w:rsidR="00E94B84" w:rsidRPr="001E145D" w:rsidRDefault="00E94B84"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оцент кафедры по организации и экономике фармац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w:t>
            </w:r>
            <w:proofErr w:type="gramStart"/>
            <w:r w:rsidRPr="001E145D">
              <w:rPr>
                <w:rFonts w:ascii="Times New Roman" w:hAnsi="Times New Roman" w:cs="Times New Roman"/>
                <w:sz w:val="28"/>
                <w:szCs w:val="28"/>
              </w:rPr>
              <w:t>здраво-охранения</w:t>
            </w:r>
            <w:proofErr w:type="gramEnd"/>
            <w:r w:rsidRPr="001E145D">
              <w:rPr>
                <w:rFonts w:ascii="Times New Roman" w:hAnsi="Times New Roman" w:cs="Times New Roman"/>
                <w:sz w:val="28"/>
                <w:szCs w:val="28"/>
              </w:rPr>
              <w:t xml:space="preserve"> Российской Федерации, к.м.н.</w:t>
            </w:r>
          </w:p>
        </w:tc>
      </w:tr>
      <w:tr w:rsidR="00E94B84" w:rsidRPr="001E145D" w:rsidTr="003D02F1">
        <w:tc>
          <w:tcPr>
            <w:tcW w:w="781" w:type="dxa"/>
            <w:gridSpan w:val="2"/>
          </w:tcPr>
          <w:p w:rsidR="00E94B84" w:rsidRPr="001E145D" w:rsidRDefault="00E94B84" w:rsidP="005B4460">
            <w:pPr>
              <w:numPr>
                <w:ilvl w:val="0"/>
                <w:numId w:val="9"/>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Ермолае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рин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367" w:type="dxa"/>
            <w:gridSpan w:val="2"/>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контроля в сфере обращения лекарственных средств, наркотических средств и психотропных веществ Управления по фармации Министерства здравоохранения Республики Татарстан (секретарь подкомиссии)</w:t>
            </w:r>
          </w:p>
          <w:p w:rsidR="00E1052B" w:rsidRPr="001E145D" w:rsidRDefault="00E1052B" w:rsidP="005B4460">
            <w:pPr>
              <w:numPr>
                <w:ilvl w:val="12"/>
                <w:numId w:val="0"/>
              </w:numPr>
              <w:suppressAutoHyphens/>
              <w:spacing w:after="0" w:line="240" w:lineRule="auto"/>
              <w:jc w:val="both"/>
              <w:rPr>
                <w:rFonts w:ascii="Times New Roman" w:hAnsi="Times New Roman" w:cs="Times New Roman"/>
                <w:sz w:val="28"/>
                <w:szCs w:val="28"/>
              </w:rPr>
            </w:pPr>
          </w:p>
        </w:tc>
      </w:tr>
      <w:tr w:rsidR="00E94B84" w:rsidRPr="001E145D" w:rsidTr="003D02F1">
        <w:tc>
          <w:tcPr>
            <w:tcW w:w="781" w:type="dxa"/>
            <w:gridSpan w:val="2"/>
          </w:tcPr>
          <w:p w:rsidR="00E94B84" w:rsidRPr="001E145D" w:rsidRDefault="00E94B84" w:rsidP="005B4460">
            <w:pPr>
              <w:numPr>
                <w:ilvl w:val="0"/>
                <w:numId w:val="9"/>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иннекеев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 Кадрия</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хмадулловна </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иректор ГУ «Центр контроля качества и сертификации лекарственных средств Республики Татарстан»</w:t>
            </w:r>
          </w:p>
        </w:tc>
      </w:tr>
      <w:tr w:rsidR="00E94B84" w:rsidRPr="001E145D" w:rsidTr="003D02F1">
        <w:tc>
          <w:tcPr>
            <w:tcW w:w="781" w:type="dxa"/>
            <w:gridSpan w:val="2"/>
          </w:tcPr>
          <w:p w:rsidR="00E94B84" w:rsidRPr="001E145D" w:rsidRDefault="00E94B84" w:rsidP="005B4460">
            <w:pPr>
              <w:numPr>
                <w:ilvl w:val="0"/>
                <w:numId w:val="9"/>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лиуллина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нера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шид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редседатель профсоюзной </w:t>
            </w:r>
            <w:proofErr w:type="gramStart"/>
            <w:r w:rsidRPr="001E145D">
              <w:rPr>
                <w:rFonts w:ascii="Times New Roman" w:hAnsi="Times New Roman" w:cs="Times New Roman"/>
                <w:sz w:val="28"/>
                <w:szCs w:val="28"/>
              </w:rPr>
              <w:t>организации аптечных работников Татарстанской республиканской организации профсоюза работников здравоохранения РФ</w:t>
            </w:r>
            <w:proofErr w:type="gramEnd"/>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1. Экспертная группа по аттестации врачей по специальности “Лучевая диагностика”</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олко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узэль</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ухаммат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разработки и реализации специальных программ и проектов Министерства здравоохранения Республики Татарстан, к.м.н. (председатель экспертной группы)</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рип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ашид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нварович</w:t>
            </w:r>
          </w:p>
        </w:tc>
        <w:tc>
          <w:tcPr>
            <w:tcW w:w="6367" w:type="dxa"/>
            <w:gridSpan w:val="2"/>
          </w:tcPr>
          <w:p w:rsidR="00E94B84" w:rsidRPr="001E145D" w:rsidRDefault="00E94B84" w:rsidP="0013027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по лучевой диагностике Министерства здравоохранения Республики Татарстан, </w:t>
            </w:r>
            <w:r w:rsidR="00130272">
              <w:rPr>
                <w:rFonts w:ascii="Times New Roman" w:hAnsi="Times New Roman" w:cs="Times New Roman"/>
                <w:sz w:val="28"/>
                <w:szCs w:val="28"/>
              </w:rPr>
              <w:t>врач-рентгенолог</w:t>
            </w:r>
            <w:r w:rsidRPr="001E145D">
              <w:rPr>
                <w:rFonts w:ascii="Times New Roman" w:hAnsi="Times New Roman" w:cs="Times New Roman"/>
                <w:sz w:val="28"/>
                <w:szCs w:val="28"/>
              </w:rPr>
              <w:t xml:space="preserve"> ГАУЗ «Республиканская клиническая больница Министерства здравоохранения Республики Татарстан», доцент кафедры лучевой диагностик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 (заместитель председателя экспертной группы)</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E94B84" w:rsidRPr="001E145D" w:rsidRDefault="00E94B84"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ихайло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рс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Константин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лучевой диагностик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xml:space="preserve">, академик Академии наук Республики Татарстан, д.м.н. </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мидуллин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йдар</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аязович</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отделением рентгенохирургических методов лечения и диагностики ГАУЗ «Детская республиканская клиническая больница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Юсупова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лсу </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аридовна</w:t>
            </w:r>
          </w:p>
        </w:tc>
        <w:tc>
          <w:tcPr>
            <w:tcW w:w="6367" w:type="dxa"/>
            <w:gridSpan w:val="2"/>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урсом лучевой диагностики кафедры онкологии,  лучевой диагностики и лучевой терап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доцент, д.м.н.</w:t>
            </w:r>
          </w:p>
          <w:p w:rsidR="00E1052B" w:rsidRPr="001E145D" w:rsidRDefault="00E1052B" w:rsidP="005B4460">
            <w:pPr>
              <w:numPr>
                <w:ilvl w:val="12"/>
                <w:numId w:val="0"/>
              </w:numPr>
              <w:suppressAutoHyphens/>
              <w:spacing w:after="0" w:line="240" w:lineRule="auto"/>
              <w:jc w:val="both"/>
              <w:rPr>
                <w:rFonts w:ascii="Times New Roman" w:hAnsi="Times New Roman" w:cs="Times New Roman"/>
                <w:sz w:val="28"/>
                <w:szCs w:val="28"/>
              </w:rPr>
            </w:pP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Новикова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акил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группой радиационного контроля ГАУЗ «Республиканская клиническая больница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Тухбатуллин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унир</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бдулфатович</w:t>
            </w:r>
          </w:p>
        </w:tc>
        <w:tc>
          <w:tcPr>
            <w:tcW w:w="6367" w:type="dxa"/>
            <w:gridSpan w:val="2"/>
          </w:tcPr>
          <w:p w:rsidR="00E94B84" w:rsidRPr="001E145D" w:rsidRDefault="00E94B84" w:rsidP="00485C42">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ультразвуковой диагностике Министерства здравоохранения Республики Татарстан, заместитель главного врача по лечебной диагностике ГАУЗ «Республиканская клиническая больница №2», профессор кафедры лучевой диагностик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кберов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енат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азылович</w:t>
            </w:r>
          </w:p>
        </w:tc>
        <w:tc>
          <w:tcPr>
            <w:tcW w:w="6367" w:type="dxa"/>
            <w:gridSpan w:val="2"/>
          </w:tcPr>
          <w:p w:rsidR="00E94B84" w:rsidRPr="001E145D" w:rsidRDefault="00E94B84" w:rsidP="00485C42">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рофессор кафедры лучевой диагностик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w:t>
            </w:r>
            <w:proofErr w:type="gramStart"/>
            <w:r w:rsidRPr="001E145D">
              <w:rPr>
                <w:rFonts w:ascii="Times New Roman" w:hAnsi="Times New Roman" w:cs="Times New Roman"/>
                <w:sz w:val="28"/>
                <w:szCs w:val="28"/>
              </w:rPr>
              <w:t>.н</w:t>
            </w:r>
            <w:proofErr w:type="gramEnd"/>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Юсупов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амиль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аузиевич</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отделением ультразвуковых исследований ГАУЗ «Межрегиональный клинико-диагностический центр», к.м.н.</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Шарафисламов Искандер</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оатович</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отделением диагностики ГАУЗ «Городская клиническая больница №7» г.</w:t>
            </w:r>
            <w:r>
              <w:rPr>
                <w:rFonts w:ascii="Times New Roman" w:hAnsi="Times New Roman" w:cs="Times New Roman"/>
                <w:sz w:val="28"/>
                <w:szCs w:val="28"/>
              </w:rPr>
              <w:t xml:space="preserve"> </w:t>
            </w:r>
            <w:r w:rsidRPr="001E145D">
              <w:rPr>
                <w:rFonts w:ascii="Times New Roman" w:hAnsi="Times New Roman" w:cs="Times New Roman"/>
                <w:sz w:val="28"/>
                <w:szCs w:val="28"/>
              </w:rPr>
              <w:t>Казани</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Терегулова</w:t>
            </w:r>
          </w:p>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илиана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фим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отделением ультразвуковых исследований ГАУЗ «Республиканская клиническая больница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Хамзин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Фарида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Тимершиевна</w:t>
            </w:r>
          </w:p>
        </w:tc>
        <w:tc>
          <w:tcPr>
            <w:tcW w:w="6367" w:type="dxa"/>
            <w:gridSpan w:val="2"/>
          </w:tcPr>
          <w:p w:rsidR="00E94B84" w:rsidRPr="001E145D" w:rsidRDefault="00E94B84" w:rsidP="00485C42">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отделением ультразвуковой диагностики ГАУЗ «Республиканская клиническая больница №2» МЗ РТ, доцент кафедры ультразвуковой диагностик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w:t>
            </w:r>
          </w:p>
        </w:tc>
      </w:tr>
      <w:tr w:rsidR="00E94B84" w:rsidRPr="001E145D" w:rsidTr="003D02F1">
        <w:tc>
          <w:tcPr>
            <w:tcW w:w="781"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p>
        </w:tc>
        <w:tc>
          <w:tcPr>
            <w:tcW w:w="9356" w:type="dxa"/>
            <w:gridSpan w:val="5"/>
          </w:tcPr>
          <w:p w:rsidR="00E94B84" w:rsidRPr="001E145D" w:rsidRDefault="00E94B84" w:rsidP="005B4460">
            <w:pPr>
              <w:suppressAutoHyphens/>
              <w:spacing w:after="0" w:line="240" w:lineRule="auto"/>
              <w:jc w:val="both"/>
              <w:rPr>
                <w:rFonts w:ascii="Times New Roman" w:hAnsi="Times New Roman" w:cs="Times New Roman"/>
                <w:b/>
                <w:bCs/>
                <w:sz w:val="28"/>
                <w:szCs w:val="28"/>
                <w:lang w:val="en-US"/>
              </w:rPr>
            </w:pPr>
            <w:r w:rsidRPr="001E145D">
              <w:rPr>
                <w:rFonts w:ascii="Times New Roman" w:hAnsi="Times New Roman" w:cs="Times New Roman"/>
                <w:b/>
                <w:bCs/>
                <w:sz w:val="28"/>
                <w:szCs w:val="28"/>
              </w:rPr>
              <w:t>Дополнительный состав:</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олод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л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ван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рофессор кафедры лучевой диагностик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 </w:t>
            </w:r>
            <w:r w:rsidRPr="001E145D">
              <w:rPr>
                <w:rFonts w:ascii="Times New Roman" w:hAnsi="Times New Roman" w:cs="Times New Roman"/>
                <w:b/>
                <w:bCs/>
                <w:sz w:val="28"/>
                <w:szCs w:val="28"/>
              </w:rPr>
              <w:t>радиология</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Шарафеев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йдар </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Зайтунович</w:t>
            </w:r>
          </w:p>
        </w:tc>
        <w:tc>
          <w:tcPr>
            <w:tcW w:w="6367" w:type="dxa"/>
            <w:gridSpan w:val="2"/>
          </w:tcPr>
          <w:p w:rsidR="00E94B84" w:rsidRPr="001E145D" w:rsidRDefault="00E94B84"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отделением анг</w:t>
            </w:r>
            <w:r>
              <w:rPr>
                <w:rFonts w:ascii="Times New Roman" w:hAnsi="Times New Roman" w:cs="Times New Roman"/>
                <w:sz w:val="28"/>
                <w:szCs w:val="28"/>
              </w:rPr>
              <w:t>иографических и рентгено</w:t>
            </w:r>
            <w:r w:rsidRPr="001E145D">
              <w:rPr>
                <w:rFonts w:ascii="Times New Roman" w:hAnsi="Times New Roman" w:cs="Times New Roman"/>
                <w:sz w:val="28"/>
                <w:szCs w:val="28"/>
              </w:rPr>
              <w:t>перационных исследований ГАУЗ «Республиканская клиническая больница №2»</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3A6709">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Джорджикия </w:t>
            </w:r>
          </w:p>
          <w:p w:rsidR="00E94B84" w:rsidRPr="001E145D" w:rsidRDefault="00E94B84" w:rsidP="003A6709">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оин </w:t>
            </w:r>
          </w:p>
          <w:p w:rsidR="00E94B84" w:rsidRPr="001E145D" w:rsidRDefault="00E94B84" w:rsidP="003A6709">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Кондратьевич</w:t>
            </w:r>
          </w:p>
        </w:tc>
        <w:tc>
          <w:tcPr>
            <w:tcW w:w="6367" w:type="dxa"/>
            <w:gridSpan w:val="2"/>
          </w:tcPr>
          <w:p w:rsidR="00E94B84" w:rsidRPr="001E145D" w:rsidRDefault="00E94B84"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хирургических болезней №2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 </w:t>
            </w:r>
            <w:r w:rsidRPr="001E145D">
              <w:rPr>
                <w:rFonts w:ascii="Times New Roman" w:hAnsi="Times New Roman" w:cs="Times New Roman"/>
                <w:b/>
                <w:bCs/>
                <w:sz w:val="28"/>
                <w:szCs w:val="28"/>
              </w:rPr>
              <w:t>сердечно-сосудистая хирургия</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3A6709">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санова </w:t>
            </w:r>
          </w:p>
          <w:p w:rsidR="00E94B84" w:rsidRPr="001E145D" w:rsidRDefault="00E94B84" w:rsidP="003A6709">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ина</w:t>
            </w:r>
          </w:p>
          <w:p w:rsidR="00E94B84" w:rsidRPr="001E145D" w:rsidRDefault="00E94B84" w:rsidP="003A6709">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устемовна</w:t>
            </w:r>
          </w:p>
        </w:tc>
        <w:tc>
          <w:tcPr>
            <w:tcW w:w="6367" w:type="dxa"/>
            <w:gridSpan w:val="2"/>
          </w:tcPr>
          <w:p w:rsidR="00E94B84" w:rsidRPr="001E145D" w:rsidRDefault="00E94B84"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специалист по ангионеврологии Министерства здравоохранения Республики Татарстан, профессор кафедры неврологии, нейрохирургии и нейрореабилитации факультета последипломной подготовк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 </w:t>
            </w:r>
          </w:p>
        </w:tc>
      </w:tr>
      <w:tr w:rsidR="00E94B84" w:rsidRPr="001E145D" w:rsidTr="003D02F1">
        <w:tc>
          <w:tcPr>
            <w:tcW w:w="781" w:type="dxa"/>
            <w:gridSpan w:val="2"/>
          </w:tcPr>
          <w:p w:rsidR="00E94B84" w:rsidRPr="001E145D" w:rsidRDefault="00E94B84" w:rsidP="005B4460">
            <w:pPr>
              <w:numPr>
                <w:ilvl w:val="0"/>
                <w:numId w:val="10"/>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Еремин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Сергей </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лександрович</w:t>
            </w:r>
          </w:p>
        </w:tc>
        <w:tc>
          <w:tcPr>
            <w:tcW w:w="6367" w:type="dxa"/>
            <w:gridSpan w:val="2"/>
          </w:tcPr>
          <w:p w:rsidR="00E94B84" w:rsidRPr="001E145D" w:rsidRDefault="00E94B84"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по рентгенэндоваскулярным диагностике и лечению, ГАУЗ «Республиканская клиническая больница Министерства здравоохранения Республики Татарстан» </w:t>
            </w:r>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2. Экспертная группа по аттестации врачей по специальности “Физиотерапия и ЛФК”, «Восстановительная медицина»</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Лысенко</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л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 (председатель экспертной группы)</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E94B84" w:rsidRPr="001E145D" w:rsidRDefault="00E94B84"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химкулова</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я</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нсур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консультант сектора по реализации национального проекта «Здоровье»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адыкова </w:t>
            </w:r>
          </w:p>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имм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аип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профилактической медицине, лечебной физкультуре и спортивной медицине Министерства здравоохранения Республики Татарстан, главный врач ГАУЗ «Республиканский центр медицинской профилактики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одольская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р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ексеевна</w:t>
            </w:r>
          </w:p>
        </w:tc>
        <w:tc>
          <w:tcPr>
            <w:tcW w:w="6367" w:type="dxa"/>
            <w:gridSpan w:val="2"/>
          </w:tcPr>
          <w:p w:rsidR="00E94B84" w:rsidRPr="001E145D" w:rsidRDefault="00E94B84"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оцент кафедры реабилитологии и спортивной медицины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гнато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рина</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талье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отделением восстановительного лечения ГАУЗ «Детская республиканская клиническая больница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ухадеев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Эрик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льясович</w:t>
            </w:r>
          </w:p>
        </w:tc>
        <w:tc>
          <w:tcPr>
            <w:tcW w:w="6367" w:type="dxa"/>
            <w:gridSpan w:val="2"/>
          </w:tcPr>
          <w:p w:rsidR="00E94B84" w:rsidRPr="001E145D" w:rsidRDefault="00E94B84"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рофессор кафедры реабилитологии и спортивной медицины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леханова</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ихайл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ссистент кафедры реабилитологии и спортивной медицины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заведующая отделением восстановительного лечения ГАУЗ «Республиканский центр медицинской профилактики», к.м.н.</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Бодрова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езеда</w:t>
            </w:r>
          </w:p>
          <w:p w:rsidR="00E94B84" w:rsidRPr="001E145D" w:rsidRDefault="00E94B84" w:rsidP="005B4460">
            <w:pPr>
              <w:suppressAutoHyphens/>
              <w:spacing w:after="0" w:line="240" w:lineRule="auto"/>
              <w:jc w:val="both"/>
              <w:rPr>
                <w:rFonts w:ascii="Times New Roman" w:hAnsi="Times New Roman" w:cs="Times New Roman"/>
                <w:sz w:val="28"/>
                <w:szCs w:val="28"/>
                <w:highlight w:val="yellow"/>
              </w:rPr>
            </w:pPr>
            <w:r w:rsidRPr="001E145D">
              <w:rPr>
                <w:rFonts w:ascii="Times New Roman" w:hAnsi="Times New Roman" w:cs="Times New Roman"/>
                <w:sz w:val="28"/>
                <w:szCs w:val="28"/>
              </w:rPr>
              <w:t>Ахметовна</w:t>
            </w:r>
          </w:p>
        </w:tc>
        <w:tc>
          <w:tcPr>
            <w:tcW w:w="6367" w:type="dxa"/>
            <w:gridSpan w:val="2"/>
          </w:tcPr>
          <w:p w:rsidR="00E94B84" w:rsidRPr="001E145D" w:rsidRDefault="00E94B84" w:rsidP="00837AAC">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медицинской реабилитации Министерства здравоохранения Республики Тат</w:t>
            </w:r>
            <w:r>
              <w:rPr>
                <w:rFonts w:ascii="Times New Roman" w:hAnsi="Times New Roman" w:cs="Times New Roman"/>
                <w:sz w:val="28"/>
                <w:szCs w:val="28"/>
              </w:rPr>
              <w:t>арстан, доцент кафедры реабилито</w:t>
            </w:r>
            <w:r w:rsidRPr="001E145D">
              <w:rPr>
                <w:rFonts w:ascii="Times New Roman" w:hAnsi="Times New Roman" w:cs="Times New Roman"/>
                <w:sz w:val="28"/>
                <w:szCs w:val="28"/>
              </w:rPr>
              <w:t>логии  и спортивной медицины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учумов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Татьяна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италье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физиотерапевт Управления здравоохранения по г. Казани Министерства здравоохранения Республики Татарстан</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Остудина </w:t>
            </w:r>
          </w:p>
          <w:p w:rsidR="00E94B84"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Вероника </w:t>
            </w:r>
          </w:p>
          <w:p w:rsidR="00E94B84" w:rsidRPr="001E145D" w:rsidRDefault="00E94B84"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натолье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ом по логопедии  Министерства здравоохранения Республики Татарстан, логопед амбулаторно-поликлинического отделения ГАУЗ «Республиканская клиническая психиатрическая больница им</w:t>
            </w:r>
            <w:proofErr w:type="gramStart"/>
            <w:r w:rsidRPr="001E145D">
              <w:rPr>
                <w:rFonts w:ascii="Times New Roman" w:hAnsi="Times New Roman" w:cs="Times New Roman"/>
                <w:sz w:val="28"/>
                <w:szCs w:val="28"/>
              </w:rPr>
              <w:t>.а</w:t>
            </w:r>
            <w:proofErr w:type="gramEnd"/>
            <w:r w:rsidRPr="001E145D">
              <w:rPr>
                <w:rFonts w:ascii="Times New Roman" w:hAnsi="Times New Roman" w:cs="Times New Roman"/>
                <w:sz w:val="28"/>
                <w:szCs w:val="28"/>
              </w:rPr>
              <w:t>кад. В.М.Бехтерева»</w:t>
            </w:r>
          </w:p>
        </w:tc>
      </w:tr>
      <w:tr w:rsidR="00E94B84" w:rsidRPr="001E145D" w:rsidTr="003D02F1">
        <w:tc>
          <w:tcPr>
            <w:tcW w:w="781" w:type="dxa"/>
            <w:gridSpan w:val="2"/>
          </w:tcPr>
          <w:p w:rsidR="00E94B84" w:rsidRPr="001E145D" w:rsidRDefault="00E94B84" w:rsidP="005B4460">
            <w:pPr>
              <w:numPr>
                <w:ilvl w:val="0"/>
                <w:numId w:val="11"/>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онова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илия </w:t>
            </w:r>
          </w:p>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E94B84" w:rsidRPr="001E145D" w:rsidRDefault="00E94B84"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технический инспектор </w:t>
            </w:r>
            <w:proofErr w:type="gramStart"/>
            <w:r w:rsidRPr="001E145D">
              <w:rPr>
                <w:rFonts w:ascii="Times New Roman" w:hAnsi="Times New Roman" w:cs="Times New Roman"/>
                <w:sz w:val="28"/>
                <w:szCs w:val="28"/>
              </w:rPr>
              <w:t>труда Татарстанской республиканской организации профсоюза работников здравоохранения РФ</w:t>
            </w:r>
            <w:proofErr w:type="gramEnd"/>
          </w:p>
        </w:tc>
      </w:tr>
      <w:tr w:rsidR="00E94B84" w:rsidRPr="001E145D" w:rsidTr="003D02F1">
        <w:tc>
          <w:tcPr>
            <w:tcW w:w="10137" w:type="dxa"/>
            <w:gridSpan w:val="7"/>
          </w:tcPr>
          <w:p w:rsidR="00E94B84" w:rsidRPr="001E145D" w:rsidRDefault="00E94B84" w:rsidP="005B4460">
            <w:pPr>
              <w:suppressAutoHyphens/>
              <w:spacing w:after="0" w:line="240" w:lineRule="auto"/>
              <w:jc w:val="both"/>
              <w:rPr>
                <w:rFonts w:ascii="Times New Roman" w:hAnsi="Times New Roman" w:cs="Times New Roman"/>
                <w:b/>
                <w:bCs/>
                <w:sz w:val="28"/>
                <w:szCs w:val="28"/>
              </w:rPr>
            </w:pPr>
          </w:p>
          <w:p w:rsidR="00E94B84" w:rsidRPr="001E145D" w:rsidRDefault="00E94B84"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3. Экспертная группа по аттестации врачей по специальности “Функциональная диагностика”</w:t>
            </w:r>
          </w:p>
        </w:tc>
      </w:tr>
      <w:tr w:rsidR="00E94B84" w:rsidRPr="001E145D" w:rsidTr="003D02F1">
        <w:tc>
          <w:tcPr>
            <w:tcW w:w="781" w:type="dxa"/>
            <w:gridSpan w:val="2"/>
          </w:tcPr>
          <w:p w:rsidR="00E94B84" w:rsidRPr="001E145D" w:rsidRDefault="00E94B84" w:rsidP="005B4460">
            <w:pPr>
              <w:numPr>
                <w:ilvl w:val="0"/>
                <w:numId w:val="12"/>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лышев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председатель экспертной группы)</w:t>
            </w:r>
          </w:p>
        </w:tc>
      </w:tr>
      <w:tr w:rsidR="00E94B84" w:rsidRPr="001E145D" w:rsidTr="003D02F1">
        <w:trPr>
          <w:trHeight w:val="1455"/>
        </w:trPr>
        <w:tc>
          <w:tcPr>
            <w:tcW w:w="781" w:type="dxa"/>
            <w:gridSpan w:val="2"/>
          </w:tcPr>
          <w:p w:rsidR="00E94B84" w:rsidRPr="001E145D" w:rsidRDefault="00E94B84" w:rsidP="005B4460">
            <w:pPr>
              <w:numPr>
                <w:ilvl w:val="0"/>
                <w:numId w:val="12"/>
              </w:numPr>
              <w:suppressAutoHyphens/>
              <w:spacing w:after="0" w:line="240" w:lineRule="auto"/>
              <w:ind w:left="0"/>
              <w:jc w:val="both"/>
              <w:rPr>
                <w:rFonts w:ascii="Times New Roman" w:hAnsi="Times New Roman" w:cs="Times New Roman"/>
                <w:sz w:val="28"/>
                <w:szCs w:val="28"/>
              </w:rPr>
            </w:pPr>
          </w:p>
        </w:tc>
        <w:tc>
          <w:tcPr>
            <w:tcW w:w="2989" w:type="dxa"/>
            <w:gridSpan w:val="3"/>
          </w:tcPr>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азизова  </w:t>
            </w:r>
          </w:p>
          <w:p w:rsidR="00E94B84"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яйсан </w:t>
            </w:r>
          </w:p>
          <w:p w:rsidR="00E94B84" w:rsidRPr="001E145D" w:rsidRDefault="00E94B84"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устемовна</w:t>
            </w:r>
          </w:p>
        </w:tc>
        <w:tc>
          <w:tcPr>
            <w:tcW w:w="6367" w:type="dxa"/>
            <w:gridSpan w:val="2"/>
          </w:tcPr>
          <w:p w:rsidR="00E94B84" w:rsidRPr="001E145D" w:rsidRDefault="00E94B84"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консультант отдела лечебной помощи Управления лечебной и профилактической помощью Министерства здравоохранения  Республики Татарстан</w:t>
            </w:r>
            <w:r w:rsidRPr="001E145D">
              <w:rPr>
                <w:rFonts w:ascii="Times New Roman" w:hAnsi="Times New Roman" w:cs="Times New Roman"/>
                <w:sz w:val="28"/>
                <w:szCs w:val="28"/>
                <w:lang w:val="en-US"/>
              </w:rPr>
              <w:t xml:space="preserve"> </w:t>
            </w:r>
            <w:r w:rsidRPr="001E145D">
              <w:rPr>
                <w:rFonts w:ascii="Times New Roman" w:hAnsi="Times New Roman" w:cs="Times New Roman"/>
                <w:sz w:val="28"/>
                <w:szCs w:val="28"/>
              </w:rPr>
              <w:t>(заместитель председателя экспертной группы)</w:t>
            </w:r>
          </w:p>
        </w:tc>
      </w:tr>
      <w:tr w:rsidR="00A45198" w:rsidRPr="001E145D" w:rsidTr="003D02F1">
        <w:trPr>
          <w:trHeight w:val="1262"/>
        </w:trPr>
        <w:tc>
          <w:tcPr>
            <w:tcW w:w="781" w:type="dxa"/>
            <w:gridSpan w:val="2"/>
          </w:tcPr>
          <w:p w:rsidR="00A45198" w:rsidRPr="001E145D" w:rsidRDefault="00A45198" w:rsidP="005B4460">
            <w:pPr>
              <w:numPr>
                <w:ilvl w:val="0"/>
                <w:numId w:val="12"/>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A45198"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A45198" w:rsidRPr="001E145D"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A45198" w:rsidRPr="001E145D" w:rsidRDefault="00A45198"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A45198" w:rsidRPr="001E145D" w:rsidTr="003D02F1">
        <w:trPr>
          <w:trHeight w:val="1837"/>
        </w:trPr>
        <w:tc>
          <w:tcPr>
            <w:tcW w:w="781" w:type="dxa"/>
            <w:gridSpan w:val="2"/>
          </w:tcPr>
          <w:p w:rsidR="00A45198" w:rsidRPr="001E145D" w:rsidRDefault="00A45198" w:rsidP="005B4460">
            <w:pPr>
              <w:numPr>
                <w:ilvl w:val="0"/>
                <w:numId w:val="12"/>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афин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ндус</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висович</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терапевт Министерства здравоохранения Республики Татарстан, ведущий консультант отдела лечебной помощи Управления лечебной и профилактической помощью Министерства здравоохранения  Республики Татарстан  </w:t>
            </w:r>
          </w:p>
        </w:tc>
      </w:tr>
      <w:tr w:rsidR="00A45198" w:rsidRPr="001E145D" w:rsidTr="003D02F1">
        <w:tc>
          <w:tcPr>
            <w:tcW w:w="781" w:type="dxa"/>
            <w:gridSpan w:val="2"/>
          </w:tcPr>
          <w:p w:rsidR="00A45198" w:rsidRPr="001E145D" w:rsidRDefault="00A45198" w:rsidP="005B4460">
            <w:pPr>
              <w:numPr>
                <w:ilvl w:val="0"/>
                <w:numId w:val="12"/>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хунова </w:t>
            </w:r>
          </w:p>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Светлана</w:t>
            </w:r>
          </w:p>
          <w:p w:rsidR="00A45198" w:rsidRPr="001E145D"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 Юрье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отделением функциональной диагностики №1 ГАУЗ «Межрегиональный клинико-диагностический центр»</w:t>
            </w:r>
          </w:p>
        </w:tc>
      </w:tr>
      <w:tr w:rsidR="00A45198" w:rsidRPr="001E145D" w:rsidTr="003D02F1">
        <w:tc>
          <w:tcPr>
            <w:tcW w:w="781" w:type="dxa"/>
            <w:gridSpan w:val="2"/>
          </w:tcPr>
          <w:p w:rsidR="00A45198" w:rsidRPr="001E145D" w:rsidRDefault="00A45198" w:rsidP="005B4460">
            <w:pPr>
              <w:numPr>
                <w:ilvl w:val="0"/>
                <w:numId w:val="12"/>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Терегулов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Юрий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Эмильевич</w:t>
            </w:r>
          </w:p>
        </w:tc>
        <w:tc>
          <w:tcPr>
            <w:tcW w:w="6367" w:type="dxa"/>
            <w:gridSpan w:val="2"/>
          </w:tcPr>
          <w:p w:rsidR="00A45198" w:rsidRPr="001E145D" w:rsidRDefault="00A45198" w:rsidP="00837AAC">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функциональной диагностике Министерства здравоохранения Республики Татарстан, заведующий отделением функциональной диагностики ГАУЗ «Республиканская клиническая больница Министерства здравоохранения Республики Татарстан», доцент кафедры госпитальной терапии ГБОУ ВПО «Казанский государс</w:t>
            </w:r>
            <w:r>
              <w:rPr>
                <w:rFonts w:ascii="Times New Roman" w:hAnsi="Times New Roman" w:cs="Times New Roman"/>
                <w:sz w:val="28"/>
                <w:szCs w:val="28"/>
              </w:rPr>
              <w:t xml:space="preserve">твенный медицинский университет» </w:t>
            </w:r>
            <w:r w:rsidRPr="001E145D">
              <w:rPr>
                <w:rFonts w:ascii="Times New Roman" w:hAnsi="Times New Roman" w:cs="Times New Roman"/>
                <w:sz w:val="28"/>
                <w:szCs w:val="28"/>
              </w:rPr>
              <w:t>Министерства здравоохранения Российской Федерации</w:t>
            </w:r>
            <w:r>
              <w:rPr>
                <w:rFonts w:ascii="Times New Roman" w:hAnsi="Times New Roman" w:cs="Times New Roman"/>
                <w:sz w:val="28"/>
                <w:szCs w:val="28"/>
              </w:rPr>
              <w:t>,</w:t>
            </w:r>
            <w:r w:rsidRPr="001E145D">
              <w:rPr>
                <w:rFonts w:ascii="Times New Roman" w:hAnsi="Times New Roman" w:cs="Times New Roman"/>
                <w:sz w:val="28"/>
                <w:szCs w:val="28"/>
              </w:rPr>
              <w:t xml:space="preserve"> к.м.н.</w:t>
            </w:r>
          </w:p>
        </w:tc>
      </w:tr>
      <w:tr w:rsidR="00A45198" w:rsidRPr="001E145D" w:rsidTr="003D02F1">
        <w:tc>
          <w:tcPr>
            <w:tcW w:w="781" w:type="dxa"/>
            <w:gridSpan w:val="2"/>
          </w:tcPr>
          <w:p w:rsidR="00A45198" w:rsidRPr="001E145D" w:rsidRDefault="00A45198" w:rsidP="005B4460">
            <w:pPr>
              <w:numPr>
                <w:ilvl w:val="0"/>
                <w:numId w:val="12"/>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рокопье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ветлан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tc>
        <w:tc>
          <w:tcPr>
            <w:tcW w:w="6367" w:type="dxa"/>
            <w:gridSpan w:val="2"/>
          </w:tcPr>
          <w:p w:rsidR="00A45198" w:rsidRPr="001E145D" w:rsidRDefault="00A45198"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функциональной диагностик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оцент, д.м.н.</w:t>
            </w:r>
          </w:p>
        </w:tc>
      </w:tr>
      <w:tr w:rsidR="00A45198" w:rsidRPr="001E145D" w:rsidTr="003D02F1">
        <w:tc>
          <w:tcPr>
            <w:tcW w:w="781" w:type="dxa"/>
            <w:gridSpan w:val="2"/>
          </w:tcPr>
          <w:p w:rsidR="00A45198" w:rsidRPr="001E145D" w:rsidRDefault="00A45198" w:rsidP="005B4460">
            <w:pPr>
              <w:numPr>
                <w:ilvl w:val="0"/>
                <w:numId w:val="12"/>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чнева </w:t>
            </w:r>
          </w:p>
          <w:p w:rsidR="00A45198"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Юлия </w:t>
            </w:r>
          </w:p>
          <w:p w:rsidR="00A45198" w:rsidRPr="001E145D"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Геннадьевна</w:t>
            </w:r>
          </w:p>
          <w:p w:rsidR="00A45198" w:rsidRPr="001E145D" w:rsidRDefault="00A45198" w:rsidP="005B4460">
            <w:pPr>
              <w:suppressAutoHyphens/>
              <w:spacing w:after="0" w:line="240" w:lineRule="auto"/>
              <w:jc w:val="both"/>
              <w:rPr>
                <w:rFonts w:ascii="Times New Roman" w:hAnsi="Times New Roman" w:cs="Times New Roman"/>
                <w:sz w:val="28"/>
                <w:szCs w:val="28"/>
              </w:rPr>
            </w:pP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отделением функциональной диагностики ГАУЗ «Детская республиканская клиническая больница»</w:t>
            </w:r>
          </w:p>
        </w:tc>
      </w:tr>
      <w:tr w:rsidR="00A45198" w:rsidRPr="001E145D" w:rsidTr="003D02F1">
        <w:tc>
          <w:tcPr>
            <w:tcW w:w="10137" w:type="dxa"/>
            <w:gridSpan w:val="7"/>
          </w:tcPr>
          <w:p w:rsidR="00A45198" w:rsidRPr="001E145D" w:rsidRDefault="00A45198"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4. Экспертная группа по аттестации врачей по специальности “Лабораторная диагностика”</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 (председатель экспертной группы)</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Цибулькин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натолий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авлович</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клинической лабораторной диагностик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профессор, д.м.н., (заместитель председателя подкомиссии)</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A45198"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A45198" w:rsidRPr="001E145D"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A45198" w:rsidRPr="001E145D" w:rsidRDefault="00A45198"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Сиразитдинов </w:t>
            </w:r>
          </w:p>
          <w:p w:rsidR="00A45198" w:rsidRDefault="00A45198"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Дамир </w:t>
            </w:r>
          </w:p>
          <w:p w:rsidR="00A45198" w:rsidRPr="001E145D" w:rsidRDefault="00A45198"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Талибович</w:t>
            </w:r>
          </w:p>
        </w:tc>
        <w:tc>
          <w:tcPr>
            <w:tcW w:w="6367" w:type="dxa"/>
            <w:gridSpan w:val="2"/>
          </w:tcPr>
          <w:p w:rsidR="00A45198" w:rsidRPr="001E145D" w:rsidRDefault="00A45198" w:rsidP="00A45198">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специалист по клинической лабораторной диагностике Министерства здравоохранения Республики Татарстан, заведующий клинико-диагностической лабораторией ГАУЗ «Республиканская клиническая больница Министерства здравоохранения Республики Татарстан»</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Закирова </w:t>
            </w:r>
          </w:p>
          <w:p w:rsidR="00A45198" w:rsidRPr="001E145D"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льмира Нуриахметовна </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сектора внебюджетного здравоохранения Министерства здравоохранения Республики</w:t>
            </w:r>
            <w:proofErr w:type="gramEnd"/>
            <w:r w:rsidRPr="001E145D">
              <w:rPr>
                <w:rFonts w:ascii="Times New Roman" w:hAnsi="Times New Roman" w:cs="Times New Roman"/>
                <w:sz w:val="28"/>
                <w:szCs w:val="28"/>
              </w:rPr>
              <w:t xml:space="preserve"> Татарстан</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онова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илия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технический инспектор </w:t>
            </w:r>
            <w:proofErr w:type="gramStart"/>
            <w:r w:rsidRPr="001E145D">
              <w:rPr>
                <w:rFonts w:ascii="Times New Roman" w:hAnsi="Times New Roman" w:cs="Times New Roman"/>
                <w:sz w:val="28"/>
                <w:szCs w:val="28"/>
              </w:rPr>
              <w:t>труда Татарстанской республиканской организации профсоюза работников здравоохранения РФ</w:t>
            </w:r>
            <w:proofErr w:type="gramEnd"/>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Поздеев</w:t>
            </w:r>
          </w:p>
          <w:p w:rsidR="00A45198" w:rsidRPr="001E145D" w:rsidRDefault="00A45198" w:rsidP="005B4460">
            <w:pPr>
              <w:numPr>
                <w:ilvl w:val="12"/>
                <w:numId w:val="0"/>
              </w:numPr>
              <w:suppressAutoHyphens/>
              <w:spacing w:after="0" w:line="240" w:lineRule="auto"/>
              <w:jc w:val="both"/>
              <w:rPr>
                <w:rFonts w:ascii="Times New Roman" w:hAnsi="Times New Roman" w:cs="Times New Roman"/>
                <w:color w:val="000000"/>
                <w:sz w:val="28"/>
                <w:szCs w:val="28"/>
              </w:rPr>
            </w:pPr>
            <w:r w:rsidRPr="001E145D">
              <w:rPr>
                <w:rFonts w:ascii="Times New Roman" w:hAnsi="Times New Roman" w:cs="Times New Roman"/>
                <w:color w:val="000000"/>
                <w:sz w:val="28"/>
                <w:szCs w:val="28"/>
              </w:rPr>
              <w:t xml:space="preserve">Оскар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color w:val="000000"/>
                <w:sz w:val="28"/>
                <w:szCs w:val="28"/>
              </w:rPr>
              <w:t>Кимович</w:t>
            </w:r>
          </w:p>
        </w:tc>
        <w:tc>
          <w:tcPr>
            <w:tcW w:w="6367" w:type="dxa"/>
            <w:gridSpan w:val="2"/>
          </w:tcPr>
          <w:p w:rsidR="00A45198" w:rsidRPr="001E145D" w:rsidRDefault="00A45198"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микроби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алиуллина </w:t>
            </w:r>
          </w:p>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нна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обертовна</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бактериологической лабораторией ГАУЗ «Детская республиканская клиническая больница Министерства здравоохранения Республики Татарстан»</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Байдина</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лаборант Управления здравоохранения по г. Казани Министерства здравоохранения Республики Татарстан, к.б.</w:t>
            </w:r>
            <w:proofErr w:type="gramStart"/>
            <w:r w:rsidRPr="001E145D">
              <w:rPr>
                <w:rFonts w:ascii="Times New Roman" w:hAnsi="Times New Roman" w:cs="Times New Roman"/>
                <w:sz w:val="28"/>
                <w:szCs w:val="28"/>
              </w:rPr>
              <w:t>н</w:t>
            </w:r>
            <w:proofErr w:type="gramEnd"/>
            <w:r w:rsidRPr="001E145D">
              <w:rPr>
                <w:rFonts w:ascii="Times New Roman" w:hAnsi="Times New Roman" w:cs="Times New Roman"/>
                <w:sz w:val="28"/>
                <w:szCs w:val="28"/>
              </w:rPr>
              <w:t>.</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илина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Лилия</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главного врача ГАУЗ «Республиканский центр по профилактике и борьбе со СПИДом и инфекционными заболеваниями Министерства здравоохранения Республики Татарстан»</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олоненко</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ександр</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етрович</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лабораторным отделением ГАУЗ «Детская республиканская клиническая больница Министерства здравоохранения Республики Татарстан», к.м.н.</w:t>
            </w:r>
          </w:p>
        </w:tc>
      </w:tr>
      <w:tr w:rsidR="00A45198" w:rsidRPr="001E145D" w:rsidTr="003D02F1">
        <w:tc>
          <w:tcPr>
            <w:tcW w:w="781" w:type="dxa"/>
            <w:gridSpan w:val="2"/>
          </w:tcPr>
          <w:p w:rsidR="00A45198" w:rsidRPr="001E145D" w:rsidRDefault="00A45198" w:rsidP="005B4460">
            <w:pPr>
              <w:numPr>
                <w:ilvl w:val="0"/>
                <w:numId w:val="13"/>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йрутдино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lastRenderedPageBreak/>
              <w:t>Гузель</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урие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lastRenderedPageBreak/>
              <w:t xml:space="preserve">заведующая централизованной цитологической </w:t>
            </w:r>
            <w:r w:rsidRPr="001E145D">
              <w:rPr>
                <w:rFonts w:ascii="Times New Roman" w:hAnsi="Times New Roman" w:cs="Times New Roman"/>
                <w:sz w:val="28"/>
                <w:szCs w:val="28"/>
              </w:rPr>
              <w:lastRenderedPageBreak/>
              <w:t>лабораторией ГАУЗ «Республиканский клинический онкологический диспансер Министерства здравоохранения Республики Татарстан», к.м.н.</w:t>
            </w:r>
          </w:p>
        </w:tc>
      </w:tr>
      <w:tr w:rsidR="00A45198" w:rsidRPr="001E145D" w:rsidTr="003D02F1">
        <w:tc>
          <w:tcPr>
            <w:tcW w:w="10137" w:type="dxa"/>
            <w:gridSpan w:val="7"/>
          </w:tcPr>
          <w:p w:rsidR="00A45198" w:rsidRPr="001E145D" w:rsidRDefault="00A45198" w:rsidP="00E1052B">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lastRenderedPageBreak/>
              <w:t>2.15. Экспертная группа по аттестации врачей по специальности “Дерматовенерология”</w:t>
            </w:r>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 (председатель экспертной группы)</w:t>
            </w:r>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инуллин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скандер</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Кагапович</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дерматовенеролог Министерства здравоохранения Республики Татарстан, главный врач ГАУЗ «Республиканский клинический кожно-венерологический диспансер» (заместитель председателя экспертной группы)</w:t>
            </w:r>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Козырова</w:t>
            </w:r>
          </w:p>
          <w:p w:rsidR="00A45198"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A45198" w:rsidRPr="001E145D"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A45198" w:rsidRPr="001E145D" w:rsidRDefault="00A45198"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Залялова</w:t>
            </w:r>
          </w:p>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лсу </w:t>
            </w:r>
          </w:p>
          <w:p w:rsidR="00A45198" w:rsidRPr="001E145D"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Назыровна</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консультант отдела ведомственного контроля качества медицинской деятельности и медицинских экспертиз Управления  контроля стандартов и качества медицинской деятельности Министерства здравоохранения Республики Татарстан </w:t>
            </w:r>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тауллина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Людмила</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йфутдиновна</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меститель </w:t>
            </w:r>
            <w:proofErr w:type="gramStart"/>
            <w:r w:rsidRPr="001E145D">
              <w:rPr>
                <w:rFonts w:ascii="Times New Roman" w:hAnsi="Times New Roman" w:cs="Times New Roman"/>
                <w:sz w:val="28"/>
                <w:szCs w:val="28"/>
              </w:rPr>
              <w:t>председателя Татарстанской республиканской организации профсоюза работников здравоохранения РФ</w:t>
            </w:r>
            <w:proofErr w:type="gramEnd"/>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Юсупова </w:t>
            </w:r>
          </w:p>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Луиза</w:t>
            </w:r>
          </w:p>
          <w:p w:rsidR="00A45198" w:rsidRPr="001E145D"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фгато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дерматовенерологии и космет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профессор, д.м.н.</w:t>
            </w:r>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бдрахманов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сим</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индрахманович</w:t>
            </w:r>
          </w:p>
        </w:tc>
        <w:tc>
          <w:tcPr>
            <w:tcW w:w="6367" w:type="dxa"/>
            <w:gridSpan w:val="2"/>
          </w:tcPr>
          <w:p w:rsidR="00A45198" w:rsidRPr="001E145D" w:rsidRDefault="00A45198" w:rsidP="00837AAC">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дерматовенер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Шамов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Булат</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ьфредович</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ссистент кафедры дерматовенер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д.м.н.</w:t>
            </w:r>
          </w:p>
        </w:tc>
      </w:tr>
      <w:tr w:rsidR="00A45198" w:rsidRPr="001E145D" w:rsidTr="003D02F1">
        <w:tc>
          <w:tcPr>
            <w:tcW w:w="781" w:type="dxa"/>
            <w:gridSpan w:val="2"/>
          </w:tcPr>
          <w:p w:rsidR="00A45198" w:rsidRPr="001E145D" w:rsidRDefault="00A45198" w:rsidP="005B4460">
            <w:pPr>
              <w:numPr>
                <w:ilvl w:val="0"/>
                <w:numId w:val="14"/>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Долгова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озалия</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хмутовна</w:t>
            </w:r>
          </w:p>
        </w:tc>
        <w:tc>
          <w:tcPr>
            <w:tcW w:w="6367" w:type="dxa"/>
            <w:gridSpan w:val="2"/>
          </w:tcPr>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эпидемиолог Министерства здравоохранения Республики Татарстан, ведущий советник отдела организации </w:t>
            </w:r>
            <w:r w:rsidRPr="001E145D">
              <w:rPr>
                <w:rFonts w:ascii="Times New Roman" w:hAnsi="Times New Roman" w:cs="Times New Roman"/>
                <w:sz w:val="28"/>
                <w:szCs w:val="28"/>
              </w:rPr>
              <w:lastRenderedPageBreak/>
              <w:t>медицинской помощи детям и службы родовспоможения Управления лечебной и профилактической помощью Министерства здравоохранения Республики Татарстан.</w:t>
            </w:r>
          </w:p>
        </w:tc>
      </w:tr>
      <w:tr w:rsidR="00A45198" w:rsidRPr="001E145D" w:rsidTr="003D02F1">
        <w:tc>
          <w:tcPr>
            <w:tcW w:w="10137" w:type="dxa"/>
            <w:gridSpan w:val="7"/>
          </w:tcPr>
          <w:p w:rsidR="00A45198" w:rsidRPr="001E145D" w:rsidRDefault="00A45198" w:rsidP="005B4460">
            <w:pPr>
              <w:suppressAutoHyphens/>
              <w:spacing w:after="0" w:line="240" w:lineRule="auto"/>
              <w:jc w:val="both"/>
              <w:rPr>
                <w:rFonts w:ascii="Times New Roman" w:hAnsi="Times New Roman" w:cs="Times New Roman"/>
                <w:b/>
                <w:bCs/>
                <w:sz w:val="28"/>
                <w:szCs w:val="28"/>
              </w:rPr>
            </w:pPr>
          </w:p>
          <w:p w:rsidR="00A45198" w:rsidRPr="001E145D" w:rsidRDefault="00A45198"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6. Экспертная группа по аттестации врачей по специальности “Фтизиатрия”</w:t>
            </w:r>
          </w:p>
        </w:tc>
      </w:tr>
      <w:tr w:rsidR="00A45198" w:rsidRPr="001E145D" w:rsidTr="003D02F1">
        <w:tc>
          <w:tcPr>
            <w:tcW w:w="781" w:type="dxa"/>
            <w:gridSpan w:val="2"/>
          </w:tcPr>
          <w:p w:rsidR="00A45198" w:rsidRPr="001E145D" w:rsidRDefault="00A45198" w:rsidP="005B4460">
            <w:pPr>
              <w:numPr>
                <w:ilvl w:val="0"/>
                <w:numId w:val="15"/>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лыше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председатель экспертной группы)</w:t>
            </w:r>
          </w:p>
        </w:tc>
      </w:tr>
      <w:tr w:rsidR="00A45198" w:rsidRPr="001E145D" w:rsidTr="003D02F1">
        <w:tc>
          <w:tcPr>
            <w:tcW w:w="781" w:type="dxa"/>
            <w:gridSpan w:val="2"/>
          </w:tcPr>
          <w:p w:rsidR="00A45198" w:rsidRPr="001E145D" w:rsidRDefault="00A45198" w:rsidP="005B4460">
            <w:pPr>
              <w:numPr>
                <w:ilvl w:val="0"/>
                <w:numId w:val="15"/>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лексеев </w:t>
            </w:r>
          </w:p>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лексей </w:t>
            </w:r>
          </w:p>
          <w:p w:rsidR="00A45198" w:rsidRPr="001E145D"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Петрович</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фтизиатр Министерства здравоохранения Республики Татарстан, директор ГАУЗ «Республиканский клинический противотуберкулезный диспансер Министерства здравоохранения Республики Татарстан» (заместитель председателя экспертной группы)</w:t>
            </w:r>
          </w:p>
        </w:tc>
      </w:tr>
      <w:tr w:rsidR="00A45198" w:rsidRPr="001E145D" w:rsidTr="003D02F1">
        <w:tc>
          <w:tcPr>
            <w:tcW w:w="781" w:type="dxa"/>
            <w:gridSpan w:val="2"/>
          </w:tcPr>
          <w:p w:rsidR="00A45198" w:rsidRPr="001E145D" w:rsidRDefault="00A45198" w:rsidP="005B4460">
            <w:pPr>
              <w:numPr>
                <w:ilvl w:val="0"/>
                <w:numId w:val="15"/>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A45198"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A45198" w:rsidRPr="001E145D" w:rsidRDefault="00A45198"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A45198" w:rsidRPr="001E145D" w:rsidRDefault="00A45198"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A45198" w:rsidRPr="001E145D" w:rsidTr="003D02F1">
        <w:tc>
          <w:tcPr>
            <w:tcW w:w="781" w:type="dxa"/>
            <w:gridSpan w:val="2"/>
          </w:tcPr>
          <w:p w:rsidR="00A45198" w:rsidRPr="001E145D" w:rsidRDefault="00A45198" w:rsidP="005B4460">
            <w:pPr>
              <w:numPr>
                <w:ilvl w:val="0"/>
                <w:numId w:val="15"/>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Бузико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имма</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абиро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отделом Татарстанской республиканской организации профсоюза работников здравоохранения РФ</w:t>
            </w:r>
          </w:p>
        </w:tc>
      </w:tr>
      <w:tr w:rsidR="00A45198" w:rsidRPr="001E145D" w:rsidTr="003D02F1">
        <w:tc>
          <w:tcPr>
            <w:tcW w:w="781" w:type="dxa"/>
            <w:gridSpan w:val="2"/>
          </w:tcPr>
          <w:p w:rsidR="00A45198" w:rsidRPr="001E145D" w:rsidRDefault="00A45198" w:rsidP="005B4460">
            <w:pPr>
              <w:numPr>
                <w:ilvl w:val="0"/>
                <w:numId w:val="15"/>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Валиев </w:t>
            </w:r>
          </w:p>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Равиль </w:t>
            </w:r>
          </w:p>
          <w:p w:rsidR="00A45198" w:rsidRPr="001E145D"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Шамилович</w:t>
            </w:r>
          </w:p>
        </w:tc>
        <w:tc>
          <w:tcPr>
            <w:tcW w:w="6367" w:type="dxa"/>
            <w:gridSpan w:val="2"/>
          </w:tcPr>
          <w:p w:rsidR="00A45198" w:rsidRPr="001E145D" w:rsidRDefault="00A45198"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фтизиатрии и пульмон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w:t>
            </w:r>
            <w:r>
              <w:rPr>
                <w:rFonts w:ascii="Times New Roman" w:hAnsi="Times New Roman" w:cs="Times New Roman"/>
                <w:sz w:val="28"/>
                <w:szCs w:val="28"/>
              </w:rPr>
              <w:t>,</w:t>
            </w:r>
            <w:r w:rsidRPr="001E145D">
              <w:rPr>
                <w:rFonts w:ascii="Times New Roman" w:hAnsi="Times New Roman" w:cs="Times New Roman"/>
                <w:sz w:val="28"/>
                <w:szCs w:val="28"/>
              </w:rPr>
              <w:t xml:space="preserve"> профессор, д.м.н.</w:t>
            </w:r>
          </w:p>
        </w:tc>
      </w:tr>
      <w:tr w:rsidR="00A45198" w:rsidRPr="001E145D" w:rsidTr="003D02F1">
        <w:tc>
          <w:tcPr>
            <w:tcW w:w="781" w:type="dxa"/>
            <w:gridSpan w:val="2"/>
          </w:tcPr>
          <w:p w:rsidR="00A45198" w:rsidRPr="001E145D" w:rsidRDefault="00A45198" w:rsidP="005B4460">
            <w:pPr>
              <w:numPr>
                <w:ilvl w:val="0"/>
                <w:numId w:val="15"/>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тыхо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амзия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Хамито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фтизиатр Министерства здравоохранения Республики Татарстан, заместитель директора по работе с детьми и подростками ГАУЗ «Республиканский клинический противотуберкулезный диспансер»</w:t>
            </w:r>
          </w:p>
        </w:tc>
      </w:tr>
      <w:tr w:rsidR="00A45198" w:rsidRPr="001E145D" w:rsidTr="003D02F1">
        <w:tc>
          <w:tcPr>
            <w:tcW w:w="781" w:type="dxa"/>
            <w:gridSpan w:val="2"/>
          </w:tcPr>
          <w:p w:rsidR="00A45198" w:rsidRPr="001E145D" w:rsidRDefault="00A45198" w:rsidP="005B4460">
            <w:pPr>
              <w:numPr>
                <w:ilvl w:val="0"/>
                <w:numId w:val="15"/>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изель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лександр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ндреевич</w:t>
            </w:r>
          </w:p>
        </w:tc>
        <w:tc>
          <w:tcPr>
            <w:tcW w:w="6367" w:type="dxa"/>
            <w:gridSpan w:val="2"/>
          </w:tcPr>
          <w:p w:rsidR="00A45198" w:rsidRPr="001E145D" w:rsidRDefault="00A45198" w:rsidP="00837AAC">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ульмонолог Министерства здравоохранения Республики Татарстан, заведующий кафедрой фтизиопульмон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A45198" w:rsidRPr="001E145D" w:rsidTr="003D02F1">
        <w:tc>
          <w:tcPr>
            <w:tcW w:w="781" w:type="dxa"/>
            <w:gridSpan w:val="2"/>
          </w:tcPr>
          <w:p w:rsidR="00A45198" w:rsidRPr="001E145D" w:rsidRDefault="00A45198" w:rsidP="005B4460">
            <w:pPr>
              <w:numPr>
                <w:ilvl w:val="0"/>
                <w:numId w:val="15"/>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Яушев </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рат</w:t>
            </w:r>
          </w:p>
          <w:p w:rsidR="00A45198" w:rsidRPr="001E145D" w:rsidRDefault="00A45198"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lastRenderedPageBreak/>
              <w:t>Фаритович</w:t>
            </w:r>
          </w:p>
        </w:tc>
        <w:tc>
          <w:tcPr>
            <w:tcW w:w="6367" w:type="dxa"/>
            <w:gridSpan w:val="2"/>
          </w:tcPr>
          <w:p w:rsidR="00A45198" w:rsidRPr="001E145D" w:rsidRDefault="00A45198" w:rsidP="00D851B7">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lastRenderedPageBreak/>
              <w:t xml:space="preserve">доцент кафедры фтизиопульмонологии ГБОУ ВПО «Казанский государственный медицинский </w:t>
            </w:r>
            <w:r w:rsidRPr="001E145D">
              <w:rPr>
                <w:rFonts w:ascii="Times New Roman" w:hAnsi="Times New Roman" w:cs="Times New Roman"/>
                <w:sz w:val="28"/>
                <w:szCs w:val="28"/>
              </w:rPr>
              <w:lastRenderedPageBreak/>
              <w:t>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w:t>
            </w:r>
          </w:p>
        </w:tc>
      </w:tr>
      <w:tr w:rsidR="00A45198" w:rsidRPr="001E145D" w:rsidTr="003D02F1">
        <w:tc>
          <w:tcPr>
            <w:tcW w:w="10137" w:type="dxa"/>
            <w:gridSpan w:val="7"/>
          </w:tcPr>
          <w:p w:rsidR="00A45198" w:rsidRPr="001E145D" w:rsidRDefault="00A45198"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pacing w:val="-6"/>
                <w:sz w:val="28"/>
                <w:szCs w:val="28"/>
              </w:rPr>
              <w:lastRenderedPageBreak/>
              <w:t xml:space="preserve">2.17. </w:t>
            </w:r>
            <w:r w:rsidRPr="001E145D">
              <w:rPr>
                <w:rFonts w:ascii="Times New Roman" w:hAnsi="Times New Roman" w:cs="Times New Roman"/>
                <w:b/>
                <w:bCs/>
                <w:sz w:val="28"/>
                <w:szCs w:val="28"/>
              </w:rPr>
              <w:t>Экспертная группа</w:t>
            </w:r>
            <w:r w:rsidRPr="001E145D">
              <w:rPr>
                <w:rFonts w:ascii="Times New Roman" w:hAnsi="Times New Roman" w:cs="Times New Roman"/>
                <w:b/>
                <w:bCs/>
                <w:spacing w:val="-6"/>
                <w:sz w:val="28"/>
                <w:szCs w:val="28"/>
              </w:rPr>
              <w:t xml:space="preserve"> по аттестации врачей по специальности “Эпидемиология”</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Осипов </w:t>
            </w:r>
          </w:p>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ергей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ьбертович</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министра здравоохранения Республики Татарстан (председатель экспертной группы)</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олко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узэль</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ухаммато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разработки и реализации специальных программ и проектов Министерства здравоохранения Республики Татарстан, к.м.н. (заместитель председателя экспертной группы)</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A45198"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A45198" w:rsidRPr="001E145D" w:rsidRDefault="00A45198"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A45198" w:rsidRPr="001E145D" w:rsidRDefault="00A45198"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Долго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озалия</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хмуто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эпидемиолог Министерства здравоохранения Республики Татарстан, ведущий советник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 (заместитель председателя подкомиссии)</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Трифонов </w:t>
            </w:r>
          </w:p>
          <w:p w:rsidR="00A45198" w:rsidRPr="001E145D"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ладимир Александрович</w:t>
            </w:r>
          </w:p>
        </w:tc>
        <w:tc>
          <w:tcPr>
            <w:tcW w:w="6367" w:type="dxa"/>
            <w:gridSpan w:val="2"/>
          </w:tcPr>
          <w:p w:rsidR="00A45198" w:rsidRPr="001E145D" w:rsidRDefault="00A45198"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эпидемиологии и дезинфект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Кравченко</w:t>
            </w:r>
          </w:p>
          <w:p w:rsidR="00A45198" w:rsidRDefault="00A45198"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A45198" w:rsidRPr="001E145D" w:rsidRDefault="00A45198" w:rsidP="005B4460">
            <w:pPr>
              <w:numPr>
                <w:ilvl w:val="12"/>
                <w:numId w:val="0"/>
              </w:numPr>
              <w:suppressAutoHyphens/>
              <w:spacing w:after="0" w:line="240" w:lineRule="auto"/>
              <w:rPr>
                <w:rFonts w:ascii="Times New Roman" w:hAnsi="Times New Roman" w:cs="Times New Roman"/>
                <w:color w:val="FF0000"/>
                <w:sz w:val="28"/>
                <w:szCs w:val="28"/>
              </w:rPr>
            </w:pPr>
            <w:r w:rsidRPr="001E145D">
              <w:rPr>
                <w:rFonts w:ascii="Times New Roman" w:hAnsi="Times New Roman" w:cs="Times New Roman"/>
                <w:sz w:val="28"/>
                <w:szCs w:val="28"/>
              </w:rPr>
              <w:t>Эдуардовна</w:t>
            </w:r>
          </w:p>
        </w:tc>
        <w:tc>
          <w:tcPr>
            <w:tcW w:w="6367" w:type="dxa"/>
            <w:gridSpan w:val="2"/>
          </w:tcPr>
          <w:p w:rsidR="00A45198" w:rsidRPr="001E145D" w:rsidRDefault="00A45198"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инфекционным болезням Министерства здравоохранения Республики Татарстан, доцент кафедры инфекционных болезней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ий Федерации, д.м.н.</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Бузикова</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имма</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абиро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отделом Татарстанской республиканской организации профсоюза работников здравоохранения РФ</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илин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илия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главного врача ГАУЗ «Республиканский центр по профилактике и борьбе со СПИД и инфекционными заболеваниями Министерства здравоохранения Республики Татарстан»</w:t>
            </w:r>
          </w:p>
        </w:tc>
      </w:tr>
      <w:tr w:rsidR="00A45198" w:rsidRPr="001E145D" w:rsidTr="003D02F1">
        <w:tc>
          <w:tcPr>
            <w:tcW w:w="781" w:type="dxa"/>
            <w:gridSpan w:val="2"/>
          </w:tcPr>
          <w:p w:rsidR="00A45198" w:rsidRPr="001E145D" w:rsidRDefault="00A45198" w:rsidP="005B4460">
            <w:pPr>
              <w:numPr>
                <w:ilvl w:val="0"/>
                <w:numId w:val="16"/>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войло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талья</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lastRenderedPageBreak/>
              <w:t>Алексее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lastRenderedPageBreak/>
              <w:t xml:space="preserve">главный эпидемиолог Управления здравоохранения по г. Казани Министерства </w:t>
            </w:r>
            <w:r w:rsidRPr="001E145D">
              <w:rPr>
                <w:rFonts w:ascii="Times New Roman" w:hAnsi="Times New Roman" w:cs="Times New Roman"/>
                <w:sz w:val="28"/>
                <w:szCs w:val="28"/>
              </w:rPr>
              <w:lastRenderedPageBreak/>
              <w:t xml:space="preserve">здравоохранения Республики Татарстан </w:t>
            </w:r>
          </w:p>
        </w:tc>
      </w:tr>
      <w:tr w:rsidR="00A45198" w:rsidRPr="001E145D" w:rsidTr="003D02F1">
        <w:tc>
          <w:tcPr>
            <w:tcW w:w="10137" w:type="dxa"/>
            <w:gridSpan w:val="7"/>
          </w:tcPr>
          <w:p w:rsidR="00A45198" w:rsidRPr="001E145D" w:rsidRDefault="00A45198" w:rsidP="005B4460">
            <w:pPr>
              <w:suppressAutoHyphens/>
              <w:spacing w:after="0" w:line="240" w:lineRule="auto"/>
              <w:jc w:val="both"/>
              <w:rPr>
                <w:rFonts w:ascii="Times New Roman" w:hAnsi="Times New Roman" w:cs="Times New Roman"/>
                <w:b/>
                <w:bCs/>
                <w:sz w:val="28"/>
                <w:szCs w:val="28"/>
              </w:rPr>
            </w:pPr>
          </w:p>
          <w:p w:rsidR="00A45198" w:rsidRPr="001E145D" w:rsidRDefault="00A45198"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8. Экспертная группа по аттестации врачей по специальности “Инфекционные болезни”</w:t>
            </w:r>
          </w:p>
        </w:tc>
      </w:tr>
      <w:tr w:rsidR="00A45198" w:rsidRPr="001E145D" w:rsidTr="003D02F1">
        <w:tc>
          <w:tcPr>
            <w:tcW w:w="781" w:type="dxa"/>
            <w:gridSpan w:val="2"/>
          </w:tcPr>
          <w:p w:rsidR="00A45198" w:rsidRPr="001E145D" w:rsidRDefault="00A45198"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Осипов </w:t>
            </w:r>
          </w:p>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ергей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ьбертович</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министра здравоохранения Республики Татарстан (председатель экспертной группы)</w:t>
            </w:r>
          </w:p>
        </w:tc>
      </w:tr>
      <w:tr w:rsidR="00A45198" w:rsidRPr="001E145D" w:rsidTr="003D02F1">
        <w:tc>
          <w:tcPr>
            <w:tcW w:w="781" w:type="dxa"/>
            <w:gridSpan w:val="2"/>
          </w:tcPr>
          <w:p w:rsidR="00A45198" w:rsidRPr="001E145D" w:rsidRDefault="00A45198"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A45198"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лышева </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рина</w:t>
            </w:r>
          </w:p>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367" w:type="dxa"/>
            <w:gridSpan w:val="2"/>
          </w:tcPr>
          <w:p w:rsidR="00A45198" w:rsidRPr="001E145D" w:rsidRDefault="00A45198"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заместитель председателя экспертной группы)</w:t>
            </w:r>
          </w:p>
        </w:tc>
      </w:tr>
      <w:tr w:rsidR="00C655F6" w:rsidRPr="001E145D" w:rsidTr="003D02F1">
        <w:tc>
          <w:tcPr>
            <w:tcW w:w="781" w:type="dxa"/>
            <w:gridSpan w:val="2"/>
          </w:tcPr>
          <w:p w:rsidR="00C655F6" w:rsidRPr="001E145D" w:rsidRDefault="00C655F6"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4B0AFC">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C655F6" w:rsidRDefault="00C655F6" w:rsidP="004B0AFC">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C655F6" w:rsidRPr="001E145D" w:rsidRDefault="00C655F6" w:rsidP="004B0AFC">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C655F6" w:rsidRPr="001E145D" w:rsidRDefault="00C655F6" w:rsidP="004B0AFC">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C655F6" w:rsidRPr="001E145D" w:rsidTr="003D02F1">
        <w:tc>
          <w:tcPr>
            <w:tcW w:w="781" w:type="dxa"/>
            <w:gridSpan w:val="2"/>
          </w:tcPr>
          <w:p w:rsidR="00C655F6" w:rsidRPr="001E145D" w:rsidRDefault="00C655F6"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keepNext/>
              <w:numPr>
                <w:ilvl w:val="12"/>
                <w:numId w:val="0"/>
              </w:numPr>
              <w:suppressAutoHyphens/>
              <w:spacing w:after="0" w:line="240" w:lineRule="auto"/>
              <w:outlineLvl w:val="2"/>
              <w:rPr>
                <w:rFonts w:ascii="Times New Roman" w:hAnsi="Times New Roman" w:cs="Times New Roman"/>
                <w:sz w:val="28"/>
                <w:szCs w:val="28"/>
                <w:lang w:eastAsia="ru-RU"/>
              </w:rPr>
            </w:pPr>
            <w:r w:rsidRPr="001E145D">
              <w:rPr>
                <w:rFonts w:ascii="Times New Roman" w:hAnsi="Times New Roman" w:cs="Times New Roman"/>
                <w:sz w:val="28"/>
                <w:szCs w:val="28"/>
                <w:lang w:eastAsia="ru-RU"/>
              </w:rPr>
              <w:t>Кравченко</w:t>
            </w:r>
          </w:p>
          <w:p w:rsidR="00C655F6" w:rsidRDefault="00C655F6" w:rsidP="005B4460">
            <w:pPr>
              <w:keepNext/>
              <w:numPr>
                <w:ilvl w:val="12"/>
                <w:numId w:val="0"/>
              </w:numPr>
              <w:suppressAutoHyphens/>
              <w:spacing w:after="0" w:line="240" w:lineRule="auto"/>
              <w:outlineLvl w:val="2"/>
              <w:rPr>
                <w:rFonts w:ascii="Times New Roman" w:hAnsi="Times New Roman" w:cs="Times New Roman"/>
                <w:sz w:val="28"/>
                <w:szCs w:val="28"/>
                <w:lang w:eastAsia="ru-RU"/>
              </w:rPr>
            </w:pPr>
            <w:r w:rsidRPr="001E145D">
              <w:rPr>
                <w:rFonts w:ascii="Times New Roman" w:hAnsi="Times New Roman" w:cs="Times New Roman"/>
                <w:sz w:val="28"/>
                <w:szCs w:val="28"/>
                <w:lang w:eastAsia="ru-RU"/>
              </w:rPr>
              <w:t xml:space="preserve">Ирина </w:t>
            </w:r>
          </w:p>
          <w:p w:rsidR="00C655F6" w:rsidRPr="001E145D" w:rsidRDefault="00C655F6" w:rsidP="005B4460">
            <w:pPr>
              <w:keepNext/>
              <w:numPr>
                <w:ilvl w:val="12"/>
                <w:numId w:val="0"/>
              </w:numPr>
              <w:suppressAutoHyphens/>
              <w:spacing w:after="0" w:line="240" w:lineRule="auto"/>
              <w:outlineLvl w:val="2"/>
              <w:rPr>
                <w:rFonts w:ascii="Times New Roman" w:hAnsi="Times New Roman" w:cs="Times New Roman"/>
                <w:b/>
                <w:bCs/>
                <w:color w:val="FF0000"/>
                <w:sz w:val="28"/>
                <w:szCs w:val="28"/>
                <w:lang w:eastAsia="ru-RU"/>
              </w:rPr>
            </w:pPr>
            <w:r w:rsidRPr="001E145D">
              <w:rPr>
                <w:rFonts w:ascii="Times New Roman" w:hAnsi="Times New Roman" w:cs="Times New Roman"/>
                <w:sz w:val="28"/>
                <w:szCs w:val="28"/>
                <w:lang w:eastAsia="ru-RU"/>
              </w:rPr>
              <w:t>Эдуардовна</w:t>
            </w:r>
          </w:p>
        </w:tc>
        <w:tc>
          <w:tcPr>
            <w:tcW w:w="6367" w:type="dxa"/>
            <w:gridSpan w:val="2"/>
          </w:tcPr>
          <w:p w:rsidR="00C655F6" w:rsidRPr="001E145D" w:rsidRDefault="00C655F6"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инфекционным болезням Министерства здравоохранения Республики Татарстан, доцент кафедры инфекционных болезней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ий Федерации, д.м.н.</w:t>
            </w:r>
          </w:p>
        </w:tc>
      </w:tr>
      <w:tr w:rsidR="00C655F6" w:rsidRPr="001E145D" w:rsidTr="003D02F1">
        <w:tc>
          <w:tcPr>
            <w:tcW w:w="781" w:type="dxa"/>
            <w:gridSpan w:val="2"/>
          </w:tcPr>
          <w:p w:rsidR="00C655F6" w:rsidRPr="001E145D" w:rsidRDefault="00C655F6"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Долгов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озалия</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хмут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эпидемиолог Министерства здравоохранения Республики Татарстан, ведущий советник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w:t>
            </w:r>
          </w:p>
        </w:tc>
      </w:tr>
      <w:tr w:rsidR="00C655F6" w:rsidRPr="001E145D" w:rsidTr="003D02F1">
        <w:tc>
          <w:tcPr>
            <w:tcW w:w="781" w:type="dxa"/>
            <w:gridSpan w:val="2"/>
          </w:tcPr>
          <w:p w:rsidR="00C655F6" w:rsidRPr="001E145D" w:rsidRDefault="00C655F6"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нохин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ладимир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ексеевич</w:t>
            </w:r>
          </w:p>
        </w:tc>
        <w:tc>
          <w:tcPr>
            <w:tcW w:w="6367" w:type="dxa"/>
            <w:gridSpan w:val="2"/>
          </w:tcPr>
          <w:p w:rsidR="00C655F6" w:rsidRPr="001E145D" w:rsidRDefault="00C655F6"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инфекционист Министерства здравоохранения Республики Татарстан, заведующий кафедрой детских инфекционных болезней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c>
          <w:tcPr>
            <w:tcW w:w="781" w:type="dxa"/>
            <w:gridSpan w:val="2"/>
          </w:tcPr>
          <w:p w:rsidR="00C655F6" w:rsidRPr="001E145D" w:rsidRDefault="00C655F6"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зылов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ильдан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Хайруллаевич</w:t>
            </w:r>
          </w:p>
        </w:tc>
        <w:tc>
          <w:tcPr>
            <w:tcW w:w="6367" w:type="dxa"/>
            <w:gridSpan w:val="2"/>
          </w:tcPr>
          <w:p w:rsidR="00C655F6" w:rsidRPr="001E145D" w:rsidRDefault="00C655F6"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инфекционных болезней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c>
          <w:tcPr>
            <w:tcW w:w="781" w:type="dxa"/>
            <w:gridSpan w:val="2"/>
          </w:tcPr>
          <w:p w:rsidR="00C655F6" w:rsidRPr="001E145D" w:rsidRDefault="00C655F6"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ертынов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лит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аубанович</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6367" w:type="dxa"/>
            <w:gridSpan w:val="2"/>
          </w:tcPr>
          <w:p w:rsidR="00C655F6" w:rsidRPr="001E145D" w:rsidRDefault="00C655F6"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детский инфекционист Управления здравоохранения по г. Казани Министерства здравоохранения Республики Татарстан, доцент кафедры детских </w:t>
            </w:r>
            <w:r w:rsidRPr="001E145D">
              <w:rPr>
                <w:rFonts w:ascii="Times New Roman" w:hAnsi="Times New Roman" w:cs="Times New Roman"/>
                <w:sz w:val="28"/>
                <w:szCs w:val="28"/>
              </w:rPr>
              <w:lastRenderedPageBreak/>
              <w:t>инфекционных болезней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w:t>
            </w:r>
          </w:p>
        </w:tc>
      </w:tr>
      <w:tr w:rsidR="00C655F6" w:rsidRPr="001E145D" w:rsidTr="003D02F1">
        <w:tc>
          <w:tcPr>
            <w:tcW w:w="781" w:type="dxa"/>
            <w:gridSpan w:val="2"/>
          </w:tcPr>
          <w:p w:rsidR="00C655F6" w:rsidRPr="001E145D" w:rsidRDefault="00C655F6" w:rsidP="005B4460">
            <w:pPr>
              <w:numPr>
                <w:ilvl w:val="0"/>
                <w:numId w:val="17"/>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ертынов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льсияр</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нсур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инфекционных болезней ГБОУ ВПО «Казанский государственного медицинского университета</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w:t>
            </w:r>
            <w:r>
              <w:rPr>
                <w:rFonts w:ascii="Times New Roman" w:hAnsi="Times New Roman" w:cs="Times New Roman"/>
                <w:sz w:val="28"/>
                <w:szCs w:val="28"/>
              </w:rPr>
              <w:t>ранения Российской Федерации</w:t>
            </w:r>
            <w:r w:rsidRPr="001E145D">
              <w:rPr>
                <w:rFonts w:ascii="Times New Roman" w:hAnsi="Times New Roman" w:cs="Times New Roman"/>
                <w:sz w:val="28"/>
                <w:szCs w:val="28"/>
              </w:rPr>
              <w:t>, профессор, д.м.н.</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r>
      <w:tr w:rsidR="00C655F6" w:rsidRPr="001E145D" w:rsidTr="003D02F1">
        <w:tc>
          <w:tcPr>
            <w:tcW w:w="10137" w:type="dxa"/>
            <w:gridSpan w:val="7"/>
          </w:tcPr>
          <w:p w:rsidR="00C655F6" w:rsidRPr="001E145D" w:rsidRDefault="00C655F6" w:rsidP="005B4460">
            <w:pPr>
              <w:suppressAutoHyphens/>
              <w:spacing w:after="0" w:line="240" w:lineRule="auto"/>
              <w:jc w:val="both"/>
              <w:rPr>
                <w:rFonts w:ascii="Times New Roman" w:hAnsi="Times New Roman" w:cs="Times New Roman"/>
                <w:b/>
                <w:bCs/>
                <w:sz w:val="28"/>
                <w:szCs w:val="28"/>
              </w:rPr>
            </w:pPr>
          </w:p>
          <w:p w:rsidR="00C655F6" w:rsidRDefault="00C655F6" w:rsidP="008D2BFD">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19. Экспертная группа по аттестац</w:t>
            </w:r>
            <w:r>
              <w:rPr>
                <w:rFonts w:ascii="Times New Roman" w:hAnsi="Times New Roman" w:cs="Times New Roman"/>
                <w:b/>
                <w:bCs/>
                <w:sz w:val="28"/>
                <w:szCs w:val="28"/>
              </w:rPr>
              <w:t>ии врачей акушеров-гинекологов:</w:t>
            </w:r>
          </w:p>
          <w:p w:rsidR="00C655F6" w:rsidRPr="001E145D" w:rsidRDefault="00C655F6" w:rsidP="008D2BFD">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Основной состав:</w:t>
            </w:r>
          </w:p>
        </w:tc>
      </w:tr>
      <w:tr w:rsidR="00C655F6" w:rsidRPr="001E145D" w:rsidTr="003D02F1">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Осипов </w:t>
            </w:r>
          </w:p>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ергей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ьбертович</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w:t>
            </w:r>
            <w:r w:rsidRPr="001E145D">
              <w:rPr>
                <w:rFonts w:ascii="Times New Roman" w:hAnsi="Times New Roman" w:cs="Times New Roman"/>
                <w:sz w:val="28"/>
                <w:szCs w:val="28"/>
              </w:rPr>
              <w:t>заместитель министра здравоохранения Республики Татарстан (председатель экспертной группы)</w:t>
            </w:r>
          </w:p>
        </w:tc>
      </w:tr>
      <w:tr w:rsidR="00C655F6" w:rsidRPr="001E145D" w:rsidTr="003D02F1">
        <w:trPr>
          <w:trHeight w:val="567"/>
        </w:trPr>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гнашина</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лена</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ерман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 (заместитель председателя экспертной группы)</w:t>
            </w:r>
          </w:p>
        </w:tc>
      </w:tr>
      <w:tr w:rsidR="00C655F6" w:rsidRPr="001E145D" w:rsidTr="003D02F1">
        <w:trPr>
          <w:trHeight w:val="585"/>
        </w:trPr>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C655F6"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C655F6" w:rsidRPr="001E145D"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C655F6" w:rsidRPr="001E145D" w:rsidRDefault="00C655F6"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C655F6" w:rsidRPr="001E145D" w:rsidTr="003D02F1">
        <w:trPr>
          <w:trHeight w:val="585"/>
        </w:trPr>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C655F6"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алина </w:t>
            </w:r>
          </w:p>
          <w:p w:rsidR="00C655F6" w:rsidRPr="001E145D"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C655F6" w:rsidRPr="001E145D" w:rsidRDefault="00C655F6" w:rsidP="00A45198">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w:t>
            </w:r>
          </w:p>
        </w:tc>
      </w:tr>
      <w:tr w:rsidR="00C655F6" w:rsidRPr="001E145D" w:rsidTr="003D02F1">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Петрова </w:t>
            </w:r>
          </w:p>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ида </w:t>
            </w:r>
          </w:p>
          <w:p w:rsidR="00C655F6" w:rsidRPr="001E145D"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льберт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консультант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w:t>
            </w:r>
          </w:p>
        </w:tc>
      </w:tr>
      <w:tr w:rsidR="00C655F6" w:rsidRPr="001E145D" w:rsidTr="003D02F1">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алимова </w:t>
            </w:r>
          </w:p>
          <w:p w:rsidR="00C655F6" w:rsidRPr="001E145D"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Ильмира</w:t>
            </w:r>
          </w:p>
          <w:p w:rsidR="00C655F6" w:rsidRPr="001E145D"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аис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акушерству и гинекологии Министерства здравоохранения Республики Татарстан, заместитель главного врача ГАУЗ «Республиканская клиническая больница Министерства здравоохранения Республики Татарстан»</w:t>
            </w:r>
          </w:p>
        </w:tc>
      </w:tr>
      <w:tr w:rsidR="00C655F6" w:rsidRPr="001E145D" w:rsidTr="003D02F1">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санов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бир</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мазович</w:t>
            </w:r>
          </w:p>
        </w:tc>
        <w:tc>
          <w:tcPr>
            <w:tcW w:w="6367" w:type="dxa"/>
            <w:gridSpan w:val="2"/>
          </w:tcPr>
          <w:p w:rsidR="00C655F6" w:rsidRPr="001E145D" w:rsidRDefault="00C655F6"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акушерства и гинекологии № 1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ткуллин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льдар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аридович</w:t>
            </w:r>
          </w:p>
        </w:tc>
        <w:tc>
          <w:tcPr>
            <w:tcW w:w="6367" w:type="dxa"/>
            <w:gridSpan w:val="2"/>
          </w:tcPr>
          <w:p w:rsidR="00C655F6" w:rsidRPr="001E145D" w:rsidRDefault="00C655F6"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акушерства и гинекологии № 2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w:t>
            </w:r>
          </w:p>
        </w:tc>
      </w:tr>
      <w:tr w:rsidR="00C655F6" w:rsidRPr="001E145D" w:rsidTr="003D02F1">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Мальцев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арис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вановна</w:t>
            </w:r>
          </w:p>
        </w:tc>
        <w:tc>
          <w:tcPr>
            <w:tcW w:w="6367" w:type="dxa"/>
            <w:gridSpan w:val="2"/>
          </w:tcPr>
          <w:p w:rsidR="00C655F6" w:rsidRPr="001E145D" w:rsidRDefault="00C655F6" w:rsidP="00485C42">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акушерства и гинекологии № 1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w:t>
            </w:r>
          </w:p>
        </w:tc>
      </w:tr>
      <w:tr w:rsidR="00C655F6" w:rsidRPr="001E145D" w:rsidTr="003D02F1">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Чечулина </w:t>
            </w:r>
          </w:p>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Ольга </w:t>
            </w:r>
          </w:p>
          <w:p w:rsidR="00C655F6" w:rsidRPr="001E145D"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асильевна</w:t>
            </w:r>
          </w:p>
        </w:tc>
        <w:tc>
          <w:tcPr>
            <w:tcW w:w="6367" w:type="dxa"/>
            <w:gridSpan w:val="2"/>
          </w:tcPr>
          <w:p w:rsidR="00C655F6" w:rsidRPr="001E145D" w:rsidRDefault="00C655F6" w:rsidP="00EE419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по акушерству и гинекологии Министерства здравоохранения Республики Татарстан, заведующая кафедрой акушерства и гинекологии №2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оцент, д.м.н.</w:t>
            </w:r>
          </w:p>
        </w:tc>
      </w:tr>
      <w:tr w:rsidR="00C655F6" w:rsidRPr="001E145D" w:rsidTr="003D02F1">
        <w:tc>
          <w:tcPr>
            <w:tcW w:w="781" w:type="dxa"/>
            <w:gridSpan w:val="2"/>
          </w:tcPr>
          <w:p w:rsidR="00C655F6" w:rsidRPr="001E145D" w:rsidRDefault="00C655F6" w:rsidP="005B4460">
            <w:pPr>
              <w:numPr>
                <w:ilvl w:val="0"/>
                <w:numId w:val="18"/>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санов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устем</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Шамильевич</w:t>
            </w:r>
          </w:p>
        </w:tc>
        <w:tc>
          <w:tcPr>
            <w:tcW w:w="6367" w:type="dxa"/>
            <w:gridSpan w:val="2"/>
          </w:tcPr>
          <w:p w:rsidR="00C655F6" w:rsidRPr="001E145D" w:rsidRDefault="00C655F6" w:rsidP="00EE419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онколог Министерства здравоохранения Республики Татарстан, главный врач ГАУЗ «Республиканский клинический онкологический диспансер Министерства здравоохранения Республики Татарстан», заведующий кафедрой онкологии и хирур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c>
          <w:tcPr>
            <w:tcW w:w="10137" w:type="dxa"/>
            <w:gridSpan w:val="7"/>
          </w:tcPr>
          <w:p w:rsidR="00C655F6" w:rsidRPr="001E145D" w:rsidRDefault="00C655F6" w:rsidP="005B4460">
            <w:pPr>
              <w:suppressAutoHyphens/>
              <w:spacing w:after="0" w:line="240" w:lineRule="auto"/>
              <w:jc w:val="both"/>
              <w:rPr>
                <w:rFonts w:ascii="Times New Roman" w:hAnsi="Times New Roman" w:cs="Times New Roman"/>
                <w:b/>
                <w:bCs/>
                <w:sz w:val="28"/>
                <w:szCs w:val="28"/>
              </w:rPr>
            </w:pP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b/>
                <w:bCs/>
                <w:sz w:val="28"/>
                <w:szCs w:val="28"/>
              </w:rPr>
              <w:t>Дополнительный состав (при аттестации врачей профильных специальностей):</w:t>
            </w:r>
          </w:p>
        </w:tc>
      </w:tr>
      <w:tr w:rsidR="00C655F6" w:rsidRPr="001E145D" w:rsidTr="003D02F1">
        <w:tc>
          <w:tcPr>
            <w:tcW w:w="781" w:type="dxa"/>
            <w:gridSpan w:val="2"/>
          </w:tcPr>
          <w:p w:rsidR="00C655F6" w:rsidRPr="001E145D" w:rsidRDefault="00C655F6" w:rsidP="005B4460">
            <w:pPr>
              <w:numPr>
                <w:ilvl w:val="0"/>
                <w:numId w:val="19"/>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айнанова </w:t>
            </w:r>
          </w:p>
          <w:p w:rsidR="00C655F6" w:rsidRDefault="00C655F6"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Наиля </w:t>
            </w:r>
          </w:p>
          <w:p w:rsidR="00C655F6" w:rsidRPr="001E145D" w:rsidRDefault="00C655F6"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Наилевна</w:t>
            </w:r>
          </w:p>
        </w:tc>
        <w:tc>
          <w:tcPr>
            <w:tcW w:w="6367" w:type="dxa"/>
            <w:gridSpan w:val="2"/>
          </w:tcPr>
          <w:p w:rsidR="00C655F6" w:rsidRPr="001E145D" w:rsidRDefault="00C655F6" w:rsidP="00A45198">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консультант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w:t>
            </w:r>
          </w:p>
        </w:tc>
      </w:tr>
      <w:tr w:rsidR="00C655F6" w:rsidRPr="001E145D" w:rsidTr="003D02F1">
        <w:tc>
          <w:tcPr>
            <w:tcW w:w="781" w:type="dxa"/>
            <w:gridSpan w:val="2"/>
          </w:tcPr>
          <w:p w:rsidR="00C655F6" w:rsidRPr="001E145D" w:rsidRDefault="00C655F6" w:rsidP="005B4460">
            <w:pPr>
              <w:numPr>
                <w:ilvl w:val="0"/>
                <w:numId w:val="19"/>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Мухаметшина-Абдуллина </w:t>
            </w:r>
          </w:p>
          <w:p w:rsidR="00C655F6" w:rsidRDefault="00C655F6"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илия </w:t>
            </w:r>
          </w:p>
          <w:p w:rsidR="00C655F6" w:rsidRPr="001E145D" w:rsidRDefault="00C655F6" w:rsidP="00A45198">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афаэловна</w:t>
            </w:r>
          </w:p>
        </w:tc>
        <w:tc>
          <w:tcPr>
            <w:tcW w:w="6367" w:type="dxa"/>
            <w:gridSpan w:val="2"/>
          </w:tcPr>
          <w:p w:rsidR="00C655F6" w:rsidRPr="001E145D" w:rsidRDefault="00C655F6" w:rsidP="00A45198">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консультант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w:t>
            </w:r>
          </w:p>
        </w:tc>
      </w:tr>
      <w:tr w:rsidR="00C655F6" w:rsidRPr="001E145D" w:rsidTr="003D02F1">
        <w:tc>
          <w:tcPr>
            <w:tcW w:w="781" w:type="dxa"/>
            <w:gridSpan w:val="2"/>
          </w:tcPr>
          <w:p w:rsidR="00C655F6" w:rsidRPr="001E145D" w:rsidRDefault="00C655F6" w:rsidP="005B4460">
            <w:pPr>
              <w:numPr>
                <w:ilvl w:val="0"/>
                <w:numId w:val="19"/>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битов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иль</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дгамович</w:t>
            </w:r>
          </w:p>
        </w:tc>
        <w:tc>
          <w:tcPr>
            <w:tcW w:w="6367" w:type="dxa"/>
            <w:gridSpan w:val="2"/>
          </w:tcPr>
          <w:p w:rsidR="00C655F6" w:rsidRPr="001E145D" w:rsidRDefault="00C655F6" w:rsidP="00EE419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ссистент кафедры акушерства и гинекологии №2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w:t>
            </w:r>
            <w:r w:rsidRPr="001E145D">
              <w:rPr>
                <w:rFonts w:ascii="Times New Roman" w:hAnsi="Times New Roman" w:cs="Times New Roman"/>
                <w:sz w:val="28"/>
                <w:szCs w:val="28"/>
              </w:rPr>
              <w:lastRenderedPageBreak/>
              <w:t xml:space="preserve">здравоохранения Российской Федерации, заведующий гинекологическим отделением №3 ГАУЗ «Республиканский клинический онкологический диспансер», к.м.н. - </w:t>
            </w:r>
            <w:r w:rsidRPr="001E145D">
              <w:rPr>
                <w:rFonts w:ascii="Times New Roman" w:hAnsi="Times New Roman" w:cs="Times New Roman"/>
                <w:b/>
                <w:bCs/>
                <w:sz w:val="28"/>
                <w:szCs w:val="28"/>
              </w:rPr>
              <w:t>онкология</w:t>
            </w:r>
          </w:p>
        </w:tc>
      </w:tr>
      <w:tr w:rsidR="00C655F6" w:rsidRPr="001E145D" w:rsidTr="003D02F1">
        <w:tc>
          <w:tcPr>
            <w:tcW w:w="781" w:type="dxa"/>
            <w:gridSpan w:val="2"/>
          </w:tcPr>
          <w:p w:rsidR="00C655F6" w:rsidRPr="001E145D" w:rsidRDefault="00C655F6" w:rsidP="005B4460">
            <w:pPr>
              <w:numPr>
                <w:ilvl w:val="0"/>
                <w:numId w:val="19"/>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Панов </w:t>
            </w:r>
          </w:p>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ндрей </w:t>
            </w:r>
          </w:p>
          <w:p w:rsidR="00C655F6" w:rsidRPr="001E145D"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ладимирович</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ведующий гинекологическим отделением №1 ГАУЗ «Республиканский клинический онкологический диспансер Министерства здравоохранения Республики Татарстан», к.м.н. - </w:t>
            </w:r>
            <w:r w:rsidRPr="001E145D">
              <w:rPr>
                <w:rFonts w:ascii="Times New Roman" w:hAnsi="Times New Roman" w:cs="Times New Roman"/>
                <w:b/>
                <w:bCs/>
                <w:sz w:val="28"/>
                <w:szCs w:val="28"/>
              </w:rPr>
              <w:t>онкология</w:t>
            </w:r>
          </w:p>
        </w:tc>
      </w:tr>
      <w:tr w:rsidR="00C655F6" w:rsidRPr="001E145D" w:rsidTr="003D02F1">
        <w:tc>
          <w:tcPr>
            <w:tcW w:w="781" w:type="dxa"/>
            <w:gridSpan w:val="2"/>
          </w:tcPr>
          <w:p w:rsidR="00C655F6" w:rsidRPr="001E145D" w:rsidRDefault="00C655F6" w:rsidP="005B4460">
            <w:pPr>
              <w:numPr>
                <w:ilvl w:val="0"/>
                <w:numId w:val="19"/>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абиров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ирая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ратовна</w:t>
            </w:r>
          </w:p>
        </w:tc>
        <w:tc>
          <w:tcPr>
            <w:tcW w:w="6367" w:type="dxa"/>
            <w:gridSpan w:val="2"/>
          </w:tcPr>
          <w:p w:rsidR="00C655F6" w:rsidRPr="001E145D" w:rsidRDefault="00C655F6" w:rsidP="00E1052B">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рач казанского филиала АВ</w:t>
            </w:r>
            <w:r w:rsidR="00E1052B">
              <w:rPr>
                <w:rFonts w:ascii="Times New Roman" w:hAnsi="Times New Roman" w:cs="Times New Roman"/>
                <w:sz w:val="28"/>
                <w:szCs w:val="28"/>
              </w:rPr>
              <w:t>А</w:t>
            </w:r>
            <w:r w:rsidRPr="001E145D">
              <w:rPr>
                <w:rFonts w:ascii="Times New Roman" w:hAnsi="Times New Roman" w:cs="Times New Roman"/>
                <w:sz w:val="28"/>
                <w:szCs w:val="28"/>
              </w:rPr>
              <w:t xml:space="preserve"> «Петер»</w:t>
            </w:r>
          </w:p>
        </w:tc>
      </w:tr>
      <w:tr w:rsidR="00C655F6" w:rsidRPr="001E145D" w:rsidTr="003D02F1">
        <w:tc>
          <w:tcPr>
            <w:tcW w:w="781" w:type="dxa"/>
            <w:gridSpan w:val="2"/>
          </w:tcPr>
          <w:p w:rsidR="00C655F6" w:rsidRPr="001E145D" w:rsidRDefault="00C655F6" w:rsidP="005B4460">
            <w:pPr>
              <w:numPr>
                <w:ilvl w:val="0"/>
                <w:numId w:val="19"/>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Вафина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Зульфия</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Ильсуровна</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специалист по медицинской генетике Министерства здравоохранения Республики Татарстан, заведующая медико-генетической консультацией консультативной поликлиники ГАУЗ «Республиканская клиническая больница Министерства здравоохранения Республики Татарстан»</w:t>
            </w:r>
          </w:p>
        </w:tc>
      </w:tr>
      <w:tr w:rsidR="00C655F6" w:rsidRPr="001E145D" w:rsidTr="003D02F1">
        <w:tc>
          <w:tcPr>
            <w:tcW w:w="10137" w:type="dxa"/>
            <w:gridSpan w:val="7"/>
          </w:tcPr>
          <w:p w:rsidR="00C655F6" w:rsidRPr="001E145D" w:rsidRDefault="00C655F6" w:rsidP="005B4460">
            <w:pPr>
              <w:suppressAutoHyphens/>
              <w:spacing w:after="0" w:line="240" w:lineRule="auto"/>
              <w:jc w:val="both"/>
              <w:rPr>
                <w:rFonts w:ascii="Times New Roman" w:hAnsi="Times New Roman" w:cs="Times New Roman"/>
                <w:b/>
                <w:bCs/>
                <w:sz w:val="28"/>
                <w:szCs w:val="28"/>
              </w:rPr>
            </w:pPr>
          </w:p>
          <w:p w:rsidR="00C655F6" w:rsidRPr="001E145D" w:rsidRDefault="00C655F6"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20. Экспертная группа я по аттестации врачей-психиатров, психиатров-наркологов</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Малышева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председатель экспертной группы)</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Халитов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Ильшат</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Мидхатович</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сихиатр Министерства здравоохранения Республики Татарстан, заместитель главного врача ГАУЗ «Республиканская клиническая психиатрическая больница им. акад. В.М.Бехтерева» (заместитель председателя  экспертной группы)</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Козырова</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C655F6" w:rsidRPr="001E145D" w:rsidRDefault="00C655F6"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тауллина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юдмила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йфутдиновна</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меститель </w:t>
            </w:r>
            <w:proofErr w:type="gramStart"/>
            <w:r w:rsidRPr="001E145D">
              <w:rPr>
                <w:rFonts w:ascii="Times New Roman" w:hAnsi="Times New Roman" w:cs="Times New Roman"/>
                <w:sz w:val="28"/>
                <w:szCs w:val="28"/>
              </w:rPr>
              <w:t>председателя Татарстанской республиканской организации профсоюза работников здравоохранения РФ</w:t>
            </w:r>
            <w:proofErr w:type="gramEnd"/>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ттахов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арит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датович</w:t>
            </w:r>
          </w:p>
        </w:tc>
        <w:tc>
          <w:tcPr>
            <w:tcW w:w="6367" w:type="dxa"/>
            <w:gridSpan w:val="2"/>
          </w:tcPr>
          <w:p w:rsidR="00C655F6" w:rsidRPr="001E145D" w:rsidRDefault="00C655F6" w:rsidP="00DB3AD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сихиатр-нарколог Министерства здравоохранения Республики Татарстан</w:t>
            </w:r>
            <w:r w:rsidR="00DB3AD9">
              <w:rPr>
                <w:rFonts w:ascii="Times New Roman" w:hAnsi="Times New Roman" w:cs="Times New Roman"/>
                <w:sz w:val="28"/>
                <w:szCs w:val="28"/>
              </w:rPr>
              <w:t xml:space="preserve">, заместитель главного врача по реабилитации ГАУЗ «Республиканский наркологический диспансер» Министерства здравоохранения Республики Татарстан. </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Мирскова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Елена</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ладимировна</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психиатр Министерства здравоохранения Республики Татарстан, заведующая детским диспансерно-поликлиническим отделением ГАУЗ «Республиканская клиническая психиатрическая больница им. акад.В.М.Бехтерева Министерства здравоохранения Республики Татарстан»</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арпов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натолий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ихайлович</w:t>
            </w:r>
          </w:p>
        </w:tc>
        <w:tc>
          <w:tcPr>
            <w:tcW w:w="6367" w:type="dxa"/>
            <w:gridSpan w:val="2"/>
          </w:tcPr>
          <w:p w:rsidR="00C655F6" w:rsidRPr="001E145D" w:rsidRDefault="00C655F6" w:rsidP="00EE419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психиатрии, наркологии и психотерап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Яхин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аусар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Камилович</w:t>
            </w:r>
          </w:p>
        </w:tc>
        <w:tc>
          <w:tcPr>
            <w:tcW w:w="6367" w:type="dxa"/>
            <w:gridSpan w:val="2"/>
          </w:tcPr>
          <w:p w:rsidR="00C655F6" w:rsidRPr="001E145D" w:rsidRDefault="00C655F6" w:rsidP="00D851B7">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психиатрии с курсом нарк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риницкий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тепан</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твеевич</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психиатр-нарколог Министерства здравоохранения Республики Татарстан, заместитель главного врача по детской наркологии ГАУЗ «Республиканский наркологический диспансер Министерства здравоохранения Республики Татарстан»</w:t>
            </w:r>
          </w:p>
        </w:tc>
      </w:tr>
      <w:tr w:rsidR="00C655F6" w:rsidRPr="001E145D" w:rsidTr="003D02F1">
        <w:trPr>
          <w:cantSplit/>
        </w:trPr>
        <w:tc>
          <w:tcPr>
            <w:tcW w:w="781" w:type="dxa"/>
            <w:gridSpan w:val="2"/>
          </w:tcPr>
          <w:p w:rsidR="00C655F6" w:rsidRPr="001E145D" w:rsidRDefault="00C655F6" w:rsidP="005B4460">
            <w:pPr>
              <w:numPr>
                <w:ilvl w:val="0"/>
                <w:numId w:val="20"/>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тин </w:t>
            </w:r>
          </w:p>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Фоат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Фотыхович</w:t>
            </w:r>
          </w:p>
        </w:tc>
        <w:tc>
          <w:tcPr>
            <w:tcW w:w="6367" w:type="dxa"/>
            <w:gridSpan w:val="2"/>
          </w:tcPr>
          <w:p w:rsidR="00C655F6" w:rsidRPr="001E145D" w:rsidRDefault="00C655F6" w:rsidP="00EE419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кафедрой пси</w:t>
            </w:r>
            <w:r w:rsidRPr="001E145D">
              <w:rPr>
                <w:rFonts w:ascii="Times New Roman" w:hAnsi="Times New Roman" w:cs="Times New Roman"/>
                <w:sz w:val="28"/>
                <w:szCs w:val="28"/>
              </w:rPr>
              <w:t>хиатрии и судебно-психиатрической экспертизы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rPr>
          <w:cantSplit/>
        </w:trPr>
        <w:tc>
          <w:tcPr>
            <w:tcW w:w="10137" w:type="dxa"/>
            <w:gridSpan w:val="7"/>
          </w:tcPr>
          <w:p w:rsidR="00C655F6" w:rsidRPr="001E145D" w:rsidRDefault="00C655F6" w:rsidP="005B4460">
            <w:pPr>
              <w:suppressAutoHyphens/>
              <w:spacing w:after="0" w:line="240" w:lineRule="auto"/>
              <w:rPr>
                <w:rFonts w:ascii="Times New Roman" w:hAnsi="Times New Roman" w:cs="Times New Roman"/>
                <w:sz w:val="28"/>
                <w:szCs w:val="28"/>
              </w:rPr>
            </w:pPr>
          </w:p>
          <w:p w:rsidR="00C655F6" w:rsidRPr="001A4DE9" w:rsidRDefault="00C655F6" w:rsidP="005B4460">
            <w:pPr>
              <w:suppressAutoHyphens/>
              <w:spacing w:after="0" w:line="240" w:lineRule="auto"/>
              <w:rPr>
                <w:rFonts w:ascii="Times New Roman" w:hAnsi="Times New Roman" w:cs="Times New Roman"/>
                <w:b/>
                <w:sz w:val="28"/>
                <w:szCs w:val="28"/>
              </w:rPr>
            </w:pPr>
            <w:r w:rsidRPr="001A4DE9">
              <w:rPr>
                <w:rFonts w:ascii="Times New Roman" w:hAnsi="Times New Roman" w:cs="Times New Roman"/>
                <w:b/>
                <w:sz w:val="28"/>
                <w:szCs w:val="28"/>
              </w:rPr>
              <w:t>Дополнительный состав:</w:t>
            </w:r>
          </w:p>
        </w:tc>
      </w:tr>
      <w:tr w:rsidR="00C655F6" w:rsidRPr="001E145D" w:rsidTr="003D02F1">
        <w:trPr>
          <w:cantSplit/>
        </w:trPr>
        <w:tc>
          <w:tcPr>
            <w:tcW w:w="781" w:type="dxa"/>
            <w:gridSpan w:val="2"/>
          </w:tcPr>
          <w:p w:rsidR="00C655F6" w:rsidRPr="001E145D" w:rsidRDefault="00C655F6" w:rsidP="005B4460">
            <w:pPr>
              <w:numPr>
                <w:ilvl w:val="0"/>
                <w:numId w:val="21"/>
              </w:numPr>
              <w:suppressAutoHyphens/>
              <w:spacing w:after="0" w:line="240" w:lineRule="auto"/>
              <w:ind w:left="0"/>
              <w:jc w:val="both"/>
              <w:rPr>
                <w:rFonts w:ascii="Times New Roman" w:hAnsi="Times New Roman" w:cs="Times New Roman"/>
                <w:sz w:val="28"/>
                <w:szCs w:val="28"/>
              </w:rPr>
            </w:pPr>
          </w:p>
        </w:tc>
        <w:tc>
          <w:tcPr>
            <w:tcW w:w="2989" w:type="dxa"/>
            <w:gridSpan w:val="3"/>
          </w:tcPr>
          <w:p w:rsidR="00C655F6" w:rsidRDefault="00C655F6" w:rsidP="005B4460">
            <w:pPr>
              <w:suppressAutoHyphens/>
              <w:autoSpaceDE w:val="0"/>
              <w:autoSpaceDN w:val="0"/>
              <w:adjustRightInd w:val="0"/>
              <w:spacing w:after="0" w:line="240" w:lineRule="auto"/>
              <w:outlineLvl w:val="0"/>
              <w:rPr>
                <w:rFonts w:ascii="Times New Roman" w:hAnsi="Times New Roman" w:cs="Times New Roman"/>
                <w:sz w:val="28"/>
                <w:szCs w:val="28"/>
              </w:rPr>
            </w:pPr>
            <w:r w:rsidRPr="001E145D">
              <w:rPr>
                <w:rFonts w:ascii="Times New Roman" w:hAnsi="Times New Roman" w:cs="Times New Roman"/>
                <w:sz w:val="28"/>
                <w:szCs w:val="28"/>
              </w:rPr>
              <w:t xml:space="preserve">Менделевич </w:t>
            </w:r>
          </w:p>
          <w:p w:rsidR="00C655F6" w:rsidRPr="001E145D" w:rsidRDefault="00C655F6" w:rsidP="005B4460">
            <w:pPr>
              <w:suppressAutoHyphens/>
              <w:autoSpaceDE w:val="0"/>
              <w:autoSpaceDN w:val="0"/>
              <w:adjustRightInd w:val="0"/>
              <w:spacing w:after="0" w:line="240" w:lineRule="auto"/>
              <w:outlineLvl w:val="0"/>
              <w:rPr>
                <w:rFonts w:ascii="Times New Roman" w:hAnsi="Times New Roman" w:cs="Times New Roman"/>
                <w:sz w:val="28"/>
                <w:szCs w:val="28"/>
              </w:rPr>
            </w:pPr>
            <w:r w:rsidRPr="001E145D">
              <w:rPr>
                <w:rFonts w:ascii="Times New Roman" w:hAnsi="Times New Roman" w:cs="Times New Roman"/>
                <w:sz w:val="28"/>
                <w:szCs w:val="28"/>
              </w:rPr>
              <w:t>Владимир</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авыдович</w:t>
            </w:r>
          </w:p>
        </w:tc>
        <w:tc>
          <w:tcPr>
            <w:tcW w:w="6367" w:type="dxa"/>
            <w:gridSpan w:val="2"/>
          </w:tcPr>
          <w:p w:rsidR="00C655F6" w:rsidRPr="001E145D" w:rsidRDefault="00C655F6" w:rsidP="00D851B7">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общей и медицинской психологии с курсом педагогик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 </w:t>
            </w:r>
            <w:r w:rsidRPr="001E145D">
              <w:rPr>
                <w:rFonts w:ascii="Times New Roman" w:hAnsi="Times New Roman" w:cs="Times New Roman"/>
                <w:b/>
                <w:bCs/>
                <w:sz w:val="28"/>
                <w:szCs w:val="28"/>
              </w:rPr>
              <w:t>медицинская психология</w:t>
            </w:r>
            <w:r w:rsidRPr="001E145D">
              <w:rPr>
                <w:rFonts w:ascii="Times New Roman" w:hAnsi="Times New Roman" w:cs="Times New Roman"/>
                <w:sz w:val="28"/>
                <w:szCs w:val="28"/>
              </w:rPr>
              <w:t xml:space="preserve"> </w:t>
            </w:r>
          </w:p>
        </w:tc>
      </w:tr>
      <w:tr w:rsidR="00C655F6" w:rsidRPr="001E145D" w:rsidTr="003D02F1">
        <w:tc>
          <w:tcPr>
            <w:tcW w:w="10137" w:type="dxa"/>
            <w:gridSpan w:val="7"/>
          </w:tcPr>
          <w:p w:rsidR="00C655F6" w:rsidRPr="001E145D" w:rsidRDefault="00C655F6" w:rsidP="005B4460">
            <w:pPr>
              <w:suppressAutoHyphens/>
              <w:spacing w:after="0" w:line="240" w:lineRule="auto"/>
              <w:rPr>
                <w:rFonts w:ascii="Times New Roman" w:hAnsi="Times New Roman" w:cs="Times New Roman"/>
                <w:sz w:val="28"/>
                <w:szCs w:val="28"/>
              </w:rPr>
            </w:pPr>
          </w:p>
          <w:p w:rsidR="00C655F6" w:rsidRPr="001E145D" w:rsidRDefault="00C655F6"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21. Экспертная группа по аттестации врачей по специальности «скорая медицинская помощь»</w:t>
            </w:r>
          </w:p>
        </w:tc>
      </w:tr>
      <w:tr w:rsidR="00C655F6" w:rsidRPr="001E145D" w:rsidTr="003D02F1">
        <w:trPr>
          <w:cantSplit/>
          <w:trHeight w:val="1260"/>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numPr>
                <w:ilvl w:val="12"/>
                <w:numId w:val="0"/>
              </w:numPr>
              <w:suppressAutoHyphens/>
              <w:autoSpaceDE w:val="0"/>
              <w:autoSpaceDN w:val="0"/>
              <w:adjustRightInd w:val="0"/>
              <w:spacing w:after="0" w:line="240" w:lineRule="auto"/>
              <w:outlineLvl w:val="0"/>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C655F6" w:rsidRPr="001E145D" w:rsidRDefault="00C655F6" w:rsidP="005B4460">
            <w:pPr>
              <w:numPr>
                <w:ilvl w:val="12"/>
                <w:numId w:val="0"/>
              </w:numPr>
              <w:suppressAutoHyphens/>
              <w:autoSpaceDE w:val="0"/>
              <w:autoSpaceDN w:val="0"/>
              <w:adjustRightInd w:val="0"/>
              <w:spacing w:after="0" w:line="240" w:lineRule="auto"/>
              <w:outlineLvl w:val="0"/>
              <w:rPr>
                <w:rFonts w:ascii="Times New Roman" w:hAnsi="Times New Roman" w:cs="Times New Roman"/>
                <w:sz w:val="28"/>
                <w:szCs w:val="28"/>
              </w:rPr>
            </w:pPr>
            <w:r w:rsidRPr="001E145D">
              <w:rPr>
                <w:rFonts w:ascii="Times New Roman" w:hAnsi="Times New Roman" w:cs="Times New Roman"/>
                <w:sz w:val="28"/>
                <w:szCs w:val="28"/>
              </w:rPr>
              <w:t>Галина</w:t>
            </w:r>
          </w:p>
          <w:p w:rsidR="00C655F6" w:rsidRPr="001E145D" w:rsidRDefault="00C655F6" w:rsidP="005B4460">
            <w:pPr>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 (председатель экспертной группы)</w:t>
            </w:r>
          </w:p>
        </w:tc>
      </w:tr>
      <w:tr w:rsidR="00C655F6" w:rsidRPr="001E145D" w:rsidTr="003D02F1">
        <w:trPr>
          <w:cantSplit/>
          <w:trHeight w:val="1005"/>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numPr>
                <w:ilvl w:val="12"/>
                <w:numId w:val="0"/>
              </w:numPr>
              <w:suppressAutoHyphens/>
              <w:autoSpaceDE w:val="0"/>
              <w:autoSpaceDN w:val="0"/>
              <w:adjustRightInd w:val="0"/>
              <w:spacing w:after="0" w:line="240" w:lineRule="auto"/>
              <w:outlineLvl w:val="0"/>
              <w:rPr>
                <w:rFonts w:ascii="Times New Roman" w:hAnsi="Times New Roman" w:cs="Times New Roman"/>
                <w:sz w:val="28"/>
                <w:szCs w:val="28"/>
              </w:rPr>
            </w:pPr>
            <w:r w:rsidRPr="001E145D">
              <w:rPr>
                <w:rFonts w:ascii="Times New Roman" w:hAnsi="Times New Roman" w:cs="Times New Roman"/>
                <w:sz w:val="28"/>
                <w:szCs w:val="28"/>
              </w:rPr>
              <w:t xml:space="preserve">Исаева </w:t>
            </w:r>
          </w:p>
          <w:p w:rsidR="00C655F6" w:rsidRDefault="00C655F6" w:rsidP="005B4460">
            <w:pPr>
              <w:numPr>
                <w:ilvl w:val="12"/>
                <w:numId w:val="0"/>
              </w:numPr>
              <w:suppressAutoHyphens/>
              <w:autoSpaceDE w:val="0"/>
              <w:autoSpaceDN w:val="0"/>
              <w:adjustRightInd w:val="0"/>
              <w:spacing w:after="0" w:line="240" w:lineRule="auto"/>
              <w:outlineLvl w:val="0"/>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C655F6" w:rsidRPr="001E145D" w:rsidRDefault="00C655F6" w:rsidP="005B4460">
            <w:pPr>
              <w:numPr>
                <w:ilvl w:val="12"/>
                <w:numId w:val="0"/>
              </w:numPr>
              <w:suppressAutoHyphens/>
              <w:autoSpaceDE w:val="0"/>
              <w:autoSpaceDN w:val="0"/>
              <w:adjustRightInd w:val="0"/>
              <w:spacing w:after="0" w:line="240" w:lineRule="auto"/>
              <w:outlineLvl w:val="0"/>
              <w:rPr>
                <w:rFonts w:ascii="Times New Roman" w:hAnsi="Times New Roman" w:cs="Times New Roman"/>
                <w:sz w:val="28"/>
                <w:szCs w:val="28"/>
              </w:rPr>
            </w:pPr>
            <w:r w:rsidRPr="001E145D">
              <w:rPr>
                <w:rFonts w:ascii="Times New Roman" w:hAnsi="Times New Roman" w:cs="Times New Roman"/>
                <w:sz w:val="28"/>
                <w:szCs w:val="28"/>
              </w:rPr>
              <w:t>Владимир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центром медицины катастроф «Республиканская клиническая больница Министерства здравоохранения Республики Татарстан» (заместитель председателя экспертной группы)</w:t>
            </w:r>
          </w:p>
        </w:tc>
      </w:tr>
      <w:tr w:rsidR="00C655F6" w:rsidRPr="001E145D" w:rsidTr="003D02F1">
        <w:trPr>
          <w:cantSplit/>
          <w:trHeight w:val="1303"/>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Гелюся</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C655F6" w:rsidRPr="001E145D" w:rsidRDefault="00C655F6"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C655F6" w:rsidRPr="001E145D" w:rsidTr="003D02F1">
        <w:trPr>
          <w:cantSplit/>
          <w:trHeight w:val="405"/>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Хайруллина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Равия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адип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советник отдела внедрения и мониторинга стандартов Управления контроля стандартов и качества медицинской деятельности Министерства здравоохранения Республики Татарстан</w:t>
            </w:r>
          </w:p>
        </w:tc>
      </w:tr>
      <w:tr w:rsidR="00C655F6" w:rsidRPr="001E145D" w:rsidTr="003D02F1">
        <w:trPr>
          <w:cantSplit/>
          <w:trHeight w:val="405"/>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Крылов</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Сергей</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Олегович</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скорой медицинской помощи Министерства здравоохранения Республики Татарстан, главный врач ГАУЗ «Станция скорой медицинской помощи» г</w:t>
            </w:r>
            <w:proofErr w:type="gramStart"/>
            <w:r w:rsidRPr="001E145D">
              <w:rPr>
                <w:rFonts w:ascii="Times New Roman" w:hAnsi="Times New Roman" w:cs="Times New Roman"/>
                <w:sz w:val="28"/>
                <w:szCs w:val="28"/>
              </w:rPr>
              <w:t>.Н</w:t>
            </w:r>
            <w:proofErr w:type="gramEnd"/>
            <w:r w:rsidRPr="001E145D">
              <w:rPr>
                <w:rFonts w:ascii="Times New Roman" w:hAnsi="Times New Roman" w:cs="Times New Roman"/>
                <w:sz w:val="28"/>
                <w:szCs w:val="28"/>
              </w:rPr>
              <w:t>абережные Челны</w:t>
            </w:r>
          </w:p>
        </w:tc>
      </w:tr>
      <w:tr w:rsidR="00C655F6" w:rsidRPr="001E145D" w:rsidTr="003D02F1">
        <w:trPr>
          <w:cantSplit/>
          <w:trHeight w:val="405"/>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нисимов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ндрей</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Юрьевич</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хирург Министерства здравоохранения Республики Татарстан, заместитель главного врача по медицинской работе ГАУЗ «Городская клиническая больница №7»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азань, профессор, д.м.н.</w:t>
            </w:r>
          </w:p>
        </w:tc>
      </w:tr>
      <w:tr w:rsidR="00C655F6" w:rsidRPr="001E145D" w:rsidTr="003D02F1">
        <w:trPr>
          <w:cantSplit/>
          <w:trHeight w:val="810"/>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тауллина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юдмила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йфутдиновна</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заместитель </w:t>
            </w:r>
            <w:proofErr w:type="gramStart"/>
            <w:r w:rsidRPr="001E145D">
              <w:rPr>
                <w:rFonts w:ascii="Times New Roman" w:hAnsi="Times New Roman" w:cs="Times New Roman"/>
                <w:sz w:val="28"/>
                <w:szCs w:val="28"/>
              </w:rPr>
              <w:t>председателя Республиканского комитета профсоюза работников здравоохранения Республики</w:t>
            </w:r>
            <w:proofErr w:type="gramEnd"/>
            <w:r w:rsidRPr="001E145D">
              <w:rPr>
                <w:rFonts w:ascii="Times New Roman" w:hAnsi="Times New Roman" w:cs="Times New Roman"/>
                <w:sz w:val="28"/>
                <w:szCs w:val="28"/>
              </w:rPr>
              <w:t xml:space="preserve"> Татарстан</w:t>
            </w:r>
          </w:p>
        </w:tc>
      </w:tr>
      <w:tr w:rsidR="00C655F6" w:rsidRPr="001E145D" w:rsidTr="003D02F1">
        <w:trPr>
          <w:cantSplit/>
          <w:trHeight w:val="1395"/>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лявич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ьберт</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Сарварович</w:t>
            </w:r>
          </w:p>
        </w:tc>
        <w:tc>
          <w:tcPr>
            <w:tcW w:w="6367" w:type="dxa"/>
            <w:gridSpan w:val="2"/>
          </w:tcPr>
          <w:p w:rsidR="00C655F6" w:rsidRPr="001E145D" w:rsidRDefault="00C655F6" w:rsidP="00D851B7">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кардиолог Министерства здравоохранения Республики Татарстан, заведующей кафедрой факультетской терап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rPr>
          <w:cantSplit/>
          <w:trHeight w:val="570"/>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санов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ина</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устемовна</w:t>
            </w:r>
          </w:p>
        </w:tc>
        <w:tc>
          <w:tcPr>
            <w:tcW w:w="6367" w:type="dxa"/>
            <w:gridSpan w:val="2"/>
          </w:tcPr>
          <w:p w:rsidR="00C655F6" w:rsidRPr="001E145D" w:rsidRDefault="00C655F6"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специалист по ангионеврологии Министерства здравоохранения Республики Татарстан, профессор кафедры неврологии, нейрохирургии и нейрореабилитации факультета последипломной подготовк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 </w:t>
            </w:r>
          </w:p>
        </w:tc>
      </w:tr>
      <w:tr w:rsidR="00C655F6" w:rsidRPr="001E145D" w:rsidTr="003D02F1">
        <w:trPr>
          <w:cantSplit/>
          <w:trHeight w:val="1727"/>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шигуллин </w:t>
            </w:r>
          </w:p>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Рустем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брагимович</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токсиколог Министерства здравоохранения Республики Татарстан, заведующий отделением токсикологии ГАУЗ «Городская клиническая больница №7» г</w:t>
            </w:r>
            <w:proofErr w:type="gramStart"/>
            <w:r w:rsidRPr="001E145D">
              <w:rPr>
                <w:rFonts w:ascii="Times New Roman" w:hAnsi="Times New Roman" w:cs="Times New Roman"/>
                <w:sz w:val="28"/>
                <w:szCs w:val="28"/>
              </w:rPr>
              <w:t>.К</w:t>
            </w:r>
            <w:proofErr w:type="gramEnd"/>
            <w:r w:rsidRPr="001E145D">
              <w:rPr>
                <w:rFonts w:ascii="Times New Roman" w:hAnsi="Times New Roman" w:cs="Times New Roman"/>
                <w:sz w:val="28"/>
                <w:szCs w:val="28"/>
              </w:rPr>
              <w:t>азань</w:t>
            </w:r>
          </w:p>
        </w:tc>
      </w:tr>
      <w:tr w:rsidR="00C655F6" w:rsidRPr="001E145D" w:rsidTr="003D02F1">
        <w:trPr>
          <w:cantSplit/>
          <w:trHeight w:val="1560"/>
        </w:trPr>
        <w:tc>
          <w:tcPr>
            <w:tcW w:w="781" w:type="dxa"/>
            <w:gridSpan w:val="2"/>
          </w:tcPr>
          <w:p w:rsidR="00C655F6" w:rsidRPr="001E145D" w:rsidRDefault="00C655F6" w:rsidP="005B4460">
            <w:pPr>
              <w:numPr>
                <w:ilvl w:val="0"/>
                <w:numId w:val="28"/>
              </w:numPr>
              <w:suppressAutoHyphens/>
              <w:spacing w:after="0" w:line="240" w:lineRule="auto"/>
              <w:ind w:left="0"/>
              <w:jc w:val="both"/>
              <w:rPr>
                <w:b/>
                <w:bCs/>
                <w:sz w:val="28"/>
                <w:szCs w:val="28"/>
                <w:lang w:eastAsia="ru-RU"/>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лимова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льмира</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исовна</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акушерству и гинекологии Министерства здравоохранения Республики Татарстан, заместитель главного врача по акушерско-гинекологической помощи ГАУЗ «Республиканская клиническая больница Министерства здравоохранения Республики Татарстан».</w:t>
            </w:r>
          </w:p>
        </w:tc>
      </w:tr>
      <w:tr w:rsidR="00C655F6" w:rsidRPr="001E145D" w:rsidTr="003D02F1">
        <w:tc>
          <w:tcPr>
            <w:tcW w:w="10137" w:type="dxa"/>
            <w:gridSpan w:val="7"/>
          </w:tcPr>
          <w:p w:rsidR="00C655F6" w:rsidRPr="001E145D" w:rsidRDefault="00C655F6" w:rsidP="005B4460">
            <w:pPr>
              <w:suppressAutoHyphens/>
              <w:spacing w:after="0" w:line="240" w:lineRule="auto"/>
              <w:rPr>
                <w:b/>
                <w:bCs/>
                <w:sz w:val="28"/>
                <w:szCs w:val="28"/>
                <w:lang w:eastAsia="ru-RU"/>
              </w:rPr>
            </w:pPr>
          </w:p>
          <w:p w:rsidR="00C655F6" w:rsidRPr="001E145D" w:rsidRDefault="00C655F6" w:rsidP="005B4460">
            <w:pPr>
              <w:suppressAutoHyphens/>
              <w:spacing w:after="0" w:line="240" w:lineRule="auto"/>
              <w:jc w:val="both"/>
              <w:rPr>
                <w:b/>
                <w:bCs/>
                <w:sz w:val="28"/>
                <w:szCs w:val="28"/>
                <w:lang w:eastAsia="ru-RU"/>
              </w:rPr>
            </w:pPr>
            <w:r w:rsidRPr="001E145D">
              <w:rPr>
                <w:rFonts w:ascii="Times New Roman" w:hAnsi="Times New Roman" w:cs="Times New Roman"/>
                <w:b/>
                <w:bCs/>
                <w:sz w:val="28"/>
                <w:szCs w:val="28"/>
              </w:rPr>
              <w:t>2.22.  Экспертная группа по аттестации врачей по специальности «общая врачебная практика»</w:t>
            </w:r>
          </w:p>
        </w:tc>
      </w:tr>
      <w:tr w:rsidR="00C655F6" w:rsidRPr="001E145D" w:rsidTr="003D02F1">
        <w:tc>
          <w:tcPr>
            <w:tcW w:w="781" w:type="dxa"/>
            <w:gridSpan w:val="2"/>
          </w:tcPr>
          <w:p w:rsidR="00C655F6" w:rsidRPr="001E145D" w:rsidRDefault="00C655F6" w:rsidP="005B4460">
            <w:pPr>
              <w:numPr>
                <w:ilvl w:val="0"/>
                <w:numId w:val="22"/>
              </w:numPr>
              <w:suppressAutoHyphens/>
              <w:spacing w:after="0" w:line="240" w:lineRule="auto"/>
              <w:ind w:left="0"/>
              <w:rPr>
                <w:sz w:val="28"/>
                <w:szCs w:val="28"/>
                <w:lang w:eastAsia="ru-RU"/>
              </w:rPr>
            </w:pPr>
          </w:p>
        </w:tc>
        <w:tc>
          <w:tcPr>
            <w:tcW w:w="2989" w:type="dxa"/>
            <w:gridSpan w:val="3"/>
          </w:tcPr>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олкова</w:t>
            </w:r>
          </w:p>
          <w:p w:rsidR="00C655F6"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узэль </w:t>
            </w:r>
          </w:p>
          <w:p w:rsidR="00C655F6" w:rsidRPr="001E145D" w:rsidRDefault="00C655F6" w:rsidP="005B4460">
            <w:pPr>
              <w:numPr>
                <w:ilvl w:val="12"/>
                <w:numId w:val="0"/>
              </w:num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Мухамат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разработки и реализации специальных программ и проектов Министерства здравоохранения Республики Татарстан (председатель экспертной группы)</w:t>
            </w:r>
          </w:p>
        </w:tc>
      </w:tr>
      <w:tr w:rsidR="00C655F6" w:rsidRPr="001E145D" w:rsidTr="003D02F1">
        <w:trPr>
          <w:trHeight w:val="1155"/>
        </w:trPr>
        <w:tc>
          <w:tcPr>
            <w:tcW w:w="781" w:type="dxa"/>
            <w:gridSpan w:val="2"/>
          </w:tcPr>
          <w:p w:rsidR="00C655F6" w:rsidRPr="001E145D" w:rsidRDefault="00C655F6" w:rsidP="005B4460">
            <w:pPr>
              <w:numPr>
                <w:ilvl w:val="0"/>
                <w:numId w:val="22"/>
              </w:numPr>
              <w:suppressAutoHyphens/>
              <w:spacing w:after="0" w:line="240" w:lineRule="auto"/>
              <w:ind w:left="0"/>
              <w:rPr>
                <w:sz w:val="28"/>
                <w:szCs w:val="28"/>
                <w:lang w:eastAsia="ru-RU"/>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Богоудинов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Оксана</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вгенье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едущий советник отдела разработки и реализации специальных программ и проектов Министерства здравоохранения Республики Татарстан, к.м.н. (заместитель председателя  экспертной группы)</w:t>
            </w:r>
          </w:p>
        </w:tc>
      </w:tr>
      <w:tr w:rsidR="00C655F6" w:rsidRPr="001E145D" w:rsidTr="003D02F1">
        <w:trPr>
          <w:trHeight w:val="1155"/>
        </w:trPr>
        <w:tc>
          <w:tcPr>
            <w:tcW w:w="781" w:type="dxa"/>
            <w:gridSpan w:val="2"/>
          </w:tcPr>
          <w:p w:rsidR="00C655F6" w:rsidRPr="001E145D" w:rsidRDefault="00C655F6" w:rsidP="005B4460">
            <w:pPr>
              <w:numPr>
                <w:ilvl w:val="0"/>
                <w:numId w:val="22"/>
              </w:numPr>
              <w:suppressAutoHyphens/>
              <w:spacing w:after="0" w:line="240" w:lineRule="auto"/>
              <w:ind w:left="0"/>
              <w:rPr>
                <w:sz w:val="28"/>
                <w:szCs w:val="28"/>
                <w:lang w:eastAsia="ru-RU"/>
              </w:rPr>
            </w:pPr>
          </w:p>
        </w:tc>
        <w:tc>
          <w:tcPr>
            <w:tcW w:w="2989" w:type="dxa"/>
            <w:gridSpan w:val="3"/>
          </w:tcPr>
          <w:p w:rsidR="00C655F6"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C655F6"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C655F6" w:rsidRPr="001E145D"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367" w:type="dxa"/>
            <w:gridSpan w:val="2"/>
          </w:tcPr>
          <w:p w:rsidR="00C655F6" w:rsidRPr="001E145D" w:rsidRDefault="00C655F6"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C655F6" w:rsidRPr="001E145D" w:rsidTr="003D02F1">
        <w:tc>
          <w:tcPr>
            <w:tcW w:w="781" w:type="dxa"/>
            <w:gridSpan w:val="2"/>
          </w:tcPr>
          <w:p w:rsidR="00C655F6" w:rsidRPr="001E145D" w:rsidRDefault="00C655F6" w:rsidP="005B4460">
            <w:pPr>
              <w:numPr>
                <w:ilvl w:val="0"/>
                <w:numId w:val="22"/>
              </w:numPr>
              <w:suppressAutoHyphens/>
              <w:spacing w:after="0" w:line="240" w:lineRule="auto"/>
              <w:ind w:left="0"/>
              <w:rPr>
                <w:sz w:val="28"/>
                <w:szCs w:val="28"/>
                <w:lang w:eastAsia="ru-RU"/>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алина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w:t>
            </w:r>
          </w:p>
        </w:tc>
      </w:tr>
      <w:tr w:rsidR="00C655F6" w:rsidRPr="001E145D" w:rsidTr="003D02F1">
        <w:tc>
          <w:tcPr>
            <w:tcW w:w="781" w:type="dxa"/>
            <w:gridSpan w:val="2"/>
          </w:tcPr>
          <w:p w:rsidR="00C655F6" w:rsidRPr="001E145D" w:rsidRDefault="00C655F6" w:rsidP="005B4460">
            <w:pPr>
              <w:numPr>
                <w:ilvl w:val="0"/>
                <w:numId w:val="22"/>
              </w:numPr>
              <w:suppressAutoHyphens/>
              <w:spacing w:after="0" w:line="240" w:lineRule="auto"/>
              <w:ind w:left="0"/>
              <w:rPr>
                <w:sz w:val="28"/>
                <w:szCs w:val="28"/>
                <w:lang w:eastAsia="ru-RU"/>
              </w:rPr>
            </w:pPr>
          </w:p>
        </w:tc>
        <w:tc>
          <w:tcPr>
            <w:tcW w:w="2989" w:type="dxa"/>
            <w:gridSpan w:val="3"/>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афин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Индус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висович</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терапевт Министерства здравоохранения Республики Татарстан, ведущий консультант отдела лечебной помощи Управления лечебной и профилактической помощью </w:t>
            </w:r>
          </w:p>
        </w:tc>
      </w:tr>
      <w:tr w:rsidR="00C655F6" w:rsidRPr="001E145D" w:rsidTr="003D02F1">
        <w:trPr>
          <w:trHeight w:val="1185"/>
        </w:trPr>
        <w:tc>
          <w:tcPr>
            <w:tcW w:w="781" w:type="dxa"/>
            <w:gridSpan w:val="2"/>
          </w:tcPr>
          <w:p w:rsidR="00C655F6" w:rsidRPr="001E145D" w:rsidRDefault="00C655F6" w:rsidP="005B4460">
            <w:pPr>
              <w:numPr>
                <w:ilvl w:val="0"/>
                <w:numId w:val="22"/>
              </w:numPr>
              <w:suppressAutoHyphens/>
              <w:spacing w:after="0" w:line="240" w:lineRule="auto"/>
              <w:ind w:left="0"/>
              <w:rPr>
                <w:sz w:val="28"/>
                <w:szCs w:val="28"/>
                <w:lang w:eastAsia="ru-RU"/>
              </w:rPr>
            </w:pPr>
          </w:p>
        </w:tc>
        <w:tc>
          <w:tcPr>
            <w:tcW w:w="2989" w:type="dxa"/>
            <w:gridSpan w:val="3"/>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физова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Елена</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авидовна</w:t>
            </w:r>
          </w:p>
        </w:tc>
        <w:tc>
          <w:tcPr>
            <w:tcW w:w="6367"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профилактической помощи и здравостроительства Управления лечебной и профилактической помощью Министерства здравоохранения Республики Татарстан</w:t>
            </w:r>
          </w:p>
        </w:tc>
      </w:tr>
      <w:tr w:rsidR="00C655F6" w:rsidRPr="001E145D" w:rsidTr="003D02F1">
        <w:trPr>
          <w:trHeight w:val="510"/>
        </w:trPr>
        <w:tc>
          <w:tcPr>
            <w:tcW w:w="781" w:type="dxa"/>
            <w:gridSpan w:val="2"/>
          </w:tcPr>
          <w:p w:rsidR="00C655F6" w:rsidRPr="001E145D" w:rsidRDefault="00C655F6" w:rsidP="005B4460">
            <w:pPr>
              <w:numPr>
                <w:ilvl w:val="0"/>
                <w:numId w:val="22"/>
              </w:numPr>
              <w:suppressAutoHyphens/>
              <w:spacing w:after="0" w:line="240" w:lineRule="auto"/>
              <w:ind w:left="0"/>
              <w:rPr>
                <w:sz w:val="28"/>
                <w:szCs w:val="28"/>
                <w:lang w:eastAsia="ru-RU"/>
              </w:rPr>
            </w:pPr>
          </w:p>
        </w:tc>
        <w:tc>
          <w:tcPr>
            <w:tcW w:w="2989" w:type="dxa"/>
            <w:gridSpan w:val="3"/>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нисимов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ндрей</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Юрьевич</w:t>
            </w:r>
          </w:p>
        </w:tc>
        <w:tc>
          <w:tcPr>
            <w:tcW w:w="6367"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хирург Министерства здравоохранения Республики Татарстан, заместитель главного врача по медицинской работе ГАУЗ «Городская </w:t>
            </w:r>
            <w:r w:rsidRPr="003D02F1">
              <w:rPr>
                <w:rFonts w:ascii="Times New Roman" w:hAnsi="Times New Roman" w:cs="Times New Roman"/>
                <w:spacing w:val="-10"/>
                <w:sz w:val="28"/>
                <w:szCs w:val="28"/>
              </w:rPr>
              <w:t>клиническая больница №7» г</w:t>
            </w:r>
            <w:proofErr w:type="gramStart"/>
            <w:r w:rsidRPr="003D02F1">
              <w:rPr>
                <w:rFonts w:ascii="Times New Roman" w:hAnsi="Times New Roman" w:cs="Times New Roman"/>
                <w:spacing w:val="-10"/>
                <w:sz w:val="28"/>
                <w:szCs w:val="28"/>
              </w:rPr>
              <w:t>.К</w:t>
            </w:r>
            <w:proofErr w:type="gramEnd"/>
            <w:r w:rsidRPr="003D02F1">
              <w:rPr>
                <w:rFonts w:ascii="Times New Roman" w:hAnsi="Times New Roman" w:cs="Times New Roman"/>
                <w:spacing w:val="-10"/>
                <w:sz w:val="28"/>
                <w:szCs w:val="28"/>
              </w:rPr>
              <w:t>азань, профессор, д.м.н.</w:t>
            </w:r>
          </w:p>
        </w:tc>
      </w:tr>
      <w:tr w:rsidR="00C655F6" w:rsidRPr="001E145D" w:rsidTr="003D02F1">
        <w:tc>
          <w:tcPr>
            <w:tcW w:w="781" w:type="dxa"/>
            <w:gridSpan w:val="2"/>
          </w:tcPr>
          <w:p w:rsidR="00C655F6" w:rsidRPr="001E145D" w:rsidRDefault="00C655F6" w:rsidP="003D02F1">
            <w:pPr>
              <w:numPr>
                <w:ilvl w:val="0"/>
                <w:numId w:val="22"/>
              </w:numPr>
              <w:suppressAutoHyphens/>
              <w:spacing w:after="0" w:line="235" w:lineRule="auto"/>
              <w:ind w:left="0"/>
              <w:rPr>
                <w:sz w:val="28"/>
                <w:szCs w:val="28"/>
                <w:lang w:eastAsia="ru-RU"/>
              </w:rPr>
            </w:pPr>
          </w:p>
        </w:tc>
        <w:tc>
          <w:tcPr>
            <w:tcW w:w="2989" w:type="dxa"/>
            <w:gridSpan w:val="3"/>
          </w:tcPr>
          <w:p w:rsidR="00C655F6"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уснутдинова </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ульнар </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Равильевна</w:t>
            </w:r>
          </w:p>
        </w:tc>
        <w:tc>
          <w:tcPr>
            <w:tcW w:w="6367" w:type="dxa"/>
            <w:gridSpan w:val="2"/>
          </w:tcPr>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председатель Татарстанской организации профсоюза работников здравоохранения РФ</w:t>
            </w:r>
          </w:p>
        </w:tc>
      </w:tr>
      <w:tr w:rsidR="00C655F6" w:rsidRPr="001E145D" w:rsidTr="003D02F1">
        <w:tc>
          <w:tcPr>
            <w:tcW w:w="781" w:type="dxa"/>
            <w:gridSpan w:val="2"/>
          </w:tcPr>
          <w:p w:rsidR="00C655F6" w:rsidRPr="001E145D" w:rsidRDefault="00C655F6" w:rsidP="003D02F1">
            <w:pPr>
              <w:numPr>
                <w:ilvl w:val="0"/>
                <w:numId w:val="22"/>
              </w:numPr>
              <w:suppressAutoHyphens/>
              <w:spacing w:after="0" w:line="235" w:lineRule="auto"/>
              <w:ind w:left="0"/>
              <w:rPr>
                <w:sz w:val="28"/>
                <w:szCs w:val="28"/>
                <w:lang w:eastAsia="ru-RU"/>
              </w:rPr>
            </w:pPr>
          </w:p>
        </w:tc>
        <w:tc>
          <w:tcPr>
            <w:tcW w:w="2989" w:type="dxa"/>
            <w:gridSpan w:val="3"/>
          </w:tcPr>
          <w:p w:rsidR="00C655F6"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игитова </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Ольга </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Николаевна</w:t>
            </w:r>
          </w:p>
        </w:tc>
        <w:tc>
          <w:tcPr>
            <w:tcW w:w="6367" w:type="dxa"/>
            <w:gridSpan w:val="2"/>
          </w:tcPr>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нефролог Министерства здравоохранения Республики Татарстан, заведующая кафедрой общей врачебной практик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c>
          <w:tcPr>
            <w:tcW w:w="781" w:type="dxa"/>
            <w:gridSpan w:val="2"/>
          </w:tcPr>
          <w:p w:rsidR="00C655F6" w:rsidRPr="001E145D" w:rsidRDefault="00C655F6" w:rsidP="003D02F1">
            <w:pPr>
              <w:numPr>
                <w:ilvl w:val="0"/>
                <w:numId w:val="22"/>
              </w:numPr>
              <w:suppressAutoHyphens/>
              <w:spacing w:after="0" w:line="235" w:lineRule="auto"/>
              <w:ind w:left="0"/>
              <w:rPr>
                <w:sz w:val="28"/>
                <w:szCs w:val="28"/>
                <w:lang w:eastAsia="ru-RU"/>
              </w:rPr>
            </w:pPr>
          </w:p>
        </w:tc>
        <w:tc>
          <w:tcPr>
            <w:tcW w:w="2989" w:type="dxa"/>
            <w:gridSpan w:val="3"/>
          </w:tcPr>
          <w:p w:rsidR="00C655F6" w:rsidRDefault="00C655F6" w:rsidP="003D02F1">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лиметов </w:t>
            </w:r>
          </w:p>
          <w:p w:rsidR="00C655F6" w:rsidRPr="001E145D" w:rsidRDefault="00C655F6" w:rsidP="003D02F1">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алид </w:t>
            </w:r>
          </w:p>
          <w:p w:rsidR="00C655F6" w:rsidRPr="001E145D" w:rsidRDefault="00C655F6" w:rsidP="003D02F1">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Аразханович</w:t>
            </w:r>
          </w:p>
        </w:tc>
        <w:tc>
          <w:tcPr>
            <w:tcW w:w="6367" w:type="dxa"/>
            <w:gridSpan w:val="2"/>
          </w:tcPr>
          <w:p w:rsidR="00C655F6" w:rsidRPr="001E145D" w:rsidRDefault="00C655F6" w:rsidP="003D02F1">
            <w:p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оториноларинголог Министерства здравоохранения Республики Татарстан, заведующий кафедрой отоларинг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 </w:t>
            </w:r>
          </w:p>
        </w:tc>
      </w:tr>
      <w:tr w:rsidR="00C655F6" w:rsidRPr="001E145D" w:rsidTr="003D02F1">
        <w:tc>
          <w:tcPr>
            <w:tcW w:w="781" w:type="dxa"/>
            <w:gridSpan w:val="2"/>
          </w:tcPr>
          <w:p w:rsidR="00C655F6" w:rsidRPr="001E145D" w:rsidRDefault="00C655F6" w:rsidP="003D02F1">
            <w:pPr>
              <w:numPr>
                <w:ilvl w:val="0"/>
                <w:numId w:val="22"/>
              </w:numPr>
              <w:suppressAutoHyphens/>
              <w:spacing w:after="0" w:line="235" w:lineRule="auto"/>
              <w:ind w:left="0"/>
              <w:rPr>
                <w:sz w:val="28"/>
                <w:szCs w:val="28"/>
                <w:lang w:eastAsia="ru-RU"/>
              </w:rPr>
            </w:pPr>
          </w:p>
        </w:tc>
        <w:tc>
          <w:tcPr>
            <w:tcW w:w="2989" w:type="dxa"/>
            <w:gridSpan w:val="3"/>
          </w:tcPr>
          <w:p w:rsidR="00C655F6"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Амиров </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Айдар</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Наильевич</w:t>
            </w:r>
          </w:p>
        </w:tc>
        <w:tc>
          <w:tcPr>
            <w:tcW w:w="6367" w:type="dxa"/>
            <w:gridSpan w:val="2"/>
          </w:tcPr>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офтальмолог Министерства здравоохранения Республики Татарстан, главный врач ГАУЗ «Республиканская клиническая офтальмологическая больница Министерства здравоохранения Республики Татарстан», заведующий кафедрой офтальм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к.м.н.</w:t>
            </w:r>
          </w:p>
        </w:tc>
      </w:tr>
      <w:tr w:rsidR="00C655F6" w:rsidRPr="001E145D" w:rsidTr="003D02F1">
        <w:tc>
          <w:tcPr>
            <w:tcW w:w="781" w:type="dxa"/>
            <w:gridSpan w:val="2"/>
          </w:tcPr>
          <w:p w:rsidR="00C655F6" w:rsidRPr="001E145D" w:rsidRDefault="00C655F6" w:rsidP="003D02F1">
            <w:pPr>
              <w:numPr>
                <w:ilvl w:val="0"/>
                <w:numId w:val="22"/>
              </w:numPr>
              <w:suppressAutoHyphens/>
              <w:spacing w:after="0" w:line="235" w:lineRule="auto"/>
              <w:ind w:left="0"/>
              <w:rPr>
                <w:sz w:val="28"/>
                <w:szCs w:val="28"/>
                <w:lang w:eastAsia="ru-RU"/>
              </w:rPr>
            </w:pPr>
          </w:p>
        </w:tc>
        <w:tc>
          <w:tcPr>
            <w:tcW w:w="2989" w:type="dxa"/>
            <w:gridSpan w:val="3"/>
          </w:tcPr>
          <w:p w:rsidR="00C655F6"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оздняк </w:t>
            </w:r>
          </w:p>
          <w:p w:rsidR="00C655F6"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Александр</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Олегович</w:t>
            </w:r>
          </w:p>
        </w:tc>
        <w:tc>
          <w:tcPr>
            <w:tcW w:w="6367" w:type="dxa"/>
            <w:gridSpan w:val="2"/>
          </w:tcPr>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терапии и семейной медицины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оцент, д.м.н.</w:t>
            </w:r>
          </w:p>
        </w:tc>
      </w:tr>
      <w:tr w:rsidR="00C655F6" w:rsidRPr="001E145D" w:rsidTr="003D02F1">
        <w:tc>
          <w:tcPr>
            <w:tcW w:w="781" w:type="dxa"/>
            <w:gridSpan w:val="2"/>
          </w:tcPr>
          <w:p w:rsidR="00C655F6" w:rsidRPr="001E145D" w:rsidRDefault="00C655F6" w:rsidP="003D02F1">
            <w:pPr>
              <w:numPr>
                <w:ilvl w:val="0"/>
                <w:numId w:val="22"/>
              </w:numPr>
              <w:suppressAutoHyphens/>
              <w:spacing w:after="0" w:line="235" w:lineRule="auto"/>
              <w:ind w:left="0"/>
              <w:rPr>
                <w:sz w:val="28"/>
                <w:szCs w:val="28"/>
                <w:lang w:eastAsia="ru-RU"/>
              </w:rPr>
            </w:pPr>
          </w:p>
        </w:tc>
        <w:tc>
          <w:tcPr>
            <w:tcW w:w="2989" w:type="dxa"/>
            <w:gridSpan w:val="3"/>
          </w:tcPr>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зизов </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Рустем</w:t>
            </w:r>
          </w:p>
          <w:p w:rsidR="00C655F6" w:rsidRPr="001E145D" w:rsidRDefault="00C655F6" w:rsidP="003D02F1">
            <w:pPr>
              <w:numPr>
                <w:ilvl w:val="12"/>
                <w:numId w:val="0"/>
              </w:numPr>
              <w:suppressAutoHyphens/>
              <w:spacing w:after="0" w:line="235" w:lineRule="auto"/>
              <w:jc w:val="both"/>
              <w:rPr>
                <w:rFonts w:ascii="Times New Roman" w:hAnsi="Times New Roman" w:cs="Times New Roman"/>
                <w:color w:val="FF0000"/>
                <w:sz w:val="28"/>
                <w:szCs w:val="28"/>
              </w:rPr>
            </w:pPr>
            <w:r w:rsidRPr="001E145D">
              <w:rPr>
                <w:rFonts w:ascii="Times New Roman" w:hAnsi="Times New Roman" w:cs="Times New Roman"/>
                <w:sz w:val="28"/>
                <w:szCs w:val="28"/>
              </w:rPr>
              <w:t>Миргалимович</w:t>
            </w:r>
          </w:p>
        </w:tc>
        <w:tc>
          <w:tcPr>
            <w:tcW w:w="6367" w:type="dxa"/>
            <w:gridSpan w:val="2"/>
          </w:tcPr>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врач общей практики Министерства здравоохранения Республики Татарстан доцент кафедры терапии и семейной медицины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д.м.н.</w:t>
            </w:r>
          </w:p>
        </w:tc>
      </w:tr>
      <w:tr w:rsidR="00C655F6" w:rsidRPr="001E145D" w:rsidTr="003D02F1">
        <w:tc>
          <w:tcPr>
            <w:tcW w:w="781" w:type="dxa"/>
            <w:gridSpan w:val="2"/>
          </w:tcPr>
          <w:p w:rsidR="00C655F6" w:rsidRPr="001E145D" w:rsidRDefault="00C655F6" w:rsidP="003D02F1">
            <w:pPr>
              <w:numPr>
                <w:ilvl w:val="0"/>
                <w:numId w:val="22"/>
              </w:numPr>
              <w:suppressAutoHyphens/>
              <w:spacing w:after="0" w:line="235" w:lineRule="auto"/>
              <w:ind w:left="0"/>
              <w:rPr>
                <w:sz w:val="28"/>
                <w:szCs w:val="28"/>
                <w:lang w:eastAsia="ru-RU"/>
              </w:rPr>
            </w:pPr>
          </w:p>
        </w:tc>
        <w:tc>
          <w:tcPr>
            <w:tcW w:w="2989" w:type="dxa"/>
            <w:gridSpan w:val="3"/>
          </w:tcPr>
          <w:p w:rsidR="00C655F6"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Есин </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Радий</w:t>
            </w:r>
          </w:p>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ерманович</w:t>
            </w:r>
          </w:p>
        </w:tc>
        <w:tc>
          <w:tcPr>
            <w:tcW w:w="6367" w:type="dxa"/>
            <w:gridSpan w:val="2"/>
          </w:tcPr>
          <w:p w:rsidR="00C655F6" w:rsidRPr="001E145D" w:rsidRDefault="00C655F6" w:rsidP="003D02F1">
            <w:pPr>
              <w:numPr>
                <w:ilvl w:val="12"/>
                <w:numId w:val="0"/>
              </w:numPr>
              <w:suppressAutoHyphens/>
              <w:spacing w:after="0" w:line="235"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невролог Министерства здравоохранения Республики Татарстан, профессор кафедры вертеброневрологии и мануальной терап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д.м.н.</w:t>
            </w:r>
          </w:p>
        </w:tc>
      </w:tr>
      <w:tr w:rsidR="00C655F6" w:rsidRPr="001E145D" w:rsidTr="003D02F1">
        <w:tc>
          <w:tcPr>
            <w:tcW w:w="10137" w:type="dxa"/>
            <w:gridSpan w:val="7"/>
          </w:tcPr>
          <w:p w:rsidR="00C655F6" w:rsidRPr="001E145D" w:rsidRDefault="00C655F6" w:rsidP="005B4460">
            <w:pPr>
              <w:numPr>
                <w:ilvl w:val="12"/>
                <w:numId w:val="0"/>
              </w:numPr>
              <w:suppressAutoHyphens/>
              <w:spacing w:after="0" w:line="240" w:lineRule="auto"/>
              <w:jc w:val="both"/>
              <w:rPr>
                <w:rFonts w:ascii="Times New Roman" w:hAnsi="Times New Roman" w:cs="Times New Roman"/>
                <w:b/>
                <w:bCs/>
                <w:sz w:val="28"/>
                <w:szCs w:val="28"/>
              </w:rPr>
            </w:pPr>
          </w:p>
          <w:p w:rsidR="00C655F6" w:rsidRPr="001E145D" w:rsidRDefault="00C655F6" w:rsidP="005B4460">
            <w:pPr>
              <w:numPr>
                <w:ilvl w:val="12"/>
                <w:numId w:val="0"/>
              </w:num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2.23. Экспертная группа по аттестации врачей эндокринологов</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алышева</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рина</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Юрье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лечебной и профилактической помощью Министерства здравоохранения Республики Татарстан (</w:t>
            </w:r>
            <w:r>
              <w:rPr>
                <w:rFonts w:ascii="Times New Roman" w:hAnsi="Times New Roman" w:cs="Times New Roman"/>
                <w:sz w:val="28"/>
                <w:szCs w:val="28"/>
              </w:rPr>
              <w:t>председатель экспертной группы)</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азизов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Ляйсан</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устемо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консультант </w:t>
            </w:r>
            <w:proofErr w:type="gramStart"/>
            <w:r w:rsidRPr="001E145D">
              <w:rPr>
                <w:rFonts w:ascii="Times New Roman" w:hAnsi="Times New Roman" w:cs="Times New Roman"/>
                <w:sz w:val="28"/>
                <w:szCs w:val="28"/>
              </w:rPr>
              <w:t>отдела лечебной помощи Министерства здравоохранения Республики</w:t>
            </w:r>
            <w:proofErr w:type="gramEnd"/>
            <w:r w:rsidRPr="001E145D">
              <w:rPr>
                <w:rFonts w:ascii="Times New Roman" w:hAnsi="Times New Roman" w:cs="Times New Roman"/>
                <w:sz w:val="28"/>
                <w:szCs w:val="28"/>
              </w:rPr>
              <w:t xml:space="preserve"> Татарстан (заместитель председателя экспертной группы)</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озырова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296" w:type="dxa"/>
          </w:tcPr>
          <w:p w:rsidR="00C655F6" w:rsidRPr="001E145D" w:rsidRDefault="00C655F6" w:rsidP="003A6709">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Хасанов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Энгель</w:t>
            </w:r>
          </w:p>
          <w:p w:rsidR="00C655F6" w:rsidRPr="001E145D" w:rsidRDefault="00C655F6" w:rsidP="005B4460">
            <w:pPr>
              <w:suppressAutoHyphens/>
              <w:spacing w:after="0" w:line="240" w:lineRule="auto"/>
              <w:rPr>
                <w:rFonts w:ascii="Times New Roman" w:hAnsi="Times New Roman" w:cs="Times New Roman"/>
                <w:sz w:val="28"/>
                <w:szCs w:val="28"/>
                <w:highlight w:val="yellow"/>
              </w:rPr>
            </w:pPr>
            <w:r w:rsidRPr="001E145D">
              <w:rPr>
                <w:rFonts w:ascii="Times New Roman" w:hAnsi="Times New Roman" w:cs="Times New Roman"/>
                <w:sz w:val="28"/>
                <w:szCs w:val="28"/>
              </w:rPr>
              <w:t>Насимович</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highlight w:val="yellow"/>
              </w:rPr>
            </w:pPr>
            <w:r w:rsidRPr="001E145D">
              <w:rPr>
                <w:rFonts w:ascii="Times New Roman" w:hAnsi="Times New Roman" w:cs="Times New Roman"/>
                <w:sz w:val="28"/>
                <w:szCs w:val="28"/>
              </w:rPr>
              <w:t>главный внештатный специалист эндокринолог Министерства здравоохранения Республики Татарстан, доцент кафедры госпитальной терапии с курсом эндокрин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к.м.н.</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Валеева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арида</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Вадуто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урсом эндокринологии кафедры госпитальной терапии с курсом эндокрин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r w:rsidRPr="001E145D">
              <w:rPr>
                <w:rFonts w:ascii="Times New Roman" w:hAnsi="Times New Roman" w:cs="Times New Roman"/>
                <w:sz w:val="28"/>
                <w:szCs w:val="28"/>
              </w:rPr>
              <w:t>, д.м.н.</w:t>
            </w:r>
            <w:r>
              <w:rPr>
                <w:rFonts w:ascii="Times New Roman" w:hAnsi="Times New Roman" w:cs="Times New Roman"/>
                <w:sz w:val="28"/>
                <w:szCs w:val="28"/>
              </w:rPr>
              <w:t>, профессор</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Зянгирова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Светлана</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Талгато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специалист эндокринолог Управления здравоохранения по г. Казани Министерства здравоохранения Республики Татарстан, главный врач ГАУЗ «Казанский эндокринологический диспансер»</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Вагапова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Гульнар</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ифатовна</w:t>
            </w:r>
          </w:p>
        </w:tc>
        <w:tc>
          <w:tcPr>
            <w:tcW w:w="6296" w:type="dxa"/>
          </w:tcPr>
          <w:p w:rsidR="00C655F6" w:rsidRPr="001E145D" w:rsidRDefault="00C655F6" w:rsidP="00EE419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ая кафедрой эндокринолог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профессор, д.м.н.</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F32D1A" w:rsidP="005B446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Шайдуллина</w:t>
            </w:r>
          </w:p>
          <w:p w:rsidR="00F32D1A" w:rsidRDefault="00F32D1A" w:rsidP="005B446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Мария</w:t>
            </w:r>
          </w:p>
          <w:p w:rsidR="00F32D1A" w:rsidRPr="001E145D" w:rsidRDefault="00F32D1A" w:rsidP="005B446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устемо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детский специалист эндокринолог Министерства здравоохранения Республики Татарстан, врач-эндокринолог консультативной поликлиники ГАУЗ «Детская республиканская клиническая больница Министерства здравоохранения Республики Татарстан»</w:t>
            </w:r>
          </w:p>
        </w:tc>
      </w:tr>
      <w:tr w:rsidR="00C655F6" w:rsidRPr="001E145D" w:rsidTr="003D02F1">
        <w:tc>
          <w:tcPr>
            <w:tcW w:w="781" w:type="dxa"/>
            <w:gridSpan w:val="2"/>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Шаленная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Ирина</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lastRenderedPageBreak/>
              <w:t>Григорье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lastRenderedPageBreak/>
              <w:t xml:space="preserve">главный детский специалист-эндокринолог Управления здравоохранения по г. Казани </w:t>
            </w:r>
            <w:r w:rsidRPr="001E145D">
              <w:rPr>
                <w:rFonts w:ascii="Times New Roman" w:hAnsi="Times New Roman" w:cs="Times New Roman"/>
                <w:sz w:val="28"/>
                <w:szCs w:val="28"/>
              </w:rPr>
              <w:lastRenderedPageBreak/>
              <w:t>Министерства здравоохранения Республики Татарстан, заместитель главного врача ГАУЗ «Казанский эндокринологический диспансер»</w:t>
            </w:r>
          </w:p>
        </w:tc>
      </w:tr>
      <w:tr w:rsidR="00C655F6" w:rsidRPr="001E145D" w:rsidTr="003D02F1">
        <w:tc>
          <w:tcPr>
            <w:tcW w:w="10137" w:type="dxa"/>
            <w:gridSpan w:val="7"/>
          </w:tcPr>
          <w:p w:rsidR="00C655F6" w:rsidRPr="001E145D" w:rsidRDefault="00C655F6" w:rsidP="005B4460">
            <w:pPr>
              <w:suppressAutoHyphens/>
              <w:spacing w:after="0" w:line="240" w:lineRule="auto"/>
              <w:jc w:val="both"/>
              <w:rPr>
                <w:rFonts w:ascii="Times New Roman" w:hAnsi="Times New Roman" w:cs="Times New Roman"/>
                <w:b/>
                <w:bCs/>
                <w:sz w:val="28"/>
                <w:szCs w:val="28"/>
              </w:rPr>
            </w:pPr>
          </w:p>
          <w:p w:rsidR="00C655F6" w:rsidRPr="001E145D" w:rsidRDefault="00C655F6"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 xml:space="preserve"> 2.24. Экспертная группа по аттестации врачей по специальности «клиническая фармакология»</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Осипов </w:t>
            </w:r>
          </w:p>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ергей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льбертович</w:t>
            </w:r>
          </w:p>
        </w:tc>
        <w:tc>
          <w:tcPr>
            <w:tcW w:w="6296" w:type="dxa"/>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меститель министра здравоохранения Республики Татарстан (председатель экспертной группы)</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Шайдуллина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Ландыш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Ядкаро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отдела ведомственного контроля качества медицинской деятельности и медицинских экспертиз Управления контроля стандартов и качества медицинской деятельности Министерства здравоохранения Республики Татарстан (заместитель председателя экспертной группы)</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Козырова</w:t>
            </w:r>
          </w:p>
          <w:p w:rsidR="00C655F6"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елюся </w:t>
            </w:r>
          </w:p>
          <w:p w:rsidR="00C655F6" w:rsidRPr="001E145D" w:rsidRDefault="00C655F6" w:rsidP="00A45198">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Фоатовна</w:t>
            </w:r>
          </w:p>
        </w:tc>
        <w:tc>
          <w:tcPr>
            <w:tcW w:w="6296" w:type="dxa"/>
          </w:tcPr>
          <w:p w:rsidR="00C655F6" w:rsidRPr="001E145D" w:rsidRDefault="00C655F6" w:rsidP="00A45198">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едущий совет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 (ответственный секретарь </w:t>
            </w:r>
            <w:r>
              <w:rPr>
                <w:rFonts w:ascii="Times New Roman" w:hAnsi="Times New Roman" w:cs="Times New Roman"/>
                <w:sz w:val="28"/>
                <w:szCs w:val="28"/>
              </w:rPr>
              <w:t>экспертной группы)</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афин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ндус</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висович</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главный внештатный специалист терапевт Министерства здравоохранения Республики Татарстан, ведущий консультант отдела лечебной помощи Управления лечебной и профилактической помощью Министерства здравоохранения  Республики Татарстан </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Кравченко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рина </w:t>
            </w:r>
          </w:p>
          <w:p w:rsidR="00C655F6" w:rsidRPr="001E145D" w:rsidRDefault="00C655F6" w:rsidP="005B4460">
            <w:pPr>
              <w:suppressAutoHyphens/>
              <w:spacing w:after="0" w:line="240" w:lineRule="auto"/>
              <w:rPr>
                <w:rFonts w:ascii="Times New Roman" w:hAnsi="Times New Roman" w:cs="Times New Roman"/>
                <w:color w:val="FF0000"/>
                <w:sz w:val="28"/>
                <w:szCs w:val="28"/>
              </w:rPr>
            </w:pPr>
            <w:r w:rsidRPr="001E145D">
              <w:rPr>
                <w:rFonts w:ascii="Times New Roman" w:hAnsi="Times New Roman" w:cs="Times New Roman"/>
                <w:sz w:val="28"/>
                <w:szCs w:val="28"/>
              </w:rPr>
              <w:t>Эдуардо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по инфекционным болезням Министерства здравоохранения Республики Татарстан, доцент кафедры инфекционных болезней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ий Федер</w:t>
            </w:r>
            <w:r>
              <w:rPr>
                <w:rFonts w:ascii="Times New Roman" w:hAnsi="Times New Roman" w:cs="Times New Roman"/>
                <w:sz w:val="28"/>
                <w:szCs w:val="28"/>
              </w:rPr>
              <w:t>ации,</w:t>
            </w:r>
            <w:r w:rsidRPr="001E145D">
              <w:rPr>
                <w:rFonts w:ascii="Times New Roman" w:hAnsi="Times New Roman" w:cs="Times New Roman"/>
                <w:sz w:val="28"/>
                <w:szCs w:val="28"/>
              </w:rPr>
              <w:t xml:space="preserve"> д.м.н.</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Абакумова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Татьяна</w:t>
            </w:r>
          </w:p>
          <w:p w:rsidR="00C655F6" w:rsidRPr="001E145D" w:rsidRDefault="00C655F6" w:rsidP="005B4460">
            <w:pPr>
              <w:spacing w:after="0" w:line="240" w:lineRule="auto"/>
              <w:rPr>
                <w:rFonts w:ascii="Times New Roman" w:hAnsi="Times New Roman" w:cs="Times New Roman"/>
                <w:sz w:val="28"/>
                <w:szCs w:val="28"/>
              </w:rPr>
            </w:pPr>
            <w:r w:rsidRPr="001E145D">
              <w:rPr>
                <w:rFonts w:ascii="Times New Roman" w:hAnsi="Times New Roman" w:cs="Times New Roman"/>
                <w:sz w:val="28"/>
                <w:szCs w:val="28"/>
              </w:rPr>
              <w:t>Рудольфовна</w:t>
            </w:r>
          </w:p>
        </w:tc>
        <w:tc>
          <w:tcPr>
            <w:tcW w:w="6296" w:type="dxa"/>
          </w:tcPr>
          <w:p w:rsidR="00C655F6" w:rsidRPr="001E145D" w:rsidRDefault="00C655F6" w:rsidP="00EE419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оцент кафедры клинической фармакологии и фармакотерапии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Якупова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Светлана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Петровна</w:t>
            </w:r>
          </w:p>
        </w:tc>
        <w:tc>
          <w:tcPr>
            <w:tcW w:w="6296" w:type="dxa"/>
          </w:tcPr>
          <w:p w:rsidR="00C655F6" w:rsidRDefault="00C655F6" w:rsidP="00D851B7">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ревматолог Министерства здравоохранения Республики Татарстан, доцент кафедры госпитальной терапии и эндокрин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м.н.</w:t>
            </w:r>
          </w:p>
          <w:p w:rsidR="009C17A0" w:rsidRPr="001E145D" w:rsidRDefault="009C17A0" w:rsidP="00D851B7">
            <w:pPr>
              <w:numPr>
                <w:ilvl w:val="12"/>
                <w:numId w:val="0"/>
              </w:numPr>
              <w:suppressAutoHyphens/>
              <w:spacing w:after="0" w:line="240" w:lineRule="auto"/>
              <w:jc w:val="both"/>
              <w:rPr>
                <w:rFonts w:ascii="Times New Roman" w:hAnsi="Times New Roman" w:cs="Times New Roman"/>
                <w:sz w:val="28"/>
                <w:szCs w:val="28"/>
              </w:rPr>
            </w:pP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араев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Рамил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Суфиахметович</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лавный внештатный специалист фармаколог Министерства здравоохранения Республики Татарстан, заведующий кафедрой фармакологии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p>
        </w:tc>
      </w:tr>
      <w:tr w:rsidR="00C655F6" w:rsidRPr="001E145D" w:rsidTr="003D02F1">
        <w:tc>
          <w:tcPr>
            <w:tcW w:w="10137" w:type="dxa"/>
            <w:gridSpan w:val="7"/>
          </w:tcPr>
          <w:p w:rsidR="00C655F6" w:rsidRPr="001E145D" w:rsidRDefault="00C655F6" w:rsidP="005B4460">
            <w:pPr>
              <w:suppressAutoHyphens/>
              <w:spacing w:after="0" w:line="240" w:lineRule="auto"/>
              <w:jc w:val="both"/>
              <w:rPr>
                <w:rFonts w:ascii="Times New Roman" w:hAnsi="Times New Roman" w:cs="Times New Roman"/>
                <w:b/>
                <w:bCs/>
                <w:sz w:val="28"/>
                <w:szCs w:val="28"/>
              </w:rPr>
            </w:pPr>
          </w:p>
          <w:p w:rsidR="00C655F6" w:rsidRPr="001E145D" w:rsidRDefault="00C655F6" w:rsidP="005B4460">
            <w:pPr>
              <w:suppressAutoHyphens/>
              <w:spacing w:after="0" w:line="240" w:lineRule="auto"/>
              <w:jc w:val="both"/>
              <w:rPr>
                <w:rFonts w:ascii="Times New Roman" w:hAnsi="Times New Roman" w:cs="Times New Roman"/>
                <w:b/>
                <w:bCs/>
                <w:sz w:val="28"/>
                <w:szCs w:val="28"/>
              </w:rPr>
            </w:pPr>
            <w:r w:rsidRPr="001E145D">
              <w:rPr>
                <w:rFonts w:ascii="Times New Roman" w:hAnsi="Times New Roman" w:cs="Times New Roman"/>
                <w:b/>
                <w:bCs/>
                <w:sz w:val="28"/>
                <w:szCs w:val="28"/>
              </w:rPr>
              <w:t xml:space="preserve">2.25. Экспертная группа по аттестации врачей по специальности «организация здравоохранения и общественное здоровье» </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Низамов </w:t>
            </w:r>
          </w:p>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Ильдус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Галирзинович</w:t>
            </w:r>
          </w:p>
        </w:tc>
        <w:tc>
          <w:tcPr>
            <w:tcW w:w="6296" w:type="dxa"/>
          </w:tcPr>
          <w:p w:rsidR="00C655F6" w:rsidRPr="001E145D" w:rsidRDefault="00C655F6" w:rsidP="0074558C">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заведующий кафедрой общественного здоровья, экономики и управления здравоохранением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w:t>
            </w:r>
            <w:r>
              <w:rPr>
                <w:rFonts w:ascii="Times New Roman" w:hAnsi="Times New Roman" w:cs="Times New Roman"/>
                <w:sz w:val="28"/>
                <w:szCs w:val="28"/>
              </w:rPr>
              <w:t>Министерства здравоохранения Российской Федерации</w:t>
            </w:r>
            <w:r w:rsidRPr="001E145D">
              <w:rPr>
                <w:rFonts w:ascii="Times New Roman" w:hAnsi="Times New Roman" w:cs="Times New Roman"/>
                <w:sz w:val="28"/>
                <w:szCs w:val="28"/>
              </w:rPr>
              <w:t>, д.м.н., профессор (председатель экспертной группы)</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нни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Юрий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Андрееви</w:t>
            </w:r>
            <w:r>
              <w:rPr>
                <w:rFonts w:ascii="Times New Roman" w:hAnsi="Times New Roman" w:cs="Times New Roman"/>
                <w:sz w:val="28"/>
                <w:szCs w:val="28"/>
              </w:rPr>
              <w:t>ч</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ачальник </w:t>
            </w:r>
            <w:proofErr w:type="gramStart"/>
            <w:r w:rsidRPr="001E145D">
              <w:rPr>
                <w:rFonts w:ascii="Times New Roman" w:hAnsi="Times New Roman" w:cs="Times New Roman"/>
                <w:sz w:val="28"/>
                <w:szCs w:val="28"/>
              </w:rPr>
              <w:t>отдела кадров Министерства здравоохранения  Республики</w:t>
            </w:r>
            <w:proofErr w:type="gramEnd"/>
            <w:r w:rsidRPr="001E145D">
              <w:rPr>
                <w:rFonts w:ascii="Times New Roman" w:hAnsi="Times New Roman" w:cs="Times New Roman"/>
                <w:sz w:val="28"/>
                <w:szCs w:val="28"/>
              </w:rPr>
              <w:t xml:space="preserve"> Татарстан</w:t>
            </w:r>
            <w:r>
              <w:rPr>
                <w:rFonts w:ascii="Times New Roman" w:hAnsi="Times New Roman" w:cs="Times New Roman"/>
                <w:sz w:val="28"/>
                <w:szCs w:val="28"/>
              </w:rPr>
              <w:t xml:space="preserve"> (заместитель председателя экспертной группы)</w:t>
            </w:r>
            <w:r w:rsidRPr="001E145D">
              <w:rPr>
                <w:rFonts w:ascii="Times New Roman" w:hAnsi="Times New Roman" w:cs="Times New Roman"/>
                <w:sz w:val="28"/>
                <w:szCs w:val="28"/>
              </w:rPr>
              <w:t xml:space="preserve">  </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Гюр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 xml:space="preserve">Юлия </w:t>
            </w:r>
          </w:p>
          <w:p w:rsidR="00C655F6" w:rsidRPr="001E145D" w:rsidRDefault="00C655F6" w:rsidP="005B4460">
            <w:pPr>
              <w:suppressAutoHyphens/>
              <w:spacing w:after="0" w:line="240" w:lineRule="auto"/>
              <w:rPr>
                <w:rFonts w:ascii="Times New Roman" w:hAnsi="Times New Roman" w:cs="Times New Roman"/>
                <w:sz w:val="28"/>
                <w:szCs w:val="28"/>
              </w:rPr>
            </w:pPr>
            <w:r w:rsidRPr="001E145D">
              <w:rPr>
                <w:rFonts w:ascii="Times New Roman" w:hAnsi="Times New Roman" w:cs="Times New Roman"/>
                <w:sz w:val="28"/>
                <w:szCs w:val="28"/>
              </w:rPr>
              <w:t>Александровна</w:t>
            </w:r>
          </w:p>
        </w:tc>
        <w:tc>
          <w:tcPr>
            <w:tcW w:w="6296" w:type="dxa"/>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ученый секретарь ОСОЗ РТ (ответственный сек</w:t>
            </w:r>
            <w:r>
              <w:rPr>
                <w:rFonts w:ascii="Times New Roman" w:hAnsi="Times New Roman" w:cs="Times New Roman"/>
                <w:sz w:val="28"/>
                <w:szCs w:val="28"/>
              </w:rPr>
              <w:t>ретарь аттестационной комиссии)</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олкова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узэль</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Мухаммато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начальник отдела разработки и реализации специальных программ и проектов Министерства здравоохранения Республики Татарстан, к.м.н. </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Хуснутдинова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ульнар</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Равильевна</w:t>
            </w:r>
          </w:p>
        </w:tc>
        <w:tc>
          <w:tcPr>
            <w:tcW w:w="6296" w:type="dxa"/>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редседатель Татарстанской республиканской организации профсоюза работников здравоохранения РФ (член координационного комитета аттестационной комиссии)</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Садыкова </w:t>
            </w:r>
          </w:p>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Тамара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Ильдусовна</w:t>
            </w:r>
          </w:p>
        </w:tc>
        <w:tc>
          <w:tcPr>
            <w:tcW w:w="6296" w:type="dxa"/>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рофессор кафедры общественного здоровья, экономики и управления здравоохранением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w:t>
            </w:r>
            <w:r>
              <w:rPr>
                <w:rFonts w:ascii="Times New Roman" w:hAnsi="Times New Roman" w:cs="Times New Roman"/>
                <w:sz w:val="28"/>
                <w:szCs w:val="28"/>
              </w:rPr>
              <w:t>ния Российской Федерации</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Прокопьев </w:t>
            </w:r>
          </w:p>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Валерий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Петрович</w:t>
            </w:r>
          </w:p>
        </w:tc>
        <w:tc>
          <w:tcPr>
            <w:tcW w:w="6296" w:type="dxa"/>
          </w:tcPr>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оцент кафедры общественного здоровья, экономики и управления здравоохранением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Калистратов </w:t>
            </w:r>
          </w:p>
          <w:p w:rsidR="00C655F6" w:rsidRPr="001E145D"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ладимир Александрович</w:t>
            </w:r>
          </w:p>
        </w:tc>
        <w:tc>
          <w:tcPr>
            <w:tcW w:w="6296" w:type="dxa"/>
          </w:tcPr>
          <w:p w:rsidR="00C655F6" w:rsidRDefault="00C655F6" w:rsidP="005B4460">
            <w:p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доцент кафедры общественного здоровья, экономики и управления здравоохранением ГБОУ ДПО «Казанская государственная медицинская академия</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w:t>
            </w:r>
            <w:r>
              <w:rPr>
                <w:rFonts w:ascii="Times New Roman" w:hAnsi="Times New Roman" w:cs="Times New Roman"/>
                <w:sz w:val="28"/>
                <w:szCs w:val="28"/>
              </w:rPr>
              <w:t>оохранения Российской Федерации</w:t>
            </w:r>
          </w:p>
          <w:p w:rsidR="009C17A0" w:rsidRPr="001E145D" w:rsidRDefault="009C17A0" w:rsidP="005B4460">
            <w:pPr>
              <w:suppressAutoHyphens/>
              <w:spacing w:after="0" w:line="240" w:lineRule="auto"/>
              <w:jc w:val="both"/>
              <w:rPr>
                <w:rFonts w:ascii="Times New Roman" w:hAnsi="Times New Roman" w:cs="Times New Roman"/>
                <w:sz w:val="28"/>
                <w:szCs w:val="28"/>
              </w:rPr>
            </w:pPr>
          </w:p>
        </w:tc>
      </w:tr>
      <w:tr w:rsidR="00C655F6" w:rsidRPr="001E145D" w:rsidTr="003D02F1">
        <w:tc>
          <w:tcPr>
            <w:tcW w:w="781" w:type="dxa"/>
            <w:gridSpan w:val="2"/>
          </w:tcPr>
          <w:p w:rsidR="00C655F6" w:rsidRPr="001E145D" w:rsidRDefault="00C655F6" w:rsidP="005B4460">
            <w:pPr>
              <w:suppressAutoHyphens/>
              <w:spacing w:after="0" w:line="240" w:lineRule="auto"/>
              <w:jc w:val="both"/>
              <w:rPr>
                <w:rFonts w:ascii="Times New Roman" w:hAnsi="Times New Roman" w:cs="Times New Roman"/>
                <w:sz w:val="28"/>
                <w:szCs w:val="28"/>
              </w:rPr>
            </w:pPr>
          </w:p>
        </w:tc>
        <w:tc>
          <w:tcPr>
            <w:tcW w:w="3060" w:type="dxa"/>
            <w:gridSpan w:val="4"/>
          </w:tcPr>
          <w:p w:rsidR="00C655F6"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 xml:space="preserve">Лысенко </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Галина</w:t>
            </w:r>
          </w:p>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Викторовна</w:t>
            </w:r>
          </w:p>
        </w:tc>
        <w:tc>
          <w:tcPr>
            <w:tcW w:w="6296" w:type="dxa"/>
          </w:tcPr>
          <w:p w:rsidR="00C655F6" w:rsidRPr="001E145D" w:rsidRDefault="00C655F6" w:rsidP="005B4460">
            <w:pPr>
              <w:numPr>
                <w:ilvl w:val="12"/>
                <w:numId w:val="0"/>
              </w:numPr>
              <w:suppressAutoHyphens/>
              <w:spacing w:after="0" w:line="240" w:lineRule="auto"/>
              <w:jc w:val="both"/>
              <w:rPr>
                <w:rFonts w:ascii="Times New Roman" w:hAnsi="Times New Roman" w:cs="Times New Roman"/>
                <w:sz w:val="28"/>
                <w:szCs w:val="28"/>
              </w:rPr>
            </w:pPr>
            <w:r w:rsidRPr="001E145D">
              <w:rPr>
                <w:rFonts w:ascii="Times New Roman" w:hAnsi="Times New Roman" w:cs="Times New Roman"/>
                <w:sz w:val="28"/>
                <w:szCs w:val="28"/>
              </w:rPr>
              <w:t>начальник Управления контроля стандартов и качества медицинской деятельности Министерства здравоохранения Республики Татарстан</w:t>
            </w:r>
          </w:p>
        </w:tc>
      </w:tr>
    </w:tbl>
    <w:p w:rsidR="00273A7F" w:rsidRDefault="00273A7F" w:rsidP="005B4460">
      <w:pPr>
        <w:tabs>
          <w:tab w:val="left" w:pos="3660"/>
          <w:tab w:val="left" w:pos="8080"/>
        </w:tabs>
        <w:spacing w:after="0" w:line="240" w:lineRule="auto"/>
        <w:ind w:firstLine="720"/>
        <w:jc w:val="center"/>
        <w:rPr>
          <w:rFonts w:ascii="Times New Roman" w:hAnsi="Times New Roman" w:cs="Times New Roman"/>
          <w:b/>
          <w:bCs/>
          <w:sz w:val="28"/>
          <w:szCs w:val="28"/>
        </w:rPr>
      </w:pPr>
    </w:p>
    <w:p w:rsidR="00273A7F" w:rsidRDefault="00273A7F" w:rsidP="005B4460">
      <w:pPr>
        <w:tabs>
          <w:tab w:val="left" w:pos="3660"/>
          <w:tab w:val="left" w:pos="8080"/>
        </w:tabs>
        <w:spacing w:after="0" w:line="240" w:lineRule="auto"/>
        <w:ind w:firstLine="720"/>
        <w:jc w:val="center"/>
        <w:rPr>
          <w:rFonts w:ascii="Times New Roman" w:hAnsi="Times New Roman" w:cs="Times New Roman"/>
          <w:b/>
          <w:bCs/>
          <w:sz w:val="28"/>
          <w:szCs w:val="28"/>
        </w:rPr>
      </w:pPr>
      <w:r w:rsidRPr="001E145D">
        <w:rPr>
          <w:rFonts w:ascii="Times New Roman" w:hAnsi="Times New Roman" w:cs="Times New Roman"/>
          <w:b/>
          <w:bCs/>
          <w:sz w:val="28"/>
          <w:szCs w:val="28"/>
        </w:rPr>
        <w:t>2.2</w:t>
      </w:r>
      <w:r>
        <w:rPr>
          <w:rFonts w:ascii="Times New Roman" w:hAnsi="Times New Roman" w:cs="Times New Roman"/>
          <w:b/>
          <w:bCs/>
          <w:sz w:val="28"/>
          <w:szCs w:val="28"/>
        </w:rPr>
        <w:t>6</w:t>
      </w:r>
      <w:r w:rsidRPr="001E145D">
        <w:rPr>
          <w:rFonts w:ascii="Times New Roman" w:hAnsi="Times New Roman" w:cs="Times New Roman"/>
          <w:b/>
          <w:bCs/>
          <w:sz w:val="28"/>
          <w:szCs w:val="28"/>
        </w:rPr>
        <w:t>. Экспертная группа по аттестации врачей по специальности «</w:t>
      </w:r>
      <w:r>
        <w:rPr>
          <w:rFonts w:ascii="Times New Roman" w:hAnsi="Times New Roman" w:cs="Times New Roman"/>
          <w:b/>
          <w:bCs/>
          <w:sz w:val="28"/>
          <w:szCs w:val="28"/>
        </w:rPr>
        <w:t>Управление сестринским делом</w:t>
      </w:r>
      <w:r w:rsidRPr="001E145D">
        <w:rPr>
          <w:rFonts w:ascii="Times New Roman" w:hAnsi="Times New Roman" w:cs="Times New Roman"/>
          <w:b/>
          <w:bCs/>
          <w:sz w:val="28"/>
          <w:szCs w:val="28"/>
        </w:rPr>
        <w:t>»</w:t>
      </w:r>
    </w:p>
    <w:p w:rsidR="00273A7F" w:rsidRDefault="00273A7F" w:rsidP="005B4460">
      <w:pPr>
        <w:tabs>
          <w:tab w:val="left" w:pos="3660"/>
          <w:tab w:val="left" w:pos="8080"/>
        </w:tabs>
        <w:spacing w:after="0" w:line="240" w:lineRule="auto"/>
        <w:ind w:firstLine="720"/>
        <w:jc w:val="center"/>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273A7F" w:rsidRPr="00E4554A" w:rsidTr="00A45198">
        <w:trPr>
          <w:trHeight w:val="360"/>
        </w:trPr>
        <w:tc>
          <w:tcPr>
            <w:tcW w:w="525" w:type="dxa"/>
          </w:tcPr>
          <w:p w:rsidR="00273A7F" w:rsidRPr="00E4554A" w:rsidRDefault="00273A7F" w:rsidP="00A45198">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273A7F" w:rsidRDefault="00273A7F" w:rsidP="00A45198">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273A7F" w:rsidRDefault="00273A7F" w:rsidP="00A45198">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273A7F" w:rsidRPr="00262E81" w:rsidRDefault="00273A7F" w:rsidP="00A45198">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949" w:type="dxa"/>
          </w:tcPr>
          <w:p w:rsidR="00C655F6" w:rsidRPr="00262E81" w:rsidRDefault="00273A7F" w:rsidP="00A45198">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814C63" w:rsidRPr="00E4554A" w:rsidTr="00A45198">
        <w:trPr>
          <w:trHeight w:val="360"/>
        </w:trPr>
        <w:tc>
          <w:tcPr>
            <w:tcW w:w="525" w:type="dxa"/>
          </w:tcPr>
          <w:p w:rsidR="00814C63" w:rsidRPr="00E4554A" w:rsidRDefault="00814C63" w:rsidP="00A45198">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814C63" w:rsidRPr="00E4554A" w:rsidRDefault="00814C63"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814C63" w:rsidRPr="00E4554A" w:rsidRDefault="00814C63"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814C63" w:rsidRPr="00E4554A" w:rsidRDefault="00814C63" w:rsidP="004B0AFC">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814C63" w:rsidRPr="00E4554A" w:rsidRDefault="00814C63"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814C63" w:rsidRPr="00E4554A" w:rsidTr="00A45198">
        <w:trPr>
          <w:trHeight w:val="360"/>
        </w:trPr>
        <w:tc>
          <w:tcPr>
            <w:tcW w:w="525" w:type="dxa"/>
          </w:tcPr>
          <w:p w:rsidR="00814C63" w:rsidRPr="00E4554A" w:rsidRDefault="00814C63" w:rsidP="00A45198">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814C63" w:rsidRDefault="00814C63" w:rsidP="004B0AFC">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гуляй </w:t>
            </w:r>
          </w:p>
          <w:p w:rsidR="00814C63" w:rsidRDefault="00814C63" w:rsidP="004B0AFC">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дежда </w:t>
            </w:r>
          </w:p>
          <w:p w:rsidR="00814C63" w:rsidRPr="00E4554A" w:rsidRDefault="00814C63" w:rsidP="004B0AFC">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овна</w:t>
            </w:r>
          </w:p>
        </w:tc>
        <w:tc>
          <w:tcPr>
            <w:tcW w:w="5949" w:type="dxa"/>
          </w:tcPr>
          <w:p w:rsidR="00814C63" w:rsidRPr="00E4554A" w:rsidRDefault="00BA22A4" w:rsidP="004B0AFC">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14C63">
              <w:rPr>
                <w:rFonts w:ascii="Times New Roman" w:hAnsi="Times New Roman" w:cs="Times New Roman"/>
                <w:sz w:val="28"/>
                <w:szCs w:val="28"/>
              </w:rPr>
              <w:t xml:space="preserve">лавная медицинская сестра ГАУЗ «Республиканская клиническая больница Министерства здравоохранения Республики Татарстан» (ответственный секретарь экспертной группы) </w:t>
            </w:r>
          </w:p>
        </w:tc>
      </w:tr>
      <w:tr w:rsidR="00814C63" w:rsidRPr="00814C63" w:rsidTr="00A45198">
        <w:trPr>
          <w:trHeight w:val="360"/>
        </w:trPr>
        <w:tc>
          <w:tcPr>
            <w:tcW w:w="525" w:type="dxa"/>
          </w:tcPr>
          <w:p w:rsidR="00814C63" w:rsidRPr="00814C63" w:rsidRDefault="00814C63" w:rsidP="00A45198">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814C63" w:rsidRPr="00814C63" w:rsidRDefault="00814C63" w:rsidP="00A45198">
            <w:pPr>
              <w:numPr>
                <w:ilvl w:val="12"/>
                <w:numId w:val="0"/>
              </w:numPr>
              <w:suppressAutoHyphens/>
              <w:spacing w:after="0" w:line="240" w:lineRule="auto"/>
              <w:jc w:val="both"/>
              <w:rPr>
                <w:rFonts w:ascii="Times New Roman" w:hAnsi="Times New Roman" w:cs="Times New Roman"/>
                <w:sz w:val="28"/>
                <w:szCs w:val="28"/>
              </w:rPr>
            </w:pPr>
            <w:r w:rsidRPr="00814C63">
              <w:rPr>
                <w:rFonts w:ascii="Times New Roman" w:hAnsi="Times New Roman" w:cs="Times New Roman"/>
                <w:sz w:val="28"/>
                <w:szCs w:val="28"/>
              </w:rPr>
              <w:t>Сафина</w:t>
            </w:r>
          </w:p>
          <w:p w:rsidR="00814C63" w:rsidRPr="00814C63" w:rsidRDefault="00814C63" w:rsidP="00A45198">
            <w:pPr>
              <w:numPr>
                <w:ilvl w:val="12"/>
                <w:numId w:val="0"/>
              </w:numPr>
              <w:suppressAutoHyphens/>
              <w:spacing w:after="0" w:line="240" w:lineRule="auto"/>
              <w:jc w:val="both"/>
              <w:rPr>
                <w:rFonts w:ascii="Times New Roman" w:hAnsi="Times New Roman" w:cs="Times New Roman"/>
                <w:sz w:val="28"/>
                <w:szCs w:val="28"/>
              </w:rPr>
            </w:pPr>
            <w:r w:rsidRPr="00814C63">
              <w:rPr>
                <w:rFonts w:ascii="Times New Roman" w:hAnsi="Times New Roman" w:cs="Times New Roman"/>
                <w:sz w:val="28"/>
                <w:szCs w:val="28"/>
              </w:rPr>
              <w:t xml:space="preserve">Аида </w:t>
            </w:r>
          </w:p>
          <w:p w:rsidR="00814C63" w:rsidRPr="00814C63" w:rsidRDefault="00814C63" w:rsidP="00A45198">
            <w:pPr>
              <w:numPr>
                <w:ilvl w:val="12"/>
                <w:numId w:val="0"/>
              </w:numPr>
              <w:suppressAutoHyphens/>
              <w:spacing w:after="0" w:line="240" w:lineRule="auto"/>
              <w:jc w:val="both"/>
              <w:rPr>
                <w:rFonts w:ascii="Times New Roman" w:hAnsi="Times New Roman" w:cs="Times New Roman"/>
                <w:sz w:val="28"/>
                <w:szCs w:val="28"/>
              </w:rPr>
            </w:pPr>
            <w:r w:rsidRPr="00814C63">
              <w:rPr>
                <w:rFonts w:ascii="Times New Roman" w:hAnsi="Times New Roman" w:cs="Times New Roman"/>
                <w:sz w:val="28"/>
                <w:szCs w:val="28"/>
              </w:rPr>
              <w:t>Вячеславовна</w:t>
            </w:r>
          </w:p>
        </w:tc>
        <w:tc>
          <w:tcPr>
            <w:tcW w:w="5949" w:type="dxa"/>
          </w:tcPr>
          <w:p w:rsidR="00814C63" w:rsidRPr="00814C63" w:rsidRDefault="00814C63" w:rsidP="00C655F6">
            <w:pPr>
              <w:numPr>
                <w:ilvl w:val="12"/>
                <w:numId w:val="0"/>
              </w:numPr>
              <w:suppressAutoHyphens/>
              <w:spacing w:after="0" w:line="240" w:lineRule="auto"/>
              <w:jc w:val="both"/>
              <w:rPr>
                <w:rFonts w:ascii="Times New Roman" w:hAnsi="Times New Roman" w:cs="Times New Roman"/>
                <w:sz w:val="28"/>
                <w:szCs w:val="28"/>
              </w:rPr>
            </w:pPr>
            <w:r w:rsidRPr="00814C63">
              <w:rPr>
                <w:rFonts w:ascii="Times New Roman" w:hAnsi="Times New Roman" w:cs="Times New Roman"/>
                <w:sz w:val="28"/>
                <w:szCs w:val="28"/>
              </w:rPr>
              <w:t>главная медицинская сестра ГАУЗ «Межрегиональный клинико-диагностический центр», главный внештатный специалист по сестринскому делу Министерства здравоохранения Республики Татарстан</w:t>
            </w:r>
          </w:p>
        </w:tc>
      </w:tr>
      <w:tr w:rsidR="00814C63" w:rsidRPr="00814C63" w:rsidTr="00A45198">
        <w:trPr>
          <w:trHeight w:val="360"/>
        </w:trPr>
        <w:tc>
          <w:tcPr>
            <w:tcW w:w="525" w:type="dxa"/>
          </w:tcPr>
          <w:p w:rsidR="00814C63" w:rsidRPr="00814C63" w:rsidRDefault="00814C63" w:rsidP="00A45198">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814C63" w:rsidRPr="00814C63" w:rsidRDefault="00814C63" w:rsidP="00A45198">
            <w:pPr>
              <w:tabs>
                <w:tab w:val="left" w:pos="8080"/>
              </w:tabs>
              <w:spacing w:after="0" w:line="240" w:lineRule="auto"/>
              <w:jc w:val="both"/>
              <w:rPr>
                <w:rFonts w:ascii="Times New Roman" w:hAnsi="Times New Roman" w:cs="Times New Roman"/>
                <w:bCs/>
                <w:sz w:val="28"/>
                <w:szCs w:val="28"/>
              </w:rPr>
            </w:pPr>
            <w:r w:rsidRPr="00814C63">
              <w:rPr>
                <w:rFonts w:ascii="Times New Roman" w:hAnsi="Times New Roman" w:cs="Times New Roman"/>
                <w:bCs/>
                <w:sz w:val="28"/>
                <w:szCs w:val="28"/>
              </w:rPr>
              <w:t xml:space="preserve">Уразаева </w:t>
            </w:r>
          </w:p>
          <w:p w:rsidR="00814C63" w:rsidRPr="00814C63" w:rsidRDefault="00814C63" w:rsidP="00A45198">
            <w:pPr>
              <w:tabs>
                <w:tab w:val="left" w:pos="8080"/>
              </w:tabs>
              <w:spacing w:after="0" w:line="240" w:lineRule="auto"/>
              <w:jc w:val="both"/>
              <w:rPr>
                <w:rFonts w:ascii="Times New Roman" w:hAnsi="Times New Roman" w:cs="Times New Roman"/>
                <w:bCs/>
                <w:sz w:val="28"/>
                <w:szCs w:val="28"/>
              </w:rPr>
            </w:pPr>
            <w:r w:rsidRPr="00814C63">
              <w:rPr>
                <w:rFonts w:ascii="Times New Roman" w:hAnsi="Times New Roman" w:cs="Times New Roman"/>
                <w:bCs/>
                <w:sz w:val="28"/>
                <w:szCs w:val="28"/>
              </w:rPr>
              <w:t xml:space="preserve">Ольга </w:t>
            </w:r>
          </w:p>
          <w:p w:rsidR="00814C63" w:rsidRPr="00814C63" w:rsidRDefault="00814C63" w:rsidP="00A45198">
            <w:pPr>
              <w:tabs>
                <w:tab w:val="left" w:pos="8080"/>
              </w:tabs>
              <w:spacing w:after="0" w:line="240" w:lineRule="auto"/>
              <w:jc w:val="both"/>
              <w:rPr>
                <w:rFonts w:ascii="Times New Roman" w:hAnsi="Times New Roman" w:cs="Times New Roman"/>
                <w:bCs/>
                <w:sz w:val="28"/>
                <w:szCs w:val="28"/>
              </w:rPr>
            </w:pPr>
            <w:r w:rsidRPr="00814C63">
              <w:rPr>
                <w:rFonts w:ascii="Times New Roman" w:hAnsi="Times New Roman" w:cs="Times New Roman"/>
                <w:bCs/>
                <w:sz w:val="28"/>
                <w:szCs w:val="28"/>
              </w:rPr>
              <w:t>Николаевна</w:t>
            </w:r>
          </w:p>
        </w:tc>
        <w:tc>
          <w:tcPr>
            <w:tcW w:w="5949" w:type="dxa"/>
          </w:tcPr>
          <w:p w:rsidR="00814C63" w:rsidRPr="00814C63" w:rsidRDefault="00814C63" w:rsidP="00814C63">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преподаватель кафедры «Менеджмент в здравоохранении»</w:t>
            </w:r>
            <w:r w:rsidRPr="001E145D">
              <w:rPr>
                <w:rFonts w:ascii="Times New Roman" w:hAnsi="Times New Roman" w:cs="Times New Roman"/>
                <w:sz w:val="28"/>
                <w:szCs w:val="28"/>
              </w:rPr>
              <w:t xml:space="preserve"> ГБОУ ВПО «Казанский государственный медицинский университет</w:t>
            </w:r>
            <w:r>
              <w:rPr>
                <w:rFonts w:ascii="Times New Roman" w:hAnsi="Times New Roman" w:cs="Times New Roman"/>
                <w:sz w:val="28"/>
                <w:szCs w:val="28"/>
              </w:rPr>
              <w:t>»</w:t>
            </w:r>
            <w:r w:rsidRPr="001E145D">
              <w:rPr>
                <w:rFonts w:ascii="Times New Roman" w:hAnsi="Times New Roman" w:cs="Times New Roman"/>
                <w:sz w:val="28"/>
                <w:szCs w:val="28"/>
              </w:rPr>
              <w:t xml:space="preserve"> Министерства здравоохранения Российской Федерации, к.</w:t>
            </w:r>
            <w:r>
              <w:rPr>
                <w:rFonts w:ascii="Times New Roman" w:hAnsi="Times New Roman" w:cs="Times New Roman"/>
                <w:sz w:val="28"/>
                <w:szCs w:val="28"/>
              </w:rPr>
              <w:t>э</w:t>
            </w:r>
            <w:r w:rsidRPr="001E145D">
              <w:rPr>
                <w:rFonts w:ascii="Times New Roman" w:hAnsi="Times New Roman" w:cs="Times New Roman"/>
                <w:sz w:val="28"/>
                <w:szCs w:val="28"/>
              </w:rPr>
              <w:t>.</w:t>
            </w:r>
            <w:proofErr w:type="gramStart"/>
            <w:r w:rsidRPr="001E145D">
              <w:rPr>
                <w:rFonts w:ascii="Times New Roman" w:hAnsi="Times New Roman" w:cs="Times New Roman"/>
                <w:sz w:val="28"/>
                <w:szCs w:val="28"/>
              </w:rPr>
              <w:t>н</w:t>
            </w:r>
            <w:proofErr w:type="gramEnd"/>
            <w:r w:rsidRPr="001E145D">
              <w:rPr>
                <w:rFonts w:ascii="Times New Roman" w:hAnsi="Times New Roman" w:cs="Times New Roman"/>
                <w:sz w:val="28"/>
                <w:szCs w:val="28"/>
              </w:rPr>
              <w:t>.</w:t>
            </w:r>
            <w:r>
              <w:rPr>
                <w:rFonts w:ascii="Times New Roman" w:hAnsi="Times New Roman" w:cs="Times New Roman"/>
                <w:sz w:val="28"/>
                <w:szCs w:val="28"/>
              </w:rPr>
              <w:t xml:space="preserve">  </w:t>
            </w:r>
          </w:p>
        </w:tc>
      </w:tr>
      <w:tr w:rsidR="00814C63" w:rsidRPr="00814C63" w:rsidTr="00A45198">
        <w:trPr>
          <w:trHeight w:val="360"/>
        </w:trPr>
        <w:tc>
          <w:tcPr>
            <w:tcW w:w="525" w:type="dxa"/>
          </w:tcPr>
          <w:p w:rsidR="00814C63" w:rsidRPr="00814C63" w:rsidRDefault="00814C63" w:rsidP="00A45198">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814C63" w:rsidRDefault="00814C63" w:rsidP="00A45198">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убаева</w:t>
            </w:r>
          </w:p>
          <w:p w:rsidR="00814C63" w:rsidRDefault="00814C63" w:rsidP="00A45198">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уиза </w:t>
            </w:r>
          </w:p>
          <w:p w:rsidR="00814C63" w:rsidRPr="00814C63" w:rsidRDefault="00814C63" w:rsidP="00A45198">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лгатовна</w:t>
            </w:r>
          </w:p>
        </w:tc>
        <w:tc>
          <w:tcPr>
            <w:tcW w:w="5949" w:type="dxa"/>
          </w:tcPr>
          <w:p w:rsidR="00814C63" w:rsidRPr="00814C63" w:rsidRDefault="00436021" w:rsidP="00A45198">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814C63">
              <w:rPr>
                <w:rFonts w:ascii="Times New Roman" w:hAnsi="Times New Roman" w:cs="Times New Roman"/>
                <w:sz w:val="28"/>
                <w:szCs w:val="28"/>
              </w:rPr>
              <w:t>аместитель главного врача по сестринскому делу ГАУЗ «Городская клиническая больница №7»</w:t>
            </w:r>
          </w:p>
        </w:tc>
      </w:tr>
      <w:tr w:rsidR="00436021" w:rsidRPr="00814C63" w:rsidTr="00A45198">
        <w:trPr>
          <w:trHeight w:val="360"/>
        </w:trPr>
        <w:tc>
          <w:tcPr>
            <w:tcW w:w="525" w:type="dxa"/>
          </w:tcPr>
          <w:p w:rsidR="00436021" w:rsidRPr="00814C63" w:rsidRDefault="00436021" w:rsidP="00A45198">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436021" w:rsidRPr="00E4554A" w:rsidRDefault="00436021"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Хисамутдинова </w:t>
            </w:r>
          </w:p>
          <w:p w:rsidR="00436021" w:rsidRPr="00E4554A" w:rsidRDefault="00436021"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ухра </w:t>
            </w:r>
          </w:p>
          <w:p w:rsidR="00436021" w:rsidRPr="00E4554A" w:rsidRDefault="00436021"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нфасовна</w:t>
            </w:r>
          </w:p>
        </w:tc>
        <w:tc>
          <w:tcPr>
            <w:tcW w:w="5949" w:type="dxa"/>
          </w:tcPr>
          <w:p w:rsidR="00436021" w:rsidRPr="00E4554A" w:rsidRDefault="00436021"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иректор ГАОУ СПО «Казанский медицинский  колледж»</w:t>
            </w:r>
            <w:r>
              <w:rPr>
                <w:rFonts w:ascii="Times New Roman" w:hAnsi="Times New Roman" w:cs="Times New Roman"/>
                <w:sz w:val="28"/>
                <w:szCs w:val="28"/>
              </w:rPr>
              <w:t>, д.м.н.</w:t>
            </w:r>
          </w:p>
        </w:tc>
      </w:tr>
      <w:tr w:rsidR="00436021" w:rsidRPr="00814C63" w:rsidTr="00A45198">
        <w:trPr>
          <w:trHeight w:val="360"/>
        </w:trPr>
        <w:tc>
          <w:tcPr>
            <w:tcW w:w="525" w:type="dxa"/>
          </w:tcPr>
          <w:p w:rsidR="00436021" w:rsidRPr="00814C63" w:rsidRDefault="00436021" w:rsidP="00A45198">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436021" w:rsidRPr="00E4554A" w:rsidRDefault="00436021"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атауллина </w:t>
            </w:r>
          </w:p>
          <w:p w:rsidR="00436021" w:rsidRPr="00E4554A" w:rsidRDefault="00436021"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Людмила</w:t>
            </w:r>
          </w:p>
          <w:p w:rsidR="00436021" w:rsidRPr="00E4554A" w:rsidRDefault="00436021"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айфутдиновна</w:t>
            </w:r>
          </w:p>
        </w:tc>
        <w:tc>
          <w:tcPr>
            <w:tcW w:w="5949" w:type="dxa"/>
          </w:tcPr>
          <w:p w:rsidR="00436021" w:rsidRPr="00E4554A" w:rsidRDefault="00436021" w:rsidP="004B0AF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меститель </w:t>
            </w:r>
            <w:proofErr w:type="gramStart"/>
            <w:r w:rsidRPr="00E4554A">
              <w:rPr>
                <w:rFonts w:ascii="Times New Roman" w:hAnsi="Times New Roman" w:cs="Times New Roman"/>
                <w:sz w:val="28"/>
                <w:szCs w:val="28"/>
              </w:rPr>
              <w:t>председателя Татарстанской Республиканской организации профсоюза работников здравоохранения РФ</w:t>
            </w:r>
            <w:proofErr w:type="gramEnd"/>
          </w:p>
        </w:tc>
      </w:tr>
    </w:tbl>
    <w:p w:rsidR="00273A7F" w:rsidRDefault="00273A7F" w:rsidP="005B4460">
      <w:pPr>
        <w:tabs>
          <w:tab w:val="left" w:pos="3660"/>
          <w:tab w:val="left" w:pos="8080"/>
        </w:tabs>
        <w:spacing w:after="0" w:line="240" w:lineRule="auto"/>
        <w:ind w:firstLine="720"/>
        <w:jc w:val="center"/>
        <w:rPr>
          <w:rFonts w:ascii="Times New Roman" w:hAnsi="Times New Roman" w:cs="Times New Roman"/>
          <w:b/>
          <w:bCs/>
          <w:caps/>
          <w:sz w:val="28"/>
          <w:szCs w:val="28"/>
        </w:rPr>
      </w:pPr>
    </w:p>
    <w:p w:rsidR="009C17A0" w:rsidRDefault="009C17A0" w:rsidP="005B4460">
      <w:pPr>
        <w:tabs>
          <w:tab w:val="left" w:pos="3660"/>
          <w:tab w:val="left" w:pos="8080"/>
        </w:tabs>
        <w:spacing w:after="0" w:line="240" w:lineRule="auto"/>
        <w:ind w:firstLine="720"/>
        <w:jc w:val="center"/>
        <w:rPr>
          <w:rFonts w:ascii="Times New Roman" w:hAnsi="Times New Roman" w:cs="Times New Roman"/>
          <w:b/>
          <w:bCs/>
          <w:caps/>
          <w:sz w:val="28"/>
          <w:szCs w:val="28"/>
        </w:rPr>
      </w:pPr>
    </w:p>
    <w:p w:rsidR="009C17A0" w:rsidRDefault="009C17A0" w:rsidP="005B4460">
      <w:pPr>
        <w:tabs>
          <w:tab w:val="left" w:pos="3660"/>
          <w:tab w:val="left" w:pos="8080"/>
        </w:tabs>
        <w:spacing w:after="0" w:line="240" w:lineRule="auto"/>
        <w:ind w:firstLine="720"/>
        <w:jc w:val="center"/>
        <w:rPr>
          <w:rFonts w:ascii="Times New Roman" w:hAnsi="Times New Roman" w:cs="Times New Roman"/>
          <w:b/>
          <w:bCs/>
          <w:caps/>
          <w:sz w:val="28"/>
          <w:szCs w:val="28"/>
        </w:rPr>
      </w:pPr>
    </w:p>
    <w:p w:rsidR="009C17A0" w:rsidRDefault="009C17A0" w:rsidP="005B4460">
      <w:pPr>
        <w:tabs>
          <w:tab w:val="left" w:pos="3660"/>
          <w:tab w:val="left" w:pos="8080"/>
        </w:tabs>
        <w:spacing w:after="0" w:line="240" w:lineRule="auto"/>
        <w:ind w:firstLine="720"/>
        <w:jc w:val="center"/>
        <w:rPr>
          <w:rFonts w:ascii="Times New Roman" w:hAnsi="Times New Roman" w:cs="Times New Roman"/>
          <w:b/>
          <w:bCs/>
          <w:caps/>
          <w:sz w:val="28"/>
          <w:szCs w:val="28"/>
        </w:rPr>
      </w:pPr>
    </w:p>
    <w:p w:rsidR="00E4554A" w:rsidRPr="00E4554A" w:rsidRDefault="00E4554A" w:rsidP="005B4460">
      <w:pPr>
        <w:tabs>
          <w:tab w:val="left" w:pos="3660"/>
          <w:tab w:val="left" w:pos="8080"/>
        </w:tabs>
        <w:spacing w:after="0" w:line="240" w:lineRule="auto"/>
        <w:ind w:firstLine="720"/>
        <w:jc w:val="center"/>
        <w:rPr>
          <w:rFonts w:ascii="Times New Roman" w:hAnsi="Times New Roman" w:cs="Times New Roman"/>
          <w:b/>
          <w:bCs/>
          <w:caps/>
          <w:sz w:val="28"/>
          <w:szCs w:val="28"/>
        </w:rPr>
      </w:pPr>
      <w:r w:rsidRPr="00E4554A">
        <w:rPr>
          <w:rFonts w:ascii="Times New Roman" w:hAnsi="Times New Roman" w:cs="Times New Roman"/>
          <w:b/>
          <w:bCs/>
          <w:caps/>
          <w:sz w:val="28"/>
          <w:szCs w:val="28"/>
        </w:rPr>
        <w:lastRenderedPageBreak/>
        <w:t>3. ЭКСПЕРТНАЯ ГРУППА по аттестации СРЕДНИХ МЕДИЦИНСКИХ РАБОТНИКОВ</w:t>
      </w:r>
    </w:p>
    <w:p w:rsidR="00E4554A" w:rsidRPr="00E4554A" w:rsidRDefault="00E4554A" w:rsidP="005B4460">
      <w:pPr>
        <w:tabs>
          <w:tab w:val="left" w:pos="8080"/>
        </w:tabs>
        <w:spacing w:after="0" w:line="240" w:lineRule="auto"/>
        <w:jc w:val="center"/>
        <w:rPr>
          <w:rFonts w:ascii="Times New Roman" w:hAnsi="Times New Roman" w:cs="Times New Roman"/>
          <w:b/>
          <w:bCs/>
          <w:caps/>
          <w:sz w:val="28"/>
          <w:szCs w:val="28"/>
        </w:rPr>
      </w:pP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 Экспертная группа по аттестации средних медицинских работников по специальности «Организация сестринского дела»</w:t>
      </w:r>
    </w:p>
    <w:p w:rsidR="00E4554A" w:rsidRPr="00E4554A" w:rsidRDefault="00E4554A" w:rsidP="005B4460">
      <w:pPr>
        <w:tabs>
          <w:tab w:val="left" w:pos="8080"/>
        </w:tabs>
        <w:spacing w:after="0" w:line="240" w:lineRule="auto"/>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7358E7" w:rsidRPr="00E4554A" w:rsidTr="00856E10">
        <w:trPr>
          <w:trHeight w:val="360"/>
        </w:trPr>
        <w:tc>
          <w:tcPr>
            <w:tcW w:w="525" w:type="dxa"/>
          </w:tcPr>
          <w:p w:rsidR="007358E7" w:rsidRPr="00E4554A" w:rsidRDefault="007358E7" w:rsidP="005B4460">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7358E7" w:rsidRDefault="007358E7" w:rsidP="005B4460">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7358E7" w:rsidRDefault="007358E7" w:rsidP="005B4460">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7358E7" w:rsidRPr="00262E81" w:rsidRDefault="007358E7" w:rsidP="005B4460">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w:t>
            </w:r>
            <w:r w:rsidR="00B50FD5">
              <w:rPr>
                <w:rFonts w:ascii="Times New Roman" w:hAnsi="Times New Roman" w:cs="Times New Roman"/>
                <w:sz w:val="28"/>
                <w:szCs w:val="28"/>
              </w:rPr>
              <w:t>ч</w:t>
            </w:r>
          </w:p>
        </w:tc>
        <w:tc>
          <w:tcPr>
            <w:tcW w:w="5949" w:type="dxa"/>
          </w:tcPr>
          <w:p w:rsidR="007358E7" w:rsidRPr="00262E81" w:rsidRDefault="007358E7" w:rsidP="00AC7C8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00AC7C89"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7358E7" w:rsidRPr="00E4554A" w:rsidTr="00856E10">
        <w:trPr>
          <w:trHeight w:val="360"/>
        </w:trPr>
        <w:tc>
          <w:tcPr>
            <w:tcW w:w="525" w:type="dxa"/>
          </w:tcPr>
          <w:p w:rsidR="007358E7" w:rsidRPr="00E4554A" w:rsidRDefault="007358E7" w:rsidP="005B4460">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7358E7" w:rsidRPr="00E4554A" w:rsidRDefault="007358E7"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7358E7" w:rsidRPr="00E4554A" w:rsidRDefault="007358E7" w:rsidP="00AC7C8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едущий консультант сектора аттестации и повышения квалификации Министерства здравоохранения Республики  Татарстан </w:t>
            </w:r>
            <w:r w:rsidR="00AC7C89" w:rsidRPr="00E4554A">
              <w:rPr>
                <w:rFonts w:ascii="Times New Roman" w:hAnsi="Times New Roman" w:cs="Times New Roman"/>
                <w:sz w:val="28"/>
                <w:szCs w:val="28"/>
              </w:rPr>
              <w:t>(заместитель председателя экспертной группы)</w:t>
            </w:r>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94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екретарь сертификационной комиссии ГАОУ СПО  «Казанский медицинский колледж» </w:t>
            </w:r>
            <w:r w:rsidR="00AC7C89" w:rsidRPr="00E4554A">
              <w:rPr>
                <w:rFonts w:ascii="Times New Roman" w:hAnsi="Times New Roman" w:cs="Times New Roman"/>
                <w:sz w:val="28"/>
                <w:szCs w:val="28"/>
              </w:rPr>
              <w:t>(ответственный секретарь аттестационной комиссии)</w:t>
            </w:r>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center"/>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афин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ид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ячеславовна </w:t>
            </w:r>
          </w:p>
        </w:tc>
        <w:tc>
          <w:tcPr>
            <w:tcW w:w="594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зидент Ассоциации медицинских сестер Республики Татарстан, главная медицинская сестра ГАУЗ «Межрегиональный клинико-диагностический центр» Министерства здравоохранения Республики  Татарстан</w:t>
            </w:r>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both"/>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Хисамутдинов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ухр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нфасовна</w:t>
            </w:r>
          </w:p>
        </w:tc>
        <w:tc>
          <w:tcPr>
            <w:tcW w:w="594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иректор ГАОУ СПО «Казанский медицинский  колледж»</w:t>
            </w:r>
            <w:r w:rsidR="00436021">
              <w:rPr>
                <w:rFonts w:ascii="Times New Roman" w:hAnsi="Times New Roman" w:cs="Times New Roman"/>
                <w:sz w:val="28"/>
                <w:szCs w:val="28"/>
              </w:rPr>
              <w:t>, д.м.н.</w:t>
            </w:r>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both"/>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огуляй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дежда</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лександровна</w:t>
            </w:r>
          </w:p>
        </w:tc>
        <w:tc>
          <w:tcPr>
            <w:tcW w:w="594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ая медицинская сестра ГАУЗ «Детская республиканская клиническая больница"» Министерства здравоохранения Республики Татарстан   </w:t>
            </w:r>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both"/>
              <w:rPr>
                <w:rFonts w:ascii="Times New Roman" w:hAnsi="Times New Roman" w:cs="Times New Roman"/>
                <w:sz w:val="28"/>
                <w:szCs w:val="28"/>
              </w:rPr>
            </w:pPr>
          </w:p>
        </w:tc>
        <w:tc>
          <w:tcPr>
            <w:tcW w:w="3379" w:type="dxa"/>
          </w:tcPr>
          <w:p w:rsidR="007358E7" w:rsidRPr="004B6BAC" w:rsidRDefault="004B6BAC" w:rsidP="005B4460">
            <w:pPr>
              <w:tabs>
                <w:tab w:val="left" w:pos="8080"/>
              </w:tabs>
              <w:spacing w:after="0" w:line="240" w:lineRule="auto"/>
              <w:jc w:val="both"/>
              <w:rPr>
                <w:rFonts w:ascii="Times New Roman" w:hAnsi="Times New Roman" w:cs="Times New Roman"/>
                <w:sz w:val="28"/>
                <w:szCs w:val="28"/>
              </w:rPr>
            </w:pPr>
            <w:r w:rsidRPr="004B6BAC">
              <w:rPr>
                <w:rFonts w:ascii="Times New Roman" w:hAnsi="Times New Roman" w:cs="Times New Roman"/>
                <w:sz w:val="28"/>
                <w:szCs w:val="28"/>
              </w:rPr>
              <w:t>Губаева</w:t>
            </w:r>
          </w:p>
          <w:p w:rsidR="004B6BAC" w:rsidRPr="004B6BAC" w:rsidRDefault="004B6BAC" w:rsidP="005B4460">
            <w:pPr>
              <w:tabs>
                <w:tab w:val="left" w:pos="8080"/>
              </w:tabs>
              <w:spacing w:after="0" w:line="240" w:lineRule="auto"/>
              <w:jc w:val="both"/>
              <w:rPr>
                <w:rFonts w:ascii="Times New Roman" w:hAnsi="Times New Roman" w:cs="Times New Roman"/>
                <w:sz w:val="28"/>
                <w:szCs w:val="28"/>
              </w:rPr>
            </w:pPr>
            <w:r w:rsidRPr="004B6BAC">
              <w:rPr>
                <w:rFonts w:ascii="Times New Roman" w:hAnsi="Times New Roman" w:cs="Times New Roman"/>
                <w:sz w:val="28"/>
                <w:szCs w:val="28"/>
              </w:rPr>
              <w:t xml:space="preserve">Луиза </w:t>
            </w:r>
          </w:p>
          <w:p w:rsidR="004B6BAC" w:rsidRPr="004B6BAC" w:rsidRDefault="004B6BAC" w:rsidP="005B4460">
            <w:pPr>
              <w:tabs>
                <w:tab w:val="left" w:pos="8080"/>
              </w:tabs>
              <w:spacing w:after="0" w:line="240" w:lineRule="auto"/>
              <w:jc w:val="both"/>
              <w:rPr>
                <w:rFonts w:ascii="Times New Roman" w:hAnsi="Times New Roman" w:cs="Times New Roman"/>
                <w:sz w:val="28"/>
                <w:szCs w:val="28"/>
              </w:rPr>
            </w:pPr>
            <w:r w:rsidRPr="004B6BAC">
              <w:rPr>
                <w:rFonts w:ascii="Times New Roman" w:hAnsi="Times New Roman" w:cs="Times New Roman"/>
                <w:sz w:val="28"/>
                <w:szCs w:val="28"/>
              </w:rPr>
              <w:t>Талгатовна</w:t>
            </w:r>
          </w:p>
        </w:tc>
        <w:tc>
          <w:tcPr>
            <w:tcW w:w="5949" w:type="dxa"/>
          </w:tcPr>
          <w:p w:rsidR="007358E7" w:rsidRPr="00E4554A" w:rsidRDefault="004B6BAC" w:rsidP="004B6BAC">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ного врача по работе со средним медицинским персоналом ГАУЗ «Городская клиническая больница №7» г. Казани</w:t>
            </w:r>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both"/>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лмаев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лерий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етрович</w:t>
            </w:r>
          </w:p>
        </w:tc>
        <w:tc>
          <w:tcPr>
            <w:tcW w:w="594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м дополнительного профессионального образования ГАОУ СПО «Казанский медицинский колледж»</w:t>
            </w:r>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both"/>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аффарова</w:t>
            </w:r>
          </w:p>
          <w:p w:rsidR="007358E7" w:rsidRPr="00E4554A" w:rsidRDefault="007358E7"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инзалия</w:t>
            </w:r>
          </w:p>
          <w:p w:rsidR="007358E7" w:rsidRPr="00E4554A" w:rsidRDefault="007358E7"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абиулловна</w:t>
            </w:r>
          </w:p>
        </w:tc>
        <w:tc>
          <w:tcPr>
            <w:tcW w:w="594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Городская поликлиника №18 г. Казани»</w:t>
            </w:r>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both"/>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атауллин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Людмила</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айфутдиновна</w:t>
            </w:r>
          </w:p>
        </w:tc>
        <w:tc>
          <w:tcPr>
            <w:tcW w:w="594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меститель </w:t>
            </w:r>
            <w:proofErr w:type="gramStart"/>
            <w:r w:rsidRPr="00E4554A">
              <w:rPr>
                <w:rFonts w:ascii="Times New Roman" w:hAnsi="Times New Roman" w:cs="Times New Roman"/>
                <w:sz w:val="28"/>
                <w:szCs w:val="28"/>
              </w:rPr>
              <w:t>председателя Татарстанской Республиканской организации профсоюза работников здравоохранения РФ</w:t>
            </w:r>
            <w:proofErr w:type="gramEnd"/>
          </w:p>
        </w:tc>
      </w:tr>
      <w:tr w:rsidR="007358E7" w:rsidRPr="00E4554A" w:rsidTr="00856E10">
        <w:trPr>
          <w:trHeight w:val="345"/>
        </w:trPr>
        <w:tc>
          <w:tcPr>
            <w:tcW w:w="525" w:type="dxa"/>
          </w:tcPr>
          <w:p w:rsidR="007358E7" w:rsidRPr="00E4554A" w:rsidRDefault="007358E7" w:rsidP="005B4460">
            <w:pPr>
              <w:numPr>
                <w:ilvl w:val="0"/>
                <w:numId w:val="29"/>
              </w:numPr>
              <w:tabs>
                <w:tab w:val="left" w:pos="8080"/>
              </w:tabs>
              <w:spacing w:after="0" w:line="240" w:lineRule="auto"/>
              <w:jc w:val="both"/>
              <w:rPr>
                <w:rFonts w:ascii="Times New Roman" w:hAnsi="Times New Roman" w:cs="Times New Roman"/>
                <w:sz w:val="28"/>
                <w:szCs w:val="28"/>
              </w:rPr>
            </w:pPr>
          </w:p>
        </w:tc>
        <w:tc>
          <w:tcPr>
            <w:tcW w:w="337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укминова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Раиля </w:t>
            </w:r>
          </w:p>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Мубараковна</w:t>
            </w:r>
          </w:p>
        </w:tc>
        <w:tc>
          <w:tcPr>
            <w:tcW w:w="5949" w:type="dxa"/>
          </w:tcPr>
          <w:p w:rsidR="007358E7" w:rsidRPr="00E4554A" w:rsidRDefault="00735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 xml:space="preserve">заведующая отделением повышения квалификации ГАОУ СПО «Казанский </w:t>
            </w:r>
            <w:r w:rsidRPr="00E4554A">
              <w:rPr>
                <w:rFonts w:ascii="Times New Roman" w:hAnsi="Times New Roman" w:cs="Times New Roman"/>
                <w:sz w:val="28"/>
                <w:szCs w:val="28"/>
              </w:rPr>
              <w:lastRenderedPageBreak/>
              <w:t>медицинский колледж»</w:t>
            </w:r>
          </w:p>
        </w:tc>
      </w:tr>
    </w:tbl>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2. Экспертная группа по аттестации средних медицинских работников по специальности «Лечебное дело»</w:t>
      </w:r>
    </w:p>
    <w:p w:rsidR="00E4554A" w:rsidRPr="00E4554A" w:rsidRDefault="00E4554A" w:rsidP="005B4460">
      <w:pPr>
        <w:tabs>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b/>
          <w:bCs/>
          <w:sz w:val="28"/>
          <w:szCs w:val="28"/>
        </w:rPr>
        <w:t>Основной состав:</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AC7C89" w:rsidRPr="00E4554A" w:rsidTr="00856E10">
        <w:trPr>
          <w:trHeight w:val="360"/>
        </w:trPr>
        <w:tc>
          <w:tcPr>
            <w:tcW w:w="525" w:type="dxa"/>
          </w:tcPr>
          <w:p w:rsidR="00AC7C89" w:rsidRPr="00E4554A" w:rsidRDefault="00AC7C89"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949"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45"/>
        </w:trPr>
        <w:tc>
          <w:tcPr>
            <w:tcW w:w="525" w:type="dxa"/>
          </w:tcPr>
          <w:p w:rsidR="00AC7C89" w:rsidRPr="00E4554A" w:rsidRDefault="00AC7C89"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45"/>
        </w:trPr>
        <w:tc>
          <w:tcPr>
            <w:tcW w:w="525" w:type="dxa"/>
          </w:tcPr>
          <w:p w:rsidR="00AC7C89" w:rsidRPr="00E4554A" w:rsidRDefault="00AC7C89"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огуляй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дежд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лександровна  </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ице-президент Ассоциации медицинских сестер Республики Татарстан, главная медицинская сестра ГАУЗ «Детская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лмаев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лерий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етрович</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м дополнительного профессионального образования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атаулл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Людмил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айфутдин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меститель </w:t>
            </w:r>
            <w:proofErr w:type="gramStart"/>
            <w:r w:rsidRPr="00E4554A">
              <w:rPr>
                <w:rFonts w:ascii="Times New Roman" w:hAnsi="Times New Roman" w:cs="Times New Roman"/>
                <w:sz w:val="28"/>
                <w:szCs w:val="28"/>
              </w:rPr>
              <w:t>председателя Татарстанской Республиканской организации профсоюза работников здравоохранения РФ</w:t>
            </w:r>
            <w:proofErr w:type="gramEnd"/>
            <w:r w:rsidRPr="00E4554A">
              <w:rPr>
                <w:rFonts w:ascii="Times New Roman" w:hAnsi="Times New Roman" w:cs="Times New Roman"/>
                <w:sz w:val="28"/>
                <w:szCs w:val="28"/>
              </w:rPr>
              <w:t xml:space="preserve">                                                </w:t>
            </w:r>
          </w:p>
        </w:tc>
      </w:tr>
      <w:tr w:rsidR="00E4554A" w:rsidRPr="00E4554A" w:rsidTr="00856E10">
        <w:trPr>
          <w:trHeight w:val="345"/>
        </w:trPr>
        <w:tc>
          <w:tcPr>
            <w:tcW w:w="525" w:type="dxa"/>
          </w:tcPr>
          <w:p w:rsidR="00E4554A" w:rsidRPr="00E4554A" w:rsidRDefault="00E4554A"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дельба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Файруз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ансур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ий фельдшер организационно-методического кабинета ГАУЗ «Республиканская клиническая больница» МЗ РТ, председатель Республиканского Советафельдшеров</w:t>
            </w:r>
          </w:p>
        </w:tc>
      </w:tr>
      <w:tr w:rsidR="00E4554A" w:rsidRPr="00E4554A" w:rsidTr="00856E10">
        <w:trPr>
          <w:trHeight w:val="345"/>
        </w:trPr>
        <w:tc>
          <w:tcPr>
            <w:tcW w:w="525" w:type="dxa"/>
          </w:tcPr>
          <w:p w:rsidR="00E4554A" w:rsidRPr="00E4554A" w:rsidRDefault="00E4554A"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Хамидуллин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аниль</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Хабибрахманович  </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подстанции  ГАУЗ «Станция скорой  медицинской помощи г</w:t>
            </w:r>
            <w:proofErr w:type="gramStart"/>
            <w:r w:rsidRPr="00E4554A">
              <w:rPr>
                <w:rFonts w:ascii="Times New Roman" w:hAnsi="Times New Roman" w:cs="Times New Roman"/>
                <w:sz w:val="28"/>
                <w:szCs w:val="28"/>
              </w:rPr>
              <w:t>.К</w:t>
            </w:r>
            <w:proofErr w:type="gramEnd"/>
            <w:r w:rsidRPr="00E4554A">
              <w:rPr>
                <w:rFonts w:ascii="Times New Roman" w:hAnsi="Times New Roman" w:cs="Times New Roman"/>
                <w:sz w:val="28"/>
                <w:szCs w:val="28"/>
              </w:rPr>
              <w:t>азани»</w:t>
            </w:r>
          </w:p>
        </w:tc>
      </w:tr>
      <w:tr w:rsidR="00E4554A" w:rsidRPr="00E4554A" w:rsidTr="00856E10">
        <w:trPr>
          <w:trHeight w:val="345"/>
        </w:trPr>
        <w:tc>
          <w:tcPr>
            <w:tcW w:w="525" w:type="dxa"/>
          </w:tcPr>
          <w:p w:rsidR="00E4554A" w:rsidRPr="00E4554A" w:rsidRDefault="00E4554A"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ващенко</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р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ячеслав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фельдшер станции ГАУЗ «Станция скорой медицинской помощи г</w:t>
            </w:r>
            <w:proofErr w:type="gramStart"/>
            <w:r w:rsidRPr="00E4554A">
              <w:rPr>
                <w:rFonts w:ascii="Times New Roman" w:hAnsi="Times New Roman" w:cs="Times New Roman"/>
                <w:sz w:val="28"/>
                <w:szCs w:val="28"/>
              </w:rPr>
              <w:t>.К</w:t>
            </w:r>
            <w:proofErr w:type="gramEnd"/>
            <w:r w:rsidRPr="00E4554A">
              <w:rPr>
                <w:rFonts w:ascii="Times New Roman" w:hAnsi="Times New Roman" w:cs="Times New Roman"/>
                <w:sz w:val="28"/>
                <w:szCs w:val="28"/>
              </w:rPr>
              <w:t>азани»</w:t>
            </w:r>
          </w:p>
        </w:tc>
      </w:tr>
      <w:tr w:rsidR="00E4554A" w:rsidRPr="00E4554A" w:rsidTr="00856E10">
        <w:trPr>
          <w:trHeight w:val="345"/>
        </w:trPr>
        <w:tc>
          <w:tcPr>
            <w:tcW w:w="525" w:type="dxa"/>
          </w:tcPr>
          <w:p w:rsidR="00E4554A" w:rsidRPr="00E4554A" w:rsidRDefault="00E4554A"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Лучай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Наталья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натолье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ий фельдшер подстанции №1 ГАУЗ «Станция скорой медицинской помощи г.</w:t>
            </w:r>
            <w:r w:rsidR="00856E10">
              <w:rPr>
                <w:rFonts w:ascii="Times New Roman" w:hAnsi="Times New Roman" w:cs="Times New Roman"/>
                <w:sz w:val="28"/>
                <w:szCs w:val="28"/>
              </w:rPr>
              <w:t xml:space="preserve"> </w:t>
            </w:r>
            <w:r w:rsidRPr="00E4554A">
              <w:rPr>
                <w:rFonts w:ascii="Times New Roman" w:hAnsi="Times New Roman" w:cs="Times New Roman"/>
                <w:sz w:val="28"/>
                <w:szCs w:val="28"/>
              </w:rPr>
              <w:t>Казани»</w:t>
            </w:r>
          </w:p>
        </w:tc>
      </w:tr>
      <w:tr w:rsidR="00E4554A" w:rsidRPr="00E4554A" w:rsidTr="00856E10">
        <w:trPr>
          <w:trHeight w:val="345"/>
        </w:trPr>
        <w:tc>
          <w:tcPr>
            <w:tcW w:w="525" w:type="dxa"/>
          </w:tcPr>
          <w:p w:rsidR="00E4554A" w:rsidRPr="00E4554A" w:rsidRDefault="00E4554A" w:rsidP="005B4460">
            <w:pPr>
              <w:numPr>
                <w:ilvl w:val="0"/>
                <w:numId w:val="3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ы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ульфия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зыховна </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Республиканская клиническая больница №2» МЗ РТ</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3. Экспертная группа по аттестации средних медицинских работников по специальности «Сестринское дело», «Общая практика»</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6091"/>
      </w:tblGrid>
      <w:tr w:rsidR="00AC7C89" w:rsidRPr="00E4554A" w:rsidTr="00856E10">
        <w:trPr>
          <w:trHeight w:val="360"/>
        </w:trPr>
        <w:tc>
          <w:tcPr>
            <w:tcW w:w="525" w:type="dxa"/>
          </w:tcPr>
          <w:p w:rsidR="00AC7C89" w:rsidRPr="00E4554A" w:rsidRDefault="00AC7C89"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6091"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6091"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60"/>
        </w:trPr>
        <w:tc>
          <w:tcPr>
            <w:tcW w:w="525" w:type="dxa"/>
          </w:tcPr>
          <w:p w:rsidR="00AC7C89" w:rsidRPr="00E4554A" w:rsidRDefault="00AC7C89"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91"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укминова</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Раиля   </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убараковна</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афина </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ида  </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ячеславовна</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зидент Ассоциации медицинских сестер Республики Татарстан, главная медицинская сестра ГАУЗ «Межрегиональный клинико-диагностический  центр» Министерства здравоохранения Республики  Татарстан</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афина </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Ольга </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еннадьевна</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работе с сестринским персоналом ГАУЗ «Республиканская клиническая  больница» Министерства здравоохранения Республики Татарстан</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оловьева</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Эльвира</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смагиловна</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ая медицинская сестра ГАУЗ "Республиканская клиническая больница МЗ РТ"  </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аффарова</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инзалия</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абиулловна</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Городская поликлиника №18 г. Казани»</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Default="007A18E7"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тиятуллина </w:t>
            </w:r>
          </w:p>
          <w:p w:rsidR="007A18E7" w:rsidRDefault="007A18E7"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Лилия</w:t>
            </w:r>
          </w:p>
          <w:p w:rsidR="007A18E7" w:rsidRPr="00E4554A" w:rsidRDefault="007A18E7"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Лукмановна</w:t>
            </w:r>
          </w:p>
        </w:tc>
        <w:tc>
          <w:tcPr>
            <w:tcW w:w="6091" w:type="dxa"/>
          </w:tcPr>
          <w:p w:rsidR="00856E10" w:rsidRPr="00E4554A" w:rsidRDefault="007A18E7"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Городская поликлиника №8 г. Казани»</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лмаев </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лерий </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етрович</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м дополнительного профессионального образования ГАОУ СПО «Казанский медицинский колледж»</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ынова</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Зульфия</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Вазыховна </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 Республиканская клиническая больница №2» МЗ РТ</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Домовцева </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lastRenderedPageBreak/>
              <w:t xml:space="preserve">Лариса   </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Евгеньевна</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 xml:space="preserve">заведующая отделом Татарстанской </w:t>
            </w:r>
            <w:r w:rsidRPr="00E4554A">
              <w:rPr>
                <w:rFonts w:ascii="Times New Roman" w:hAnsi="Times New Roman" w:cs="Times New Roman"/>
                <w:sz w:val="28"/>
                <w:szCs w:val="28"/>
              </w:rPr>
              <w:lastRenderedPageBreak/>
              <w:t>Республиканской организации профсоюза работников здравоохранения РФ</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ъемщикова </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Татьяна   </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едоровна </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снов сестринского дела ГАОУ СПО «Казанский медицинский колледж»</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ахимова </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мзия</w:t>
            </w:r>
          </w:p>
          <w:p w:rsidR="00856E10" w:rsidRPr="00E4554A" w:rsidRDefault="00856E10"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брагимовна</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ице-президент Ассоциации медицинских сестер Республики Татарстан, главная медицинская сестра ГАУЗ «Республиканский клинический онкологический диспансер МЗ РТ»</w:t>
            </w:r>
          </w:p>
        </w:tc>
      </w:tr>
      <w:tr w:rsidR="00856E10" w:rsidRPr="00E4554A" w:rsidTr="00856E10">
        <w:trPr>
          <w:trHeight w:val="345"/>
        </w:trPr>
        <w:tc>
          <w:tcPr>
            <w:tcW w:w="525" w:type="dxa"/>
          </w:tcPr>
          <w:p w:rsidR="00856E10" w:rsidRPr="00E4554A" w:rsidRDefault="00856E10" w:rsidP="005B4460">
            <w:pPr>
              <w:numPr>
                <w:ilvl w:val="0"/>
                <w:numId w:val="32"/>
              </w:numPr>
              <w:tabs>
                <w:tab w:val="left" w:pos="8080"/>
              </w:tabs>
              <w:spacing w:after="0" w:line="240" w:lineRule="auto"/>
              <w:jc w:val="center"/>
              <w:rPr>
                <w:rFonts w:ascii="Times New Roman" w:hAnsi="Times New Roman" w:cs="Times New Roman"/>
                <w:sz w:val="28"/>
                <w:szCs w:val="28"/>
              </w:rPr>
            </w:pPr>
          </w:p>
        </w:tc>
        <w:tc>
          <w:tcPr>
            <w:tcW w:w="3379"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убаева</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Луиза</w:t>
            </w:r>
          </w:p>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лгатовна</w:t>
            </w:r>
          </w:p>
        </w:tc>
        <w:tc>
          <w:tcPr>
            <w:tcW w:w="6091" w:type="dxa"/>
          </w:tcPr>
          <w:p w:rsidR="00856E10" w:rsidRPr="00E4554A" w:rsidRDefault="00856E10"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я главного врача по работе с сестринским персоналом ГАУЗ «Городская клиническая больница №7» г</w:t>
            </w:r>
            <w:proofErr w:type="gramStart"/>
            <w:r w:rsidRPr="00E4554A">
              <w:rPr>
                <w:rFonts w:ascii="Times New Roman" w:hAnsi="Times New Roman" w:cs="Times New Roman"/>
                <w:sz w:val="28"/>
                <w:szCs w:val="28"/>
              </w:rPr>
              <w:t>.К</w:t>
            </w:r>
            <w:proofErr w:type="gramEnd"/>
            <w:r w:rsidRPr="00E4554A">
              <w:rPr>
                <w:rFonts w:ascii="Times New Roman" w:hAnsi="Times New Roman" w:cs="Times New Roman"/>
                <w:sz w:val="28"/>
                <w:szCs w:val="28"/>
              </w:rPr>
              <w:t>азани</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b/>
          <w:bCs/>
          <w:sz w:val="28"/>
          <w:szCs w:val="28"/>
        </w:rPr>
        <w:t xml:space="preserve">   Дополнительный состав:</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6233"/>
      </w:tblGrid>
      <w:tr w:rsidR="00E4554A" w:rsidRPr="00E4554A" w:rsidTr="00856E10">
        <w:trPr>
          <w:trHeight w:val="360"/>
        </w:trPr>
        <w:tc>
          <w:tcPr>
            <w:tcW w:w="525" w:type="dxa"/>
          </w:tcPr>
          <w:p w:rsidR="00E4554A" w:rsidRPr="00E4554A" w:rsidRDefault="00E4554A" w:rsidP="005B4460">
            <w:pPr>
              <w:numPr>
                <w:ilvl w:val="0"/>
                <w:numId w:val="3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ва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рина</w:t>
            </w:r>
          </w:p>
          <w:p w:rsidR="00E4554A" w:rsidRPr="00E4554A" w:rsidRDefault="00E4554A"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Владимир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работе с сестринским персоналом ГАУЗ  «Республиканская клиническая офтальмолог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3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окин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ихаил</w:t>
            </w:r>
          </w:p>
          <w:p w:rsidR="00E4554A" w:rsidRPr="00E4554A" w:rsidRDefault="00E4554A"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Геннадьевич</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Врач – инфекционист ГАУЗ «Республиканская клиническая инфекционная больница им. проф. А.Ф.Агафонова» МЗ РТ</w:t>
            </w:r>
          </w:p>
        </w:tc>
      </w:tr>
      <w:tr w:rsidR="00E4554A" w:rsidRPr="00E4554A" w:rsidTr="00856E10">
        <w:trPr>
          <w:trHeight w:val="345"/>
        </w:trPr>
        <w:tc>
          <w:tcPr>
            <w:tcW w:w="525" w:type="dxa"/>
          </w:tcPr>
          <w:p w:rsidR="00E4554A" w:rsidRPr="00E4554A" w:rsidRDefault="00E4554A" w:rsidP="005B4460">
            <w:pPr>
              <w:numPr>
                <w:ilvl w:val="0"/>
                <w:numId w:val="3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брагим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Ризид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инатулл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оргметодотделом ГАУЗ «Республиканский клинический кожно-венерологический диспансер»</w:t>
            </w:r>
          </w:p>
        </w:tc>
      </w:tr>
      <w:tr w:rsidR="00E4554A" w:rsidRPr="00E4554A" w:rsidTr="00856E10">
        <w:trPr>
          <w:trHeight w:val="345"/>
        </w:trPr>
        <w:tc>
          <w:tcPr>
            <w:tcW w:w="525" w:type="dxa"/>
          </w:tcPr>
          <w:p w:rsidR="00E4554A" w:rsidRPr="00E4554A" w:rsidRDefault="00E4554A" w:rsidP="005B4460">
            <w:pPr>
              <w:numPr>
                <w:ilvl w:val="0"/>
                <w:numId w:val="3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ким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Евгени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италье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тделения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оликарп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Ольг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ихайл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Республиканская клиническая психиатрическая больница им. акад. В.М. Бехтерева»</w:t>
            </w:r>
          </w:p>
        </w:tc>
      </w:tr>
      <w:tr w:rsidR="00E4554A" w:rsidRPr="00E4554A" w:rsidTr="00856E10">
        <w:trPr>
          <w:trHeight w:val="345"/>
        </w:trPr>
        <w:tc>
          <w:tcPr>
            <w:tcW w:w="525" w:type="dxa"/>
          </w:tcPr>
          <w:p w:rsidR="00E4554A" w:rsidRPr="00E4554A" w:rsidRDefault="00E4554A" w:rsidP="005B4460">
            <w:pPr>
              <w:numPr>
                <w:ilvl w:val="0"/>
                <w:numId w:val="3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гор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арин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адим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Республиканский наркологический диспансер» МЗ РТ</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4.Экспертная группа по аттестации средних медицинских работников по специальности «Анестезиология и реаниматология»</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6091"/>
      </w:tblGrid>
      <w:tr w:rsidR="00AC7C89" w:rsidRPr="00E4554A" w:rsidTr="00856E10">
        <w:trPr>
          <w:trHeight w:val="360"/>
        </w:trPr>
        <w:tc>
          <w:tcPr>
            <w:tcW w:w="525" w:type="dxa"/>
          </w:tcPr>
          <w:p w:rsidR="00AC7C89" w:rsidRPr="00E4554A" w:rsidRDefault="00AC7C89"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6091"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6091"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45"/>
        </w:trPr>
        <w:tc>
          <w:tcPr>
            <w:tcW w:w="525" w:type="dxa"/>
          </w:tcPr>
          <w:p w:rsidR="00AC7C89" w:rsidRPr="00E4554A" w:rsidRDefault="00AC7C89"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91"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 xml:space="preserve">секретарь сертификационной комиссии ГАОУ </w:t>
            </w:r>
            <w:r w:rsidRPr="00E4554A">
              <w:rPr>
                <w:rFonts w:ascii="Times New Roman" w:hAnsi="Times New Roman" w:cs="Times New Roman"/>
                <w:sz w:val="28"/>
                <w:szCs w:val="28"/>
              </w:rPr>
              <w:lastRenderedPageBreak/>
              <w:t>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Баяли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йнагуль</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Жолдоше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нештатный специалист анестезиолог-реаниматолог Министерства здравоохранения Республики Татарстан </w:t>
            </w:r>
          </w:p>
        </w:tc>
      </w:tr>
      <w:tr w:rsidR="00E4554A" w:rsidRPr="00E4554A" w:rsidTr="00856E10">
        <w:trPr>
          <w:trHeight w:val="345"/>
        </w:trPr>
        <w:tc>
          <w:tcPr>
            <w:tcW w:w="525" w:type="dxa"/>
          </w:tcPr>
          <w:p w:rsidR="00E4554A" w:rsidRPr="00E4554A" w:rsidRDefault="00E4554A"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ри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екретарь сертификационной комиссии ГАОУ СПО  «Казанский медицинский колледж» </w:t>
            </w:r>
          </w:p>
        </w:tc>
      </w:tr>
      <w:tr w:rsidR="00E4554A" w:rsidRPr="00E4554A" w:rsidTr="00856E10">
        <w:trPr>
          <w:trHeight w:val="345"/>
        </w:trPr>
        <w:tc>
          <w:tcPr>
            <w:tcW w:w="525" w:type="dxa"/>
          </w:tcPr>
          <w:p w:rsidR="00E4554A" w:rsidRPr="00E4554A" w:rsidRDefault="00E4554A"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укми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Раил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убарако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аф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ид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ячеславо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зидент Ассоциации медицинских сестер Республики Татарстан, главная медицинская сестра ГАУЗ «Межрегиональный клинико-диагностический  центр» Министерства здравоохранения Республики Татарстан  </w:t>
            </w:r>
          </w:p>
        </w:tc>
      </w:tr>
      <w:tr w:rsidR="00E4554A" w:rsidRPr="00E4554A" w:rsidTr="00856E10">
        <w:trPr>
          <w:trHeight w:val="345"/>
        </w:trPr>
        <w:tc>
          <w:tcPr>
            <w:tcW w:w="525" w:type="dxa"/>
          </w:tcPr>
          <w:p w:rsidR="00E4554A" w:rsidRPr="00E4554A" w:rsidRDefault="00E4554A"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ушенц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аргарит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ихайло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тделения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Бурнаш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Элл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рнольдо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усак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ар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лентиновна </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отделения анестезиологии и реанимации ГАУЗ «Межрегиональный  клиник</w:t>
            </w:r>
            <w:proofErr w:type="gramStart"/>
            <w:r w:rsidRPr="00E4554A">
              <w:rPr>
                <w:rFonts w:ascii="Times New Roman" w:hAnsi="Times New Roman" w:cs="Times New Roman"/>
                <w:sz w:val="28"/>
                <w:szCs w:val="28"/>
              </w:rPr>
              <w:t>о-</w:t>
            </w:r>
            <w:proofErr w:type="gramEnd"/>
            <w:r w:rsidRPr="00E4554A">
              <w:rPr>
                <w:rFonts w:ascii="Times New Roman" w:hAnsi="Times New Roman" w:cs="Times New Roman"/>
                <w:sz w:val="28"/>
                <w:szCs w:val="28"/>
              </w:rPr>
              <w:t xml:space="preserve"> диагностический центр» МЗ РТ   </w:t>
            </w:r>
          </w:p>
        </w:tc>
      </w:tr>
      <w:tr w:rsidR="00E4554A" w:rsidRPr="00E4554A" w:rsidTr="00856E10">
        <w:trPr>
          <w:trHeight w:val="345"/>
        </w:trPr>
        <w:tc>
          <w:tcPr>
            <w:tcW w:w="525" w:type="dxa"/>
          </w:tcPr>
          <w:p w:rsidR="00E4554A" w:rsidRPr="00E4554A" w:rsidRDefault="00E4554A" w:rsidP="005B4460">
            <w:pPr>
              <w:numPr>
                <w:ilvl w:val="0"/>
                <w:numId w:val="34"/>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афи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Ольг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еннадье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меститель главного врача по работе с сестринским персоналом ГАУЗ «Республиканская клиническая больница»    </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5.Экспертная группа по аттестации средних медицинских работников по специальности</w:t>
      </w:r>
      <w:r w:rsidR="00B50FD5">
        <w:rPr>
          <w:rFonts w:ascii="Times New Roman" w:hAnsi="Times New Roman" w:cs="Times New Roman"/>
          <w:b/>
          <w:bCs/>
          <w:sz w:val="28"/>
          <w:szCs w:val="28"/>
        </w:rPr>
        <w:t xml:space="preserve"> </w:t>
      </w:r>
      <w:r w:rsidRPr="00E4554A">
        <w:rPr>
          <w:rFonts w:ascii="Times New Roman" w:hAnsi="Times New Roman" w:cs="Times New Roman"/>
          <w:b/>
          <w:bCs/>
          <w:sz w:val="28"/>
          <w:szCs w:val="28"/>
        </w:rPr>
        <w:t>«Сестринское дело в педиатрии», «Акушерское дело»</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580D2A" w:rsidRPr="00E4554A" w:rsidTr="00856E10">
        <w:trPr>
          <w:trHeight w:val="360"/>
        </w:trPr>
        <w:tc>
          <w:tcPr>
            <w:tcW w:w="525" w:type="dxa"/>
          </w:tcPr>
          <w:p w:rsidR="00580D2A" w:rsidRPr="00E4554A" w:rsidRDefault="00580D2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580D2A" w:rsidRDefault="00580D2A"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580D2A" w:rsidRDefault="00580D2A"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580D2A" w:rsidRPr="00262E81" w:rsidRDefault="00580D2A"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949" w:type="dxa"/>
          </w:tcPr>
          <w:p w:rsidR="00580D2A" w:rsidRPr="00262E81" w:rsidRDefault="00580D2A"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580D2A" w:rsidRPr="00E4554A" w:rsidTr="00856E10">
        <w:trPr>
          <w:trHeight w:val="360"/>
        </w:trPr>
        <w:tc>
          <w:tcPr>
            <w:tcW w:w="525" w:type="dxa"/>
          </w:tcPr>
          <w:p w:rsidR="00580D2A" w:rsidRPr="00E4554A" w:rsidRDefault="00580D2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580D2A" w:rsidRPr="00E4554A" w:rsidRDefault="00580D2A"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580D2A" w:rsidRPr="00E4554A" w:rsidRDefault="00580D2A"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580D2A" w:rsidRPr="00E4554A" w:rsidRDefault="00580D2A"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580D2A" w:rsidRPr="00E4554A" w:rsidRDefault="00580D2A"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580D2A" w:rsidRPr="00E4554A" w:rsidTr="00856E10">
        <w:trPr>
          <w:trHeight w:val="345"/>
        </w:trPr>
        <w:tc>
          <w:tcPr>
            <w:tcW w:w="525" w:type="dxa"/>
          </w:tcPr>
          <w:p w:rsidR="00580D2A" w:rsidRPr="00E4554A" w:rsidRDefault="00580D2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580D2A" w:rsidRPr="00E4554A" w:rsidRDefault="00580D2A"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580D2A" w:rsidRPr="00E4554A" w:rsidRDefault="00580D2A"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580D2A" w:rsidRPr="00E4554A" w:rsidRDefault="00580D2A"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949" w:type="dxa"/>
          </w:tcPr>
          <w:p w:rsidR="00580D2A" w:rsidRPr="00E4554A" w:rsidRDefault="00580D2A"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екретарь сертификационной комиссии ГАОУ СПО  «Казанский медицинский колледж» (ответственный секретарь аттестационной </w:t>
            </w:r>
            <w:r w:rsidRPr="00E4554A">
              <w:rPr>
                <w:rFonts w:ascii="Times New Roman" w:hAnsi="Times New Roman" w:cs="Times New Roman"/>
                <w:sz w:val="28"/>
                <w:szCs w:val="28"/>
              </w:rPr>
              <w:lastRenderedPageBreak/>
              <w:t>комиссии)</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Ярулли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узель </w:t>
            </w:r>
          </w:p>
          <w:p w:rsidR="00E4554A" w:rsidRPr="00E4554A" w:rsidRDefault="009B2011" w:rsidP="005B4460">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шид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центром здоровья ГАУЗ "Детская республиканск</w:t>
            </w:r>
            <w:r w:rsidR="009B2011">
              <w:rPr>
                <w:rFonts w:ascii="Times New Roman" w:hAnsi="Times New Roman" w:cs="Times New Roman"/>
                <w:sz w:val="28"/>
                <w:szCs w:val="28"/>
              </w:rPr>
              <w:t xml:space="preserve">ая клиническая больница" МЗ РТ </w:t>
            </w:r>
          </w:p>
        </w:tc>
      </w:tr>
      <w:tr w:rsidR="009B2011" w:rsidRPr="00E4554A" w:rsidTr="00856E10">
        <w:trPr>
          <w:trHeight w:val="345"/>
        </w:trPr>
        <w:tc>
          <w:tcPr>
            <w:tcW w:w="525" w:type="dxa"/>
          </w:tcPr>
          <w:p w:rsidR="009B2011" w:rsidRPr="00E4554A" w:rsidRDefault="009B2011"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9B2011" w:rsidRPr="00E4554A" w:rsidRDefault="009B2011"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рипова</w:t>
            </w:r>
          </w:p>
          <w:p w:rsidR="009B2011" w:rsidRPr="00E4554A" w:rsidRDefault="009B2011"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Халида </w:t>
            </w:r>
          </w:p>
          <w:p w:rsidR="009B2011" w:rsidRPr="00E4554A" w:rsidRDefault="009B2011"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смаиловна</w:t>
            </w:r>
          </w:p>
        </w:tc>
        <w:tc>
          <w:tcPr>
            <w:tcW w:w="5949" w:type="dxa"/>
          </w:tcPr>
          <w:p w:rsidR="009B2011" w:rsidRPr="00E4554A" w:rsidRDefault="009B2011"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акушерка операционного блока ГАУЗ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ндрее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арид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арит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акушерка акушерского физиологического отделения ГАУЗ «Городская клиническая больница №7» г.</w:t>
            </w:r>
            <w:r w:rsidR="009B2011">
              <w:rPr>
                <w:rFonts w:ascii="Times New Roman" w:hAnsi="Times New Roman" w:cs="Times New Roman"/>
                <w:sz w:val="28"/>
                <w:szCs w:val="28"/>
              </w:rPr>
              <w:t xml:space="preserve"> </w:t>
            </w:r>
            <w:r w:rsidRPr="00E4554A">
              <w:rPr>
                <w:rFonts w:ascii="Times New Roman" w:hAnsi="Times New Roman" w:cs="Times New Roman"/>
                <w:sz w:val="28"/>
                <w:szCs w:val="28"/>
              </w:rPr>
              <w:t>Казани</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Шош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ри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еоргие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педиатр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огуляй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дежд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лександр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ице-президент Ассоциации медицинских сестер Республики Татарстан, главная медицинская сестра ГАУЗ «Детская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Ураза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льфинур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Шамильевна </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ая медицинская сестра ГАУЗ «Городская детская больница №1» г. Казани» </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Ларис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ихайл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тделения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етро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ил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оат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оршен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ван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неонатологии  ГАУЗ «Республиканская клиническая больница №2»</w:t>
            </w:r>
          </w:p>
        </w:tc>
      </w:tr>
      <w:tr w:rsidR="00E4554A" w:rsidRPr="00E4554A" w:rsidTr="00856E10">
        <w:trPr>
          <w:trHeight w:val="345"/>
        </w:trPr>
        <w:tc>
          <w:tcPr>
            <w:tcW w:w="525" w:type="dxa"/>
          </w:tcPr>
          <w:p w:rsidR="00E4554A" w:rsidRPr="00E4554A" w:rsidRDefault="00E4554A" w:rsidP="005B4460">
            <w:pPr>
              <w:numPr>
                <w:ilvl w:val="0"/>
                <w:numId w:val="35"/>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укмино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Раил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убарак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9C17A0"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3.6.Экспертная группа по аттестации средних медицинских работников </w:t>
      </w:r>
    </w:p>
    <w:p w:rsidR="009C17A0"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по специальности «Лабораторная диагностика», «Гистология», </w:t>
      </w:r>
    </w:p>
    <w:p w:rsid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Судебно-медицинская экспертиза»</w:t>
      </w:r>
    </w:p>
    <w:p w:rsidR="00AC7C89" w:rsidRPr="00E4554A" w:rsidRDefault="00AC7C89" w:rsidP="005B4460">
      <w:pPr>
        <w:tabs>
          <w:tab w:val="left" w:pos="8080"/>
        </w:tabs>
        <w:spacing w:after="0" w:line="240" w:lineRule="auto"/>
        <w:jc w:val="center"/>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AC7C89" w:rsidRPr="00E4554A" w:rsidTr="00856E10">
        <w:trPr>
          <w:trHeight w:val="360"/>
        </w:trPr>
        <w:tc>
          <w:tcPr>
            <w:tcW w:w="525" w:type="dxa"/>
          </w:tcPr>
          <w:p w:rsidR="00AC7C89" w:rsidRPr="00E4554A" w:rsidRDefault="00AC7C89"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949"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едущий консультант сектора аттестации и повышения квалификации Министерства здравоохранения Республики  Татарстан </w:t>
            </w:r>
            <w:r w:rsidRPr="00E4554A">
              <w:rPr>
                <w:rFonts w:ascii="Times New Roman" w:hAnsi="Times New Roman" w:cs="Times New Roman"/>
                <w:sz w:val="28"/>
                <w:szCs w:val="28"/>
              </w:rPr>
              <w:lastRenderedPageBreak/>
              <w:t>(заместитель председателя экспертной группы)</w:t>
            </w:r>
          </w:p>
        </w:tc>
      </w:tr>
      <w:tr w:rsidR="00AC7C89" w:rsidRPr="00E4554A" w:rsidTr="00856E10">
        <w:trPr>
          <w:trHeight w:val="345"/>
        </w:trPr>
        <w:tc>
          <w:tcPr>
            <w:tcW w:w="525" w:type="dxa"/>
          </w:tcPr>
          <w:p w:rsidR="00AC7C89" w:rsidRPr="00E4554A" w:rsidRDefault="00AC7C89"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индуба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Роз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дибовна </w:t>
            </w:r>
          </w:p>
        </w:tc>
        <w:tc>
          <w:tcPr>
            <w:tcW w:w="5949" w:type="dxa"/>
          </w:tcPr>
          <w:p w:rsidR="00E4554A" w:rsidRPr="00E4554A" w:rsidRDefault="00E4554A" w:rsidP="0074558C">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оцент кафедры лабораторной диагностики ГОУ ДПО «Казанская государственная медицинская академия</w:t>
            </w:r>
            <w:r w:rsidR="00EE4190">
              <w:rPr>
                <w:rFonts w:ascii="Times New Roman" w:hAnsi="Times New Roman" w:cs="Times New Roman"/>
                <w:sz w:val="28"/>
                <w:szCs w:val="28"/>
              </w:rPr>
              <w:t>»</w:t>
            </w:r>
            <w:r w:rsidRPr="00E4554A">
              <w:rPr>
                <w:rFonts w:ascii="Times New Roman" w:hAnsi="Times New Roman" w:cs="Times New Roman"/>
                <w:sz w:val="28"/>
                <w:szCs w:val="28"/>
              </w:rPr>
              <w:t xml:space="preserve"> </w:t>
            </w:r>
            <w:r w:rsidR="0074558C">
              <w:rPr>
                <w:rFonts w:ascii="Times New Roman" w:hAnsi="Times New Roman" w:cs="Times New Roman"/>
                <w:sz w:val="28"/>
                <w:szCs w:val="28"/>
              </w:rPr>
              <w:t xml:space="preserve">Министерства здравоохранения Российской Федерации </w:t>
            </w:r>
          </w:p>
        </w:tc>
      </w:tr>
      <w:tr w:rsidR="00E4554A" w:rsidRPr="00E4554A" w:rsidTr="00856E10">
        <w:trPr>
          <w:trHeight w:val="345"/>
        </w:trPr>
        <w:tc>
          <w:tcPr>
            <w:tcW w:w="525" w:type="dxa"/>
          </w:tcPr>
          <w:p w:rsidR="00E4554A" w:rsidRPr="00E4554A" w:rsidRDefault="00E4554A"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лмаев</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алерий</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етрович</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м дополнительного профессионального образования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етр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ил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оат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Шарифулл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иляр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агсум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ая отделением бактериологической лаборатории ГАУЗ «Межрегиональный клинико-диагностический центр» МЗ РТ   </w:t>
            </w:r>
          </w:p>
        </w:tc>
      </w:tr>
      <w:tr w:rsidR="00E4554A" w:rsidRPr="00E4554A" w:rsidTr="00856E10">
        <w:trPr>
          <w:trHeight w:val="345"/>
        </w:trPr>
        <w:tc>
          <w:tcPr>
            <w:tcW w:w="525" w:type="dxa"/>
          </w:tcPr>
          <w:p w:rsidR="00E4554A" w:rsidRPr="00E4554A" w:rsidRDefault="00E4554A"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азизя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Розали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унир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организаци</w:t>
            </w:r>
            <w:r w:rsidR="00D019AF">
              <w:rPr>
                <w:rFonts w:ascii="Times New Roman" w:hAnsi="Times New Roman" w:cs="Times New Roman"/>
                <w:sz w:val="28"/>
                <w:szCs w:val="28"/>
              </w:rPr>
              <w:t>онно-методической работе ГАУЗ «</w:t>
            </w:r>
            <w:r w:rsidRPr="00E4554A">
              <w:rPr>
                <w:rFonts w:ascii="Times New Roman" w:hAnsi="Times New Roman" w:cs="Times New Roman"/>
                <w:sz w:val="28"/>
                <w:szCs w:val="28"/>
              </w:rPr>
              <w:t>Республиканское бюро судебно-медицинской экспертизы МЗ РТ»</w:t>
            </w:r>
          </w:p>
        </w:tc>
      </w:tr>
      <w:tr w:rsidR="00E4554A" w:rsidRPr="00E4554A" w:rsidTr="00856E10">
        <w:trPr>
          <w:trHeight w:val="345"/>
        </w:trPr>
        <w:tc>
          <w:tcPr>
            <w:tcW w:w="525" w:type="dxa"/>
          </w:tcPr>
          <w:p w:rsidR="00E4554A" w:rsidRPr="00E4554A" w:rsidRDefault="00E4554A"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иразетдинов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амир</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Талибович </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специалист по клинической лабораторной диагностике МЗ РТ, заведующий клинико-диагностической лаборатории ГАУЗ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Хасбиулл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Эльмир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идхат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ая отделом организационной </w:t>
            </w:r>
            <w:proofErr w:type="gramStart"/>
            <w:r w:rsidRPr="00E4554A">
              <w:rPr>
                <w:rFonts w:ascii="Times New Roman" w:hAnsi="Times New Roman" w:cs="Times New Roman"/>
                <w:sz w:val="28"/>
                <w:szCs w:val="28"/>
              </w:rPr>
              <w:t>работы Татарстанской Республиканской организации профсоюза работников здравоохранения РФ</w:t>
            </w:r>
            <w:proofErr w:type="gramEnd"/>
          </w:p>
        </w:tc>
      </w:tr>
      <w:tr w:rsidR="00E4554A" w:rsidRPr="00E4554A" w:rsidTr="00856E10">
        <w:trPr>
          <w:trHeight w:val="345"/>
        </w:trPr>
        <w:tc>
          <w:tcPr>
            <w:tcW w:w="525" w:type="dxa"/>
          </w:tcPr>
          <w:p w:rsidR="00E4554A" w:rsidRPr="00E4554A" w:rsidRDefault="00E4554A" w:rsidP="005B4460">
            <w:pPr>
              <w:numPr>
                <w:ilvl w:val="0"/>
                <w:numId w:val="36"/>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окур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Еле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ладимир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Республиканское бюро судебно-медицинской экспертизы МЗ РТ»</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9C17A0"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3.7.Экспертная группа по аттестации средних медицинских работников </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по специальности «Рентгенология»</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AC7C89" w:rsidRPr="00E4554A" w:rsidTr="00856E10">
        <w:trPr>
          <w:trHeight w:val="360"/>
        </w:trPr>
        <w:tc>
          <w:tcPr>
            <w:tcW w:w="525" w:type="dxa"/>
          </w:tcPr>
          <w:p w:rsidR="00AC7C89" w:rsidRPr="00E4554A" w:rsidRDefault="00AC7C89" w:rsidP="005B4460">
            <w:pPr>
              <w:numPr>
                <w:ilvl w:val="0"/>
                <w:numId w:val="37"/>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949"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37"/>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45"/>
        </w:trPr>
        <w:tc>
          <w:tcPr>
            <w:tcW w:w="525" w:type="dxa"/>
          </w:tcPr>
          <w:p w:rsidR="00AC7C89" w:rsidRPr="00E4554A" w:rsidRDefault="00AC7C89" w:rsidP="005B4460">
            <w:pPr>
              <w:numPr>
                <w:ilvl w:val="0"/>
                <w:numId w:val="37"/>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37"/>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рипов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Рашид</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нварович</w:t>
            </w:r>
          </w:p>
        </w:tc>
        <w:tc>
          <w:tcPr>
            <w:tcW w:w="5949" w:type="dxa"/>
          </w:tcPr>
          <w:p w:rsidR="00E4554A" w:rsidRPr="00E4554A" w:rsidRDefault="00E4554A" w:rsidP="00EE419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 компьютерной томографии ГАУЗ  «Республиканская клиническая больница» МЗ РТ, доцент кафедры лучевой диагностики ГОУ ДПО «Казанская государственная медицинская академия</w:t>
            </w:r>
            <w:r w:rsidR="00EE4190">
              <w:rPr>
                <w:rFonts w:ascii="Times New Roman" w:hAnsi="Times New Roman" w:cs="Times New Roman"/>
                <w:sz w:val="28"/>
                <w:szCs w:val="28"/>
              </w:rPr>
              <w:t>»</w:t>
            </w:r>
            <w:r w:rsidRPr="00E4554A">
              <w:rPr>
                <w:rFonts w:ascii="Times New Roman" w:hAnsi="Times New Roman" w:cs="Times New Roman"/>
                <w:sz w:val="28"/>
                <w:szCs w:val="28"/>
              </w:rPr>
              <w:t xml:space="preserve"> </w:t>
            </w:r>
            <w:r w:rsidR="00EE4190">
              <w:rPr>
                <w:rFonts w:ascii="Times New Roman" w:hAnsi="Times New Roman" w:cs="Times New Roman"/>
                <w:sz w:val="28"/>
                <w:szCs w:val="28"/>
              </w:rPr>
              <w:t xml:space="preserve">Министерства здравоохранения Российской Федерации </w:t>
            </w:r>
            <w:r w:rsidRPr="00E4554A">
              <w:rPr>
                <w:rFonts w:ascii="Times New Roman" w:hAnsi="Times New Roman" w:cs="Times New Roman"/>
                <w:sz w:val="28"/>
                <w:szCs w:val="28"/>
              </w:rPr>
              <w:t>(заместитель председателя экспертной группы)</w:t>
            </w:r>
          </w:p>
        </w:tc>
      </w:tr>
      <w:tr w:rsidR="00E4554A" w:rsidRPr="00E4554A" w:rsidTr="00856E10">
        <w:trPr>
          <w:trHeight w:val="345"/>
        </w:trPr>
        <w:tc>
          <w:tcPr>
            <w:tcW w:w="525" w:type="dxa"/>
          </w:tcPr>
          <w:p w:rsidR="00E4554A" w:rsidRPr="00E4554A" w:rsidRDefault="00E4554A" w:rsidP="005B4460">
            <w:pPr>
              <w:numPr>
                <w:ilvl w:val="0"/>
                <w:numId w:val="37"/>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уля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н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ладимир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рентгенолог радиологического отделения ГАУЗ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37"/>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Нагорных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Борис</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етрович</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м лучевой диагностики ГАУЗ  «Республиканская клиническая больницы» МЗ РТ, к.м.н.</w:t>
            </w:r>
          </w:p>
        </w:tc>
      </w:tr>
      <w:tr w:rsidR="00E4554A" w:rsidRPr="00E4554A" w:rsidTr="00856E10">
        <w:trPr>
          <w:trHeight w:val="345"/>
        </w:trPr>
        <w:tc>
          <w:tcPr>
            <w:tcW w:w="525" w:type="dxa"/>
          </w:tcPr>
          <w:p w:rsidR="00E4554A" w:rsidRPr="00E4554A" w:rsidRDefault="00E4554A" w:rsidP="005B4460">
            <w:pPr>
              <w:numPr>
                <w:ilvl w:val="0"/>
                <w:numId w:val="37"/>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proofErr w:type="gramStart"/>
            <w:r w:rsidRPr="00E4554A">
              <w:rPr>
                <w:rFonts w:ascii="Times New Roman" w:hAnsi="Times New Roman" w:cs="Times New Roman"/>
                <w:sz w:val="28"/>
                <w:szCs w:val="28"/>
              </w:rPr>
              <w:t>Коновалов</w:t>
            </w:r>
            <w:proofErr w:type="gramEnd"/>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ргей</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ванович</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рентгено-флюорографическим отделением ГАУЗ «Республиканский клинический противотуберкулезный диспансер» МЗ РТ</w:t>
            </w:r>
          </w:p>
        </w:tc>
      </w:tr>
      <w:tr w:rsidR="00E4554A" w:rsidRPr="00E4554A" w:rsidTr="00856E10">
        <w:trPr>
          <w:trHeight w:val="345"/>
        </w:trPr>
        <w:tc>
          <w:tcPr>
            <w:tcW w:w="525" w:type="dxa"/>
          </w:tcPr>
          <w:p w:rsidR="00E4554A" w:rsidRPr="00E4554A" w:rsidRDefault="00E4554A" w:rsidP="005B4460">
            <w:pPr>
              <w:numPr>
                <w:ilvl w:val="0"/>
                <w:numId w:val="37"/>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етр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ил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оат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9C17A0"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3.8.Экспертная группа по аттестации средних медицинских работников </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по специальности «Физиотерапия», «Медицинский массаж», </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Лечебная физкультура»</w:t>
      </w:r>
    </w:p>
    <w:p w:rsidR="00E4554A" w:rsidRPr="00E4554A" w:rsidRDefault="00E4554A" w:rsidP="005B4460">
      <w:pPr>
        <w:tabs>
          <w:tab w:val="left" w:pos="8080"/>
        </w:tabs>
        <w:spacing w:after="0" w:line="240" w:lineRule="auto"/>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808"/>
      </w:tblGrid>
      <w:tr w:rsidR="00AC7C89" w:rsidRPr="00E4554A" w:rsidTr="00856E10">
        <w:trPr>
          <w:trHeight w:val="360"/>
        </w:trPr>
        <w:tc>
          <w:tcPr>
            <w:tcW w:w="525" w:type="dxa"/>
          </w:tcPr>
          <w:p w:rsidR="00AC7C89" w:rsidRPr="00E4554A" w:rsidRDefault="00AC7C89"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808"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808"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45"/>
        </w:trPr>
        <w:tc>
          <w:tcPr>
            <w:tcW w:w="525" w:type="dxa"/>
          </w:tcPr>
          <w:p w:rsidR="00AC7C89" w:rsidRPr="00E4554A" w:rsidRDefault="00AC7C89"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808"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баше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Лилия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Фаритовна</w:t>
            </w:r>
          </w:p>
        </w:tc>
        <w:tc>
          <w:tcPr>
            <w:tcW w:w="5808"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 xml:space="preserve">заведующая физиотерапевтическим отделением ГАУЗ  «Республиканская </w:t>
            </w:r>
            <w:r w:rsidRPr="00E4554A">
              <w:rPr>
                <w:rFonts w:ascii="Times New Roman" w:hAnsi="Times New Roman" w:cs="Times New Roman"/>
                <w:sz w:val="28"/>
                <w:szCs w:val="28"/>
              </w:rPr>
              <w:lastRenderedPageBreak/>
              <w:t xml:space="preserve">клиническая больница» МЗ РТ (заместитель председателя экспертной группы)                                                          </w:t>
            </w:r>
          </w:p>
        </w:tc>
      </w:tr>
      <w:tr w:rsidR="00E4554A" w:rsidRPr="00E4554A" w:rsidTr="00856E10">
        <w:trPr>
          <w:trHeight w:val="345"/>
        </w:trPr>
        <w:tc>
          <w:tcPr>
            <w:tcW w:w="525" w:type="dxa"/>
          </w:tcPr>
          <w:p w:rsidR="00E4554A" w:rsidRPr="00E4554A" w:rsidRDefault="00E4554A"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Батал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Ольг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еннадьевна</w:t>
            </w:r>
          </w:p>
        </w:tc>
        <w:tc>
          <w:tcPr>
            <w:tcW w:w="5808"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физиотерап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Лукьяненко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дольфовна</w:t>
            </w:r>
          </w:p>
        </w:tc>
        <w:tc>
          <w:tcPr>
            <w:tcW w:w="5808"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тделения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асав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арид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бдрахмановна</w:t>
            </w:r>
          </w:p>
        </w:tc>
        <w:tc>
          <w:tcPr>
            <w:tcW w:w="5808"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тделения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рач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ар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ладимировна</w:t>
            </w:r>
          </w:p>
        </w:tc>
        <w:tc>
          <w:tcPr>
            <w:tcW w:w="5808"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Республиканская клиническая больница восстановительного лечения» МЗ РТ</w:t>
            </w:r>
          </w:p>
        </w:tc>
      </w:tr>
      <w:tr w:rsidR="00E4554A" w:rsidRPr="00E4554A" w:rsidTr="00856E10">
        <w:trPr>
          <w:trHeight w:val="345"/>
        </w:trPr>
        <w:tc>
          <w:tcPr>
            <w:tcW w:w="525" w:type="dxa"/>
          </w:tcPr>
          <w:p w:rsidR="00E4554A" w:rsidRPr="00E4554A" w:rsidRDefault="00E4554A"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етр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ил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оатовна</w:t>
            </w:r>
          </w:p>
        </w:tc>
        <w:tc>
          <w:tcPr>
            <w:tcW w:w="5808"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Ярошкевич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Людмил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Юрьевна      </w:t>
            </w:r>
          </w:p>
        </w:tc>
        <w:tc>
          <w:tcPr>
            <w:tcW w:w="5808"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тделения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8"/>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Улья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ар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808"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Госпиталь для ветеранов войн» г. Казани</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9C17A0"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3.9.Экспертная группа по аттестации средних медицинских работников </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по специальности «Функциональная диагностика»</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AC7C89" w:rsidRPr="00E4554A" w:rsidTr="00856E10">
        <w:trPr>
          <w:trHeight w:val="360"/>
        </w:trPr>
        <w:tc>
          <w:tcPr>
            <w:tcW w:w="525" w:type="dxa"/>
          </w:tcPr>
          <w:p w:rsidR="00AC7C89" w:rsidRPr="00E4554A" w:rsidRDefault="00AC7C89" w:rsidP="005B4460">
            <w:pPr>
              <w:numPr>
                <w:ilvl w:val="0"/>
                <w:numId w:val="39"/>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949"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39"/>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45"/>
        </w:trPr>
        <w:tc>
          <w:tcPr>
            <w:tcW w:w="525" w:type="dxa"/>
          </w:tcPr>
          <w:p w:rsidR="00AC7C89" w:rsidRPr="00E4554A" w:rsidRDefault="00AC7C89" w:rsidP="005B4460">
            <w:pPr>
              <w:numPr>
                <w:ilvl w:val="0"/>
                <w:numId w:val="39"/>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39"/>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Батуро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Ольг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ргее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рач функциональной диагностики ГАУЗ «Республиканская клиническая больница» МЗ РТ» </w:t>
            </w:r>
          </w:p>
        </w:tc>
      </w:tr>
      <w:tr w:rsidR="00E4554A" w:rsidRPr="00E4554A" w:rsidTr="00856E10">
        <w:trPr>
          <w:trHeight w:val="345"/>
        </w:trPr>
        <w:tc>
          <w:tcPr>
            <w:tcW w:w="525" w:type="dxa"/>
          </w:tcPr>
          <w:p w:rsidR="00E4554A" w:rsidRPr="00E4554A" w:rsidRDefault="00E4554A" w:rsidP="005B4460">
            <w:pPr>
              <w:numPr>
                <w:ilvl w:val="0"/>
                <w:numId w:val="39"/>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ихе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аргарит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асилье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отделения функциональной диагностики ГАУЗ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39"/>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етр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ил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оат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39"/>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ху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ветла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Юрье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функциональной</w:t>
            </w:r>
            <w:r w:rsidR="00580D2A">
              <w:rPr>
                <w:rFonts w:ascii="Times New Roman" w:hAnsi="Times New Roman" w:cs="Times New Roman"/>
                <w:sz w:val="28"/>
                <w:szCs w:val="28"/>
              </w:rPr>
              <w:t xml:space="preserve"> </w:t>
            </w:r>
            <w:r w:rsidRPr="00E4554A">
              <w:rPr>
                <w:rFonts w:ascii="Times New Roman" w:hAnsi="Times New Roman" w:cs="Times New Roman"/>
                <w:sz w:val="28"/>
                <w:szCs w:val="28"/>
              </w:rPr>
              <w:t>диагностики ГАУЗ «Межрегиональный клинико-диагностический центр» МЗ РТ</w:t>
            </w:r>
          </w:p>
        </w:tc>
      </w:tr>
      <w:tr w:rsidR="00E4554A" w:rsidRPr="00E4554A" w:rsidTr="00856E10">
        <w:trPr>
          <w:trHeight w:val="345"/>
        </w:trPr>
        <w:tc>
          <w:tcPr>
            <w:tcW w:w="525" w:type="dxa"/>
          </w:tcPr>
          <w:p w:rsidR="00E4554A" w:rsidRPr="00E4554A" w:rsidRDefault="00E4554A" w:rsidP="005B4460">
            <w:pPr>
              <w:numPr>
                <w:ilvl w:val="0"/>
                <w:numId w:val="39"/>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Кочне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Юли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еннадие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ая отделением функциональной диагностики ГАУЗ «Детская республиканская клиническая больница» МЗ РТ   </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9C17A0"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3.10.Экспертной группы по аттестации средних медицинских работников </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по специальности «Операционное дело»</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AC7C89" w:rsidRPr="00E4554A" w:rsidTr="00856E10">
        <w:trPr>
          <w:trHeight w:val="360"/>
        </w:trPr>
        <w:tc>
          <w:tcPr>
            <w:tcW w:w="525" w:type="dxa"/>
          </w:tcPr>
          <w:p w:rsidR="00AC7C89" w:rsidRPr="00E4554A" w:rsidRDefault="00AC7C89"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949"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45"/>
        </w:trPr>
        <w:tc>
          <w:tcPr>
            <w:tcW w:w="525" w:type="dxa"/>
          </w:tcPr>
          <w:p w:rsidR="00AC7C89" w:rsidRPr="00E4554A" w:rsidRDefault="00AC7C89"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Фахрутдинов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Ринат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риманович</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перационным отделением ГАУЗ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ы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ульфия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зыховна               </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 Республиканская клиническая больница №2» МЗ РТ</w:t>
            </w:r>
          </w:p>
        </w:tc>
      </w:tr>
      <w:tr w:rsidR="00E4554A" w:rsidRPr="00E4554A" w:rsidTr="00856E10">
        <w:trPr>
          <w:trHeight w:val="345"/>
        </w:trPr>
        <w:tc>
          <w:tcPr>
            <w:tcW w:w="525" w:type="dxa"/>
          </w:tcPr>
          <w:p w:rsidR="00E4554A" w:rsidRPr="00E4554A" w:rsidRDefault="00E4554A"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Рахим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Рамзия</w:t>
            </w:r>
          </w:p>
          <w:p w:rsidR="00E4554A" w:rsidRPr="00E4554A" w:rsidRDefault="009B2011" w:rsidP="005B4460">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брагимов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ице-президент Ассоциации медицинских сестер Республики Татарстан, главная медицинская сестра ГАУЗ «Республиканский клинический онкологический диспансер МЗ РТ»</w:t>
            </w:r>
          </w:p>
        </w:tc>
      </w:tr>
      <w:tr w:rsidR="00E4554A" w:rsidRPr="00E4554A" w:rsidTr="00856E10">
        <w:trPr>
          <w:trHeight w:val="345"/>
        </w:trPr>
        <w:tc>
          <w:tcPr>
            <w:tcW w:w="525" w:type="dxa"/>
          </w:tcPr>
          <w:p w:rsidR="00E4554A" w:rsidRPr="00E4554A" w:rsidRDefault="00E4554A"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E4554A" w:rsidRDefault="000165E4" w:rsidP="005B4460">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диятуллина</w:t>
            </w:r>
          </w:p>
          <w:p w:rsidR="000165E4" w:rsidRDefault="000165E4" w:rsidP="005B4460">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уфия</w:t>
            </w:r>
          </w:p>
          <w:p w:rsidR="000165E4" w:rsidRPr="00E4554A" w:rsidRDefault="000165E4" w:rsidP="005B4460">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хметзуфаровна</w:t>
            </w:r>
          </w:p>
        </w:tc>
        <w:tc>
          <w:tcPr>
            <w:tcW w:w="5949" w:type="dxa"/>
          </w:tcPr>
          <w:p w:rsidR="00E4554A" w:rsidRPr="00E4554A" w:rsidRDefault="000165E4"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таршая операционная медицинская сестра </w:t>
            </w:r>
            <w:r w:rsidR="00E4554A" w:rsidRPr="00E4554A">
              <w:rPr>
                <w:rFonts w:ascii="Times New Roman" w:hAnsi="Times New Roman" w:cs="Times New Roman"/>
                <w:sz w:val="28"/>
                <w:szCs w:val="28"/>
              </w:rPr>
              <w:t>ГАУЗ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Бурнаш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Элла</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Арнольд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укми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 xml:space="preserve">Раиля  </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Мубарак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Фоминых </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Анатолий</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Михайлович</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перационным блоком ГАУЗ «Детская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40"/>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Халик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ульсинур</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Ренатовна       </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таршая операционная медицинская сестра ГАУЗ «Межрегиональный клинико-диагностический центр» </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9C17A0"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3.11.Экспертная группа по аттестации средних медицинских работников </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по специальности «Диетология»</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5949"/>
      </w:tblGrid>
      <w:tr w:rsidR="00AC7C89" w:rsidRPr="00E4554A" w:rsidTr="00856E10">
        <w:trPr>
          <w:trHeight w:val="360"/>
        </w:trPr>
        <w:tc>
          <w:tcPr>
            <w:tcW w:w="525" w:type="dxa"/>
          </w:tcPr>
          <w:p w:rsidR="00AC7C89" w:rsidRPr="00E4554A" w:rsidRDefault="00AC7C89"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5949"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60"/>
        </w:trPr>
        <w:tc>
          <w:tcPr>
            <w:tcW w:w="525" w:type="dxa"/>
          </w:tcPr>
          <w:p w:rsidR="00AC7C89" w:rsidRPr="00E4554A" w:rsidRDefault="00AC7C89"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594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веркие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Венера</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Мирзахан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рач-диетолог ГАУЗ «Республиканская клиническая больница №2» </w:t>
            </w:r>
          </w:p>
        </w:tc>
      </w:tr>
      <w:tr w:rsidR="00E4554A" w:rsidRPr="00E4554A" w:rsidTr="00856E10">
        <w:trPr>
          <w:trHeight w:val="345"/>
        </w:trPr>
        <w:tc>
          <w:tcPr>
            <w:tcW w:w="525" w:type="dxa"/>
          </w:tcPr>
          <w:p w:rsidR="00E4554A" w:rsidRPr="00E4554A" w:rsidRDefault="00E4554A"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ъемщик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lang w:val="en-US"/>
              </w:rPr>
            </w:pPr>
            <w:r w:rsidRPr="00E4554A">
              <w:rPr>
                <w:rFonts w:ascii="Times New Roman" w:hAnsi="Times New Roman" w:cs="Times New Roman"/>
                <w:sz w:val="28"/>
                <w:szCs w:val="28"/>
              </w:rPr>
              <w:t>Татья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едор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снов сестринского дела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C70463" w:rsidRDefault="00E4554A" w:rsidP="005B4460">
            <w:pPr>
              <w:tabs>
                <w:tab w:val="left" w:pos="8080"/>
              </w:tabs>
              <w:spacing w:after="0" w:line="240" w:lineRule="auto"/>
              <w:jc w:val="both"/>
              <w:rPr>
                <w:rFonts w:ascii="Times New Roman" w:hAnsi="Times New Roman" w:cs="Times New Roman"/>
                <w:sz w:val="28"/>
                <w:szCs w:val="28"/>
              </w:rPr>
            </w:pPr>
            <w:r w:rsidRPr="00C70463">
              <w:rPr>
                <w:rFonts w:ascii="Times New Roman" w:hAnsi="Times New Roman" w:cs="Times New Roman"/>
                <w:sz w:val="28"/>
                <w:szCs w:val="28"/>
              </w:rPr>
              <w:t xml:space="preserve">Гарифуллина </w:t>
            </w:r>
          </w:p>
          <w:p w:rsidR="00E4554A" w:rsidRPr="00C70463" w:rsidRDefault="00E4554A" w:rsidP="005B4460">
            <w:pPr>
              <w:tabs>
                <w:tab w:val="left" w:pos="8080"/>
              </w:tabs>
              <w:spacing w:after="0" w:line="240" w:lineRule="auto"/>
              <w:jc w:val="both"/>
              <w:rPr>
                <w:rFonts w:ascii="Times New Roman" w:hAnsi="Times New Roman" w:cs="Times New Roman"/>
                <w:sz w:val="28"/>
                <w:szCs w:val="28"/>
                <w:lang w:val="en-US"/>
              </w:rPr>
            </w:pPr>
            <w:r w:rsidRPr="00C70463">
              <w:rPr>
                <w:rFonts w:ascii="Times New Roman" w:hAnsi="Times New Roman" w:cs="Times New Roman"/>
                <w:sz w:val="28"/>
                <w:szCs w:val="28"/>
              </w:rPr>
              <w:t>Рузалия</w:t>
            </w:r>
          </w:p>
          <w:p w:rsidR="00E4554A" w:rsidRPr="00C70463" w:rsidRDefault="00E4554A" w:rsidP="005B4460">
            <w:pPr>
              <w:tabs>
                <w:tab w:val="left" w:pos="8080"/>
              </w:tabs>
              <w:spacing w:after="0" w:line="240" w:lineRule="auto"/>
              <w:jc w:val="both"/>
              <w:rPr>
                <w:rFonts w:ascii="Times New Roman" w:hAnsi="Times New Roman" w:cs="Times New Roman"/>
                <w:sz w:val="28"/>
                <w:szCs w:val="28"/>
                <w:lang w:val="en-US"/>
              </w:rPr>
            </w:pPr>
            <w:r w:rsidRPr="00C70463">
              <w:rPr>
                <w:rFonts w:ascii="Times New Roman" w:hAnsi="Times New Roman" w:cs="Times New Roman"/>
                <w:sz w:val="28"/>
                <w:szCs w:val="28"/>
              </w:rPr>
              <w:t>Зелмхановна</w:t>
            </w:r>
          </w:p>
        </w:tc>
        <w:tc>
          <w:tcPr>
            <w:tcW w:w="5949" w:type="dxa"/>
          </w:tcPr>
          <w:p w:rsidR="00E4554A" w:rsidRPr="00C70463" w:rsidRDefault="00E4554A" w:rsidP="005B4460">
            <w:pPr>
              <w:tabs>
                <w:tab w:val="left" w:pos="8080"/>
              </w:tabs>
              <w:spacing w:after="0" w:line="240" w:lineRule="auto"/>
              <w:jc w:val="both"/>
              <w:rPr>
                <w:rFonts w:ascii="Times New Roman" w:hAnsi="Times New Roman" w:cs="Times New Roman"/>
                <w:sz w:val="28"/>
                <w:szCs w:val="28"/>
              </w:rPr>
            </w:pPr>
            <w:r w:rsidRPr="00C70463">
              <w:rPr>
                <w:rFonts w:ascii="Times New Roman" w:hAnsi="Times New Roman" w:cs="Times New Roman"/>
                <w:sz w:val="28"/>
                <w:szCs w:val="28"/>
              </w:rPr>
              <w:t>медицинская сестра диетическая ГАУЗ «Республиканская клиническая больница» МЗ РТ</w:t>
            </w:r>
          </w:p>
        </w:tc>
      </w:tr>
      <w:tr w:rsidR="00E4554A" w:rsidRPr="00E4554A" w:rsidTr="00856E10">
        <w:trPr>
          <w:trHeight w:val="345"/>
        </w:trPr>
        <w:tc>
          <w:tcPr>
            <w:tcW w:w="525" w:type="dxa"/>
          </w:tcPr>
          <w:p w:rsidR="00E4554A" w:rsidRPr="00E4554A" w:rsidRDefault="00E4554A"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елинская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аргарит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натолье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едицинская сестра диетическая ГАУЗ «Межрегиональный клинико-диагностический центр» </w:t>
            </w:r>
          </w:p>
        </w:tc>
      </w:tr>
      <w:tr w:rsidR="00E4554A" w:rsidRPr="00E4554A" w:rsidTr="00856E10">
        <w:trPr>
          <w:trHeight w:val="345"/>
        </w:trPr>
        <w:tc>
          <w:tcPr>
            <w:tcW w:w="525" w:type="dxa"/>
          </w:tcPr>
          <w:p w:rsidR="00E4554A" w:rsidRPr="00E4554A" w:rsidRDefault="00E4554A"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укмино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Раиля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убарак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41"/>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атаулл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Людмил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айфутдиновна</w:t>
            </w:r>
          </w:p>
        </w:tc>
        <w:tc>
          <w:tcPr>
            <w:tcW w:w="594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меститель </w:t>
            </w:r>
            <w:proofErr w:type="gramStart"/>
            <w:r w:rsidRPr="00E4554A">
              <w:rPr>
                <w:rFonts w:ascii="Times New Roman" w:hAnsi="Times New Roman" w:cs="Times New Roman"/>
                <w:sz w:val="28"/>
                <w:szCs w:val="28"/>
              </w:rPr>
              <w:t>председателя Татарстанской Республиканской организации профсоюза работников здравоохранения РФ</w:t>
            </w:r>
            <w:proofErr w:type="gramEnd"/>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2.Экспертной группы по аттестации средних медицинских работников по специальности «Медицинская статистика»</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6091"/>
      </w:tblGrid>
      <w:tr w:rsidR="00AC7C89" w:rsidRPr="00E4554A" w:rsidTr="00856E10">
        <w:trPr>
          <w:trHeight w:val="360"/>
        </w:trPr>
        <w:tc>
          <w:tcPr>
            <w:tcW w:w="525" w:type="dxa"/>
          </w:tcPr>
          <w:p w:rsidR="00AC7C89" w:rsidRPr="00E4554A" w:rsidRDefault="00AC7C89"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6091"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6091"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60"/>
        </w:trPr>
        <w:tc>
          <w:tcPr>
            <w:tcW w:w="525" w:type="dxa"/>
          </w:tcPr>
          <w:p w:rsidR="00AC7C89" w:rsidRPr="00E4554A" w:rsidRDefault="00AC7C89"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91" w:type="dxa"/>
          </w:tcPr>
          <w:p w:rsidR="00AC7C89" w:rsidRPr="00E4554A" w:rsidRDefault="00AC7C89" w:rsidP="00580D2A">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екретарь сертификационной комиссии ГАОУ СПО  «Казанский медицинский колледж» (ответственный секретарь </w:t>
            </w:r>
            <w:r w:rsidR="00580D2A">
              <w:rPr>
                <w:rFonts w:ascii="Times New Roman" w:hAnsi="Times New Roman" w:cs="Times New Roman"/>
                <w:sz w:val="28"/>
                <w:szCs w:val="28"/>
              </w:rPr>
              <w:t>экспертной группы)</w:t>
            </w:r>
          </w:p>
        </w:tc>
      </w:tr>
      <w:tr w:rsidR="00E4554A" w:rsidRPr="00E4554A" w:rsidTr="00856E10">
        <w:trPr>
          <w:trHeight w:val="345"/>
        </w:trPr>
        <w:tc>
          <w:tcPr>
            <w:tcW w:w="525" w:type="dxa"/>
          </w:tcPr>
          <w:p w:rsidR="00E4554A" w:rsidRPr="00E4554A" w:rsidRDefault="00E4554A"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олокович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й</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ванович</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методист Республиканского методического информационно-аналитического центра МЗ РТ</w:t>
            </w:r>
          </w:p>
        </w:tc>
      </w:tr>
      <w:tr w:rsidR="00E4554A" w:rsidRPr="00E4554A" w:rsidTr="00856E10">
        <w:trPr>
          <w:trHeight w:val="345"/>
        </w:trPr>
        <w:tc>
          <w:tcPr>
            <w:tcW w:w="525" w:type="dxa"/>
          </w:tcPr>
          <w:p w:rsidR="00E4554A" w:rsidRPr="00E4554A" w:rsidRDefault="00E4554A"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омар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Надежд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вано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едицинский статистик ГАУЗ «Республиканская клиническая боль</w:t>
            </w:r>
            <w:r w:rsidR="00C70463">
              <w:rPr>
                <w:rFonts w:ascii="Times New Roman" w:hAnsi="Times New Roman" w:cs="Times New Roman"/>
                <w:sz w:val="28"/>
                <w:szCs w:val="28"/>
              </w:rPr>
              <w:t>ница» МЗ РТ</w:t>
            </w:r>
          </w:p>
        </w:tc>
      </w:tr>
      <w:tr w:rsidR="00E4554A" w:rsidRPr="00E4554A" w:rsidTr="00856E10">
        <w:trPr>
          <w:trHeight w:val="345"/>
        </w:trPr>
        <w:tc>
          <w:tcPr>
            <w:tcW w:w="525" w:type="dxa"/>
          </w:tcPr>
          <w:p w:rsidR="00E4554A" w:rsidRPr="00E4554A" w:rsidRDefault="00E4554A"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брагим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Ризид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инатулло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оргметодотделом ГАУЗ «Республиканский клинический кожно-венерологический диспансер»</w:t>
            </w:r>
          </w:p>
        </w:tc>
      </w:tr>
      <w:tr w:rsidR="00E4554A" w:rsidRPr="00E4554A" w:rsidTr="00856E10">
        <w:trPr>
          <w:trHeight w:val="345"/>
        </w:trPr>
        <w:tc>
          <w:tcPr>
            <w:tcW w:w="525" w:type="dxa"/>
          </w:tcPr>
          <w:p w:rsidR="00E4554A" w:rsidRPr="00E4554A" w:rsidRDefault="00E4554A"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атаулл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Людмил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айфутдино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меститель </w:t>
            </w:r>
            <w:proofErr w:type="gramStart"/>
            <w:r w:rsidRPr="00E4554A">
              <w:rPr>
                <w:rFonts w:ascii="Times New Roman" w:hAnsi="Times New Roman" w:cs="Times New Roman"/>
                <w:sz w:val="28"/>
                <w:szCs w:val="28"/>
              </w:rPr>
              <w:t>председателя Татарстанской Республиканской организации профсоюза работников здравоохранения РФ</w:t>
            </w:r>
            <w:proofErr w:type="gramEnd"/>
          </w:p>
        </w:tc>
      </w:tr>
      <w:tr w:rsidR="00E4554A" w:rsidRPr="00E4554A" w:rsidTr="00856E10">
        <w:trPr>
          <w:trHeight w:val="345"/>
        </w:trPr>
        <w:tc>
          <w:tcPr>
            <w:tcW w:w="525" w:type="dxa"/>
          </w:tcPr>
          <w:p w:rsidR="00E4554A" w:rsidRPr="00E4554A" w:rsidRDefault="00E4554A"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Даминов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Римм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Шаукатовна</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организации здравоохранения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42"/>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лмаев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алерий</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етрович</w:t>
            </w:r>
          </w:p>
        </w:tc>
        <w:tc>
          <w:tcPr>
            <w:tcW w:w="609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м дополнительного профессионального образования  ГАОУ СПО «Казанский медицинский колледж»</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p>
        </w:tc>
      </w:tr>
    </w:tbl>
    <w:p w:rsidR="009C17A0" w:rsidRDefault="00E4554A" w:rsidP="009C17A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2  Экспертная группа по аттестации средних медицинских работников</w:t>
      </w:r>
    </w:p>
    <w:p w:rsidR="009C17A0" w:rsidRDefault="00E4554A" w:rsidP="009C17A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по специальности «Эпидемиология (паразитология)»,</w:t>
      </w:r>
    </w:p>
    <w:p w:rsidR="00E4554A" w:rsidRPr="00E4554A" w:rsidRDefault="00E4554A" w:rsidP="009C17A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Гигиеническое воспитание», «Дезинфекционное дело»</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5"/>
        <w:gridCol w:w="3379"/>
        <w:gridCol w:w="6233"/>
      </w:tblGrid>
      <w:tr w:rsidR="00AC7C89" w:rsidRPr="00E4554A" w:rsidTr="00856E10">
        <w:trPr>
          <w:trHeight w:val="360"/>
        </w:trPr>
        <w:tc>
          <w:tcPr>
            <w:tcW w:w="525" w:type="dxa"/>
          </w:tcPr>
          <w:p w:rsidR="00AC7C89" w:rsidRPr="00E4554A" w:rsidRDefault="00AC7C89"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ни  </w:t>
            </w:r>
          </w:p>
          <w:p w:rsidR="00AC7C89"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й </w:t>
            </w:r>
          </w:p>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ич</w:t>
            </w:r>
          </w:p>
        </w:tc>
        <w:tc>
          <w:tcPr>
            <w:tcW w:w="6233" w:type="dxa"/>
          </w:tcPr>
          <w:p w:rsidR="00AC7C89" w:rsidRPr="00262E81" w:rsidRDefault="00AC7C89" w:rsidP="003A6709">
            <w:pPr>
              <w:numPr>
                <w:ilvl w:val="12"/>
                <w:numId w:val="0"/>
              </w:numPr>
              <w:suppressAutoHyphens/>
              <w:spacing w:after="0" w:line="240" w:lineRule="auto"/>
              <w:jc w:val="both"/>
              <w:rPr>
                <w:rFonts w:ascii="Times New Roman" w:hAnsi="Times New Roman" w:cs="Times New Roman"/>
                <w:sz w:val="28"/>
                <w:szCs w:val="28"/>
              </w:rPr>
            </w:pPr>
            <w:r w:rsidRPr="00262E81">
              <w:rPr>
                <w:rFonts w:ascii="Times New Roman" w:hAnsi="Times New Roman" w:cs="Times New Roman"/>
                <w:sz w:val="28"/>
                <w:szCs w:val="28"/>
              </w:rPr>
              <w:t xml:space="preserve">начальник </w:t>
            </w:r>
            <w:proofErr w:type="gramStart"/>
            <w:r w:rsidRPr="00262E81">
              <w:rPr>
                <w:rFonts w:ascii="Times New Roman" w:hAnsi="Times New Roman" w:cs="Times New Roman"/>
                <w:sz w:val="28"/>
                <w:szCs w:val="28"/>
              </w:rPr>
              <w:t>отдела кадров Министерства здравоохранения  Республики</w:t>
            </w:r>
            <w:proofErr w:type="gramEnd"/>
            <w:r w:rsidRPr="00262E81">
              <w:rPr>
                <w:rFonts w:ascii="Times New Roman" w:hAnsi="Times New Roman" w:cs="Times New Roman"/>
                <w:sz w:val="28"/>
                <w:szCs w:val="28"/>
              </w:rPr>
              <w:t xml:space="preserve"> Татарстан </w:t>
            </w:r>
            <w:r w:rsidRPr="00E4554A">
              <w:rPr>
                <w:rFonts w:ascii="Times New Roman" w:hAnsi="Times New Roman" w:cs="Times New Roman"/>
                <w:sz w:val="28"/>
                <w:szCs w:val="28"/>
              </w:rPr>
              <w:t>(председатель экспертной группы)</w:t>
            </w:r>
            <w:r w:rsidRPr="00262E81">
              <w:rPr>
                <w:rFonts w:ascii="Times New Roman" w:hAnsi="Times New Roman" w:cs="Times New Roman"/>
                <w:sz w:val="28"/>
                <w:szCs w:val="28"/>
              </w:rPr>
              <w:t xml:space="preserve"> </w:t>
            </w:r>
          </w:p>
        </w:tc>
      </w:tr>
      <w:tr w:rsidR="00AC7C89" w:rsidRPr="00E4554A" w:rsidTr="00856E10">
        <w:trPr>
          <w:trHeight w:val="360"/>
        </w:trPr>
        <w:tc>
          <w:tcPr>
            <w:tcW w:w="525" w:type="dxa"/>
          </w:tcPr>
          <w:p w:rsidR="00AC7C89" w:rsidRPr="00E4554A" w:rsidRDefault="00AC7C89"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анюш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w:t>
            </w:r>
          </w:p>
          <w:p w:rsidR="00AC7C89" w:rsidRPr="00E4554A" w:rsidRDefault="00AC7C89" w:rsidP="003A6709">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Вячеславовна </w:t>
            </w:r>
          </w:p>
        </w:tc>
        <w:tc>
          <w:tcPr>
            <w:tcW w:w="6233"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сектора аттестации и повышения квалификации Министерства здравоохранения Республики  Татарстан (заместитель председателя экспертной группы)</w:t>
            </w:r>
          </w:p>
        </w:tc>
      </w:tr>
      <w:tr w:rsidR="00AC7C89" w:rsidRPr="00E4554A" w:rsidTr="00856E10">
        <w:trPr>
          <w:trHeight w:val="360"/>
        </w:trPr>
        <w:tc>
          <w:tcPr>
            <w:tcW w:w="525" w:type="dxa"/>
          </w:tcPr>
          <w:p w:rsidR="00AC7C89" w:rsidRPr="00E4554A" w:rsidRDefault="00AC7C89"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Кривцов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233" w:type="dxa"/>
          </w:tcPr>
          <w:p w:rsidR="00AC7C89" w:rsidRPr="00E4554A" w:rsidRDefault="00AC7C89" w:rsidP="003A670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кретарь сертификационной комиссии ГАОУ СПО  «Казанский медицинский колледж» (ответственный секретарь аттестационной комиссии)</w:t>
            </w:r>
          </w:p>
        </w:tc>
      </w:tr>
      <w:tr w:rsidR="00E4554A" w:rsidRPr="00E4554A" w:rsidTr="00856E10">
        <w:trPr>
          <w:trHeight w:val="345"/>
        </w:trPr>
        <w:tc>
          <w:tcPr>
            <w:tcW w:w="525" w:type="dxa"/>
          </w:tcPr>
          <w:p w:rsidR="00E4554A" w:rsidRPr="00E4554A" w:rsidRDefault="00E4554A"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олго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Розалия</w:t>
            </w:r>
          </w:p>
          <w:p w:rsidR="00E4554A" w:rsidRPr="00E4554A" w:rsidRDefault="00E4554A"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Махмуд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sz w:val="28"/>
                <w:szCs w:val="28"/>
              </w:rPr>
              <w:t xml:space="preserve">главный внештатный эпидемиолог Министерства здравоохранения Республики Татарстан, ведущий советник отдела организации медицинской помощи детям и службы родовспоможения </w:t>
            </w:r>
          </w:p>
        </w:tc>
      </w:tr>
      <w:tr w:rsidR="00E4554A" w:rsidRPr="00E4554A" w:rsidTr="00856E10">
        <w:trPr>
          <w:trHeight w:val="345"/>
        </w:trPr>
        <w:tc>
          <w:tcPr>
            <w:tcW w:w="525" w:type="dxa"/>
          </w:tcPr>
          <w:p w:rsidR="00E4554A" w:rsidRPr="00E4554A" w:rsidRDefault="00E4554A"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Бурнаше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 Элл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рнольд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ГАОУ СПО «Казанский медицинский колледж»</w:t>
            </w:r>
          </w:p>
        </w:tc>
      </w:tr>
      <w:tr w:rsidR="00E4554A" w:rsidRPr="00E4554A" w:rsidTr="00856E10">
        <w:trPr>
          <w:trHeight w:val="345"/>
        </w:trPr>
        <w:tc>
          <w:tcPr>
            <w:tcW w:w="525" w:type="dxa"/>
          </w:tcPr>
          <w:p w:rsidR="00E4554A" w:rsidRPr="00E4554A" w:rsidRDefault="00E4554A"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Неделько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Ольг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ван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гигиенического воспитания и пропаганды здорового образа жизни ГАУЗ  «Республиканский центр медицинской профилактики» МЗ РТ</w:t>
            </w:r>
          </w:p>
        </w:tc>
      </w:tr>
      <w:tr w:rsidR="00E4554A" w:rsidRPr="00E4554A" w:rsidTr="00856E10">
        <w:trPr>
          <w:trHeight w:val="345"/>
        </w:trPr>
        <w:tc>
          <w:tcPr>
            <w:tcW w:w="525" w:type="dxa"/>
          </w:tcPr>
          <w:p w:rsidR="00E4554A" w:rsidRPr="00E4554A" w:rsidRDefault="00E4554A"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Багавее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Диляр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Алимжан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Республиканский центр по профилактике и борьбе со СПИД и инфекционными заболеваниями МЗ РТ»</w:t>
            </w:r>
          </w:p>
        </w:tc>
      </w:tr>
      <w:tr w:rsidR="00E4554A" w:rsidRPr="00E4554A" w:rsidTr="00856E10">
        <w:trPr>
          <w:trHeight w:val="345"/>
        </w:trPr>
        <w:tc>
          <w:tcPr>
            <w:tcW w:w="525" w:type="dxa"/>
          </w:tcPr>
          <w:p w:rsidR="00E4554A" w:rsidRPr="00E4554A" w:rsidRDefault="00E4554A"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Шарафутдинов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алентин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Иван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эпидемиологическим отделом ГАУЗ «Межрегиональный клинико-диагностический центр» МЗ РТ</w:t>
            </w:r>
          </w:p>
        </w:tc>
      </w:tr>
      <w:tr w:rsidR="00E4554A" w:rsidRPr="00E4554A" w:rsidTr="00856E10">
        <w:trPr>
          <w:trHeight w:val="345"/>
        </w:trPr>
        <w:tc>
          <w:tcPr>
            <w:tcW w:w="525" w:type="dxa"/>
          </w:tcPr>
          <w:p w:rsidR="00E4554A" w:rsidRPr="00E4554A" w:rsidRDefault="00E4554A" w:rsidP="005B4460">
            <w:pPr>
              <w:numPr>
                <w:ilvl w:val="0"/>
                <w:numId w:val="43"/>
              </w:numPr>
              <w:tabs>
                <w:tab w:val="left" w:pos="8080"/>
              </w:tabs>
              <w:spacing w:after="0" w:line="240" w:lineRule="auto"/>
              <w:jc w:val="center"/>
              <w:rPr>
                <w:rFonts w:ascii="Times New Roman" w:hAnsi="Times New Roman" w:cs="Times New Roman"/>
                <w:sz w:val="28"/>
                <w:szCs w:val="28"/>
              </w:rPr>
            </w:pPr>
          </w:p>
        </w:tc>
        <w:tc>
          <w:tcPr>
            <w:tcW w:w="3379"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хметшина </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иля</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инсагитовна</w:t>
            </w:r>
          </w:p>
        </w:tc>
        <w:tc>
          <w:tcPr>
            <w:tcW w:w="623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подаватель эпидемиологии ГАОУ СПО</w:t>
            </w:r>
            <w:r w:rsidR="00E842A6">
              <w:rPr>
                <w:rFonts w:ascii="Times New Roman" w:hAnsi="Times New Roman" w:cs="Times New Roman"/>
                <w:sz w:val="28"/>
                <w:szCs w:val="28"/>
              </w:rPr>
              <w:t xml:space="preserve"> </w:t>
            </w:r>
            <w:r w:rsidRPr="00E4554A">
              <w:rPr>
                <w:rFonts w:ascii="Times New Roman" w:hAnsi="Times New Roman" w:cs="Times New Roman"/>
                <w:sz w:val="28"/>
                <w:szCs w:val="28"/>
              </w:rPr>
              <w:t>«Казанский медицинский колледж»</w:t>
            </w:r>
          </w:p>
        </w:tc>
      </w:tr>
    </w:tbl>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p>
    <w:p w:rsidR="009C17A0"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 xml:space="preserve">3.13  Экспертная группа по аттестации средних медицинских работников </w:t>
      </w:r>
    </w:p>
    <w:p w:rsidR="00E4554A" w:rsidRPr="00E4554A" w:rsidRDefault="00E4554A" w:rsidP="005B4460">
      <w:pPr>
        <w:tabs>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по специальности «Фармация»</w:t>
      </w:r>
    </w:p>
    <w:tbl>
      <w:tblPr>
        <w:tblW w:w="0" w:type="auto"/>
        <w:tblInd w:w="-106" w:type="dxa"/>
        <w:tblLook w:val="01E0" w:firstRow="1" w:lastRow="1" w:firstColumn="1" w:lastColumn="1" w:noHBand="0" w:noVBand="0"/>
      </w:tblPr>
      <w:tblGrid>
        <w:gridCol w:w="819"/>
        <w:gridCol w:w="3389"/>
        <w:gridCol w:w="6101"/>
      </w:tblGrid>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Яркае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Фари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атыховна</w:t>
            </w:r>
          </w:p>
        </w:tc>
        <w:tc>
          <w:tcPr>
            <w:tcW w:w="610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министра здравоохранения Республики Татарстан (председатель экспертной группы)</w:t>
            </w:r>
          </w:p>
        </w:tc>
      </w:tr>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2.</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Полого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ртур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Олегович</w:t>
            </w:r>
          </w:p>
        </w:tc>
        <w:tc>
          <w:tcPr>
            <w:tcW w:w="610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чальник Управления по фармации Министерства здравоохранения Республики Татарстан (заместитель председателя экспертной группы)</w:t>
            </w:r>
          </w:p>
        </w:tc>
      </w:tr>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3.</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Терентье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Мар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ладимировна</w:t>
            </w:r>
          </w:p>
        </w:tc>
        <w:tc>
          <w:tcPr>
            <w:tcW w:w="610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едущий консультант отдела контроля в сфере обращения лекарственных средств, наркотических средств и психотропных веществ Управления по фармации Министерства здравоохранения Республики Татарстан (</w:t>
            </w:r>
            <w:r w:rsidR="00E842A6">
              <w:rPr>
                <w:rFonts w:ascii="Times New Roman" w:hAnsi="Times New Roman" w:cs="Times New Roman"/>
                <w:sz w:val="28"/>
                <w:szCs w:val="28"/>
              </w:rPr>
              <w:t xml:space="preserve">ответственный </w:t>
            </w:r>
            <w:r w:rsidRPr="00E4554A">
              <w:rPr>
                <w:rFonts w:ascii="Times New Roman" w:hAnsi="Times New Roman" w:cs="Times New Roman"/>
                <w:sz w:val="28"/>
                <w:szCs w:val="28"/>
              </w:rPr>
              <w:t>секретарь экспертной группы)</w:t>
            </w:r>
          </w:p>
        </w:tc>
      </w:tr>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4.</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горо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Светла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101" w:type="dxa"/>
          </w:tcPr>
          <w:p w:rsidR="00E4554A" w:rsidRPr="00E4554A" w:rsidRDefault="00E4554A" w:rsidP="00D851B7">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ая кафедрой фармации ФПКиПППС ГБОУ ВПО «Казанский государственный медицинский университет» </w:t>
            </w:r>
            <w:r w:rsidR="00D851B7">
              <w:rPr>
                <w:rFonts w:ascii="Times New Roman" w:hAnsi="Times New Roman" w:cs="Times New Roman"/>
                <w:sz w:val="28"/>
                <w:szCs w:val="28"/>
              </w:rPr>
              <w:t>Министерства здравоохранения Российской Федерации</w:t>
            </w:r>
            <w:r w:rsidRPr="00E4554A">
              <w:rPr>
                <w:rFonts w:ascii="Times New Roman" w:hAnsi="Times New Roman" w:cs="Times New Roman"/>
                <w:sz w:val="28"/>
                <w:szCs w:val="28"/>
              </w:rPr>
              <w:t>, профессор, доктор фармацевтических наук</w:t>
            </w:r>
          </w:p>
        </w:tc>
      </w:tr>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5.</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иннекее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Кадр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хмадулловна</w:t>
            </w:r>
          </w:p>
        </w:tc>
        <w:tc>
          <w:tcPr>
            <w:tcW w:w="610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иректора Казанского филиала ФГБУ «Информационно-методический центр по экспертизе, учету и анализу обращения средств медицинского применения» Федеральной службы по надзору в сфере здравоохранения и социального развития</w:t>
            </w:r>
            <w:r w:rsidR="00D851B7">
              <w:rPr>
                <w:rFonts w:ascii="Times New Roman" w:hAnsi="Times New Roman" w:cs="Times New Roman"/>
                <w:sz w:val="28"/>
                <w:szCs w:val="28"/>
              </w:rPr>
              <w:t>.</w:t>
            </w:r>
          </w:p>
        </w:tc>
      </w:tr>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lastRenderedPageBreak/>
              <w:t>6.</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ужнова</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Татья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вановна</w:t>
            </w:r>
          </w:p>
        </w:tc>
        <w:tc>
          <w:tcPr>
            <w:tcW w:w="6101" w:type="dxa"/>
          </w:tcPr>
          <w:p w:rsidR="00E4554A" w:rsidRPr="00E4554A" w:rsidRDefault="00E4554A" w:rsidP="00D851B7">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доцент кафедры Управления и экономики фармации ГБОУ ВПО «Казанский государственный медицинский университет» </w:t>
            </w:r>
            <w:r w:rsidR="00D851B7">
              <w:rPr>
                <w:rFonts w:ascii="Times New Roman" w:hAnsi="Times New Roman" w:cs="Times New Roman"/>
                <w:sz w:val="28"/>
                <w:szCs w:val="28"/>
              </w:rPr>
              <w:t>Министерства здравоохранения Российской Федерации.</w:t>
            </w:r>
          </w:p>
        </w:tc>
      </w:tr>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7.</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Тухбатулл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узалия</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абдулхаковна</w:t>
            </w:r>
          </w:p>
        </w:tc>
        <w:tc>
          <w:tcPr>
            <w:tcW w:w="6101" w:type="dxa"/>
          </w:tcPr>
          <w:p w:rsidR="00E4554A" w:rsidRPr="00E4554A" w:rsidRDefault="00E4554A" w:rsidP="00D851B7">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директор медико-фармацевтического колледжа ГБОУ ВПО «Казанский государственный медицинский университет»  </w:t>
            </w:r>
            <w:r w:rsidR="00D851B7">
              <w:rPr>
                <w:rFonts w:ascii="Times New Roman" w:hAnsi="Times New Roman" w:cs="Times New Roman"/>
                <w:sz w:val="28"/>
                <w:szCs w:val="28"/>
              </w:rPr>
              <w:t>Министерства здравоохранения Российской Федерации.</w:t>
            </w:r>
          </w:p>
        </w:tc>
      </w:tr>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8.</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рмолае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Ир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Юрьевна</w:t>
            </w:r>
          </w:p>
        </w:tc>
        <w:tc>
          <w:tcPr>
            <w:tcW w:w="610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чальник отдела контроля в сфере обращения лекарственных средств, наркотических средств и психотропных веществ Управления по фармации Министерства здравоохранения Республики Татарстан</w:t>
            </w:r>
            <w:r w:rsidR="00D851B7">
              <w:rPr>
                <w:rFonts w:ascii="Times New Roman" w:hAnsi="Times New Roman" w:cs="Times New Roman"/>
                <w:sz w:val="28"/>
                <w:szCs w:val="28"/>
              </w:rPr>
              <w:t>.</w:t>
            </w:r>
          </w:p>
        </w:tc>
      </w:tr>
      <w:tr w:rsidR="00E4554A" w:rsidRPr="00E4554A" w:rsidTr="00856E10">
        <w:tc>
          <w:tcPr>
            <w:tcW w:w="819"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9.</w:t>
            </w:r>
          </w:p>
        </w:tc>
        <w:tc>
          <w:tcPr>
            <w:tcW w:w="3389"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лиуллин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Венера</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Рашидовна</w:t>
            </w:r>
          </w:p>
        </w:tc>
        <w:tc>
          <w:tcPr>
            <w:tcW w:w="610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дседатель Профсоюзной организации фармацевтических работников Республики Татарстан</w:t>
            </w:r>
            <w:r w:rsidR="00D851B7">
              <w:rPr>
                <w:rFonts w:ascii="Times New Roman" w:hAnsi="Times New Roman" w:cs="Times New Roman"/>
                <w:sz w:val="28"/>
                <w:szCs w:val="28"/>
              </w:rPr>
              <w:t>.</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4. Альметьевская межрайонная экспертная группа по аттестации средних медицинских работников</w:t>
      </w:r>
    </w:p>
    <w:tbl>
      <w:tblPr>
        <w:tblW w:w="0" w:type="auto"/>
        <w:tblInd w:w="-106" w:type="dxa"/>
        <w:tblLook w:val="01E0" w:firstRow="1" w:lastRow="1" w:firstColumn="1" w:lastColumn="1" w:noHBand="0" w:noVBand="0"/>
      </w:tblPr>
      <w:tblGrid>
        <w:gridCol w:w="675"/>
        <w:gridCol w:w="3119"/>
        <w:gridCol w:w="6627"/>
      </w:tblGrid>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bookmarkStart w:id="73" w:name="OLE_LINK1"/>
            <w:bookmarkStart w:id="74" w:name="OLE_LINK2"/>
            <w:r w:rsidRPr="00791B93">
              <w:rPr>
                <w:rFonts w:ascii="Times New Roman" w:hAnsi="Times New Roman" w:cs="Times New Roman"/>
                <w:sz w:val="28"/>
                <w:szCs w:val="28"/>
              </w:rPr>
              <w:t>1.</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Хайруллин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Равиль</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 Газнавийевич </w:t>
            </w:r>
          </w:p>
        </w:tc>
        <w:tc>
          <w:tcPr>
            <w:tcW w:w="6627" w:type="dxa"/>
          </w:tcPr>
          <w:p w:rsidR="00791B93" w:rsidRPr="00791B93" w:rsidRDefault="00791B93" w:rsidP="00791B93">
            <w:pPr>
              <w:spacing w:after="0"/>
              <w:jc w:val="both"/>
              <w:rPr>
                <w:rFonts w:ascii="Times New Roman" w:hAnsi="Times New Roman" w:cs="Times New Roman"/>
                <w:sz w:val="28"/>
                <w:szCs w:val="28"/>
              </w:rPr>
            </w:pPr>
            <w:r w:rsidRPr="00791B93">
              <w:rPr>
                <w:rFonts w:ascii="Times New Roman" w:hAnsi="Times New Roman" w:cs="Times New Roman"/>
                <w:sz w:val="28"/>
                <w:szCs w:val="28"/>
              </w:rPr>
              <w:t xml:space="preserve">Руководитель Управления здравоохранения  по Альметьевскому  муниципальному  району </w:t>
            </w:r>
            <w:r>
              <w:rPr>
                <w:rFonts w:ascii="Times New Roman" w:hAnsi="Times New Roman" w:cs="Times New Roman"/>
                <w:sz w:val="28"/>
                <w:szCs w:val="28"/>
              </w:rPr>
              <w:t xml:space="preserve">Министерства здравоохранения Республики Татарстан </w:t>
            </w:r>
            <w:r w:rsidRPr="00791B93">
              <w:rPr>
                <w:rFonts w:ascii="Times New Roman" w:hAnsi="Times New Roman" w:cs="Times New Roman"/>
                <w:sz w:val="28"/>
                <w:szCs w:val="28"/>
              </w:rPr>
              <w:t xml:space="preserve">(председатель </w:t>
            </w:r>
            <w:r>
              <w:rPr>
                <w:rFonts w:ascii="Times New Roman" w:hAnsi="Times New Roman" w:cs="Times New Roman"/>
                <w:sz w:val="28"/>
                <w:szCs w:val="28"/>
              </w:rPr>
              <w:t>экспертной группы)</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2.</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Шаронов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Глеб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Евгеньевич</w:t>
            </w:r>
          </w:p>
        </w:tc>
        <w:tc>
          <w:tcPr>
            <w:tcW w:w="6627" w:type="dxa"/>
          </w:tcPr>
          <w:p w:rsidR="00791B93" w:rsidRPr="00791B93" w:rsidRDefault="00791B93" w:rsidP="00485C42">
            <w:pPr>
              <w:jc w:val="both"/>
              <w:rPr>
                <w:rFonts w:ascii="Times New Roman" w:hAnsi="Times New Roman" w:cs="Times New Roman"/>
                <w:sz w:val="28"/>
                <w:szCs w:val="28"/>
              </w:rPr>
            </w:pPr>
            <w:r w:rsidRPr="00791B93">
              <w:rPr>
                <w:rFonts w:ascii="Times New Roman" w:hAnsi="Times New Roman" w:cs="Times New Roman"/>
                <w:sz w:val="28"/>
                <w:szCs w:val="28"/>
              </w:rPr>
              <w:t>Директор ГАОУ СПО «Альметьевский медицинский колледж» (заместитель председателя)</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3.</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Мистахова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Роза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Дамировна </w:t>
            </w:r>
          </w:p>
        </w:tc>
        <w:tc>
          <w:tcPr>
            <w:tcW w:w="6627" w:type="dxa"/>
          </w:tcPr>
          <w:p w:rsidR="00791B93" w:rsidRPr="00791B93" w:rsidRDefault="00791B93" w:rsidP="00485C42">
            <w:pPr>
              <w:jc w:val="both"/>
              <w:rPr>
                <w:rFonts w:ascii="Times New Roman" w:hAnsi="Times New Roman" w:cs="Times New Roman"/>
                <w:sz w:val="28"/>
                <w:szCs w:val="28"/>
              </w:rPr>
            </w:pPr>
            <w:r w:rsidRPr="00791B93">
              <w:rPr>
                <w:rFonts w:ascii="Times New Roman" w:hAnsi="Times New Roman" w:cs="Times New Roman"/>
                <w:sz w:val="28"/>
                <w:szCs w:val="28"/>
              </w:rPr>
              <w:t>Заведующей отделением повышения квалификации (</w:t>
            </w:r>
            <w:r>
              <w:rPr>
                <w:rFonts w:ascii="Times New Roman" w:hAnsi="Times New Roman" w:cs="Times New Roman"/>
                <w:sz w:val="28"/>
                <w:szCs w:val="28"/>
              </w:rPr>
              <w:t xml:space="preserve">ответственный </w:t>
            </w:r>
            <w:r w:rsidRPr="00791B93">
              <w:rPr>
                <w:rFonts w:ascii="Times New Roman" w:hAnsi="Times New Roman" w:cs="Times New Roman"/>
                <w:sz w:val="28"/>
                <w:szCs w:val="28"/>
              </w:rPr>
              <w:t xml:space="preserve">секретарь </w:t>
            </w:r>
            <w:r>
              <w:rPr>
                <w:rFonts w:ascii="Times New Roman" w:hAnsi="Times New Roman" w:cs="Times New Roman"/>
                <w:sz w:val="28"/>
                <w:szCs w:val="28"/>
              </w:rPr>
              <w:t>экспертной группы</w:t>
            </w:r>
            <w:r w:rsidRPr="00791B93">
              <w:rPr>
                <w:rFonts w:ascii="Times New Roman" w:hAnsi="Times New Roman" w:cs="Times New Roman"/>
                <w:sz w:val="28"/>
                <w:szCs w:val="28"/>
              </w:rPr>
              <w:t xml:space="preserve">) </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4.</w:t>
            </w:r>
          </w:p>
        </w:tc>
        <w:tc>
          <w:tcPr>
            <w:tcW w:w="3119" w:type="dxa"/>
          </w:tcPr>
          <w:p w:rsidR="00791B93" w:rsidRDefault="00791B93" w:rsidP="00791B93">
            <w:pPr>
              <w:spacing w:after="0"/>
              <w:jc w:val="both"/>
              <w:rPr>
                <w:rFonts w:ascii="Times New Roman" w:hAnsi="Times New Roman" w:cs="Times New Roman"/>
                <w:sz w:val="28"/>
                <w:szCs w:val="28"/>
              </w:rPr>
            </w:pPr>
            <w:r w:rsidRPr="00791B93">
              <w:rPr>
                <w:rFonts w:ascii="Times New Roman" w:hAnsi="Times New Roman" w:cs="Times New Roman"/>
                <w:sz w:val="28"/>
                <w:szCs w:val="28"/>
              </w:rPr>
              <w:t>Головина</w:t>
            </w:r>
          </w:p>
          <w:p w:rsidR="00791B93" w:rsidRDefault="00791B93" w:rsidP="00791B93">
            <w:pPr>
              <w:spacing w:after="0"/>
              <w:jc w:val="both"/>
              <w:rPr>
                <w:rFonts w:ascii="Times New Roman" w:hAnsi="Times New Roman" w:cs="Times New Roman"/>
                <w:sz w:val="28"/>
                <w:szCs w:val="28"/>
              </w:rPr>
            </w:pPr>
            <w:r w:rsidRPr="00791B93">
              <w:rPr>
                <w:rFonts w:ascii="Times New Roman" w:hAnsi="Times New Roman" w:cs="Times New Roman"/>
                <w:sz w:val="28"/>
                <w:szCs w:val="28"/>
              </w:rPr>
              <w:t xml:space="preserve">Вера </w:t>
            </w:r>
          </w:p>
          <w:p w:rsidR="00791B93" w:rsidRPr="00791B93" w:rsidRDefault="00791B93" w:rsidP="00791B93">
            <w:pPr>
              <w:spacing w:after="0"/>
              <w:jc w:val="both"/>
              <w:rPr>
                <w:rFonts w:ascii="Times New Roman" w:hAnsi="Times New Roman" w:cs="Times New Roman"/>
                <w:sz w:val="28"/>
                <w:szCs w:val="28"/>
              </w:rPr>
            </w:pPr>
            <w:r w:rsidRPr="00791B93">
              <w:rPr>
                <w:rFonts w:ascii="Times New Roman" w:hAnsi="Times New Roman" w:cs="Times New Roman"/>
                <w:sz w:val="28"/>
                <w:szCs w:val="28"/>
              </w:rPr>
              <w:t xml:space="preserve">Ростиславовна </w:t>
            </w:r>
          </w:p>
        </w:tc>
        <w:tc>
          <w:tcPr>
            <w:tcW w:w="6627" w:type="dxa"/>
          </w:tcPr>
          <w:p w:rsidR="00791B93" w:rsidRPr="00791B93" w:rsidRDefault="00791B93" w:rsidP="00791B93">
            <w:pPr>
              <w:jc w:val="both"/>
              <w:rPr>
                <w:rFonts w:ascii="Times New Roman" w:hAnsi="Times New Roman" w:cs="Times New Roman"/>
                <w:sz w:val="28"/>
                <w:szCs w:val="28"/>
              </w:rPr>
            </w:pPr>
            <w:r w:rsidRPr="00791B93">
              <w:rPr>
                <w:rFonts w:ascii="Times New Roman" w:hAnsi="Times New Roman" w:cs="Times New Roman"/>
                <w:sz w:val="28"/>
                <w:szCs w:val="28"/>
              </w:rPr>
              <w:t xml:space="preserve">Заместитель руководителя Управления здравоохранения по Альметьевскому  муниципальному району </w:t>
            </w:r>
            <w:r>
              <w:rPr>
                <w:rFonts w:ascii="Times New Roman" w:hAnsi="Times New Roman" w:cs="Times New Roman"/>
                <w:sz w:val="28"/>
                <w:szCs w:val="28"/>
              </w:rPr>
              <w:t xml:space="preserve">Министерства здравоохранения Республики Татарстан </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5.</w:t>
            </w:r>
          </w:p>
        </w:tc>
        <w:tc>
          <w:tcPr>
            <w:tcW w:w="3119" w:type="dxa"/>
          </w:tcPr>
          <w:p w:rsidR="00791B93" w:rsidRDefault="00791B93" w:rsidP="00791B93">
            <w:pPr>
              <w:spacing w:after="0"/>
              <w:jc w:val="both"/>
              <w:rPr>
                <w:rFonts w:ascii="Times New Roman" w:hAnsi="Times New Roman" w:cs="Times New Roman"/>
                <w:sz w:val="28"/>
                <w:szCs w:val="28"/>
              </w:rPr>
            </w:pPr>
            <w:r w:rsidRPr="00791B93">
              <w:rPr>
                <w:rFonts w:ascii="Times New Roman" w:hAnsi="Times New Roman" w:cs="Times New Roman"/>
                <w:sz w:val="28"/>
                <w:szCs w:val="28"/>
              </w:rPr>
              <w:t>Можгина</w:t>
            </w:r>
          </w:p>
          <w:p w:rsidR="00791B93" w:rsidRPr="00791B93" w:rsidRDefault="00791B93" w:rsidP="00791B93">
            <w:pPr>
              <w:spacing w:after="0"/>
              <w:jc w:val="both"/>
              <w:rPr>
                <w:rFonts w:ascii="Times New Roman" w:hAnsi="Times New Roman" w:cs="Times New Roman"/>
                <w:sz w:val="28"/>
                <w:szCs w:val="28"/>
              </w:rPr>
            </w:pPr>
            <w:r w:rsidRPr="00791B93">
              <w:rPr>
                <w:rFonts w:ascii="Times New Roman" w:hAnsi="Times New Roman" w:cs="Times New Roman"/>
                <w:sz w:val="28"/>
                <w:szCs w:val="28"/>
              </w:rPr>
              <w:t xml:space="preserve">Светлана Станиславовна </w:t>
            </w:r>
          </w:p>
        </w:tc>
        <w:tc>
          <w:tcPr>
            <w:tcW w:w="6627" w:type="dxa"/>
          </w:tcPr>
          <w:p w:rsidR="00791B93" w:rsidRPr="00791B93" w:rsidRDefault="00791B93" w:rsidP="00485C42">
            <w:pPr>
              <w:jc w:val="both"/>
              <w:rPr>
                <w:rFonts w:ascii="Times New Roman" w:hAnsi="Times New Roman" w:cs="Times New Roman"/>
                <w:sz w:val="28"/>
                <w:szCs w:val="28"/>
              </w:rPr>
            </w:pPr>
            <w:r w:rsidRPr="00791B93">
              <w:rPr>
                <w:rFonts w:ascii="Times New Roman" w:hAnsi="Times New Roman" w:cs="Times New Roman"/>
                <w:sz w:val="28"/>
                <w:szCs w:val="28"/>
              </w:rPr>
              <w:t xml:space="preserve">Заместитель руководителя  Управления здравоохранения по  Альметьевскому  муниципальному району  </w:t>
            </w:r>
            <w:r>
              <w:rPr>
                <w:rFonts w:ascii="Times New Roman" w:hAnsi="Times New Roman" w:cs="Times New Roman"/>
                <w:sz w:val="28"/>
                <w:szCs w:val="28"/>
              </w:rPr>
              <w:t xml:space="preserve">Министерства здравоохранения Республики Татарстан </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6.</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Акимова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Альбина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lastRenderedPageBreak/>
              <w:t>Мингараевна</w:t>
            </w:r>
          </w:p>
        </w:tc>
        <w:tc>
          <w:tcPr>
            <w:tcW w:w="6627" w:type="dxa"/>
          </w:tcPr>
          <w:p w:rsidR="00791B93" w:rsidRPr="00791B93" w:rsidRDefault="00791B93" w:rsidP="00791B93">
            <w:pPr>
              <w:jc w:val="both"/>
              <w:rPr>
                <w:rFonts w:ascii="Times New Roman" w:hAnsi="Times New Roman" w:cs="Times New Roman"/>
                <w:sz w:val="28"/>
                <w:szCs w:val="28"/>
              </w:rPr>
            </w:pPr>
            <w:r w:rsidRPr="00791B93">
              <w:rPr>
                <w:rFonts w:ascii="Times New Roman" w:hAnsi="Times New Roman" w:cs="Times New Roman"/>
                <w:sz w:val="28"/>
                <w:szCs w:val="28"/>
              </w:rPr>
              <w:lastRenderedPageBreak/>
              <w:t xml:space="preserve">Председатель  Альметьевской районной  </w:t>
            </w:r>
            <w:proofErr w:type="gramStart"/>
            <w:r w:rsidRPr="00791B93">
              <w:rPr>
                <w:rFonts w:ascii="Times New Roman" w:hAnsi="Times New Roman" w:cs="Times New Roman"/>
                <w:sz w:val="28"/>
                <w:szCs w:val="28"/>
              </w:rPr>
              <w:t xml:space="preserve">организации  профсоюза работников </w:t>
            </w:r>
            <w:r w:rsidRPr="00791B93">
              <w:rPr>
                <w:rFonts w:ascii="Times New Roman" w:hAnsi="Times New Roman" w:cs="Times New Roman"/>
                <w:sz w:val="28"/>
                <w:szCs w:val="28"/>
              </w:rPr>
              <w:lastRenderedPageBreak/>
              <w:t xml:space="preserve">здравоохранения </w:t>
            </w:r>
            <w:r>
              <w:rPr>
                <w:rFonts w:ascii="Times New Roman" w:hAnsi="Times New Roman" w:cs="Times New Roman"/>
                <w:sz w:val="28"/>
                <w:szCs w:val="28"/>
              </w:rPr>
              <w:t>Российской Федерации</w:t>
            </w:r>
            <w:proofErr w:type="gramEnd"/>
            <w:r>
              <w:rPr>
                <w:rFonts w:ascii="Times New Roman" w:hAnsi="Times New Roman" w:cs="Times New Roman"/>
                <w:sz w:val="28"/>
                <w:szCs w:val="28"/>
              </w:rPr>
              <w:t xml:space="preserve"> в</w:t>
            </w:r>
            <w:r w:rsidRPr="00791B93">
              <w:rPr>
                <w:rFonts w:ascii="Times New Roman" w:hAnsi="Times New Roman" w:cs="Times New Roman"/>
                <w:sz w:val="28"/>
                <w:szCs w:val="28"/>
              </w:rPr>
              <w:t xml:space="preserve"> Р</w:t>
            </w:r>
            <w:r>
              <w:rPr>
                <w:rFonts w:ascii="Times New Roman" w:hAnsi="Times New Roman" w:cs="Times New Roman"/>
                <w:sz w:val="28"/>
                <w:szCs w:val="28"/>
              </w:rPr>
              <w:t>еспублики Татарстан</w:t>
            </w:r>
            <w:r w:rsidRPr="00791B93">
              <w:rPr>
                <w:rFonts w:ascii="Times New Roman" w:hAnsi="Times New Roman" w:cs="Times New Roman"/>
                <w:sz w:val="28"/>
                <w:szCs w:val="28"/>
              </w:rPr>
              <w:t xml:space="preserve"> </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lastRenderedPageBreak/>
              <w:t>7.</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Менгулова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Светлана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Талгатовна</w:t>
            </w:r>
          </w:p>
        </w:tc>
        <w:tc>
          <w:tcPr>
            <w:tcW w:w="6627" w:type="dxa"/>
          </w:tcPr>
          <w:p w:rsidR="00791B93" w:rsidRPr="00791B93" w:rsidRDefault="00791B93" w:rsidP="00791B93">
            <w:pPr>
              <w:jc w:val="both"/>
              <w:rPr>
                <w:rFonts w:ascii="Times New Roman" w:hAnsi="Times New Roman" w:cs="Times New Roman"/>
                <w:sz w:val="28"/>
                <w:szCs w:val="28"/>
              </w:rPr>
            </w:pPr>
            <w:r w:rsidRPr="00791B93">
              <w:rPr>
                <w:rFonts w:ascii="Times New Roman" w:hAnsi="Times New Roman" w:cs="Times New Roman"/>
                <w:sz w:val="28"/>
                <w:szCs w:val="28"/>
              </w:rPr>
              <w:t xml:space="preserve">Главный специалист по сестринскому делу ГАУЗ «Альметьевский </w:t>
            </w:r>
            <w:r>
              <w:rPr>
                <w:rFonts w:ascii="Times New Roman" w:hAnsi="Times New Roman" w:cs="Times New Roman"/>
                <w:sz w:val="28"/>
                <w:szCs w:val="28"/>
              </w:rPr>
              <w:t>медицинский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аналитический центр</w:t>
            </w:r>
            <w:r w:rsidRPr="00791B93">
              <w:rPr>
                <w:rFonts w:ascii="Times New Roman" w:hAnsi="Times New Roman" w:cs="Times New Roman"/>
                <w:sz w:val="28"/>
                <w:szCs w:val="28"/>
              </w:rPr>
              <w:t xml:space="preserve">»  </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8.</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Залилова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Лайсира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Ильясовна </w:t>
            </w:r>
          </w:p>
        </w:tc>
        <w:tc>
          <w:tcPr>
            <w:tcW w:w="6627" w:type="dxa"/>
          </w:tcPr>
          <w:p w:rsidR="00791B93" w:rsidRPr="00791B93" w:rsidRDefault="00791B93" w:rsidP="00485C42">
            <w:pPr>
              <w:jc w:val="both"/>
              <w:rPr>
                <w:rFonts w:ascii="Times New Roman" w:hAnsi="Times New Roman" w:cs="Times New Roman"/>
                <w:sz w:val="28"/>
                <w:szCs w:val="28"/>
              </w:rPr>
            </w:pPr>
            <w:r w:rsidRPr="00791B93">
              <w:rPr>
                <w:rFonts w:ascii="Times New Roman" w:hAnsi="Times New Roman" w:cs="Times New Roman"/>
                <w:sz w:val="28"/>
                <w:szCs w:val="28"/>
              </w:rPr>
              <w:t>Главная мед</w:t>
            </w:r>
            <w:r>
              <w:rPr>
                <w:rFonts w:ascii="Times New Roman" w:hAnsi="Times New Roman" w:cs="Times New Roman"/>
                <w:sz w:val="28"/>
                <w:szCs w:val="28"/>
              </w:rPr>
              <w:t xml:space="preserve">ицинская </w:t>
            </w:r>
            <w:r w:rsidRPr="00791B93">
              <w:rPr>
                <w:rFonts w:ascii="Times New Roman" w:hAnsi="Times New Roman" w:cs="Times New Roman"/>
                <w:sz w:val="28"/>
                <w:szCs w:val="28"/>
              </w:rPr>
              <w:t>сестра ГАУЗ «Альметьевская  центральная районная больница»</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9.</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Кассирова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Наталья </w:t>
            </w:r>
          </w:p>
          <w:p w:rsidR="00791B93" w:rsidRPr="00791B93" w:rsidRDefault="00791B93" w:rsidP="00791B93">
            <w:pPr>
              <w:spacing w:after="0"/>
              <w:rPr>
                <w:rFonts w:ascii="Times New Roman" w:hAnsi="Times New Roman" w:cs="Times New Roman"/>
                <w:sz w:val="28"/>
                <w:szCs w:val="28"/>
              </w:rPr>
            </w:pPr>
            <w:r>
              <w:rPr>
                <w:rFonts w:ascii="Times New Roman" w:hAnsi="Times New Roman" w:cs="Times New Roman"/>
                <w:sz w:val="28"/>
                <w:szCs w:val="28"/>
              </w:rPr>
              <w:t>Евгень</w:t>
            </w:r>
            <w:r w:rsidRPr="00791B93">
              <w:rPr>
                <w:rFonts w:ascii="Times New Roman" w:hAnsi="Times New Roman" w:cs="Times New Roman"/>
                <w:sz w:val="28"/>
                <w:szCs w:val="28"/>
              </w:rPr>
              <w:t xml:space="preserve">евна </w:t>
            </w:r>
          </w:p>
        </w:tc>
        <w:tc>
          <w:tcPr>
            <w:tcW w:w="6627" w:type="dxa"/>
          </w:tcPr>
          <w:p w:rsidR="00791B93" w:rsidRPr="00791B93" w:rsidRDefault="00791B93" w:rsidP="00791B93">
            <w:pPr>
              <w:jc w:val="both"/>
              <w:rPr>
                <w:rFonts w:ascii="Times New Roman" w:hAnsi="Times New Roman" w:cs="Times New Roman"/>
                <w:sz w:val="28"/>
                <w:szCs w:val="28"/>
              </w:rPr>
            </w:pPr>
            <w:r w:rsidRPr="00791B93">
              <w:rPr>
                <w:rFonts w:ascii="Times New Roman" w:hAnsi="Times New Roman" w:cs="Times New Roman"/>
                <w:sz w:val="28"/>
                <w:szCs w:val="28"/>
              </w:rPr>
              <w:t xml:space="preserve">Главная медицинская сестра  </w:t>
            </w:r>
            <w:r>
              <w:rPr>
                <w:rFonts w:ascii="Times New Roman" w:hAnsi="Times New Roman" w:cs="Times New Roman"/>
                <w:sz w:val="28"/>
                <w:szCs w:val="28"/>
              </w:rPr>
              <w:t>МСЧ</w:t>
            </w:r>
            <w:r w:rsidRPr="00791B93">
              <w:rPr>
                <w:rFonts w:ascii="Times New Roman" w:hAnsi="Times New Roman" w:cs="Times New Roman"/>
                <w:sz w:val="28"/>
                <w:szCs w:val="28"/>
              </w:rPr>
              <w:t xml:space="preserve"> ОАО «Татнефт</w:t>
            </w:r>
            <w:r>
              <w:rPr>
                <w:rFonts w:ascii="Times New Roman" w:hAnsi="Times New Roman" w:cs="Times New Roman"/>
                <w:sz w:val="28"/>
                <w:szCs w:val="28"/>
              </w:rPr>
              <w:t>ь» в</w:t>
            </w:r>
            <w:r w:rsidRPr="00791B93">
              <w:rPr>
                <w:rFonts w:ascii="Times New Roman" w:hAnsi="Times New Roman" w:cs="Times New Roman"/>
                <w:sz w:val="28"/>
                <w:szCs w:val="28"/>
              </w:rPr>
              <w:t xml:space="preserve"> г. Альметьевска</w:t>
            </w:r>
          </w:p>
        </w:tc>
      </w:tr>
      <w:tr w:rsidR="00791B93" w:rsidRPr="00E4554A" w:rsidTr="00856E10">
        <w:tc>
          <w:tcPr>
            <w:tcW w:w="675" w:type="dxa"/>
          </w:tcPr>
          <w:p w:rsidR="00791B93" w:rsidRPr="00791B93" w:rsidRDefault="00791B93" w:rsidP="003A6709">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10</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Миннеханова</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Милявша</w:t>
            </w:r>
          </w:p>
          <w:p w:rsidR="00791B93" w:rsidRPr="00791B93" w:rsidRDefault="00791B93" w:rsidP="00791B93">
            <w:pPr>
              <w:rPr>
                <w:rFonts w:ascii="Times New Roman" w:hAnsi="Times New Roman" w:cs="Times New Roman"/>
                <w:sz w:val="28"/>
                <w:szCs w:val="28"/>
              </w:rPr>
            </w:pPr>
            <w:r w:rsidRPr="00791B93">
              <w:rPr>
                <w:rFonts w:ascii="Times New Roman" w:hAnsi="Times New Roman" w:cs="Times New Roman"/>
                <w:sz w:val="28"/>
                <w:szCs w:val="28"/>
              </w:rPr>
              <w:t xml:space="preserve">Авхатовна </w:t>
            </w:r>
          </w:p>
        </w:tc>
        <w:tc>
          <w:tcPr>
            <w:tcW w:w="6627" w:type="dxa"/>
          </w:tcPr>
          <w:p w:rsidR="00791B93" w:rsidRPr="00791B93" w:rsidRDefault="00791B93" w:rsidP="00485C42">
            <w:pPr>
              <w:jc w:val="both"/>
              <w:rPr>
                <w:rFonts w:ascii="Times New Roman" w:hAnsi="Times New Roman" w:cs="Times New Roman"/>
                <w:sz w:val="28"/>
                <w:szCs w:val="28"/>
              </w:rPr>
            </w:pPr>
            <w:r w:rsidRPr="00791B93">
              <w:rPr>
                <w:rFonts w:ascii="Times New Roman" w:hAnsi="Times New Roman" w:cs="Times New Roman"/>
                <w:sz w:val="28"/>
                <w:szCs w:val="28"/>
              </w:rPr>
              <w:t>Главная медицинская сестра ГАУЗ «Альметьевская детская городская больница и с перинатальным центром»</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11.</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Черемисина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Тамара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Федоровна</w:t>
            </w:r>
          </w:p>
        </w:tc>
        <w:tc>
          <w:tcPr>
            <w:tcW w:w="6627" w:type="dxa"/>
          </w:tcPr>
          <w:p w:rsidR="00791B93" w:rsidRPr="00791B93" w:rsidRDefault="00791B93" w:rsidP="00485C42">
            <w:pPr>
              <w:jc w:val="both"/>
              <w:rPr>
                <w:rFonts w:ascii="Times New Roman" w:hAnsi="Times New Roman" w:cs="Times New Roman"/>
                <w:sz w:val="28"/>
                <w:szCs w:val="28"/>
              </w:rPr>
            </w:pPr>
            <w:r w:rsidRPr="00791B93">
              <w:rPr>
                <w:rFonts w:ascii="Times New Roman" w:hAnsi="Times New Roman" w:cs="Times New Roman"/>
                <w:sz w:val="28"/>
                <w:szCs w:val="28"/>
              </w:rPr>
              <w:t>Заместитель главного врача  по поликлинике    ГАУЗ «Альметьевская  детская городская  больница с перинатальным центром»</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12.</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Шакирова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Светлана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Закировна </w:t>
            </w:r>
          </w:p>
        </w:tc>
        <w:tc>
          <w:tcPr>
            <w:tcW w:w="6627" w:type="dxa"/>
          </w:tcPr>
          <w:p w:rsidR="00791B93" w:rsidRPr="00791B93" w:rsidRDefault="00791B93" w:rsidP="00485C42">
            <w:pPr>
              <w:jc w:val="both"/>
              <w:rPr>
                <w:rFonts w:ascii="Times New Roman" w:hAnsi="Times New Roman" w:cs="Times New Roman"/>
                <w:sz w:val="28"/>
                <w:szCs w:val="28"/>
              </w:rPr>
            </w:pPr>
            <w:r w:rsidRPr="00791B93">
              <w:rPr>
                <w:rFonts w:ascii="Times New Roman" w:hAnsi="Times New Roman" w:cs="Times New Roman"/>
                <w:sz w:val="28"/>
                <w:szCs w:val="28"/>
              </w:rPr>
              <w:t>Заместитель главного врача по акушерской гинекологической помощи ГАУЗ «Альметьевская  детская городская  больница с перинатальным центром»</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13.</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Вильданов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Ильдар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Рафисович</w:t>
            </w:r>
          </w:p>
        </w:tc>
        <w:tc>
          <w:tcPr>
            <w:tcW w:w="6627" w:type="dxa"/>
          </w:tcPr>
          <w:p w:rsidR="00791B93" w:rsidRPr="00791B93" w:rsidRDefault="00791B93" w:rsidP="00485C42">
            <w:pPr>
              <w:jc w:val="both"/>
              <w:rPr>
                <w:rFonts w:ascii="Times New Roman" w:hAnsi="Times New Roman" w:cs="Times New Roman"/>
                <w:sz w:val="28"/>
                <w:szCs w:val="28"/>
              </w:rPr>
            </w:pPr>
            <w:r w:rsidRPr="00791B93">
              <w:rPr>
                <w:rFonts w:ascii="Times New Roman" w:hAnsi="Times New Roman" w:cs="Times New Roman"/>
                <w:sz w:val="28"/>
                <w:szCs w:val="28"/>
              </w:rPr>
              <w:t>Заместитель главного врача ГАУЗ  «РЦПБ СПИД и ИЗ МЗ РТ» руководитель филиала в г. Альметьевск</w:t>
            </w:r>
          </w:p>
        </w:tc>
      </w:tr>
      <w:tr w:rsidR="00791B93" w:rsidRPr="00E4554A" w:rsidTr="00485C42">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 xml:space="preserve">14. </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Зиганшин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Марс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Максумзянович</w:t>
            </w:r>
          </w:p>
        </w:tc>
        <w:tc>
          <w:tcPr>
            <w:tcW w:w="6627" w:type="dxa"/>
            <w:vAlign w:val="bottom"/>
          </w:tcPr>
          <w:p w:rsidR="00791B93" w:rsidRPr="00791B93" w:rsidRDefault="00791B93" w:rsidP="00485C42">
            <w:pPr>
              <w:ind w:left="34"/>
              <w:jc w:val="both"/>
              <w:rPr>
                <w:rFonts w:ascii="Times New Roman" w:hAnsi="Times New Roman" w:cs="Times New Roman"/>
                <w:sz w:val="28"/>
                <w:szCs w:val="28"/>
              </w:rPr>
            </w:pPr>
            <w:r w:rsidRPr="00791B93">
              <w:rPr>
                <w:rFonts w:ascii="Times New Roman" w:hAnsi="Times New Roman" w:cs="Times New Roman"/>
                <w:sz w:val="28"/>
                <w:szCs w:val="28"/>
              </w:rPr>
              <w:t>Главный рентгенолог – заве</w:t>
            </w:r>
            <w:r>
              <w:rPr>
                <w:rFonts w:ascii="Times New Roman" w:hAnsi="Times New Roman" w:cs="Times New Roman"/>
                <w:sz w:val="28"/>
                <w:szCs w:val="28"/>
              </w:rPr>
              <w:t>дующий рентгенологическим отделением</w:t>
            </w:r>
            <w:r w:rsidRPr="00791B93">
              <w:rPr>
                <w:rFonts w:ascii="Times New Roman" w:hAnsi="Times New Roman" w:cs="Times New Roman"/>
                <w:sz w:val="28"/>
                <w:szCs w:val="28"/>
              </w:rPr>
              <w:t xml:space="preserve">  МСЧ ОАО «Татнефть» и г. Альметьевска </w:t>
            </w:r>
          </w:p>
        </w:tc>
      </w:tr>
      <w:tr w:rsidR="00791B93" w:rsidRPr="00E4554A" w:rsidTr="00856E10">
        <w:tc>
          <w:tcPr>
            <w:tcW w:w="675" w:type="dxa"/>
          </w:tcPr>
          <w:p w:rsidR="00791B93" w:rsidRPr="00791B93" w:rsidRDefault="00791B93" w:rsidP="00791B93">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15.</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Арсланова</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Фирдания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Анваровна</w:t>
            </w:r>
          </w:p>
        </w:tc>
        <w:tc>
          <w:tcPr>
            <w:tcW w:w="6627" w:type="dxa"/>
            <w:vAlign w:val="bottom"/>
          </w:tcPr>
          <w:p w:rsidR="00791B93" w:rsidRPr="00791B93" w:rsidRDefault="00791B93" w:rsidP="00791B93">
            <w:pPr>
              <w:ind w:firstLine="34"/>
              <w:jc w:val="both"/>
              <w:rPr>
                <w:rFonts w:ascii="Times New Roman" w:hAnsi="Times New Roman" w:cs="Times New Roman"/>
                <w:sz w:val="28"/>
                <w:szCs w:val="28"/>
              </w:rPr>
            </w:pPr>
            <w:r w:rsidRPr="00791B93">
              <w:rPr>
                <w:rFonts w:ascii="Times New Roman" w:hAnsi="Times New Roman" w:cs="Times New Roman"/>
                <w:sz w:val="28"/>
                <w:szCs w:val="28"/>
              </w:rPr>
              <w:t>Главный физиотерапе</w:t>
            </w:r>
            <w:r>
              <w:rPr>
                <w:rFonts w:ascii="Times New Roman" w:hAnsi="Times New Roman" w:cs="Times New Roman"/>
                <w:sz w:val="28"/>
                <w:szCs w:val="28"/>
              </w:rPr>
              <w:t>вт – заведующая отделением физиотерапевтического отделения Г</w:t>
            </w:r>
            <w:r w:rsidRPr="00791B93">
              <w:rPr>
                <w:rFonts w:ascii="Times New Roman" w:hAnsi="Times New Roman" w:cs="Times New Roman"/>
                <w:sz w:val="28"/>
                <w:szCs w:val="28"/>
              </w:rPr>
              <w:t>АУЗ «Альметьевская городская поликлиника №3»</w:t>
            </w:r>
          </w:p>
        </w:tc>
      </w:tr>
      <w:tr w:rsidR="00791B93" w:rsidRPr="00E4554A" w:rsidTr="00856E10">
        <w:tc>
          <w:tcPr>
            <w:tcW w:w="675" w:type="dxa"/>
          </w:tcPr>
          <w:p w:rsidR="00791B93" w:rsidRPr="00791B93" w:rsidRDefault="00791B93" w:rsidP="005B4460">
            <w:pPr>
              <w:tabs>
                <w:tab w:val="left" w:pos="8080"/>
              </w:tabs>
              <w:spacing w:after="0" w:line="240" w:lineRule="auto"/>
              <w:jc w:val="both"/>
              <w:rPr>
                <w:rFonts w:ascii="Times New Roman" w:hAnsi="Times New Roman" w:cs="Times New Roman"/>
                <w:sz w:val="28"/>
                <w:szCs w:val="28"/>
              </w:rPr>
            </w:pPr>
            <w:r w:rsidRPr="00791B93">
              <w:rPr>
                <w:rFonts w:ascii="Times New Roman" w:hAnsi="Times New Roman" w:cs="Times New Roman"/>
                <w:sz w:val="28"/>
                <w:szCs w:val="28"/>
              </w:rPr>
              <w:t>16.</w:t>
            </w:r>
          </w:p>
        </w:tc>
        <w:tc>
          <w:tcPr>
            <w:tcW w:w="3119" w:type="dxa"/>
          </w:tcPr>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Артемьева </w:t>
            </w:r>
          </w:p>
          <w:p w:rsid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 xml:space="preserve">Татьяна </w:t>
            </w:r>
          </w:p>
          <w:p w:rsidR="00791B93" w:rsidRPr="00791B93" w:rsidRDefault="00791B93" w:rsidP="00791B93">
            <w:pPr>
              <w:spacing w:after="0"/>
              <w:rPr>
                <w:rFonts w:ascii="Times New Roman" w:hAnsi="Times New Roman" w:cs="Times New Roman"/>
                <w:sz w:val="28"/>
                <w:szCs w:val="28"/>
              </w:rPr>
            </w:pPr>
            <w:r w:rsidRPr="00791B93">
              <w:rPr>
                <w:rFonts w:ascii="Times New Roman" w:hAnsi="Times New Roman" w:cs="Times New Roman"/>
                <w:sz w:val="28"/>
                <w:szCs w:val="28"/>
              </w:rPr>
              <w:t>Хадыевна</w:t>
            </w:r>
          </w:p>
        </w:tc>
        <w:tc>
          <w:tcPr>
            <w:tcW w:w="6627" w:type="dxa"/>
            <w:vAlign w:val="bottom"/>
          </w:tcPr>
          <w:p w:rsidR="00791B93" w:rsidRPr="00791B93" w:rsidRDefault="00791B93" w:rsidP="00791B93">
            <w:pPr>
              <w:jc w:val="both"/>
              <w:rPr>
                <w:rFonts w:ascii="Times New Roman" w:hAnsi="Times New Roman" w:cs="Times New Roman"/>
                <w:sz w:val="28"/>
                <w:szCs w:val="28"/>
              </w:rPr>
            </w:pPr>
            <w:r w:rsidRPr="00791B93">
              <w:rPr>
                <w:rFonts w:ascii="Times New Roman" w:hAnsi="Times New Roman" w:cs="Times New Roman"/>
                <w:sz w:val="28"/>
                <w:szCs w:val="28"/>
              </w:rPr>
              <w:t xml:space="preserve">Главный специалист по клинической лабораторной диагностике - врач лаборант диагностической лаборатории </w:t>
            </w:r>
            <w:r>
              <w:rPr>
                <w:rFonts w:ascii="Times New Roman" w:hAnsi="Times New Roman" w:cs="Times New Roman"/>
                <w:sz w:val="28"/>
                <w:szCs w:val="28"/>
              </w:rPr>
              <w:t>ГАУЗ</w:t>
            </w:r>
            <w:r w:rsidRPr="00791B93">
              <w:rPr>
                <w:rFonts w:ascii="Times New Roman" w:hAnsi="Times New Roman" w:cs="Times New Roman"/>
                <w:sz w:val="28"/>
                <w:szCs w:val="28"/>
              </w:rPr>
              <w:t xml:space="preserve"> «</w:t>
            </w:r>
            <w:r>
              <w:rPr>
                <w:rFonts w:ascii="Times New Roman" w:hAnsi="Times New Roman" w:cs="Times New Roman"/>
                <w:sz w:val="28"/>
                <w:szCs w:val="28"/>
              </w:rPr>
              <w:t>Альметьевская центральная районная больница</w:t>
            </w:r>
            <w:r w:rsidRPr="00791B93">
              <w:rPr>
                <w:rFonts w:ascii="Times New Roman" w:hAnsi="Times New Roman" w:cs="Times New Roman"/>
                <w:sz w:val="28"/>
                <w:szCs w:val="28"/>
              </w:rPr>
              <w:t xml:space="preserve">» </w:t>
            </w:r>
          </w:p>
        </w:tc>
      </w:tr>
      <w:bookmarkEnd w:id="73"/>
      <w:bookmarkEnd w:id="74"/>
    </w:tbl>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p>
    <w:p w:rsid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5. Буинская межрайонная экспертная группа по аттестации средних медицинских работников</w:t>
      </w:r>
    </w:p>
    <w:p w:rsidR="00791B93" w:rsidRPr="00E4554A" w:rsidRDefault="00791B93" w:rsidP="005B4460">
      <w:pPr>
        <w:tabs>
          <w:tab w:val="left" w:pos="6840"/>
          <w:tab w:val="left" w:pos="8080"/>
        </w:tabs>
        <w:spacing w:after="0" w:line="240" w:lineRule="auto"/>
        <w:jc w:val="center"/>
        <w:rPr>
          <w:rFonts w:ascii="Times New Roman" w:hAnsi="Times New Roman" w:cs="Times New Roman"/>
          <w:b/>
          <w:bCs/>
          <w:sz w:val="28"/>
          <w:szCs w:val="28"/>
        </w:rPr>
      </w:pPr>
    </w:p>
    <w:p w:rsidR="00E4554A" w:rsidRPr="00E4554A" w:rsidRDefault="00E4554A" w:rsidP="005B4460">
      <w:pPr>
        <w:tabs>
          <w:tab w:val="left" w:pos="6840"/>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b/>
          <w:bCs/>
          <w:sz w:val="28"/>
          <w:szCs w:val="28"/>
        </w:rPr>
        <w:t>Основной состав:</w:t>
      </w:r>
    </w:p>
    <w:tbl>
      <w:tblPr>
        <w:tblW w:w="0" w:type="auto"/>
        <w:tblInd w:w="-106" w:type="dxa"/>
        <w:tblLook w:val="01E0" w:firstRow="1" w:lastRow="1" w:firstColumn="1" w:lastColumn="1" w:noHBand="0" w:noVBand="0"/>
      </w:tblPr>
      <w:tblGrid>
        <w:gridCol w:w="828"/>
        <w:gridCol w:w="3508"/>
        <w:gridCol w:w="6032"/>
      </w:tblGrid>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амерхано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устем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брар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рач ГАУЗ «Буинская центральная районная больница» (председатель </w:t>
            </w:r>
            <w:r w:rsidR="00C127F6">
              <w:rPr>
                <w:rFonts w:ascii="Times New Roman" w:hAnsi="Times New Roman" w:cs="Times New Roman"/>
                <w:sz w:val="28"/>
                <w:szCs w:val="28"/>
              </w:rPr>
              <w:t>экспертной группы</w:t>
            </w:r>
            <w:r w:rsidRPr="00E4554A">
              <w:rPr>
                <w:rFonts w:ascii="Times New Roman" w:hAnsi="Times New Roman" w:cs="Times New Roman"/>
                <w:sz w:val="28"/>
                <w:szCs w:val="28"/>
              </w:rPr>
              <w:t>)</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2.</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имадее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амиль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едор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директор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Буинское медицинское училище» (заместитель председателя</w:t>
            </w:r>
            <w:r w:rsidR="00E54A81">
              <w:rPr>
                <w:rFonts w:ascii="Times New Roman" w:hAnsi="Times New Roman" w:cs="Times New Roman"/>
                <w:sz w:val="28"/>
                <w:szCs w:val="28"/>
              </w:rPr>
              <w:t xml:space="preserve"> экспертной группы</w:t>
            </w:r>
            <w:r w:rsidRPr="00E4554A">
              <w:rPr>
                <w:rFonts w:ascii="Times New Roman" w:hAnsi="Times New Roman" w:cs="Times New Roman"/>
                <w:sz w:val="28"/>
                <w:szCs w:val="28"/>
              </w:rPr>
              <w:t>)</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3.</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фремова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аиса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Владимировна </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чальник отдел кадров ГАУЗ «Буинская центральная районная больница»</w:t>
            </w:r>
            <w:r>
              <w:rPr>
                <w:rFonts w:ascii="Times New Roman" w:hAnsi="Times New Roman" w:cs="Times New Roman"/>
                <w:sz w:val="28"/>
                <w:szCs w:val="28"/>
              </w:rPr>
              <w:t xml:space="preserve"> (ответственный секретарь</w:t>
            </w:r>
            <w:r w:rsidR="00E54A81">
              <w:rPr>
                <w:rFonts w:ascii="Times New Roman" w:hAnsi="Times New Roman" w:cs="Times New Roman"/>
                <w:sz w:val="28"/>
                <w:szCs w:val="28"/>
              </w:rPr>
              <w:t xml:space="preserve"> экспертной группы</w:t>
            </w:r>
            <w:r>
              <w:rPr>
                <w:rFonts w:ascii="Times New Roman" w:hAnsi="Times New Roman" w:cs="Times New Roman"/>
                <w:sz w:val="28"/>
                <w:szCs w:val="28"/>
              </w:rPr>
              <w:t>)</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4.</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Залалдинов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льберт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агитович</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медицинскому обслуживанию населения ГАУЗ «Буинская центральная районная больница»</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5.</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имадеева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иля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миновна </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меститель главного врача по поликлинике ГАУЗ «Буинская центральная районная больница» </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6.</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рошева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льфия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римановна </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 акушер-гинеколог ГАУЗ «Буинская центральная районная больница»</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7.</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горов </w:t>
            </w:r>
          </w:p>
          <w:p w:rsidR="00C127F6" w:rsidRPr="00E4554A" w:rsidRDefault="00C127F6"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Иван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Павлович</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м гнойной хирургии ГАУЗ «Буинская центральная районная больница»</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9.</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Залялова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езеда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Вадимовна </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эпидемиолог ГАУЗ «Буинская центральная районная больница»</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0.</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айзутдинова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Зарият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атыховна </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педиатр участковый ГАУЗ «Буинская центральная районная больница»</w:t>
            </w:r>
          </w:p>
        </w:tc>
      </w:tr>
      <w:tr w:rsidR="00EC1539" w:rsidRPr="00E4554A" w:rsidTr="00856E10">
        <w:tc>
          <w:tcPr>
            <w:tcW w:w="828" w:type="dxa"/>
          </w:tcPr>
          <w:p w:rsidR="00EC1539" w:rsidRPr="00E4554A" w:rsidRDefault="00EC1539"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508" w:type="dxa"/>
          </w:tcPr>
          <w:p w:rsidR="00EC1539" w:rsidRDefault="00EC1539"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схутдинова </w:t>
            </w:r>
          </w:p>
          <w:p w:rsidR="00EC1539" w:rsidRDefault="00EC1539"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Таскира</w:t>
            </w:r>
          </w:p>
          <w:p w:rsidR="00EC1539" w:rsidRPr="00E4554A" w:rsidRDefault="00EC1539"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Фазылзяновна</w:t>
            </w:r>
          </w:p>
        </w:tc>
        <w:tc>
          <w:tcPr>
            <w:tcW w:w="6032" w:type="dxa"/>
          </w:tcPr>
          <w:p w:rsidR="00EC1539" w:rsidRPr="00E4554A" w:rsidRDefault="00EC1539" w:rsidP="005B4460">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ая медицинская сестра ГАУЗ «Буинская центральная районная больница»</w:t>
            </w:r>
          </w:p>
        </w:tc>
      </w:tr>
      <w:tr w:rsidR="00C127F6" w:rsidRPr="00E4554A" w:rsidTr="00856E10">
        <w:tc>
          <w:tcPr>
            <w:tcW w:w="828" w:type="dxa"/>
          </w:tcPr>
          <w:p w:rsidR="00C127F6" w:rsidRPr="00E4554A" w:rsidRDefault="00C127F6" w:rsidP="00EC1539">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r w:rsidR="00EC1539">
              <w:rPr>
                <w:rFonts w:ascii="Times New Roman" w:hAnsi="Times New Roman" w:cs="Times New Roman"/>
                <w:sz w:val="28"/>
                <w:szCs w:val="28"/>
              </w:rPr>
              <w:t>2</w:t>
            </w:r>
            <w:r w:rsidRPr="00E4554A">
              <w:rPr>
                <w:rFonts w:ascii="Times New Roman" w:hAnsi="Times New Roman" w:cs="Times New Roman"/>
                <w:sz w:val="28"/>
                <w:szCs w:val="28"/>
              </w:rPr>
              <w:t>.</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йдаров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атых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айзрахманович</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рач ГАУЗ «Апастовская центральная районная больница» </w:t>
            </w:r>
          </w:p>
        </w:tc>
      </w:tr>
      <w:tr w:rsidR="00C127F6" w:rsidRPr="00E4554A" w:rsidTr="00856E10">
        <w:tc>
          <w:tcPr>
            <w:tcW w:w="828" w:type="dxa"/>
          </w:tcPr>
          <w:p w:rsidR="00C127F6" w:rsidRPr="00E4554A" w:rsidRDefault="00EC1539"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C127F6" w:rsidRPr="00E4554A">
              <w:rPr>
                <w:rFonts w:ascii="Times New Roman" w:hAnsi="Times New Roman" w:cs="Times New Roman"/>
                <w:sz w:val="28"/>
                <w:szCs w:val="28"/>
              </w:rPr>
              <w:t>.</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Шигабутдинов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льмас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лялович</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рач ГАУЗ «Дрожжановская центральная районная больница» </w:t>
            </w:r>
          </w:p>
        </w:tc>
      </w:tr>
      <w:tr w:rsidR="00C127F6" w:rsidRPr="00E4554A" w:rsidTr="00856E10">
        <w:tc>
          <w:tcPr>
            <w:tcW w:w="828" w:type="dxa"/>
          </w:tcPr>
          <w:p w:rsidR="00C127F6" w:rsidRPr="00E4554A" w:rsidRDefault="00EC1539"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C127F6" w:rsidRPr="00E4554A">
              <w:rPr>
                <w:rFonts w:ascii="Times New Roman" w:hAnsi="Times New Roman" w:cs="Times New Roman"/>
                <w:sz w:val="28"/>
                <w:szCs w:val="28"/>
              </w:rPr>
              <w:t>.</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алаватуллин</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инат</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химзянович</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рач ГАУЗ «Тетюшская центральная районная больница»</w:t>
            </w:r>
          </w:p>
        </w:tc>
      </w:tr>
      <w:tr w:rsidR="00C127F6" w:rsidRPr="00E4554A" w:rsidTr="00856E10">
        <w:tc>
          <w:tcPr>
            <w:tcW w:w="828" w:type="dxa"/>
          </w:tcPr>
          <w:p w:rsidR="00C127F6" w:rsidRPr="00E4554A" w:rsidRDefault="00EC1539"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r w:rsidR="00C127F6" w:rsidRPr="00E4554A">
              <w:rPr>
                <w:rFonts w:ascii="Times New Roman" w:hAnsi="Times New Roman" w:cs="Times New Roman"/>
                <w:sz w:val="28"/>
                <w:szCs w:val="28"/>
              </w:rPr>
              <w:t>.</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инвалеев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льяс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льдусович </w:t>
            </w:r>
          </w:p>
          <w:p w:rsidR="00C127F6" w:rsidRPr="00E4554A" w:rsidRDefault="00C127F6" w:rsidP="005B4460">
            <w:pPr>
              <w:tabs>
                <w:tab w:val="left" w:pos="8080"/>
              </w:tabs>
              <w:spacing w:after="0" w:line="240" w:lineRule="auto"/>
              <w:rPr>
                <w:rFonts w:ascii="Times New Roman" w:hAnsi="Times New Roman" w:cs="Times New Roman"/>
                <w:sz w:val="28"/>
                <w:szCs w:val="28"/>
              </w:rPr>
            </w:pP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рач ГАУЗ «Камск</w:t>
            </w:r>
            <w:proofErr w:type="gramStart"/>
            <w:r w:rsidRPr="00E4554A">
              <w:rPr>
                <w:rFonts w:ascii="Times New Roman" w:hAnsi="Times New Roman" w:cs="Times New Roman"/>
                <w:sz w:val="28"/>
                <w:szCs w:val="28"/>
              </w:rPr>
              <w:t>о-</w:t>
            </w:r>
            <w:proofErr w:type="gramEnd"/>
            <w:r w:rsidRPr="00E4554A">
              <w:rPr>
                <w:rFonts w:ascii="Times New Roman" w:hAnsi="Times New Roman" w:cs="Times New Roman"/>
                <w:sz w:val="28"/>
                <w:szCs w:val="28"/>
              </w:rPr>
              <w:t xml:space="preserve"> Устьинская центральная районная больница» </w:t>
            </w:r>
          </w:p>
          <w:p w:rsidR="00C127F6" w:rsidRPr="00E4554A" w:rsidRDefault="00C127F6" w:rsidP="005B4460">
            <w:pPr>
              <w:tabs>
                <w:tab w:val="left" w:pos="8080"/>
              </w:tabs>
              <w:spacing w:after="0" w:line="240" w:lineRule="auto"/>
              <w:jc w:val="both"/>
              <w:rPr>
                <w:rFonts w:ascii="Times New Roman" w:hAnsi="Times New Roman" w:cs="Times New Roman"/>
                <w:sz w:val="28"/>
                <w:szCs w:val="28"/>
              </w:rPr>
            </w:pPr>
          </w:p>
        </w:tc>
      </w:tr>
      <w:tr w:rsidR="00C127F6" w:rsidRPr="00E4554A" w:rsidTr="00856E10">
        <w:tc>
          <w:tcPr>
            <w:tcW w:w="10368" w:type="dxa"/>
            <w:gridSpan w:val="3"/>
          </w:tcPr>
          <w:p w:rsidR="00C127F6" w:rsidRPr="00E4554A" w:rsidRDefault="00C127F6"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b/>
                <w:bCs/>
                <w:sz w:val="28"/>
                <w:szCs w:val="28"/>
              </w:rPr>
              <w:t>Дополнительный состав (при аттестации по профильным специальностям):</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литов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схат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шидович</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стоматолог-терапевт ГАУЗ «Буинская центральная районная больница»</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2.</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бдуллин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льдар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аравдинович</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рентгенолог ГАУЗ «Буинская центральная районная больница»</w:t>
            </w:r>
          </w:p>
        </w:tc>
      </w:tr>
      <w:tr w:rsidR="00C127F6" w:rsidRPr="00E4554A" w:rsidTr="00856E10">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3.</w:t>
            </w: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Шамгунова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Жевиде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гматзяновна</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физиотерапевт ГАУЗ «Буинская центральная районная больница»</w:t>
            </w:r>
          </w:p>
        </w:tc>
      </w:tr>
      <w:tr w:rsidR="00C127F6" w:rsidRPr="00E4554A" w:rsidTr="00856E10">
        <w:trPr>
          <w:trHeight w:val="1046"/>
        </w:trPr>
        <w:tc>
          <w:tcPr>
            <w:tcW w:w="828" w:type="dxa"/>
          </w:tcPr>
          <w:p w:rsidR="00C127F6" w:rsidRPr="00E4554A" w:rsidRDefault="00C127F6"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4.</w:t>
            </w:r>
          </w:p>
          <w:p w:rsidR="00C127F6" w:rsidRPr="00E4554A" w:rsidRDefault="00C127F6" w:rsidP="005B4460">
            <w:pPr>
              <w:tabs>
                <w:tab w:val="left" w:pos="8080"/>
              </w:tabs>
              <w:spacing w:after="0" w:line="240" w:lineRule="auto"/>
              <w:jc w:val="center"/>
              <w:rPr>
                <w:rFonts w:ascii="Times New Roman" w:hAnsi="Times New Roman" w:cs="Times New Roman"/>
                <w:sz w:val="28"/>
                <w:szCs w:val="28"/>
              </w:rPr>
            </w:pPr>
          </w:p>
        </w:tc>
        <w:tc>
          <w:tcPr>
            <w:tcW w:w="3508" w:type="dxa"/>
          </w:tcPr>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Зиатдинов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зат </w:t>
            </w:r>
          </w:p>
          <w:p w:rsidR="00C127F6" w:rsidRPr="00E4554A" w:rsidRDefault="00C127F6"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дитович</w:t>
            </w:r>
          </w:p>
        </w:tc>
        <w:tc>
          <w:tcPr>
            <w:tcW w:w="6032" w:type="dxa"/>
          </w:tcPr>
          <w:p w:rsidR="00C127F6" w:rsidRPr="00E4554A" w:rsidRDefault="00C127F6"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кабинетом учета и медицинской статистики, врач-статистик ГАУЗ «Буинская центральная районная больница»</w:t>
            </w:r>
          </w:p>
        </w:tc>
      </w:tr>
    </w:tbl>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p>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6. Бугульминская межрайонная экспертная группа по аттестации средних медицинских работников</w:t>
      </w:r>
    </w:p>
    <w:p w:rsidR="00E4554A" w:rsidRPr="00E4554A" w:rsidRDefault="00E4554A" w:rsidP="005B4460">
      <w:pPr>
        <w:tabs>
          <w:tab w:val="left" w:pos="2670"/>
          <w:tab w:val="left" w:pos="6840"/>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b/>
          <w:bCs/>
          <w:sz w:val="28"/>
          <w:szCs w:val="28"/>
        </w:rPr>
        <w:t>Основной состав:</w:t>
      </w:r>
    </w:p>
    <w:tbl>
      <w:tblPr>
        <w:tblW w:w="0" w:type="auto"/>
        <w:tblInd w:w="-106" w:type="dxa"/>
        <w:tblLook w:val="01E0" w:firstRow="1" w:lastRow="1" w:firstColumn="1" w:lastColumn="1" w:noHBand="0" w:noVBand="0"/>
      </w:tblPr>
      <w:tblGrid>
        <w:gridCol w:w="828"/>
        <w:gridCol w:w="3508"/>
        <w:gridCol w:w="6032"/>
      </w:tblGrid>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змайлов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Иршат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шит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рач ГАУЗ «Бугульминская центральная районная больница»  (председатель экспертной группы)</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2.</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биуллин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Лил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йрат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директор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Бугульминское медицинское училище» (заместитель председателя экспертной группы)</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3.</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алимов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Анас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Зиннур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рач ГАУЗ «Бавл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 xml:space="preserve">4. </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лиуллин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Ленар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крам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рач ГАУЗ «Урусс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5.</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горо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Еле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Яковл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лаборант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Бугульминское медицинское училище» (секретарь </w:t>
            </w:r>
            <w:r w:rsidR="00E54A81" w:rsidRPr="00E4554A">
              <w:rPr>
                <w:rFonts w:ascii="Times New Roman" w:hAnsi="Times New Roman" w:cs="Times New Roman"/>
                <w:sz w:val="28"/>
                <w:szCs w:val="28"/>
              </w:rPr>
              <w:t>экспертной группы</w:t>
            </w:r>
            <w:r w:rsidRPr="00E4554A">
              <w:rPr>
                <w:rFonts w:ascii="Times New Roman" w:hAnsi="Times New Roman" w:cs="Times New Roman"/>
                <w:sz w:val="28"/>
                <w:szCs w:val="28"/>
              </w:rPr>
              <w:t>)</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6.</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раче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Мар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Евгень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дседатель Совета председателей профкомов медицинских учреждений Бугульминского района Республики Татарстан</w:t>
            </w:r>
          </w:p>
        </w:tc>
      </w:tr>
    </w:tbl>
    <w:p w:rsidR="00E4554A" w:rsidRPr="00E4554A" w:rsidRDefault="00E4554A" w:rsidP="005B4460">
      <w:pPr>
        <w:tabs>
          <w:tab w:val="left" w:pos="2670"/>
          <w:tab w:val="left" w:pos="6840"/>
          <w:tab w:val="left" w:pos="8080"/>
        </w:tabs>
        <w:spacing w:after="0" w:line="240" w:lineRule="auto"/>
        <w:rPr>
          <w:rFonts w:ascii="Times New Roman" w:hAnsi="Times New Roman" w:cs="Times New Roman"/>
          <w:b/>
          <w:bCs/>
          <w:sz w:val="28"/>
          <w:szCs w:val="28"/>
        </w:rPr>
      </w:pPr>
    </w:p>
    <w:p w:rsidR="00E4554A" w:rsidRPr="00E4554A" w:rsidRDefault="00E4554A" w:rsidP="005B4460">
      <w:pPr>
        <w:tabs>
          <w:tab w:val="left" w:pos="2670"/>
          <w:tab w:val="left" w:pos="6840"/>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b/>
          <w:bCs/>
          <w:sz w:val="28"/>
          <w:szCs w:val="28"/>
        </w:rPr>
        <w:t>Дополнительный состав:</w:t>
      </w:r>
    </w:p>
    <w:tbl>
      <w:tblPr>
        <w:tblW w:w="0" w:type="auto"/>
        <w:tblInd w:w="-106" w:type="dxa"/>
        <w:tblLook w:val="01E0" w:firstRow="1" w:lastRow="1" w:firstColumn="1" w:lastColumn="1" w:noHBand="0" w:noVBand="0"/>
      </w:tblPr>
      <w:tblGrid>
        <w:gridCol w:w="828"/>
        <w:gridCol w:w="3508"/>
        <w:gridCol w:w="6032"/>
      </w:tblGrid>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змайло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Н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детству и родовспоможению ГАУЗ «Бугульмин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lastRenderedPageBreak/>
              <w:t>2.</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Крылов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Геннадий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тепан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ий отделением анестезиологии и реанимации ГАУЗ «Бугульм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3.</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бибуллин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Арслан</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умар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ий травматологическим отделением ГАУЗ «Бугульм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4.</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аизов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Марат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вил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ий централизованной биохимическо-иммунологической лаборатории ГАУЗ «Бугульм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5.</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Крыло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Людмил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Петр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ая физиотерапевтическим отделением ГАУЗ «Бугульм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6.</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аттахо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Зимфир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льгизар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ая взрослым отделением стоматологической поликлиники ГАУЗ «Бугульм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7.</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Большако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ергей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алерье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 станции скорой медицинской помощи, функциональной диагностики, кардиолог ГАУЗ «Бугульмин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8.</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алицкая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Надеж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Константин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рач общей практики поликлиники ГАУЗ «Бугульм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9.</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околов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 Алсу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тлас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инструктор-методист по ЛФК и медицинскому массажу неврологического отделения для больных с острыми нарушениями мозгового кровообращения ГАУЗ «Бугульм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0.</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Шакиро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Замил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бат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ая медицинская сестра детской больницы ГАУЗ «Бугульмин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1.</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иражиев</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Анвар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иргалим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рач филиала ГАУЗ «РККВД» - «Бугульминский кожно-венерологический диспансер»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2.</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иннуллин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Дамир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инзагит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рач филиала ГАУЗ «РКПБ» - «Бугульминский психоневрологический диспансер»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3.</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угманов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Дамир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алихович</w:t>
            </w:r>
          </w:p>
        </w:tc>
        <w:tc>
          <w:tcPr>
            <w:tcW w:w="6032" w:type="dxa"/>
          </w:tcPr>
          <w:p w:rsid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врач-рентгенолог, врач-фтизиатр филиала ГАУЗ «ГАУЗ "Республиканский клинический противотуберкулёзный диспансер МЗ РТ» - «Бугульминский противотуберкулезный диспансер» </w:t>
            </w:r>
          </w:p>
          <w:p w:rsidR="009C17A0" w:rsidRPr="00E4554A" w:rsidRDefault="009C17A0" w:rsidP="005B4460">
            <w:pPr>
              <w:tabs>
                <w:tab w:val="left" w:pos="8080"/>
              </w:tabs>
              <w:spacing w:after="0" w:line="240" w:lineRule="auto"/>
              <w:jc w:val="both"/>
              <w:rPr>
                <w:rFonts w:ascii="Times New Roman" w:hAnsi="Times New Roman" w:cs="Times New Roman"/>
                <w:sz w:val="28"/>
                <w:szCs w:val="28"/>
              </w:rPr>
            </w:pP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lastRenderedPageBreak/>
              <w:t>14.</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ахимо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арат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Хак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государственный санитарный врач по Бугульминскому району и г</w:t>
            </w:r>
            <w:proofErr w:type="gramStart"/>
            <w:r w:rsidRPr="00E4554A">
              <w:rPr>
                <w:rFonts w:ascii="Times New Roman" w:hAnsi="Times New Roman" w:cs="Times New Roman"/>
                <w:sz w:val="28"/>
                <w:szCs w:val="28"/>
              </w:rPr>
              <w:t>.Б</w:t>
            </w:r>
            <w:proofErr w:type="gramEnd"/>
            <w:r w:rsidRPr="00E4554A">
              <w:rPr>
                <w:rFonts w:ascii="Times New Roman" w:hAnsi="Times New Roman" w:cs="Times New Roman"/>
                <w:sz w:val="28"/>
                <w:szCs w:val="28"/>
              </w:rPr>
              <w:t>угульма Республики Татарстан</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5.</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гматуллин</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иль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Хамидулл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рач ГАУЗ «Лениногорская центральная районная больница» </w:t>
            </w:r>
          </w:p>
        </w:tc>
      </w:tr>
    </w:tbl>
    <w:p w:rsidR="00E4554A" w:rsidRPr="00E4554A" w:rsidRDefault="00E4554A" w:rsidP="005B4460">
      <w:pPr>
        <w:tabs>
          <w:tab w:val="left" w:pos="2670"/>
          <w:tab w:val="left" w:pos="6840"/>
          <w:tab w:val="left" w:pos="8080"/>
        </w:tabs>
        <w:spacing w:after="0" w:line="240" w:lineRule="auto"/>
        <w:rPr>
          <w:rFonts w:ascii="Times New Roman" w:hAnsi="Times New Roman" w:cs="Times New Roman"/>
          <w:b/>
          <w:bCs/>
          <w:sz w:val="28"/>
          <w:szCs w:val="28"/>
        </w:rPr>
      </w:pPr>
    </w:p>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7. Елабужская межрайонная экспертная группа по аттестации средних медицинских работников</w:t>
      </w:r>
    </w:p>
    <w:p w:rsidR="00E4554A" w:rsidRPr="00E4554A" w:rsidRDefault="00E4554A" w:rsidP="005B4460">
      <w:pPr>
        <w:tabs>
          <w:tab w:val="left" w:pos="6840"/>
          <w:tab w:val="left" w:pos="8080"/>
        </w:tabs>
        <w:spacing w:after="0" w:line="240" w:lineRule="auto"/>
        <w:rPr>
          <w:rFonts w:ascii="Times New Roman" w:hAnsi="Times New Roman" w:cs="Times New Roman"/>
          <w:b/>
          <w:bCs/>
          <w:sz w:val="28"/>
          <w:szCs w:val="28"/>
        </w:rPr>
      </w:pPr>
    </w:p>
    <w:tbl>
      <w:tblPr>
        <w:tblW w:w="0" w:type="auto"/>
        <w:tblInd w:w="-106" w:type="dxa"/>
        <w:tblLook w:val="01E0" w:firstRow="1" w:lastRow="1" w:firstColumn="1" w:lastColumn="1" w:noHBand="0" w:noVBand="0"/>
      </w:tblPr>
      <w:tblGrid>
        <w:gridCol w:w="828"/>
        <w:gridCol w:w="3508"/>
        <w:gridCol w:w="6032"/>
      </w:tblGrid>
      <w:tr w:rsidR="00E4554A" w:rsidRPr="00E4554A" w:rsidTr="00856E10">
        <w:tc>
          <w:tcPr>
            <w:tcW w:w="828" w:type="dxa"/>
          </w:tcPr>
          <w:p w:rsidR="00E4554A" w:rsidRPr="009C723D" w:rsidRDefault="00E4554A"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1.</w:t>
            </w:r>
          </w:p>
        </w:tc>
        <w:tc>
          <w:tcPr>
            <w:tcW w:w="3508" w:type="dxa"/>
          </w:tcPr>
          <w:p w:rsidR="00E4554A" w:rsidRPr="009C723D" w:rsidRDefault="00E4554A"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Ахметзянов </w:t>
            </w:r>
          </w:p>
          <w:p w:rsidR="00E4554A" w:rsidRPr="009C723D" w:rsidRDefault="00E4554A"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Шафкат</w:t>
            </w:r>
          </w:p>
          <w:p w:rsidR="00E4554A" w:rsidRPr="009C723D" w:rsidRDefault="00E4554A"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Гарифзянович</w:t>
            </w:r>
          </w:p>
        </w:tc>
        <w:tc>
          <w:tcPr>
            <w:tcW w:w="6032" w:type="dxa"/>
          </w:tcPr>
          <w:p w:rsidR="00E4554A" w:rsidRPr="009C723D" w:rsidRDefault="00E4554A"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главный врач ГАУЗ «Елабужская центральная районная больница» - (председатель экспертной группы)</w:t>
            </w:r>
          </w:p>
        </w:tc>
      </w:tr>
      <w:tr w:rsidR="00E4554A" w:rsidRPr="00E4554A" w:rsidTr="00856E10">
        <w:tc>
          <w:tcPr>
            <w:tcW w:w="828" w:type="dxa"/>
          </w:tcPr>
          <w:p w:rsidR="00E4554A" w:rsidRPr="009C723D" w:rsidRDefault="00E4554A"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2.</w:t>
            </w:r>
          </w:p>
        </w:tc>
        <w:tc>
          <w:tcPr>
            <w:tcW w:w="3508" w:type="dxa"/>
          </w:tcPr>
          <w:p w:rsidR="00E4554A" w:rsidRPr="009C723D" w:rsidRDefault="00E4554A"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Ахметшин </w:t>
            </w:r>
          </w:p>
          <w:p w:rsidR="00E4554A" w:rsidRPr="009C723D" w:rsidRDefault="00E4554A"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Рамиль </w:t>
            </w:r>
          </w:p>
          <w:p w:rsidR="00E4554A" w:rsidRPr="009C723D" w:rsidRDefault="00E4554A"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Амирханович</w:t>
            </w:r>
          </w:p>
        </w:tc>
        <w:tc>
          <w:tcPr>
            <w:tcW w:w="6032" w:type="dxa"/>
          </w:tcPr>
          <w:p w:rsidR="00E4554A" w:rsidRPr="009C723D" w:rsidRDefault="00E4554A"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директор Елабужского медицинского училища (заместитель председателя экспертной группы)</w:t>
            </w:r>
          </w:p>
        </w:tc>
      </w:tr>
      <w:tr w:rsidR="00C127F6" w:rsidRPr="00E4554A" w:rsidTr="00856E10">
        <w:tc>
          <w:tcPr>
            <w:tcW w:w="828" w:type="dxa"/>
          </w:tcPr>
          <w:p w:rsidR="00C127F6" w:rsidRPr="009C723D" w:rsidRDefault="00C127F6"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3.</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Мелихова </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Марина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Николаевна</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заместитель главного врача по медицинскому обслуживанию населения ГАУЗ «Елабужская центральная районная больница» (заместитель председателя экспертной группы)</w:t>
            </w:r>
          </w:p>
        </w:tc>
      </w:tr>
      <w:tr w:rsidR="00C127F6" w:rsidRPr="00E4554A" w:rsidTr="00856E10">
        <w:tc>
          <w:tcPr>
            <w:tcW w:w="828" w:type="dxa"/>
          </w:tcPr>
          <w:p w:rsidR="00C127F6" w:rsidRPr="009C723D" w:rsidRDefault="00C127F6"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4.</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Яворская </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Галина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Александровна</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главная медицинская сестра ГАУЗ «Елабужская центральная районная больница» (ответственный секретарь экспертной группы)</w:t>
            </w:r>
          </w:p>
        </w:tc>
      </w:tr>
      <w:tr w:rsidR="00C127F6" w:rsidRPr="00E4554A" w:rsidTr="00856E10">
        <w:tc>
          <w:tcPr>
            <w:tcW w:w="828" w:type="dxa"/>
          </w:tcPr>
          <w:p w:rsidR="00C127F6" w:rsidRPr="009C723D" w:rsidRDefault="00C127F6"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5.</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Мингазова </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Аниса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Анваровна</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 xml:space="preserve">заведующая отделением повышения квалификации ГАОУ </w:t>
            </w:r>
            <w:proofErr w:type="gramStart"/>
            <w:r w:rsidRPr="009C723D">
              <w:rPr>
                <w:rFonts w:ascii="Times New Roman" w:hAnsi="Times New Roman" w:cs="Times New Roman"/>
                <w:sz w:val="28"/>
                <w:szCs w:val="28"/>
              </w:rPr>
              <w:t>СПО РТ</w:t>
            </w:r>
            <w:proofErr w:type="gramEnd"/>
            <w:r w:rsidRPr="009C723D">
              <w:rPr>
                <w:rFonts w:ascii="Times New Roman" w:hAnsi="Times New Roman" w:cs="Times New Roman"/>
                <w:sz w:val="28"/>
                <w:szCs w:val="28"/>
              </w:rPr>
              <w:t xml:space="preserve"> «Елабужское медицинское училище (техникум)»</w:t>
            </w:r>
          </w:p>
        </w:tc>
      </w:tr>
      <w:tr w:rsidR="00C127F6" w:rsidRPr="00E4554A" w:rsidTr="00856E10">
        <w:tc>
          <w:tcPr>
            <w:tcW w:w="828" w:type="dxa"/>
          </w:tcPr>
          <w:p w:rsidR="00C127F6" w:rsidRPr="009C723D" w:rsidRDefault="00C127F6"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6.</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Назмутдинов </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Саетнур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Салахиевич</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заместитель главного врача по медицинской части ГАУЗ «Елабужская центральная районная больница»</w:t>
            </w:r>
          </w:p>
        </w:tc>
      </w:tr>
      <w:tr w:rsidR="00C127F6" w:rsidRPr="00E4554A" w:rsidTr="00856E10">
        <w:tc>
          <w:tcPr>
            <w:tcW w:w="828" w:type="dxa"/>
          </w:tcPr>
          <w:p w:rsidR="00C127F6" w:rsidRPr="009C723D" w:rsidRDefault="009C723D"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7</w:t>
            </w:r>
            <w:r w:rsidR="00C127F6" w:rsidRPr="009C723D">
              <w:rPr>
                <w:rFonts w:ascii="Times New Roman" w:hAnsi="Times New Roman" w:cs="Times New Roman"/>
                <w:sz w:val="28"/>
                <w:szCs w:val="28"/>
              </w:rPr>
              <w:t>.</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Фатыхова </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Джанетта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Алексеевна</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начальник отдела кадров ГАУЗ «Елабужская центральная районная больница»</w:t>
            </w:r>
          </w:p>
        </w:tc>
      </w:tr>
      <w:tr w:rsidR="00C127F6" w:rsidRPr="00E4554A" w:rsidTr="00856E10">
        <w:tc>
          <w:tcPr>
            <w:tcW w:w="828" w:type="dxa"/>
          </w:tcPr>
          <w:p w:rsidR="00C127F6" w:rsidRPr="009C723D" w:rsidRDefault="009C723D"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8</w:t>
            </w:r>
            <w:r w:rsidR="00C127F6" w:rsidRPr="009C723D">
              <w:rPr>
                <w:rFonts w:ascii="Times New Roman" w:hAnsi="Times New Roman" w:cs="Times New Roman"/>
                <w:sz w:val="28"/>
                <w:szCs w:val="28"/>
              </w:rPr>
              <w:t>.</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Лаптев</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Руслан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Вениаминович</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заведующий хирургическим отделением и операционным блоком ГАУЗ «Елабужская центральная районная больница»</w:t>
            </w:r>
          </w:p>
        </w:tc>
      </w:tr>
      <w:tr w:rsidR="00C127F6" w:rsidRPr="00E4554A" w:rsidTr="00856E10">
        <w:tc>
          <w:tcPr>
            <w:tcW w:w="828" w:type="dxa"/>
          </w:tcPr>
          <w:p w:rsidR="00C127F6" w:rsidRPr="009C723D" w:rsidRDefault="009C723D"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9</w:t>
            </w:r>
            <w:r w:rsidR="00C127F6" w:rsidRPr="009C723D">
              <w:rPr>
                <w:rFonts w:ascii="Times New Roman" w:hAnsi="Times New Roman" w:cs="Times New Roman"/>
                <w:sz w:val="28"/>
                <w:szCs w:val="28"/>
              </w:rPr>
              <w:t>.</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Назипова </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Лилия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Фридовна</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председатель объединенного профсоюзного комитета медицинских работников Елабужского района и г.</w:t>
            </w:r>
            <w:r w:rsidR="008D26F3" w:rsidRPr="009C723D">
              <w:rPr>
                <w:rFonts w:ascii="Times New Roman" w:hAnsi="Times New Roman" w:cs="Times New Roman"/>
                <w:sz w:val="28"/>
                <w:szCs w:val="28"/>
              </w:rPr>
              <w:t xml:space="preserve"> </w:t>
            </w:r>
            <w:r w:rsidRPr="009C723D">
              <w:rPr>
                <w:rFonts w:ascii="Times New Roman" w:hAnsi="Times New Roman" w:cs="Times New Roman"/>
                <w:sz w:val="28"/>
                <w:szCs w:val="28"/>
              </w:rPr>
              <w:t>Елабуга</w:t>
            </w:r>
          </w:p>
        </w:tc>
      </w:tr>
      <w:tr w:rsidR="008D26F3" w:rsidRPr="00E4554A" w:rsidTr="00856E10">
        <w:tc>
          <w:tcPr>
            <w:tcW w:w="828" w:type="dxa"/>
          </w:tcPr>
          <w:p w:rsidR="008D26F3" w:rsidRPr="009C723D" w:rsidRDefault="009C723D"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10</w:t>
            </w:r>
            <w:r w:rsidR="008D26F3" w:rsidRPr="009C723D">
              <w:rPr>
                <w:rFonts w:ascii="Times New Roman" w:hAnsi="Times New Roman" w:cs="Times New Roman"/>
                <w:sz w:val="28"/>
                <w:szCs w:val="28"/>
              </w:rPr>
              <w:t>.</w:t>
            </w:r>
          </w:p>
        </w:tc>
        <w:tc>
          <w:tcPr>
            <w:tcW w:w="3508" w:type="dxa"/>
          </w:tcPr>
          <w:p w:rsidR="008D26F3" w:rsidRPr="009C723D" w:rsidRDefault="008D26F3" w:rsidP="005B4460">
            <w:pPr>
              <w:tabs>
                <w:tab w:val="left" w:pos="8080"/>
              </w:tabs>
              <w:spacing w:after="0" w:line="240" w:lineRule="auto"/>
              <w:rPr>
                <w:rFonts w:ascii="Times New Roman" w:eastAsia="Times New Roman" w:hAnsi="Times New Roman" w:cs="Times New Roman"/>
                <w:sz w:val="28"/>
                <w:szCs w:val="28"/>
                <w:lang w:eastAsia="ru-RU"/>
              </w:rPr>
            </w:pPr>
            <w:r w:rsidRPr="009C723D">
              <w:rPr>
                <w:rFonts w:ascii="Times New Roman" w:eastAsia="Times New Roman" w:hAnsi="Times New Roman" w:cs="Times New Roman"/>
                <w:sz w:val="28"/>
                <w:szCs w:val="28"/>
                <w:lang w:eastAsia="ru-RU"/>
              </w:rPr>
              <w:t xml:space="preserve">Ларина </w:t>
            </w:r>
          </w:p>
          <w:p w:rsidR="008D26F3" w:rsidRPr="009C723D" w:rsidRDefault="008D26F3" w:rsidP="005B4460">
            <w:pPr>
              <w:tabs>
                <w:tab w:val="left" w:pos="8080"/>
              </w:tabs>
              <w:spacing w:after="0" w:line="240" w:lineRule="auto"/>
              <w:rPr>
                <w:rFonts w:ascii="Times New Roman" w:eastAsia="Times New Roman" w:hAnsi="Times New Roman" w:cs="Times New Roman"/>
                <w:sz w:val="28"/>
                <w:szCs w:val="28"/>
                <w:lang w:eastAsia="ru-RU"/>
              </w:rPr>
            </w:pPr>
            <w:r w:rsidRPr="009C723D">
              <w:rPr>
                <w:rFonts w:ascii="Times New Roman" w:eastAsia="Times New Roman" w:hAnsi="Times New Roman" w:cs="Times New Roman"/>
                <w:sz w:val="28"/>
                <w:szCs w:val="28"/>
                <w:lang w:eastAsia="ru-RU"/>
              </w:rPr>
              <w:t xml:space="preserve">Наталья </w:t>
            </w:r>
          </w:p>
          <w:p w:rsidR="008D26F3" w:rsidRPr="009C723D" w:rsidRDefault="008D26F3" w:rsidP="005B4460">
            <w:pPr>
              <w:tabs>
                <w:tab w:val="left" w:pos="8080"/>
              </w:tabs>
              <w:spacing w:after="0" w:line="240" w:lineRule="auto"/>
              <w:rPr>
                <w:rFonts w:ascii="Times New Roman" w:hAnsi="Times New Roman" w:cs="Times New Roman"/>
                <w:sz w:val="28"/>
                <w:szCs w:val="28"/>
              </w:rPr>
            </w:pPr>
            <w:r w:rsidRPr="009C723D">
              <w:rPr>
                <w:rFonts w:ascii="Times New Roman" w:eastAsia="Times New Roman" w:hAnsi="Times New Roman" w:cs="Times New Roman"/>
                <w:sz w:val="28"/>
                <w:szCs w:val="28"/>
                <w:lang w:eastAsia="ru-RU"/>
              </w:rPr>
              <w:t>Николаевна</w:t>
            </w:r>
          </w:p>
        </w:tc>
        <w:tc>
          <w:tcPr>
            <w:tcW w:w="6032" w:type="dxa"/>
          </w:tcPr>
          <w:p w:rsidR="008D26F3" w:rsidRPr="009C723D" w:rsidRDefault="008D26F3"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Врач эпидемиолог ГАУЗ «Елабужская центральная районная больница»</w:t>
            </w:r>
          </w:p>
        </w:tc>
      </w:tr>
      <w:tr w:rsidR="008D26F3" w:rsidRPr="00E4554A" w:rsidTr="00856E10">
        <w:tc>
          <w:tcPr>
            <w:tcW w:w="828" w:type="dxa"/>
          </w:tcPr>
          <w:p w:rsidR="008D26F3" w:rsidRPr="009C723D" w:rsidRDefault="009C723D"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11</w:t>
            </w:r>
            <w:r w:rsidR="008D26F3" w:rsidRPr="009C723D">
              <w:rPr>
                <w:rFonts w:ascii="Times New Roman" w:hAnsi="Times New Roman" w:cs="Times New Roman"/>
                <w:sz w:val="28"/>
                <w:szCs w:val="28"/>
              </w:rPr>
              <w:t>.</w:t>
            </w:r>
          </w:p>
        </w:tc>
        <w:tc>
          <w:tcPr>
            <w:tcW w:w="3508" w:type="dxa"/>
          </w:tcPr>
          <w:p w:rsidR="008D26F3" w:rsidRPr="009C723D" w:rsidRDefault="008D26F3" w:rsidP="005B4460">
            <w:pPr>
              <w:tabs>
                <w:tab w:val="left" w:pos="8080"/>
              </w:tabs>
              <w:spacing w:after="0" w:line="240" w:lineRule="auto"/>
              <w:rPr>
                <w:rFonts w:ascii="Times New Roman" w:eastAsia="Times New Roman" w:hAnsi="Times New Roman" w:cs="Times New Roman"/>
                <w:sz w:val="28"/>
                <w:szCs w:val="28"/>
                <w:lang w:eastAsia="ru-RU"/>
              </w:rPr>
            </w:pPr>
            <w:r w:rsidRPr="009C723D">
              <w:rPr>
                <w:rFonts w:ascii="Times New Roman" w:eastAsia="Times New Roman" w:hAnsi="Times New Roman" w:cs="Times New Roman"/>
                <w:sz w:val="28"/>
                <w:szCs w:val="28"/>
                <w:lang w:eastAsia="ru-RU"/>
              </w:rPr>
              <w:t>Султанова</w:t>
            </w:r>
          </w:p>
          <w:p w:rsidR="008D26F3" w:rsidRPr="009C723D" w:rsidRDefault="008D26F3" w:rsidP="005B4460">
            <w:pPr>
              <w:tabs>
                <w:tab w:val="left" w:pos="8080"/>
              </w:tabs>
              <w:spacing w:after="0" w:line="240" w:lineRule="auto"/>
              <w:rPr>
                <w:rFonts w:ascii="Times New Roman" w:eastAsia="Times New Roman" w:hAnsi="Times New Roman" w:cs="Times New Roman"/>
                <w:sz w:val="28"/>
                <w:szCs w:val="28"/>
                <w:lang w:eastAsia="ru-RU"/>
              </w:rPr>
            </w:pPr>
            <w:r w:rsidRPr="009C723D">
              <w:rPr>
                <w:rFonts w:ascii="Times New Roman" w:eastAsia="Times New Roman" w:hAnsi="Times New Roman" w:cs="Times New Roman"/>
                <w:sz w:val="28"/>
                <w:szCs w:val="28"/>
                <w:lang w:eastAsia="ru-RU"/>
              </w:rPr>
              <w:t xml:space="preserve">Гульнара </w:t>
            </w:r>
          </w:p>
          <w:p w:rsidR="008D26F3" w:rsidRPr="009C723D" w:rsidRDefault="008D26F3" w:rsidP="005B4460">
            <w:pPr>
              <w:tabs>
                <w:tab w:val="left" w:pos="8080"/>
              </w:tabs>
              <w:spacing w:after="0" w:line="240" w:lineRule="auto"/>
              <w:rPr>
                <w:rFonts w:ascii="Times New Roman" w:eastAsia="Times New Roman" w:hAnsi="Times New Roman" w:cs="Times New Roman"/>
                <w:sz w:val="28"/>
                <w:szCs w:val="28"/>
                <w:lang w:eastAsia="ru-RU"/>
              </w:rPr>
            </w:pPr>
            <w:r w:rsidRPr="009C723D">
              <w:rPr>
                <w:rFonts w:ascii="Times New Roman" w:eastAsia="Times New Roman" w:hAnsi="Times New Roman" w:cs="Times New Roman"/>
                <w:sz w:val="28"/>
                <w:szCs w:val="28"/>
                <w:lang w:eastAsia="ru-RU"/>
              </w:rPr>
              <w:t>Рауфовна</w:t>
            </w:r>
          </w:p>
        </w:tc>
        <w:tc>
          <w:tcPr>
            <w:tcW w:w="6032" w:type="dxa"/>
          </w:tcPr>
          <w:p w:rsidR="008D26F3" w:rsidRPr="009C723D" w:rsidRDefault="008D26F3"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Заместитель главного врача по детству и родовспоможению ГАУЗ «Елабужская центральная районная больница»</w:t>
            </w:r>
          </w:p>
        </w:tc>
      </w:tr>
      <w:tr w:rsidR="00C127F6" w:rsidRPr="00E4554A" w:rsidTr="00856E10">
        <w:tc>
          <w:tcPr>
            <w:tcW w:w="828" w:type="dxa"/>
          </w:tcPr>
          <w:p w:rsidR="00C127F6" w:rsidRPr="009C723D" w:rsidRDefault="009C723D"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lastRenderedPageBreak/>
              <w:t>12</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Ахметшин </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Галимзян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Мубаракшинович</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rPr>
              <w:t xml:space="preserve">заведующий травматологическим отделением ГАУЗ «Елабужская </w:t>
            </w:r>
            <w:proofErr w:type="gramStart"/>
            <w:r w:rsidRPr="009C723D">
              <w:rPr>
                <w:rFonts w:ascii="Times New Roman" w:hAnsi="Times New Roman" w:cs="Times New Roman"/>
                <w:sz w:val="28"/>
                <w:szCs w:val="28"/>
              </w:rPr>
              <w:t>центральная</w:t>
            </w:r>
            <w:proofErr w:type="gramEnd"/>
            <w:r w:rsidRPr="009C723D">
              <w:rPr>
                <w:rFonts w:ascii="Times New Roman" w:hAnsi="Times New Roman" w:cs="Times New Roman"/>
                <w:sz w:val="28"/>
                <w:szCs w:val="28"/>
              </w:rPr>
              <w:t xml:space="preserve"> районная больниц»</w:t>
            </w:r>
          </w:p>
        </w:tc>
      </w:tr>
      <w:tr w:rsidR="00C127F6" w:rsidRPr="00E4554A" w:rsidTr="00856E10">
        <w:tc>
          <w:tcPr>
            <w:tcW w:w="828" w:type="dxa"/>
          </w:tcPr>
          <w:p w:rsidR="00C127F6" w:rsidRPr="009C723D" w:rsidRDefault="009C723D" w:rsidP="005B4460">
            <w:pPr>
              <w:tabs>
                <w:tab w:val="left" w:pos="8080"/>
              </w:tabs>
              <w:spacing w:after="0" w:line="240" w:lineRule="auto"/>
              <w:jc w:val="center"/>
              <w:rPr>
                <w:rFonts w:ascii="Times New Roman" w:hAnsi="Times New Roman" w:cs="Times New Roman"/>
                <w:sz w:val="28"/>
                <w:szCs w:val="28"/>
              </w:rPr>
            </w:pPr>
            <w:r w:rsidRPr="009C723D">
              <w:rPr>
                <w:rFonts w:ascii="Times New Roman" w:hAnsi="Times New Roman" w:cs="Times New Roman"/>
                <w:sz w:val="28"/>
                <w:szCs w:val="28"/>
              </w:rPr>
              <w:t>13</w:t>
            </w:r>
          </w:p>
        </w:tc>
        <w:tc>
          <w:tcPr>
            <w:tcW w:w="3508" w:type="dxa"/>
          </w:tcPr>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 xml:space="preserve">Чингвинцева </w:t>
            </w:r>
          </w:p>
          <w:p w:rsidR="00C127F6" w:rsidRPr="009C723D" w:rsidRDefault="00C127F6" w:rsidP="005B4460">
            <w:pPr>
              <w:tabs>
                <w:tab w:val="left" w:pos="8080"/>
              </w:tabs>
              <w:spacing w:after="0" w:line="240" w:lineRule="auto"/>
              <w:rPr>
                <w:rFonts w:ascii="Times New Roman" w:hAnsi="Times New Roman" w:cs="Times New Roman"/>
                <w:sz w:val="28"/>
                <w:szCs w:val="28"/>
                <w:lang w:val="en-US"/>
              </w:rPr>
            </w:pPr>
            <w:r w:rsidRPr="009C723D">
              <w:rPr>
                <w:rFonts w:ascii="Times New Roman" w:hAnsi="Times New Roman" w:cs="Times New Roman"/>
                <w:sz w:val="28"/>
                <w:szCs w:val="28"/>
              </w:rPr>
              <w:t xml:space="preserve">Татьяна </w:t>
            </w:r>
          </w:p>
          <w:p w:rsidR="00C127F6" w:rsidRPr="009C723D" w:rsidRDefault="00C127F6" w:rsidP="005B4460">
            <w:pPr>
              <w:tabs>
                <w:tab w:val="left" w:pos="8080"/>
              </w:tabs>
              <w:spacing w:after="0" w:line="240" w:lineRule="auto"/>
              <w:rPr>
                <w:rFonts w:ascii="Times New Roman" w:hAnsi="Times New Roman" w:cs="Times New Roman"/>
                <w:sz w:val="28"/>
                <w:szCs w:val="28"/>
              </w:rPr>
            </w:pPr>
            <w:r w:rsidRPr="009C723D">
              <w:rPr>
                <w:rFonts w:ascii="Times New Roman" w:hAnsi="Times New Roman" w:cs="Times New Roman"/>
                <w:sz w:val="28"/>
                <w:szCs w:val="28"/>
              </w:rPr>
              <w:t>Петровна</w:t>
            </w:r>
          </w:p>
        </w:tc>
        <w:tc>
          <w:tcPr>
            <w:tcW w:w="6032" w:type="dxa"/>
          </w:tcPr>
          <w:p w:rsidR="00C127F6" w:rsidRPr="009C723D" w:rsidRDefault="00C127F6" w:rsidP="005B4460">
            <w:pPr>
              <w:tabs>
                <w:tab w:val="left" w:pos="8080"/>
              </w:tabs>
              <w:spacing w:after="0" w:line="240" w:lineRule="auto"/>
              <w:jc w:val="both"/>
              <w:rPr>
                <w:rFonts w:ascii="Times New Roman" w:hAnsi="Times New Roman" w:cs="Times New Roman"/>
                <w:sz w:val="28"/>
                <w:szCs w:val="28"/>
              </w:rPr>
            </w:pPr>
            <w:r w:rsidRPr="009C723D">
              <w:rPr>
                <w:rFonts w:ascii="Times New Roman" w:hAnsi="Times New Roman" w:cs="Times New Roman"/>
                <w:sz w:val="28"/>
                <w:szCs w:val="28"/>
                <w:lang w:val="en-US"/>
              </w:rPr>
              <w:t>c</w:t>
            </w:r>
            <w:r w:rsidRPr="009C723D">
              <w:rPr>
                <w:rFonts w:ascii="Times New Roman" w:hAnsi="Times New Roman" w:cs="Times New Roman"/>
                <w:sz w:val="28"/>
                <w:szCs w:val="28"/>
              </w:rPr>
              <w:t>таршая медицинская сестра травматологического пункта  ГАУЗ «Елабужская центральная районная больница»</w:t>
            </w:r>
          </w:p>
        </w:tc>
      </w:tr>
      <w:tr w:rsidR="009C723D" w:rsidRPr="00E4554A" w:rsidTr="00856E10">
        <w:trPr>
          <w:gridAfter w:val="2"/>
          <w:wAfter w:w="9540" w:type="dxa"/>
        </w:trPr>
        <w:tc>
          <w:tcPr>
            <w:tcW w:w="828" w:type="dxa"/>
          </w:tcPr>
          <w:p w:rsidR="009C723D" w:rsidRPr="00E4554A" w:rsidRDefault="009C723D" w:rsidP="005B4460">
            <w:pPr>
              <w:tabs>
                <w:tab w:val="left" w:pos="8080"/>
              </w:tabs>
              <w:spacing w:after="0" w:line="240" w:lineRule="auto"/>
              <w:jc w:val="center"/>
              <w:rPr>
                <w:rFonts w:ascii="Times New Roman" w:hAnsi="Times New Roman" w:cs="Times New Roman"/>
                <w:sz w:val="28"/>
                <w:szCs w:val="28"/>
              </w:rPr>
            </w:pPr>
          </w:p>
        </w:tc>
      </w:tr>
    </w:tbl>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8. Зеленодольская межрайонная экспертная группа по аттестации средних медицинских работников</w:t>
      </w:r>
    </w:p>
    <w:p w:rsidR="00E4554A" w:rsidRPr="00E4554A" w:rsidRDefault="00E4554A" w:rsidP="005B4460">
      <w:pPr>
        <w:tabs>
          <w:tab w:val="left" w:pos="4515"/>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b/>
          <w:bCs/>
          <w:sz w:val="28"/>
          <w:szCs w:val="28"/>
        </w:rPr>
        <w:t>Основной состав:</w:t>
      </w:r>
    </w:p>
    <w:tbl>
      <w:tblPr>
        <w:tblW w:w="0" w:type="auto"/>
        <w:tblInd w:w="-106" w:type="dxa"/>
        <w:tblLook w:val="01E0" w:firstRow="1" w:lastRow="1" w:firstColumn="1" w:lastColumn="1" w:noHBand="0" w:noVBand="0"/>
      </w:tblPr>
      <w:tblGrid>
        <w:gridCol w:w="828"/>
        <w:gridCol w:w="3508"/>
        <w:gridCol w:w="6032"/>
      </w:tblGrid>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Хидиятов</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Ильгиз</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инат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рач ГАУЗ «Зеленодольская центральная районная больница » (председатель экспертной группы)</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2.</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икифоро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Вер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ГАУЗ «Зеленодольская центральная районная больница » по организационно-методической работе, (заместитель председателя экспертной группы)</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3.</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Байбалае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Ильс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вил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фельдшер организационно-методического кабинета ГАУЗ «Зеленодольская центральная районная больница » (ответственный секретарь)</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4.</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азебный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Александр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едорович</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иректор ГАОУ СПО «Зеленодольское медицинское училище (техникум)»</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5.</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хметзян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льнар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арат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ГАУЗ «Зеленодольская центральная районная больница » по акушерству и гинекологии, врач акушер-гинеколог</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6.</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рхов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Татья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ихайл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консультативно-диагностмической поликлиники ГАУЗ «Зеленодольская центральная районная больница», врач-терапевт, врач-кардиолог</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7.</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аф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зель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схат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8.</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диятуллина </w:t>
            </w:r>
          </w:p>
          <w:p w:rsidR="00E4554A" w:rsidRPr="00E4554A" w:rsidRDefault="00E4554A" w:rsidP="005B4460">
            <w:pPr>
              <w:tabs>
                <w:tab w:val="left" w:pos="8080"/>
              </w:tabs>
              <w:spacing w:after="0" w:line="240" w:lineRule="auto"/>
              <w:rPr>
                <w:rFonts w:ascii="Times New Roman" w:hAnsi="Times New Roman" w:cs="Times New Roman"/>
                <w:sz w:val="28"/>
                <w:szCs w:val="28"/>
                <w:lang w:val="en-US"/>
              </w:rPr>
            </w:pPr>
            <w:r w:rsidRPr="00E4554A">
              <w:rPr>
                <w:rFonts w:ascii="Times New Roman" w:hAnsi="Times New Roman" w:cs="Times New Roman"/>
                <w:sz w:val="28"/>
                <w:szCs w:val="28"/>
              </w:rPr>
              <w:t xml:space="preserve">Гузель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урислам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эпидемиологическим отделом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9.</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Туран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вген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ихайло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председатель профсоюзов работников здравоохранения ГАУЗ «Зеленодольская центральная районная больниц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p>
        </w:tc>
      </w:tr>
      <w:tr w:rsidR="00E4554A" w:rsidRPr="00E4554A" w:rsidTr="00856E10">
        <w:tc>
          <w:tcPr>
            <w:tcW w:w="10368" w:type="dxa"/>
            <w:gridSpan w:val="3"/>
          </w:tcPr>
          <w:p w:rsidR="00E4554A" w:rsidRPr="00E4554A" w:rsidRDefault="00E4554A"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b/>
                <w:bCs/>
                <w:sz w:val="28"/>
                <w:szCs w:val="28"/>
              </w:rPr>
              <w:t>Дополнительный состав (при аттестации по профильным специальностям):</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Каркачев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lastRenderedPageBreak/>
              <w:t xml:space="preserve">Ольг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 xml:space="preserve">заместитель главного врача по </w:t>
            </w:r>
            <w:r w:rsidRPr="00E4554A">
              <w:rPr>
                <w:rFonts w:ascii="Times New Roman" w:hAnsi="Times New Roman" w:cs="Times New Roman"/>
                <w:sz w:val="28"/>
                <w:szCs w:val="28"/>
              </w:rPr>
              <w:lastRenderedPageBreak/>
              <w:t>поликлинической работе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lastRenderedPageBreak/>
              <w:t>2.</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естеров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Юл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эпидемиолог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3.</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икола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ветла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натоль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таршая медицинская сестра ГАУЗ «Зеленодоль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4.</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Бусла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деж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Дмитриевна</w:t>
            </w:r>
          </w:p>
        </w:tc>
        <w:tc>
          <w:tcPr>
            <w:tcW w:w="6032"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таршая медицинская сестра ГАУЗ «Зеленодольская центральная районная больница» </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5.</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алютк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Татьян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иктор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Зеленодольская центральная районная больница» - филиал «Васильевск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6.</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лександр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юбовь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поликлиники ГАУЗ «Зеленодольская центральная районная больница» - филиал «Васильевск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7.</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иразиев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льфан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Ярхам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Зеленодольская центральная районная больница» - филиал «Нурлатская участков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8.</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proofErr w:type="gramStart"/>
            <w:r w:rsidRPr="00E4554A">
              <w:rPr>
                <w:rFonts w:ascii="Times New Roman" w:hAnsi="Times New Roman" w:cs="Times New Roman"/>
                <w:sz w:val="28"/>
                <w:szCs w:val="28"/>
              </w:rPr>
              <w:t>Халява</w:t>
            </w:r>
            <w:proofErr w:type="gramEnd"/>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юбовь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Леонид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операционного блока, заместитель председателя профсоюзной организации работников здравоохранения</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9.</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Зиятдин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льнар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льдус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кардиологического отделения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0.</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схадулин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езе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усман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поликлиники №3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1.</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арип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Эльвир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иктор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хирургического отделения №1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2.</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ерге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таль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алерье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неврологического отделения ГАУЗ «Зелен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3.</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ирон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деж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ергее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стоматологической поликлиники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4.</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Шарафе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ли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lastRenderedPageBreak/>
              <w:t>Анвар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 xml:space="preserve">старшая медицинская сестра отделения ГАУЗ «Зеленодольская центральная районная </w:t>
            </w:r>
            <w:r w:rsidRPr="00E4554A">
              <w:rPr>
                <w:rFonts w:ascii="Times New Roman" w:hAnsi="Times New Roman" w:cs="Times New Roman"/>
                <w:sz w:val="28"/>
                <w:szCs w:val="28"/>
              </w:rPr>
              <w:lastRenderedPageBreak/>
              <w:t>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lastRenderedPageBreak/>
              <w:t>15.</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лепц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ари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аяз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физиотерапевтическим отделением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6.</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имаде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езе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Камил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рентгенологическим отделением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7.</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Шаяхмед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Венер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Тагир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функциональной диагностики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8.</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хсанов</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арит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агитович</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хирургическим отделением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9.</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устаф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арис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натолье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отделением анестезиологии и реанимации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20.</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Карп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ид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Эдмуд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клинической лабораторной диагностики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21.</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ндр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юдмил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иктор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врач общей практики поликлиники №1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22.</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оисее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ндрей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алерьевич</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филиалом «Станция скорой медицинской помощи г.</w:t>
            </w:r>
            <w:r w:rsidR="00C956C5">
              <w:rPr>
                <w:rFonts w:ascii="Times New Roman" w:hAnsi="Times New Roman" w:cs="Times New Roman"/>
                <w:sz w:val="28"/>
                <w:szCs w:val="28"/>
              </w:rPr>
              <w:t xml:space="preserve"> </w:t>
            </w:r>
            <w:r w:rsidRPr="00E4554A">
              <w:rPr>
                <w:rFonts w:ascii="Times New Roman" w:hAnsi="Times New Roman" w:cs="Times New Roman"/>
                <w:sz w:val="28"/>
                <w:szCs w:val="28"/>
              </w:rPr>
              <w:t>Зеленодольска»</w:t>
            </w:r>
            <w:r w:rsidR="00C956C5">
              <w:rPr>
                <w:rFonts w:ascii="Times New Roman" w:hAnsi="Times New Roman" w:cs="Times New Roman"/>
                <w:sz w:val="28"/>
                <w:szCs w:val="28"/>
              </w:rPr>
              <w:t xml:space="preserve"> </w:t>
            </w:r>
            <w:r w:rsidRPr="00E4554A">
              <w:rPr>
                <w:rFonts w:ascii="Times New Roman" w:hAnsi="Times New Roman" w:cs="Times New Roman"/>
                <w:sz w:val="28"/>
                <w:szCs w:val="28"/>
              </w:rPr>
              <w:t>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23.</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орел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ал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ГАУЗ «Зеленодольская центральная районная больница» - филиал «Станция скорой медицинской помощи г</w:t>
            </w:r>
            <w:proofErr w:type="gramStart"/>
            <w:r w:rsidRPr="00E4554A">
              <w:rPr>
                <w:rFonts w:ascii="Times New Roman" w:hAnsi="Times New Roman" w:cs="Times New Roman"/>
                <w:sz w:val="28"/>
                <w:szCs w:val="28"/>
              </w:rPr>
              <w:t>.З</w:t>
            </w:r>
            <w:proofErr w:type="gramEnd"/>
            <w:r w:rsidRPr="00E4554A">
              <w:rPr>
                <w:rFonts w:ascii="Times New Roman" w:hAnsi="Times New Roman" w:cs="Times New Roman"/>
                <w:sz w:val="28"/>
                <w:szCs w:val="28"/>
              </w:rPr>
              <w:t>еленодольск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24.</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йбулл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льф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Барие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акушерка организационно-методического кабинета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25.</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афиатулл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зель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умар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ий фельдшер организационно-методического кабинета ГАУЗ «Зеленодоль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26.</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елизн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ур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шит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ая медицинская сестра филиала </w:t>
            </w:r>
            <w:r w:rsidR="00C127F6">
              <w:rPr>
                <w:rFonts w:ascii="Times New Roman" w:hAnsi="Times New Roman" w:cs="Times New Roman"/>
                <w:sz w:val="28"/>
                <w:szCs w:val="28"/>
              </w:rPr>
              <w:t>ГАУЗ «</w:t>
            </w:r>
            <w:r w:rsidRPr="00E4554A">
              <w:rPr>
                <w:rFonts w:ascii="Times New Roman" w:hAnsi="Times New Roman" w:cs="Times New Roman"/>
                <w:sz w:val="28"/>
                <w:szCs w:val="28"/>
              </w:rPr>
              <w:t>Республиканская клиническая психиатрическая больница им.</w:t>
            </w:r>
            <w:r w:rsidR="00C956C5">
              <w:rPr>
                <w:rFonts w:ascii="Times New Roman" w:hAnsi="Times New Roman" w:cs="Times New Roman"/>
                <w:sz w:val="28"/>
                <w:szCs w:val="28"/>
              </w:rPr>
              <w:t xml:space="preserve"> </w:t>
            </w:r>
            <w:r w:rsidRPr="00E4554A">
              <w:rPr>
                <w:rFonts w:ascii="Times New Roman" w:hAnsi="Times New Roman" w:cs="Times New Roman"/>
                <w:sz w:val="28"/>
                <w:szCs w:val="28"/>
              </w:rPr>
              <w:t>акад.</w:t>
            </w:r>
            <w:r w:rsidR="00C956C5">
              <w:rPr>
                <w:rFonts w:ascii="Times New Roman" w:hAnsi="Times New Roman" w:cs="Times New Roman"/>
                <w:sz w:val="28"/>
                <w:szCs w:val="28"/>
              </w:rPr>
              <w:t xml:space="preserve"> </w:t>
            </w:r>
            <w:r w:rsidRPr="00E4554A">
              <w:rPr>
                <w:rFonts w:ascii="Times New Roman" w:hAnsi="Times New Roman" w:cs="Times New Roman"/>
                <w:sz w:val="28"/>
                <w:szCs w:val="28"/>
              </w:rPr>
              <w:t>В.М.</w:t>
            </w:r>
            <w:r w:rsidR="00C956C5">
              <w:rPr>
                <w:rFonts w:ascii="Times New Roman" w:hAnsi="Times New Roman" w:cs="Times New Roman"/>
                <w:sz w:val="28"/>
                <w:szCs w:val="28"/>
              </w:rPr>
              <w:t xml:space="preserve"> </w:t>
            </w:r>
            <w:r w:rsidRPr="00E4554A">
              <w:rPr>
                <w:rFonts w:ascii="Times New Roman" w:hAnsi="Times New Roman" w:cs="Times New Roman"/>
                <w:sz w:val="28"/>
                <w:szCs w:val="28"/>
              </w:rPr>
              <w:t xml:space="preserve">Бехтерева Министерства здравоохранения Республики Татарстан </w:t>
            </w:r>
            <w:r w:rsidR="00C956C5">
              <w:rPr>
                <w:rFonts w:ascii="Times New Roman" w:hAnsi="Times New Roman" w:cs="Times New Roman"/>
                <w:sz w:val="28"/>
                <w:szCs w:val="28"/>
              </w:rPr>
              <w:t xml:space="preserve">- филиал </w:t>
            </w:r>
            <w:r w:rsidRPr="00E4554A">
              <w:rPr>
                <w:rFonts w:ascii="Times New Roman" w:hAnsi="Times New Roman" w:cs="Times New Roman"/>
                <w:sz w:val="28"/>
                <w:szCs w:val="28"/>
              </w:rPr>
              <w:t>«Зеленодольский психоневрологический диспансер»</w:t>
            </w:r>
          </w:p>
        </w:tc>
      </w:tr>
      <w:tr w:rsidR="00E4554A" w:rsidRPr="00E4554A" w:rsidTr="00856E10">
        <w:tc>
          <w:tcPr>
            <w:tcW w:w="82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lastRenderedPageBreak/>
              <w:t>27.</w:t>
            </w:r>
          </w:p>
        </w:tc>
        <w:tc>
          <w:tcPr>
            <w:tcW w:w="3508"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Дуса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озал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алимулловна</w:t>
            </w:r>
          </w:p>
        </w:tc>
        <w:tc>
          <w:tcPr>
            <w:tcW w:w="6032" w:type="dxa"/>
          </w:tcPr>
          <w:p w:rsidR="00E4554A" w:rsidRPr="00E4554A" w:rsidRDefault="00E4554A" w:rsidP="005B4460">
            <w:pPr>
              <w:tabs>
                <w:tab w:val="left" w:pos="4515"/>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повышения квалификации средних медицинских работников ГАОУ СПО «Зеленодольское медицинское училищ</w:t>
            </w:r>
            <w:proofErr w:type="gramStart"/>
            <w:r w:rsidRPr="00E4554A">
              <w:rPr>
                <w:rFonts w:ascii="Times New Roman" w:hAnsi="Times New Roman" w:cs="Times New Roman"/>
                <w:sz w:val="28"/>
                <w:szCs w:val="28"/>
              </w:rPr>
              <w:t>е(</w:t>
            </w:r>
            <w:proofErr w:type="gramEnd"/>
            <w:r w:rsidRPr="00E4554A">
              <w:rPr>
                <w:rFonts w:ascii="Times New Roman" w:hAnsi="Times New Roman" w:cs="Times New Roman"/>
                <w:sz w:val="28"/>
                <w:szCs w:val="28"/>
              </w:rPr>
              <w:t>техникум»</w:t>
            </w:r>
          </w:p>
        </w:tc>
      </w:tr>
    </w:tbl>
    <w:p w:rsidR="00E4554A" w:rsidRPr="00E4554A" w:rsidRDefault="00E4554A" w:rsidP="005B4460">
      <w:pPr>
        <w:tabs>
          <w:tab w:val="left" w:pos="4515"/>
          <w:tab w:val="left" w:pos="8080"/>
        </w:tabs>
        <w:spacing w:after="0" w:line="240" w:lineRule="auto"/>
        <w:jc w:val="center"/>
        <w:rPr>
          <w:rFonts w:ascii="Times New Roman" w:hAnsi="Times New Roman" w:cs="Times New Roman"/>
          <w:b/>
          <w:bCs/>
          <w:sz w:val="28"/>
          <w:szCs w:val="28"/>
        </w:rPr>
      </w:pPr>
    </w:p>
    <w:p w:rsidR="00E4554A" w:rsidRPr="00E4554A" w:rsidRDefault="00E4554A" w:rsidP="005B4460">
      <w:pPr>
        <w:tabs>
          <w:tab w:val="left" w:pos="4515"/>
          <w:tab w:val="left" w:pos="8080"/>
        </w:tabs>
        <w:spacing w:after="0" w:line="240" w:lineRule="auto"/>
        <w:jc w:val="center"/>
        <w:rPr>
          <w:rFonts w:ascii="Times New Roman" w:hAnsi="Times New Roman" w:cs="Times New Roman"/>
          <w:b/>
          <w:bCs/>
          <w:sz w:val="28"/>
          <w:szCs w:val="28"/>
        </w:rPr>
      </w:pPr>
    </w:p>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19. Мензелинская межрайонная экспертная группа по аттестации средних медицинских работников</w:t>
      </w:r>
    </w:p>
    <w:tbl>
      <w:tblPr>
        <w:tblW w:w="0" w:type="auto"/>
        <w:tblInd w:w="-106" w:type="dxa"/>
        <w:tblLook w:val="01E0" w:firstRow="1" w:lastRow="1" w:firstColumn="1" w:lastColumn="1" w:noHBand="0" w:noVBand="0"/>
      </w:tblPr>
      <w:tblGrid>
        <w:gridCol w:w="828"/>
        <w:gridCol w:w="3420"/>
        <w:gridCol w:w="6173"/>
      </w:tblGrid>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w:t>
            </w:r>
          </w:p>
        </w:tc>
        <w:tc>
          <w:tcPr>
            <w:tcW w:w="3420" w:type="dxa"/>
          </w:tcPr>
          <w:p w:rsidR="00E4554A" w:rsidRDefault="0011357F"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Мансуров</w:t>
            </w:r>
          </w:p>
          <w:p w:rsidR="0011357F" w:rsidRDefault="0011357F"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Ильдар</w:t>
            </w:r>
          </w:p>
          <w:p w:rsidR="0011357F" w:rsidRPr="00E4554A" w:rsidRDefault="0011357F"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Риялович</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рач ГАУЗ  «Мензелинская центральная районная больница» (председатель экспертной группы)</w:t>
            </w:r>
          </w:p>
        </w:tc>
      </w:tr>
      <w:tr w:rsidR="00E4554A" w:rsidRPr="00E4554A" w:rsidTr="00856E10">
        <w:trPr>
          <w:trHeight w:val="1100"/>
        </w:trPr>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2.</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ираз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юц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хмето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директор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Мензелинское медицинское училище» (заместитель председателя экспертной группы)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3.</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Бадрутдин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аушан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оато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ая </w:t>
            </w:r>
            <w:r w:rsidR="00C127F6">
              <w:rPr>
                <w:rFonts w:ascii="Times New Roman" w:hAnsi="Times New Roman" w:cs="Times New Roman"/>
                <w:sz w:val="28"/>
                <w:szCs w:val="28"/>
              </w:rPr>
              <w:t>от</w:t>
            </w:r>
            <w:r w:rsidRPr="00E4554A">
              <w:rPr>
                <w:rFonts w:ascii="Times New Roman" w:hAnsi="Times New Roman" w:cs="Times New Roman"/>
                <w:sz w:val="28"/>
                <w:szCs w:val="28"/>
              </w:rPr>
              <w:t xml:space="preserve">делением повышения квалификации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Мензелинское медицинское училище» (ответственный секретарь) </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4.</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байдулл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ак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айзие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Мензелин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5.</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Шайхрази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люс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филе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Актаныш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6.</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Ермолаев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аргарита</w:t>
            </w:r>
          </w:p>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Евгенье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Тукаев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7.</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Устюж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юдмил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икторо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хирургического отделения  ГАУЗ «Мензелин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8.</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смагил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ий фельдшер скорой  помощи ГАУЗ «Мензелин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9.</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рибк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дежд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лександро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эпидемиолог  ГАУЗ «Мензелинская центральная районная больница»</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0.</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овик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ульсим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Зигангировна</w:t>
            </w:r>
          </w:p>
        </w:tc>
        <w:tc>
          <w:tcPr>
            <w:tcW w:w="6173"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подаватель основ сестринского дела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Мензелинское медицинское училище»</w:t>
            </w:r>
          </w:p>
        </w:tc>
      </w:tr>
      <w:tr w:rsidR="00E4554A" w:rsidRPr="00E4554A" w:rsidTr="00856E10">
        <w:tc>
          <w:tcPr>
            <w:tcW w:w="828" w:type="dxa"/>
          </w:tcPr>
          <w:p w:rsidR="00E4554A" w:rsidRPr="00E4554A" w:rsidRDefault="00E4554A"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1.</w:t>
            </w:r>
          </w:p>
        </w:tc>
        <w:tc>
          <w:tcPr>
            <w:tcW w:w="3420"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трок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р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асильевна</w:t>
            </w:r>
          </w:p>
        </w:tc>
        <w:tc>
          <w:tcPr>
            <w:tcW w:w="6173" w:type="dxa"/>
          </w:tcPr>
          <w:p w:rsidR="00E4554A" w:rsidRPr="00E4554A" w:rsidRDefault="00E4554A" w:rsidP="00D80319">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таршая медицинская сестра поликлинического</w:t>
            </w:r>
            <w:r w:rsidR="00D80319">
              <w:rPr>
                <w:rFonts w:ascii="Times New Roman" w:hAnsi="Times New Roman" w:cs="Times New Roman"/>
                <w:sz w:val="28"/>
                <w:szCs w:val="28"/>
              </w:rPr>
              <w:t xml:space="preserve"> </w:t>
            </w:r>
            <w:r w:rsidRPr="00E4554A">
              <w:rPr>
                <w:rFonts w:ascii="Times New Roman" w:hAnsi="Times New Roman" w:cs="Times New Roman"/>
                <w:sz w:val="28"/>
                <w:szCs w:val="28"/>
              </w:rPr>
              <w:t>педиатрического отделения ГАУЗ «Мензелинская центральная районная больница»</w:t>
            </w:r>
          </w:p>
        </w:tc>
      </w:tr>
    </w:tbl>
    <w:p w:rsidR="00E4554A" w:rsidRPr="00E4554A" w:rsidRDefault="00E4554A" w:rsidP="005B4460">
      <w:pPr>
        <w:tabs>
          <w:tab w:val="left" w:pos="4515"/>
          <w:tab w:val="left" w:pos="8080"/>
        </w:tabs>
        <w:spacing w:after="0" w:line="240" w:lineRule="auto"/>
        <w:rPr>
          <w:rFonts w:ascii="Times New Roman" w:hAnsi="Times New Roman" w:cs="Times New Roman"/>
          <w:b/>
          <w:bCs/>
          <w:sz w:val="28"/>
          <w:szCs w:val="28"/>
        </w:rPr>
      </w:pPr>
    </w:p>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lastRenderedPageBreak/>
        <w:t>3.20. Набережночелнинская  межрайонная экспертная группа по аттестации средних медицинских работников</w:t>
      </w:r>
    </w:p>
    <w:p w:rsidR="00E4554A" w:rsidRPr="00E4554A" w:rsidRDefault="00E4554A" w:rsidP="005B4460">
      <w:pPr>
        <w:tabs>
          <w:tab w:val="left" w:pos="6840"/>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b/>
          <w:bCs/>
          <w:sz w:val="28"/>
          <w:szCs w:val="28"/>
        </w:rPr>
        <w:t>Основной состав:</w:t>
      </w:r>
    </w:p>
    <w:tbl>
      <w:tblPr>
        <w:tblW w:w="10440" w:type="dxa"/>
        <w:tblInd w:w="-106" w:type="dxa"/>
        <w:tblLook w:val="0000" w:firstRow="0" w:lastRow="0" w:firstColumn="0" w:lastColumn="0" w:noHBand="0" w:noVBand="0"/>
      </w:tblPr>
      <w:tblGrid>
        <w:gridCol w:w="720"/>
        <w:gridCol w:w="203"/>
        <w:gridCol w:w="2857"/>
        <w:gridCol w:w="203"/>
        <w:gridCol w:w="6457"/>
      </w:tblGrid>
      <w:tr w:rsidR="00E501F9" w:rsidRPr="00E4554A" w:rsidTr="00856E10">
        <w:trPr>
          <w:trHeight w:val="360"/>
        </w:trPr>
        <w:tc>
          <w:tcPr>
            <w:tcW w:w="923" w:type="dxa"/>
            <w:gridSpan w:val="2"/>
          </w:tcPr>
          <w:p w:rsidR="00E501F9" w:rsidRPr="00E4554A" w:rsidRDefault="00E501F9"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E501F9" w:rsidRDefault="00E501F9"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Боенко</w:t>
            </w:r>
          </w:p>
          <w:p w:rsidR="00E501F9" w:rsidRDefault="00E501F9"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 Елена </w:t>
            </w:r>
          </w:p>
          <w:p w:rsidR="00E501F9" w:rsidRPr="00E501F9" w:rsidRDefault="00E501F9"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Александровна</w:t>
            </w:r>
          </w:p>
        </w:tc>
        <w:tc>
          <w:tcPr>
            <w:tcW w:w="6457" w:type="dxa"/>
          </w:tcPr>
          <w:p w:rsidR="00E501F9" w:rsidRPr="00E501F9" w:rsidRDefault="00E501F9" w:rsidP="001F5AA2">
            <w:pPr>
              <w:suppressAutoHyphens/>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Руководитель Управления здравоохранения по г</w:t>
            </w:r>
            <w:proofErr w:type="gramStart"/>
            <w:r w:rsidRPr="00E501F9">
              <w:rPr>
                <w:rFonts w:ascii="Times New Roman" w:hAnsi="Times New Roman" w:cs="Times New Roman"/>
                <w:sz w:val="28"/>
                <w:szCs w:val="28"/>
              </w:rPr>
              <w:t>.Н</w:t>
            </w:r>
            <w:proofErr w:type="gramEnd"/>
            <w:r w:rsidRPr="00E501F9">
              <w:rPr>
                <w:rFonts w:ascii="Times New Roman" w:hAnsi="Times New Roman" w:cs="Times New Roman"/>
                <w:sz w:val="28"/>
                <w:szCs w:val="28"/>
              </w:rPr>
              <w:t xml:space="preserve">абережные Челны МЗ РТ (председатель </w:t>
            </w:r>
            <w:r w:rsidR="001F5AA2">
              <w:rPr>
                <w:rFonts w:ascii="Times New Roman" w:hAnsi="Times New Roman" w:cs="Times New Roman"/>
                <w:sz w:val="28"/>
                <w:szCs w:val="28"/>
              </w:rPr>
              <w:t>экспертной группы</w:t>
            </w:r>
            <w:r w:rsidRPr="00E501F9">
              <w:rPr>
                <w:rFonts w:ascii="Times New Roman" w:hAnsi="Times New Roman" w:cs="Times New Roman"/>
                <w:sz w:val="28"/>
                <w:szCs w:val="28"/>
              </w:rPr>
              <w:t>)</w:t>
            </w:r>
          </w:p>
        </w:tc>
      </w:tr>
      <w:tr w:rsidR="00E501F9" w:rsidRPr="00E4554A" w:rsidTr="00856E10">
        <w:trPr>
          <w:trHeight w:val="360"/>
        </w:trPr>
        <w:tc>
          <w:tcPr>
            <w:tcW w:w="923" w:type="dxa"/>
            <w:gridSpan w:val="2"/>
          </w:tcPr>
          <w:p w:rsidR="00E501F9" w:rsidRPr="00E4554A" w:rsidRDefault="00E501F9"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E501F9" w:rsidRPr="00E501F9" w:rsidRDefault="00E501F9"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Боголюбова </w:t>
            </w:r>
          </w:p>
          <w:p w:rsidR="00E501F9" w:rsidRDefault="00E501F9"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Гузель </w:t>
            </w:r>
          </w:p>
          <w:p w:rsidR="00E501F9" w:rsidRPr="00E501F9" w:rsidRDefault="00E501F9"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Асхатовна</w:t>
            </w:r>
          </w:p>
        </w:tc>
        <w:tc>
          <w:tcPr>
            <w:tcW w:w="6457" w:type="dxa"/>
          </w:tcPr>
          <w:p w:rsidR="00E501F9" w:rsidRPr="00E501F9" w:rsidRDefault="00E501F9" w:rsidP="00E501F9">
            <w:pPr>
              <w:suppressAutoHyphens/>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заместитель руководителя Управления здравоохранения по г</w:t>
            </w:r>
            <w:proofErr w:type="gramStart"/>
            <w:r w:rsidRPr="00E501F9">
              <w:rPr>
                <w:rFonts w:ascii="Times New Roman" w:hAnsi="Times New Roman" w:cs="Times New Roman"/>
                <w:sz w:val="28"/>
                <w:szCs w:val="28"/>
              </w:rPr>
              <w:t>.Н</w:t>
            </w:r>
            <w:proofErr w:type="gramEnd"/>
            <w:r w:rsidRPr="00E501F9">
              <w:rPr>
                <w:rFonts w:ascii="Times New Roman" w:hAnsi="Times New Roman" w:cs="Times New Roman"/>
                <w:sz w:val="28"/>
                <w:szCs w:val="28"/>
              </w:rPr>
              <w:t xml:space="preserve">абережные Челны МЗ РТ (заместитель председателя </w:t>
            </w:r>
            <w:r w:rsidR="001F5AA2">
              <w:rPr>
                <w:rFonts w:ascii="Times New Roman" w:hAnsi="Times New Roman" w:cs="Times New Roman"/>
                <w:sz w:val="28"/>
                <w:szCs w:val="28"/>
              </w:rPr>
              <w:t>экспертной группы</w:t>
            </w:r>
            <w:r w:rsidRPr="00E501F9">
              <w:rPr>
                <w:rFonts w:ascii="Times New Roman" w:hAnsi="Times New Roman" w:cs="Times New Roman"/>
                <w:sz w:val="28"/>
                <w:szCs w:val="28"/>
              </w:rPr>
              <w:t>)</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Pr="00E501F9" w:rsidRDefault="001F5AA2" w:rsidP="008D26F3">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Давлетшина </w:t>
            </w:r>
          </w:p>
          <w:p w:rsidR="001F5AA2" w:rsidRDefault="001F5AA2" w:rsidP="008D26F3">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Гульшат</w:t>
            </w:r>
          </w:p>
          <w:p w:rsidR="001F5AA2" w:rsidRPr="00E501F9" w:rsidRDefault="001F5AA2" w:rsidP="008D26F3">
            <w:pPr>
              <w:spacing w:after="0" w:line="240" w:lineRule="auto"/>
              <w:jc w:val="both"/>
              <w:rPr>
                <w:rFonts w:ascii="Times New Roman" w:hAnsi="Times New Roman" w:cs="Times New Roman"/>
                <w:b/>
                <w:sz w:val="28"/>
                <w:szCs w:val="28"/>
              </w:rPr>
            </w:pPr>
            <w:r w:rsidRPr="00E501F9">
              <w:rPr>
                <w:rFonts w:ascii="Times New Roman" w:hAnsi="Times New Roman" w:cs="Times New Roman"/>
                <w:sz w:val="28"/>
                <w:szCs w:val="28"/>
              </w:rPr>
              <w:t>Анваровна</w:t>
            </w:r>
          </w:p>
        </w:tc>
        <w:tc>
          <w:tcPr>
            <w:tcW w:w="6457" w:type="dxa"/>
          </w:tcPr>
          <w:p w:rsidR="001F5AA2" w:rsidRPr="00E501F9" w:rsidRDefault="001F5AA2" w:rsidP="008D26F3">
            <w:pPr>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главный специалист по сестринскому делу  Управления здравоохранения по г</w:t>
            </w:r>
            <w:proofErr w:type="gramStart"/>
            <w:r w:rsidRPr="00E501F9">
              <w:rPr>
                <w:rFonts w:ascii="Times New Roman" w:hAnsi="Times New Roman" w:cs="Times New Roman"/>
                <w:sz w:val="28"/>
                <w:szCs w:val="28"/>
              </w:rPr>
              <w:t>.Н</w:t>
            </w:r>
            <w:proofErr w:type="gramEnd"/>
            <w:r w:rsidRPr="00E501F9">
              <w:rPr>
                <w:rFonts w:ascii="Times New Roman" w:hAnsi="Times New Roman" w:cs="Times New Roman"/>
                <w:sz w:val="28"/>
                <w:szCs w:val="28"/>
              </w:rPr>
              <w:t>абережные Челны МЗ РТ, главная медицинская сестра ГАУЗ РТ «Больница скорой медицинской помощи» (</w:t>
            </w:r>
            <w:r>
              <w:rPr>
                <w:rFonts w:ascii="Times New Roman" w:hAnsi="Times New Roman" w:cs="Times New Roman"/>
                <w:sz w:val="28"/>
                <w:szCs w:val="28"/>
              </w:rPr>
              <w:t xml:space="preserve">ответственный </w:t>
            </w:r>
            <w:r w:rsidRPr="00E501F9">
              <w:rPr>
                <w:rFonts w:ascii="Times New Roman" w:hAnsi="Times New Roman" w:cs="Times New Roman"/>
                <w:sz w:val="28"/>
                <w:szCs w:val="28"/>
              </w:rPr>
              <w:t xml:space="preserve">секретарь </w:t>
            </w:r>
            <w:r>
              <w:rPr>
                <w:rFonts w:ascii="Times New Roman" w:hAnsi="Times New Roman" w:cs="Times New Roman"/>
                <w:sz w:val="28"/>
                <w:szCs w:val="28"/>
              </w:rPr>
              <w:t>экспертной группы</w:t>
            </w:r>
            <w:r w:rsidRPr="00E501F9">
              <w:rPr>
                <w:rFonts w:ascii="Times New Roman" w:hAnsi="Times New Roman" w:cs="Times New Roman"/>
                <w:sz w:val="28"/>
                <w:szCs w:val="28"/>
              </w:rPr>
              <w:t>)</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Default="001F5AA2" w:rsidP="00E501F9">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пина</w:t>
            </w:r>
          </w:p>
          <w:p w:rsidR="001F5AA2"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Людмила </w:t>
            </w:r>
          </w:p>
          <w:p w:rsidR="001F5AA2" w:rsidRPr="00E501F9"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Леонидовна</w:t>
            </w:r>
          </w:p>
        </w:tc>
        <w:tc>
          <w:tcPr>
            <w:tcW w:w="6457" w:type="dxa"/>
          </w:tcPr>
          <w:p w:rsidR="001F5AA2" w:rsidRPr="00E501F9" w:rsidRDefault="001F5AA2" w:rsidP="00E501F9">
            <w:pPr>
              <w:suppressAutoHyphens/>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заместитель руководителя Управления, начальник отдела лечебной и профилактической помощи  взрослому населению здравоохранения по г</w:t>
            </w:r>
            <w:proofErr w:type="gramStart"/>
            <w:r w:rsidRPr="00E501F9">
              <w:rPr>
                <w:rFonts w:ascii="Times New Roman" w:hAnsi="Times New Roman" w:cs="Times New Roman"/>
                <w:sz w:val="28"/>
                <w:szCs w:val="28"/>
              </w:rPr>
              <w:t>.Н</w:t>
            </w:r>
            <w:proofErr w:type="gramEnd"/>
            <w:r w:rsidRPr="00E501F9">
              <w:rPr>
                <w:rFonts w:ascii="Times New Roman" w:hAnsi="Times New Roman" w:cs="Times New Roman"/>
                <w:sz w:val="28"/>
                <w:szCs w:val="28"/>
              </w:rPr>
              <w:t xml:space="preserve">абережные Челны МЗ РТ </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Зарипова </w:t>
            </w:r>
          </w:p>
          <w:p w:rsidR="001F5AA2"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Раушания </w:t>
            </w:r>
          </w:p>
          <w:p w:rsidR="001F5AA2" w:rsidRPr="00E501F9"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Варисовна</w:t>
            </w:r>
          </w:p>
        </w:tc>
        <w:tc>
          <w:tcPr>
            <w:tcW w:w="6457" w:type="dxa"/>
          </w:tcPr>
          <w:p w:rsidR="001F5AA2" w:rsidRPr="00E501F9" w:rsidRDefault="001F5AA2" w:rsidP="00E501F9">
            <w:pPr>
              <w:suppressAutoHyphens/>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консультант отдела организационно-экономического управления ресурсами здравоохранения Управления здравоохранения по г</w:t>
            </w:r>
            <w:proofErr w:type="gramStart"/>
            <w:r w:rsidRPr="00E501F9">
              <w:rPr>
                <w:rFonts w:ascii="Times New Roman" w:hAnsi="Times New Roman" w:cs="Times New Roman"/>
                <w:sz w:val="28"/>
                <w:szCs w:val="28"/>
              </w:rPr>
              <w:t>.Н</w:t>
            </w:r>
            <w:proofErr w:type="gramEnd"/>
            <w:r w:rsidRPr="00E501F9">
              <w:rPr>
                <w:rFonts w:ascii="Times New Roman" w:hAnsi="Times New Roman" w:cs="Times New Roman"/>
                <w:sz w:val="28"/>
                <w:szCs w:val="28"/>
              </w:rPr>
              <w:t xml:space="preserve">абережные Челны МЗ РТ </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Гарифуллина </w:t>
            </w:r>
          </w:p>
          <w:p w:rsidR="001F5AA2" w:rsidRPr="00E501F9"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Ильсеяр Мухамматовна</w:t>
            </w:r>
          </w:p>
        </w:tc>
        <w:tc>
          <w:tcPr>
            <w:tcW w:w="6457" w:type="dxa"/>
          </w:tcPr>
          <w:p w:rsidR="001F5AA2" w:rsidRPr="00E501F9" w:rsidRDefault="001F5AA2" w:rsidP="00E501F9">
            <w:pPr>
              <w:suppressAutoHyphens/>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консультант отдела организационно-экономического управления ресурсами здравоохранения Управления здравоохранения по г</w:t>
            </w:r>
            <w:proofErr w:type="gramStart"/>
            <w:r w:rsidRPr="00E501F9">
              <w:rPr>
                <w:rFonts w:ascii="Times New Roman" w:hAnsi="Times New Roman" w:cs="Times New Roman"/>
                <w:sz w:val="28"/>
                <w:szCs w:val="28"/>
              </w:rPr>
              <w:t>.Н</w:t>
            </w:r>
            <w:proofErr w:type="gramEnd"/>
            <w:r w:rsidRPr="00E501F9">
              <w:rPr>
                <w:rFonts w:ascii="Times New Roman" w:hAnsi="Times New Roman" w:cs="Times New Roman"/>
                <w:sz w:val="28"/>
                <w:szCs w:val="28"/>
              </w:rPr>
              <w:t>абережные Челны МЗ РТ</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Ходакова </w:t>
            </w:r>
          </w:p>
          <w:p w:rsidR="001F5AA2" w:rsidRPr="00E501F9"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Марина </w:t>
            </w:r>
          </w:p>
          <w:p w:rsidR="001F5AA2" w:rsidRPr="00E501F9"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Анатольевна </w:t>
            </w:r>
          </w:p>
        </w:tc>
        <w:tc>
          <w:tcPr>
            <w:tcW w:w="6457" w:type="dxa"/>
          </w:tcPr>
          <w:p w:rsidR="001F5AA2" w:rsidRPr="00E501F9" w:rsidRDefault="001F5AA2" w:rsidP="00E501F9">
            <w:pPr>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главный специалист эпидемиолог Управления здравоохранения по г</w:t>
            </w:r>
            <w:proofErr w:type="gramStart"/>
            <w:r w:rsidRPr="00E501F9">
              <w:rPr>
                <w:rFonts w:ascii="Times New Roman" w:hAnsi="Times New Roman" w:cs="Times New Roman"/>
                <w:sz w:val="28"/>
                <w:szCs w:val="28"/>
              </w:rPr>
              <w:t>.Н</w:t>
            </w:r>
            <w:proofErr w:type="gramEnd"/>
            <w:r w:rsidRPr="00E501F9">
              <w:rPr>
                <w:rFonts w:ascii="Times New Roman" w:hAnsi="Times New Roman" w:cs="Times New Roman"/>
                <w:sz w:val="28"/>
                <w:szCs w:val="28"/>
              </w:rPr>
              <w:t>абережные Челны МЗ РТ, заведующая отделом – врач-эпидемиолог ГАУЗ РТ «Больн</w:t>
            </w:r>
            <w:r w:rsidR="009C17A0">
              <w:rPr>
                <w:rFonts w:ascii="Times New Roman" w:hAnsi="Times New Roman" w:cs="Times New Roman"/>
                <w:sz w:val="28"/>
                <w:szCs w:val="28"/>
              </w:rPr>
              <w:t xml:space="preserve">ица скорой медицинской помощи» </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Вахитова</w:t>
            </w:r>
          </w:p>
          <w:p w:rsidR="001F5AA2" w:rsidRPr="00E501F9"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Светлана </w:t>
            </w:r>
          </w:p>
          <w:p w:rsidR="001F5AA2" w:rsidRPr="00E501F9" w:rsidRDefault="001F5AA2" w:rsidP="00E501F9">
            <w:pPr>
              <w:spacing w:after="0" w:line="240" w:lineRule="auto"/>
              <w:jc w:val="both"/>
              <w:rPr>
                <w:rFonts w:ascii="Times New Roman" w:hAnsi="Times New Roman" w:cs="Times New Roman"/>
                <w:b/>
                <w:sz w:val="28"/>
                <w:szCs w:val="28"/>
              </w:rPr>
            </w:pPr>
            <w:r w:rsidRPr="00E501F9">
              <w:rPr>
                <w:rFonts w:ascii="Times New Roman" w:hAnsi="Times New Roman" w:cs="Times New Roman"/>
                <w:sz w:val="28"/>
                <w:szCs w:val="28"/>
              </w:rPr>
              <w:t>Гадиевна</w:t>
            </w:r>
          </w:p>
        </w:tc>
        <w:tc>
          <w:tcPr>
            <w:tcW w:w="6457" w:type="dxa"/>
          </w:tcPr>
          <w:p w:rsidR="001F5AA2" w:rsidRPr="00E501F9" w:rsidRDefault="001F5AA2" w:rsidP="00E501F9">
            <w:pPr>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директор ГАОУ </w:t>
            </w:r>
            <w:proofErr w:type="gramStart"/>
            <w:r w:rsidRPr="00E501F9">
              <w:rPr>
                <w:rFonts w:ascii="Times New Roman" w:hAnsi="Times New Roman" w:cs="Times New Roman"/>
                <w:sz w:val="28"/>
                <w:szCs w:val="28"/>
              </w:rPr>
              <w:t>СПО РТ</w:t>
            </w:r>
            <w:proofErr w:type="gramEnd"/>
            <w:r w:rsidRPr="00E501F9">
              <w:rPr>
                <w:rFonts w:ascii="Times New Roman" w:hAnsi="Times New Roman" w:cs="Times New Roman"/>
                <w:sz w:val="28"/>
                <w:szCs w:val="28"/>
              </w:rPr>
              <w:t xml:space="preserve"> «Набережночелнинский медицинск</w:t>
            </w:r>
            <w:r>
              <w:rPr>
                <w:rFonts w:ascii="Times New Roman" w:hAnsi="Times New Roman" w:cs="Times New Roman"/>
                <w:sz w:val="28"/>
                <w:szCs w:val="28"/>
              </w:rPr>
              <w:t xml:space="preserve">ий колледж» </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Закирова </w:t>
            </w:r>
          </w:p>
          <w:p w:rsidR="001F5AA2"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Гульнара </w:t>
            </w:r>
          </w:p>
          <w:p w:rsidR="001F5AA2" w:rsidRPr="00E501F9"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Расиховна</w:t>
            </w:r>
          </w:p>
        </w:tc>
        <w:tc>
          <w:tcPr>
            <w:tcW w:w="6457" w:type="dxa"/>
          </w:tcPr>
          <w:p w:rsidR="001F5AA2" w:rsidRPr="00E501F9" w:rsidRDefault="001F5AA2" w:rsidP="00E501F9">
            <w:pPr>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заместитель директора  отдела дополнительного профессионального образования ГАОУ </w:t>
            </w:r>
            <w:proofErr w:type="gramStart"/>
            <w:r w:rsidRPr="00E501F9">
              <w:rPr>
                <w:rFonts w:ascii="Times New Roman" w:hAnsi="Times New Roman" w:cs="Times New Roman"/>
                <w:sz w:val="28"/>
                <w:szCs w:val="28"/>
              </w:rPr>
              <w:t>СПО РТ</w:t>
            </w:r>
            <w:proofErr w:type="gramEnd"/>
            <w:r w:rsidRPr="00E501F9">
              <w:rPr>
                <w:rFonts w:ascii="Times New Roman" w:hAnsi="Times New Roman" w:cs="Times New Roman"/>
                <w:sz w:val="28"/>
                <w:szCs w:val="28"/>
              </w:rPr>
              <w:t xml:space="preserve"> «Набережно</w:t>
            </w:r>
            <w:r>
              <w:rPr>
                <w:rFonts w:ascii="Times New Roman" w:hAnsi="Times New Roman" w:cs="Times New Roman"/>
                <w:sz w:val="28"/>
                <w:szCs w:val="28"/>
              </w:rPr>
              <w:t>челнинский медицинский колледж»</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Сычева</w:t>
            </w:r>
          </w:p>
          <w:p w:rsidR="001F5AA2" w:rsidRPr="00E501F9" w:rsidRDefault="001F5AA2" w:rsidP="00E501F9">
            <w:pPr>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Надежда </w:t>
            </w:r>
          </w:p>
          <w:p w:rsidR="001F5AA2" w:rsidRPr="00E501F9" w:rsidRDefault="001F5AA2" w:rsidP="00E501F9">
            <w:pPr>
              <w:spacing w:after="0" w:line="240" w:lineRule="auto"/>
              <w:jc w:val="both"/>
              <w:rPr>
                <w:rFonts w:ascii="Times New Roman" w:hAnsi="Times New Roman" w:cs="Times New Roman"/>
                <w:b/>
                <w:sz w:val="28"/>
                <w:szCs w:val="28"/>
              </w:rPr>
            </w:pPr>
            <w:r w:rsidRPr="00E501F9">
              <w:rPr>
                <w:rFonts w:ascii="Times New Roman" w:hAnsi="Times New Roman" w:cs="Times New Roman"/>
                <w:sz w:val="28"/>
                <w:szCs w:val="28"/>
              </w:rPr>
              <w:t>Евгеньевна</w:t>
            </w:r>
          </w:p>
        </w:tc>
        <w:tc>
          <w:tcPr>
            <w:tcW w:w="6457" w:type="dxa"/>
          </w:tcPr>
          <w:p w:rsidR="001F5AA2" w:rsidRPr="00E501F9" w:rsidRDefault="001F5AA2" w:rsidP="00E501F9">
            <w:pPr>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заместитель главного врача по работе с сестринским персоналом  ГАУЗ «Камс</w:t>
            </w:r>
            <w:r>
              <w:rPr>
                <w:rFonts w:ascii="Times New Roman" w:hAnsi="Times New Roman" w:cs="Times New Roman"/>
                <w:sz w:val="28"/>
                <w:szCs w:val="28"/>
              </w:rPr>
              <w:t xml:space="preserve">кий детский медицинский центр» </w:t>
            </w:r>
          </w:p>
        </w:tc>
      </w:tr>
      <w:tr w:rsidR="001F5AA2" w:rsidRPr="00E4554A" w:rsidTr="00856E10">
        <w:trPr>
          <w:trHeight w:val="360"/>
        </w:trPr>
        <w:tc>
          <w:tcPr>
            <w:tcW w:w="923" w:type="dxa"/>
            <w:gridSpan w:val="2"/>
          </w:tcPr>
          <w:p w:rsidR="001F5AA2" w:rsidRPr="00E4554A" w:rsidRDefault="001F5AA2" w:rsidP="005B4460">
            <w:pPr>
              <w:numPr>
                <w:ilvl w:val="0"/>
                <w:numId w:val="30"/>
              </w:numPr>
              <w:tabs>
                <w:tab w:val="left" w:pos="8080"/>
              </w:tabs>
              <w:spacing w:after="0" w:line="240" w:lineRule="auto"/>
              <w:rPr>
                <w:rFonts w:ascii="Times New Roman" w:hAnsi="Times New Roman" w:cs="Times New Roman"/>
                <w:sz w:val="28"/>
                <w:szCs w:val="28"/>
              </w:rPr>
            </w:pPr>
          </w:p>
        </w:tc>
        <w:tc>
          <w:tcPr>
            <w:tcW w:w="3060" w:type="dxa"/>
            <w:gridSpan w:val="2"/>
          </w:tcPr>
          <w:p w:rsidR="001F5AA2"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Ховрычева </w:t>
            </w:r>
          </w:p>
          <w:p w:rsidR="001F5AA2" w:rsidRDefault="001F5AA2" w:rsidP="00E501F9">
            <w:pPr>
              <w:suppressAutoHyphens/>
              <w:spacing w:after="0" w:line="240" w:lineRule="auto"/>
              <w:jc w:val="both"/>
              <w:rPr>
                <w:rFonts w:ascii="Times New Roman" w:hAnsi="Times New Roman" w:cs="Times New Roman"/>
                <w:sz w:val="28"/>
                <w:szCs w:val="28"/>
              </w:rPr>
            </w:pPr>
            <w:r w:rsidRPr="00E501F9">
              <w:rPr>
                <w:rFonts w:ascii="Times New Roman" w:hAnsi="Times New Roman" w:cs="Times New Roman"/>
                <w:sz w:val="28"/>
                <w:szCs w:val="28"/>
              </w:rPr>
              <w:t xml:space="preserve">Любовь </w:t>
            </w:r>
          </w:p>
          <w:p w:rsidR="001F5AA2" w:rsidRPr="00E501F9" w:rsidRDefault="001F5AA2" w:rsidP="00E501F9">
            <w:pPr>
              <w:suppressAutoHyphens/>
              <w:spacing w:after="0" w:line="240" w:lineRule="auto"/>
              <w:jc w:val="both"/>
              <w:rPr>
                <w:rFonts w:ascii="Times New Roman" w:hAnsi="Times New Roman" w:cs="Times New Roman"/>
                <w:sz w:val="28"/>
                <w:szCs w:val="28"/>
                <w:highlight w:val="yellow"/>
              </w:rPr>
            </w:pPr>
            <w:r w:rsidRPr="00E501F9">
              <w:rPr>
                <w:rFonts w:ascii="Times New Roman" w:hAnsi="Times New Roman" w:cs="Times New Roman"/>
                <w:sz w:val="28"/>
                <w:szCs w:val="28"/>
              </w:rPr>
              <w:t>Владимировна</w:t>
            </w:r>
          </w:p>
        </w:tc>
        <w:tc>
          <w:tcPr>
            <w:tcW w:w="6457" w:type="dxa"/>
          </w:tcPr>
          <w:p w:rsidR="001F5AA2" w:rsidRPr="00E501F9" w:rsidRDefault="001F5AA2" w:rsidP="00E501F9">
            <w:pPr>
              <w:spacing w:line="240" w:lineRule="auto"/>
              <w:jc w:val="both"/>
              <w:rPr>
                <w:rFonts w:ascii="Times New Roman" w:hAnsi="Times New Roman" w:cs="Times New Roman"/>
                <w:sz w:val="28"/>
                <w:szCs w:val="28"/>
              </w:rPr>
            </w:pPr>
            <w:r w:rsidRPr="00E501F9">
              <w:rPr>
                <w:rFonts w:ascii="Times New Roman" w:hAnsi="Times New Roman" w:cs="Times New Roman"/>
                <w:sz w:val="28"/>
                <w:szCs w:val="28"/>
              </w:rPr>
              <w:t>председатель Набережно-Челнинской городской организации профсоюза работников здравоохранения РФ, РТ (по согласованию)</w:t>
            </w:r>
          </w:p>
        </w:tc>
      </w:tr>
      <w:tr w:rsidR="001F5AA2" w:rsidRPr="00E4554A" w:rsidTr="00856E10">
        <w:trPr>
          <w:trHeight w:val="360"/>
        </w:trPr>
        <w:tc>
          <w:tcPr>
            <w:tcW w:w="10440" w:type="dxa"/>
            <w:gridSpan w:val="5"/>
          </w:tcPr>
          <w:p w:rsidR="001F5AA2" w:rsidRPr="00E4554A" w:rsidRDefault="001F5AA2" w:rsidP="005B4460">
            <w:pPr>
              <w:tabs>
                <w:tab w:val="left" w:pos="8080"/>
              </w:tabs>
              <w:spacing w:after="0" w:line="240" w:lineRule="auto"/>
              <w:jc w:val="both"/>
              <w:rPr>
                <w:rFonts w:ascii="Times New Roman" w:hAnsi="Times New Roman" w:cs="Times New Roman"/>
                <w:b/>
                <w:bCs/>
                <w:sz w:val="28"/>
                <w:szCs w:val="28"/>
              </w:rPr>
            </w:pPr>
          </w:p>
          <w:p w:rsidR="001F5AA2" w:rsidRPr="00E4554A" w:rsidRDefault="001F5AA2" w:rsidP="005B4460">
            <w:pPr>
              <w:tabs>
                <w:tab w:val="left" w:pos="8080"/>
              </w:tabs>
              <w:spacing w:after="0" w:line="240" w:lineRule="auto"/>
              <w:jc w:val="both"/>
              <w:rPr>
                <w:rFonts w:ascii="Times New Roman" w:hAnsi="Times New Roman" w:cs="Times New Roman"/>
                <w:b/>
                <w:bCs/>
                <w:sz w:val="28"/>
                <w:szCs w:val="28"/>
              </w:rPr>
            </w:pPr>
            <w:r w:rsidRPr="00E4554A">
              <w:rPr>
                <w:rFonts w:ascii="Times New Roman" w:hAnsi="Times New Roman" w:cs="Times New Roman"/>
                <w:b/>
                <w:bCs/>
                <w:sz w:val="28"/>
                <w:szCs w:val="28"/>
              </w:rPr>
              <w:t>Дополнительный состав:</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уллахметов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енера</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фико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подаватель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Набережночелнинский медицинский колледж»</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2.</w:t>
            </w:r>
          </w:p>
        </w:tc>
        <w:tc>
          <w:tcPr>
            <w:tcW w:w="3060" w:type="dxa"/>
            <w:gridSpan w:val="2"/>
          </w:tcPr>
          <w:p w:rsidR="001F5AA2" w:rsidRPr="00E4554A" w:rsidRDefault="001F5AA2" w:rsidP="005B4460">
            <w:pPr>
              <w:spacing w:after="0" w:line="240" w:lineRule="auto"/>
              <w:ind w:left="-556" w:firstLine="556"/>
              <w:rPr>
                <w:rFonts w:ascii="Times New Roman" w:hAnsi="Times New Roman" w:cs="Times New Roman"/>
                <w:sz w:val="28"/>
                <w:szCs w:val="28"/>
              </w:rPr>
            </w:pPr>
            <w:r w:rsidRPr="00E4554A">
              <w:rPr>
                <w:rFonts w:ascii="Times New Roman" w:hAnsi="Times New Roman" w:cs="Times New Roman"/>
                <w:sz w:val="28"/>
                <w:szCs w:val="28"/>
              </w:rPr>
              <w:t xml:space="preserve">Мустафина </w:t>
            </w:r>
          </w:p>
          <w:p w:rsidR="001F5AA2" w:rsidRPr="00E4554A" w:rsidRDefault="001F5AA2" w:rsidP="005B4460">
            <w:pPr>
              <w:spacing w:after="0" w:line="240" w:lineRule="auto"/>
              <w:ind w:left="-556" w:firstLine="556"/>
              <w:rPr>
                <w:rFonts w:ascii="Times New Roman" w:hAnsi="Times New Roman" w:cs="Times New Roman"/>
                <w:sz w:val="28"/>
                <w:szCs w:val="28"/>
              </w:rPr>
            </w:pPr>
            <w:r w:rsidRPr="00E4554A">
              <w:rPr>
                <w:rFonts w:ascii="Times New Roman" w:hAnsi="Times New Roman" w:cs="Times New Roman"/>
                <w:sz w:val="28"/>
                <w:szCs w:val="28"/>
              </w:rPr>
              <w:t xml:space="preserve">Лилия </w:t>
            </w:r>
          </w:p>
          <w:p w:rsidR="001F5AA2" w:rsidRPr="00E4554A" w:rsidRDefault="001F5AA2" w:rsidP="005B4460">
            <w:pPr>
              <w:spacing w:after="0" w:line="240" w:lineRule="auto"/>
              <w:ind w:left="-556" w:firstLine="556"/>
              <w:rPr>
                <w:rFonts w:ascii="Times New Roman" w:hAnsi="Times New Roman" w:cs="Times New Roman"/>
                <w:sz w:val="28"/>
                <w:szCs w:val="28"/>
              </w:rPr>
            </w:pPr>
            <w:r w:rsidRPr="00E4554A">
              <w:rPr>
                <w:rFonts w:ascii="Times New Roman" w:hAnsi="Times New Roman" w:cs="Times New Roman"/>
                <w:sz w:val="28"/>
                <w:szCs w:val="28"/>
              </w:rPr>
              <w:t>Ляисо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медицинской части ГАУЗ «Станция скорой медицинской помощи»</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3.</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ычев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дежда </w:t>
            </w:r>
          </w:p>
          <w:p w:rsidR="001F5AA2" w:rsidRPr="00E4554A" w:rsidRDefault="001F5AA2" w:rsidP="005B4460">
            <w:pPr>
              <w:spacing w:after="0" w:line="240" w:lineRule="auto"/>
              <w:rPr>
                <w:rFonts w:ascii="Times New Roman" w:hAnsi="Times New Roman" w:cs="Times New Roman"/>
                <w:b/>
                <w:bCs/>
                <w:sz w:val="28"/>
                <w:szCs w:val="28"/>
              </w:rPr>
            </w:pPr>
            <w:r w:rsidRPr="00E4554A">
              <w:rPr>
                <w:rFonts w:ascii="Times New Roman" w:hAnsi="Times New Roman" w:cs="Times New Roman"/>
                <w:sz w:val="28"/>
                <w:szCs w:val="28"/>
              </w:rPr>
              <w:t>Евгенье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ая медицинская сестра ГАУЗ «Камский детский медицинский центр» </w:t>
            </w:r>
          </w:p>
        </w:tc>
      </w:tr>
      <w:tr w:rsidR="001F5AA2" w:rsidRPr="00E4554A" w:rsidTr="00856E10">
        <w:trPr>
          <w:trHeight w:val="1403"/>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4.</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мекеев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ветлан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натолье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специалист терапевт Управления здравоохранения по г</w:t>
            </w:r>
            <w:proofErr w:type="gramStart"/>
            <w:r w:rsidRPr="00E4554A">
              <w:rPr>
                <w:rFonts w:ascii="Times New Roman" w:hAnsi="Times New Roman" w:cs="Times New Roman"/>
                <w:sz w:val="28"/>
                <w:szCs w:val="28"/>
              </w:rPr>
              <w:t>.Н</w:t>
            </w:r>
            <w:proofErr w:type="gramEnd"/>
            <w:r w:rsidRPr="00E4554A">
              <w:rPr>
                <w:rFonts w:ascii="Times New Roman" w:hAnsi="Times New Roman" w:cs="Times New Roman"/>
                <w:sz w:val="28"/>
                <w:szCs w:val="28"/>
              </w:rPr>
              <w:t>абережные Челны МЗ РТ, заместитель главного врача по медицинской части ГАУЗ «Камский детский медицинский центр»</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5.</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алихов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алин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подаватель по дисциплине «Основы сестринского дела»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Набережночелнинский медицинский колледж»</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7.</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арбашев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раид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вано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Городская поликлиника №3»</w:t>
            </w:r>
            <w:r>
              <w:rPr>
                <w:rFonts w:ascii="Times New Roman" w:hAnsi="Times New Roman" w:cs="Times New Roman"/>
                <w:sz w:val="28"/>
                <w:szCs w:val="28"/>
              </w:rPr>
              <w:t xml:space="preserve"> г. Набережные Челны.</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6.</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глетдинова</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енера</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сгато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подаватель по дисциплине «Анестезиология и реаниматология»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Набережночелнинский медицинский колледж»</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7.</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Денисенко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дежд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асилье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подаватель по дисциплине «Педиатрия»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Набережночелнинский медицинский колледж»</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8.</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Леонтьева</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Ольг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льинична</w:t>
            </w:r>
          </w:p>
          <w:p w:rsidR="001F5AA2" w:rsidRPr="00E4554A" w:rsidRDefault="001F5AA2" w:rsidP="005B4460">
            <w:pPr>
              <w:spacing w:line="240" w:lineRule="auto"/>
              <w:rPr>
                <w:rFonts w:ascii="Times New Roman" w:hAnsi="Times New Roman" w:cs="Times New Roman"/>
                <w:sz w:val="28"/>
                <w:szCs w:val="28"/>
              </w:rPr>
            </w:pP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специалист по клинической лабораторной диагностике Управления здравоохранения г</w:t>
            </w:r>
            <w:proofErr w:type="gramStart"/>
            <w:r w:rsidRPr="00E4554A">
              <w:rPr>
                <w:rFonts w:ascii="Times New Roman" w:hAnsi="Times New Roman" w:cs="Times New Roman"/>
                <w:sz w:val="28"/>
                <w:szCs w:val="28"/>
              </w:rPr>
              <w:t>.Н</w:t>
            </w:r>
            <w:proofErr w:type="gramEnd"/>
            <w:r w:rsidRPr="00E4554A">
              <w:rPr>
                <w:rFonts w:ascii="Times New Roman" w:hAnsi="Times New Roman" w:cs="Times New Roman"/>
                <w:sz w:val="28"/>
                <w:szCs w:val="28"/>
              </w:rPr>
              <w:t>абережные Челны МЗ РТ, заведующая отделением – врач клинической лабораторной диагностики ГАУЗ РТ «Больница скорой медицинской помощи»</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9.</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айзуллин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хнаф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Бариевич</w:t>
            </w:r>
          </w:p>
        </w:tc>
        <w:tc>
          <w:tcPr>
            <w:tcW w:w="6660" w:type="dxa"/>
            <w:gridSpan w:val="2"/>
          </w:tcPr>
          <w:p w:rsidR="009C17A0"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ий патологоанатомическим отделением – врач-патологоанатом ГАУЗ РТ «Больница скорой медицинской помощи»</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0.</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Басыров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lastRenderedPageBreak/>
              <w:t xml:space="preserve">Фанья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бдулло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lastRenderedPageBreak/>
              <w:t xml:space="preserve">заведующая физиотерапевтическим отделением </w:t>
            </w:r>
            <w:r w:rsidRPr="00E4554A">
              <w:rPr>
                <w:rFonts w:ascii="Times New Roman" w:hAnsi="Times New Roman" w:cs="Times New Roman"/>
                <w:sz w:val="28"/>
                <w:szCs w:val="28"/>
              </w:rPr>
              <w:lastRenderedPageBreak/>
              <w:t>ГАУЗ «Городская больница №5»</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lastRenderedPageBreak/>
              <w:t>11.</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афин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ин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асилье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заведующая отделением лечебной физкультуры ГАУЗ «Врачебно-физкультурный диспансер»</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2.</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исамова </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льгиза</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Шафико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Госпиталь для ветеранов войн» г. Набережные Челны</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3.</w:t>
            </w:r>
          </w:p>
        </w:tc>
        <w:tc>
          <w:tcPr>
            <w:tcW w:w="3060" w:type="dxa"/>
            <w:gridSpan w:val="2"/>
          </w:tcPr>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Хайруллина</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 Светлана</w:t>
            </w:r>
          </w:p>
          <w:p w:rsidR="001F5AA2" w:rsidRPr="00E4554A" w:rsidRDefault="001F5AA2" w:rsidP="005B4460">
            <w:pPr>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еннадиевна</w:t>
            </w:r>
          </w:p>
          <w:p w:rsidR="001F5AA2" w:rsidRPr="00E4554A" w:rsidRDefault="001F5AA2" w:rsidP="005B4460">
            <w:pPr>
              <w:spacing w:line="240" w:lineRule="auto"/>
              <w:rPr>
                <w:rFonts w:ascii="Times New Roman" w:hAnsi="Times New Roman" w:cs="Times New Roman"/>
                <w:sz w:val="28"/>
                <w:szCs w:val="28"/>
              </w:rPr>
            </w:pP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специалист по функциональной диагностике Управления здравоохранения г</w:t>
            </w:r>
            <w:proofErr w:type="gramStart"/>
            <w:r w:rsidRPr="00E4554A">
              <w:rPr>
                <w:rFonts w:ascii="Times New Roman" w:hAnsi="Times New Roman" w:cs="Times New Roman"/>
                <w:sz w:val="28"/>
                <w:szCs w:val="28"/>
              </w:rPr>
              <w:t>.Н</w:t>
            </w:r>
            <w:proofErr w:type="gramEnd"/>
            <w:r w:rsidRPr="00E4554A">
              <w:rPr>
                <w:rFonts w:ascii="Times New Roman" w:hAnsi="Times New Roman" w:cs="Times New Roman"/>
                <w:sz w:val="28"/>
                <w:szCs w:val="28"/>
              </w:rPr>
              <w:t>абережные Челны МЗ РТ, заведующая отделением функциональной диагностики ГАУЗ РТ «Больница скорой медицинской помощи»</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4.</w:t>
            </w:r>
          </w:p>
        </w:tc>
        <w:tc>
          <w:tcPr>
            <w:tcW w:w="3060" w:type="dxa"/>
            <w:gridSpan w:val="2"/>
          </w:tcPr>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Насртдинов</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уфер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исбахович</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 эксперт хирург Управления здравоохранения г</w:t>
            </w:r>
            <w:proofErr w:type="gramStart"/>
            <w:r w:rsidRPr="00E4554A">
              <w:rPr>
                <w:rFonts w:ascii="Times New Roman" w:hAnsi="Times New Roman" w:cs="Times New Roman"/>
                <w:sz w:val="28"/>
                <w:szCs w:val="28"/>
              </w:rPr>
              <w:t>.Н</w:t>
            </w:r>
            <w:proofErr w:type="gramEnd"/>
            <w:r w:rsidRPr="00E4554A">
              <w:rPr>
                <w:rFonts w:ascii="Times New Roman" w:hAnsi="Times New Roman" w:cs="Times New Roman"/>
                <w:sz w:val="28"/>
                <w:szCs w:val="28"/>
              </w:rPr>
              <w:t>абережные Челны МЗ РТ, главный врач ГАУЗ «Городская больница №5»</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5.</w:t>
            </w:r>
          </w:p>
        </w:tc>
        <w:tc>
          <w:tcPr>
            <w:tcW w:w="3060" w:type="dxa"/>
            <w:gridSpan w:val="2"/>
          </w:tcPr>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Хисамутдинова Фарида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Минетдино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подаватель доклинической практики по дисциплине «Сестринское дело в хирургии»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Набережночелнинский медицинский колледж»</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6.</w:t>
            </w:r>
          </w:p>
        </w:tc>
        <w:tc>
          <w:tcPr>
            <w:tcW w:w="3060" w:type="dxa"/>
            <w:gridSpan w:val="2"/>
          </w:tcPr>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ултанов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Флер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Хузятович</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специалист стоматолог Управления здравоохранения г</w:t>
            </w:r>
            <w:proofErr w:type="gramStart"/>
            <w:r w:rsidRPr="00E4554A">
              <w:rPr>
                <w:rFonts w:ascii="Times New Roman" w:hAnsi="Times New Roman" w:cs="Times New Roman"/>
                <w:sz w:val="28"/>
                <w:szCs w:val="28"/>
              </w:rPr>
              <w:t>.Н</w:t>
            </w:r>
            <w:proofErr w:type="gramEnd"/>
            <w:r w:rsidRPr="00E4554A">
              <w:rPr>
                <w:rFonts w:ascii="Times New Roman" w:hAnsi="Times New Roman" w:cs="Times New Roman"/>
                <w:sz w:val="28"/>
                <w:szCs w:val="28"/>
              </w:rPr>
              <w:t>абережные Челны МЗ РТ, главный врач ГАУЗ «Стоматологическая поликлиника №2»</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7.</w:t>
            </w:r>
          </w:p>
        </w:tc>
        <w:tc>
          <w:tcPr>
            <w:tcW w:w="3060" w:type="dxa"/>
            <w:gridSpan w:val="2"/>
          </w:tcPr>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Аглямова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Татьяна Александро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специалист инфекционист Управления здравоохранения г</w:t>
            </w:r>
            <w:proofErr w:type="gramStart"/>
            <w:r w:rsidRPr="00E4554A">
              <w:rPr>
                <w:rFonts w:ascii="Times New Roman" w:hAnsi="Times New Roman" w:cs="Times New Roman"/>
                <w:sz w:val="28"/>
                <w:szCs w:val="28"/>
              </w:rPr>
              <w:t>.Н</w:t>
            </w:r>
            <w:proofErr w:type="gramEnd"/>
            <w:r w:rsidRPr="00E4554A">
              <w:rPr>
                <w:rFonts w:ascii="Times New Roman" w:hAnsi="Times New Roman" w:cs="Times New Roman"/>
                <w:sz w:val="28"/>
                <w:szCs w:val="28"/>
              </w:rPr>
              <w:t>абережные Челны МЗ РТ, заместитель главного врача по медицинской части ГАУЗ «Набережно-Челнинская инфекционная больница»</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8.</w:t>
            </w:r>
          </w:p>
        </w:tc>
        <w:tc>
          <w:tcPr>
            <w:tcW w:w="3060" w:type="dxa"/>
            <w:gridSpan w:val="2"/>
          </w:tcPr>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Мусин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Шамиль</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айсаевич</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специалист невролог Управления здравоохранения г</w:t>
            </w:r>
            <w:proofErr w:type="gramStart"/>
            <w:r w:rsidRPr="00E4554A">
              <w:rPr>
                <w:rFonts w:ascii="Times New Roman" w:hAnsi="Times New Roman" w:cs="Times New Roman"/>
                <w:sz w:val="28"/>
                <w:szCs w:val="28"/>
              </w:rPr>
              <w:t>.Н</w:t>
            </w:r>
            <w:proofErr w:type="gramEnd"/>
            <w:r w:rsidRPr="00E4554A">
              <w:rPr>
                <w:rFonts w:ascii="Times New Roman" w:hAnsi="Times New Roman" w:cs="Times New Roman"/>
                <w:sz w:val="28"/>
                <w:szCs w:val="28"/>
              </w:rPr>
              <w:t>абережные Челны МЗ РТ, заведующий неврологическим отделением - врач-невролог ГАУЗ РТ «Больница скорой медицинской помощи»</w:t>
            </w:r>
          </w:p>
        </w:tc>
      </w:tr>
      <w:tr w:rsidR="001F5AA2" w:rsidRPr="00E4554A" w:rsidTr="00C127F6">
        <w:trPr>
          <w:trHeight w:val="1392"/>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19.</w:t>
            </w:r>
          </w:p>
        </w:tc>
        <w:tc>
          <w:tcPr>
            <w:tcW w:w="3060" w:type="dxa"/>
            <w:gridSpan w:val="2"/>
          </w:tcPr>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Самарина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Елена</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Сергее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подаватель дисциплины «Основы сестринского дела», «Сестринское дело в психиатрии», «Сестринское дело в наркологии» и «Физиотерапия»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Набережночелнинский медицинский колледж»</w:t>
            </w:r>
          </w:p>
        </w:tc>
      </w:tr>
      <w:tr w:rsidR="001F5AA2" w:rsidRPr="00E4554A" w:rsidTr="00856E10">
        <w:trPr>
          <w:trHeight w:val="360"/>
        </w:trPr>
        <w:tc>
          <w:tcPr>
            <w:tcW w:w="720" w:type="dxa"/>
          </w:tcPr>
          <w:p w:rsidR="001F5AA2" w:rsidRPr="00E4554A" w:rsidRDefault="001F5AA2"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lastRenderedPageBreak/>
              <w:t>20.</w:t>
            </w:r>
          </w:p>
        </w:tc>
        <w:tc>
          <w:tcPr>
            <w:tcW w:w="3060" w:type="dxa"/>
            <w:gridSpan w:val="2"/>
          </w:tcPr>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Федорова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Ольга </w:t>
            </w:r>
          </w:p>
          <w:p w:rsidR="001F5AA2" w:rsidRPr="00E4554A" w:rsidRDefault="001F5AA2" w:rsidP="005B4460">
            <w:pPr>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Дмитриевна</w:t>
            </w:r>
          </w:p>
        </w:tc>
        <w:tc>
          <w:tcPr>
            <w:tcW w:w="6660" w:type="dxa"/>
            <w:gridSpan w:val="2"/>
          </w:tcPr>
          <w:p w:rsidR="001F5AA2" w:rsidRPr="00E4554A" w:rsidRDefault="001F5AA2" w:rsidP="005B4460">
            <w:pPr>
              <w:spacing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подаватель по дисциплине «Реаниматология», «Нервные болезни» и «Синдромная патология»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Набережночелнинский медицинский колледж»</w:t>
            </w:r>
          </w:p>
        </w:tc>
      </w:tr>
    </w:tbl>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p>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21. Нижнекамская межрайонная экспертная группа по аттестации средних медицинских работников</w:t>
      </w:r>
    </w:p>
    <w:tbl>
      <w:tblPr>
        <w:tblW w:w="0" w:type="auto"/>
        <w:tblInd w:w="-106" w:type="dxa"/>
        <w:tblLook w:val="01E0" w:firstRow="1" w:lastRow="1" w:firstColumn="1" w:lastColumn="1" w:noHBand="0" w:noVBand="0"/>
      </w:tblPr>
      <w:tblGrid>
        <w:gridCol w:w="566"/>
        <w:gridCol w:w="3077"/>
        <w:gridCol w:w="6778"/>
      </w:tblGrid>
      <w:tr w:rsidR="00E4554A" w:rsidRPr="00E4554A" w:rsidTr="00856E10">
        <w:trPr>
          <w:trHeight w:val="176"/>
        </w:trPr>
        <w:tc>
          <w:tcPr>
            <w:tcW w:w="10421" w:type="dxa"/>
            <w:gridSpan w:val="3"/>
          </w:tcPr>
          <w:p w:rsidR="00E4554A" w:rsidRPr="00E4554A" w:rsidRDefault="00E4554A" w:rsidP="005B4460">
            <w:pPr>
              <w:tabs>
                <w:tab w:val="left" w:pos="6840"/>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b/>
                <w:bCs/>
                <w:sz w:val="28"/>
                <w:szCs w:val="28"/>
              </w:rPr>
              <w:t>Основной состав:</w:t>
            </w:r>
          </w:p>
        </w:tc>
      </w:tr>
      <w:tr w:rsidR="00E4554A" w:rsidRPr="00DB4189" w:rsidTr="00856E10">
        <w:tc>
          <w:tcPr>
            <w:tcW w:w="566" w:type="dxa"/>
          </w:tcPr>
          <w:p w:rsidR="00E4554A" w:rsidRPr="00DB4189" w:rsidRDefault="00E4554A" w:rsidP="005B4460">
            <w:pPr>
              <w:tabs>
                <w:tab w:val="left" w:pos="8080"/>
              </w:tabs>
              <w:spacing w:after="0" w:line="240" w:lineRule="auto"/>
              <w:jc w:val="center"/>
              <w:rPr>
                <w:rFonts w:ascii="Times New Roman" w:hAnsi="Times New Roman" w:cs="Times New Roman"/>
                <w:sz w:val="28"/>
                <w:szCs w:val="28"/>
              </w:rPr>
            </w:pPr>
            <w:r w:rsidRPr="00DB4189">
              <w:rPr>
                <w:rFonts w:ascii="Times New Roman" w:hAnsi="Times New Roman" w:cs="Times New Roman"/>
                <w:sz w:val="28"/>
                <w:szCs w:val="28"/>
              </w:rPr>
              <w:t>1.</w:t>
            </w:r>
          </w:p>
        </w:tc>
        <w:tc>
          <w:tcPr>
            <w:tcW w:w="3077" w:type="dxa"/>
          </w:tcPr>
          <w:p w:rsidR="00E4554A" w:rsidRPr="00DB4189" w:rsidRDefault="00E4554A"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Халфиев </w:t>
            </w:r>
          </w:p>
          <w:p w:rsidR="00E4554A" w:rsidRPr="00DB4189" w:rsidRDefault="00E4554A"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Ильнур</w:t>
            </w:r>
          </w:p>
          <w:p w:rsidR="00E4554A" w:rsidRPr="00DB4189" w:rsidRDefault="00E4554A"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Нилович</w:t>
            </w:r>
          </w:p>
        </w:tc>
        <w:tc>
          <w:tcPr>
            <w:tcW w:w="6778" w:type="dxa"/>
          </w:tcPr>
          <w:p w:rsidR="00E4554A" w:rsidRPr="00DB4189" w:rsidRDefault="00E4554A"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руководитель Управления здравоохранения по Нижнекамскому муниципальному району Министерства здравоохранения Республики Татарстан  (председатель экспертной группы)</w:t>
            </w:r>
          </w:p>
        </w:tc>
      </w:tr>
      <w:tr w:rsidR="00E4554A" w:rsidRPr="00DB4189" w:rsidTr="00856E10">
        <w:tc>
          <w:tcPr>
            <w:tcW w:w="566" w:type="dxa"/>
          </w:tcPr>
          <w:p w:rsidR="00E4554A" w:rsidRPr="00DB4189" w:rsidRDefault="00E4554A" w:rsidP="005B4460">
            <w:pPr>
              <w:tabs>
                <w:tab w:val="left" w:pos="8080"/>
              </w:tabs>
              <w:spacing w:after="0" w:line="240" w:lineRule="auto"/>
              <w:jc w:val="center"/>
              <w:rPr>
                <w:rFonts w:ascii="Times New Roman" w:hAnsi="Times New Roman" w:cs="Times New Roman"/>
                <w:sz w:val="28"/>
                <w:szCs w:val="28"/>
              </w:rPr>
            </w:pPr>
            <w:r w:rsidRPr="00DB4189">
              <w:rPr>
                <w:rFonts w:ascii="Times New Roman" w:hAnsi="Times New Roman" w:cs="Times New Roman"/>
                <w:sz w:val="28"/>
                <w:szCs w:val="28"/>
              </w:rPr>
              <w:t>2.</w:t>
            </w:r>
          </w:p>
        </w:tc>
        <w:tc>
          <w:tcPr>
            <w:tcW w:w="3077" w:type="dxa"/>
          </w:tcPr>
          <w:p w:rsidR="00E4554A" w:rsidRPr="00DB4189" w:rsidRDefault="00E4554A"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Нуретдинов </w:t>
            </w:r>
          </w:p>
          <w:p w:rsidR="00E4554A" w:rsidRPr="00DB4189" w:rsidRDefault="00E4554A"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Ринат</w:t>
            </w:r>
          </w:p>
          <w:p w:rsidR="00E4554A" w:rsidRPr="00DB4189" w:rsidRDefault="00E4554A"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Кыямович</w:t>
            </w:r>
          </w:p>
        </w:tc>
        <w:tc>
          <w:tcPr>
            <w:tcW w:w="6778" w:type="dxa"/>
          </w:tcPr>
          <w:p w:rsidR="00E4554A" w:rsidRPr="00DB4189" w:rsidRDefault="00E4554A"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 xml:space="preserve">директор ГАОУ </w:t>
            </w:r>
            <w:proofErr w:type="gramStart"/>
            <w:r w:rsidRPr="00DB4189">
              <w:rPr>
                <w:rFonts w:ascii="Times New Roman" w:hAnsi="Times New Roman" w:cs="Times New Roman"/>
                <w:sz w:val="28"/>
                <w:szCs w:val="28"/>
              </w:rPr>
              <w:t>СПО РТ</w:t>
            </w:r>
            <w:proofErr w:type="gramEnd"/>
            <w:r w:rsidRPr="00DB4189">
              <w:rPr>
                <w:rFonts w:ascii="Times New Roman" w:hAnsi="Times New Roman" w:cs="Times New Roman"/>
                <w:sz w:val="28"/>
                <w:szCs w:val="28"/>
              </w:rPr>
              <w:t xml:space="preserve"> «Нижнекамский медицинский колледж» (заместитель председателя экспертной группы)</w:t>
            </w:r>
          </w:p>
        </w:tc>
      </w:tr>
      <w:tr w:rsidR="00E4554A" w:rsidRPr="00DB4189" w:rsidTr="00856E10">
        <w:tc>
          <w:tcPr>
            <w:tcW w:w="566" w:type="dxa"/>
          </w:tcPr>
          <w:p w:rsidR="00E4554A" w:rsidRPr="00DB4189" w:rsidRDefault="00E4554A" w:rsidP="005B4460">
            <w:pPr>
              <w:tabs>
                <w:tab w:val="left" w:pos="8080"/>
              </w:tabs>
              <w:spacing w:after="0" w:line="240" w:lineRule="auto"/>
              <w:jc w:val="center"/>
              <w:rPr>
                <w:rFonts w:ascii="Times New Roman" w:hAnsi="Times New Roman" w:cs="Times New Roman"/>
                <w:sz w:val="28"/>
                <w:szCs w:val="28"/>
              </w:rPr>
            </w:pPr>
            <w:r w:rsidRPr="00DB4189">
              <w:rPr>
                <w:rFonts w:ascii="Times New Roman" w:hAnsi="Times New Roman" w:cs="Times New Roman"/>
                <w:sz w:val="28"/>
                <w:szCs w:val="28"/>
              </w:rPr>
              <w:t>3.</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Ганиева </w:t>
            </w:r>
          </w:p>
          <w:p w:rsidR="00E4554A"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Зульфира Киямутдиновна</w:t>
            </w:r>
          </w:p>
        </w:tc>
        <w:tc>
          <w:tcPr>
            <w:tcW w:w="6778" w:type="dxa"/>
          </w:tcPr>
          <w:p w:rsidR="00E4554A" w:rsidRPr="00DB4189" w:rsidRDefault="00E4554A"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заместитель руководителя Управления здравоохранения по Нижнекамскому муниципальному району Министерства здравоохранения Республики Татарстан (заместитель председателя экспертной группы)</w:t>
            </w:r>
          </w:p>
        </w:tc>
      </w:tr>
      <w:tr w:rsidR="004B395A" w:rsidRPr="00DB4189" w:rsidTr="00856E10">
        <w:tc>
          <w:tcPr>
            <w:tcW w:w="566" w:type="dxa"/>
          </w:tcPr>
          <w:p w:rsidR="004B395A" w:rsidRPr="00DB4189" w:rsidRDefault="004B395A" w:rsidP="005B4460">
            <w:pPr>
              <w:tabs>
                <w:tab w:val="left" w:pos="8080"/>
              </w:tabs>
              <w:spacing w:after="0" w:line="240" w:lineRule="auto"/>
              <w:jc w:val="center"/>
              <w:rPr>
                <w:rFonts w:ascii="Times New Roman" w:hAnsi="Times New Roman" w:cs="Times New Roman"/>
                <w:sz w:val="28"/>
                <w:szCs w:val="28"/>
              </w:rPr>
            </w:pPr>
            <w:r w:rsidRPr="00DB4189">
              <w:rPr>
                <w:rFonts w:ascii="Times New Roman" w:hAnsi="Times New Roman" w:cs="Times New Roman"/>
                <w:sz w:val="28"/>
                <w:szCs w:val="28"/>
              </w:rPr>
              <w:t>5</w:t>
            </w:r>
          </w:p>
        </w:tc>
        <w:tc>
          <w:tcPr>
            <w:tcW w:w="3077" w:type="dxa"/>
          </w:tcPr>
          <w:p w:rsidR="004B395A"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Газизянова</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Рамзия</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Рустамовна</w:t>
            </w:r>
          </w:p>
        </w:tc>
        <w:tc>
          <w:tcPr>
            <w:tcW w:w="6778" w:type="dxa"/>
          </w:tcPr>
          <w:p w:rsidR="004B395A"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Начальник отдела кадров Управления здравоохранения по Нижнекамскому муниципальному району Министерства здравоохранения Республики Татарстан</w:t>
            </w:r>
            <w:r w:rsidR="004B395A" w:rsidRPr="00DB4189">
              <w:rPr>
                <w:rFonts w:ascii="Times New Roman" w:hAnsi="Times New Roman" w:cs="Times New Roman"/>
                <w:sz w:val="28"/>
                <w:szCs w:val="28"/>
              </w:rPr>
              <w:t xml:space="preserve"> (ответственный секретарь</w:t>
            </w:r>
            <w:r w:rsidR="00B642A5" w:rsidRPr="00DB4189">
              <w:rPr>
                <w:rFonts w:ascii="Times New Roman" w:hAnsi="Times New Roman" w:cs="Times New Roman"/>
                <w:sz w:val="28"/>
                <w:szCs w:val="28"/>
              </w:rPr>
              <w:t xml:space="preserve"> экспертной группы</w:t>
            </w:r>
            <w:r w:rsidR="004B395A" w:rsidRPr="00DB4189">
              <w:rPr>
                <w:rFonts w:ascii="Times New Roman" w:hAnsi="Times New Roman" w:cs="Times New Roman"/>
                <w:sz w:val="28"/>
                <w:szCs w:val="28"/>
              </w:rPr>
              <w:t>)</w:t>
            </w:r>
          </w:p>
        </w:tc>
      </w:tr>
      <w:tr w:rsidR="003005D6" w:rsidRPr="00DB4189" w:rsidTr="00856E10">
        <w:tc>
          <w:tcPr>
            <w:tcW w:w="566" w:type="dxa"/>
          </w:tcPr>
          <w:p w:rsidR="003005D6" w:rsidRPr="00DB4189" w:rsidRDefault="003005D6"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77" w:type="dxa"/>
          </w:tcPr>
          <w:p w:rsidR="003005D6"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Чаузова</w:t>
            </w:r>
          </w:p>
          <w:p w:rsidR="003005D6"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льга </w:t>
            </w:r>
          </w:p>
          <w:p w:rsidR="003005D6" w:rsidRPr="00DB4189"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Альбертовна</w:t>
            </w:r>
          </w:p>
        </w:tc>
        <w:tc>
          <w:tcPr>
            <w:tcW w:w="6778" w:type="dxa"/>
          </w:tcPr>
          <w:p w:rsidR="003005D6" w:rsidRPr="00DB4189" w:rsidRDefault="003005D6"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заместитель руководителя Управления здравоохранения по Нижнекамскому муниципальному району Министерства здравоохранения Республики Татарстан</w:t>
            </w:r>
          </w:p>
        </w:tc>
      </w:tr>
      <w:tr w:rsidR="00DB4189" w:rsidRPr="00DB4189" w:rsidTr="00856E10">
        <w:tc>
          <w:tcPr>
            <w:tcW w:w="566" w:type="dxa"/>
          </w:tcPr>
          <w:p w:rsidR="00DB4189" w:rsidRPr="00DB4189" w:rsidRDefault="003005D6"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077" w:type="dxa"/>
          </w:tcPr>
          <w:p w:rsidR="00DB4189" w:rsidRPr="00DB4189" w:rsidRDefault="00DB4189" w:rsidP="003A6709">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Мотигуллина </w:t>
            </w:r>
          </w:p>
          <w:p w:rsidR="00DB4189" w:rsidRPr="00DB4189" w:rsidRDefault="00DB4189" w:rsidP="003A6709">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Ильсияр </w:t>
            </w:r>
          </w:p>
          <w:p w:rsidR="00DB4189" w:rsidRPr="00DB4189" w:rsidRDefault="00DB4189" w:rsidP="003A6709">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Хабировна</w:t>
            </w:r>
          </w:p>
        </w:tc>
        <w:tc>
          <w:tcPr>
            <w:tcW w:w="6778" w:type="dxa"/>
          </w:tcPr>
          <w:p w:rsidR="00DB4189" w:rsidRPr="00DB4189" w:rsidRDefault="00DB4189" w:rsidP="003A6709">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главная медицинская сестра ГАУЗ «Детская городская больница с перинатальным центром»</w:t>
            </w:r>
          </w:p>
        </w:tc>
      </w:tr>
      <w:tr w:rsidR="00DB4189" w:rsidRPr="00DB4189" w:rsidTr="00856E10">
        <w:tc>
          <w:tcPr>
            <w:tcW w:w="566" w:type="dxa"/>
          </w:tcPr>
          <w:p w:rsidR="00DB4189" w:rsidRPr="00DB4189" w:rsidRDefault="003005D6"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DB4189"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Чернов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Людмил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Борисовна</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заместитель главного врача ГАУЗ «Медицинский информационно-аналитический центр»</w:t>
            </w:r>
          </w:p>
        </w:tc>
      </w:tr>
      <w:tr w:rsidR="00DB4189" w:rsidRPr="00DB4189" w:rsidTr="00856E10">
        <w:tc>
          <w:tcPr>
            <w:tcW w:w="566" w:type="dxa"/>
          </w:tcPr>
          <w:p w:rsidR="00DB4189" w:rsidRPr="00DB4189" w:rsidRDefault="003005D6"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DB4189"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Бигашев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Зульфир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Ахатовна</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заведующая организационно-методическим отделом ГАУЗ «Нижнекамская центральная районная многопрофильная больница»</w:t>
            </w:r>
          </w:p>
        </w:tc>
      </w:tr>
      <w:tr w:rsidR="00DB4189" w:rsidRPr="00DB4189" w:rsidTr="00856E10">
        <w:tc>
          <w:tcPr>
            <w:tcW w:w="566" w:type="dxa"/>
          </w:tcPr>
          <w:p w:rsidR="00DB4189" w:rsidRPr="00DB4189" w:rsidRDefault="003005D6"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DB4189"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Карпов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Александр Анатольевич</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главный внештатный дерматовенеролог Управления здравоохранения по Нижнекамскому муниципальному району Министерства здравоохранения Республики Татарстан</w:t>
            </w:r>
          </w:p>
        </w:tc>
      </w:tr>
      <w:tr w:rsidR="00DB4189" w:rsidRPr="00DB4189" w:rsidTr="00856E10">
        <w:tc>
          <w:tcPr>
            <w:tcW w:w="566" w:type="dxa"/>
          </w:tcPr>
          <w:p w:rsidR="00DB4189" w:rsidRPr="00DB4189" w:rsidRDefault="00DB4189" w:rsidP="003005D6">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05D6">
              <w:rPr>
                <w:rFonts w:ascii="Times New Roman" w:hAnsi="Times New Roman" w:cs="Times New Roman"/>
                <w:sz w:val="28"/>
                <w:szCs w:val="28"/>
              </w:rPr>
              <w:t>1</w:t>
            </w:r>
            <w:r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Краснова</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Ирин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lastRenderedPageBreak/>
              <w:t>Юрьевна</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lastRenderedPageBreak/>
              <w:t xml:space="preserve">преподаватель ГАОУ </w:t>
            </w:r>
            <w:proofErr w:type="gramStart"/>
            <w:r w:rsidRPr="00DB4189">
              <w:rPr>
                <w:rFonts w:ascii="Times New Roman" w:hAnsi="Times New Roman" w:cs="Times New Roman"/>
                <w:sz w:val="28"/>
                <w:szCs w:val="28"/>
              </w:rPr>
              <w:t>СПО РТ</w:t>
            </w:r>
            <w:proofErr w:type="gramEnd"/>
            <w:r w:rsidRPr="00DB4189">
              <w:rPr>
                <w:rFonts w:ascii="Times New Roman" w:hAnsi="Times New Roman" w:cs="Times New Roman"/>
                <w:sz w:val="28"/>
                <w:szCs w:val="28"/>
              </w:rPr>
              <w:t xml:space="preserve"> «Нижнекамский медицинский колледж» </w:t>
            </w:r>
          </w:p>
        </w:tc>
      </w:tr>
      <w:tr w:rsidR="00DB4189" w:rsidRPr="00DB4189" w:rsidTr="00856E10">
        <w:tc>
          <w:tcPr>
            <w:tcW w:w="566" w:type="dxa"/>
          </w:tcPr>
          <w:p w:rsidR="00DB4189" w:rsidRPr="00DB4189" w:rsidRDefault="003005D6"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r w:rsidR="00DB4189"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Пахмурин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Нин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Николаевна</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главный внештатный специалист – физиотерапевт Управления здравоохранения по Нижнекамскому муниципальному району Министерства здравоохранения Республики Татарстан</w:t>
            </w:r>
          </w:p>
        </w:tc>
      </w:tr>
      <w:tr w:rsidR="00DB4189" w:rsidRPr="00DB4189" w:rsidTr="00856E10">
        <w:tc>
          <w:tcPr>
            <w:tcW w:w="566" w:type="dxa"/>
          </w:tcPr>
          <w:p w:rsidR="00DB4189" w:rsidRPr="00DB4189" w:rsidRDefault="003005D6"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DB4189"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Пискарев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Елен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Леонидовна</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главный внештатный специалист по эпидемиологии  Управления здравоохранения по Нижнекамскому муниципальному району Министерства здравоохранения Республики Татарстан</w:t>
            </w:r>
          </w:p>
        </w:tc>
      </w:tr>
      <w:tr w:rsidR="00DB4189" w:rsidRPr="00DB4189" w:rsidTr="00856E10">
        <w:tc>
          <w:tcPr>
            <w:tcW w:w="566" w:type="dxa"/>
          </w:tcPr>
          <w:p w:rsidR="00DB4189" w:rsidRPr="00DB4189" w:rsidRDefault="00DB4189" w:rsidP="003005D6">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05D6">
              <w:rPr>
                <w:rFonts w:ascii="Times New Roman" w:hAnsi="Times New Roman" w:cs="Times New Roman"/>
                <w:sz w:val="28"/>
                <w:szCs w:val="28"/>
              </w:rPr>
              <w:t>4</w:t>
            </w:r>
            <w:r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Рамазанов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Муртазали Муслимович</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главный внештатный специалист – хирург УЗ по Управления здравоохранения по Нижнекамскому муниципальному району Министерства здравоохранения Республики Татарстан</w:t>
            </w:r>
          </w:p>
        </w:tc>
      </w:tr>
      <w:tr w:rsidR="00DB4189" w:rsidRPr="00DB4189" w:rsidTr="00856E10">
        <w:tc>
          <w:tcPr>
            <w:tcW w:w="566" w:type="dxa"/>
          </w:tcPr>
          <w:p w:rsidR="00DB4189" w:rsidRPr="00DB4189" w:rsidRDefault="00DB4189" w:rsidP="003005D6">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05D6">
              <w:rPr>
                <w:rFonts w:ascii="Times New Roman" w:hAnsi="Times New Roman" w:cs="Times New Roman"/>
                <w:sz w:val="28"/>
                <w:szCs w:val="28"/>
              </w:rPr>
              <w:t>5</w:t>
            </w:r>
            <w:r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Рахимов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Венер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Рашидовна</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главный внештатный специалист – терапевт Управления здравоохранения по Нижнекамскому муниципальному району Министерства здравоохранения Республики Татарстан</w:t>
            </w:r>
          </w:p>
        </w:tc>
      </w:tr>
      <w:tr w:rsidR="00DB4189" w:rsidRPr="00DB4189" w:rsidTr="00856E10">
        <w:tc>
          <w:tcPr>
            <w:tcW w:w="566" w:type="dxa"/>
          </w:tcPr>
          <w:p w:rsidR="00DB4189" w:rsidRPr="00DB4189" w:rsidRDefault="00DB4189" w:rsidP="003005D6">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05D6">
              <w:rPr>
                <w:rFonts w:ascii="Times New Roman" w:hAnsi="Times New Roman" w:cs="Times New Roman"/>
                <w:sz w:val="28"/>
                <w:szCs w:val="28"/>
              </w:rPr>
              <w:t>6</w:t>
            </w:r>
            <w:r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Романов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Валентин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Степановна</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старшая медицинская сестра стационара Управления здравоохранения по Нижнекамскому муниципальному району Министерства здравоохранения Республики Татарстан</w:t>
            </w:r>
          </w:p>
        </w:tc>
      </w:tr>
      <w:tr w:rsidR="00DB4189" w:rsidRPr="00DB4189" w:rsidTr="00856E10">
        <w:tc>
          <w:tcPr>
            <w:tcW w:w="566" w:type="dxa"/>
          </w:tcPr>
          <w:p w:rsidR="00DB4189" w:rsidRPr="00DB4189" w:rsidRDefault="00DB4189" w:rsidP="003005D6">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05D6">
              <w:rPr>
                <w:rFonts w:ascii="Times New Roman" w:hAnsi="Times New Roman" w:cs="Times New Roman"/>
                <w:sz w:val="28"/>
                <w:szCs w:val="28"/>
              </w:rPr>
              <w:t>7</w:t>
            </w:r>
            <w:r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Галеев</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Рустам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Кашфелович</w:t>
            </w:r>
          </w:p>
        </w:tc>
        <w:tc>
          <w:tcPr>
            <w:tcW w:w="6778" w:type="dxa"/>
          </w:tcPr>
          <w:p w:rsidR="00DB4189" w:rsidRPr="00DB4189"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главный внештатный специалист - по акушерству и гинекологии  Управления здравоохранения по Нижнекамскому муниципальному району Министерства здравоохранения Республики Татарстан</w:t>
            </w:r>
            <w:r w:rsidR="003005D6">
              <w:rPr>
                <w:rFonts w:ascii="Times New Roman" w:hAnsi="Times New Roman" w:cs="Times New Roman"/>
                <w:sz w:val="28"/>
                <w:szCs w:val="28"/>
              </w:rPr>
              <w:t>,</w:t>
            </w:r>
            <w:r w:rsidR="003005D6" w:rsidRPr="00E4554A">
              <w:rPr>
                <w:rFonts w:ascii="Times New Roman" w:hAnsi="Times New Roman" w:cs="Times New Roman"/>
                <w:sz w:val="28"/>
                <w:szCs w:val="28"/>
              </w:rPr>
              <w:t xml:space="preserve"> заместитель главного врача по акушерству и гинекологии ГАУЗ «Детская городская больница с перинатальным центром»</w:t>
            </w:r>
          </w:p>
        </w:tc>
      </w:tr>
      <w:tr w:rsidR="00DB4189" w:rsidRPr="00E4554A" w:rsidTr="00856E10">
        <w:tc>
          <w:tcPr>
            <w:tcW w:w="566" w:type="dxa"/>
          </w:tcPr>
          <w:p w:rsidR="00DB4189" w:rsidRPr="00DB4189" w:rsidRDefault="00DB4189" w:rsidP="003005D6">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05D6">
              <w:rPr>
                <w:rFonts w:ascii="Times New Roman" w:hAnsi="Times New Roman" w:cs="Times New Roman"/>
                <w:sz w:val="28"/>
                <w:szCs w:val="28"/>
              </w:rPr>
              <w:t>8</w:t>
            </w:r>
            <w:r w:rsidRPr="00DB4189">
              <w:rPr>
                <w:rFonts w:ascii="Times New Roman" w:hAnsi="Times New Roman" w:cs="Times New Roman"/>
                <w:sz w:val="28"/>
                <w:szCs w:val="28"/>
              </w:rPr>
              <w:t>.</w:t>
            </w:r>
          </w:p>
        </w:tc>
        <w:tc>
          <w:tcPr>
            <w:tcW w:w="3077" w:type="dxa"/>
          </w:tcPr>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Фофонов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 xml:space="preserve">Алевтина </w:t>
            </w:r>
          </w:p>
          <w:p w:rsidR="00DB4189" w:rsidRPr="00DB4189" w:rsidRDefault="00DB4189" w:rsidP="005B4460">
            <w:pPr>
              <w:tabs>
                <w:tab w:val="left" w:pos="8080"/>
              </w:tabs>
              <w:spacing w:after="0" w:line="240" w:lineRule="auto"/>
              <w:rPr>
                <w:rFonts w:ascii="Times New Roman" w:hAnsi="Times New Roman" w:cs="Times New Roman"/>
                <w:sz w:val="28"/>
                <w:szCs w:val="28"/>
              </w:rPr>
            </w:pPr>
            <w:r w:rsidRPr="00DB4189">
              <w:rPr>
                <w:rFonts w:ascii="Times New Roman" w:hAnsi="Times New Roman" w:cs="Times New Roman"/>
                <w:sz w:val="28"/>
                <w:szCs w:val="28"/>
              </w:rPr>
              <w:t>Иосифовна</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DB4189">
              <w:rPr>
                <w:rFonts w:ascii="Times New Roman" w:hAnsi="Times New Roman" w:cs="Times New Roman"/>
                <w:sz w:val="28"/>
                <w:szCs w:val="28"/>
              </w:rPr>
              <w:t>председатель Нижнекамской районной организации профсоюза работников здравоохранения РФ, РТ</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p>
        </w:tc>
      </w:tr>
      <w:tr w:rsidR="00DB4189" w:rsidRPr="00E4554A" w:rsidTr="00856E10">
        <w:tc>
          <w:tcPr>
            <w:tcW w:w="10421" w:type="dxa"/>
            <w:gridSpan w:val="3"/>
          </w:tcPr>
          <w:p w:rsidR="00DB4189" w:rsidRPr="00E4554A" w:rsidRDefault="00DB4189" w:rsidP="005B4460">
            <w:pPr>
              <w:tabs>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b/>
                <w:bCs/>
                <w:sz w:val="28"/>
                <w:szCs w:val="28"/>
              </w:rPr>
              <w:t>Дополнительный состав:</w:t>
            </w:r>
          </w:p>
        </w:tc>
      </w:tr>
      <w:tr w:rsidR="00DB4189" w:rsidRPr="00E4554A" w:rsidTr="00856E10">
        <w:tc>
          <w:tcPr>
            <w:tcW w:w="566" w:type="dxa"/>
          </w:tcPr>
          <w:p w:rsidR="00DB4189" w:rsidRPr="00E4554A" w:rsidRDefault="003005D6" w:rsidP="005B4460">
            <w:pPr>
              <w:tabs>
                <w:tab w:val="left" w:pos="8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B4189" w:rsidRPr="00E4554A">
              <w:rPr>
                <w:rFonts w:ascii="Times New Roman" w:hAnsi="Times New Roman" w:cs="Times New Roman"/>
                <w:sz w:val="28"/>
                <w:szCs w:val="28"/>
              </w:rPr>
              <w:t>.</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Галиев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афаэль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Хайдарович</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 уролог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3.</w:t>
            </w:r>
          </w:p>
        </w:tc>
        <w:tc>
          <w:tcPr>
            <w:tcW w:w="3077" w:type="dxa"/>
          </w:tcPr>
          <w:p w:rsidR="00DB4189"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Шишонин</w:t>
            </w:r>
          </w:p>
          <w:p w:rsidR="003005D6"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Олег</w:t>
            </w:r>
          </w:p>
          <w:p w:rsidR="003005D6" w:rsidRPr="00E4554A"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Валерьевич</w:t>
            </w:r>
          </w:p>
        </w:tc>
        <w:tc>
          <w:tcPr>
            <w:tcW w:w="6778" w:type="dxa"/>
          </w:tcPr>
          <w:p w:rsidR="00DB4189" w:rsidRPr="00E4554A" w:rsidRDefault="003005D6" w:rsidP="005B4460">
            <w:pPr>
              <w:tabs>
                <w:tab w:val="left" w:pos="808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женской консультации </w:t>
            </w:r>
            <w:r w:rsidRPr="00E4554A">
              <w:rPr>
                <w:rFonts w:ascii="Times New Roman" w:hAnsi="Times New Roman" w:cs="Times New Roman"/>
                <w:sz w:val="28"/>
                <w:szCs w:val="28"/>
              </w:rPr>
              <w:t>ГАУЗ «Детская городская больница с перинатальным центром»</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4.</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Дубровин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лен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лександровна</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нештатный специалист по функциональной диагностике Управления здравоохранения по Нижнекамскому муниципальному району Министерства здравоохранения Республики </w:t>
            </w:r>
            <w:r w:rsidRPr="00E4554A">
              <w:rPr>
                <w:rFonts w:ascii="Times New Roman" w:hAnsi="Times New Roman" w:cs="Times New Roman"/>
                <w:sz w:val="28"/>
                <w:szCs w:val="28"/>
              </w:rPr>
              <w:lastRenderedPageBreak/>
              <w:t>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lastRenderedPageBreak/>
              <w:t>5.</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фремов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аталья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идаиловна</w:t>
            </w:r>
          </w:p>
        </w:tc>
        <w:tc>
          <w:tcPr>
            <w:tcW w:w="6778" w:type="dxa"/>
          </w:tcPr>
          <w:p w:rsidR="00DB4189" w:rsidRPr="00E4554A" w:rsidRDefault="00DB4189" w:rsidP="00B13F7B">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ая отделением филиала </w:t>
            </w:r>
            <w:r w:rsidR="003005D6">
              <w:rPr>
                <w:rFonts w:ascii="Times New Roman" w:hAnsi="Times New Roman" w:cs="Times New Roman"/>
                <w:sz w:val="28"/>
                <w:szCs w:val="28"/>
              </w:rPr>
              <w:t>ГАУЗ "Республиканская клиническая психиатрическая больница им.</w:t>
            </w:r>
            <w:r w:rsidR="00B13F7B">
              <w:rPr>
                <w:rFonts w:ascii="Times New Roman" w:hAnsi="Times New Roman" w:cs="Times New Roman"/>
                <w:sz w:val="28"/>
                <w:szCs w:val="28"/>
              </w:rPr>
              <w:t xml:space="preserve"> </w:t>
            </w:r>
            <w:r w:rsidR="003005D6">
              <w:rPr>
                <w:rFonts w:ascii="Times New Roman" w:hAnsi="Times New Roman" w:cs="Times New Roman"/>
                <w:sz w:val="28"/>
                <w:szCs w:val="28"/>
              </w:rPr>
              <w:t>акад.</w:t>
            </w:r>
            <w:r w:rsidR="00B13F7B">
              <w:rPr>
                <w:rFonts w:ascii="Times New Roman" w:hAnsi="Times New Roman" w:cs="Times New Roman"/>
                <w:sz w:val="28"/>
                <w:szCs w:val="28"/>
              </w:rPr>
              <w:t xml:space="preserve"> </w:t>
            </w:r>
            <w:r w:rsidR="003005D6">
              <w:rPr>
                <w:rFonts w:ascii="Times New Roman" w:hAnsi="Times New Roman" w:cs="Times New Roman"/>
                <w:sz w:val="28"/>
                <w:szCs w:val="28"/>
              </w:rPr>
              <w:t>В.М.</w:t>
            </w:r>
            <w:r w:rsidR="00B13F7B">
              <w:rPr>
                <w:rFonts w:ascii="Times New Roman" w:hAnsi="Times New Roman" w:cs="Times New Roman"/>
                <w:sz w:val="28"/>
                <w:szCs w:val="28"/>
              </w:rPr>
              <w:t xml:space="preserve"> </w:t>
            </w:r>
            <w:r w:rsidR="003005D6">
              <w:rPr>
                <w:rFonts w:ascii="Times New Roman" w:hAnsi="Times New Roman" w:cs="Times New Roman"/>
                <w:sz w:val="28"/>
                <w:szCs w:val="28"/>
              </w:rPr>
              <w:t xml:space="preserve">Бехтерева МЗ РТ""  </w:t>
            </w:r>
            <w:r w:rsidRPr="00E4554A">
              <w:rPr>
                <w:rFonts w:ascii="Times New Roman" w:hAnsi="Times New Roman" w:cs="Times New Roman"/>
                <w:sz w:val="28"/>
                <w:szCs w:val="28"/>
              </w:rPr>
              <w:t xml:space="preserve">Министерства здравоохранения Республики Татарстан «Нижнекамский </w:t>
            </w:r>
            <w:r w:rsidR="003005D6">
              <w:rPr>
                <w:rFonts w:ascii="Times New Roman" w:hAnsi="Times New Roman" w:cs="Times New Roman"/>
                <w:sz w:val="28"/>
                <w:szCs w:val="28"/>
              </w:rPr>
              <w:t>психиатрический</w:t>
            </w:r>
            <w:r w:rsidRPr="00E4554A">
              <w:rPr>
                <w:rFonts w:ascii="Times New Roman" w:hAnsi="Times New Roman" w:cs="Times New Roman"/>
                <w:sz w:val="28"/>
                <w:szCs w:val="28"/>
              </w:rPr>
              <w:t xml:space="preserve"> диспансер»</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6.</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Жиденко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лен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лександровна</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офтальмолог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7.</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Кудашов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юдмил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ригорьевна</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невролог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8.</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ьвов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юдмил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лексеевна</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поликлинике филиала ГАУЗ "Республиканский наркологический диспансер" Министерства здравоохранения Республики Татарстан «Нижнекамский наркологический диспансер»</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9.</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акаревич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ветлана Владимировна</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по клинико-лабораторной  диагностике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0.</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аннанов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Рафис</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Мусавирович</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филиала ГАУЗ "Республиканский клинический противотуберкулёзный диспансер" Министерства здравоохранения Республики Татарстан   «Нижнекамский противотуберкулезный диспансер»</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2.</w:t>
            </w:r>
          </w:p>
        </w:tc>
        <w:tc>
          <w:tcPr>
            <w:tcW w:w="3077" w:type="dxa"/>
          </w:tcPr>
          <w:p w:rsidR="00DB4189"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Ибушева</w:t>
            </w:r>
          </w:p>
          <w:p w:rsidR="003005D6"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Ирина</w:t>
            </w:r>
          </w:p>
          <w:p w:rsidR="003005D6" w:rsidRPr="00E4554A" w:rsidRDefault="003005D6"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Ивановна</w:t>
            </w:r>
          </w:p>
        </w:tc>
        <w:tc>
          <w:tcPr>
            <w:tcW w:w="6778" w:type="dxa"/>
          </w:tcPr>
          <w:p w:rsidR="00DB4189" w:rsidRPr="00E4554A" w:rsidRDefault="003005D6" w:rsidP="003005D6">
            <w:pPr>
              <w:tabs>
                <w:tab w:val="left" w:pos="8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ая детским стоматологическим отделением </w:t>
            </w:r>
            <w:r w:rsidR="00DB4189" w:rsidRPr="00E4554A">
              <w:rPr>
                <w:rFonts w:ascii="Times New Roman" w:hAnsi="Times New Roman" w:cs="Times New Roman"/>
                <w:sz w:val="28"/>
                <w:szCs w:val="28"/>
              </w:rPr>
              <w:t xml:space="preserve">ГАУЗ «Нижнекамская центральная районная многопрофильная больница» </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3.</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азонов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лександр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ич</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отоларинголог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4.</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изинцев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Виктор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ладимирович</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травматолог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rPr>
          <w:trHeight w:val="537"/>
        </w:trPr>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5.</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пиридонов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натолий Александрович</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главный внештатный специалист – патологоанатом  Управления здравоохранения по Нижнекамскому муниципальному району Министерства </w:t>
            </w:r>
            <w:r w:rsidRPr="00E4554A">
              <w:rPr>
                <w:rFonts w:ascii="Times New Roman" w:hAnsi="Times New Roman" w:cs="Times New Roman"/>
                <w:sz w:val="28"/>
                <w:szCs w:val="28"/>
              </w:rPr>
              <w:lastRenderedPageBreak/>
              <w:t>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lastRenderedPageBreak/>
              <w:t>16.</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ундукова</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амзия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аритовна</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по гигиеническому воспитанию и образованию населения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7.</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Талипов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узип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азипович</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 рентгенолог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8.</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Хайруллин</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 Марат</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 Эмильевич</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 онколог  Управления здравоохранения по Нижнекамскому муниципальному району Министерства здравоохранения Республики Татарстан</w:t>
            </w:r>
          </w:p>
        </w:tc>
      </w:tr>
      <w:tr w:rsidR="00DB4189" w:rsidRPr="00E4554A" w:rsidTr="00856E10">
        <w:tc>
          <w:tcPr>
            <w:tcW w:w="566" w:type="dxa"/>
          </w:tcPr>
          <w:p w:rsidR="00DB4189" w:rsidRPr="00E4554A" w:rsidRDefault="00DB4189" w:rsidP="005B4460">
            <w:pPr>
              <w:tabs>
                <w:tab w:val="left" w:pos="8080"/>
              </w:tabs>
              <w:spacing w:after="0" w:line="240" w:lineRule="auto"/>
              <w:jc w:val="center"/>
              <w:rPr>
                <w:rFonts w:ascii="Times New Roman" w:hAnsi="Times New Roman" w:cs="Times New Roman"/>
                <w:sz w:val="28"/>
                <w:szCs w:val="28"/>
              </w:rPr>
            </w:pPr>
            <w:r w:rsidRPr="00E4554A">
              <w:rPr>
                <w:rFonts w:ascii="Times New Roman" w:hAnsi="Times New Roman" w:cs="Times New Roman"/>
                <w:sz w:val="28"/>
                <w:szCs w:val="28"/>
              </w:rPr>
              <w:t>19.</w:t>
            </w:r>
          </w:p>
        </w:tc>
        <w:tc>
          <w:tcPr>
            <w:tcW w:w="3077" w:type="dxa"/>
          </w:tcPr>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Чингвинцев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лена </w:t>
            </w:r>
          </w:p>
          <w:p w:rsidR="00DB4189" w:rsidRPr="00E4554A" w:rsidRDefault="00DB4189"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ркадьевна</w:t>
            </w:r>
          </w:p>
        </w:tc>
        <w:tc>
          <w:tcPr>
            <w:tcW w:w="6778" w:type="dxa"/>
          </w:tcPr>
          <w:p w:rsidR="00DB4189" w:rsidRPr="00E4554A" w:rsidRDefault="00DB4189"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нештатный специалист – педиатр  Управления здравоохранения по Нижнекамскому муниципальному району Министерства здравоохранения Республики Татарстан</w:t>
            </w:r>
          </w:p>
        </w:tc>
      </w:tr>
    </w:tbl>
    <w:p w:rsidR="00E4554A" w:rsidRPr="00E4554A" w:rsidRDefault="00E4554A" w:rsidP="005B4460">
      <w:pPr>
        <w:tabs>
          <w:tab w:val="left" w:pos="6840"/>
          <w:tab w:val="left" w:pos="8080"/>
        </w:tabs>
        <w:spacing w:after="0" w:line="240" w:lineRule="auto"/>
        <w:rPr>
          <w:rFonts w:ascii="Times New Roman" w:hAnsi="Times New Roman" w:cs="Times New Roman"/>
          <w:b/>
          <w:bCs/>
          <w:sz w:val="28"/>
          <w:szCs w:val="28"/>
        </w:rPr>
      </w:pPr>
    </w:p>
    <w:p w:rsidR="00E4554A" w:rsidRPr="00E4554A" w:rsidRDefault="00E4554A" w:rsidP="005B4460">
      <w:pPr>
        <w:tabs>
          <w:tab w:val="left" w:pos="6840"/>
          <w:tab w:val="left" w:pos="8080"/>
        </w:tabs>
        <w:spacing w:after="0" w:line="240" w:lineRule="auto"/>
        <w:jc w:val="center"/>
        <w:rPr>
          <w:rFonts w:ascii="Times New Roman" w:hAnsi="Times New Roman" w:cs="Times New Roman"/>
          <w:b/>
          <w:bCs/>
          <w:sz w:val="28"/>
          <w:szCs w:val="28"/>
        </w:rPr>
      </w:pPr>
      <w:r w:rsidRPr="00E4554A">
        <w:rPr>
          <w:rFonts w:ascii="Times New Roman" w:hAnsi="Times New Roman" w:cs="Times New Roman"/>
          <w:b/>
          <w:bCs/>
          <w:sz w:val="28"/>
          <w:szCs w:val="28"/>
        </w:rPr>
        <w:t>3.22. Чистопольская межрайонная экспертная группа по аттестации средних медицинских работников</w:t>
      </w:r>
    </w:p>
    <w:tbl>
      <w:tblPr>
        <w:tblW w:w="10207" w:type="dxa"/>
        <w:tblInd w:w="-106" w:type="dxa"/>
        <w:tblLook w:val="0000" w:firstRow="0" w:lastRow="0" w:firstColumn="0" w:lastColumn="0" w:noHBand="0" w:noVBand="0"/>
      </w:tblPr>
      <w:tblGrid>
        <w:gridCol w:w="993"/>
        <w:gridCol w:w="2693"/>
        <w:gridCol w:w="6521"/>
      </w:tblGrid>
      <w:tr w:rsidR="00E4554A" w:rsidRPr="00E4554A" w:rsidTr="00856E10">
        <w:trPr>
          <w:trHeight w:val="360"/>
        </w:trPr>
        <w:tc>
          <w:tcPr>
            <w:tcW w:w="993" w:type="dxa"/>
          </w:tcPr>
          <w:p w:rsidR="00E4554A" w:rsidRPr="00E4554A" w:rsidRDefault="00E4554A" w:rsidP="005B4460">
            <w:pPr>
              <w:numPr>
                <w:ilvl w:val="0"/>
                <w:numId w:val="44"/>
              </w:numPr>
              <w:tabs>
                <w:tab w:val="left" w:pos="8080"/>
              </w:tabs>
              <w:spacing w:after="0" w:line="240" w:lineRule="auto"/>
              <w:jc w:val="center"/>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мито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Вильсун </w:t>
            </w:r>
          </w:p>
          <w:p w:rsidR="00E4554A" w:rsidRPr="00E4554A" w:rsidRDefault="00E4554A" w:rsidP="005B4460">
            <w:pPr>
              <w:tabs>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sz w:val="28"/>
                <w:szCs w:val="28"/>
              </w:rPr>
              <w:t>Хисамович</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рач ГАУЗ «Чистопольская центральная районная больница» Республики Татарстан (председатель экспертной группы)</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center"/>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азар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аиля</w:t>
            </w:r>
          </w:p>
          <w:p w:rsidR="00E4554A" w:rsidRPr="00E4554A" w:rsidRDefault="00E4554A" w:rsidP="005B4460">
            <w:pPr>
              <w:tabs>
                <w:tab w:val="left" w:pos="8080"/>
              </w:tabs>
              <w:spacing w:after="0" w:line="240" w:lineRule="auto"/>
              <w:rPr>
                <w:rFonts w:ascii="Times New Roman" w:hAnsi="Times New Roman" w:cs="Times New Roman"/>
                <w:b/>
                <w:bCs/>
                <w:sz w:val="28"/>
                <w:szCs w:val="28"/>
              </w:rPr>
            </w:pPr>
            <w:r w:rsidRPr="00E4554A">
              <w:rPr>
                <w:rFonts w:ascii="Times New Roman" w:hAnsi="Times New Roman" w:cs="Times New Roman"/>
                <w:sz w:val="28"/>
                <w:szCs w:val="28"/>
              </w:rPr>
              <w:t>Сайфулловна</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директор ГАОУ </w:t>
            </w:r>
            <w:proofErr w:type="gramStart"/>
            <w:r w:rsidRPr="00E4554A">
              <w:rPr>
                <w:rFonts w:ascii="Times New Roman" w:hAnsi="Times New Roman" w:cs="Times New Roman"/>
                <w:sz w:val="28"/>
                <w:szCs w:val="28"/>
              </w:rPr>
              <w:t>СПО РТ</w:t>
            </w:r>
            <w:proofErr w:type="gramEnd"/>
            <w:r w:rsidRPr="00E4554A">
              <w:rPr>
                <w:rFonts w:ascii="Times New Roman" w:hAnsi="Times New Roman" w:cs="Times New Roman"/>
                <w:sz w:val="28"/>
                <w:szCs w:val="28"/>
              </w:rPr>
              <w:t xml:space="preserve">  «Чистопольское медицинское училище» Республики  Татарстан (заместитель председателя экспертной группы)</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абиров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ульшат</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Файзулловна</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кадровой работе ГАУЗ «Чистопольская центральная районная больница» Республики Татарстан  (ответственный секретарь экспертной группы)</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Хуснуллина</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Лилия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агитовна</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медицинскому обслуживанию ГАУЗ «Чистопольская центральная районная больница» Республики Татарстан</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Прокопье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Евгений</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Геннадьевич</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заместитель главного врача по эпидемиологическим вопросам ГАУЗ «Чистопольская центральная районная больница» Республики Татарстан</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идор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лл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Леонидовна</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ая медицинская сестра ГАУЗ «Чистопольская центральная районная больница» Республики Татарстан</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Прониче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Светлана Константиновна</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proofErr w:type="gramStart"/>
            <w:r w:rsidRPr="00E4554A">
              <w:rPr>
                <w:rFonts w:ascii="Times New Roman" w:hAnsi="Times New Roman" w:cs="Times New Roman"/>
                <w:sz w:val="28"/>
                <w:szCs w:val="28"/>
              </w:rPr>
              <w:t>заведующая детской городской поликлиники ГАУЗ «Чистопольская центральная районная больница» Республики Татарстан</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Default="007B70C2" w:rsidP="005B4460">
            <w:pPr>
              <w:tabs>
                <w:tab w:val="left" w:pos="8080"/>
              </w:tabs>
              <w:spacing w:after="0" w:line="240" w:lineRule="auto"/>
              <w:rPr>
                <w:rFonts w:ascii="Times New Roman" w:hAnsi="Times New Roman" w:cs="Times New Roman"/>
                <w:sz w:val="28"/>
                <w:szCs w:val="28"/>
              </w:rPr>
            </w:pPr>
            <w:proofErr w:type="gramEnd"/>
            <w:r>
              <w:rPr>
                <w:rFonts w:ascii="Times New Roman" w:hAnsi="Times New Roman" w:cs="Times New Roman"/>
                <w:sz w:val="28"/>
                <w:szCs w:val="28"/>
              </w:rPr>
              <w:t>Гатин</w:t>
            </w:r>
          </w:p>
          <w:p w:rsidR="007B70C2" w:rsidRDefault="007B70C2"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Рамиль</w:t>
            </w:r>
          </w:p>
          <w:p w:rsidR="007B70C2" w:rsidRPr="00E4554A" w:rsidRDefault="007B70C2" w:rsidP="005B4460">
            <w:pPr>
              <w:tabs>
                <w:tab w:val="left" w:pos="8080"/>
              </w:tabs>
              <w:spacing w:after="0" w:line="240" w:lineRule="auto"/>
              <w:rPr>
                <w:rFonts w:ascii="Times New Roman" w:hAnsi="Times New Roman" w:cs="Times New Roman"/>
                <w:sz w:val="28"/>
                <w:szCs w:val="28"/>
              </w:rPr>
            </w:pPr>
            <w:r>
              <w:rPr>
                <w:rFonts w:ascii="Times New Roman" w:hAnsi="Times New Roman" w:cs="Times New Roman"/>
                <w:sz w:val="28"/>
                <w:szCs w:val="28"/>
              </w:rPr>
              <w:t>Миннебаевич</w:t>
            </w:r>
          </w:p>
        </w:tc>
        <w:tc>
          <w:tcPr>
            <w:tcW w:w="6521" w:type="dxa"/>
          </w:tcPr>
          <w:p w:rsidR="00E4554A" w:rsidRPr="00E4554A" w:rsidRDefault="007B70C2" w:rsidP="005B4460">
            <w:pPr>
              <w:tabs>
                <w:tab w:val="left" w:pos="808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w:t>
            </w:r>
            <w:r w:rsidR="00E4554A" w:rsidRPr="00E4554A">
              <w:rPr>
                <w:rFonts w:ascii="Times New Roman" w:hAnsi="Times New Roman" w:cs="Times New Roman"/>
                <w:sz w:val="28"/>
                <w:szCs w:val="28"/>
              </w:rPr>
              <w:t>аведующий</w:t>
            </w:r>
            <w:proofErr w:type="gramEnd"/>
            <w:r>
              <w:rPr>
                <w:rFonts w:ascii="Times New Roman" w:hAnsi="Times New Roman" w:cs="Times New Roman"/>
                <w:sz w:val="28"/>
                <w:szCs w:val="28"/>
              </w:rPr>
              <w:t xml:space="preserve"> </w:t>
            </w:r>
            <w:r w:rsidR="00E4554A" w:rsidRPr="00E4554A">
              <w:rPr>
                <w:rFonts w:ascii="Times New Roman" w:hAnsi="Times New Roman" w:cs="Times New Roman"/>
                <w:sz w:val="28"/>
                <w:szCs w:val="28"/>
              </w:rPr>
              <w:t>стоматологической поликлиники ГАУЗ «Чистопольская центральная районная больница» Республики Татарстан</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Филиппов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Светла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иколаевна</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главный врач родильного дома ГАУЗ «Чистопольская центральная районная больница» Республики Татарстан</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лиасхабо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Асхаб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бубакарович</w:t>
            </w:r>
          </w:p>
          <w:p w:rsidR="00E4554A" w:rsidRPr="00E4554A" w:rsidRDefault="00E4554A" w:rsidP="005B4460">
            <w:pPr>
              <w:tabs>
                <w:tab w:val="left" w:pos="8080"/>
              </w:tabs>
              <w:spacing w:after="0" w:line="240" w:lineRule="auto"/>
              <w:rPr>
                <w:rFonts w:ascii="Times New Roman" w:hAnsi="Times New Roman" w:cs="Times New Roman"/>
                <w:sz w:val="28"/>
                <w:szCs w:val="28"/>
              </w:rPr>
            </w:pP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ий </w:t>
            </w:r>
            <w:proofErr w:type="gramStart"/>
            <w:r w:rsidRPr="00E4554A">
              <w:rPr>
                <w:rFonts w:ascii="Times New Roman" w:hAnsi="Times New Roman" w:cs="Times New Roman"/>
                <w:sz w:val="28"/>
                <w:szCs w:val="28"/>
              </w:rPr>
              <w:t>травматологическим</w:t>
            </w:r>
            <w:proofErr w:type="gramEnd"/>
            <w:r w:rsidRPr="00E4554A">
              <w:rPr>
                <w:rFonts w:ascii="Times New Roman" w:hAnsi="Times New Roman" w:cs="Times New Roman"/>
                <w:sz w:val="28"/>
                <w:szCs w:val="28"/>
              </w:rPr>
              <w:t xml:space="preserve"> отделением-врач-травматолог-ортопед  ГАУЗ «Чистопольская центральная районная больница» Республики Татарстан </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Муравье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Евгений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Иванович</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ий </w:t>
            </w:r>
            <w:proofErr w:type="gramStart"/>
            <w:r w:rsidRPr="00E4554A">
              <w:rPr>
                <w:rFonts w:ascii="Times New Roman" w:hAnsi="Times New Roman" w:cs="Times New Roman"/>
                <w:sz w:val="28"/>
                <w:szCs w:val="28"/>
              </w:rPr>
              <w:t>хирургическим</w:t>
            </w:r>
            <w:proofErr w:type="gramEnd"/>
            <w:r w:rsidRPr="00E4554A">
              <w:rPr>
                <w:rFonts w:ascii="Times New Roman" w:hAnsi="Times New Roman" w:cs="Times New Roman"/>
                <w:sz w:val="28"/>
                <w:szCs w:val="28"/>
              </w:rPr>
              <w:t xml:space="preserve"> отделением-врач-хирург  ГАУЗ «Чистопольская центральная районная больница» Республики Татарстан </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Халиуллин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Рустем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Ахатович</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ий </w:t>
            </w:r>
            <w:proofErr w:type="gramStart"/>
            <w:r w:rsidRPr="00E4554A">
              <w:rPr>
                <w:rFonts w:ascii="Times New Roman" w:hAnsi="Times New Roman" w:cs="Times New Roman"/>
                <w:sz w:val="28"/>
                <w:szCs w:val="28"/>
              </w:rPr>
              <w:t>терапевтическим</w:t>
            </w:r>
            <w:proofErr w:type="gramEnd"/>
            <w:r w:rsidRPr="00E4554A">
              <w:rPr>
                <w:rFonts w:ascii="Times New Roman" w:hAnsi="Times New Roman" w:cs="Times New Roman"/>
                <w:sz w:val="28"/>
                <w:szCs w:val="28"/>
              </w:rPr>
              <w:t xml:space="preserve"> отделением-врач-терапевт  ГАУЗ «Чистопольская центральная районная больница» Республики Татарстан </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ванов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Игорь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Валентинович</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заведующий отделением анестезиологии и реанимации с палатой реанимации и интенсивной терапии - врач-анестезиолог-реаниматолог ГАУЗ «Чистопольская центральная районная больница» Республики Татарстан </w:t>
            </w:r>
          </w:p>
        </w:tc>
      </w:tr>
      <w:tr w:rsidR="00E4554A" w:rsidRPr="00E4554A" w:rsidTr="00856E10">
        <w:trPr>
          <w:trHeight w:val="345"/>
        </w:trPr>
        <w:tc>
          <w:tcPr>
            <w:tcW w:w="993" w:type="dxa"/>
          </w:tcPr>
          <w:p w:rsidR="00E4554A" w:rsidRPr="00E4554A" w:rsidRDefault="00E4554A" w:rsidP="005B4460">
            <w:pPr>
              <w:numPr>
                <w:ilvl w:val="0"/>
                <w:numId w:val="44"/>
              </w:numPr>
              <w:tabs>
                <w:tab w:val="left" w:pos="8080"/>
              </w:tabs>
              <w:spacing w:after="0" w:line="240" w:lineRule="auto"/>
              <w:jc w:val="both"/>
              <w:rPr>
                <w:rFonts w:ascii="Times New Roman" w:hAnsi="Times New Roman" w:cs="Times New Roman"/>
                <w:sz w:val="28"/>
                <w:szCs w:val="28"/>
              </w:rPr>
            </w:pPr>
          </w:p>
        </w:tc>
        <w:tc>
          <w:tcPr>
            <w:tcW w:w="2693" w:type="dxa"/>
          </w:tcPr>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 xml:space="preserve">Нигматуллина </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Наиля</w:t>
            </w:r>
          </w:p>
          <w:p w:rsidR="00E4554A" w:rsidRPr="00E4554A" w:rsidRDefault="00E4554A" w:rsidP="005B4460">
            <w:pPr>
              <w:tabs>
                <w:tab w:val="left" w:pos="8080"/>
              </w:tabs>
              <w:spacing w:after="0" w:line="240" w:lineRule="auto"/>
              <w:rPr>
                <w:rFonts w:ascii="Times New Roman" w:hAnsi="Times New Roman" w:cs="Times New Roman"/>
                <w:sz w:val="28"/>
                <w:szCs w:val="28"/>
              </w:rPr>
            </w:pPr>
            <w:r w:rsidRPr="00E4554A">
              <w:rPr>
                <w:rFonts w:ascii="Times New Roman" w:hAnsi="Times New Roman" w:cs="Times New Roman"/>
                <w:sz w:val="28"/>
                <w:szCs w:val="28"/>
              </w:rPr>
              <w:t>Такиетдиновна</w:t>
            </w:r>
          </w:p>
        </w:tc>
        <w:tc>
          <w:tcPr>
            <w:tcW w:w="6521" w:type="dxa"/>
          </w:tcPr>
          <w:p w:rsidR="00E4554A" w:rsidRPr="00E4554A" w:rsidRDefault="00E4554A" w:rsidP="005B4460">
            <w:pPr>
              <w:tabs>
                <w:tab w:val="left" w:pos="8080"/>
              </w:tabs>
              <w:spacing w:after="0" w:line="240" w:lineRule="auto"/>
              <w:jc w:val="both"/>
              <w:rPr>
                <w:rFonts w:ascii="Times New Roman" w:hAnsi="Times New Roman" w:cs="Times New Roman"/>
                <w:sz w:val="28"/>
                <w:szCs w:val="28"/>
              </w:rPr>
            </w:pPr>
            <w:r w:rsidRPr="00E4554A">
              <w:rPr>
                <w:rFonts w:ascii="Times New Roman" w:hAnsi="Times New Roman" w:cs="Times New Roman"/>
                <w:sz w:val="28"/>
                <w:szCs w:val="28"/>
              </w:rPr>
              <w:t xml:space="preserve">председатель районного комитета профсоюза работников здравоохранения Чистопольского района                                               </w:t>
            </w:r>
          </w:p>
        </w:tc>
      </w:tr>
    </w:tbl>
    <w:p w:rsidR="00E4554A" w:rsidRPr="00E4554A" w:rsidRDefault="00E4554A" w:rsidP="005B4460">
      <w:pPr>
        <w:tabs>
          <w:tab w:val="left" w:pos="8080"/>
        </w:tabs>
        <w:spacing w:after="0" w:line="240" w:lineRule="auto"/>
        <w:rPr>
          <w:rFonts w:ascii="Times New Roman" w:hAnsi="Times New Roman" w:cs="Times New Roman"/>
          <w:sz w:val="28"/>
          <w:szCs w:val="28"/>
        </w:rPr>
      </w:pPr>
    </w:p>
    <w:p w:rsidR="000F003A" w:rsidRPr="00262E81" w:rsidRDefault="000F003A" w:rsidP="005B4460">
      <w:pPr>
        <w:spacing w:after="0" w:line="240" w:lineRule="auto"/>
        <w:rPr>
          <w:rFonts w:ascii="Times New Roman" w:hAnsi="Times New Roman" w:cs="Times New Roman"/>
          <w:b/>
          <w:bCs/>
          <w:sz w:val="28"/>
          <w:szCs w:val="28"/>
        </w:rPr>
      </w:pPr>
    </w:p>
    <w:p w:rsidR="000F003A" w:rsidRPr="00262E81" w:rsidRDefault="000F003A" w:rsidP="005B4460">
      <w:pPr>
        <w:spacing w:after="0" w:line="240" w:lineRule="auto"/>
        <w:rPr>
          <w:rFonts w:ascii="Times New Roman" w:hAnsi="Times New Roman" w:cs="Times New Roman"/>
          <w:sz w:val="28"/>
          <w:szCs w:val="28"/>
        </w:rPr>
      </w:pPr>
    </w:p>
    <w:sectPr w:rsidR="000F003A" w:rsidRPr="00262E81" w:rsidSect="00023E46">
      <w:footerReference w:type="default" r:id="rId10"/>
      <w:pgSz w:w="11907" w:h="16840" w:code="9"/>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D5" w:rsidRDefault="008D67D5" w:rsidP="004B0AFC">
      <w:pPr>
        <w:spacing w:after="0" w:line="240" w:lineRule="auto"/>
      </w:pPr>
      <w:r>
        <w:separator/>
      </w:r>
    </w:p>
  </w:endnote>
  <w:endnote w:type="continuationSeparator" w:id="0">
    <w:p w:rsidR="008D67D5" w:rsidRDefault="008D67D5" w:rsidP="004B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0359"/>
      <w:docPartObj>
        <w:docPartGallery w:val="Page Numbers (Bottom of Page)"/>
        <w:docPartUnique/>
      </w:docPartObj>
    </w:sdtPr>
    <w:sdtEndPr/>
    <w:sdtContent>
      <w:p w:rsidR="00CE20CD" w:rsidRDefault="00CE20CD">
        <w:pPr>
          <w:pStyle w:val="ac"/>
          <w:jc w:val="right"/>
        </w:pPr>
        <w:r>
          <w:fldChar w:fldCharType="begin"/>
        </w:r>
        <w:r>
          <w:instrText>PAGE   \* MERGEFORMAT</w:instrText>
        </w:r>
        <w:r>
          <w:fldChar w:fldCharType="separate"/>
        </w:r>
        <w:r w:rsidR="00BA2DD9">
          <w:rPr>
            <w:noProof/>
          </w:rPr>
          <w:t>84</w:t>
        </w:r>
        <w:r>
          <w:fldChar w:fldCharType="end"/>
        </w:r>
      </w:p>
    </w:sdtContent>
  </w:sdt>
  <w:p w:rsidR="00CE20CD" w:rsidRDefault="00CE20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D5" w:rsidRDefault="008D67D5" w:rsidP="004B0AFC">
      <w:pPr>
        <w:spacing w:after="0" w:line="240" w:lineRule="auto"/>
      </w:pPr>
      <w:r>
        <w:separator/>
      </w:r>
    </w:p>
  </w:footnote>
  <w:footnote w:type="continuationSeparator" w:id="0">
    <w:p w:rsidR="008D67D5" w:rsidRDefault="008D67D5" w:rsidP="004B0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272"/>
    <w:multiLevelType w:val="hybridMultilevel"/>
    <w:tmpl w:val="8800F070"/>
    <w:lvl w:ilvl="0" w:tplc="88A0CE18">
      <w:start w:val="1"/>
      <w:numFmt w:val="decimal"/>
      <w:lvlText w:val="%1."/>
      <w:lvlJc w:val="left"/>
      <w:pPr>
        <w:tabs>
          <w:tab w:val="num" w:pos="567"/>
        </w:tabs>
        <w:ind w:left="567" w:hanging="567"/>
      </w:pPr>
      <w:rPr>
        <w:rFonts w:hint="default"/>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BE08C0"/>
    <w:multiLevelType w:val="hybridMultilevel"/>
    <w:tmpl w:val="DCEE1B6E"/>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7A15F1"/>
    <w:multiLevelType w:val="hybridMultilevel"/>
    <w:tmpl w:val="0C8A61E2"/>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644293"/>
    <w:multiLevelType w:val="hybridMultilevel"/>
    <w:tmpl w:val="7460263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7C37F6A"/>
    <w:multiLevelType w:val="hybridMultilevel"/>
    <w:tmpl w:val="B0F2DA06"/>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9A07E38"/>
    <w:multiLevelType w:val="hybridMultilevel"/>
    <w:tmpl w:val="132CDE3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C0B2C79"/>
    <w:multiLevelType w:val="hybridMultilevel"/>
    <w:tmpl w:val="B8840F0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F002D0"/>
    <w:multiLevelType w:val="hybridMultilevel"/>
    <w:tmpl w:val="4E5EE966"/>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282486A"/>
    <w:multiLevelType w:val="hybridMultilevel"/>
    <w:tmpl w:val="91446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FC1374"/>
    <w:multiLevelType w:val="hybridMultilevel"/>
    <w:tmpl w:val="E1701714"/>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7E72BA8"/>
    <w:multiLevelType w:val="multilevel"/>
    <w:tmpl w:val="412E116C"/>
    <w:lvl w:ilvl="0">
      <w:start w:val="1"/>
      <w:numFmt w:val="decimal"/>
      <w:lvlText w:val="%1."/>
      <w:lvlJc w:val="left"/>
      <w:pPr>
        <w:tabs>
          <w:tab w:val="num" w:pos="567"/>
        </w:tabs>
        <w:ind w:left="567" w:hanging="567"/>
      </w:pPr>
      <w:rPr>
        <w:rFonts w:hint="default"/>
      </w:rPr>
    </w:lvl>
    <w:lvl w:ilvl="1">
      <w:start w:val="1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8216E6B"/>
    <w:multiLevelType w:val="hybridMultilevel"/>
    <w:tmpl w:val="BDE20CEC"/>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A526004"/>
    <w:multiLevelType w:val="hybridMultilevel"/>
    <w:tmpl w:val="741CBE2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B332825"/>
    <w:multiLevelType w:val="hybridMultilevel"/>
    <w:tmpl w:val="99AA904E"/>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B7D3970"/>
    <w:multiLevelType w:val="hybridMultilevel"/>
    <w:tmpl w:val="59547AE4"/>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5893704"/>
    <w:multiLevelType w:val="hybridMultilevel"/>
    <w:tmpl w:val="B060C778"/>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58F2843"/>
    <w:multiLevelType w:val="hybridMultilevel"/>
    <w:tmpl w:val="A8601656"/>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88531EA"/>
    <w:multiLevelType w:val="hybridMultilevel"/>
    <w:tmpl w:val="5968413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0AF662B"/>
    <w:multiLevelType w:val="hybridMultilevel"/>
    <w:tmpl w:val="9CF049D0"/>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4FD1E35"/>
    <w:multiLevelType w:val="hybridMultilevel"/>
    <w:tmpl w:val="06F4F86C"/>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6F33951"/>
    <w:multiLevelType w:val="hybridMultilevel"/>
    <w:tmpl w:val="173CDD74"/>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E046842"/>
    <w:multiLevelType w:val="hybridMultilevel"/>
    <w:tmpl w:val="EF182F9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F0611E4"/>
    <w:multiLevelType w:val="hybridMultilevel"/>
    <w:tmpl w:val="F3186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5D7B21"/>
    <w:multiLevelType w:val="hybridMultilevel"/>
    <w:tmpl w:val="0B18D39C"/>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D601B1"/>
    <w:multiLevelType w:val="hybridMultilevel"/>
    <w:tmpl w:val="423C7802"/>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5813623"/>
    <w:multiLevelType w:val="hybridMultilevel"/>
    <w:tmpl w:val="34B2D99E"/>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5C60204"/>
    <w:multiLevelType w:val="hybridMultilevel"/>
    <w:tmpl w:val="42761EC8"/>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D2B2E18"/>
    <w:multiLevelType w:val="hybridMultilevel"/>
    <w:tmpl w:val="832EFF1A"/>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3A241D3"/>
    <w:multiLevelType w:val="hybridMultilevel"/>
    <w:tmpl w:val="D03ADA22"/>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5416DBD"/>
    <w:multiLevelType w:val="hybridMultilevel"/>
    <w:tmpl w:val="524CC8F6"/>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873508"/>
    <w:multiLevelType w:val="hybridMultilevel"/>
    <w:tmpl w:val="756AC3F2"/>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9456F4C"/>
    <w:multiLevelType w:val="hybridMultilevel"/>
    <w:tmpl w:val="2F702E68"/>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E3E2D13"/>
    <w:multiLevelType w:val="multilevel"/>
    <w:tmpl w:val="C4046980"/>
    <w:lvl w:ilvl="0">
      <w:start w:val="1"/>
      <w:numFmt w:val="decimal"/>
      <w:lvlText w:val="%1."/>
      <w:lvlJc w:val="left"/>
      <w:pPr>
        <w:tabs>
          <w:tab w:val="num" w:pos="567"/>
        </w:tabs>
        <w:ind w:left="567" w:hanging="567"/>
      </w:pPr>
      <w:rPr>
        <w:rFonts w:hint="default"/>
      </w:rPr>
    </w:lvl>
    <w:lvl w:ilvl="1">
      <w:start w:val="25"/>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E7C7DD0"/>
    <w:multiLevelType w:val="hybridMultilevel"/>
    <w:tmpl w:val="EF4CE3CE"/>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25F2065"/>
    <w:multiLevelType w:val="hybridMultilevel"/>
    <w:tmpl w:val="178E0F10"/>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37F5695"/>
    <w:multiLevelType w:val="hybridMultilevel"/>
    <w:tmpl w:val="A12CAD60"/>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48C21D0"/>
    <w:multiLevelType w:val="hybridMultilevel"/>
    <w:tmpl w:val="C3B2277A"/>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67E35A0"/>
    <w:multiLevelType w:val="hybridMultilevel"/>
    <w:tmpl w:val="6FDA7090"/>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7556436"/>
    <w:multiLevelType w:val="hybridMultilevel"/>
    <w:tmpl w:val="4B4E5E1C"/>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BD35BC2"/>
    <w:multiLevelType w:val="hybridMultilevel"/>
    <w:tmpl w:val="B2A04DE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D040237"/>
    <w:multiLevelType w:val="hybridMultilevel"/>
    <w:tmpl w:val="60922E1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FFD1490"/>
    <w:multiLevelType w:val="hybridMultilevel"/>
    <w:tmpl w:val="CC846FBC"/>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1662524"/>
    <w:multiLevelType w:val="hybridMultilevel"/>
    <w:tmpl w:val="45287FCE"/>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4B46229"/>
    <w:multiLevelType w:val="hybridMultilevel"/>
    <w:tmpl w:val="155E3D10"/>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1"/>
  </w:num>
  <w:num w:numId="2">
    <w:abstractNumId w:val="6"/>
  </w:num>
  <w:num w:numId="3">
    <w:abstractNumId w:val="21"/>
  </w:num>
  <w:num w:numId="4">
    <w:abstractNumId w:val="27"/>
  </w:num>
  <w:num w:numId="5">
    <w:abstractNumId w:val="32"/>
  </w:num>
  <w:num w:numId="6">
    <w:abstractNumId w:val="37"/>
  </w:num>
  <w:num w:numId="7">
    <w:abstractNumId w:val="42"/>
  </w:num>
  <w:num w:numId="8">
    <w:abstractNumId w:val="26"/>
  </w:num>
  <w:num w:numId="9">
    <w:abstractNumId w:val="36"/>
  </w:num>
  <w:num w:numId="10">
    <w:abstractNumId w:val="34"/>
  </w:num>
  <w:num w:numId="11">
    <w:abstractNumId w:val="16"/>
  </w:num>
  <w:num w:numId="12">
    <w:abstractNumId w:val="7"/>
  </w:num>
  <w:num w:numId="13">
    <w:abstractNumId w:val="30"/>
  </w:num>
  <w:num w:numId="14">
    <w:abstractNumId w:val="38"/>
  </w:num>
  <w:num w:numId="15">
    <w:abstractNumId w:val="29"/>
  </w:num>
  <w:num w:numId="16">
    <w:abstractNumId w:val="3"/>
  </w:num>
  <w:num w:numId="17">
    <w:abstractNumId w:val="43"/>
  </w:num>
  <w:num w:numId="18">
    <w:abstractNumId w:val="17"/>
  </w:num>
  <w:num w:numId="19">
    <w:abstractNumId w:val="39"/>
  </w:num>
  <w:num w:numId="20">
    <w:abstractNumId w:val="24"/>
  </w:num>
  <w:num w:numId="21">
    <w:abstractNumId w:val="25"/>
  </w:num>
  <w:num w:numId="22">
    <w:abstractNumId w:val="28"/>
  </w:num>
  <w:num w:numId="23">
    <w:abstractNumId w:val="5"/>
  </w:num>
  <w:num w:numId="24">
    <w:abstractNumId w:val="4"/>
  </w:num>
  <w:num w:numId="25">
    <w:abstractNumId w:val="40"/>
  </w:num>
  <w:num w:numId="26">
    <w:abstractNumId w:val="11"/>
  </w:num>
  <w:num w:numId="27">
    <w:abstractNumId w:val="10"/>
  </w:num>
  <w:num w:numId="28">
    <w:abstractNumId w:val="0"/>
  </w:num>
  <w:num w:numId="29">
    <w:abstractNumId w:val="12"/>
  </w:num>
  <w:num w:numId="30">
    <w:abstractNumId w:val="22"/>
  </w:num>
  <w:num w:numId="31">
    <w:abstractNumId w:val="14"/>
  </w:num>
  <w:num w:numId="32">
    <w:abstractNumId w:val="33"/>
  </w:num>
  <w:num w:numId="33">
    <w:abstractNumId w:val="23"/>
  </w:num>
  <w:num w:numId="34">
    <w:abstractNumId w:val="2"/>
  </w:num>
  <w:num w:numId="35">
    <w:abstractNumId w:val="31"/>
  </w:num>
  <w:num w:numId="36">
    <w:abstractNumId w:val="20"/>
  </w:num>
  <w:num w:numId="37">
    <w:abstractNumId w:val="35"/>
  </w:num>
  <w:num w:numId="38">
    <w:abstractNumId w:val="18"/>
  </w:num>
  <w:num w:numId="39">
    <w:abstractNumId w:val="1"/>
  </w:num>
  <w:num w:numId="40">
    <w:abstractNumId w:val="15"/>
  </w:num>
  <w:num w:numId="41">
    <w:abstractNumId w:val="19"/>
  </w:num>
  <w:num w:numId="42">
    <w:abstractNumId w:val="9"/>
  </w:num>
  <w:num w:numId="43">
    <w:abstractNumId w:val="13"/>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21"/>
    <w:rsid w:val="00001003"/>
    <w:rsid w:val="00001703"/>
    <w:rsid w:val="00002912"/>
    <w:rsid w:val="00002A31"/>
    <w:rsid w:val="00004333"/>
    <w:rsid w:val="00004982"/>
    <w:rsid w:val="000068E5"/>
    <w:rsid w:val="00006ABA"/>
    <w:rsid w:val="00007024"/>
    <w:rsid w:val="0000784F"/>
    <w:rsid w:val="000125D4"/>
    <w:rsid w:val="00014178"/>
    <w:rsid w:val="0001417A"/>
    <w:rsid w:val="00014428"/>
    <w:rsid w:val="00015274"/>
    <w:rsid w:val="000153E6"/>
    <w:rsid w:val="000165E4"/>
    <w:rsid w:val="0002094E"/>
    <w:rsid w:val="0002205A"/>
    <w:rsid w:val="00023017"/>
    <w:rsid w:val="00023E46"/>
    <w:rsid w:val="00024484"/>
    <w:rsid w:val="0002512A"/>
    <w:rsid w:val="00026350"/>
    <w:rsid w:val="00026AAA"/>
    <w:rsid w:val="00027819"/>
    <w:rsid w:val="000279A4"/>
    <w:rsid w:val="00027CB7"/>
    <w:rsid w:val="00027CDC"/>
    <w:rsid w:val="00030D4E"/>
    <w:rsid w:val="00032F42"/>
    <w:rsid w:val="000362AD"/>
    <w:rsid w:val="00036520"/>
    <w:rsid w:val="00046925"/>
    <w:rsid w:val="00047C67"/>
    <w:rsid w:val="00052502"/>
    <w:rsid w:val="00052CEF"/>
    <w:rsid w:val="00052FEE"/>
    <w:rsid w:val="00055200"/>
    <w:rsid w:val="0006174D"/>
    <w:rsid w:val="0006439E"/>
    <w:rsid w:val="00064FB2"/>
    <w:rsid w:val="0006710A"/>
    <w:rsid w:val="000674EB"/>
    <w:rsid w:val="00070FD3"/>
    <w:rsid w:val="000719B2"/>
    <w:rsid w:val="000747E2"/>
    <w:rsid w:val="00077FBC"/>
    <w:rsid w:val="00081A8B"/>
    <w:rsid w:val="00081C04"/>
    <w:rsid w:val="00083545"/>
    <w:rsid w:val="00084640"/>
    <w:rsid w:val="00087121"/>
    <w:rsid w:val="000879C5"/>
    <w:rsid w:val="00087CBC"/>
    <w:rsid w:val="00087FD0"/>
    <w:rsid w:val="00091F82"/>
    <w:rsid w:val="00091FDC"/>
    <w:rsid w:val="00093392"/>
    <w:rsid w:val="000958AC"/>
    <w:rsid w:val="0009597E"/>
    <w:rsid w:val="0009674D"/>
    <w:rsid w:val="000979FC"/>
    <w:rsid w:val="000A21EA"/>
    <w:rsid w:val="000A462E"/>
    <w:rsid w:val="000A73A9"/>
    <w:rsid w:val="000A7CB6"/>
    <w:rsid w:val="000B08E5"/>
    <w:rsid w:val="000B11CB"/>
    <w:rsid w:val="000B7755"/>
    <w:rsid w:val="000C0979"/>
    <w:rsid w:val="000C1932"/>
    <w:rsid w:val="000C6221"/>
    <w:rsid w:val="000D7327"/>
    <w:rsid w:val="000E0BF8"/>
    <w:rsid w:val="000E4219"/>
    <w:rsid w:val="000E42B8"/>
    <w:rsid w:val="000E6F17"/>
    <w:rsid w:val="000F003A"/>
    <w:rsid w:val="000F1802"/>
    <w:rsid w:val="000F2EF8"/>
    <w:rsid w:val="000F306B"/>
    <w:rsid w:val="000F3443"/>
    <w:rsid w:val="000F3C66"/>
    <w:rsid w:val="000F4912"/>
    <w:rsid w:val="000F4DCA"/>
    <w:rsid w:val="000F510F"/>
    <w:rsid w:val="000F52ED"/>
    <w:rsid w:val="00101211"/>
    <w:rsid w:val="001016A5"/>
    <w:rsid w:val="00102E50"/>
    <w:rsid w:val="001035C0"/>
    <w:rsid w:val="00106143"/>
    <w:rsid w:val="00106217"/>
    <w:rsid w:val="00107711"/>
    <w:rsid w:val="00107A58"/>
    <w:rsid w:val="00110EAE"/>
    <w:rsid w:val="0011147F"/>
    <w:rsid w:val="00112DAB"/>
    <w:rsid w:val="0011357F"/>
    <w:rsid w:val="00117835"/>
    <w:rsid w:val="001178C7"/>
    <w:rsid w:val="00120141"/>
    <w:rsid w:val="001237C1"/>
    <w:rsid w:val="00126922"/>
    <w:rsid w:val="00130272"/>
    <w:rsid w:val="0013149A"/>
    <w:rsid w:val="00132B14"/>
    <w:rsid w:val="00133507"/>
    <w:rsid w:val="00137C0A"/>
    <w:rsid w:val="00143F4A"/>
    <w:rsid w:val="0014424A"/>
    <w:rsid w:val="00147DAA"/>
    <w:rsid w:val="00151C74"/>
    <w:rsid w:val="00153DB7"/>
    <w:rsid w:val="00160348"/>
    <w:rsid w:val="0016084E"/>
    <w:rsid w:val="00161261"/>
    <w:rsid w:val="0016252E"/>
    <w:rsid w:val="0016564B"/>
    <w:rsid w:val="001659B0"/>
    <w:rsid w:val="0016718E"/>
    <w:rsid w:val="00170782"/>
    <w:rsid w:val="001715DA"/>
    <w:rsid w:val="00171CF8"/>
    <w:rsid w:val="00172C54"/>
    <w:rsid w:val="00176163"/>
    <w:rsid w:val="00176B3B"/>
    <w:rsid w:val="00176FBD"/>
    <w:rsid w:val="00177148"/>
    <w:rsid w:val="00180C4A"/>
    <w:rsid w:val="001812B4"/>
    <w:rsid w:val="00181D11"/>
    <w:rsid w:val="00182556"/>
    <w:rsid w:val="00183CA0"/>
    <w:rsid w:val="001843C5"/>
    <w:rsid w:val="00186C04"/>
    <w:rsid w:val="00190805"/>
    <w:rsid w:val="00191715"/>
    <w:rsid w:val="00193225"/>
    <w:rsid w:val="001933C9"/>
    <w:rsid w:val="00196D31"/>
    <w:rsid w:val="0019719A"/>
    <w:rsid w:val="001A0EFA"/>
    <w:rsid w:val="001A208F"/>
    <w:rsid w:val="001A2164"/>
    <w:rsid w:val="001A22BD"/>
    <w:rsid w:val="001A4DE9"/>
    <w:rsid w:val="001A6538"/>
    <w:rsid w:val="001A78A0"/>
    <w:rsid w:val="001B0C95"/>
    <w:rsid w:val="001B2578"/>
    <w:rsid w:val="001B475E"/>
    <w:rsid w:val="001D1E0D"/>
    <w:rsid w:val="001D2135"/>
    <w:rsid w:val="001D31ED"/>
    <w:rsid w:val="001D3570"/>
    <w:rsid w:val="001D3C40"/>
    <w:rsid w:val="001D4531"/>
    <w:rsid w:val="001D46C6"/>
    <w:rsid w:val="001D6657"/>
    <w:rsid w:val="001D7C26"/>
    <w:rsid w:val="001E145D"/>
    <w:rsid w:val="001E28D8"/>
    <w:rsid w:val="001E5824"/>
    <w:rsid w:val="001E6C48"/>
    <w:rsid w:val="001F0D33"/>
    <w:rsid w:val="001F20CA"/>
    <w:rsid w:val="001F4565"/>
    <w:rsid w:val="001F5AA2"/>
    <w:rsid w:val="001F63C1"/>
    <w:rsid w:val="00203F66"/>
    <w:rsid w:val="00206A53"/>
    <w:rsid w:val="00206A87"/>
    <w:rsid w:val="00210823"/>
    <w:rsid w:val="0021382B"/>
    <w:rsid w:val="002142A6"/>
    <w:rsid w:val="00214352"/>
    <w:rsid w:val="002165AE"/>
    <w:rsid w:val="00217E00"/>
    <w:rsid w:val="00221DBF"/>
    <w:rsid w:val="00222354"/>
    <w:rsid w:val="00222DCB"/>
    <w:rsid w:val="00223BF0"/>
    <w:rsid w:val="0022436C"/>
    <w:rsid w:val="00224C4C"/>
    <w:rsid w:val="0022553D"/>
    <w:rsid w:val="00230992"/>
    <w:rsid w:val="00230A82"/>
    <w:rsid w:val="00234031"/>
    <w:rsid w:val="002356A4"/>
    <w:rsid w:val="0024013F"/>
    <w:rsid w:val="0024080D"/>
    <w:rsid w:val="00240A23"/>
    <w:rsid w:val="00240C95"/>
    <w:rsid w:val="00241384"/>
    <w:rsid w:val="002419B4"/>
    <w:rsid w:val="002419DD"/>
    <w:rsid w:val="0024213D"/>
    <w:rsid w:val="00242FD3"/>
    <w:rsid w:val="00242FF5"/>
    <w:rsid w:val="002436D3"/>
    <w:rsid w:val="00245A17"/>
    <w:rsid w:val="00250015"/>
    <w:rsid w:val="00250BE9"/>
    <w:rsid w:val="002523E5"/>
    <w:rsid w:val="00254581"/>
    <w:rsid w:val="002556C0"/>
    <w:rsid w:val="00256FF8"/>
    <w:rsid w:val="00257A45"/>
    <w:rsid w:val="00262E81"/>
    <w:rsid w:val="00265AD2"/>
    <w:rsid w:val="00271015"/>
    <w:rsid w:val="00273A7F"/>
    <w:rsid w:val="00274371"/>
    <w:rsid w:val="00274D9B"/>
    <w:rsid w:val="002770DA"/>
    <w:rsid w:val="002777A1"/>
    <w:rsid w:val="00280863"/>
    <w:rsid w:val="002835E1"/>
    <w:rsid w:val="00283E7E"/>
    <w:rsid w:val="00284C1B"/>
    <w:rsid w:val="00285E07"/>
    <w:rsid w:val="002901F2"/>
    <w:rsid w:val="00290405"/>
    <w:rsid w:val="00292019"/>
    <w:rsid w:val="00293041"/>
    <w:rsid w:val="002930E1"/>
    <w:rsid w:val="00293FAC"/>
    <w:rsid w:val="002957B1"/>
    <w:rsid w:val="00296C18"/>
    <w:rsid w:val="002A3F2D"/>
    <w:rsid w:val="002A522A"/>
    <w:rsid w:val="002A5C70"/>
    <w:rsid w:val="002A5D0B"/>
    <w:rsid w:val="002A7B11"/>
    <w:rsid w:val="002B24BB"/>
    <w:rsid w:val="002B4E45"/>
    <w:rsid w:val="002B6F42"/>
    <w:rsid w:val="002B78C6"/>
    <w:rsid w:val="002C0DFF"/>
    <w:rsid w:val="002C2F3F"/>
    <w:rsid w:val="002C3FD5"/>
    <w:rsid w:val="002D1ED6"/>
    <w:rsid w:val="002D247C"/>
    <w:rsid w:val="002D3EF4"/>
    <w:rsid w:val="002D4116"/>
    <w:rsid w:val="002D4E3A"/>
    <w:rsid w:val="002D5A16"/>
    <w:rsid w:val="002D64AD"/>
    <w:rsid w:val="002D7269"/>
    <w:rsid w:val="002E012B"/>
    <w:rsid w:val="002E072F"/>
    <w:rsid w:val="002E4915"/>
    <w:rsid w:val="002E56DD"/>
    <w:rsid w:val="002E69D3"/>
    <w:rsid w:val="002E7703"/>
    <w:rsid w:val="003005D6"/>
    <w:rsid w:val="00302A25"/>
    <w:rsid w:val="00310103"/>
    <w:rsid w:val="00310368"/>
    <w:rsid w:val="00310519"/>
    <w:rsid w:val="00310A10"/>
    <w:rsid w:val="00310ABC"/>
    <w:rsid w:val="00311186"/>
    <w:rsid w:val="003125AE"/>
    <w:rsid w:val="00312C90"/>
    <w:rsid w:val="00313526"/>
    <w:rsid w:val="003150EB"/>
    <w:rsid w:val="003200FA"/>
    <w:rsid w:val="00322661"/>
    <w:rsid w:val="00332401"/>
    <w:rsid w:val="00333F0A"/>
    <w:rsid w:val="003367D9"/>
    <w:rsid w:val="003408CD"/>
    <w:rsid w:val="00343ACF"/>
    <w:rsid w:val="00344E60"/>
    <w:rsid w:val="0034751E"/>
    <w:rsid w:val="003479F6"/>
    <w:rsid w:val="00347DC5"/>
    <w:rsid w:val="00352502"/>
    <w:rsid w:val="00352E0B"/>
    <w:rsid w:val="003545C9"/>
    <w:rsid w:val="003614E9"/>
    <w:rsid w:val="0036176B"/>
    <w:rsid w:val="00361A9B"/>
    <w:rsid w:val="003635CF"/>
    <w:rsid w:val="00364C83"/>
    <w:rsid w:val="0036790F"/>
    <w:rsid w:val="00367DB8"/>
    <w:rsid w:val="00370BD0"/>
    <w:rsid w:val="00370CD4"/>
    <w:rsid w:val="003739DE"/>
    <w:rsid w:val="00374D60"/>
    <w:rsid w:val="00381431"/>
    <w:rsid w:val="00382C8E"/>
    <w:rsid w:val="0038325D"/>
    <w:rsid w:val="0038507B"/>
    <w:rsid w:val="00385B08"/>
    <w:rsid w:val="00385DBC"/>
    <w:rsid w:val="003866DC"/>
    <w:rsid w:val="00387381"/>
    <w:rsid w:val="00390DF6"/>
    <w:rsid w:val="00391220"/>
    <w:rsid w:val="00391D35"/>
    <w:rsid w:val="003933E6"/>
    <w:rsid w:val="00393DB2"/>
    <w:rsid w:val="00394289"/>
    <w:rsid w:val="00394610"/>
    <w:rsid w:val="003A1FAD"/>
    <w:rsid w:val="003A3263"/>
    <w:rsid w:val="003A5F31"/>
    <w:rsid w:val="003A6709"/>
    <w:rsid w:val="003A70C7"/>
    <w:rsid w:val="003A79D7"/>
    <w:rsid w:val="003B13C1"/>
    <w:rsid w:val="003B3151"/>
    <w:rsid w:val="003B31FE"/>
    <w:rsid w:val="003B4165"/>
    <w:rsid w:val="003B549D"/>
    <w:rsid w:val="003B60A4"/>
    <w:rsid w:val="003B6C21"/>
    <w:rsid w:val="003B7F4B"/>
    <w:rsid w:val="003C184E"/>
    <w:rsid w:val="003C20D2"/>
    <w:rsid w:val="003C4C79"/>
    <w:rsid w:val="003C66FF"/>
    <w:rsid w:val="003D02F1"/>
    <w:rsid w:val="003D197A"/>
    <w:rsid w:val="003D315C"/>
    <w:rsid w:val="003D64A3"/>
    <w:rsid w:val="003D7045"/>
    <w:rsid w:val="003D7C84"/>
    <w:rsid w:val="003E0717"/>
    <w:rsid w:val="003E0FD3"/>
    <w:rsid w:val="003E26A0"/>
    <w:rsid w:val="003E3BA2"/>
    <w:rsid w:val="003E4E30"/>
    <w:rsid w:val="003E64A5"/>
    <w:rsid w:val="003F4567"/>
    <w:rsid w:val="003F4B15"/>
    <w:rsid w:val="003F4C81"/>
    <w:rsid w:val="003F5E82"/>
    <w:rsid w:val="003F6C98"/>
    <w:rsid w:val="004002DF"/>
    <w:rsid w:val="00400358"/>
    <w:rsid w:val="0040204C"/>
    <w:rsid w:val="00403C8F"/>
    <w:rsid w:val="00404065"/>
    <w:rsid w:val="00406A83"/>
    <w:rsid w:val="004079FC"/>
    <w:rsid w:val="004100B4"/>
    <w:rsid w:val="00410C82"/>
    <w:rsid w:val="00410F53"/>
    <w:rsid w:val="00410F7C"/>
    <w:rsid w:val="0041186C"/>
    <w:rsid w:val="004177D9"/>
    <w:rsid w:val="004215C5"/>
    <w:rsid w:val="00421DCA"/>
    <w:rsid w:val="00424FE9"/>
    <w:rsid w:val="0042643B"/>
    <w:rsid w:val="00430253"/>
    <w:rsid w:val="00430E53"/>
    <w:rsid w:val="004325D5"/>
    <w:rsid w:val="004343FF"/>
    <w:rsid w:val="00435856"/>
    <w:rsid w:val="0043591F"/>
    <w:rsid w:val="00436021"/>
    <w:rsid w:val="00440B91"/>
    <w:rsid w:val="00440E11"/>
    <w:rsid w:val="00442B0A"/>
    <w:rsid w:val="00443991"/>
    <w:rsid w:val="00444967"/>
    <w:rsid w:val="00445160"/>
    <w:rsid w:val="00445C23"/>
    <w:rsid w:val="004506CE"/>
    <w:rsid w:val="00452528"/>
    <w:rsid w:val="004527C5"/>
    <w:rsid w:val="00455C25"/>
    <w:rsid w:val="00455EC3"/>
    <w:rsid w:val="00461066"/>
    <w:rsid w:val="00462DA6"/>
    <w:rsid w:val="004645BE"/>
    <w:rsid w:val="00466B65"/>
    <w:rsid w:val="00466F28"/>
    <w:rsid w:val="004721F9"/>
    <w:rsid w:val="0047340A"/>
    <w:rsid w:val="004739B7"/>
    <w:rsid w:val="00476B0A"/>
    <w:rsid w:val="00480040"/>
    <w:rsid w:val="00484417"/>
    <w:rsid w:val="0048445F"/>
    <w:rsid w:val="004845B8"/>
    <w:rsid w:val="004854C7"/>
    <w:rsid w:val="00485C42"/>
    <w:rsid w:val="00485F42"/>
    <w:rsid w:val="004868C9"/>
    <w:rsid w:val="0048757E"/>
    <w:rsid w:val="00492965"/>
    <w:rsid w:val="00493F4B"/>
    <w:rsid w:val="0049496F"/>
    <w:rsid w:val="00495607"/>
    <w:rsid w:val="00497D90"/>
    <w:rsid w:val="004A2C95"/>
    <w:rsid w:val="004A343C"/>
    <w:rsid w:val="004A569A"/>
    <w:rsid w:val="004A7880"/>
    <w:rsid w:val="004B0AFC"/>
    <w:rsid w:val="004B1352"/>
    <w:rsid w:val="004B395A"/>
    <w:rsid w:val="004B6AEB"/>
    <w:rsid w:val="004B6BAC"/>
    <w:rsid w:val="004B6E2F"/>
    <w:rsid w:val="004B7581"/>
    <w:rsid w:val="004C2C01"/>
    <w:rsid w:val="004C54AB"/>
    <w:rsid w:val="004C756A"/>
    <w:rsid w:val="004D1102"/>
    <w:rsid w:val="004D2393"/>
    <w:rsid w:val="004D3E65"/>
    <w:rsid w:val="004D6C9C"/>
    <w:rsid w:val="004E25D4"/>
    <w:rsid w:val="004E2662"/>
    <w:rsid w:val="004E3AD3"/>
    <w:rsid w:val="004E624E"/>
    <w:rsid w:val="004E6348"/>
    <w:rsid w:val="004E6AC7"/>
    <w:rsid w:val="004F0140"/>
    <w:rsid w:val="004F05D2"/>
    <w:rsid w:val="004F09EA"/>
    <w:rsid w:val="004F0D24"/>
    <w:rsid w:val="004F1955"/>
    <w:rsid w:val="004F1BB2"/>
    <w:rsid w:val="004F2BB6"/>
    <w:rsid w:val="004F4574"/>
    <w:rsid w:val="004F5CAF"/>
    <w:rsid w:val="004F6BF8"/>
    <w:rsid w:val="004F6CFD"/>
    <w:rsid w:val="00500632"/>
    <w:rsid w:val="005017D8"/>
    <w:rsid w:val="00504531"/>
    <w:rsid w:val="00504AFD"/>
    <w:rsid w:val="00504C16"/>
    <w:rsid w:val="00506B87"/>
    <w:rsid w:val="0051076B"/>
    <w:rsid w:val="005112AF"/>
    <w:rsid w:val="00521938"/>
    <w:rsid w:val="00523891"/>
    <w:rsid w:val="005245F4"/>
    <w:rsid w:val="0053132C"/>
    <w:rsid w:val="00532F0F"/>
    <w:rsid w:val="00535D49"/>
    <w:rsid w:val="00537D8F"/>
    <w:rsid w:val="0054225C"/>
    <w:rsid w:val="005431F1"/>
    <w:rsid w:val="00544506"/>
    <w:rsid w:val="00545028"/>
    <w:rsid w:val="00547229"/>
    <w:rsid w:val="00550AF0"/>
    <w:rsid w:val="005513C2"/>
    <w:rsid w:val="00552F2E"/>
    <w:rsid w:val="0055367F"/>
    <w:rsid w:val="005630CB"/>
    <w:rsid w:val="00565FC6"/>
    <w:rsid w:val="005668B3"/>
    <w:rsid w:val="00567BFE"/>
    <w:rsid w:val="005701C1"/>
    <w:rsid w:val="00571712"/>
    <w:rsid w:val="005741A4"/>
    <w:rsid w:val="005746AE"/>
    <w:rsid w:val="00575802"/>
    <w:rsid w:val="00576CC4"/>
    <w:rsid w:val="00580D2A"/>
    <w:rsid w:val="00582122"/>
    <w:rsid w:val="00583829"/>
    <w:rsid w:val="00583C0D"/>
    <w:rsid w:val="0058471C"/>
    <w:rsid w:val="00586091"/>
    <w:rsid w:val="00586BD7"/>
    <w:rsid w:val="0058720C"/>
    <w:rsid w:val="00587689"/>
    <w:rsid w:val="005905B2"/>
    <w:rsid w:val="00590693"/>
    <w:rsid w:val="00593FDB"/>
    <w:rsid w:val="00595F54"/>
    <w:rsid w:val="00596389"/>
    <w:rsid w:val="00596AEB"/>
    <w:rsid w:val="005973D0"/>
    <w:rsid w:val="00597F32"/>
    <w:rsid w:val="005A17CD"/>
    <w:rsid w:val="005A1AEF"/>
    <w:rsid w:val="005A1DF5"/>
    <w:rsid w:val="005A1FA4"/>
    <w:rsid w:val="005A38F9"/>
    <w:rsid w:val="005A4E34"/>
    <w:rsid w:val="005A5754"/>
    <w:rsid w:val="005A74F1"/>
    <w:rsid w:val="005A7F3A"/>
    <w:rsid w:val="005B08E1"/>
    <w:rsid w:val="005B0905"/>
    <w:rsid w:val="005B176E"/>
    <w:rsid w:val="005B22C0"/>
    <w:rsid w:val="005B23E0"/>
    <w:rsid w:val="005B3D82"/>
    <w:rsid w:val="005B3EA2"/>
    <w:rsid w:val="005B4460"/>
    <w:rsid w:val="005C311F"/>
    <w:rsid w:val="005C382C"/>
    <w:rsid w:val="005C5DA6"/>
    <w:rsid w:val="005D215A"/>
    <w:rsid w:val="005D2685"/>
    <w:rsid w:val="005D2C08"/>
    <w:rsid w:val="005D2D60"/>
    <w:rsid w:val="005D3114"/>
    <w:rsid w:val="005D6D48"/>
    <w:rsid w:val="005D7761"/>
    <w:rsid w:val="005E18F3"/>
    <w:rsid w:val="005E252D"/>
    <w:rsid w:val="005E3527"/>
    <w:rsid w:val="005E3F19"/>
    <w:rsid w:val="005F02DF"/>
    <w:rsid w:val="005F3542"/>
    <w:rsid w:val="005F5077"/>
    <w:rsid w:val="005F6CAC"/>
    <w:rsid w:val="00602F09"/>
    <w:rsid w:val="006036F5"/>
    <w:rsid w:val="00603A53"/>
    <w:rsid w:val="006102E4"/>
    <w:rsid w:val="006112AA"/>
    <w:rsid w:val="0061259D"/>
    <w:rsid w:val="00612E7A"/>
    <w:rsid w:val="006131AF"/>
    <w:rsid w:val="006146FA"/>
    <w:rsid w:val="006204D1"/>
    <w:rsid w:val="00622151"/>
    <w:rsid w:val="00625779"/>
    <w:rsid w:val="006268C0"/>
    <w:rsid w:val="00626F5B"/>
    <w:rsid w:val="006274DC"/>
    <w:rsid w:val="006305D2"/>
    <w:rsid w:val="006316C9"/>
    <w:rsid w:val="00632BD4"/>
    <w:rsid w:val="00633B1C"/>
    <w:rsid w:val="006346C2"/>
    <w:rsid w:val="006347E2"/>
    <w:rsid w:val="00634849"/>
    <w:rsid w:val="00640384"/>
    <w:rsid w:val="00641739"/>
    <w:rsid w:val="006418F6"/>
    <w:rsid w:val="00641E69"/>
    <w:rsid w:val="0064428B"/>
    <w:rsid w:val="0064667E"/>
    <w:rsid w:val="0064695D"/>
    <w:rsid w:val="00646B66"/>
    <w:rsid w:val="00647D3C"/>
    <w:rsid w:val="0065005B"/>
    <w:rsid w:val="00651B00"/>
    <w:rsid w:val="00653AF2"/>
    <w:rsid w:val="0065790A"/>
    <w:rsid w:val="00657E2F"/>
    <w:rsid w:val="00657F04"/>
    <w:rsid w:val="00660B96"/>
    <w:rsid w:val="00662E62"/>
    <w:rsid w:val="006657CB"/>
    <w:rsid w:val="006703DE"/>
    <w:rsid w:val="00671AC3"/>
    <w:rsid w:val="006738A5"/>
    <w:rsid w:val="00674A1A"/>
    <w:rsid w:val="0067608F"/>
    <w:rsid w:val="00676990"/>
    <w:rsid w:val="00677B94"/>
    <w:rsid w:val="00681D7A"/>
    <w:rsid w:val="00684132"/>
    <w:rsid w:val="00685DB4"/>
    <w:rsid w:val="0069008B"/>
    <w:rsid w:val="00690E9E"/>
    <w:rsid w:val="00693C16"/>
    <w:rsid w:val="00693D60"/>
    <w:rsid w:val="00693ED6"/>
    <w:rsid w:val="00694FBA"/>
    <w:rsid w:val="0069585D"/>
    <w:rsid w:val="00695B93"/>
    <w:rsid w:val="00697822"/>
    <w:rsid w:val="006A082A"/>
    <w:rsid w:val="006A224D"/>
    <w:rsid w:val="006A30BB"/>
    <w:rsid w:val="006A38D8"/>
    <w:rsid w:val="006A5639"/>
    <w:rsid w:val="006A695D"/>
    <w:rsid w:val="006A7372"/>
    <w:rsid w:val="006A76FB"/>
    <w:rsid w:val="006A78BE"/>
    <w:rsid w:val="006B0115"/>
    <w:rsid w:val="006B0C60"/>
    <w:rsid w:val="006B0D19"/>
    <w:rsid w:val="006B1233"/>
    <w:rsid w:val="006B1732"/>
    <w:rsid w:val="006B437C"/>
    <w:rsid w:val="006B473C"/>
    <w:rsid w:val="006B4CCE"/>
    <w:rsid w:val="006B54C8"/>
    <w:rsid w:val="006B7ACC"/>
    <w:rsid w:val="006C42E0"/>
    <w:rsid w:val="006C662B"/>
    <w:rsid w:val="006C753D"/>
    <w:rsid w:val="006D4576"/>
    <w:rsid w:val="006D535A"/>
    <w:rsid w:val="006D66A3"/>
    <w:rsid w:val="006D751C"/>
    <w:rsid w:val="006E143B"/>
    <w:rsid w:val="006E3FDE"/>
    <w:rsid w:val="006E610E"/>
    <w:rsid w:val="006F112C"/>
    <w:rsid w:val="006F345E"/>
    <w:rsid w:val="006F7F90"/>
    <w:rsid w:val="00700852"/>
    <w:rsid w:val="0070232A"/>
    <w:rsid w:val="007028D3"/>
    <w:rsid w:val="007039D7"/>
    <w:rsid w:val="00704FDD"/>
    <w:rsid w:val="00706E84"/>
    <w:rsid w:val="0070754B"/>
    <w:rsid w:val="00707C05"/>
    <w:rsid w:val="00710CD9"/>
    <w:rsid w:val="007117E2"/>
    <w:rsid w:val="007160E1"/>
    <w:rsid w:val="00721579"/>
    <w:rsid w:val="007253D2"/>
    <w:rsid w:val="00726B2D"/>
    <w:rsid w:val="007332E9"/>
    <w:rsid w:val="00733563"/>
    <w:rsid w:val="007358E7"/>
    <w:rsid w:val="00737117"/>
    <w:rsid w:val="0073794D"/>
    <w:rsid w:val="00740153"/>
    <w:rsid w:val="00741C4A"/>
    <w:rsid w:val="00742F60"/>
    <w:rsid w:val="00743532"/>
    <w:rsid w:val="0074558C"/>
    <w:rsid w:val="007456E9"/>
    <w:rsid w:val="00746727"/>
    <w:rsid w:val="00750732"/>
    <w:rsid w:val="00755675"/>
    <w:rsid w:val="007624FB"/>
    <w:rsid w:val="00763258"/>
    <w:rsid w:val="00763D7C"/>
    <w:rsid w:val="00764307"/>
    <w:rsid w:val="007661B7"/>
    <w:rsid w:val="007662BA"/>
    <w:rsid w:val="0077083C"/>
    <w:rsid w:val="00770E90"/>
    <w:rsid w:val="007718DA"/>
    <w:rsid w:val="0077355D"/>
    <w:rsid w:val="00775740"/>
    <w:rsid w:val="0077614F"/>
    <w:rsid w:val="00776E49"/>
    <w:rsid w:val="0077728D"/>
    <w:rsid w:val="0078178D"/>
    <w:rsid w:val="00782422"/>
    <w:rsid w:val="007834E7"/>
    <w:rsid w:val="007839DA"/>
    <w:rsid w:val="00783E5E"/>
    <w:rsid w:val="00783F76"/>
    <w:rsid w:val="00786384"/>
    <w:rsid w:val="00791B93"/>
    <w:rsid w:val="0079248D"/>
    <w:rsid w:val="007926F6"/>
    <w:rsid w:val="00793B7B"/>
    <w:rsid w:val="00793C74"/>
    <w:rsid w:val="0079408B"/>
    <w:rsid w:val="00795561"/>
    <w:rsid w:val="00795CF3"/>
    <w:rsid w:val="00796BFB"/>
    <w:rsid w:val="007A18E7"/>
    <w:rsid w:val="007A23C5"/>
    <w:rsid w:val="007A2C50"/>
    <w:rsid w:val="007A45B6"/>
    <w:rsid w:val="007A4D7D"/>
    <w:rsid w:val="007A566C"/>
    <w:rsid w:val="007A6662"/>
    <w:rsid w:val="007A6B01"/>
    <w:rsid w:val="007A7200"/>
    <w:rsid w:val="007B1BA5"/>
    <w:rsid w:val="007B218C"/>
    <w:rsid w:val="007B22D8"/>
    <w:rsid w:val="007B2F97"/>
    <w:rsid w:val="007B400A"/>
    <w:rsid w:val="007B490F"/>
    <w:rsid w:val="007B6347"/>
    <w:rsid w:val="007B70C2"/>
    <w:rsid w:val="007C1B1A"/>
    <w:rsid w:val="007C2654"/>
    <w:rsid w:val="007C4B49"/>
    <w:rsid w:val="007C7DFA"/>
    <w:rsid w:val="007D0203"/>
    <w:rsid w:val="007D114C"/>
    <w:rsid w:val="007D3DFA"/>
    <w:rsid w:val="007D3F7D"/>
    <w:rsid w:val="007D6055"/>
    <w:rsid w:val="007D710E"/>
    <w:rsid w:val="007E3F12"/>
    <w:rsid w:val="007E583C"/>
    <w:rsid w:val="007F00BC"/>
    <w:rsid w:val="007F05C8"/>
    <w:rsid w:val="007F13A3"/>
    <w:rsid w:val="007F257F"/>
    <w:rsid w:val="007F4415"/>
    <w:rsid w:val="008002E0"/>
    <w:rsid w:val="00802EAC"/>
    <w:rsid w:val="008031D9"/>
    <w:rsid w:val="0080347D"/>
    <w:rsid w:val="008066E9"/>
    <w:rsid w:val="00810196"/>
    <w:rsid w:val="00810B57"/>
    <w:rsid w:val="008120C6"/>
    <w:rsid w:val="00814267"/>
    <w:rsid w:val="00814383"/>
    <w:rsid w:val="00814C63"/>
    <w:rsid w:val="008158AC"/>
    <w:rsid w:val="00815AD0"/>
    <w:rsid w:val="00821281"/>
    <w:rsid w:val="00821700"/>
    <w:rsid w:val="00822046"/>
    <w:rsid w:val="00822AC3"/>
    <w:rsid w:val="00823462"/>
    <w:rsid w:val="00823981"/>
    <w:rsid w:val="00824A81"/>
    <w:rsid w:val="00824F2D"/>
    <w:rsid w:val="0082577D"/>
    <w:rsid w:val="00825B79"/>
    <w:rsid w:val="008261CA"/>
    <w:rsid w:val="00826EA8"/>
    <w:rsid w:val="008333F5"/>
    <w:rsid w:val="00834247"/>
    <w:rsid w:val="008373C3"/>
    <w:rsid w:val="00837AAC"/>
    <w:rsid w:val="00840387"/>
    <w:rsid w:val="008455C0"/>
    <w:rsid w:val="0084636F"/>
    <w:rsid w:val="008464C5"/>
    <w:rsid w:val="00850878"/>
    <w:rsid w:val="00851654"/>
    <w:rsid w:val="0085192F"/>
    <w:rsid w:val="00852905"/>
    <w:rsid w:val="00854138"/>
    <w:rsid w:val="00854706"/>
    <w:rsid w:val="008549D8"/>
    <w:rsid w:val="00855E34"/>
    <w:rsid w:val="00856E10"/>
    <w:rsid w:val="00860C16"/>
    <w:rsid w:val="00861518"/>
    <w:rsid w:val="00863731"/>
    <w:rsid w:val="0086397F"/>
    <w:rsid w:val="008655A0"/>
    <w:rsid w:val="00866A99"/>
    <w:rsid w:val="00871531"/>
    <w:rsid w:val="00871854"/>
    <w:rsid w:val="00876BB3"/>
    <w:rsid w:val="00877CA6"/>
    <w:rsid w:val="00881278"/>
    <w:rsid w:val="00887798"/>
    <w:rsid w:val="00887CA0"/>
    <w:rsid w:val="00890179"/>
    <w:rsid w:val="00891BD8"/>
    <w:rsid w:val="008934F2"/>
    <w:rsid w:val="008944D1"/>
    <w:rsid w:val="00896790"/>
    <w:rsid w:val="008971CF"/>
    <w:rsid w:val="00897DA8"/>
    <w:rsid w:val="008A3644"/>
    <w:rsid w:val="008A36B3"/>
    <w:rsid w:val="008A4A3D"/>
    <w:rsid w:val="008A6BF5"/>
    <w:rsid w:val="008B0D55"/>
    <w:rsid w:val="008B2BE3"/>
    <w:rsid w:val="008B34F6"/>
    <w:rsid w:val="008B69A4"/>
    <w:rsid w:val="008B72A3"/>
    <w:rsid w:val="008C1967"/>
    <w:rsid w:val="008C20D0"/>
    <w:rsid w:val="008C372D"/>
    <w:rsid w:val="008C4494"/>
    <w:rsid w:val="008C4816"/>
    <w:rsid w:val="008C739A"/>
    <w:rsid w:val="008D09D3"/>
    <w:rsid w:val="008D219F"/>
    <w:rsid w:val="008D21C4"/>
    <w:rsid w:val="008D26F3"/>
    <w:rsid w:val="008D2BFD"/>
    <w:rsid w:val="008D382C"/>
    <w:rsid w:val="008D5A16"/>
    <w:rsid w:val="008D67D5"/>
    <w:rsid w:val="008D71A8"/>
    <w:rsid w:val="008D7A4E"/>
    <w:rsid w:val="008E0301"/>
    <w:rsid w:val="008F189C"/>
    <w:rsid w:val="008F23FE"/>
    <w:rsid w:val="008F2DC1"/>
    <w:rsid w:val="008F3F69"/>
    <w:rsid w:val="008F4319"/>
    <w:rsid w:val="008F5BF4"/>
    <w:rsid w:val="00900413"/>
    <w:rsid w:val="00901495"/>
    <w:rsid w:val="00901C50"/>
    <w:rsid w:val="00902212"/>
    <w:rsid w:val="00902E89"/>
    <w:rsid w:val="009039F9"/>
    <w:rsid w:val="00912AA8"/>
    <w:rsid w:val="00915BF1"/>
    <w:rsid w:val="009203F9"/>
    <w:rsid w:val="009204C3"/>
    <w:rsid w:val="0092118E"/>
    <w:rsid w:val="009225B9"/>
    <w:rsid w:val="009239D6"/>
    <w:rsid w:val="00924B72"/>
    <w:rsid w:val="009266B4"/>
    <w:rsid w:val="00927B16"/>
    <w:rsid w:val="0093233A"/>
    <w:rsid w:val="00933DC0"/>
    <w:rsid w:val="00935CA6"/>
    <w:rsid w:val="0093761D"/>
    <w:rsid w:val="00937ED6"/>
    <w:rsid w:val="009403F6"/>
    <w:rsid w:val="00940B5F"/>
    <w:rsid w:val="0094222A"/>
    <w:rsid w:val="00942977"/>
    <w:rsid w:val="00942B04"/>
    <w:rsid w:val="00943A31"/>
    <w:rsid w:val="0094666C"/>
    <w:rsid w:val="00946785"/>
    <w:rsid w:val="00946924"/>
    <w:rsid w:val="0094726B"/>
    <w:rsid w:val="009528A7"/>
    <w:rsid w:val="00955E41"/>
    <w:rsid w:val="00956A21"/>
    <w:rsid w:val="00960462"/>
    <w:rsid w:val="00961350"/>
    <w:rsid w:val="00962AE9"/>
    <w:rsid w:val="009660B3"/>
    <w:rsid w:val="009661A1"/>
    <w:rsid w:val="00967FDD"/>
    <w:rsid w:val="00970B61"/>
    <w:rsid w:val="0097252D"/>
    <w:rsid w:val="00973623"/>
    <w:rsid w:val="009737F1"/>
    <w:rsid w:val="009778BE"/>
    <w:rsid w:val="009819F0"/>
    <w:rsid w:val="009835E0"/>
    <w:rsid w:val="00984245"/>
    <w:rsid w:val="00984A5A"/>
    <w:rsid w:val="00984E44"/>
    <w:rsid w:val="00984E68"/>
    <w:rsid w:val="009857D6"/>
    <w:rsid w:val="00985E22"/>
    <w:rsid w:val="00987506"/>
    <w:rsid w:val="009953E1"/>
    <w:rsid w:val="00996C1E"/>
    <w:rsid w:val="00997694"/>
    <w:rsid w:val="009A0F1B"/>
    <w:rsid w:val="009A21E4"/>
    <w:rsid w:val="009A4208"/>
    <w:rsid w:val="009B1A07"/>
    <w:rsid w:val="009B1C0C"/>
    <w:rsid w:val="009B1C47"/>
    <w:rsid w:val="009B2011"/>
    <w:rsid w:val="009B2FBE"/>
    <w:rsid w:val="009B30ED"/>
    <w:rsid w:val="009B49C6"/>
    <w:rsid w:val="009B719A"/>
    <w:rsid w:val="009B7EB1"/>
    <w:rsid w:val="009C1670"/>
    <w:rsid w:val="009C17A0"/>
    <w:rsid w:val="009C4CEB"/>
    <w:rsid w:val="009C723D"/>
    <w:rsid w:val="009C7C0D"/>
    <w:rsid w:val="009D50BD"/>
    <w:rsid w:val="009D63FB"/>
    <w:rsid w:val="009D7868"/>
    <w:rsid w:val="009E1305"/>
    <w:rsid w:val="009E3278"/>
    <w:rsid w:val="009E3635"/>
    <w:rsid w:val="009E3E21"/>
    <w:rsid w:val="009E3F10"/>
    <w:rsid w:val="009E4175"/>
    <w:rsid w:val="009E5FD7"/>
    <w:rsid w:val="009E78BE"/>
    <w:rsid w:val="009F0A69"/>
    <w:rsid w:val="009F25F3"/>
    <w:rsid w:val="009F2BA1"/>
    <w:rsid w:val="009F3CAB"/>
    <w:rsid w:val="009F439C"/>
    <w:rsid w:val="009F4FE3"/>
    <w:rsid w:val="009F53C4"/>
    <w:rsid w:val="009F5D6E"/>
    <w:rsid w:val="009F6360"/>
    <w:rsid w:val="00A004BB"/>
    <w:rsid w:val="00A01AC8"/>
    <w:rsid w:val="00A04195"/>
    <w:rsid w:val="00A10316"/>
    <w:rsid w:val="00A106E0"/>
    <w:rsid w:val="00A1102A"/>
    <w:rsid w:val="00A11EE5"/>
    <w:rsid w:val="00A138ED"/>
    <w:rsid w:val="00A13D58"/>
    <w:rsid w:val="00A15C0C"/>
    <w:rsid w:val="00A15FDD"/>
    <w:rsid w:val="00A17123"/>
    <w:rsid w:val="00A20032"/>
    <w:rsid w:val="00A24BA0"/>
    <w:rsid w:val="00A26340"/>
    <w:rsid w:val="00A270D1"/>
    <w:rsid w:val="00A306F5"/>
    <w:rsid w:val="00A33985"/>
    <w:rsid w:val="00A33A01"/>
    <w:rsid w:val="00A375E9"/>
    <w:rsid w:val="00A40573"/>
    <w:rsid w:val="00A4109A"/>
    <w:rsid w:val="00A43E52"/>
    <w:rsid w:val="00A443A8"/>
    <w:rsid w:val="00A44890"/>
    <w:rsid w:val="00A45198"/>
    <w:rsid w:val="00A45AE3"/>
    <w:rsid w:val="00A46BE5"/>
    <w:rsid w:val="00A50735"/>
    <w:rsid w:val="00A511E6"/>
    <w:rsid w:val="00A52F85"/>
    <w:rsid w:val="00A56169"/>
    <w:rsid w:val="00A578DD"/>
    <w:rsid w:val="00A57F91"/>
    <w:rsid w:val="00A6100D"/>
    <w:rsid w:val="00A624A2"/>
    <w:rsid w:val="00A63A1D"/>
    <w:rsid w:val="00A64E73"/>
    <w:rsid w:val="00A72548"/>
    <w:rsid w:val="00A726EF"/>
    <w:rsid w:val="00A731D8"/>
    <w:rsid w:val="00A739BB"/>
    <w:rsid w:val="00A74B9A"/>
    <w:rsid w:val="00A804F7"/>
    <w:rsid w:val="00A80E33"/>
    <w:rsid w:val="00A80FC4"/>
    <w:rsid w:val="00A82CE7"/>
    <w:rsid w:val="00A83725"/>
    <w:rsid w:val="00A85A5E"/>
    <w:rsid w:val="00A86C78"/>
    <w:rsid w:val="00A90C06"/>
    <w:rsid w:val="00A91802"/>
    <w:rsid w:val="00A924CE"/>
    <w:rsid w:val="00A93588"/>
    <w:rsid w:val="00AA22AA"/>
    <w:rsid w:val="00AA5188"/>
    <w:rsid w:val="00AA519E"/>
    <w:rsid w:val="00AA6035"/>
    <w:rsid w:val="00AA770A"/>
    <w:rsid w:val="00AB16EB"/>
    <w:rsid w:val="00AB1E3C"/>
    <w:rsid w:val="00AB2C84"/>
    <w:rsid w:val="00AB4655"/>
    <w:rsid w:val="00AB4F40"/>
    <w:rsid w:val="00AB5154"/>
    <w:rsid w:val="00AB5766"/>
    <w:rsid w:val="00AB5A49"/>
    <w:rsid w:val="00AB75B4"/>
    <w:rsid w:val="00AB77BA"/>
    <w:rsid w:val="00AB79E0"/>
    <w:rsid w:val="00AC46AB"/>
    <w:rsid w:val="00AC7C89"/>
    <w:rsid w:val="00AD0A2D"/>
    <w:rsid w:val="00AD25D3"/>
    <w:rsid w:val="00AD4303"/>
    <w:rsid w:val="00AD4CF9"/>
    <w:rsid w:val="00AD6136"/>
    <w:rsid w:val="00AD6E8D"/>
    <w:rsid w:val="00AE05DD"/>
    <w:rsid w:val="00AE2AD9"/>
    <w:rsid w:val="00AE4030"/>
    <w:rsid w:val="00AF052F"/>
    <w:rsid w:val="00AF233B"/>
    <w:rsid w:val="00AF3564"/>
    <w:rsid w:val="00AF408D"/>
    <w:rsid w:val="00B003DA"/>
    <w:rsid w:val="00B041E7"/>
    <w:rsid w:val="00B04E39"/>
    <w:rsid w:val="00B062C6"/>
    <w:rsid w:val="00B07580"/>
    <w:rsid w:val="00B10C33"/>
    <w:rsid w:val="00B10FA0"/>
    <w:rsid w:val="00B13F7B"/>
    <w:rsid w:val="00B15B50"/>
    <w:rsid w:val="00B2166A"/>
    <w:rsid w:val="00B22E41"/>
    <w:rsid w:val="00B22F19"/>
    <w:rsid w:val="00B24051"/>
    <w:rsid w:val="00B2452C"/>
    <w:rsid w:val="00B24BE6"/>
    <w:rsid w:val="00B30059"/>
    <w:rsid w:val="00B30347"/>
    <w:rsid w:val="00B3382F"/>
    <w:rsid w:val="00B342BE"/>
    <w:rsid w:val="00B34439"/>
    <w:rsid w:val="00B34C1D"/>
    <w:rsid w:val="00B42BD0"/>
    <w:rsid w:val="00B45B54"/>
    <w:rsid w:val="00B466ED"/>
    <w:rsid w:val="00B4708D"/>
    <w:rsid w:val="00B47C09"/>
    <w:rsid w:val="00B50B53"/>
    <w:rsid w:val="00B50FD5"/>
    <w:rsid w:val="00B530AB"/>
    <w:rsid w:val="00B56924"/>
    <w:rsid w:val="00B57160"/>
    <w:rsid w:val="00B6044F"/>
    <w:rsid w:val="00B6118E"/>
    <w:rsid w:val="00B633B4"/>
    <w:rsid w:val="00B642A5"/>
    <w:rsid w:val="00B645C7"/>
    <w:rsid w:val="00B64879"/>
    <w:rsid w:val="00B64C54"/>
    <w:rsid w:val="00B66672"/>
    <w:rsid w:val="00B66C07"/>
    <w:rsid w:val="00B67238"/>
    <w:rsid w:val="00B70D00"/>
    <w:rsid w:val="00B721F3"/>
    <w:rsid w:val="00B72BAB"/>
    <w:rsid w:val="00B72ED7"/>
    <w:rsid w:val="00B74805"/>
    <w:rsid w:val="00B750D7"/>
    <w:rsid w:val="00B75C2E"/>
    <w:rsid w:val="00B81A3B"/>
    <w:rsid w:val="00B81F61"/>
    <w:rsid w:val="00B82356"/>
    <w:rsid w:val="00B82D18"/>
    <w:rsid w:val="00B8429D"/>
    <w:rsid w:val="00B848B7"/>
    <w:rsid w:val="00B865F1"/>
    <w:rsid w:val="00B90CA7"/>
    <w:rsid w:val="00B91842"/>
    <w:rsid w:val="00B92126"/>
    <w:rsid w:val="00B92C07"/>
    <w:rsid w:val="00B93E14"/>
    <w:rsid w:val="00B946F2"/>
    <w:rsid w:val="00B94DE7"/>
    <w:rsid w:val="00B96568"/>
    <w:rsid w:val="00BA1DB2"/>
    <w:rsid w:val="00BA22A4"/>
    <w:rsid w:val="00BA2DD9"/>
    <w:rsid w:val="00BA7B34"/>
    <w:rsid w:val="00BB0968"/>
    <w:rsid w:val="00BB1B02"/>
    <w:rsid w:val="00BB247C"/>
    <w:rsid w:val="00BB34EE"/>
    <w:rsid w:val="00BB454D"/>
    <w:rsid w:val="00BB462B"/>
    <w:rsid w:val="00BB580D"/>
    <w:rsid w:val="00BB70FE"/>
    <w:rsid w:val="00BB75AD"/>
    <w:rsid w:val="00BC435C"/>
    <w:rsid w:val="00BC5A41"/>
    <w:rsid w:val="00BC62EA"/>
    <w:rsid w:val="00BC75A2"/>
    <w:rsid w:val="00BD3132"/>
    <w:rsid w:val="00BD3BB3"/>
    <w:rsid w:val="00BD5E0F"/>
    <w:rsid w:val="00BD612F"/>
    <w:rsid w:val="00BD7A35"/>
    <w:rsid w:val="00BE0C22"/>
    <w:rsid w:val="00BE2BE3"/>
    <w:rsid w:val="00BE63F2"/>
    <w:rsid w:val="00BF1396"/>
    <w:rsid w:val="00BF3208"/>
    <w:rsid w:val="00BF3AB1"/>
    <w:rsid w:val="00BF5D55"/>
    <w:rsid w:val="00BF7A6F"/>
    <w:rsid w:val="00C0168F"/>
    <w:rsid w:val="00C02D18"/>
    <w:rsid w:val="00C123D9"/>
    <w:rsid w:val="00C12547"/>
    <w:rsid w:val="00C127F6"/>
    <w:rsid w:val="00C131FC"/>
    <w:rsid w:val="00C154C7"/>
    <w:rsid w:val="00C21F24"/>
    <w:rsid w:val="00C22664"/>
    <w:rsid w:val="00C24223"/>
    <w:rsid w:val="00C25524"/>
    <w:rsid w:val="00C25DCA"/>
    <w:rsid w:val="00C322C5"/>
    <w:rsid w:val="00C338AB"/>
    <w:rsid w:val="00C35733"/>
    <w:rsid w:val="00C36B16"/>
    <w:rsid w:val="00C36F20"/>
    <w:rsid w:val="00C370F9"/>
    <w:rsid w:val="00C37790"/>
    <w:rsid w:val="00C4091B"/>
    <w:rsid w:val="00C446AB"/>
    <w:rsid w:val="00C44CEB"/>
    <w:rsid w:val="00C44D91"/>
    <w:rsid w:val="00C44EF9"/>
    <w:rsid w:val="00C461B7"/>
    <w:rsid w:val="00C47619"/>
    <w:rsid w:val="00C51704"/>
    <w:rsid w:val="00C52620"/>
    <w:rsid w:val="00C54CC7"/>
    <w:rsid w:val="00C603BD"/>
    <w:rsid w:val="00C64856"/>
    <w:rsid w:val="00C655F6"/>
    <w:rsid w:val="00C65BE7"/>
    <w:rsid w:val="00C65F36"/>
    <w:rsid w:val="00C66582"/>
    <w:rsid w:val="00C7006E"/>
    <w:rsid w:val="00C70177"/>
    <w:rsid w:val="00C70463"/>
    <w:rsid w:val="00C70478"/>
    <w:rsid w:val="00C728C6"/>
    <w:rsid w:val="00C72C11"/>
    <w:rsid w:val="00C746F7"/>
    <w:rsid w:val="00C74D0B"/>
    <w:rsid w:val="00C7529F"/>
    <w:rsid w:val="00C76A7A"/>
    <w:rsid w:val="00C80325"/>
    <w:rsid w:val="00C80DB5"/>
    <w:rsid w:val="00C80F01"/>
    <w:rsid w:val="00C82CF5"/>
    <w:rsid w:val="00C83CD8"/>
    <w:rsid w:val="00C842DD"/>
    <w:rsid w:val="00C859BC"/>
    <w:rsid w:val="00C86007"/>
    <w:rsid w:val="00C872C6"/>
    <w:rsid w:val="00C874EC"/>
    <w:rsid w:val="00C87751"/>
    <w:rsid w:val="00C87992"/>
    <w:rsid w:val="00C92C57"/>
    <w:rsid w:val="00C92D88"/>
    <w:rsid w:val="00C93013"/>
    <w:rsid w:val="00C956C5"/>
    <w:rsid w:val="00CA0E5A"/>
    <w:rsid w:val="00CA236C"/>
    <w:rsid w:val="00CA2BBF"/>
    <w:rsid w:val="00CA3BBF"/>
    <w:rsid w:val="00CA41DD"/>
    <w:rsid w:val="00CA45AE"/>
    <w:rsid w:val="00CA53E8"/>
    <w:rsid w:val="00CA6E86"/>
    <w:rsid w:val="00CB057C"/>
    <w:rsid w:val="00CB0B21"/>
    <w:rsid w:val="00CB13E1"/>
    <w:rsid w:val="00CB1F4E"/>
    <w:rsid w:val="00CB3F06"/>
    <w:rsid w:val="00CB7C15"/>
    <w:rsid w:val="00CC046A"/>
    <w:rsid w:val="00CC593C"/>
    <w:rsid w:val="00CC5E9F"/>
    <w:rsid w:val="00CC652E"/>
    <w:rsid w:val="00CD041D"/>
    <w:rsid w:val="00CD1DE6"/>
    <w:rsid w:val="00CD28B0"/>
    <w:rsid w:val="00CD3262"/>
    <w:rsid w:val="00CD4AE1"/>
    <w:rsid w:val="00CD7E86"/>
    <w:rsid w:val="00CE0434"/>
    <w:rsid w:val="00CE0EF5"/>
    <w:rsid w:val="00CE1C25"/>
    <w:rsid w:val="00CE20CD"/>
    <w:rsid w:val="00CE4C5C"/>
    <w:rsid w:val="00CE5589"/>
    <w:rsid w:val="00CE64DD"/>
    <w:rsid w:val="00CE6655"/>
    <w:rsid w:val="00CF06E5"/>
    <w:rsid w:val="00CF254B"/>
    <w:rsid w:val="00CF48FC"/>
    <w:rsid w:val="00CF4960"/>
    <w:rsid w:val="00CF5371"/>
    <w:rsid w:val="00CF6C4D"/>
    <w:rsid w:val="00D019AF"/>
    <w:rsid w:val="00D01EE6"/>
    <w:rsid w:val="00D027A8"/>
    <w:rsid w:val="00D03C47"/>
    <w:rsid w:val="00D06B58"/>
    <w:rsid w:val="00D12667"/>
    <w:rsid w:val="00D12784"/>
    <w:rsid w:val="00D13AE2"/>
    <w:rsid w:val="00D1424B"/>
    <w:rsid w:val="00D1662F"/>
    <w:rsid w:val="00D21043"/>
    <w:rsid w:val="00D23F98"/>
    <w:rsid w:val="00D27F60"/>
    <w:rsid w:val="00D32C52"/>
    <w:rsid w:val="00D3328C"/>
    <w:rsid w:val="00D36650"/>
    <w:rsid w:val="00D41E77"/>
    <w:rsid w:val="00D454D2"/>
    <w:rsid w:val="00D46962"/>
    <w:rsid w:val="00D51EE4"/>
    <w:rsid w:val="00D5582E"/>
    <w:rsid w:val="00D579B1"/>
    <w:rsid w:val="00D57ED1"/>
    <w:rsid w:val="00D6397D"/>
    <w:rsid w:val="00D659D8"/>
    <w:rsid w:val="00D66407"/>
    <w:rsid w:val="00D70528"/>
    <w:rsid w:val="00D71109"/>
    <w:rsid w:val="00D719C5"/>
    <w:rsid w:val="00D721FC"/>
    <w:rsid w:val="00D77B68"/>
    <w:rsid w:val="00D8023E"/>
    <w:rsid w:val="00D80319"/>
    <w:rsid w:val="00D81188"/>
    <w:rsid w:val="00D81849"/>
    <w:rsid w:val="00D81DB9"/>
    <w:rsid w:val="00D8320A"/>
    <w:rsid w:val="00D84801"/>
    <w:rsid w:val="00D851B7"/>
    <w:rsid w:val="00D865DE"/>
    <w:rsid w:val="00D86B6C"/>
    <w:rsid w:val="00D86F65"/>
    <w:rsid w:val="00D87782"/>
    <w:rsid w:val="00D901E1"/>
    <w:rsid w:val="00D91983"/>
    <w:rsid w:val="00D931A5"/>
    <w:rsid w:val="00D947D0"/>
    <w:rsid w:val="00D9535D"/>
    <w:rsid w:val="00DA2D4D"/>
    <w:rsid w:val="00DA3B8A"/>
    <w:rsid w:val="00DB2DE7"/>
    <w:rsid w:val="00DB3AD9"/>
    <w:rsid w:val="00DB4189"/>
    <w:rsid w:val="00DB5969"/>
    <w:rsid w:val="00DC0A5F"/>
    <w:rsid w:val="00DC1F1F"/>
    <w:rsid w:val="00DC1F57"/>
    <w:rsid w:val="00DC219D"/>
    <w:rsid w:val="00DC2A67"/>
    <w:rsid w:val="00DC2D71"/>
    <w:rsid w:val="00DC3D73"/>
    <w:rsid w:val="00DC4137"/>
    <w:rsid w:val="00DD137F"/>
    <w:rsid w:val="00DD32FE"/>
    <w:rsid w:val="00DD5129"/>
    <w:rsid w:val="00DD6565"/>
    <w:rsid w:val="00DD6A7B"/>
    <w:rsid w:val="00DE1A94"/>
    <w:rsid w:val="00DE20F3"/>
    <w:rsid w:val="00DE2392"/>
    <w:rsid w:val="00DE26C6"/>
    <w:rsid w:val="00DE4431"/>
    <w:rsid w:val="00DE7A92"/>
    <w:rsid w:val="00DF27A5"/>
    <w:rsid w:val="00DF5AAD"/>
    <w:rsid w:val="00DF7D1F"/>
    <w:rsid w:val="00E0080C"/>
    <w:rsid w:val="00E0267A"/>
    <w:rsid w:val="00E02DA5"/>
    <w:rsid w:val="00E034F1"/>
    <w:rsid w:val="00E04671"/>
    <w:rsid w:val="00E06387"/>
    <w:rsid w:val="00E1052B"/>
    <w:rsid w:val="00E10684"/>
    <w:rsid w:val="00E14830"/>
    <w:rsid w:val="00E201DD"/>
    <w:rsid w:val="00E20EC8"/>
    <w:rsid w:val="00E22185"/>
    <w:rsid w:val="00E225E2"/>
    <w:rsid w:val="00E24B8D"/>
    <w:rsid w:val="00E267E6"/>
    <w:rsid w:val="00E27BD7"/>
    <w:rsid w:val="00E33D54"/>
    <w:rsid w:val="00E41037"/>
    <w:rsid w:val="00E41D6B"/>
    <w:rsid w:val="00E42072"/>
    <w:rsid w:val="00E43C2D"/>
    <w:rsid w:val="00E43FB5"/>
    <w:rsid w:val="00E4554A"/>
    <w:rsid w:val="00E501F9"/>
    <w:rsid w:val="00E526ED"/>
    <w:rsid w:val="00E53B32"/>
    <w:rsid w:val="00E54A81"/>
    <w:rsid w:val="00E56583"/>
    <w:rsid w:val="00E61005"/>
    <w:rsid w:val="00E6100E"/>
    <w:rsid w:val="00E61976"/>
    <w:rsid w:val="00E63839"/>
    <w:rsid w:val="00E6664E"/>
    <w:rsid w:val="00E66C5C"/>
    <w:rsid w:val="00E72E99"/>
    <w:rsid w:val="00E7493B"/>
    <w:rsid w:val="00E751A0"/>
    <w:rsid w:val="00E82BEE"/>
    <w:rsid w:val="00E842A6"/>
    <w:rsid w:val="00E84773"/>
    <w:rsid w:val="00E85A09"/>
    <w:rsid w:val="00E90326"/>
    <w:rsid w:val="00E92282"/>
    <w:rsid w:val="00E94B84"/>
    <w:rsid w:val="00E96064"/>
    <w:rsid w:val="00E961D9"/>
    <w:rsid w:val="00E96DE4"/>
    <w:rsid w:val="00E97974"/>
    <w:rsid w:val="00EA0824"/>
    <w:rsid w:val="00EA2525"/>
    <w:rsid w:val="00EA3DEF"/>
    <w:rsid w:val="00EA5406"/>
    <w:rsid w:val="00EA6367"/>
    <w:rsid w:val="00EA72E2"/>
    <w:rsid w:val="00EB017F"/>
    <w:rsid w:val="00EB1650"/>
    <w:rsid w:val="00EB2016"/>
    <w:rsid w:val="00EB20EB"/>
    <w:rsid w:val="00EB4544"/>
    <w:rsid w:val="00EB593E"/>
    <w:rsid w:val="00EB5E2A"/>
    <w:rsid w:val="00EC11A0"/>
    <w:rsid w:val="00EC1539"/>
    <w:rsid w:val="00EC1843"/>
    <w:rsid w:val="00EC1922"/>
    <w:rsid w:val="00EC1BBC"/>
    <w:rsid w:val="00EC3819"/>
    <w:rsid w:val="00EC51AE"/>
    <w:rsid w:val="00EC5EAF"/>
    <w:rsid w:val="00EC604D"/>
    <w:rsid w:val="00EC7774"/>
    <w:rsid w:val="00ED2D55"/>
    <w:rsid w:val="00ED301A"/>
    <w:rsid w:val="00ED3284"/>
    <w:rsid w:val="00ED5141"/>
    <w:rsid w:val="00ED5EDD"/>
    <w:rsid w:val="00ED7372"/>
    <w:rsid w:val="00ED7C5F"/>
    <w:rsid w:val="00EE087B"/>
    <w:rsid w:val="00EE31B3"/>
    <w:rsid w:val="00EE37BF"/>
    <w:rsid w:val="00EE4190"/>
    <w:rsid w:val="00EE6148"/>
    <w:rsid w:val="00EF4B6B"/>
    <w:rsid w:val="00EF6BD8"/>
    <w:rsid w:val="00F02CF1"/>
    <w:rsid w:val="00F030B2"/>
    <w:rsid w:val="00F05734"/>
    <w:rsid w:val="00F0716A"/>
    <w:rsid w:val="00F07CAA"/>
    <w:rsid w:val="00F10377"/>
    <w:rsid w:val="00F12551"/>
    <w:rsid w:val="00F12942"/>
    <w:rsid w:val="00F12B93"/>
    <w:rsid w:val="00F12E48"/>
    <w:rsid w:val="00F14B76"/>
    <w:rsid w:val="00F21469"/>
    <w:rsid w:val="00F233A6"/>
    <w:rsid w:val="00F23D09"/>
    <w:rsid w:val="00F24BFB"/>
    <w:rsid w:val="00F313F7"/>
    <w:rsid w:val="00F32D1A"/>
    <w:rsid w:val="00F3375D"/>
    <w:rsid w:val="00F35B00"/>
    <w:rsid w:val="00F41BB3"/>
    <w:rsid w:val="00F433F7"/>
    <w:rsid w:val="00F43933"/>
    <w:rsid w:val="00F43B16"/>
    <w:rsid w:val="00F43E79"/>
    <w:rsid w:val="00F50CB8"/>
    <w:rsid w:val="00F513BB"/>
    <w:rsid w:val="00F533D5"/>
    <w:rsid w:val="00F53737"/>
    <w:rsid w:val="00F53E4D"/>
    <w:rsid w:val="00F561EF"/>
    <w:rsid w:val="00F5678C"/>
    <w:rsid w:val="00F602D0"/>
    <w:rsid w:val="00F61B49"/>
    <w:rsid w:val="00F6341A"/>
    <w:rsid w:val="00F64EFC"/>
    <w:rsid w:val="00F70AB1"/>
    <w:rsid w:val="00F70F27"/>
    <w:rsid w:val="00F735B5"/>
    <w:rsid w:val="00F74291"/>
    <w:rsid w:val="00F768FD"/>
    <w:rsid w:val="00F76FEE"/>
    <w:rsid w:val="00F8553B"/>
    <w:rsid w:val="00F8570B"/>
    <w:rsid w:val="00F90079"/>
    <w:rsid w:val="00F920BA"/>
    <w:rsid w:val="00F93342"/>
    <w:rsid w:val="00F93C7E"/>
    <w:rsid w:val="00F94A5D"/>
    <w:rsid w:val="00F95F21"/>
    <w:rsid w:val="00FA049E"/>
    <w:rsid w:val="00FA33DA"/>
    <w:rsid w:val="00FA5579"/>
    <w:rsid w:val="00FA62A9"/>
    <w:rsid w:val="00FB06B8"/>
    <w:rsid w:val="00FB27A6"/>
    <w:rsid w:val="00FB3BDF"/>
    <w:rsid w:val="00FB5153"/>
    <w:rsid w:val="00FB57C5"/>
    <w:rsid w:val="00FB647D"/>
    <w:rsid w:val="00FC1A74"/>
    <w:rsid w:val="00FC4057"/>
    <w:rsid w:val="00FC4F92"/>
    <w:rsid w:val="00FD0813"/>
    <w:rsid w:val="00FD0DE7"/>
    <w:rsid w:val="00FD224B"/>
    <w:rsid w:val="00FD4827"/>
    <w:rsid w:val="00FD4850"/>
    <w:rsid w:val="00FD64E4"/>
    <w:rsid w:val="00FD65D4"/>
    <w:rsid w:val="00FD707E"/>
    <w:rsid w:val="00FD74D8"/>
    <w:rsid w:val="00FE03BF"/>
    <w:rsid w:val="00FE0412"/>
    <w:rsid w:val="00FE2B41"/>
    <w:rsid w:val="00FE3EA8"/>
    <w:rsid w:val="00FE45DA"/>
    <w:rsid w:val="00FE6F43"/>
    <w:rsid w:val="00FE70CD"/>
    <w:rsid w:val="00FF1100"/>
    <w:rsid w:val="00FF2AC3"/>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E6"/>
    <w:pPr>
      <w:spacing w:after="200" w:line="276" w:lineRule="auto"/>
    </w:pPr>
    <w:rPr>
      <w:rFonts w:cs="Calibri"/>
      <w:lang w:eastAsia="en-US"/>
    </w:rPr>
  </w:style>
  <w:style w:type="paragraph" w:styleId="1">
    <w:name w:val="heading 1"/>
    <w:basedOn w:val="a"/>
    <w:next w:val="a"/>
    <w:link w:val="10"/>
    <w:uiPriority w:val="99"/>
    <w:qFormat/>
    <w:rsid w:val="00EC192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9"/>
    <w:qFormat/>
    <w:locked/>
    <w:rsid w:val="002419DD"/>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locked/>
    <w:rsid w:val="002419DD"/>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2419DD"/>
    <w:pPr>
      <w:keepNext/>
      <w:spacing w:after="0" w:line="240" w:lineRule="auto"/>
      <w:outlineLvl w:val="3"/>
    </w:pPr>
    <w:rPr>
      <w:sz w:val="28"/>
      <w:szCs w:val="28"/>
      <w:lang w:eastAsia="ru-RU"/>
    </w:rPr>
  </w:style>
  <w:style w:type="paragraph" w:styleId="5">
    <w:name w:val="heading 5"/>
    <w:basedOn w:val="a"/>
    <w:next w:val="a"/>
    <w:link w:val="50"/>
    <w:uiPriority w:val="99"/>
    <w:qFormat/>
    <w:locked/>
    <w:rsid w:val="002419DD"/>
    <w:pPr>
      <w:keepNext/>
      <w:spacing w:after="0" w:line="240" w:lineRule="auto"/>
      <w:jc w:val="right"/>
      <w:outlineLvl w:val="4"/>
    </w:pPr>
    <w:rPr>
      <w:sz w:val="24"/>
      <w:szCs w:val="24"/>
      <w:lang w:eastAsia="ru-RU"/>
    </w:rPr>
  </w:style>
  <w:style w:type="paragraph" w:styleId="6">
    <w:name w:val="heading 6"/>
    <w:basedOn w:val="a"/>
    <w:next w:val="a"/>
    <w:link w:val="60"/>
    <w:uiPriority w:val="99"/>
    <w:qFormat/>
    <w:locked/>
    <w:rsid w:val="002419DD"/>
    <w:pPr>
      <w:keepNext/>
      <w:spacing w:after="0" w:line="288" w:lineRule="auto"/>
      <w:outlineLvl w:val="5"/>
    </w:pPr>
    <w:rPr>
      <w:b/>
      <w:bCs/>
      <w:sz w:val="24"/>
      <w:szCs w:val="24"/>
      <w:lang w:eastAsia="ru-RU"/>
    </w:rPr>
  </w:style>
  <w:style w:type="paragraph" w:styleId="7">
    <w:name w:val="heading 7"/>
    <w:basedOn w:val="a"/>
    <w:next w:val="a"/>
    <w:link w:val="70"/>
    <w:uiPriority w:val="99"/>
    <w:qFormat/>
    <w:locked/>
    <w:rsid w:val="002419DD"/>
    <w:pPr>
      <w:keepNext/>
      <w:spacing w:after="0" w:line="360" w:lineRule="auto"/>
      <w:ind w:firstLine="33"/>
      <w:outlineLvl w:val="6"/>
    </w:pPr>
    <w:rPr>
      <w:sz w:val="24"/>
      <w:szCs w:val="24"/>
      <w:lang w:eastAsia="ru-RU"/>
    </w:rPr>
  </w:style>
  <w:style w:type="paragraph" w:styleId="8">
    <w:name w:val="heading 8"/>
    <w:basedOn w:val="a"/>
    <w:next w:val="a"/>
    <w:link w:val="80"/>
    <w:uiPriority w:val="99"/>
    <w:qFormat/>
    <w:locked/>
    <w:rsid w:val="002419DD"/>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1922"/>
    <w:rPr>
      <w:rFonts w:ascii="Arial" w:hAnsi="Arial" w:cs="Arial"/>
      <w:b/>
      <w:bCs/>
      <w:color w:val="26282F"/>
      <w:sz w:val="24"/>
      <w:szCs w:val="24"/>
    </w:rPr>
  </w:style>
  <w:style w:type="character" w:customStyle="1" w:styleId="20">
    <w:name w:val="Заголовок 2 Знак"/>
    <w:basedOn w:val="a0"/>
    <w:link w:val="2"/>
    <w:uiPriority w:val="99"/>
    <w:semiHidden/>
    <w:locked/>
    <w:rsid w:val="00CE0EF5"/>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E0EF5"/>
    <w:rPr>
      <w:rFonts w:ascii="Cambria" w:hAnsi="Cambria" w:cs="Cambria"/>
      <w:b/>
      <w:bCs/>
      <w:sz w:val="26"/>
      <w:szCs w:val="26"/>
      <w:lang w:eastAsia="en-US"/>
    </w:rPr>
  </w:style>
  <w:style w:type="character" w:customStyle="1" w:styleId="40">
    <w:name w:val="Заголовок 4 Знак"/>
    <w:basedOn w:val="a0"/>
    <w:link w:val="4"/>
    <w:uiPriority w:val="99"/>
    <w:semiHidden/>
    <w:locked/>
    <w:rsid w:val="00CE0EF5"/>
    <w:rPr>
      <w:rFonts w:ascii="Calibri" w:hAnsi="Calibri" w:cs="Calibri"/>
      <w:b/>
      <w:bCs/>
      <w:sz w:val="28"/>
      <w:szCs w:val="28"/>
      <w:lang w:eastAsia="en-US"/>
    </w:rPr>
  </w:style>
  <w:style w:type="character" w:customStyle="1" w:styleId="50">
    <w:name w:val="Заголовок 5 Знак"/>
    <w:basedOn w:val="a0"/>
    <w:link w:val="5"/>
    <w:uiPriority w:val="99"/>
    <w:semiHidden/>
    <w:locked/>
    <w:rsid w:val="00CE0EF5"/>
    <w:rPr>
      <w:rFonts w:ascii="Calibri" w:hAnsi="Calibri" w:cs="Calibri"/>
      <w:b/>
      <w:bCs/>
      <w:i/>
      <w:iCs/>
      <w:sz w:val="26"/>
      <w:szCs w:val="26"/>
      <w:lang w:eastAsia="en-US"/>
    </w:rPr>
  </w:style>
  <w:style w:type="character" w:customStyle="1" w:styleId="60">
    <w:name w:val="Заголовок 6 Знак"/>
    <w:basedOn w:val="a0"/>
    <w:link w:val="6"/>
    <w:uiPriority w:val="99"/>
    <w:semiHidden/>
    <w:locked/>
    <w:rsid w:val="00CE0EF5"/>
    <w:rPr>
      <w:rFonts w:ascii="Calibri" w:hAnsi="Calibri" w:cs="Calibri"/>
      <w:b/>
      <w:bCs/>
      <w:lang w:eastAsia="en-US"/>
    </w:rPr>
  </w:style>
  <w:style w:type="character" w:customStyle="1" w:styleId="70">
    <w:name w:val="Заголовок 7 Знак"/>
    <w:basedOn w:val="a0"/>
    <w:link w:val="7"/>
    <w:uiPriority w:val="99"/>
    <w:semiHidden/>
    <w:locked/>
    <w:rsid w:val="00CE0EF5"/>
    <w:rPr>
      <w:rFonts w:ascii="Calibri" w:hAnsi="Calibri" w:cs="Calibri"/>
      <w:sz w:val="24"/>
      <w:szCs w:val="24"/>
      <w:lang w:eastAsia="en-US"/>
    </w:rPr>
  </w:style>
  <w:style w:type="character" w:customStyle="1" w:styleId="80">
    <w:name w:val="Заголовок 8 Знак"/>
    <w:basedOn w:val="a0"/>
    <w:link w:val="8"/>
    <w:uiPriority w:val="99"/>
    <w:semiHidden/>
    <w:locked/>
    <w:rsid w:val="00CE0EF5"/>
    <w:rPr>
      <w:rFonts w:ascii="Calibri" w:hAnsi="Calibri" w:cs="Calibri"/>
      <w:i/>
      <w:iCs/>
      <w:sz w:val="24"/>
      <w:szCs w:val="24"/>
      <w:lang w:eastAsia="en-US"/>
    </w:rPr>
  </w:style>
  <w:style w:type="character" w:customStyle="1" w:styleId="a3">
    <w:name w:val="Цветовое выделение"/>
    <w:uiPriority w:val="99"/>
    <w:rsid w:val="00EC1922"/>
    <w:rPr>
      <w:b/>
      <w:bCs/>
      <w:color w:val="26282F"/>
      <w:sz w:val="26"/>
      <w:szCs w:val="26"/>
    </w:rPr>
  </w:style>
  <w:style w:type="character" w:customStyle="1" w:styleId="a4">
    <w:name w:val="Гипертекстовая ссылка"/>
    <w:basedOn w:val="a3"/>
    <w:uiPriority w:val="99"/>
    <w:rsid w:val="00EC1922"/>
    <w:rPr>
      <w:b/>
      <w:bCs/>
      <w:color w:val="106BBE"/>
      <w:sz w:val="26"/>
      <w:szCs w:val="26"/>
    </w:rPr>
  </w:style>
  <w:style w:type="paragraph" w:customStyle="1" w:styleId="a5">
    <w:name w:val="Нормальный (таблица)"/>
    <w:basedOn w:val="a"/>
    <w:next w:val="a"/>
    <w:uiPriority w:val="99"/>
    <w:rsid w:val="00EC1922"/>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EC1922"/>
    <w:pPr>
      <w:autoSpaceDE w:val="0"/>
      <w:autoSpaceDN w:val="0"/>
      <w:adjustRightInd w:val="0"/>
      <w:spacing w:after="0" w:line="240" w:lineRule="auto"/>
      <w:jc w:val="both"/>
    </w:pPr>
    <w:rPr>
      <w:rFonts w:ascii="Courier New" w:hAnsi="Courier New" w:cs="Courier New"/>
    </w:rPr>
  </w:style>
  <w:style w:type="paragraph" w:customStyle="1" w:styleId="a7">
    <w:name w:val="Прижатый влево"/>
    <w:basedOn w:val="a"/>
    <w:next w:val="a"/>
    <w:uiPriority w:val="99"/>
    <w:rsid w:val="00EC1922"/>
    <w:pPr>
      <w:autoSpaceDE w:val="0"/>
      <w:autoSpaceDN w:val="0"/>
      <w:adjustRightInd w:val="0"/>
      <w:spacing w:after="0" w:line="240" w:lineRule="auto"/>
    </w:pPr>
    <w:rPr>
      <w:rFonts w:ascii="Arial" w:hAnsi="Arial" w:cs="Arial"/>
      <w:sz w:val="24"/>
      <w:szCs w:val="24"/>
    </w:rPr>
  </w:style>
  <w:style w:type="paragraph" w:styleId="31">
    <w:name w:val="Body Text 3"/>
    <w:basedOn w:val="a"/>
    <w:link w:val="32"/>
    <w:uiPriority w:val="99"/>
    <w:rsid w:val="00151C74"/>
    <w:pPr>
      <w:spacing w:after="0" w:line="360" w:lineRule="auto"/>
      <w:jc w:val="center"/>
    </w:pPr>
    <w:rPr>
      <w:b/>
      <w:bCs/>
      <w:sz w:val="24"/>
      <w:szCs w:val="24"/>
      <w:lang w:eastAsia="ru-RU"/>
    </w:rPr>
  </w:style>
  <w:style w:type="character" w:customStyle="1" w:styleId="32">
    <w:name w:val="Основной текст 3 Знак"/>
    <w:basedOn w:val="a0"/>
    <w:link w:val="31"/>
    <w:uiPriority w:val="99"/>
    <w:semiHidden/>
    <w:locked/>
    <w:rsid w:val="004D3E65"/>
    <w:rPr>
      <w:sz w:val="16"/>
      <w:szCs w:val="16"/>
      <w:lang w:eastAsia="en-US"/>
    </w:rPr>
  </w:style>
  <w:style w:type="paragraph" w:styleId="a8">
    <w:name w:val="header"/>
    <w:basedOn w:val="a"/>
    <w:link w:val="a9"/>
    <w:uiPriority w:val="99"/>
    <w:rsid w:val="002419DD"/>
    <w:pPr>
      <w:tabs>
        <w:tab w:val="center" w:pos="4677"/>
        <w:tab w:val="right" w:pos="9355"/>
      </w:tabs>
      <w:spacing w:after="0" w:line="240" w:lineRule="auto"/>
    </w:pPr>
    <w:rPr>
      <w:sz w:val="24"/>
      <w:szCs w:val="24"/>
      <w:lang w:eastAsia="ru-RU"/>
    </w:rPr>
  </w:style>
  <w:style w:type="character" w:customStyle="1" w:styleId="a9">
    <w:name w:val="Верхний колонтитул Знак"/>
    <w:basedOn w:val="a0"/>
    <w:link w:val="a8"/>
    <w:uiPriority w:val="99"/>
    <w:semiHidden/>
    <w:locked/>
    <w:rsid w:val="00CE0EF5"/>
    <w:rPr>
      <w:lang w:eastAsia="en-US"/>
    </w:rPr>
  </w:style>
  <w:style w:type="character" w:styleId="aa">
    <w:name w:val="page number"/>
    <w:basedOn w:val="a0"/>
    <w:uiPriority w:val="99"/>
    <w:rsid w:val="002419DD"/>
  </w:style>
  <w:style w:type="table" w:styleId="ab">
    <w:name w:val="Table Grid"/>
    <w:basedOn w:val="a1"/>
    <w:uiPriority w:val="99"/>
    <w:locked/>
    <w:rsid w:val="002419D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2419DD"/>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CE0EF5"/>
    <w:rPr>
      <w:lang w:eastAsia="en-US"/>
    </w:rPr>
  </w:style>
  <w:style w:type="paragraph" w:styleId="21">
    <w:name w:val="Body Text 2"/>
    <w:basedOn w:val="a"/>
    <w:link w:val="22"/>
    <w:uiPriority w:val="99"/>
    <w:rsid w:val="002419DD"/>
    <w:pPr>
      <w:spacing w:after="120" w:line="480" w:lineRule="auto"/>
    </w:pPr>
    <w:rPr>
      <w:sz w:val="24"/>
      <w:szCs w:val="24"/>
      <w:lang w:eastAsia="ru-RU"/>
    </w:rPr>
  </w:style>
  <w:style w:type="character" w:customStyle="1" w:styleId="22">
    <w:name w:val="Основной текст 2 Знак"/>
    <w:basedOn w:val="a0"/>
    <w:link w:val="21"/>
    <w:uiPriority w:val="99"/>
    <w:semiHidden/>
    <w:locked/>
    <w:rsid w:val="00CE0EF5"/>
    <w:rPr>
      <w:lang w:eastAsia="en-US"/>
    </w:rPr>
  </w:style>
  <w:style w:type="paragraph" w:styleId="ae">
    <w:name w:val="Body Text Indent"/>
    <w:basedOn w:val="a"/>
    <w:link w:val="af"/>
    <w:uiPriority w:val="99"/>
    <w:rsid w:val="002419DD"/>
    <w:pPr>
      <w:spacing w:after="0" w:line="288" w:lineRule="auto"/>
      <w:ind w:firstLine="708"/>
      <w:jc w:val="both"/>
    </w:pPr>
    <w:rPr>
      <w:sz w:val="24"/>
      <w:szCs w:val="24"/>
      <w:lang w:eastAsia="ru-RU"/>
    </w:rPr>
  </w:style>
  <w:style w:type="character" w:customStyle="1" w:styleId="af">
    <w:name w:val="Основной текст с отступом Знак"/>
    <w:basedOn w:val="a0"/>
    <w:link w:val="ae"/>
    <w:uiPriority w:val="99"/>
    <w:semiHidden/>
    <w:locked/>
    <w:rsid w:val="00CE0EF5"/>
    <w:rPr>
      <w:lang w:eastAsia="en-US"/>
    </w:rPr>
  </w:style>
  <w:style w:type="paragraph" w:styleId="23">
    <w:name w:val="Body Text Indent 2"/>
    <w:basedOn w:val="a"/>
    <w:link w:val="24"/>
    <w:uiPriority w:val="99"/>
    <w:rsid w:val="002419DD"/>
    <w:pPr>
      <w:spacing w:after="0" w:line="360" w:lineRule="auto"/>
      <w:ind w:firstLine="851"/>
      <w:jc w:val="both"/>
    </w:pPr>
    <w:rPr>
      <w:sz w:val="24"/>
      <w:szCs w:val="24"/>
      <w:lang w:eastAsia="ru-RU"/>
    </w:rPr>
  </w:style>
  <w:style w:type="character" w:customStyle="1" w:styleId="24">
    <w:name w:val="Основной текст с отступом 2 Знак"/>
    <w:basedOn w:val="a0"/>
    <w:link w:val="23"/>
    <w:uiPriority w:val="99"/>
    <w:semiHidden/>
    <w:locked/>
    <w:rsid w:val="00CE0EF5"/>
    <w:rPr>
      <w:lang w:eastAsia="en-US"/>
    </w:rPr>
  </w:style>
  <w:style w:type="paragraph" w:styleId="33">
    <w:name w:val="Body Text Indent 3"/>
    <w:basedOn w:val="a"/>
    <w:link w:val="34"/>
    <w:uiPriority w:val="99"/>
    <w:rsid w:val="002419DD"/>
    <w:pPr>
      <w:spacing w:after="0" w:line="360" w:lineRule="auto"/>
      <w:ind w:firstLine="851"/>
    </w:pPr>
    <w:rPr>
      <w:sz w:val="24"/>
      <w:szCs w:val="24"/>
      <w:lang w:eastAsia="ru-RU"/>
    </w:rPr>
  </w:style>
  <w:style w:type="character" w:customStyle="1" w:styleId="34">
    <w:name w:val="Основной текст с отступом 3 Знак"/>
    <w:basedOn w:val="a0"/>
    <w:link w:val="33"/>
    <w:uiPriority w:val="99"/>
    <w:semiHidden/>
    <w:locked/>
    <w:rsid w:val="00CE0EF5"/>
    <w:rPr>
      <w:sz w:val="16"/>
      <w:szCs w:val="16"/>
      <w:lang w:eastAsia="en-US"/>
    </w:rPr>
  </w:style>
  <w:style w:type="paragraph" w:styleId="af0">
    <w:name w:val="Body Text"/>
    <w:basedOn w:val="a"/>
    <w:link w:val="af1"/>
    <w:uiPriority w:val="99"/>
    <w:rsid w:val="002419DD"/>
    <w:pPr>
      <w:spacing w:after="0" w:line="360" w:lineRule="auto"/>
    </w:pPr>
    <w:rPr>
      <w:sz w:val="24"/>
      <w:szCs w:val="24"/>
      <w:lang w:eastAsia="ru-RU"/>
    </w:rPr>
  </w:style>
  <w:style w:type="character" w:customStyle="1" w:styleId="af1">
    <w:name w:val="Основной текст Знак"/>
    <w:basedOn w:val="a0"/>
    <w:link w:val="af0"/>
    <w:uiPriority w:val="99"/>
    <w:semiHidden/>
    <w:locked/>
    <w:rsid w:val="00CE0EF5"/>
    <w:rPr>
      <w:lang w:eastAsia="en-US"/>
    </w:rPr>
  </w:style>
  <w:style w:type="paragraph" w:customStyle="1" w:styleId="14pt">
    <w:name w:val="Обычный + 14 pt"/>
    <w:basedOn w:val="a"/>
    <w:uiPriority w:val="99"/>
    <w:rsid w:val="002419DD"/>
    <w:pPr>
      <w:spacing w:after="0" w:line="240" w:lineRule="auto"/>
      <w:ind w:firstLine="540"/>
      <w:jc w:val="both"/>
    </w:pPr>
    <w:rPr>
      <w:sz w:val="24"/>
      <w:szCs w:val="24"/>
      <w:lang w:eastAsia="ru-RU"/>
    </w:rPr>
  </w:style>
  <w:style w:type="character" w:styleId="af2">
    <w:name w:val="Hyperlink"/>
    <w:basedOn w:val="a0"/>
    <w:uiPriority w:val="99"/>
    <w:rsid w:val="002419DD"/>
    <w:rPr>
      <w:color w:val="0000FF"/>
      <w:u w:val="single"/>
    </w:rPr>
  </w:style>
  <w:style w:type="paragraph" w:styleId="af3">
    <w:name w:val="List Paragraph"/>
    <w:basedOn w:val="a"/>
    <w:uiPriority w:val="99"/>
    <w:qFormat/>
    <w:rsid w:val="00E4554A"/>
    <w:pPr>
      <w:ind w:left="720"/>
    </w:pPr>
  </w:style>
  <w:style w:type="table" w:customStyle="1" w:styleId="11">
    <w:name w:val="Сетка таблицы1"/>
    <w:uiPriority w:val="99"/>
    <w:rsid w:val="00E4554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430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E6"/>
    <w:pPr>
      <w:spacing w:after="200" w:line="276" w:lineRule="auto"/>
    </w:pPr>
    <w:rPr>
      <w:rFonts w:cs="Calibri"/>
      <w:lang w:eastAsia="en-US"/>
    </w:rPr>
  </w:style>
  <w:style w:type="paragraph" w:styleId="1">
    <w:name w:val="heading 1"/>
    <w:basedOn w:val="a"/>
    <w:next w:val="a"/>
    <w:link w:val="10"/>
    <w:uiPriority w:val="99"/>
    <w:qFormat/>
    <w:rsid w:val="00EC192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9"/>
    <w:qFormat/>
    <w:locked/>
    <w:rsid w:val="002419DD"/>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locked/>
    <w:rsid w:val="002419DD"/>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2419DD"/>
    <w:pPr>
      <w:keepNext/>
      <w:spacing w:after="0" w:line="240" w:lineRule="auto"/>
      <w:outlineLvl w:val="3"/>
    </w:pPr>
    <w:rPr>
      <w:sz w:val="28"/>
      <w:szCs w:val="28"/>
      <w:lang w:eastAsia="ru-RU"/>
    </w:rPr>
  </w:style>
  <w:style w:type="paragraph" w:styleId="5">
    <w:name w:val="heading 5"/>
    <w:basedOn w:val="a"/>
    <w:next w:val="a"/>
    <w:link w:val="50"/>
    <w:uiPriority w:val="99"/>
    <w:qFormat/>
    <w:locked/>
    <w:rsid w:val="002419DD"/>
    <w:pPr>
      <w:keepNext/>
      <w:spacing w:after="0" w:line="240" w:lineRule="auto"/>
      <w:jc w:val="right"/>
      <w:outlineLvl w:val="4"/>
    </w:pPr>
    <w:rPr>
      <w:sz w:val="24"/>
      <w:szCs w:val="24"/>
      <w:lang w:eastAsia="ru-RU"/>
    </w:rPr>
  </w:style>
  <w:style w:type="paragraph" w:styleId="6">
    <w:name w:val="heading 6"/>
    <w:basedOn w:val="a"/>
    <w:next w:val="a"/>
    <w:link w:val="60"/>
    <w:uiPriority w:val="99"/>
    <w:qFormat/>
    <w:locked/>
    <w:rsid w:val="002419DD"/>
    <w:pPr>
      <w:keepNext/>
      <w:spacing w:after="0" w:line="288" w:lineRule="auto"/>
      <w:outlineLvl w:val="5"/>
    </w:pPr>
    <w:rPr>
      <w:b/>
      <w:bCs/>
      <w:sz w:val="24"/>
      <w:szCs w:val="24"/>
      <w:lang w:eastAsia="ru-RU"/>
    </w:rPr>
  </w:style>
  <w:style w:type="paragraph" w:styleId="7">
    <w:name w:val="heading 7"/>
    <w:basedOn w:val="a"/>
    <w:next w:val="a"/>
    <w:link w:val="70"/>
    <w:uiPriority w:val="99"/>
    <w:qFormat/>
    <w:locked/>
    <w:rsid w:val="002419DD"/>
    <w:pPr>
      <w:keepNext/>
      <w:spacing w:after="0" w:line="360" w:lineRule="auto"/>
      <w:ind w:firstLine="33"/>
      <w:outlineLvl w:val="6"/>
    </w:pPr>
    <w:rPr>
      <w:sz w:val="24"/>
      <w:szCs w:val="24"/>
      <w:lang w:eastAsia="ru-RU"/>
    </w:rPr>
  </w:style>
  <w:style w:type="paragraph" w:styleId="8">
    <w:name w:val="heading 8"/>
    <w:basedOn w:val="a"/>
    <w:next w:val="a"/>
    <w:link w:val="80"/>
    <w:uiPriority w:val="99"/>
    <w:qFormat/>
    <w:locked/>
    <w:rsid w:val="002419DD"/>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1922"/>
    <w:rPr>
      <w:rFonts w:ascii="Arial" w:hAnsi="Arial" w:cs="Arial"/>
      <w:b/>
      <w:bCs/>
      <w:color w:val="26282F"/>
      <w:sz w:val="24"/>
      <w:szCs w:val="24"/>
    </w:rPr>
  </w:style>
  <w:style w:type="character" w:customStyle="1" w:styleId="20">
    <w:name w:val="Заголовок 2 Знак"/>
    <w:basedOn w:val="a0"/>
    <w:link w:val="2"/>
    <w:uiPriority w:val="99"/>
    <w:semiHidden/>
    <w:locked/>
    <w:rsid w:val="00CE0EF5"/>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E0EF5"/>
    <w:rPr>
      <w:rFonts w:ascii="Cambria" w:hAnsi="Cambria" w:cs="Cambria"/>
      <w:b/>
      <w:bCs/>
      <w:sz w:val="26"/>
      <w:szCs w:val="26"/>
      <w:lang w:eastAsia="en-US"/>
    </w:rPr>
  </w:style>
  <w:style w:type="character" w:customStyle="1" w:styleId="40">
    <w:name w:val="Заголовок 4 Знак"/>
    <w:basedOn w:val="a0"/>
    <w:link w:val="4"/>
    <w:uiPriority w:val="99"/>
    <w:semiHidden/>
    <w:locked/>
    <w:rsid w:val="00CE0EF5"/>
    <w:rPr>
      <w:rFonts w:ascii="Calibri" w:hAnsi="Calibri" w:cs="Calibri"/>
      <w:b/>
      <w:bCs/>
      <w:sz w:val="28"/>
      <w:szCs w:val="28"/>
      <w:lang w:eastAsia="en-US"/>
    </w:rPr>
  </w:style>
  <w:style w:type="character" w:customStyle="1" w:styleId="50">
    <w:name w:val="Заголовок 5 Знак"/>
    <w:basedOn w:val="a0"/>
    <w:link w:val="5"/>
    <w:uiPriority w:val="99"/>
    <w:semiHidden/>
    <w:locked/>
    <w:rsid w:val="00CE0EF5"/>
    <w:rPr>
      <w:rFonts w:ascii="Calibri" w:hAnsi="Calibri" w:cs="Calibri"/>
      <w:b/>
      <w:bCs/>
      <w:i/>
      <w:iCs/>
      <w:sz w:val="26"/>
      <w:szCs w:val="26"/>
      <w:lang w:eastAsia="en-US"/>
    </w:rPr>
  </w:style>
  <w:style w:type="character" w:customStyle="1" w:styleId="60">
    <w:name w:val="Заголовок 6 Знак"/>
    <w:basedOn w:val="a0"/>
    <w:link w:val="6"/>
    <w:uiPriority w:val="99"/>
    <w:semiHidden/>
    <w:locked/>
    <w:rsid w:val="00CE0EF5"/>
    <w:rPr>
      <w:rFonts w:ascii="Calibri" w:hAnsi="Calibri" w:cs="Calibri"/>
      <w:b/>
      <w:bCs/>
      <w:lang w:eastAsia="en-US"/>
    </w:rPr>
  </w:style>
  <w:style w:type="character" w:customStyle="1" w:styleId="70">
    <w:name w:val="Заголовок 7 Знак"/>
    <w:basedOn w:val="a0"/>
    <w:link w:val="7"/>
    <w:uiPriority w:val="99"/>
    <w:semiHidden/>
    <w:locked/>
    <w:rsid w:val="00CE0EF5"/>
    <w:rPr>
      <w:rFonts w:ascii="Calibri" w:hAnsi="Calibri" w:cs="Calibri"/>
      <w:sz w:val="24"/>
      <w:szCs w:val="24"/>
      <w:lang w:eastAsia="en-US"/>
    </w:rPr>
  </w:style>
  <w:style w:type="character" w:customStyle="1" w:styleId="80">
    <w:name w:val="Заголовок 8 Знак"/>
    <w:basedOn w:val="a0"/>
    <w:link w:val="8"/>
    <w:uiPriority w:val="99"/>
    <w:semiHidden/>
    <w:locked/>
    <w:rsid w:val="00CE0EF5"/>
    <w:rPr>
      <w:rFonts w:ascii="Calibri" w:hAnsi="Calibri" w:cs="Calibri"/>
      <w:i/>
      <w:iCs/>
      <w:sz w:val="24"/>
      <w:szCs w:val="24"/>
      <w:lang w:eastAsia="en-US"/>
    </w:rPr>
  </w:style>
  <w:style w:type="character" w:customStyle="1" w:styleId="a3">
    <w:name w:val="Цветовое выделение"/>
    <w:uiPriority w:val="99"/>
    <w:rsid w:val="00EC1922"/>
    <w:rPr>
      <w:b/>
      <w:bCs/>
      <w:color w:val="26282F"/>
      <w:sz w:val="26"/>
      <w:szCs w:val="26"/>
    </w:rPr>
  </w:style>
  <w:style w:type="character" w:customStyle="1" w:styleId="a4">
    <w:name w:val="Гипертекстовая ссылка"/>
    <w:basedOn w:val="a3"/>
    <w:uiPriority w:val="99"/>
    <w:rsid w:val="00EC1922"/>
    <w:rPr>
      <w:b/>
      <w:bCs/>
      <w:color w:val="106BBE"/>
      <w:sz w:val="26"/>
      <w:szCs w:val="26"/>
    </w:rPr>
  </w:style>
  <w:style w:type="paragraph" w:customStyle="1" w:styleId="a5">
    <w:name w:val="Нормальный (таблица)"/>
    <w:basedOn w:val="a"/>
    <w:next w:val="a"/>
    <w:uiPriority w:val="99"/>
    <w:rsid w:val="00EC1922"/>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EC1922"/>
    <w:pPr>
      <w:autoSpaceDE w:val="0"/>
      <w:autoSpaceDN w:val="0"/>
      <w:adjustRightInd w:val="0"/>
      <w:spacing w:after="0" w:line="240" w:lineRule="auto"/>
      <w:jc w:val="both"/>
    </w:pPr>
    <w:rPr>
      <w:rFonts w:ascii="Courier New" w:hAnsi="Courier New" w:cs="Courier New"/>
    </w:rPr>
  </w:style>
  <w:style w:type="paragraph" w:customStyle="1" w:styleId="a7">
    <w:name w:val="Прижатый влево"/>
    <w:basedOn w:val="a"/>
    <w:next w:val="a"/>
    <w:uiPriority w:val="99"/>
    <w:rsid w:val="00EC1922"/>
    <w:pPr>
      <w:autoSpaceDE w:val="0"/>
      <w:autoSpaceDN w:val="0"/>
      <w:adjustRightInd w:val="0"/>
      <w:spacing w:after="0" w:line="240" w:lineRule="auto"/>
    </w:pPr>
    <w:rPr>
      <w:rFonts w:ascii="Arial" w:hAnsi="Arial" w:cs="Arial"/>
      <w:sz w:val="24"/>
      <w:szCs w:val="24"/>
    </w:rPr>
  </w:style>
  <w:style w:type="paragraph" w:styleId="31">
    <w:name w:val="Body Text 3"/>
    <w:basedOn w:val="a"/>
    <w:link w:val="32"/>
    <w:uiPriority w:val="99"/>
    <w:rsid w:val="00151C74"/>
    <w:pPr>
      <w:spacing w:after="0" w:line="360" w:lineRule="auto"/>
      <w:jc w:val="center"/>
    </w:pPr>
    <w:rPr>
      <w:b/>
      <w:bCs/>
      <w:sz w:val="24"/>
      <w:szCs w:val="24"/>
      <w:lang w:eastAsia="ru-RU"/>
    </w:rPr>
  </w:style>
  <w:style w:type="character" w:customStyle="1" w:styleId="32">
    <w:name w:val="Основной текст 3 Знак"/>
    <w:basedOn w:val="a0"/>
    <w:link w:val="31"/>
    <w:uiPriority w:val="99"/>
    <w:semiHidden/>
    <w:locked/>
    <w:rsid w:val="004D3E65"/>
    <w:rPr>
      <w:sz w:val="16"/>
      <w:szCs w:val="16"/>
      <w:lang w:eastAsia="en-US"/>
    </w:rPr>
  </w:style>
  <w:style w:type="paragraph" w:styleId="a8">
    <w:name w:val="header"/>
    <w:basedOn w:val="a"/>
    <w:link w:val="a9"/>
    <w:uiPriority w:val="99"/>
    <w:rsid w:val="002419DD"/>
    <w:pPr>
      <w:tabs>
        <w:tab w:val="center" w:pos="4677"/>
        <w:tab w:val="right" w:pos="9355"/>
      </w:tabs>
      <w:spacing w:after="0" w:line="240" w:lineRule="auto"/>
    </w:pPr>
    <w:rPr>
      <w:sz w:val="24"/>
      <w:szCs w:val="24"/>
      <w:lang w:eastAsia="ru-RU"/>
    </w:rPr>
  </w:style>
  <w:style w:type="character" w:customStyle="1" w:styleId="a9">
    <w:name w:val="Верхний колонтитул Знак"/>
    <w:basedOn w:val="a0"/>
    <w:link w:val="a8"/>
    <w:uiPriority w:val="99"/>
    <w:semiHidden/>
    <w:locked/>
    <w:rsid w:val="00CE0EF5"/>
    <w:rPr>
      <w:lang w:eastAsia="en-US"/>
    </w:rPr>
  </w:style>
  <w:style w:type="character" w:styleId="aa">
    <w:name w:val="page number"/>
    <w:basedOn w:val="a0"/>
    <w:uiPriority w:val="99"/>
    <w:rsid w:val="002419DD"/>
  </w:style>
  <w:style w:type="table" w:styleId="ab">
    <w:name w:val="Table Grid"/>
    <w:basedOn w:val="a1"/>
    <w:uiPriority w:val="99"/>
    <w:locked/>
    <w:rsid w:val="002419D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2419DD"/>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CE0EF5"/>
    <w:rPr>
      <w:lang w:eastAsia="en-US"/>
    </w:rPr>
  </w:style>
  <w:style w:type="paragraph" w:styleId="21">
    <w:name w:val="Body Text 2"/>
    <w:basedOn w:val="a"/>
    <w:link w:val="22"/>
    <w:uiPriority w:val="99"/>
    <w:rsid w:val="002419DD"/>
    <w:pPr>
      <w:spacing w:after="120" w:line="480" w:lineRule="auto"/>
    </w:pPr>
    <w:rPr>
      <w:sz w:val="24"/>
      <w:szCs w:val="24"/>
      <w:lang w:eastAsia="ru-RU"/>
    </w:rPr>
  </w:style>
  <w:style w:type="character" w:customStyle="1" w:styleId="22">
    <w:name w:val="Основной текст 2 Знак"/>
    <w:basedOn w:val="a0"/>
    <w:link w:val="21"/>
    <w:uiPriority w:val="99"/>
    <w:semiHidden/>
    <w:locked/>
    <w:rsid w:val="00CE0EF5"/>
    <w:rPr>
      <w:lang w:eastAsia="en-US"/>
    </w:rPr>
  </w:style>
  <w:style w:type="paragraph" w:styleId="ae">
    <w:name w:val="Body Text Indent"/>
    <w:basedOn w:val="a"/>
    <w:link w:val="af"/>
    <w:uiPriority w:val="99"/>
    <w:rsid w:val="002419DD"/>
    <w:pPr>
      <w:spacing w:after="0" w:line="288" w:lineRule="auto"/>
      <w:ind w:firstLine="708"/>
      <w:jc w:val="both"/>
    </w:pPr>
    <w:rPr>
      <w:sz w:val="24"/>
      <w:szCs w:val="24"/>
      <w:lang w:eastAsia="ru-RU"/>
    </w:rPr>
  </w:style>
  <w:style w:type="character" w:customStyle="1" w:styleId="af">
    <w:name w:val="Основной текст с отступом Знак"/>
    <w:basedOn w:val="a0"/>
    <w:link w:val="ae"/>
    <w:uiPriority w:val="99"/>
    <w:semiHidden/>
    <w:locked/>
    <w:rsid w:val="00CE0EF5"/>
    <w:rPr>
      <w:lang w:eastAsia="en-US"/>
    </w:rPr>
  </w:style>
  <w:style w:type="paragraph" w:styleId="23">
    <w:name w:val="Body Text Indent 2"/>
    <w:basedOn w:val="a"/>
    <w:link w:val="24"/>
    <w:uiPriority w:val="99"/>
    <w:rsid w:val="002419DD"/>
    <w:pPr>
      <w:spacing w:after="0" w:line="360" w:lineRule="auto"/>
      <w:ind w:firstLine="851"/>
      <w:jc w:val="both"/>
    </w:pPr>
    <w:rPr>
      <w:sz w:val="24"/>
      <w:szCs w:val="24"/>
      <w:lang w:eastAsia="ru-RU"/>
    </w:rPr>
  </w:style>
  <w:style w:type="character" w:customStyle="1" w:styleId="24">
    <w:name w:val="Основной текст с отступом 2 Знак"/>
    <w:basedOn w:val="a0"/>
    <w:link w:val="23"/>
    <w:uiPriority w:val="99"/>
    <w:semiHidden/>
    <w:locked/>
    <w:rsid w:val="00CE0EF5"/>
    <w:rPr>
      <w:lang w:eastAsia="en-US"/>
    </w:rPr>
  </w:style>
  <w:style w:type="paragraph" w:styleId="33">
    <w:name w:val="Body Text Indent 3"/>
    <w:basedOn w:val="a"/>
    <w:link w:val="34"/>
    <w:uiPriority w:val="99"/>
    <w:rsid w:val="002419DD"/>
    <w:pPr>
      <w:spacing w:after="0" w:line="360" w:lineRule="auto"/>
      <w:ind w:firstLine="851"/>
    </w:pPr>
    <w:rPr>
      <w:sz w:val="24"/>
      <w:szCs w:val="24"/>
      <w:lang w:eastAsia="ru-RU"/>
    </w:rPr>
  </w:style>
  <w:style w:type="character" w:customStyle="1" w:styleId="34">
    <w:name w:val="Основной текст с отступом 3 Знак"/>
    <w:basedOn w:val="a0"/>
    <w:link w:val="33"/>
    <w:uiPriority w:val="99"/>
    <w:semiHidden/>
    <w:locked/>
    <w:rsid w:val="00CE0EF5"/>
    <w:rPr>
      <w:sz w:val="16"/>
      <w:szCs w:val="16"/>
      <w:lang w:eastAsia="en-US"/>
    </w:rPr>
  </w:style>
  <w:style w:type="paragraph" w:styleId="af0">
    <w:name w:val="Body Text"/>
    <w:basedOn w:val="a"/>
    <w:link w:val="af1"/>
    <w:uiPriority w:val="99"/>
    <w:rsid w:val="002419DD"/>
    <w:pPr>
      <w:spacing w:after="0" w:line="360" w:lineRule="auto"/>
    </w:pPr>
    <w:rPr>
      <w:sz w:val="24"/>
      <w:szCs w:val="24"/>
      <w:lang w:eastAsia="ru-RU"/>
    </w:rPr>
  </w:style>
  <w:style w:type="character" w:customStyle="1" w:styleId="af1">
    <w:name w:val="Основной текст Знак"/>
    <w:basedOn w:val="a0"/>
    <w:link w:val="af0"/>
    <w:uiPriority w:val="99"/>
    <w:semiHidden/>
    <w:locked/>
    <w:rsid w:val="00CE0EF5"/>
    <w:rPr>
      <w:lang w:eastAsia="en-US"/>
    </w:rPr>
  </w:style>
  <w:style w:type="paragraph" w:customStyle="1" w:styleId="14pt">
    <w:name w:val="Обычный + 14 pt"/>
    <w:basedOn w:val="a"/>
    <w:uiPriority w:val="99"/>
    <w:rsid w:val="002419DD"/>
    <w:pPr>
      <w:spacing w:after="0" w:line="240" w:lineRule="auto"/>
      <w:ind w:firstLine="540"/>
      <w:jc w:val="both"/>
    </w:pPr>
    <w:rPr>
      <w:sz w:val="24"/>
      <w:szCs w:val="24"/>
      <w:lang w:eastAsia="ru-RU"/>
    </w:rPr>
  </w:style>
  <w:style w:type="character" w:styleId="af2">
    <w:name w:val="Hyperlink"/>
    <w:basedOn w:val="a0"/>
    <w:uiPriority w:val="99"/>
    <w:rsid w:val="002419DD"/>
    <w:rPr>
      <w:color w:val="0000FF"/>
      <w:u w:val="single"/>
    </w:rPr>
  </w:style>
  <w:style w:type="paragraph" w:styleId="af3">
    <w:name w:val="List Paragraph"/>
    <w:basedOn w:val="a"/>
    <w:uiPriority w:val="99"/>
    <w:qFormat/>
    <w:rsid w:val="00E4554A"/>
    <w:pPr>
      <w:ind w:left="720"/>
    </w:pPr>
  </w:style>
  <w:style w:type="table" w:customStyle="1" w:styleId="11">
    <w:name w:val="Сетка таблицы1"/>
    <w:uiPriority w:val="99"/>
    <w:rsid w:val="00E4554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430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0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6C3A-A90D-476B-8329-85900E13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3893</Words>
  <Characters>13619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Во исполнения приказа Министерства здравоохранения Российской Федерации от 23 апреля 2013 года № 240н «О порядке и сроках прохождения медицинскими работниками и фармацевтическими работниками аттестации для получения квалификационной категории» п р и к а</vt:lpstr>
    </vt:vector>
  </TitlesOfParts>
  <Company>505.ru</Company>
  <LinksUpToDate>false</LinksUpToDate>
  <CharactersWithSpaces>15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исполнения приказа Министерства здравоохранения Российской Федерации от 23 апреля 2013 года № 240н «О порядке и сроках прохождения медицинскими работниками и фармацевтическими работниками аттестации для получения квалификационной категории» п р и к а</dc:title>
  <dc:creator>Алсу Г. Шарипова</dc:creator>
  <cp:lastModifiedBy>MiniPC</cp:lastModifiedBy>
  <cp:revision>2</cp:revision>
  <cp:lastPrinted>2013-09-26T11:30:00Z</cp:lastPrinted>
  <dcterms:created xsi:type="dcterms:W3CDTF">2014-05-07T13:41:00Z</dcterms:created>
  <dcterms:modified xsi:type="dcterms:W3CDTF">2014-05-07T13:41:00Z</dcterms:modified>
</cp:coreProperties>
</file>